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87" w:type="dxa"/>
        <w:tblInd w:w="-147" w:type="dxa"/>
        <w:tblLayout w:type="fixed"/>
        <w:tblLook w:val="0000" w:firstRow="0" w:lastRow="0" w:firstColumn="0" w:lastColumn="0" w:noHBand="0" w:noVBand="0"/>
      </w:tblPr>
      <w:tblGrid>
        <w:gridCol w:w="2132"/>
        <w:gridCol w:w="1412"/>
        <w:gridCol w:w="5108"/>
        <w:gridCol w:w="1935"/>
      </w:tblGrid>
      <w:tr w:rsidR="00A2670E" w:rsidRPr="00B05959" w14:paraId="69752018" w14:textId="77777777" w:rsidTr="00F65F9D">
        <w:trPr>
          <w:trHeight w:val="989"/>
        </w:trPr>
        <w:tc>
          <w:tcPr>
            <w:tcW w:w="3544" w:type="dxa"/>
            <w:gridSpan w:val="2"/>
            <w:shd w:val="clear" w:color="auto" w:fill="auto"/>
            <w:tcMar>
              <w:left w:w="0" w:type="dxa"/>
              <w:right w:w="0" w:type="dxa"/>
            </w:tcMar>
          </w:tcPr>
          <w:p w14:paraId="61DA5B2A" w14:textId="2309ED65" w:rsidR="00A2670E" w:rsidRPr="00C97374" w:rsidRDefault="005C3930" w:rsidP="00C97374">
            <w:pPr>
              <w:pStyle w:val="Title"/>
              <w:tabs>
                <w:tab w:val="left" w:pos="180"/>
              </w:tabs>
              <w:spacing w:before="0" w:after="0" w:line="240" w:lineRule="auto"/>
              <w:contextualSpacing/>
              <w:jc w:val="left"/>
              <w:rPr>
                <w:sz w:val="20"/>
                <w:szCs w:val="20"/>
              </w:rPr>
            </w:pPr>
            <w:r>
              <w:rPr>
                <w:noProof/>
                <w:sz w:val="20"/>
                <w:szCs w:val="20"/>
              </w:rPr>
              <w:softHyphen/>
            </w:r>
            <w:r w:rsidR="00A2670E">
              <w:rPr>
                <w:noProof/>
                <w:sz w:val="20"/>
                <w:szCs w:val="20"/>
              </w:rPr>
              <w:drawing>
                <wp:inline distT="0" distB="0" distL="0" distR="0" wp14:anchorId="3EF01631" wp14:editId="5BBFF206">
                  <wp:extent cx="1809561" cy="887865"/>
                  <wp:effectExtent l="0" t="0" r="0" b="127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17322" t="27821" r="17011" b="26627"/>
                          <a:stretch/>
                        </pic:blipFill>
                        <pic:spPr bwMode="auto">
                          <a:xfrm>
                            <a:off x="0" y="0"/>
                            <a:ext cx="1859688" cy="912460"/>
                          </a:xfrm>
                          <a:prstGeom prst="rect">
                            <a:avLst/>
                          </a:prstGeom>
                          <a:ln>
                            <a:noFill/>
                          </a:ln>
                          <a:extLst>
                            <a:ext uri="{53640926-AAD7-44D8-BBD7-CCE9431645EC}">
                              <a14:shadowObscured xmlns:a14="http://schemas.microsoft.com/office/drawing/2010/main"/>
                            </a:ext>
                          </a:extLst>
                        </pic:spPr>
                      </pic:pic>
                    </a:graphicData>
                  </a:graphic>
                </wp:inline>
              </w:drawing>
            </w:r>
          </w:p>
        </w:tc>
        <w:tc>
          <w:tcPr>
            <w:tcW w:w="7043" w:type="dxa"/>
            <w:gridSpan w:val="2"/>
            <w:tcMar>
              <w:left w:w="0" w:type="dxa"/>
              <w:right w:w="0" w:type="dxa"/>
            </w:tcMar>
          </w:tcPr>
          <w:p w14:paraId="10E851D9" w14:textId="45F432FF" w:rsidR="00A2670E" w:rsidRPr="00DB5EBE" w:rsidRDefault="00A2670E">
            <w:pPr>
              <w:spacing w:line="240" w:lineRule="auto"/>
              <w:jc w:val="right"/>
              <w:rPr>
                <w:rFonts w:asciiTheme="majorHAnsi" w:hAnsiTheme="majorHAnsi" w:cstheme="majorHAnsi"/>
                <w:b/>
                <w:bCs/>
                <w:sz w:val="72"/>
                <w:szCs w:val="72"/>
              </w:rPr>
            </w:pPr>
            <w:r>
              <w:rPr>
                <w:rFonts w:asciiTheme="majorHAnsi" w:hAnsiTheme="majorHAnsi" w:cstheme="majorHAnsi"/>
                <w:b/>
                <w:bCs/>
                <w:sz w:val="72"/>
                <w:szCs w:val="72"/>
              </w:rPr>
              <w:t>DS 202</w:t>
            </w:r>
            <w:r w:rsidR="00582FEB">
              <w:rPr>
                <w:rFonts w:asciiTheme="majorHAnsi" w:hAnsiTheme="majorHAnsi" w:cstheme="majorHAnsi"/>
                <w:b/>
                <w:bCs/>
                <w:sz w:val="72"/>
                <w:szCs w:val="72"/>
              </w:rPr>
              <w:t>3</w:t>
            </w:r>
            <w:r>
              <w:rPr>
                <w:rFonts w:asciiTheme="majorHAnsi" w:hAnsiTheme="majorHAnsi" w:cstheme="majorHAnsi"/>
                <w:b/>
                <w:bCs/>
                <w:sz w:val="72"/>
                <w:szCs w:val="72"/>
              </w:rPr>
              <w:t xml:space="preserve"> </w:t>
            </w:r>
          </w:p>
          <w:p w14:paraId="3B98A169" w14:textId="77777777" w:rsidR="00A2670E" w:rsidRPr="00DB5EBE" w:rsidRDefault="00A2670E" w:rsidP="00F65F9D">
            <w:pPr>
              <w:spacing w:line="240" w:lineRule="auto"/>
              <w:ind w:right="-659"/>
              <w:jc w:val="right"/>
              <w:rPr>
                <w:lang w:val="pt-PT"/>
              </w:rPr>
            </w:pPr>
          </w:p>
        </w:tc>
      </w:tr>
      <w:tr w:rsidR="00A2670E" w:rsidRPr="00B05959" w14:paraId="132A4E02" w14:textId="77777777" w:rsidTr="00BF1F73">
        <w:trPr>
          <w:trHeight w:val="1242"/>
        </w:trPr>
        <w:tc>
          <w:tcPr>
            <w:tcW w:w="10587" w:type="dxa"/>
            <w:gridSpan w:val="4"/>
            <w:tcBorders>
              <w:bottom w:val="single" w:sz="4" w:space="0" w:color="auto"/>
            </w:tcBorders>
            <w:shd w:val="clear" w:color="auto" w:fill="auto"/>
            <w:tcMar>
              <w:left w:w="0" w:type="dxa"/>
              <w:right w:w="0" w:type="dxa"/>
            </w:tcMar>
          </w:tcPr>
          <w:p w14:paraId="09EAE39A" w14:textId="69EB113E" w:rsidR="00F65F9D" w:rsidRPr="00BF1F73" w:rsidRDefault="00230A55" w:rsidP="00BF1F73">
            <w:pPr>
              <w:pStyle w:val="Title"/>
              <w:tabs>
                <w:tab w:val="left" w:pos="180"/>
              </w:tabs>
              <w:adjustRightInd w:val="0"/>
              <w:spacing w:before="0" w:after="0" w:line="240" w:lineRule="auto"/>
              <w:rPr>
                <w:rFonts w:ascii="Aptos" w:hAnsi="Aptos" w:cstheme="majorHAnsi"/>
                <w:sz w:val="52"/>
                <w:szCs w:val="52"/>
              </w:rPr>
            </w:pPr>
            <w:r w:rsidRPr="00FD39BF">
              <w:rPr>
                <w:rFonts w:ascii="Aptos" w:hAnsi="Aptos" w:cstheme="majorHAnsi"/>
                <w:sz w:val="52"/>
                <w:szCs w:val="52"/>
              </w:rPr>
              <w:t>Data Science</w:t>
            </w:r>
            <w:r w:rsidR="00A2670E" w:rsidRPr="00FD39BF">
              <w:rPr>
                <w:rFonts w:ascii="Aptos" w:hAnsi="Aptos" w:cstheme="majorHAnsi"/>
                <w:sz w:val="52"/>
                <w:szCs w:val="52"/>
              </w:rPr>
              <w:t xml:space="preserve"> Project</w:t>
            </w:r>
          </w:p>
        </w:tc>
      </w:tr>
      <w:tr w:rsidR="00E71FF9" w:rsidRPr="00B05959" w14:paraId="02F1FCF6" w14:textId="77777777" w:rsidTr="0070249B">
        <w:trPr>
          <w:trHeight w:val="630"/>
        </w:trPr>
        <w:tc>
          <w:tcPr>
            <w:tcW w:w="2132"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7CB5D6F3" w14:textId="5DF2587B" w:rsidR="00E71FF9" w:rsidRPr="00BE7214" w:rsidRDefault="00E71FF9" w:rsidP="000E096C">
            <w:pPr>
              <w:jc w:val="center"/>
              <w:rPr>
                <w:rFonts w:ascii="Aptos" w:hAnsi="Aptos"/>
              </w:rPr>
            </w:pPr>
            <w:r w:rsidRPr="00BE7214">
              <w:rPr>
                <w:rFonts w:ascii="Aptos" w:hAnsi="Aptos"/>
                <w:b/>
                <w:bCs/>
              </w:rPr>
              <w:t>Team nr:</w:t>
            </w:r>
            <w:r w:rsidR="00BC5BB0" w:rsidRPr="00BE7214">
              <w:rPr>
                <w:rFonts w:ascii="Aptos" w:hAnsi="Aptos"/>
              </w:rPr>
              <w:t xml:space="preserve"> </w:t>
            </w:r>
            <w:r w:rsidR="000A712B" w:rsidRPr="00BE7214">
              <w:rPr>
                <w:rFonts w:ascii="Aptos" w:hAnsi="Aptos"/>
              </w:rPr>
              <w:t>5</w:t>
            </w:r>
          </w:p>
        </w:tc>
        <w:tc>
          <w:tcPr>
            <w:tcW w:w="6520" w:type="dxa"/>
            <w:gridSpan w:val="2"/>
            <w:tcBorders>
              <w:top w:val="single" w:sz="4" w:space="0" w:color="auto"/>
              <w:left w:val="single" w:sz="4" w:space="0" w:color="auto"/>
            </w:tcBorders>
            <w:shd w:val="clear" w:color="auto" w:fill="auto"/>
            <w:vAlign w:val="bottom"/>
          </w:tcPr>
          <w:p w14:paraId="4CDCE6E3" w14:textId="0DB0C110" w:rsidR="00E71FF9" w:rsidRPr="00BE7214" w:rsidRDefault="00E71FF9" w:rsidP="00C97374">
            <w:pPr>
              <w:rPr>
                <w:rFonts w:ascii="Aptos" w:hAnsi="Aptos"/>
              </w:rPr>
            </w:pPr>
            <w:r w:rsidRPr="00BE7214">
              <w:rPr>
                <w:rFonts w:ascii="Aptos" w:hAnsi="Aptos"/>
                <w:b/>
                <w:bCs/>
              </w:rPr>
              <w:t xml:space="preserve">Student </w:t>
            </w:r>
            <w:proofErr w:type="gramStart"/>
            <w:r w:rsidRPr="00BE7214">
              <w:rPr>
                <w:rFonts w:ascii="Aptos" w:hAnsi="Aptos"/>
                <w:b/>
                <w:bCs/>
              </w:rPr>
              <w:t>1 :</w:t>
            </w:r>
            <w:proofErr w:type="gramEnd"/>
            <w:r w:rsidR="0070249B" w:rsidRPr="00BE7214">
              <w:rPr>
                <w:rFonts w:ascii="Aptos" w:hAnsi="Aptos"/>
              </w:rPr>
              <w:t xml:space="preserve"> </w:t>
            </w:r>
            <w:r w:rsidR="000A712B" w:rsidRPr="00BE7214">
              <w:rPr>
                <w:rFonts w:ascii="Aptos" w:hAnsi="Aptos"/>
                <w:shd w:val="clear" w:color="auto" w:fill="FFFFFF"/>
              </w:rPr>
              <w:t xml:space="preserve">Eduardo </w:t>
            </w:r>
            <w:proofErr w:type="spellStart"/>
            <w:r w:rsidR="000A712B" w:rsidRPr="00BE7214">
              <w:rPr>
                <w:rFonts w:ascii="Aptos" w:hAnsi="Aptos"/>
                <w:shd w:val="clear" w:color="auto" w:fill="FFFFFF"/>
              </w:rPr>
              <w:t>Lança</w:t>
            </w:r>
            <w:proofErr w:type="spellEnd"/>
            <w:r w:rsidR="000A712B" w:rsidRPr="00BE7214">
              <w:rPr>
                <w:rFonts w:ascii="Aptos" w:hAnsi="Aptos"/>
                <w:shd w:val="clear" w:color="auto" w:fill="FFFFFF"/>
              </w:rPr>
              <w:t xml:space="preserve"> Lobo</w:t>
            </w:r>
          </w:p>
        </w:tc>
        <w:tc>
          <w:tcPr>
            <w:tcW w:w="1935" w:type="dxa"/>
            <w:tcBorders>
              <w:top w:val="single" w:sz="4" w:space="0" w:color="auto"/>
              <w:right w:val="single" w:sz="4" w:space="0" w:color="auto"/>
            </w:tcBorders>
            <w:shd w:val="clear" w:color="auto" w:fill="auto"/>
            <w:vAlign w:val="bottom"/>
          </w:tcPr>
          <w:p w14:paraId="0215372A" w14:textId="5418673B" w:rsidR="00E71FF9" w:rsidRPr="00BE7214" w:rsidRDefault="00E71FF9" w:rsidP="00C97374">
            <w:pPr>
              <w:rPr>
                <w:rFonts w:ascii="Aptos" w:hAnsi="Aptos"/>
              </w:rPr>
            </w:pPr>
            <w:r w:rsidRPr="00BE7214">
              <w:rPr>
                <w:rFonts w:ascii="Aptos" w:hAnsi="Aptos"/>
                <w:b/>
                <w:bCs/>
              </w:rPr>
              <w:t>IST nr:</w:t>
            </w:r>
            <w:r w:rsidRPr="00BE7214">
              <w:rPr>
                <w:rFonts w:ascii="Aptos" w:hAnsi="Aptos"/>
              </w:rPr>
              <w:t xml:space="preserve"> </w:t>
            </w:r>
            <w:r w:rsidR="000A712B" w:rsidRPr="00BE7214">
              <w:rPr>
                <w:rFonts w:ascii="Aptos" w:hAnsi="Aptos"/>
                <w:shd w:val="clear" w:color="auto" w:fill="FFFFFF"/>
              </w:rPr>
              <w:t>99213</w:t>
            </w:r>
          </w:p>
        </w:tc>
      </w:tr>
      <w:tr w:rsidR="00E71FF9" w:rsidRPr="00B05959" w14:paraId="02541C9A" w14:textId="77777777" w:rsidTr="0070249B">
        <w:trPr>
          <w:trHeight w:val="630"/>
        </w:trPr>
        <w:tc>
          <w:tcPr>
            <w:tcW w:w="2132" w:type="dxa"/>
            <w:vMerge/>
            <w:tcBorders>
              <w:left w:val="single" w:sz="4" w:space="0" w:color="auto"/>
              <w:right w:val="single" w:sz="4" w:space="0" w:color="auto"/>
            </w:tcBorders>
            <w:shd w:val="clear" w:color="auto" w:fill="auto"/>
            <w:tcMar>
              <w:left w:w="0" w:type="dxa"/>
              <w:right w:w="0" w:type="dxa"/>
            </w:tcMar>
          </w:tcPr>
          <w:p w14:paraId="4F35DDEA" w14:textId="77777777" w:rsidR="00E71FF9" w:rsidRPr="00BE7214" w:rsidRDefault="00E71FF9" w:rsidP="002860A1">
            <w:pPr>
              <w:pStyle w:val="Title"/>
              <w:tabs>
                <w:tab w:val="left" w:pos="180"/>
              </w:tabs>
              <w:spacing w:before="0" w:after="0" w:line="240" w:lineRule="auto"/>
              <w:ind w:left="-181" w:right="-147"/>
              <w:rPr>
                <w:rFonts w:ascii="Aptos" w:hAnsi="Aptos" w:cstheme="majorHAnsi"/>
                <w:sz w:val="52"/>
                <w:szCs w:val="52"/>
              </w:rPr>
            </w:pPr>
          </w:p>
        </w:tc>
        <w:tc>
          <w:tcPr>
            <w:tcW w:w="6520" w:type="dxa"/>
            <w:gridSpan w:val="2"/>
            <w:tcBorders>
              <w:left w:val="single" w:sz="4" w:space="0" w:color="auto"/>
            </w:tcBorders>
            <w:shd w:val="clear" w:color="auto" w:fill="auto"/>
            <w:vAlign w:val="bottom"/>
          </w:tcPr>
          <w:p w14:paraId="608F4A06" w14:textId="085B468E" w:rsidR="00E71FF9" w:rsidRPr="00BE7214" w:rsidRDefault="00E71FF9" w:rsidP="002860A1">
            <w:pPr>
              <w:jc w:val="left"/>
              <w:rPr>
                <w:rFonts w:ascii="Aptos" w:hAnsi="Aptos"/>
              </w:rPr>
            </w:pPr>
            <w:r w:rsidRPr="00BE7214">
              <w:rPr>
                <w:rFonts w:ascii="Aptos" w:hAnsi="Aptos"/>
                <w:b/>
                <w:bCs/>
              </w:rPr>
              <w:t xml:space="preserve">Student </w:t>
            </w:r>
            <w:proofErr w:type="gramStart"/>
            <w:r w:rsidRPr="00BE7214">
              <w:rPr>
                <w:rFonts w:ascii="Aptos" w:hAnsi="Aptos"/>
                <w:b/>
                <w:bCs/>
              </w:rPr>
              <w:t>2 :</w:t>
            </w:r>
            <w:proofErr w:type="gramEnd"/>
            <w:r w:rsidR="00BC5BB0" w:rsidRPr="00BE7214">
              <w:rPr>
                <w:rFonts w:ascii="Aptos" w:hAnsi="Aptos"/>
              </w:rPr>
              <w:t xml:space="preserve"> </w:t>
            </w:r>
            <w:r w:rsidR="000A712B" w:rsidRPr="00BE7214">
              <w:rPr>
                <w:rFonts w:ascii="Aptos" w:hAnsi="Aptos"/>
                <w:shd w:val="clear" w:color="auto" w:fill="FFFFFF"/>
              </w:rPr>
              <w:t>Inês Ye Ji</w:t>
            </w:r>
          </w:p>
        </w:tc>
        <w:tc>
          <w:tcPr>
            <w:tcW w:w="1935" w:type="dxa"/>
            <w:tcBorders>
              <w:right w:val="single" w:sz="4" w:space="0" w:color="auto"/>
            </w:tcBorders>
            <w:shd w:val="clear" w:color="auto" w:fill="auto"/>
            <w:vAlign w:val="bottom"/>
          </w:tcPr>
          <w:p w14:paraId="19A24C41" w14:textId="09DE7275" w:rsidR="00E71FF9" w:rsidRPr="00BE7214" w:rsidRDefault="00E71FF9" w:rsidP="002860A1">
            <w:pPr>
              <w:jc w:val="left"/>
              <w:rPr>
                <w:rFonts w:ascii="Aptos" w:hAnsi="Aptos"/>
              </w:rPr>
            </w:pPr>
            <w:r w:rsidRPr="00BE7214">
              <w:rPr>
                <w:rFonts w:ascii="Aptos" w:hAnsi="Aptos"/>
                <w:b/>
                <w:bCs/>
              </w:rPr>
              <w:t>IST nr:</w:t>
            </w:r>
            <w:r w:rsidRPr="00BE7214">
              <w:rPr>
                <w:rFonts w:ascii="Aptos" w:hAnsi="Aptos"/>
              </w:rPr>
              <w:t xml:space="preserve"> </w:t>
            </w:r>
            <w:r w:rsidR="000A712B" w:rsidRPr="00BE7214">
              <w:rPr>
                <w:rFonts w:ascii="Aptos" w:hAnsi="Aptos"/>
              </w:rPr>
              <w:t>99238</w:t>
            </w:r>
          </w:p>
        </w:tc>
      </w:tr>
      <w:tr w:rsidR="00E71FF9" w:rsidRPr="00B05959" w14:paraId="43F7CE10" w14:textId="77777777" w:rsidTr="00582FEB">
        <w:trPr>
          <w:trHeight w:val="630"/>
        </w:trPr>
        <w:tc>
          <w:tcPr>
            <w:tcW w:w="2132" w:type="dxa"/>
            <w:vMerge/>
            <w:tcBorders>
              <w:left w:val="single" w:sz="4" w:space="0" w:color="auto"/>
              <w:right w:val="single" w:sz="4" w:space="0" w:color="auto"/>
            </w:tcBorders>
            <w:shd w:val="clear" w:color="auto" w:fill="auto"/>
            <w:tcMar>
              <w:left w:w="0" w:type="dxa"/>
              <w:right w:w="0" w:type="dxa"/>
            </w:tcMar>
          </w:tcPr>
          <w:p w14:paraId="0D268FDB" w14:textId="77777777" w:rsidR="00E71FF9" w:rsidRPr="00BE7214" w:rsidRDefault="00E71FF9" w:rsidP="00E71FF9">
            <w:pPr>
              <w:pStyle w:val="Title"/>
              <w:tabs>
                <w:tab w:val="left" w:pos="180"/>
              </w:tabs>
              <w:spacing w:before="0" w:after="0" w:line="240" w:lineRule="auto"/>
              <w:ind w:left="-181" w:right="-147"/>
              <w:rPr>
                <w:rFonts w:ascii="Aptos" w:hAnsi="Aptos" w:cstheme="majorHAnsi"/>
                <w:sz w:val="52"/>
                <w:szCs w:val="52"/>
              </w:rPr>
            </w:pPr>
          </w:p>
        </w:tc>
        <w:tc>
          <w:tcPr>
            <w:tcW w:w="6520" w:type="dxa"/>
            <w:gridSpan w:val="2"/>
            <w:tcBorders>
              <w:left w:val="single" w:sz="4" w:space="0" w:color="auto"/>
            </w:tcBorders>
            <w:shd w:val="clear" w:color="auto" w:fill="auto"/>
            <w:vAlign w:val="bottom"/>
          </w:tcPr>
          <w:p w14:paraId="1B696F0C" w14:textId="1877B996" w:rsidR="00E71FF9" w:rsidRPr="00BE7214" w:rsidRDefault="00E71FF9" w:rsidP="00E71FF9">
            <w:pPr>
              <w:jc w:val="left"/>
              <w:rPr>
                <w:rFonts w:ascii="Aptos" w:hAnsi="Aptos"/>
                <w:b/>
                <w:bCs/>
              </w:rPr>
            </w:pPr>
            <w:r w:rsidRPr="00BE7214">
              <w:rPr>
                <w:rFonts w:ascii="Aptos" w:hAnsi="Aptos"/>
                <w:b/>
                <w:bCs/>
              </w:rPr>
              <w:t xml:space="preserve">Student </w:t>
            </w:r>
            <w:proofErr w:type="gramStart"/>
            <w:r w:rsidRPr="00BE7214">
              <w:rPr>
                <w:rFonts w:ascii="Aptos" w:hAnsi="Aptos"/>
                <w:b/>
                <w:bCs/>
              </w:rPr>
              <w:t>3 :</w:t>
            </w:r>
            <w:proofErr w:type="gramEnd"/>
            <w:r w:rsidR="00BC5BB0" w:rsidRPr="00BE7214">
              <w:rPr>
                <w:rFonts w:ascii="Aptos" w:hAnsi="Aptos"/>
              </w:rPr>
              <w:t xml:space="preserve"> </w:t>
            </w:r>
            <w:proofErr w:type="spellStart"/>
            <w:r w:rsidR="000A712B" w:rsidRPr="00BE7214">
              <w:rPr>
                <w:rFonts w:ascii="Aptos" w:hAnsi="Aptos"/>
                <w:shd w:val="clear" w:color="auto" w:fill="FFFFFF"/>
              </w:rPr>
              <w:t>Jiqi</w:t>
            </w:r>
            <w:proofErr w:type="spellEnd"/>
            <w:r w:rsidR="000A712B" w:rsidRPr="00BE7214">
              <w:rPr>
                <w:rFonts w:ascii="Aptos" w:hAnsi="Aptos"/>
                <w:shd w:val="clear" w:color="auto" w:fill="FFFFFF"/>
              </w:rPr>
              <w:t xml:space="preserve"> Wang</w:t>
            </w:r>
          </w:p>
        </w:tc>
        <w:tc>
          <w:tcPr>
            <w:tcW w:w="1935" w:type="dxa"/>
            <w:tcBorders>
              <w:right w:val="single" w:sz="4" w:space="0" w:color="auto"/>
            </w:tcBorders>
            <w:shd w:val="clear" w:color="auto" w:fill="auto"/>
            <w:vAlign w:val="bottom"/>
          </w:tcPr>
          <w:p w14:paraId="36D5D276" w14:textId="221856CE" w:rsidR="00E71FF9" w:rsidRPr="00BE7214" w:rsidRDefault="00E71FF9" w:rsidP="00E71FF9">
            <w:pPr>
              <w:jc w:val="left"/>
              <w:rPr>
                <w:rFonts w:ascii="Aptos" w:hAnsi="Aptos"/>
                <w:b/>
                <w:bCs/>
              </w:rPr>
            </w:pPr>
            <w:r w:rsidRPr="00BE7214">
              <w:rPr>
                <w:rFonts w:ascii="Aptos" w:hAnsi="Aptos"/>
                <w:b/>
                <w:bCs/>
              </w:rPr>
              <w:t>IST nr:</w:t>
            </w:r>
            <w:r w:rsidR="00BC5BB0" w:rsidRPr="00BE7214">
              <w:rPr>
                <w:rFonts w:ascii="Aptos" w:hAnsi="Aptos"/>
              </w:rPr>
              <w:t xml:space="preserve"> </w:t>
            </w:r>
            <w:r w:rsidR="000A712B" w:rsidRPr="00BE7214">
              <w:rPr>
                <w:rFonts w:ascii="Aptos" w:hAnsi="Aptos"/>
              </w:rPr>
              <w:t>99241</w:t>
            </w:r>
          </w:p>
        </w:tc>
      </w:tr>
      <w:tr w:rsidR="00582FEB" w:rsidRPr="00B05959" w14:paraId="1EA8DB99" w14:textId="77777777" w:rsidTr="0070249B">
        <w:trPr>
          <w:trHeight w:val="630"/>
        </w:trPr>
        <w:tc>
          <w:tcPr>
            <w:tcW w:w="2132" w:type="dxa"/>
            <w:tcBorders>
              <w:left w:val="single" w:sz="4" w:space="0" w:color="auto"/>
              <w:bottom w:val="single" w:sz="4" w:space="0" w:color="auto"/>
              <w:right w:val="single" w:sz="4" w:space="0" w:color="auto"/>
            </w:tcBorders>
            <w:shd w:val="clear" w:color="auto" w:fill="auto"/>
            <w:tcMar>
              <w:left w:w="0" w:type="dxa"/>
              <w:right w:w="0" w:type="dxa"/>
            </w:tcMar>
          </w:tcPr>
          <w:p w14:paraId="7C8DF2CE" w14:textId="77777777" w:rsidR="00582FEB" w:rsidRPr="00BE7214" w:rsidRDefault="00582FEB" w:rsidP="00582FEB">
            <w:pPr>
              <w:pStyle w:val="Title"/>
              <w:tabs>
                <w:tab w:val="left" w:pos="180"/>
              </w:tabs>
              <w:spacing w:before="0" w:after="0" w:line="240" w:lineRule="auto"/>
              <w:ind w:left="-181" w:right="-147"/>
              <w:rPr>
                <w:rFonts w:ascii="Aptos" w:hAnsi="Aptos" w:cstheme="majorHAnsi"/>
                <w:sz w:val="52"/>
                <w:szCs w:val="52"/>
              </w:rPr>
            </w:pPr>
          </w:p>
        </w:tc>
        <w:tc>
          <w:tcPr>
            <w:tcW w:w="6520" w:type="dxa"/>
            <w:gridSpan w:val="2"/>
            <w:tcBorders>
              <w:left w:val="single" w:sz="4" w:space="0" w:color="auto"/>
              <w:bottom w:val="single" w:sz="4" w:space="0" w:color="auto"/>
            </w:tcBorders>
            <w:shd w:val="clear" w:color="auto" w:fill="auto"/>
            <w:vAlign w:val="bottom"/>
          </w:tcPr>
          <w:p w14:paraId="6CA8C511" w14:textId="7EB16E43" w:rsidR="00582FEB" w:rsidRPr="00BE7214" w:rsidRDefault="00582FEB" w:rsidP="00582FEB">
            <w:pPr>
              <w:jc w:val="left"/>
              <w:rPr>
                <w:rFonts w:ascii="Aptos" w:hAnsi="Aptos"/>
                <w:b/>
                <w:bCs/>
                <w:lang w:val="pt-PT"/>
              </w:rPr>
            </w:pPr>
            <w:proofErr w:type="spellStart"/>
            <w:r w:rsidRPr="00BE7214">
              <w:rPr>
                <w:rFonts w:ascii="Aptos" w:hAnsi="Aptos"/>
                <w:b/>
                <w:bCs/>
                <w:lang w:val="pt-PT"/>
              </w:rPr>
              <w:t>Student</w:t>
            </w:r>
            <w:proofErr w:type="spellEnd"/>
            <w:r w:rsidRPr="00BE7214">
              <w:rPr>
                <w:rFonts w:ascii="Aptos" w:hAnsi="Aptos"/>
                <w:b/>
                <w:bCs/>
                <w:lang w:val="pt-PT"/>
              </w:rPr>
              <w:t xml:space="preserve"> </w:t>
            </w:r>
            <w:proofErr w:type="gramStart"/>
            <w:r w:rsidRPr="00BE7214">
              <w:rPr>
                <w:rFonts w:ascii="Aptos" w:hAnsi="Aptos"/>
                <w:b/>
                <w:bCs/>
                <w:lang w:val="pt-PT"/>
              </w:rPr>
              <w:t>4 :</w:t>
            </w:r>
            <w:proofErr w:type="gramEnd"/>
            <w:r w:rsidRPr="00BE7214">
              <w:rPr>
                <w:rFonts w:ascii="Aptos" w:hAnsi="Aptos"/>
                <w:lang w:val="pt-PT"/>
              </w:rPr>
              <w:t xml:space="preserve"> </w:t>
            </w:r>
            <w:r w:rsidR="000A712B" w:rsidRPr="00BE7214">
              <w:rPr>
                <w:rFonts w:ascii="Aptos" w:hAnsi="Aptos"/>
                <w:shd w:val="clear" w:color="auto" w:fill="FFFFFF"/>
                <w:lang w:val="pt-PT"/>
              </w:rPr>
              <w:t>Raquel Filipa Marques Cardoso</w:t>
            </w:r>
          </w:p>
        </w:tc>
        <w:tc>
          <w:tcPr>
            <w:tcW w:w="1935" w:type="dxa"/>
            <w:tcBorders>
              <w:bottom w:val="single" w:sz="4" w:space="0" w:color="auto"/>
              <w:right w:val="single" w:sz="4" w:space="0" w:color="auto"/>
            </w:tcBorders>
            <w:shd w:val="clear" w:color="auto" w:fill="auto"/>
            <w:vAlign w:val="bottom"/>
          </w:tcPr>
          <w:p w14:paraId="219CFD29" w14:textId="043699A3" w:rsidR="00582FEB" w:rsidRPr="00BE7214" w:rsidRDefault="00582FEB" w:rsidP="00582FEB">
            <w:pPr>
              <w:jc w:val="left"/>
              <w:rPr>
                <w:rFonts w:ascii="Aptos" w:hAnsi="Aptos"/>
                <w:b/>
                <w:bCs/>
              </w:rPr>
            </w:pPr>
            <w:r w:rsidRPr="00BE7214">
              <w:rPr>
                <w:rFonts w:ascii="Aptos" w:hAnsi="Aptos"/>
                <w:b/>
                <w:bCs/>
              </w:rPr>
              <w:t>IST nr:</w:t>
            </w:r>
            <w:r w:rsidRPr="00BE7214">
              <w:rPr>
                <w:rFonts w:ascii="Aptos" w:hAnsi="Aptos"/>
              </w:rPr>
              <w:t xml:space="preserve"> </w:t>
            </w:r>
            <w:r w:rsidR="000A712B" w:rsidRPr="00BE7214">
              <w:rPr>
                <w:rFonts w:ascii="Aptos" w:hAnsi="Aptos"/>
              </w:rPr>
              <w:t>99314</w:t>
            </w:r>
          </w:p>
        </w:tc>
      </w:tr>
    </w:tbl>
    <w:p w14:paraId="3D2BF845" w14:textId="1AE680EE" w:rsidR="00AB42D8" w:rsidRPr="00F85317" w:rsidRDefault="00AB42D8" w:rsidP="00AB42D8">
      <w:pPr>
        <w:pStyle w:val="Subtitle"/>
        <w:rPr>
          <w:rFonts w:ascii="Aptos Display" w:hAnsi="Aptos Display"/>
        </w:rPr>
      </w:pPr>
      <w:r w:rsidRPr="00F85317">
        <w:rPr>
          <w:rFonts w:ascii="Aptos Display" w:hAnsi="Aptos Display"/>
        </w:rPr>
        <w:t>Classification</w:t>
      </w:r>
    </w:p>
    <w:p w14:paraId="299B7B99" w14:textId="4E166A44" w:rsidR="00F702D5" w:rsidRPr="00F85317" w:rsidRDefault="00230A55" w:rsidP="00F702D5">
      <w:pPr>
        <w:pStyle w:val="Heading1"/>
        <w:rPr>
          <w:rFonts w:ascii="Aptos Display" w:hAnsi="Aptos Display"/>
        </w:rPr>
      </w:pPr>
      <w:r w:rsidRPr="00F85317">
        <w:rPr>
          <w:rFonts w:ascii="Aptos Display" w:hAnsi="Aptos Display"/>
        </w:rPr>
        <w:t>Data Profiling</w:t>
      </w:r>
    </w:p>
    <w:p w14:paraId="6FF8621D" w14:textId="20DE50B1" w:rsidR="007E4681" w:rsidRPr="00F85317" w:rsidRDefault="007E4681" w:rsidP="00F85317">
      <w:pPr>
        <w:spacing w:line="276" w:lineRule="auto"/>
        <w:ind w:firstLine="431"/>
        <w:rPr>
          <w:rFonts w:ascii="Aptos Display" w:hAnsi="Aptos Display"/>
        </w:rPr>
      </w:pPr>
      <w:r w:rsidRPr="00F85317">
        <w:rPr>
          <w:rFonts w:ascii="Aptos Display" w:hAnsi="Aptos Display"/>
        </w:rPr>
        <w:t xml:space="preserve">While studying the variables in each dataset, we made the </w:t>
      </w:r>
      <w:r w:rsidRPr="00F85317">
        <w:rPr>
          <w:rFonts w:ascii="Aptos Display" w:hAnsi="Aptos Display"/>
          <w:i/>
          <w:iCs/>
        </w:rPr>
        <w:t>Age</w:t>
      </w:r>
      <w:r w:rsidRPr="00F85317">
        <w:rPr>
          <w:rFonts w:ascii="Aptos Display" w:hAnsi="Aptos Display"/>
        </w:rPr>
        <w:t xml:space="preserve"> variable from D2 into numeric, </w:t>
      </w:r>
      <w:r w:rsidR="00F85317">
        <w:rPr>
          <w:rFonts w:ascii="Aptos Display" w:hAnsi="Aptos Display"/>
        </w:rPr>
        <w:t>since</w:t>
      </w:r>
      <w:r w:rsidRPr="00F85317">
        <w:rPr>
          <w:rFonts w:ascii="Aptos Display" w:hAnsi="Aptos Display"/>
        </w:rPr>
        <w:t xml:space="preserve"> it was symbolic. We found an invalid entry in the </w:t>
      </w:r>
      <w:proofErr w:type="spellStart"/>
      <w:r w:rsidRPr="00F85317">
        <w:rPr>
          <w:rFonts w:ascii="Aptos Display" w:hAnsi="Aptos Display"/>
          <w:i/>
          <w:iCs/>
        </w:rPr>
        <w:t>MonthlyBalance</w:t>
      </w:r>
      <w:proofErr w:type="spellEnd"/>
      <w:r w:rsidRPr="00F85317">
        <w:rPr>
          <w:rFonts w:ascii="Aptos Display" w:hAnsi="Aptos Display"/>
        </w:rPr>
        <w:t xml:space="preserve"> variable from D2 and made it a </w:t>
      </w:r>
      <w:r w:rsidR="00F85317">
        <w:rPr>
          <w:rFonts w:ascii="Aptos Display" w:hAnsi="Aptos Display"/>
        </w:rPr>
        <w:t>MV</w:t>
      </w:r>
      <w:r w:rsidRPr="00F85317">
        <w:rPr>
          <w:rFonts w:ascii="Aptos Display" w:hAnsi="Aptos Display"/>
        </w:rPr>
        <w:t>.</w:t>
      </w:r>
      <w:r w:rsidR="007720E3">
        <w:rPr>
          <w:rFonts w:ascii="Aptos Display" w:hAnsi="Aptos Display"/>
        </w:rPr>
        <w:t xml:space="preserve"> </w:t>
      </w:r>
    </w:p>
    <w:p w14:paraId="412D87A2" w14:textId="5AA401A8" w:rsidR="00286E60" w:rsidRPr="00F85317" w:rsidRDefault="00230A55" w:rsidP="00F702D5">
      <w:pPr>
        <w:pStyle w:val="Heading2"/>
        <w:ind w:left="576" w:hanging="576"/>
        <w:rPr>
          <w:rFonts w:ascii="Aptos Display" w:hAnsi="Aptos Display"/>
        </w:rPr>
      </w:pPr>
      <w:r w:rsidRPr="00F85317">
        <w:rPr>
          <w:rFonts w:ascii="Aptos Display" w:hAnsi="Aptos Display"/>
        </w:rPr>
        <w:t>Data Dimensionality</w:t>
      </w:r>
    </w:p>
    <w:p w14:paraId="3FA4E003" w14:textId="77777777" w:rsidR="007E4681" w:rsidRPr="00F85317" w:rsidRDefault="007E4681" w:rsidP="00F85317">
      <w:pPr>
        <w:spacing w:line="276" w:lineRule="auto"/>
        <w:ind w:firstLine="576"/>
        <w:rPr>
          <w:rFonts w:ascii="Aptos Display" w:hAnsi="Aptos Display"/>
        </w:rPr>
      </w:pPr>
      <w:r w:rsidRPr="00F85317">
        <w:rPr>
          <w:rFonts w:ascii="Aptos Display" w:hAnsi="Aptos Display"/>
        </w:rPr>
        <w:t xml:space="preserve">The dimensionality curse </w:t>
      </w:r>
      <w:r w:rsidR="00F85317">
        <w:rPr>
          <w:rFonts w:ascii="Aptos Display" w:hAnsi="Aptos Display"/>
        </w:rPr>
        <w:t>isn’t</w:t>
      </w:r>
      <w:r w:rsidRPr="00F85317">
        <w:rPr>
          <w:rFonts w:ascii="Aptos Display" w:hAnsi="Aptos Display"/>
        </w:rPr>
        <w:t xml:space="preserve"> present in either dataset, since both have a lot more records than variables. For D1 and D2 there are more than 9523 and 3571 records per dimension, respectively.</w:t>
      </w:r>
    </w:p>
    <w:p w14:paraId="3332B89E" w14:textId="12A89325" w:rsidR="00BF1F73" w:rsidRPr="00CA4D05" w:rsidRDefault="00D90CF4" w:rsidP="00D90CF4">
      <w:pPr>
        <w:spacing w:line="276" w:lineRule="auto"/>
        <w:ind w:firstLine="576"/>
        <w:rPr>
          <w:rFonts w:ascii="Aptos Display" w:hAnsi="Aptos Display"/>
        </w:rPr>
      </w:pPr>
      <w:r w:rsidRPr="005558F9">
        <w:rPr>
          <w:rFonts w:ascii="Aptos Display" w:hAnsi="Aptos Display"/>
        </w:rPr>
        <w:t xml:space="preserve">D1 has mainly </w:t>
      </w:r>
      <w:r w:rsidR="00D07A85" w:rsidRPr="005558F9">
        <w:rPr>
          <w:rFonts w:ascii="Aptos Display" w:hAnsi="Aptos Display"/>
        </w:rPr>
        <w:t>binary/symbolic</w:t>
      </w:r>
      <w:r w:rsidRPr="005558F9">
        <w:rPr>
          <w:rFonts w:ascii="Aptos Display" w:hAnsi="Aptos Display"/>
        </w:rPr>
        <w:t xml:space="preserve"> data, focusing on the physical or mental aspects of the patient. D2 has mainly </w:t>
      </w:r>
      <w:r w:rsidR="00D07A85" w:rsidRPr="005558F9">
        <w:rPr>
          <w:rFonts w:ascii="Aptos Display" w:hAnsi="Aptos Display"/>
        </w:rPr>
        <w:t>numeric</w:t>
      </w:r>
      <w:r w:rsidRPr="005558F9">
        <w:rPr>
          <w:rFonts w:ascii="Aptos Display" w:hAnsi="Aptos Display"/>
        </w:rPr>
        <w:t xml:space="preserve"> data, capturing various countable </w:t>
      </w:r>
      <w:r w:rsidR="002921B0" w:rsidRPr="005558F9">
        <w:rPr>
          <w:rFonts w:ascii="Aptos Display" w:hAnsi="Aptos Display"/>
        </w:rPr>
        <w:t>credit-related</w:t>
      </w:r>
      <w:r w:rsidRPr="005558F9">
        <w:rPr>
          <w:rFonts w:ascii="Aptos Display" w:hAnsi="Aptos Display"/>
        </w:rPr>
        <w:t xml:space="preserve"> information about the person.</w:t>
      </w:r>
    </w:p>
    <w:p w14:paraId="50C490AF" w14:textId="4112B2CB" w:rsidR="00D90CF4" w:rsidRDefault="00B67DFC" w:rsidP="00B67DFC">
      <w:pPr>
        <w:spacing w:line="276" w:lineRule="auto"/>
        <w:ind w:firstLine="576"/>
        <w:rPr>
          <w:rFonts w:ascii="Aptos Display" w:hAnsi="Aptos Display"/>
        </w:rPr>
      </w:pPr>
      <w:r w:rsidRPr="00CA4D05">
        <w:rPr>
          <w:rFonts w:ascii="Aptos Display" w:hAnsi="Aptos Display"/>
          <w:noProof/>
        </w:rPr>
        <w:drawing>
          <wp:anchor distT="0" distB="0" distL="114300" distR="114300" simplePos="0" relativeHeight="251658242" behindDoc="0" locked="0" layoutInCell="1" allowOverlap="1" wp14:anchorId="10599AC0" wp14:editId="42CC7D2A">
            <wp:simplePos x="0" y="0"/>
            <wp:positionH relativeFrom="column">
              <wp:posOffset>3315335</wp:posOffset>
            </wp:positionH>
            <wp:positionV relativeFrom="paragraph">
              <wp:posOffset>400733</wp:posOffset>
            </wp:positionV>
            <wp:extent cx="2947670" cy="1802765"/>
            <wp:effectExtent l="0" t="0" r="5080" b="6985"/>
            <wp:wrapTopAndBottom/>
            <wp:docPr id="78360747" name="Picture 78360747" descr="A graph showing the number of rec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0747" name="Picture 2" descr="A graph showing the number of record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b="4026"/>
                    <a:stretch/>
                  </pic:blipFill>
                  <pic:spPr bwMode="auto">
                    <a:xfrm>
                      <a:off x="0" y="0"/>
                      <a:ext cx="2947670" cy="1802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4D05">
        <w:rPr>
          <w:rFonts w:ascii="Aptos Display" w:hAnsi="Aptos Display"/>
          <w:noProof/>
        </w:rPr>
        <w:drawing>
          <wp:anchor distT="0" distB="0" distL="114300" distR="114300" simplePos="0" relativeHeight="251658243" behindDoc="0" locked="0" layoutInCell="1" allowOverlap="1" wp14:anchorId="1FEF6BE2" wp14:editId="4FAA9C2D">
            <wp:simplePos x="0" y="0"/>
            <wp:positionH relativeFrom="column">
              <wp:posOffset>266065</wp:posOffset>
            </wp:positionH>
            <wp:positionV relativeFrom="paragraph">
              <wp:posOffset>405092</wp:posOffset>
            </wp:positionV>
            <wp:extent cx="3004820" cy="1841500"/>
            <wp:effectExtent l="0" t="0" r="5080" b="6350"/>
            <wp:wrapTopAndBottom/>
            <wp:docPr id="792672851" name="Picture 792672851" descr="A graph showing the number of rec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2851" name="Picture 1" descr="A graph showing the number of record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3846"/>
                    <a:stretch/>
                  </pic:blipFill>
                  <pic:spPr bwMode="auto">
                    <a:xfrm>
                      <a:off x="0" y="0"/>
                      <a:ext cx="3004820" cy="184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CF4" w:rsidRPr="00CA4D05">
        <w:rPr>
          <w:rFonts w:ascii="Aptos Display" w:hAnsi="Aptos Display"/>
        </w:rPr>
        <w:t xml:space="preserve">The variables with the most missing values for the datasets are </w:t>
      </w:r>
      <w:r w:rsidR="00D90CF4" w:rsidRPr="00CA4D05">
        <w:rPr>
          <w:rFonts w:ascii="Aptos Display" w:hAnsi="Aptos Display"/>
          <w:i/>
          <w:iCs/>
        </w:rPr>
        <w:t>TetanusLast10Dup</w:t>
      </w:r>
      <w:r w:rsidR="00D90CF4">
        <w:rPr>
          <w:rFonts w:ascii="Aptos Display" w:hAnsi="Aptos Display"/>
          <w:i/>
        </w:rPr>
        <w:t xml:space="preserve"> </w:t>
      </w:r>
      <w:r w:rsidR="00A20992" w:rsidRPr="005558F9">
        <w:rPr>
          <w:rFonts w:ascii="Aptos Display" w:hAnsi="Aptos Display"/>
        </w:rPr>
        <w:t>(9%)</w:t>
      </w:r>
      <w:r w:rsidR="00D90CF4" w:rsidRPr="005558F9">
        <w:rPr>
          <w:rFonts w:ascii="Aptos Display" w:hAnsi="Aptos Display"/>
        </w:rPr>
        <w:t xml:space="preserve"> </w:t>
      </w:r>
      <w:r w:rsidR="00E35D5F" w:rsidRPr="005558F9">
        <w:rPr>
          <w:rFonts w:ascii="Aptos Display" w:hAnsi="Aptos Display"/>
        </w:rPr>
        <w:t>-</w:t>
      </w:r>
      <w:r w:rsidR="00D90CF4" w:rsidRPr="005558F9">
        <w:rPr>
          <w:rFonts w:ascii="Aptos Display" w:hAnsi="Aptos Display"/>
        </w:rPr>
        <w:t xml:space="preserve"> D1</w:t>
      </w:r>
      <w:r w:rsidR="00E35D5F">
        <w:rPr>
          <w:rFonts w:ascii="Aptos Display" w:hAnsi="Aptos Display"/>
        </w:rPr>
        <w:t>,</w:t>
      </w:r>
      <w:r w:rsidR="00D90CF4" w:rsidRPr="00CA4D05">
        <w:rPr>
          <w:rFonts w:ascii="Aptos Display" w:hAnsi="Aptos Display"/>
        </w:rPr>
        <w:t xml:space="preserve"> </w:t>
      </w:r>
      <w:proofErr w:type="spellStart"/>
      <w:r w:rsidR="00D90CF4" w:rsidRPr="00CA4D05">
        <w:rPr>
          <w:rFonts w:ascii="Aptos Display" w:hAnsi="Aptos Display"/>
          <w:i/>
          <w:iCs/>
        </w:rPr>
        <w:t>CreditMix</w:t>
      </w:r>
      <w:proofErr w:type="spellEnd"/>
      <w:r w:rsidR="00D90CF4" w:rsidRPr="00CA4D05">
        <w:rPr>
          <w:rFonts w:ascii="Aptos Display" w:hAnsi="Aptos Display"/>
        </w:rPr>
        <w:t xml:space="preserve"> </w:t>
      </w:r>
      <w:r w:rsidR="00E35D5F" w:rsidRPr="005558F9">
        <w:rPr>
          <w:rFonts w:ascii="Aptos Display" w:hAnsi="Aptos Display"/>
        </w:rPr>
        <w:t>(20%) -</w:t>
      </w:r>
      <w:r w:rsidR="00D90CF4" w:rsidRPr="005558F9">
        <w:rPr>
          <w:rFonts w:ascii="Aptos Display" w:hAnsi="Aptos Display"/>
        </w:rPr>
        <w:t xml:space="preserve"> D2</w:t>
      </w:r>
      <w:r w:rsidR="00D90CF4" w:rsidRPr="00CA4D05">
        <w:rPr>
          <w:rFonts w:ascii="Aptos Display" w:hAnsi="Aptos Display"/>
        </w:rPr>
        <w:t>.</w:t>
      </w:r>
    </w:p>
    <w:p w14:paraId="4D9919B4" w14:textId="0926DC18" w:rsidR="00C7176D" w:rsidRPr="00B97028" w:rsidRDefault="00B97028" w:rsidP="00690D0C">
      <w:pPr>
        <w:pStyle w:val="Charts"/>
        <w:rPr>
          <w:rFonts w:ascii="Aptos Display" w:hAnsi="Aptos Display"/>
          <w:i/>
          <w:iCs/>
          <w:color w:val="44546A" w:themeColor="text2"/>
          <w:sz w:val="18"/>
          <w:szCs w:val="18"/>
        </w:rPr>
      </w:pPr>
      <w:r w:rsidRPr="00B97028">
        <w:rPr>
          <w:rFonts w:ascii="Aptos Display" w:hAnsi="Aptos Display"/>
          <w:i/>
          <w:iCs/>
          <w:color w:val="44546A" w:themeColor="text2"/>
          <w:sz w:val="18"/>
          <w:szCs w:val="18"/>
        </w:rPr>
        <w:t>Figure 1 Nr Records x Nr variables for dataset 1 (left) and dataset 2 (right)</w:t>
      </w:r>
    </w:p>
    <w:p w14:paraId="216205A8" w14:textId="77777777" w:rsidR="00437AAC" w:rsidRDefault="00437AAC" w:rsidP="00265716">
      <w:pPr>
        <w:pStyle w:val="Caption"/>
        <w:jc w:val="center"/>
        <w:rPr>
          <w:rFonts w:ascii="Aptos Display" w:hAnsi="Aptos Display"/>
        </w:rPr>
      </w:pPr>
    </w:p>
    <w:p w14:paraId="67E60195" w14:textId="27D182C3" w:rsidR="00437AAC" w:rsidRDefault="00AD1A90" w:rsidP="00265716">
      <w:pPr>
        <w:pStyle w:val="Caption"/>
        <w:jc w:val="center"/>
        <w:rPr>
          <w:rFonts w:ascii="Aptos Display" w:hAnsi="Aptos Display"/>
        </w:rPr>
      </w:pPr>
      <w:r>
        <w:rPr>
          <w:noProof/>
        </w:rPr>
        <w:lastRenderedPageBreak/>
        <w:drawing>
          <wp:inline distT="0" distB="0" distL="0" distR="0" wp14:anchorId="24618CFD" wp14:editId="6B4DE7A4">
            <wp:extent cx="3164840" cy="2091055"/>
            <wp:effectExtent l="0" t="0" r="0" b="4445"/>
            <wp:docPr id="1154752713" name="Picture 1154752713"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52713" name="Picture 2" descr="A graph with blue rectangl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4840" cy="2091055"/>
                    </a:xfrm>
                    <a:prstGeom prst="rect">
                      <a:avLst/>
                    </a:prstGeom>
                    <a:noFill/>
                    <a:ln>
                      <a:noFill/>
                    </a:ln>
                  </pic:spPr>
                </pic:pic>
              </a:graphicData>
            </a:graphic>
          </wp:inline>
        </w:drawing>
      </w:r>
      <w:r w:rsidR="00157C5B">
        <w:rPr>
          <w:noProof/>
        </w:rPr>
        <w:drawing>
          <wp:inline distT="0" distB="0" distL="0" distR="0" wp14:anchorId="62EA777C" wp14:editId="244CFB23">
            <wp:extent cx="3251835" cy="2091055"/>
            <wp:effectExtent l="0" t="0" r="5715" b="4445"/>
            <wp:docPr id="2011730508" name="Picture 2011730508"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30508" name="Picture 3" descr="A graph with numbers and 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1835" cy="2091055"/>
                    </a:xfrm>
                    <a:prstGeom prst="rect">
                      <a:avLst/>
                    </a:prstGeom>
                    <a:noFill/>
                    <a:ln>
                      <a:noFill/>
                    </a:ln>
                  </pic:spPr>
                </pic:pic>
              </a:graphicData>
            </a:graphic>
          </wp:inline>
        </w:drawing>
      </w:r>
    </w:p>
    <w:p w14:paraId="057BEEFA" w14:textId="399D171A" w:rsidR="00C7176D" w:rsidRPr="00F85317" w:rsidRDefault="00C7176D" w:rsidP="00265716">
      <w:pPr>
        <w:pStyle w:val="Caption"/>
        <w:jc w:val="center"/>
        <w:rPr>
          <w:rFonts w:ascii="Aptos Display" w:hAnsi="Aptos Display"/>
        </w:rPr>
      </w:pPr>
      <w:r w:rsidRPr="00F85317">
        <w:rPr>
          <w:rFonts w:ascii="Aptos Display" w:hAnsi="Aptos Display"/>
        </w:rPr>
        <w:t xml:space="preserve">Figure </w:t>
      </w:r>
      <w:r w:rsidR="0095250B">
        <w:rPr>
          <w:rFonts w:ascii="Aptos Display" w:hAnsi="Aptos Display"/>
        </w:rPr>
        <w:t>2</w:t>
      </w:r>
      <w:r w:rsidRPr="00F85317">
        <w:rPr>
          <w:rFonts w:ascii="Aptos Display" w:hAnsi="Aptos Display"/>
        </w:rPr>
        <w:t xml:space="preserve"> Nr variables per type for dataset 1 (left) and dataset 2 (right)</w:t>
      </w:r>
      <w:r w:rsidR="00A42C2D" w:rsidRPr="00F85317">
        <w:rPr>
          <w:rFonts w:ascii="Aptos Display" w:hAnsi="Aptos Display"/>
          <w:noProof/>
        </w:rPr>
        <w:t xml:space="preserve"> </w:t>
      </w:r>
      <w:r w:rsidR="00C86F27" w:rsidRPr="00F85317">
        <w:rPr>
          <w:rFonts w:ascii="Aptos Display" w:hAnsi="Aptos Display"/>
          <w:noProof/>
        </w:rPr>
        <w:softHyphen/>
      </w:r>
    </w:p>
    <w:p w14:paraId="377645C0" w14:textId="7BE85A71" w:rsidR="00B97028" w:rsidRDefault="00437AAC" w:rsidP="00265716">
      <w:pPr>
        <w:pStyle w:val="Caption"/>
        <w:jc w:val="center"/>
        <w:rPr>
          <w:rFonts w:ascii="Aptos Display" w:hAnsi="Aptos Display"/>
        </w:rPr>
      </w:pPr>
      <w:r w:rsidRPr="00F85317">
        <w:rPr>
          <w:rFonts w:ascii="Aptos Display" w:hAnsi="Aptos Display"/>
          <w:noProof/>
        </w:rPr>
        <w:drawing>
          <wp:anchor distT="0" distB="0" distL="114300" distR="114300" simplePos="0" relativeHeight="251658244" behindDoc="0" locked="0" layoutInCell="1" allowOverlap="1" wp14:anchorId="73BADA05" wp14:editId="1D6DF3DD">
            <wp:simplePos x="0" y="0"/>
            <wp:positionH relativeFrom="column">
              <wp:posOffset>367030</wp:posOffset>
            </wp:positionH>
            <wp:positionV relativeFrom="paragraph">
              <wp:posOffset>353502</wp:posOffset>
            </wp:positionV>
            <wp:extent cx="5988050" cy="1368425"/>
            <wp:effectExtent l="0" t="0" r="0" b="3175"/>
            <wp:wrapTopAndBottom/>
            <wp:docPr id="1214583934" name="Picture 121458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83934" name="Picture 121458393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88050" cy="136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A86CB" w14:textId="43CE137A" w:rsidR="00B97028" w:rsidRDefault="00437AAC" w:rsidP="00265716">
      <w:pPr>
        <w:pStyle w:val="Caption"/>
        <w:jc w:val="center"/>
        <w:rPr>
          <w:rFonts w:ascii="Aptos Display" w:hAnsi="Aptos Display"/>
        </w:rPr>
      </w:pPr>
      <w:r w:rsidRPr="00F85317">
        <w:rPr>
          <w:rFonts w:ascii="Aptos Display" w:hAnsi="Aptos Display"/>
          <w:noProof/>
        </w:rPr>
        <w:drawing>
          <wp:anchor distT="0" distB="0" distL="114300" distR="114300" simplePos="0" relativeHeight="251658245" behindDoc="0" locked="0" layoutInCell="1" allowOverlap="1" wp14:anchorId="0542AB74" wp14:editId="046253AF">
            <wp:simplePos x="0" y="0"/>
            <wp:positionH relativeFrom="column">
              <wp:posOffset>668435</wp:posOffset>
            </wp:positionH>
            <wp:positionV relativeFrom="paragraph">
              <wp:posOffset>1612679</wp:posOffset>
            </wp:positionV>
            <wp:extent cx="5295900" cy="3242310"/>
            <wp:effectExtent l="0" t="0" r="0" b="0"/>
            <wp:wrapTopAndBottom/>
            <wp:docPr id="2004468995" name="Picture 200446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5900" cy="324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B4FDC" w14:textId="6FDB1C00" w:rsidR="00B97028" w:rsidRDefault="00B97028" w:rsidP="00265716">
      <w:pPr>
        <w:pStyle w:val="Caption"/>
        <w:jc w:val="center"/>
        <w:rPr>
          <w:rFonts w:ascii="Aptos Display" w:hAnsi="Aptos Display"/>
        </w:rPr>
      </w:pPr>
    </w:p>
    <w:p w14:paraId="765B3AF1" w14:textId="4CFE6700" w:rsidR="00C7176D" w:rsidRPr="00F85317" w:rsidRDefault="00C7176D" w:rsidP="00265716">
      <w:pPr>
        <w:pStyle w:val="Caption"/>
        <w:jc w:val="center"/>
        <w:rPr>
          <w:rFonts w:ascii="Aptos Display" w:hAnsi="Aptos Display"/>
        </w:rPr>
      </w:pPr>
      <w:r w:rsidRPr="00F85317">
        <w:rPr>
          <w:rFonts w:ascii="Aptos Display" w:hAnsi="Aptos Display"/>
        </w:rPr>
        <w:t xml:space="preserve">Figure </w:t>
      </w:r>
      <w:r w:rsidR="0095250B">
        <w:rPr>
          <w:rFonts w:ascii="Aptos Display" w:hAnsi="Aptos Display"/>
        </w:rPr>
        <w:t>3</w:t>
      </w:r>
      <w:r w:rsidRPr="00F85317">
        <w:rPr>
          <w:rFonts w:ascii="Aptos Display" w:hAnsi="Aptos Display"/>
        </w:rPr>
        <w:t xml:space="preserve"> Nr missing values for dataset 1 (</w:t>
      </w:r>
      <w:r w:rsidR="00A42C2D" w:rsidRPr="00F85317">
        <w:rPr>
          <w:rFonts w:ascii="Aptos Display" w:hAnsi="Aptos Display"/>
        </w:rPr>
        <w:t>above</w:t>
      </w:r>
      <w:r w:rsidRPr="00F85317">
        <w:rPr>
          <w:rFonts w:ascii="Aptos Display" w:hAnsi="Aptos Display"/>
        </w:rPr>
        <w:t>) and dataset 2 (</w:t>
      </w:r>
      <w:r w:rsidR="00A42C2D" w:rsidRPr="00F85317">
        <w:rPr>
          <w:rFonts w:ascii="Aptos Display" w:hAnsi="Aptos Display"/>
        </w:rPr>
        <w:t>below</w:t>
      </w:r>
      <w:r w:rsidRPr="00F85317">
        <w:rPr>
          <w:rFonts w:ascii="Aptos Display" w:hAnsi="Aptos Display"/>
        </w:rPr>
        <w:t>)</w:t>
      </w:r>
    </w:p>
    <w:p w14:paraId="4A4BCB80" w14:textId="77777777" w:rsidR="00B97028" w:rsidRDefault="00B97028">
      <w:pPr>
        <w:snapToGrid/>
        <w:spacing w:before="0" w:line="240" w:lineRule="auto"/>
        <w:mirrorIndents w:val="0"/>
        <w:jc w:val="left"/>
        <w:rPr>
          <w:rFonts w:ascii="Aptos Display" w:hAnsi="Aptos Display"/>
          <w:b/>
          <w:i/>
          <w:sz w:val="24"/>
          <w:szCs w:val="28"/>
        </w:rPr>
      </w:pPr>
      <w:r>
        <w:rPr>
          <w:rFonts w:ascii="Aptos Display" w:hAnsi="Aptos Display"/>
        </w:rPr>
        <w:br w:type="page"/>
      </w:r>
    </w:p>
    <w:p w14:paraId="433A7377" w14:textId="6C9C3FDA" w:rsidR="00230A55" w:rsidRPr="00973E2E" w:rsidRDefault="00230A55" w:rsidP="000E096C">
      <w:pPr>
        <w:pStyle w:val="Heading2"/>
        <w:ind w:left="576" w:hanging="576"/>
        <w:rPr>
          <w:rFonts w:ascii="Aptos Display" w:hAnsi="Aptos Display"/>
        </w:rPr>
      </w:pPr>
      <w:r w:rsidRPr="00973E2E">
        <w:rPr>
          <w:rFonts w:ascii="Aptos Display" w:hAnsi="Aptos Display"/>
        </w:rPr>
        <w:t>Data Distribution</w:t>
      </w:r>
    </w:p>
    <w:p w14:paraId="6BFE427E" w14:textId="2FD53D57" w:rsidR="006B3904" w:rsidRPr="001D65C6" w:rsidRDefault="003A4400" w:rsidP="009F2AC8">
      <w:pPr>
        <w:spacing w:line="276" w:lineRule="auto"/>
        <w:ind w:firstLine="576"/>
        <w:rPr>
          <w:rFonts w:ascii="Aptos Display" w:hAnsi="Aptos Display"/>
        </w:rPr>
      </w:pPr>
      <w:r w:rsidRPr="003A4400">
        <w:rPr>
          <w:rFonts w:ascii="Aptos Display" w:hAnsi="Aptos Display"/>
        </w:rPr>
        <w:t xml:space="preserve">Both targets are binary, for D1 is </w:t>
      </w:r>
      <w:proofErr w:type="spellStart"/>
      <w:r w:rsidRPr="009779B0">
        <w:rPr>
          <w:rFonts w:ascii="Aptos Display" w:hAnsi="Aptos Display"/>
          <w:i/>
          <w:iCs/>
        </w:rPr>
        <w:t>CovidPos</w:t>
      </w:r>
      <w:proofErr w:type="spellEnd"/>
      <w:r w:rsidRPr="003A4400">
        <w:rPr>
          <w:rFonts w:ascii="Aptos Display" w:hAnsi="Aptos Display"/>
        </w:rPr>
        <w:t xml:space="preserve"> and for D2 is </w:t>
      </w:r>
      <w:proofErr w:type="spellStart"/>
      <w:r w:rsidRPr="009779B0">
        <w:rPr>
          <w:rFonts w:ascii="Aptos Display" w:hAnsi="Aptos Display"/>
          <w:i/>
          <w:iCs/>
        </w:rPr>
        <w:t>Credit_Score</w:t>
      </w:r>
      <w:proofErr w:type="spellEnd"/>
      <w:r w:rsidRPr="003A4400">
        <w:rPr>
          <w:rFonts w:ascii="Aptos Display" w:hAnsi="Aptos Display"/>
        </w:rPr>
        <w:t>. Both are unbalanced</w:t>
      </w:r>
      <w:r w:rsidRPr="004D5715">
        <w:rPr>
          <w:rFonts w:ascii="Aptos Display" w:hAnsi="Aptos Display"/>
        </w:rPr>
        <w:t xml:space="preserve">, </w:t>
      </w:r>
      <w:r w:rsidR="00C056C0" w:rsidRPr="004D5715">
        <w:rPr>
          <w:rFonts w:ascii="Aptos Display" w:hAnsi="Aptos Display"/>
        </w:rPr>
        <w:t>and the most important class is the minority in D1.</w:t>
      </w:r>
      <w:r w:rsidR="00C056C0" w:rsidRPr="001D65C6">
        <w:rPr>
          <w:rFonts w:ascii="Aptos Display" w:hAnsi="Aptos Display"/>
        </w:rPr>
        <w:t xml:space="preserve"> There are</w:t>
      </w:r>
      <w:r w:rsidRPr="003A4400">
        <w:rPr>
          <w:rFonts w:ascii="Aptos Display" w:hAnsi="Aptos Display"/>
        </w:rPr>
        <w:t xml:space="preserve"> some clear outliers and negative values in D2. </w:t>
      </w:r>
      <w:r w:rsidR="006B3904" w:rsidRPr="004D5715">
        <w:rPr>
          <w:rFonts w:ascii="Aptos Display" w:hAnsi="Aptos Display"/>
        </w:rPr>
        <w:t>We used STDEV=2 and IQR=1.5 for outliers in both D1 and D2.</w:t>
      </w:r>
    </w:p>
    <w:p w14:paraId="2486F9E1" w14:textId="07B96F1B" w:rsidR="003A4400" w:rsidRPr="003A4400" w:rsidRDefault="001D65C6" w:rsidP="009F2AC8">
      <w:pPr>
        <w:spacing w:line="276" w:lineRule="auto"/>
        <w:ind w:firstLine="576"/>
        <w:rPr>
          <w:rFonts w:ascii="Aptos Display" w:hAnsi="Aptos Display"/>
        </w:rPr>
      </w:pPr>
      <w:r w:rsidRPr="004D5715">
        <w:rPr>
          <w:rFonts w:ascii="Aptos Display" w:hAnsi="Aptos Display"/>
        </w:rPr>
        <w:t xml:space="preserve">In Fig3, </w:t>
      </w:r>
      <w:r w:rsidR="003A4400" w:rsidRPr="004D5715">
        <w:rPr>
          <w:rFonts w:ascii="Aptos Display" w:hAnsi="Aptos Display"/>
        </w:rPr>
        <w:t xml:space="preserve">D2 has similar distributions in all vars except </w:t>
      </w:r>
      <w:r w:rsidRPr="004D5715">
        <w:rPr>
          <w:rFonts w:ascii="Aptos Display" w:hAnsi="Aptos Display"/>
        </w:rPr>
        <w:t>the 2</w:t>
      </w:r>
      <w:r w:rsidRPr="004D5715">
        <w:rPr>
          <w:rFonts w:ascii="Aptos Display" w:hAnsi="Aptos Display"/>
          <w:vertAlign w:val="superscript"/>
        </w:rPr>
        <w:t>nd</w:t>
      </w:r>
      <w:r w:rsidR="003A4400" w:rsidRPr="004D5715">
        <w:rPr>
          <w:rFonts w:ascii="Aptos Display" w:hAnsi="Aptos Display"/>
        </w:rPr>
        <w:t>.</w:t>
      </w:r>
      <w:r w:rsidR="006B3904" w:rsidRPr="001D65C6">
        <w:rPr>
          <w:rFonts w:ascii="Aptos Display" w:hAnsi="Aptos Display"/>
        </w:rPr>
        <w:t xml:space="preserve"> In D1 </w:t>
      </w:r>
      <w:r w:rsidR="005750F3" w:rsidRPr="001D65C6">
        <w:rPr>
          <w:rFonts w:ascii="Aptos Display" w:hAnsi="Aptos Display"/>
        </w:rPr>
        <w:t>4</w:t>
      </w:r>
      <w:r w:rsidR="006B3904" w:rsidRPr="001D65C6">
        <w:rPr>
          <w:rFonts w:ascii="Aptos Display" w:hAnsi="Aptos Display"/>
        </w:rPr>
        <w:t xml:space="preserve"> vars </w:t>
      </w:r>
      <w:r w:rsidR="005750F3" w:rsidRPr="001D65C6">
        <w:rPr>
          <w:rFonts w:ascii="Aptos Display" w:hAnsi="Aptos Display"/>
        </w:rPr>
        <w:t>fit</w:t>
      </w:r>
      <w:r w:rsidR="006B3904" w:rsidRPr="001D65C6">
        <w:rPr>
          <w:rFonts w:ascii="Aptos Display" w:hAnsi="Aptos Display"/>
        </w:rPr>
        <w:t xml:space="preserve"> </w:t>
      </w:r>
      <w:proofErr w:type="spellStart"/>
      <w:r w:rsidR="006B3904" w:rsidRPr="001D65C6">
        <w:rPr>
          <w:rFonts w:ascii="Aptos Display" w:hAnsi="Aptos Display"/>
          <w:b/>
          <w:bCs/>
        </w:rPr>
        <w:t>LogNormal</w:t>
      </w:r>
      <w:proofErr w:type="spellEnd"/>
      <w:r w:rsidR="006B3904" w:rsidRPr="001D65C6">
        <w:rPr>
          <w:rFonts w:ascii="Aptos Display" w:hAnsi="Aptos Display"/>
        </w:rPr>
        <w:t xml:space="preserve"> </w:t>
      </w:r>
      <w:r w:rsidR="0066300A" w:rsidRPr="001D65C6">
        <w:rPr>
          <w:rFonts w:ascii="Aptos Display" w:hAnsi="Aptos Display"/>
        </w:rPr>
        <w:t xml:space="preserve">and </w:t>
      </w:r>
      <w:r w:rsidR="005750F3" w:rsidRPr="001D65C6">
        <w:rPr>
          <w:rFonts w:ascii="Aptos Display" w:hAnsi="Aptos Display"/>
        </w:rPr>
        <w:t>2</w:t>
      </w:r>
      <w:r w:rsidR="0066300A" w:rsidRPr="001D65C6">
        <w:rPr>
          <w:rFonts w:ascii="Aptos Display" w:hAnsi="Aptos Display"/>
        </w:rPr>
        <w:t xml:space="preserve"> </w:t>
      </w:r>
      <w:r w:rsidR="0066300A" w:rsidRPr="001D65C6">
        <w:rPr>
          <w:rFonts w:ascii="Aptos Display" w:hAnsi="Aptos Display"/>
          <w:b/>
          <w:bCs/>
        </w:rPr>
        <w:t>Exp</w:t>
      </w:r>
      <w:r w:rsidR="0066300A" w:rsidRPr="001D65C6">
        <w:rPr>
          <w:rFonts w:ascii="Aptos Display" w:hAnsi="Aptos Display"/>
        </w:rPr>
        <w:t>. I</w:t>
      </w:r>
      <w:r w:rsidR="00001635" w:rsidRPr="001D65C6">
        <w:rPr>
          <w:rFonts w:ascii="Aptos Display" w:hAnsi="Aptos Display"/>
        </w:rPr>
        <w:t xml:space="preserve">n D2, 9 vars </w:t>
      </w:r>
      <w:r w:rsidR="005750F3" w:rsidRPr="001D65C6">
        <w:rPr>
          <w:rFonts w:ascii="Aptos Display" w:hAnsi="Aptos Display"/>
        </w:rPr>
        <w:t>fit</w:t>
      </w:r>
      <w:r w:rsidR="00001635" w:rsidRPr="001D65C6">
        <w:rPr>
          <w:rFonts w:ascii="Aptos Display" w:hAnsi="Aptos Display"/>
        </w:rPr>
        <w:t xml:space="preserve"> </w:t>
      </w:r>
      <w:r w:rsidR="00001635" w:rsidRPr="001D65C6">
        <w:rPr>
          <w:rFonts w:ascii="Aptos Display" w:hAnsi="Aptos Display"/>
          <w:b/>
          <w:bCs/>
        </w:rPr>
        <w:t>Exp</w:t>
      </w:r>
      <w:r w:rsidR="0066300A" w:rsidRPr="001D65C6">
        <w:rPr>
          <w:rFonts w:ascii="Aptos Display" w:hAnsi="Aptos Display"/>
        </w:rPr>
        <w:t xml:space="preserve"> and the </w:t>
      </w:r>
      <w:r>
        <w:rPr>
          <w:rFonts w:ascii="Aptos Display" w:hAnsi="Aptos Display"/>
        </w:rPr>
        <w:t>other 7</w:t>
      </w:r>
      <w:r w:rsidR="0085637E" w:rsidRPr="001D65C6">
        <w:rPr>
          <w:rFonts w:ascii="Aptos Display" w:hAnsi="Aptos Display"/>
        </w:rPr>
        <w:t xml:space="preserve"> </w:t>
      </w:r>
      <w:proofErr w:type="spellStart"/>
      <w:r w:rsidR="0066300A" w:rsidRPr="001D65C6">
        <w:rPr>
          <w:rFonts w:ascii="Aptos Display" w:hAnsi="Aptos Display"/>
          <w:b/>
          <w:bCs/>
        </w:rPr>
        <w:t>LogNormal</w:t>
      </w:r>
      <w:proofErr w:type="spellEnd"/>
      <w:r w:rsidR="003A4400" w:rsidRPr="003A4400">
        <w:rPr>
          <w:rFonts w:ascii="Aptos Display" w:hAnsi="Aptos Display"/>
        </w:rPr>
        <w:t>.</w:t>
      </w:r>
    </w:p>
    <w:p w14:paraId="68CB5C75" w14:textId="77777777" w:rsidR="003A4400" w:rsidRPr="003A4400" w:rsidRDefault="003A4400" w:rsidP="009F2AC8">
      <w:pPr>
        <w:spacing w:line="276" w:lineRule="auto"/>
        <w:ind w:firstLine="576"/>
        <w:rPr>
          <w:rFonts w:ascii="Aptos Display" w:hAnsi="Aptos Display"/>
        </w:rPr>
      </w:pPr>
      <w:r w:rsidRPr="003A4400">
        <w:rPr>
          <w:rFonts w:ascii="Aptos Display" w:hAnsi="Aptos Display"/>
        </w:rPr>
        <w:t>The range varies a lot between vars in D1 and D2, some are up to 3 and others up to 10</w:t>
      </w:r>
      <w:r w:rsidRPr="009779B0">
        <w:rPr>
          <w:rFonts w:ascii="Aptos Display" w:hAnsi="Aptos Display"/>
          <w:vertAlign w:val="superscript"/>
        </w:rPr>
        <w:t>7</w:t>
      </w:r>
      <w:r w:rsidRPr="003A4400">
        <w:rPr>
          <w:rFonts w:ascii="Aptos Display" w:hAnsi="Aptos Display"/>
        </w:rPr>
        <w:t>.</w:t>
      </w:r>
    </w:p>
    <w:p w14:paraId="7141BD65" w14:textId="03EB0406" w:rsidR="002B77A0" w:rsidRPr="003A4400" w:rsidRDefault="00B97028" w:rsidP="007A74B8">
      <w:pPr>
        <w:pStyle w:val="Caption"/>
      </w:pPr>
      <w:r>
        <w:rPr>
          <w:noProof/>
        </w:rPr>
        <w:drawing>
          <wp:anchor distT="0" distB="0" distL="114300" distR="114300" simplePos="0" relativeHeight="251658246" behindDoc="0" locked="0" layoutInCell="1" allowOverlap="1" wp14:anchorId="59012E7E" wp14:editId="69CCB748">
            <wp:simplePos x="0" y="0"/>
            <wp:positionH relativeFrom="column">
              <wp:posOffset>-53340</wp:posOffset>
            </wp:positionH>
            <wp:positionV relativeFrom="paragraph">
              <wp:posOffset>3629025</wp:posOffset>
            </wp:positionV>
            <wp:extent cx="6639560" cy="3784600"/>
            <wp:effectExtent l="0" t="0" r="8890" b="6350"/>
            <wp:wrapTopAndBottom/>
            <wp:docPr id="1067217262" name="Picture 106721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541" b="6992"/>
                    <a:stretch/>
                  </pic:blipFill>
                  <pic:spPr bwMode="auto">
                    <a:xfrm>
                      <a:off x="0" y="0"/>
                      <a:ext cx="6639560" cy="378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4400">
        <w:rPr>
          <w:noProof/>
        </w:rPr>
        <mc:AlternateContent>
          <mc:Choice Requires="wps">
            <w:drawing>
              <wp:anchor distT="0" distB="0" distL="114300" distR="114300" simplePos="0" relativeHeight="251658240" behindDoc="0" locked="0" layoutInCell="1" allowOverlap="1" wp14:anchorId="5B70972A" wp14:editId="02559997">
                <wp:simplePos x="0" y="0"/>
                <wp:positionH relativeFrom="column">
                  <wp:posOffset>1805526</wp:posOffset>
                </wp:positionH>
                <wp:positionV relativeFrom="paragraph">
                  <wp:posOffset>3216606</wp:posOffset>
                </wp:positionV>
                <wp:extent cx="3142615" cy="635"/>
                <wp:effectExtent l="0" t="0" r="635" b="8255"/>
                <wp:wrapTopAndBottom/>
                <wp:docPr id="1153628153" name="Text Box 1153628153"/>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3386F51C" w14:textId="7605BBB5" w:rsidR="006F5B60" w:rsidRPr="003A4400" w:rsidRDefault="006F5B60" w:rsidP="003A4400">
                            <w:pPr>
                              <w:pStyle w:val="Caption"/>
                              <w:jc w:val="center"/>
                              <w:rPr>
                                <w:rFonts w:ascii="Aptos Display" w:hAnsi="Aptos Display"/>
                                <w:noProof/>
                                <w:sz w:val="20"/>
                                <w:szCs w:val="20"/>
                              </w:rPr>
                            </w:pPr>
                            <w:r w:rsidRPr="003A4400">
                              <w:rPr>
                                <w:rFonts w:ascii="Aptos Display" w:hAnsi="Aptos Display"/>
                              </w:rPr>
                              <w:t xml:space="preserve">Figure </w:t>
                            </w:r>
                            <w:r w:rsidR="0095250B">
                              <w:rPr>
                                <w:rFonts w:ascii="Aptos Display" w:hAnsi="Aptos Display"/>
                              </w:rPr>
                              <w:t>4</w:t>
                            </w:r>
                            <w:r w:rsidRPr="003A4400">
                              <w:rPr>
                                <w:rFonts w:ascii="Aptos Display" w:hAnsi="Aptos Display"/>
                              </w:rPr>
                              <w:t xml:space="preserve"> Global boxplots dataset 1 (left) and dataset 2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70972A" id="_x0000_t202" coordsize="21600,21600" o:spt="202" path="m,l,21600r21600,l21600,xe">
                <v:stroke joinstyle="miter"/>
                <v:path gradientshapeok="t" o:connecttype="rect"/>
              </v:shapetype>
              <v:shape id="Text Box 1153628153" o:spid="_x0000_s1026" type="#_x0000_t202" style="position:absolute;left:0;text-align:left;margin-left:142.15pt;margin-top:253.3pt;width:247.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LIFg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" stroked="f">
                <v:textbox style="mso-fit-shape-to-text:t" inset="0,0,0,0">
                  <w:txbxContent>
                    <w:p w14:paraId="3386F51C" w14:textId="7605BBB5" w:rsidR="006F5B60" w:rsidRPr="003A4400" w:rsidRDefault="006F5B60" w:rsidP="003A4400">
                      <w:pPr>
                        <w:pStyle w:val="Caption"/>
                        <w:jc w:val="center"/>
                        <w:rPr>
                          <w:rFonts w:ascii="Aptos Display" w:hAnsi="Aptos Display"/>
                          <w:noProof/>
                          <w:sz w:val="20"/>
                          <w:szCs w:val="20"/>
                        </w:rPr>
                      </w:pPr>
                      <w:r w:rsidRPr="003A4400">
                        <w:rPr>
                          <w:rFonts w:ascii="Aptos Display" w:hAnsi="Aptos Display"/>
                        </w:rPr>
                        <w:t xml:space="preserve">Figure </w:t>
                      </w:r>
                      <w:r w:rsidR="0095250B">
                        <w:rPr>
                          <w:rFonts w:ascii="Aptos Display" w:hAnsi="Aptos Display"/>
                        </w:rPr>
                        <w:t>4</w:t>
                      </w:r>
                      <w:r w:rsidRPr="003A4400">
                        <w:rPr>
                          <w:rFonts w:ascii="Aptos Display" w:hAnsi="Aptos Display"/>
                        </w:rPr>
                        <w:t xml:space="preserve"> Global boxplots dataset 1 (left) and dataset 2 (right)</w:t>
                      </w:r>
                    </w:p>
                  </w:txbxContent>
                </v:textbox>
                <w10:wrap type="topAndBottom"/>
              </v:shape>
            </w:pict>
          </mc:Fallback>
        </mc:AlternateContent>
      </w:r>
      <w:r w:rsidR="003A4400">
        <w:rPr>
          <w:noProof/>
        </w:rPr>
        <w:drawing>
          <wp:anchor distT="0" distB="0" distL="114300" distR="114300" simplePos="0" relativeHeight="251658247" behindDoc="0" locked="0" layoutInCell="1" allowOverlap="1" wp14:anchorId="2BD556BF" wp14:editId="527CB1B4">
            <wp:simplePos x="0" y="0"/>
            <wp:positionH relativeFrom="column">
              <wp:posOffset>3424555</wp:posOffset>
            </wp:positionH>
            <wp:positionV relativeFrom="paragraph">
              <wp:posOffset>168910</wp:posOffset>
            </wp:positionV>
            <wp:extent cx="2839085" cy="2992120"/>
            <wp:effectExtent l="0" t="0" r="0" b="0"/>
            <wp:wrapTopAndBottom/>
            <wp:docPr id="480990919" name="Picture 480990919"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90919" name="Picture 3" descr="A graph with a line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9085"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400">
        <w:rPr>
          <w:noProof/>
        </w:rPr>
        <w:drawing>
          <wp:anchor distT="0" distB="0" distL="114300" distR="114300" simplePos="0" relativeHeight="251658248" behindDoc="0" locked="0" layoutInCell="1" allowOverlap="1" wp14:anchorId="16B36EDD" wp14:editId="76D779AB">
            <wp:simplePos x="0" y="0"/>
            <wp:positionH relativeFrom="column">
              <wp:posOffset>37465</wp:posOffset>
            </wp:positionH>
            <wp:positionV relativeFrom="paragraph">
              <wp:posOffset>169850</wp:posOffset>
            </wp:positionV>
            <wp:extent cx="3142615" cy="2993390"/>
            <wp:effectExtent l="0" t="0" r="635" b="0"/>
            <wp:wrapTopAndBottom/>
            <wp:docPr id="598157841" name="Picture 598157841"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57841" name="Picture 5" descr="A graph with blue and whit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2615" cy="299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528B1" w14:textId="53BA8F1E" w:rsidR="00C7176D" w:rsidRPr="003A4400" w:rsidRDefault="00C7176D" w:rsidP="00E6022C">
      <w:pPr>
        <w:pStyle w:val="Caption"/>
        <w:jc w:val="center"/>
        <w:rPr>
          <w:rFonts w:ascii="Aptos Display" w:hAnsi="Aptos Display"/>
        </w:rPr>
      </w:pPr>
      <w:r w:rsidRPr="003A4400">
        <w:rPr>
          <w:rFonts w:ascii="Aptos Display" w:hAnsi="Aptos Display"/>
        </w:rPr>
        <w:t xml:space="preserve">Figure </w:t>
      </w:r>
      <w:r w:rsidR="0095250B">
        <w:rPr>
          <w:rFonts w:ascii="Aptos Display" w:hAnsi="Aptos Display"/>
        </w:rPr>
        <w:t>5</w:t>
      </w:r>
      <w:r w:rsidRPr="003A4400">
        <w:rPr>
          <w:rFonts w:ascii="Aptos Display" w:hAnsi="Aptos Display"/>
        </w:rPr>
        <w:t xml:space="preserve"> Single variable boxplots for dataset 1</w:t>
      </w:r>
    </w:p>
    <w:p w14:paraId="39BC7A39" w14:textId="4806F78F" w:rsidR="00A32518" w:rsidRPr="00A32518" w:rsidRDefault="00E6022C" w:rsidP="00A32518">
      <w:r>
        <w:rPr>
          <w:noProof/>
        </w:rPr>
        <w:drawing>
          <wp:anchor distT="0" distB="0" distL="114300" distR="114300" simplePos="0" relativeHeight="251658249" behindDoc="0" locked="0" layoutInCell="1" allowOverlap="1" wp14:anchorId="33F18A7C" wp14:editId="749D94EC">
            <wp:simplePos x="0" y="0"/>
            <wp:positionH relativeFrom="column">
              <wp:posOffset>559018</wp:posOffset>
            </wp:positionH>
            <wp:positionV relativeFrom="paragraph">
              <wp:posOffset>167810</wp:posOffset>
            </wp:positionV>
            <wp:extent cx="5468620" cy="9029700"/>
            <wp:effectExtent l="0" t="0" r="5715" b="3810"/>
            <wp:wrapTopAndBottom/>
            <wp:docPr id="1059320294" name="Picture 105932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454" b="7992"/>
                    <a:stretch/>
                  </pic:blipFill>
                  <pic:spPr bwMode="auto">
                    <a:xfrm>
                      <a:off x="0" y="0"/>
                      <a:ext cx="5468620" cy="902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24B069" w14:textId="3E11464D" w:rsidR="00C7176D" w:rsidRPr="003A4400" w:rsidRDefault="00C7176D" w:rsidP="002B77A0">
      <w:pPr>
        <w:pStyle w:val="Caption"/>
        <w:jc w:val="center"/>
        <w:rPr>
          <w:rFonts w:ascii="Aptos Display" w:hAnsi="Aptos Display"/>
        </w:rPr>
      </w:pPr>
      <w:r w:rsidRPr="003A4400">
        <w:rPr>
          <w:rFonts w:ascii="Aptos Display" w:hAnsi="Aptos Display"/>
        </w:rPr>
        <w:t xml:space="preserve">Figure </w:t>
      </w:r>
      <w:r w:rsidR="0095250B">
        <w:rPr>
          <w:rFonts w:ascii="Aptos Display" w:hAnsi="Aptos Display"/>
        </w:rPr>
        <w:t>6</w:t>
      </w:r>
      <w:r w:rsidRPr="003A4400">
        <w:rPr>
          <w:rFonts w:ascii="Aptos Display" w:hAnsi="Aptos Display"/>
        </w:rPr>
        <w:t xml:space="preserve"> Single variable boxplots for dataset 2</w:t>
      </w:r>
    </w:p>
    <w:p w14:paraId="0D7DEAE6" w14:textId="455FE81C" w:rsidR="009F2AC8" w:rsidRPr="003A4400" w:rsidRDefault="009F2AC8" w:rsidP="009F2AC8">
      <w:pPr>
        <w:pStyle w:val="Caption"/>
        <w:spacing w:before="240"/>
        <w:jc w:val="center"/>
        <w:rPr>
          <w:rFonts w:ascii="Aptos Display" w:hAnsi="Aptos Display"/>
        </w:rPr>
      </w:pPr>
      <w:r>
        <w:rPr>
          <w:noProof/>
        </w:rPr>
        <w:drawing>
          <wp:anchor distT="0" distB="0" distL="114300" distR="114300" simplePos="0" relativeHeight="251658250" behindDoc="0" locked="0" layoutInCell="1" allowOverlap="1" wp14:anchorId="567E6E2E" wp14:editId="05840C3C">
            <wp:simplePos x="0" y="0"/>
            <wp:positionH relativeFrom="column">
              <wp:posOffset>-24765</wp:posOffset>
            </wp:positionH>
            <wp:positionV relativeFrom="paragraph">
              <wp:posOffset>41179</wp:posOffset>
            </wp:positionV>
            <wp:extent cx="6600825" cy="4210050"/>
            <wp:effectExtent l="0" t="0" r="9525" b="0"/>
            <wp:wrapTopAndBottom/>
            <wp:docPr id="1198548685" name="Picture 1198548685"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48685" name="Picture 7" descr="A group of graphs showing different sizes of data&#10;&#10;Description automatically generated with medium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329"/>
                    <a:stretch/>
                  </pic:blipFill>
                  <pic:spPr bwMode="auto">
                    <a:xfrm>
                      <a:off x="0" y="0"/>
                      <a:ext cx="6600825" cy="421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4400">
        <w:rPr>
          <w:rFonts w:ascii="Aptos Display" w:hAnsi="Aptos Display"/>
        </w:rPr>
        <w:t xml:space="preserve">Figure </w:t>
      </w:r>
      <w:r w:rsidR="0095250B">
        <w:rPr>
          <w:rFonts w:ascii="Aptos Display" w:hAnsi="Aptos Display"/>
        </w:rPr>
        <w:t>7</w:t>
      </w:r>
      <w:r w:rsidRPr="003A4400">
        <w:rPr>
          <w:rFonts w:ascii="Aptos Display" w:hAnsi="Aptos Display"/>
        </w:rPr>
        <w:t xml:space="preserve"> Histograms for dataset 1</w:t>
      </w:r>
    </w:p>
    <w:p w14:paraId="4E59A431" w14:textId="1F77F9E7" w:rsidR="0062670F" w:rsidRPr="00313E7A" w:rsidRDefault="0062670F" w:rsidP="0062670F">
      <w:pPr>
        <w:pStyle w:val="NormalWeb"/>
      </w:pPr>
    </w:p>
    <w:p w14:paraId="64BA01E9" w14:textId="557975D3" w:rsidR="00C7176D" w:rsidRPr="009F2AC8" w:rsidRDefault="00115A7B" w:rsidP="00950DEC">
      <w:pPr>
        <w:pStyle w:val="Caption"/>
        <w:jc w:val="center"/>
        <w:rPr>
          <w:rFonts w:ascii="Aptos Display" w:hAnsi="Aptos Display"/>
        </w:rPr>
      </w:pPr>
      <w:r w:rsidRPr="009F2AC8">
        <w:rPr>
          <w:rFonts w:ascii="Aptos Display" w:hAnsi="Aptos Display"/>
          <w:noProof/>
        </w:rPr>
        <w:drawing>
          <wp:anchor distT="0" distB="0" distL="114300" distR="114300" simplePos="0" relativeHeight="251658251" behindDoc="0" locked="0" layoutInCell="1" allowOverlap="1" wp14:anchorId="42D44698" wp14:editId="5C0C9569">
            <wp:simplePos x="0" y="0"/>
            <wp:positionH relativeFrom="column">
              <wp:posOffset>510503</wp:posOffset>
            </wp:positionH>
            <wp:positionV relativeFrom="paragraph">
              <wp:posOffset>5080</wp:posOffset>
            </wp:positionV>
            <wp:extent cx="5485765" cy="9122410"/>
            <wp:effectExtent l="0" t="0" r="635" b="2540"/>
            <wp:wrapTopAndBottom/>
            <wp:docPr id="496064942" name="Picture 49606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454" b="7407"/>
                    <a:stretch/>
                  </pic:blipFill>
                  <pic:spPr bwMode="auto">
                    <a:xfrm>
                      <a:off x="0" y="0"/>
                      <a:ext cx="5485765" cy="912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76D" w:rsidRPr="009F2AC8">
        <w:rPr>
          <w:rFonts w:ascii="Aptos Display" w:hAnsi="Aptos Display"/>
        </w:rPr>
        <w:t xml:space="preserve">Figure </w:t>
      </w:r>
      <w:r w:rsidR="0095250B">
        <w:rPr>
          <w:rFonts w:ascii="Aptos Display" w:hAnsi="Aptos Display"/>
        </w:rPr>
        <w:t>8</w:t>
      </w:r>
      <w:r w:rsidR="00C7176D" w:rsidRPr="009F2AC8">
        <w:rPr>
          <w:rFonts w:ascii="Aptos Display" w:hAnsi="Aptos Display"/>
        </w:rPr>
        <w:t xml:space="preserve"> Histograms for dataset 2</w:t>
      </w:r>
    </w:p>
    <w:p w14:paraId="500D7AAA" w14:textId="77777777" w:rsidR="00BC3FC3" w:rsidRDefault="00BC3FC3" w:rsidP="00CF6C6A">
      <w:pPr>
        <w:pStyle w:val="Caption"/>
      </w:pPr>
    </w:p>
    <w:p w14:paraId="2427665E" w14:textId="25E6932E" w:rsidR="00CF6C6A" w:rsidRDefault="00AC2830" w:rsidP="00950DEC">
      <w:pPr>
        <w:pStyle w:val="Caption"/>
        <w:jc w:val="center"/>
      </w:pPr>
      <w:r>
        <w:rPr>
          <w:noProof/>
        </w:rPr>
        <w:drawing>
          <wp:inline distT="0" distB="0" distL="0" distR="0" wp14:anchorId="76ACC6A3" wp14:editId="3080E637">
            <wp:extent cx="6638290" cy="2215515"/>
            <wp:effectExtent l="0" t="0" r="0" b="0"/>
            <wp:docPr id="916546302" name="Picture 91654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290" cy="2215515"/>
                    </a:xfrm>
                    <a:prstGeom prst="rect">
                      <a:avLst/>
                    </a:prstGeom>
                    <a:noFill/>
                    <a:ln>
                      <a:noFill/>
                    </a:ln>
                  </pic:spPr>
                </pic:pic>
              </a:graphicData>
            </a:graphic>
          </wp:inline>
        </w:drawing>
      </w:r>
      <w:r w:rsidR="00CF6C6A" w:rsidRPr="009F2AC8">
        <w:rPr>
          <w:rFonts w:ascii="Aptos Display" w:hAnsi="Aptos Display"/>
        </w:rPr>
        <w:t xml:space="preserve">Figure </w:t>
      </w:r>
      <w:r w:rsidR="0095250B">
        <w:rPr>
          <w:rFonts w:ascii="Aptos Display" w:hAnsi="Aptos Display"/>
        </w:rPr>
        <w:t>9</w:t>
      </w:r>
      <w:r w:rsidR="00CF6C6A" w:rsidRPr="009F2AC8">
        <w:rPr>
          <w:rFonts w:ascii="Aptos Display" w:hAnsi="Aptos Display"/>
        </w:rPr>
        <w:t xml:space="preserve"> Outliers study dataset 1</w:t>
      </w:r>
    </w:p>
    <w:p w14:paraId="299ECA4C" w14:textId="02968836" w:rsidR="005E3094" w:rsidRPr="009F2AC8" w:rsidRDefault="005E3094" w:rsidP="00CA1C8C">
      <w:pPr>
        <w:pStyle w:val="Caption"/>
        <w:rPr>
          <w:rFonts w:ascii="Aptos Display" w:hAnsi="Aptos Display"/>
        </w:rPr>
      </w:pPr>
      <w:r w:rsidRPr="009F2AC8">
        <w:rPr>
          <w:rFonts w:ascii="Aptos Display" w:hAnsi="Aptos Display"/>
          <w:noProof/>
        </w:rPr>
        <w:drawing>
          <wp:inline distT="0" distB="0" distL="0" distR="0" wp14:anchorId="54A6B049" wp14:editId="63F4277A">
            <wp:extent cx="6638290" cy="1327785"/>
            <wp:effectExtent l="0" t="0" r="0" b="5715"/>
            <wp:docPr id="1213290888" name="Picture 121329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8290" cy="1327785"/>
                    </a:xfrm>
                    <a:prstGeom prst="rect">
                      <a:avLst/>
                    </a:prstGeom>
                    <a:noFill/>
                    <a:ln>
                      <a:noFill/>
                    </a:ln>
                  </pic:spPr>
                </pic:pic>
              </a:graphicData>
            </a:graphic>
          </wp:inline>
        </w:drawing>
      </w:r>
    </w:p>
    <w:p w14:paraId="3B99D568" w14:textId="0614DCF1" w:rsidR="009A48ED" w:rsidRPr="009F2AC8" w:rsidRDefault="00CA1C8C" w:rsidP="00950DEC">
      <w:pPr>
        <w:pStyle w:val="Caption"/>
        <w:jc w:val="center"/>
        <w:rPr>
          <w:rFonts w:ascii="Aptos Display" w:hAnsi="Aptos Display"/>
        </w:rPr>
      </w:pPr>
      <w:r w:rsidRPr="009F2AC8">
        <w:rPr>
          <w:rFonts w:ascii="Aptos Display" w:hAnsi="Aptos Display"/>
          <w:noProof/>
        </w:rPr>
        <w:drawing>
          <wp:anchor distT="0" distB="0" distL="114300" distR="114300" simplePos="0" relativeHeight="251658252" behindDoc="0" locked="0" layoutInCell="1" allowOverlap="1" wp14:anchorId="7D395BED" wp14:editId="114C5BC3">
            <wp:simplePos x="0" y="0"/>
            <wp:positionH relativeFrom="column">
              <wp:posOffset>1362075</wp:posOffset>
            </wp:positionH>
            <wp:positionV relativeFrom="paragraph">
              <wp:posOffset>290830</wp:posOffset>
            </wp:positionV>
            <wp:extent cx="4006215" cy="2298065"/>
            <wp:effectExtent l="0" t="0" r="0" b="6985"/>
            <wp:wrapTopAndBottom/>
            <wp:docPr id="526892128" name="Picture 526892128" descr="A graph showing a number of covid-19&#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92128" name="Picture 8" descr="A graph showing a number of covid-19&#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6215" cy="229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C6A" w:rsidRPr="009F2AC8">
        <w:rPr>
          <w:rFonts w:ascii="Aptos Display" w:hAnsi="Aptos Display"/>
        </w:rPr>
        <w:t xml:space="preserve">Figure </w:t>
      </w:r>
      <w:r w:rsidR="0095250B">
        <w:rPr>
          <w:rFonts w:ascii="Aptos Display" w:hAnsi="Aptos Display"/>
        </w:rPr>
        <w:t>10</w:t>
      </w:r>
      <w:r w:rsidR="00CF6C6A" w:rsidRPr="009F2AC8">
        <w:rPr>
          <w:rFonts w:ascii="Aptos Display" w:hAnsi="Aptos Display"/>
        </w:rPr>
        <w:t xml:space="preserve"> Outliers study for dataset 2</w:t>
      </w:r>
    </w:p>
    <w:p w14:paraId="2EC974A3" w14:textId="4DCA7620" w:rsidR="007001FB" w:rsidRPr="009F2AC8" w:rsidRDefault="00CA1C8C" w:rsidP="00950DEC">
      <w:pPr>
        <w:pStyle w:val="Caption"/>
        <w:jc w:val="center"/>
        <w:rPr>
          <w:rFonts w:ascii="Aptos Display" w:hAnsi="Aptos Display"/>
        </w:rPr>
      </w:pPr>
      <w:r w:rsidRPr="009F2AC8">
        <w:rPr>
          <w:rFonts w:ascii="Aptos Display" w:hAnsi="Aptos Display"/>
          <w:noProof/>
        </w:rPr>
        <w:drawing>
          <wp:anchor distT="0" distB="0" distL="114300" distR="114300" simplePos="0" relativeHeight="251658253" behindDoc="0" locked="0" layoutInCell="1" allowOverlap="1" wp14:anchorId="07B3C2F5" wp14:editId="1E583A21">
            <wp:simplePos x="0" y="0"/>
            <wp:positionH relativeFrom="column">
              <wp:posOffset>1485900</wp:posOffset>
            </wp:positionH>
            <wp:positionV relativeFrom="paragraph">
              <wp:posOffset>2553335</wp:posOffset>
            </wp:positionV>
            <wp:extent cx="3794125" cy="2276475"/>
            <wp:effectExtent l="0" t="0" r="0" b="9525"/>
            <wp:wrapTopAndBottom/>
            <wp:docPr id="223940219" name="Picture 22394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412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01FB" w:rsidRPr="009F2AC8">
        <w:rPr>
          <w:rFonts w:ascii="Aptos Display" w:hAnsi="Aptos Display"/>
        </w:rPr>
        <w:t xml:space="preserve">Figure </w:t>
      </w:r>
      <w:r w:rsidR="0095250B">
        <w:rPr>
          <w:rFonts w:ascii="Aptos Display" w:hAnsi="Aptos Display"/>
        </w:rPr>
        <w:t>11</w:t>
      </w:r>
      <w:r w:rsidR="007001FB" w:rsidRPr="009F2AC8">
        <w:rPr>
          <w:rFonts w:ascii="Aptos Display" w:hAnsi="Aptos Display"/>
        </w:rPr>
        <w:t xml:space="preserve"> Class distribution for dataset 1</w:t>
      </w:r>
    </w:p>
    <w:p w14:paraId="1F29C467" w14:textId="40575E15" w:rsidR="007001FB" w:rsidRPr="00B81558" w:rsidRDefault="007001FB" w:rsidP="00B81558">
      <w:pPr>
        <w:jc w:val="center"/>
        <w:rPr>
          <w:i/>
          <w:iCs/>
          <w:color w:val="44546A" w:themeColor="text2"/>
          <w:sz w:val="18"/>
          <w:szCs w:val="18"/>
        </w:rPr>
      </w:pPr>
      <w:r w:rsidRPr="00B81558">
        <w:rPr>
          <w:rFonts w:ascii="Aptos Display" w:hAnsi="Aptos Display"/>
          <w:i/>
          <w:iCs/>
          <w:color w:val="44546A" w:themeColor="text2"/>
          <w:sz w:val="18"/>
          <w:szCs w:val="18"/>
        </w:rPr>
        <w:t xml:space="preserve">Figure </w:t>
      </w:r>
      <w:r w:rsidR="0095250B">
        <w:rPr>
          <w:rFonts w:ascii="Aptos Display" w:hAnsi="Aptos Display"/>
          <w:i/>
          <w:iCs/>
          <w:color w:val="44546A" w:themeColor="text2"/>
          <w:sz w:val="18"/>
          <w:szCs w:val="18"/>
        </w:rPr>
        <w:t>12</w:t>
      </w:r>
      <w:r w:rsidRPr="00B81558">
        <w:rPr>
          <w:rFonts w:ascii="Aptos Display" w:hAnsi="Aptos Display"/>
          <w:i/>
          <w:iCs/>
          <w:color w:val="44546A" w:themeColor="text2"/>
          <w:sz w:val="18"/>
          <w:szCs w:val="18"/>
        </w:rPr>
        <w:t xml:space="preserve"> Class distribution for dataset 2</w:t>
      </w:r>
    </w:p>
    <w:p w14:paraId="798BE64E" w14:textId="613CF51A" w:rsidR="00BC5BB0" w:rsidRPr="00973E2E" w:rsidRDefault="00BC5BB0" w:rsidP="00BC5BB0">
      <w:pPr>
        <w:pStyle w:val="Heading2"/>
        <w:ind w:left="576" w:hanging="576"/>
        <w:rPr>
          <w:rFonts w:ascii="Aptos Display" w:hAnsi="Aptos Display"/>
        </w:rPr>
      </w:pPr>
      <w:r w:rsidRPr="00973E2E">
        <w:rPr>
          <w:rFonts w:ascii="Aptos Display" w:hAnsi="Aptos Display"/>
        </w:rPr>
        <w:t>Data Granularity</w:t>
      </w:r>
    </w:p>
    <w:p w14:paraId="31AF62D5" w14:textId="4E64617F" w:rsidR="00973E2E" w:rsidRPr="00973E2E" w:rsidRDefault="00973E2E" w:rsidP="00973E2E">
      <w:pPr>
        <w:spacing w:line="276" w:lineRule="auto"/>
        <w:ind w:firstLine="576"/>
        <w:rPr>
          <w:rFonts w:ascii="Aptos Display" w:hAnsi="Aptos Display"/>
        </w:rPr>
      </w:pPr>
      <w:r w:rsidRPr="00973E2E">
        <w:rPr>
          <w:rFonts w:ascii="Aptos Display" w:hAnsi="Aptos Display"/>
        </w:rPr>
        <w:t xml:space="preserve">In D1, we studied </w:t>
      </w:r>
      <w:proofErr w:type="spellStart"/>
      <w:r w:rsidRPr="00973E2E">
        <w:rPr>
          <w:rFonts w:ascii="Aptos Display" w:hAnsi="Aptos Display"/>
          <w:i/>
          <w:iCs/>
        </w:rPr>
        <w:t>SmokingStatus</w:t>
      </w:r>
      <w:proofErr w:type="spellEnd"/>
      <w:r w:rsidRPr="00973E2E">
        <w:rPr>
          <w:rFonts w:ascii="Aptos Display" w:hAnsi="Aptos Display"/>
        </w:rPr>
        <w:t xml:space="preserve"> and </w:t>
      </w:r>
      <w:r w:rsidRPr="00973E2E">
        <w:rPr>
          <w:rFonts w:ascii="Aptos Display" w:hAnsi="Aptos Display"/>
          <w:i/>
          <w:iCs/>
        </w:rPr>
        <w:t>E-cigarette Usage</w:t>
      </w:r>
      <w:r w:rsidRPr="00973E2E">
        <w:rPr>
          <w:rFonts w:ascii="Aptos Display" w:hAnsi="Aptos Display"/>
        </w:rPr>
        <w:t xml:space="preserve">, categorizing into </w:t>
      </w:r>
      <w:r w:rsidRPr="00973E2E">
        <w:rPr>
          <w:rFonts w:ascii="Aptos Display" w:hAnsi="Aptos Display"/>
          <w:b/>
          <w:bCs/>
        </w:rPr>
        <w:t>Former</w:t>
      </w:r>
      <w:r w:rsidRPr="00973E2E">
        <w:rPr>
          <w:rFonts w:ascii="Aptos Display" w:hAnsi="Aptos Display"/>
        </w:rPr>
        <w:t xml:space="preserve">, </w:t>
      </w:r>
      <w:r w:rsidRPr="00973E2E">
        <w:rPr>
          <w:rFonts w:ascii="Aptos Display" w:hAnsi="Aptos Display"/>
          <w:b/>
          <w:bCs/>
        </w:rPr>
        <w:t>Currently</w:t>
      </w:r>
      <w:r w:rsidRPr="00973E2E">
        <w:rPr>
          <w:rFonts w:ascii="Aptos Display" w:hAnsi="Aptos Display"/>
        </w:rPr>
        <w:t xml:space="preserve"> and </w:t>
      </w:r>
      <w:r w:rsidRPr="00973E2E">
        <w:rPr>
          <w:rFonts w:ascii="Aptos Display" w:hAnsi="Aptos Display"/>
          <w:b/>
          <w:bCs/>
        </w:rPr>
        <w:t>Never</w:t>
      </w:r>
      <w:r w:rsidRPr="00973E2E">
        <w:rPr>
          <w:rFonts w:ascii="Aptos Display" w:hAnsi="Aptos Display"/>
        </w:rPr>
        <w:t xml:space="preserve"> </w:t>
      </w:r>
      <w:r w:rsidRPr="00973E2E">
        <w:rPr>
          <w:rFonts w:ascii="Aptos Display" w:hAnsi="Aptos Display"/>
          <w:b/>
          <w:bCs/>
        </w:rPr>
        <w:t>Used</w:t>
      </w:r>
      <w:r w:rsidRPr="00973E2E">
        <w:rPr>
          <w:rFonts w:ascii="Aptos Display" w:hAnsi="Aptos Display"/>
        </w:rPr>
        <w:t xml:space="preserve">, and on </w:t>
      </w:r>
      <w:r w:rsidRPr="00973E2E">
        <w:rPr>
          <w:rFonts w:ascii="Aptos Display" w:hAnsi="Aptos Display"/>
          <w:b/>
          <w:bCs/>
        </w:rPr>
        <w:t>usage</w:t>
      </w:r>
      <w:r w:rsidRPr="00973E2E">
        <w:rPr>
          <w:rFonts w:ascii="Aptos Display" w:hAnsi="Aptos Display"/>
        </w:rPr>
        <w:t xml:space="preserve"> </w:t>
      </w:r>
      <w:r w:rsidRPr="00973E2E">
        <w:rPr>
          <w:rFonts w:ascii="Aptos Display" w:hAnsi="Aptos Display"/>
          <w:b/>
          <w:bCs/>
        </w:rPr>
        <w:t>status</w:t>
      </w:r>
      <w:r w:rsidRPr="00973E2E">
        <w:rPr>
          <w:rFonts w:ascii="Aptos Display" w:hAnsi="Aptos Display"/>
        </w:rPr>
        <w:t xml:space="preserve">. There are more Smokers with </w:t>
      </w:r>
      <w:proofErr w:type="spellStart"/>
      <w:r w:rsidRPr="00973E2E">
        <w:rPr>
          <w:rFonts w:ascii="Aptos Display" w:hAnsi="Aptos Display"/>
          <w:i/>
          <w:iCs/>
        </w:rPr>
        <w:t>CovidPos</w:t>
      </w:r>
      <w:proofErr w:type="spellEnd"/>
      <w:r w:rsidRPr="00973E2E">
        <w:rPr>
          <w:rFonts w:ascii="Aptos Display" w:hAnsi="Aptos Display"/>
        </w:rPr>
        <w:t xml:space="preserve">. For </w:t>
      </w:r>
      <w:r w:rsidRPr="00973E2E">
        <w:rPr>
          <w:rFonts w:ascii="Aptos Display" w:hAnsi="Aptos Display"/>
          <w:i/>
          <w:iCs/>
        </w:rPr>
        <w:t>States</w:t>
      </w:r>
      <w:r w:rsidRPr="00973E2E">
        <w:rPr>
          <w:rFonts w:ascii="Aptos Display" w:hAnsi="Aptos Display"/>
        </w:rPr>
        <w:t xml:space="preserve">, by Nominal GDP per Capita 2022, considering </w:t>
      </w:r>
      <w:r w:rsidRPr="00973E2E">
        <w:rPr>
          <w:rFonts w:ascii="Aptos Display" w:hAnsi="Aptos Display"/>
          <w:b/>
          <w:bCs/>
        </w:rPr>
        <w:t>low</w:t>
      </w:r>
      <w:r w:rsidRPr="00973E2E">
        <w:rPr>
          <w:rFonts w:ascii="Aptos Display" w:hAnsi="Aptos Display"/>
        </w:rPr>
        <w:t xml:space="preserve">: Puerto Rico to Wisconsin, </w:t>
      </w:r>
      <w:r w:rsidRPr="00973E2E">
        <w:rPr>
          <w:rFonts w:ascii="Aptos Display" w:hAnsi="Aptos Display"/>
          <w:b/>
          <w:bCs/>
        </w:rPr>
        <w:t>mid</w:t>
      </w:r>
      <w:r w:rsidRPr="00973E2E">
        <w:rPr>
          <w:rFonts w:ascii="Aptos Display" w:hAnsi="Aptos Display"/>
        </w:rPr>
        <w:t xml:space="preserve">: Ohio to Illinois, </w:t>
      </w:r>
      <w:r w:rsidRPr="00973E2E">
        <w:rPr>
          <w:rFonts w:ascii="Aptos Display" w:hAnsi="Aptos Display"/>
          <w:b/>
          <w:bCs/>
        </w:rPr>
        <w:t>high</w:t>
      </w:r>
      <w:r w:rsidRPr="00973E2E">
        <w:rPr>
          <w:rFonts w:ascii="Aptos Display" w:hAnsi="Aptos Display"/>
        </w:rPr>
        <w:t>: Washington to North Dakota.</w:t>
      </w:r>
    </w:p>
    <w:p w14:paraId="60F153A9" w14:textId="306F54BB" w:rsidR="00973E2E" w:rsidRDefault="00973E2E" w:rsidP="00973E2E">
      <w:pPr>
        <w:spacing w:line="276" w:lineRule="auto"/>
        <w:ind w:firstLine="720"/>
        <w:rPr>
          <w:rFonts w:ascii="Aptos Display" w:hAnsi="Aptos Display"/>
        </w:rPr>
      </w:pPr>
      <w:r w:rsidRPr="00973E2E">
        <w:rPr>
          <w:rFonts w:ascii="Aptos Display" w:hAnsi="Aptos Display"/>
        </w:rPr>
        <w:t xml:space="preserve">In D2, we studied </w:t>
      </w:r>
      <w:r w:rsidRPr="00973E2E">
        <w:rPr>
          <w:rFonts w:ascii="Aptos Display" w:hAnsi="Aptos Display"/>
          <w:i/>
          <w:iCs/>
        </w:rPr>
        <w:t>Occupation</w:t>
      </w:r>
      <w:r w:rsidRPr="00973E2E">
        <w:rPr>
          <w:rFonts w:ascii="Aptos Display" w:hAnsi="Aptos Display"/>
        </w:rPr>
        <w:t xml:space="preserve"> - considering Doctor to Teacher </w:t>
      </w:r>
      <w:r w:rsidRPr="00973E2E">
        <w:rPr>
          <w:rFonts w:ascii="Aptos Display" w:hAnsi="Aptos Display"/>
          <w:b/>
          <w:bCs/>
        </w:rPr>
        <w:t>STE</w:t>
      </w:r>
      <w:r w:rsidRPr="00973E2E">
        <w:rPr>
          <w:rFonts w:ascii="Aptos Display" w:hAnsi="Aptos Display"/>
        </w:rPr>
        <w:t xml:space="preserve">, Accountant to Entrepreneur </w:t>
      </w:r>
      <w:r w:rsidRPr="00973E2E">
        <w:rPr>
          <w:rFonts w:ascii="Aptos Display" w:hAnsi="Aptos Display"/>
          <w:b/>
          <w:bCs/>
        </w:rPr>
        <w:t>Economics</w:t>
      </w:r>
      <w:r w:rsidRPr="00973E2E">
        <w:rPr>
          <w:rFonts w:ascii="Aptos Display" w:hAnsi="Aptos Display"/>
        </w:rPr>
        <w:t xml:space="preserve">, Lawyer to Writer </w:t>
      </w:r>
      <w:r w:rsidRPr="00973E2E">
        <w:rPr>
          <w:rFonts w:ascii="Aptos Display" w:hAnsi="Aptos Display"/>
          <w:b/>
          <w:bCs/>
        </w:rPr>
        <w:t>SSH</w:t>
      </w:r>
      <w:r w:rsidRPr="00973E2E">
        <w:rPr>
          <w:rFonts w:ascii="Aptos Display" w:hAnsi="Aptos Display"/>
        </w:rPr>
        <w:t xml:space="preserve"> and rest </w:t>
      </w:r>
      <w:proofErr w:type="gramStart"/>
      <w:r w:rsidRPr="00973E2E">
        <w:rPr>
          <w:rFonts w:ascii="Aptos Display" w:hAnsi="Aptos Display"/>
          <w:b/>
          <w:bCs/>
        </w:rPr>
        <w:t>Art</w:t>
      </w:r>
      <w:r w:rsidRPr="00973E2E">
        <w:rPr>
          <w:rFonts w:ascii="Aptos Display" w:hAnsi="Aptos Display"/>
        </w:rPr>
        <w:t>;</w:t>
      </w:r>
      <w:proofErr w:type="gramEnd"/>
      <w:r w:rsidRPr="00973E2E">
        <w:rPr>
          <w:rFonts w:ascii="Aptos Display" w:hAnsi="Aptos Display"/>
        </w:rPr>
        <w:t xml:space="preserve"> and </w:t>
      </w:r>
      <w:r w:rsidRPr="00973E2E">
        <w:rPr>
          <w:rFonts w:ascii="Aptos Display" w:hAnsi="Aptos Display"/>
          <w:i/>
          <w:iCs/>
        </w:rPr>
        <w:t>Month</w:t>
      </w:r>
      <w:r w:rsidRPr="00973E2E">
        <w:rPr>
          <w:rFonts w:ascii="Aptos Display" w:hAnsi="Aptos Display"/>
        </w:rPr>
        <w:t>. There is no data in the 3rd trimester.</w:t>
      </w:r>
    </w:p>
    <w:p w14:paraId="6DF91057" w14:textId="77777777" w:rsidR="00B81558" w:rsidRPr="00973E2E" w:rsidRDefault="00B81558" w:rsidP="00973E2E">
      <w:pPr>
        <w:spacing w:line="276" w:lineRule="auto"/>
        <w:ind w:firstLine="720"/>
        <w:rPr>
          <w:rFonts w:ascii="Aptos Display" w:hAnsi="Aptos Display"/>
        </w:rPr>
      </w:pPr>
    </w:p>
    <w:p w14:paraId="372263D9" w14:textId="6E3E9FEC" w:rsidR="00423089" w:rsidRDefault="00423089" w:rsidP="00C7176D">
      <w:pPr>
        <w:pStyle w:val="Charts"/>
        <w:rPr>
          <w:lang w:val="pt-PT"/>
        </w:rPr>
      </w:pPr>
      <w:r w:rsidRPr="00423089">
        <w:rPr>
          <w:noProof/>
          <w:lang w:val="pt-PT"/>
        </w:rPr>
        <w:drawing>
          <wp:inline distT="0" distB="0" distL="0" distR="0" wp14:anchorId="738A2248" wp14:editId="063BA160">
            <wp:extent cx="6645910" cy="889635"/>
            <wp:effectExtent l="0" t="0" r="2540" b="5715"/>
            <wp:docPr id="291645984" name="Picture 2916459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45984" name="Picture 1" descr="A screenshot of a computer&#10;&#10;Description automatically generated"/>
                    <pic:cNvPicPr/>
                  </pic:nvPicPr>
                  <pic:blipFill>
                    <a:blip r:embed="rId25"/>
                    <a:stretch>
                      <a:fillRect/>
                    </a:stretch>
                  </pic:blipFill>
                  <pic:spPr>
                    <a:xfrm>
                      <a:off x="0" y="0"/>
                      <a:ext cx="6645910" cy="889635"/>
                    </a:xfrm>
                    <a:prstGeom prst="rect">
                      <a:avLst/>
                    </a:prstGeom>
                  </pic:spPr>
                </pic:pic>
              </a:graphicData>
            </a:graphic>
          </wp:inline>
        </w:drawing>
      </w:r>
    </w:p>
    <w:p w14:paraId="767241DB" w14:textId="2F315FCA" w:rsidR="001922C3" w:rsidRPr="00286E60" w:rsidRDefault="001922C3" w:rsidP="00C7176D">
      <w:pPr>
        <w:pStyle w:val="Charts"/>
        <w:rPr>
          <w:lang w:val="pt-PT"/>
        </w:rPr>
      </w:pPr>
      <w:r w:rsidRPr="001922C3">
        <w:rPr>
          <w:noProof/>
          <w:lang w:val="pt-PT"/>
        </w:rPr>
        <w:drawing>
          <wp:inline distT="0" distB="0" distL="0" distR="0" wp14:anchorId="1434A2AD" wp14:editId="2FF6BA73">
            <wp:extent cx="6645910" cy="884555"/>
            <wp:effectExtent l="0" t="0" r="2540" b="0"/>
            <wp:docPr id="473965189" name="Picture 473965189"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65189" name="Picture 1" descr="A graph with blue squares&#10;&#10;Description automatically generated"/>
                    <pic:cNvPicPr/>
                  </pic:nvPicPr>
                  <pic:blipFill>
                    <a:blip r:embed="rId26"/>
                    <a:stretch>
                      <a:fillRect/>
                    </a:stretch>
                  </pic:blipFill>
                  <pic:spPr>
                    <a:xfrm>
                      <a:off x="0" y="0"/>
                      <a:ext cx="6645910" cy="884555"/>
                    </a:xfrm>
                    <a:prstGeom prst="rect">
                      <a:avLst/>
                    </a:prstGeom>
                  </pic:spPr>
                </pic:pic>
              </a:graphicData>
            </a:graphic>
          </wp:inline>
        </w:drawing>
      </w:r>
    </w:p>
    <w:p w14:paraId="777368A7" w14:textId="367A4CBC" w:rsidR="00FB2D74" w:rsidRPr="00286E60" w:rsidRDefault="007941DA" w:rsidP="00C7176D">
      <w:pPr>
        <w:pStyle w:val="Charts"/>
        <w:rPr>
          <w:lang w:val="pt-PT"/>
        </w:rPr>
      </w:pPr>
      <w:r w:rsidRPr="007941DA">
        <w:rPr>
          <w:noProof/>
          <w:lang w:val="pt-PT"/>
        </w:rPr>
        <w:drawing>
          <wp:inline distT="0" distB="0" distL="0" distR="0" wp14:anchorId="0CDE9DA5" wp14:editId="45804822">
            <wp:extent cx="6645910" cy="1166495"/>
            <wp:effectExtent l="0" t="0" r="2540" b="0"/>
            <wp:docPr id="367136938" name="Picture 367136938"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36938" name="Picture 1" descr="A graph of a bar graph&#10;&#10;Description automatically generated with medium confidence"/>
                    <pic:cNvPicPr/>
                  </pic:nvPicPr>
                  <pic:blipFill>
                    <a:blip r:embed="rId27"/>
                    <a:stretch>
                      <a:fillRect/>
                    </a:stretch>
                  </pic:blipFill>
                  <pic:spPr>
                    <a:xfrm>
                      <a:off x="0" y="0"/>
                      <a:ext cx="6645910" cy="1166495"/>
                    </a:xfrm>
                    <a:prstGeom prst="rect">
                      <a:avLst/>
                    </a:prstGeom>
                  </pic:spPr>
                </pic:pic>
              </a:graphicData>
            </a:graphic>
          </wp:inline>
        </w:drawing>
      </w:r>
    </w:p>
    <w:p w14:paraId="71DEC68D" w14:textId="374B6776" w:rsidR="00C7176D" w:rsidRDefault="00C7176D" w:rsidP="00B0570C">
      <w:pPr>
        <w:pStyle w:val="Caption"/>
        <w:jc w:val="center"/>
        <w:rPr>
          <w:rFonts w:ascii="Aptos Display" w:hAnsi="Aptos Display"/>
        </w:rPr>
      </w:pPr>
      <w:r w:rsidRPr="00973E2E">
        <w:rPr>
          <w:rFonts w:ascii="Aptos Display" w:hAnsi="Aptos Display"/>
        </w:rPr>
        <w:t xml:space="preserve">Figure </w:t>
      </w:r>
      <w:r w:rsidR="0095250B">
        <w:rPr>
          <w:rFonts w:ascii="Aptos Display" w:hAnsi="Aptos Display"/>
        </w:rPr>
        <w:t>13</w:t>
      </w:r>
      <w:r w:rsidRPr="00973E2E">
        <w:rPr>
          <w:rFonts w:ascii="Aptos Display" w:hAnsi="Aptos Display"/>
        </w:rPr>
        <w:t xml:space="preserve"> Granularity analysis for dataset 1</w:t>
      </w:r>
    </w:p>
    <w:p w14:paraId="50F3B7F4" w14:textId="77777777" w:rsidR="009779B0" w:rsidRDefault="009779B0" w:rsidP="009779B0"/>
    <w:p w14:paraId="5BDF27D7" w14:textId="77777777" w:rsidR="009779B0" w:rsidRPr="009779B0" w:rsidRDefault="009779B0" w:rsidP="009779B0"/>
    <w:p w14:paraId="0021A9E2" w14:textId="70CD7C5C" w:rsidR="001C14B1" w:rsidRPr="00973E2E" w:rsidRDefault="001C14B1" w:rsidP="006B18D9">
      <w:pPr>
        <w:pStyle w:val="Charts"/>
        <w:jc w:val="both"/>
        <w:rPr>
          <w:rFonts w:ascii="Aptos Display" w:hAnsi="Aptos Display"/>
          <w:lang w:val="pt-PT"/>
        </w:rPr>
      </w:pPr>
      <w:r w:rsidRPr="00973E2E">
        <w:rPr>
          <w:rFonts w:ascii="Aptos Display" w:hAnsi="Aptos Display"/>
          <w:noProof/>
          <w:lang w:val="pt-PT"/>
        </w:rPr>
        <w:drawing>
          <wp:inline distT="0" distB="0" distL="0" distR="0" wp14:anchorId="1628DA1F" wp14:editId="3A9CE0AA">
            <wp:extent cx="6645910" cy="1263650"/>
            <wp:effectExtent l="0" t="0" r="2540" b="0"/>
            <wp:docPr id="692611139" name="Picture 692611139"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11139" name="Picture 1" descr="A graph of a bar graph&#10;&#10;Description automatically generated with medium confidence"/>
                    <pic:cNvPicPr/>
                  </pic:nvPicPr>
                  <pic:blipFill>
                    <a:blip r:embed="rId28"/>
                    <a:stretch>
                      <a:fillRect/>
                    </a:stretch>
                  </pic:blipFill>
                  <pic:spPr>
                    <a:xfrm>
                      <a:off x="0" y="0"/>
                      <a:ext cx="6645910" cy="1263650"/>
                    </a:xfrm>
                    <a:prstGeom prst="rect">
                      <a:avLst/>
                    </a:prstGeom>
                  </pic:spPr>
                </pic:pic>
              </a:graphicData>
            </a:graphic>
          </wp:inline>
        </w:drawing>
      </w:r>
    </w:p>
    <w:p w14:paraId="7C4C5447" w14:textId="29FF8FE6" w:rsidR="00B03D06" w:rsidRPr="00973E2E" w:rsidRDefault="00B03D06" w:rsidP="00690D0C">
      <w:pPr>
        <w:pStyle w:val="Charts"/>
        <w:rPr>
          <w:rFonts w:ascii="Aptos Display" w:hAnsi="Aptos Display"/>
          <w:lang w:val="pt-PT"/>
        </w:rPr>
      </w:pPr>
      <w:r w:rsidRPr="00973E2E">
        <w:rPr>
          <w:rFonts w:ascii="Aptos Display" w:hAnsi="Aptos Display"/>
          <w:noProof/>
          <w:lang w:val="pt-PT"/>
        </w:rPr>
        <w:drawing>
          <wp:inline distT="0" distB="0" distL="0" distR="0" wp14:anchorId="4C402F6A" wp14:editId="338538D6">
            <wp:extent cx="6645910" cy="557530"/>
            <wp:effectExtent l="0" t="0" r="2540" b="0"/>
            <wp:docPr id="492529213" name="Picture 49252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29213" name=""/>
                    <pic:cNvPicPr/>
                  </pic:nvPicPr>
                  <pic:blipFill>
                    <a:blip r:embed="rId29"/>
                    <a:stretch>
                      <a:fillRect/>
                    </a:stretch>
                  </pic:blipFill>
                  <pic:spPr>
                    <a:xfrm>
                      <a:off x="0" y="0"/>
                      <a:ext cx="6645910" cy="557530"/>
                    </a:xfrm>
                    <a:prstGeom prst="rect">
                      <a:avLst/>
                    </a:prstGeom>
                  </pic:spPr>
                </pic:pic>
              </a:graphicData>
            </a:graphic>
          </wp:inline>
        </w:drawing>
      </w:r>
    </w:p>
    <w:p w14:paraId="1DDA6474" w14:textId="48DE4825" w:rsidR="00C7176D" w:rsidRPr="00973E2E" w:rsidRDefault="00C7176D" w:rsidP="00B0570C">
      <w:pPr>
        <w:pStyle w:val="Caption"/>
        <w:jc w:val="center"/>
        <w:rPr>
          <w:rFonts w:ascii="Aptos Display" w:hAnsi="Aptos Display"/>
        </w:rPr>
      </w:pPr>
      <w:r w:rsidRPr="00973E2E">
        <w:rPr>
          <w:rFonts w:ascii="Aptos Display" w:hAnsi="Aptos Display"/>
        </w:rPr>
        <w:t xml:space="preserve">Figure </w:t>
      </w:r>
      <w:r w:rsidR="0095250B">
        <w:rPr>
          <w:rFonts w:ascii="Aptos Display" w:hAnsi="Aptos Display"/>
        </w:rPr>
        <w:t>14</w:t>
      </w:r>
      <w:r w:rsidRPr="00973E2E">
        <w:rPr>
          <w:rFonts w:ascii="Aptos Display" w:hAnsi="Aptos Display"/>
        </w:rPr>
        <w:t xml:space="preserve"> Granularity analysis for dataset 2</w:t>
      </w:r>
    </w:p>
    <w:p w14:paraId="5279E95F" w14:textId="77777777" w:rsidR="00B97028" w:rsidRDefault="00B97028">
      <w:pPr>
        <w:snapToGrid/>
        <w:spacing w:before="0" w:line="240" w:lineRule="auto"/>
        <w:mirrorIndents w:val="0"/>
        <w:jc w:val="left"/>
        <w:rPr>
          <w:rFonts w:ascii="Aptos Display" w:hAnsi="Aptos Display"/>
          <w:b/>
          <w:i/>
          <w:sz w:val="24"/>
          <w:szCs w:val="28"/>
        </w:rPr>
      </w:pPr>
      <w:r>
        <w:rPr>
          <w:rFonts w:ascii="Aptos Display" w:hAnsi="Aptos Display"/>
        </w:rPr>
        <w:br w:type="page"/>
      </w:r>
    </w:p>
    <w:p w14:paraId="0C5F3E8F" w14:textId="63B31752" w:rsidR="00230A55" w:rsidRPr="00973E2E" w:rsidRDefault="00230A55" w:rsidP="00B97028">
      <w:pPr>
        <w:pStyle w:val="Heading2"/>
        <w:rPr>
          <w:rFonts w:ascii="Aptos Display" w:hAnsi="Aptos Display"/>
        </w:rPr>
      </w:pPr>
      <w:r w:rsidRPr="00973E2E">
        <w:rPr>
          <w:rFonts w:ascii="Aptos Display" w:hAnsi="Aptos Display"/>
        </w:rPr>
        <w:t>Data Sparsity</w:t>
      </w:r>
    </w:p>
    <w:p w14:paraId="29D84825" w14:textId="2B8B1932" w:rsidR="00973E2E" w:rsidRPr="00B81558" w:rsidRDefault="00973E2E" w:rsidP="0014262D">
      <w:pPr>
        <w:pStyle w:val="Caption"/>
        <w:spacing w:line="276" w:lineRule="auto"/>
        <w:ind w:firstLine="576"/>
        <w:rPr>
          <w:rFonts w:ascii="Aptos Display" w:hAnsi="Aptos Display"/>
          <w:i w:val="0"/>
          <w:iCs w:val="0"/>
          <w:color w:val="auto"/>
          <w:sz w:val="20"/>
          <w:szCs w:val="20"/>
        </w:rPr>
      </w:pPr>
      <w:r w:rsidRPr="00B81558">
        <w:rPr>
          <w:rFonts w:ascii="Aptos Display" w:hAnsi="Aptos Display"/>
          <w:i w:val="0"/>
          <w:iCs w:val="0"/>
          <w:color w:val="auto"/>
          <w:sz w:val="20"/>
          <w:szCs w:val="20"/>
        </w:rPr>
        <w:t xml:space="preserve">Both D1 and D2 have a notable number of non-zero elements, </w:t>
      </w:r>
      <w:r w:rsidR="00382E3F" w:rsidRPr="004D5715">
        <w:rPr>
          <w:rFonts w:ascii="Aptos Display" w:hAnsi="Aptos Display"/>
          <w:i w:val="0"/>
          <w:color w:val="auto"/>
          <w:sz w:val="20"/>
          <w:szCs w:val="20"/>
        </w:rPr>
        <w:t xml:space="preserve">considering the </w:t>
      </w:r>
      <w:r w:rsidR="00CA4F92" w:rsidRPr="004D5715">
        <w:rPr>
          <w:rFonts w:ascii="Aptos Display" w:hAnsi="Aptos Display"/>
          <w:i w:val="0"/>
          <w:color w:val="auto"/>
          <w:sz w:val="20"/>
          <w:szCs w:val="20"/>
        </w:rPr>
        <w:t>available values</w:t>
      </w:r>
      <w:r w:rsidR="00382E3F" w:rsidRPr="004D5715">
        <w:rPr>
          <w:rFonts w:ascii="Aptos Display" w:hAnsi="Aptos Display"/>
          <w:i w:val="0"/>
          <w:color w:val="auto"/>
          <w:sz w:val="20"/>
          <w:szCs w:val="20"/>
        </w:rPr>
        <w:t xml:space="preserve"> of each var</w:t>
      </w:r>
      <w:r w:rsidR="00893539" w:rsidRPr="004D5715">
        <w:rPr>
          <w:rFonts w:ascii="Aptos Display" w:hAnsi="Aptos Display"/>
          <w:i w:val="0"/>
          <w:color w:val="auto"/>
          <w:sz w:val="20"/>
          <w:szCs w:val="20"/>
        </w:rPr>
        <w:t>,</w:t>
      </w:r>
      <w:r w:rsidR="00893539" w:rsidRPr="00F75BD0">
        <w:rPr>
          <w:rFonts w:ascii="Aptos Display" w:hAnsi="Aptos Display"/>
          <w:i w:val="0"/>
          <w:iCs w:val="0"/>
          <w:color w:val="auto"/>
          <w:sz w:val="20"/>
          <w:szCs w:val="20"/>
        </w:rPr>
        <w:t xml:space="preserve"> therefore</w:t>
      </w:r>
      <w:r w:rsidR="00893539">
        <w:rPr>
          <w:rFonts w:ascii="Aptos Display" w:hAnsi="Aptos Display"/>
          <w:i w:val="0"/>
          <w:iCs w:val="0"/>
          <w:color w:val="auto"/>
          <w:sz w:val="20"/>
          <w:szCs w:val="20"/>
        </w:rPr>
        <w:t xml:space="preserve"> the datasets aren’t sparse</w:t>
      </w:r>
      <w:r w:rsidRPr="00B81558">
        <w:rPr>
          <w:rFonts w:ascii="Aptos Display" w:hAnsi="Aptos Display"/>
          <w:i w:val="0"/>
          <w:iCs w:val="0"/>
          <w:color w:val="auto"/>
          <w:sz w:val="20"/>
          <w:szCs w:val="20"/>
        </w:rPr>
        <w:t>.</w:t>
      </w:r>
    </w:p>
    <w:p w14:paraId="69546F9B" w14:textId="77777777" w:rsidR="00973E2E" w:rsidRPr="00B81558" w:rsidRDefault="00973E2E" w:rsidP="0014262D">
      <w:pPr>
        <w:pStyle w:val="Caption"/>
        <w:spacing w:line="276" w:lineRule="auto"/>
        <w:ind w:firstLine="576"/>
        <w:rPr>
          <w:rFonts w:ascii="Aptos Display" w:hAnsi="Aptos Display"/>
          <w:i w:val="0"/>
          <w:iCs w:val="0"/>
          <w:color w:val="auto"/>
          <w:sz w:val="20"/>
          <w:szCs w:val="20"/>
        </w:rPr>
      </w:pPr>
      <w:r w:rsidRPr="00B81558">
        <w:rPr>
          <w:rFonts w:ascii="Aptos Display" w:hAnsi="Aptos Display"/>
          <w:i w:val="0"/>
          <w:iCs w:val="0"/>
          <w:color w:val="auto"/>
          <w:sz w:val="20"/>
          <w:szCs w:val="20"/>
        </w:rPr>
        <w:t xml:space="preserve">In D1, </w:t>
      </w:r>
      <w:r w:rsidRPr="00A438E3">
        <w:rPr>
          <w:rFonts w:ascii="Aptos Display" w:hAnsi="Aptos Display"/>
          <w:color w:val="auto"/>
          <w:sz w:val="20"/>
          <w:szCs w:val="20"/>
        </w:rPr>
        <w:t>BMI</w:t>
      </w:r>
      <w:r w:rsidRPr="00B81558">
        <w:rPr>
          <w:rFonts w:ascii="Aptos Display" w:hAnsi="Aptos Display"/>
          <w:i w:val="0"/>
          <w:iCs w:val="0"/>
          <w:color w:val="auto"/>
          <w:sz w:val="20"/>
          <w:szCs w:val="20"/>
        </w:rPr>
        <w:t xml:space="preserve"> and </w:t>
      </w:r>
      <w:proofErr w:type="spellStart"/>
      <w:r w:rsidRPr="0014262D">
        <w:rPr>
          <w:rFonts w:ascii="Aptos Display" w:hAnsi="Aptos Display"/>
          <w:iCs w:val="0"/>
          <w:color w:val="auto"/>
          <w:sz w:val="20"/>
          <w:szCs w:val="20"/>
        </w:rPr>
        <w:t>WeightInKilograms</w:t>
      </w:r>
      <w:proofErr w:type="spellEnd"/>
      <w:r w:rsidRPr="00A438E3">
        <w:rPr>
          <w:rFonts w:ascii="Aptos Display" w:hAnsi="Aptos Display"/>
          <w:i w:val="0"/>
          <w:color w:val="auto"/>
          <w:sz w:val="20"/>
          <w:szCs w:val="20"/>
        </w:rPr>
        <w:t xml:space="preserve"> </w:t>
      </w:r>
      <w:r w:rsidRPr="00B81558">
        <w:rPr>
          <w:rFonts w:ascii="Aptos Display" w:hAnsi="Aptos Display"/>
          <w:i w:val="0"/>
          <w:iCs w:val="0"/>
          <w:color w:val="auto"/>
          <w:sz w:val="20"/>
          <w:szCs w:val="20"/>
        </w:rPr>
        <w:t xml:space="preserve">are highly correlated, </w:t>
      </w:r>
      <w:r w:rsidRPr="0014262D">
        <w:rPr>
          <w:rFonts w:ascii="Aptos Display" w:hAnsi="Aptos Display"/>
          <w:iCs w:val="0"/>
          <w:color w:val="auto"/>
          <w:sz w:val="20"/>
          <w:szCs w:val="20"/>
        </w:rPr>
        <w:t>Sex</w:t>
      </w:r>
      <w:r w:rsidRPr="00A438E3">
        <w:rPr>
          <w:rFonts w:ascii="Aptos Display" w:hAnsi="Aptos Display"/>
          <w:i w:val="0"/>
          <w:color w:val="auto"/>
          <w:sz w:val="20"/>
          <w:szCs w:val="20"/>
        </w:rPr>
        <w:t xml:space="preserve"> </w:t>
      </w:r>
      <w:r w:rsidRPr="00B81558">
        <w:rPr>
          <w:rFonts w:ascii="Aptos Display" w:hAnsi="Aptos Display"/>
          <w:i w:val="0"/>
          <w:iCs w:val="0"/>
          <w:color w:val="auto"/>
          <w:sz w:val="20"/>
          <w:szCs w:val="20"/>
        </w:rPr>
        <w:t xml:space="preserve">and </w:t>
      </w:r>
      <w:proofErr w:type="spellStart"/>
      <w:r w:rsidRPr="0014262D">
        <w:rPr>
          <w:rFonts w:ascii="Aptos Display" w:hAnsi="Aptos Display"/>
          <w:iCs w:val="0"/>
          <w:color w:val="auto"/>
          <w:sz w:val="20"/>
          <w:szCs w:val="20"/>
        </w:rPr>
        <w:t>HeightInMeters</w:t>
      </w:r>
      <w:proofErr w:type="spellEnd"/>
      <w:r w:rsidRPr="00A438E3">
        <w:rPr>
          <w:rFonts w:ascii="Aptos Display" w:hAnsi="Aptos Display"/>
          <w:i w:val="0"/>
          <w:color w:val="auto"/>
          <w:sz w:val="20"/>
          <w:szCs w:val="20"/>
        </w:rPr>
        <w:t xml:space="preserve"> </w:t>
      </w:r>
      <w:r w:rsidRPr="00B81558">
        <w:rPr>
          <w:rFonts w:ascii="Aptos Display" w:hAnsi="Aptos Display"/>
          <w:i w:val="0"/>
          <w:iCs w:val="0"/>
          <w:color w:val="auto"/>
          <w:sz w:val="20"/>
          <w:szCs w:val="20"/>
        </w:rPr>
        <w:t>are also correlated.</w:t>
      </w:r>
    </w:p>
    <w:p w14:paraId="2939EEDB" w14:textId="674A880A" w:rsidR="004826BA" w:rsidRDefault="00973E2E" w:rsidP="0014262D">
      <w:pPr>
        <w:spacing w:line="276" w:lineRule="auto"/>
        <w:ind w:firstLine="576"/>
        <w:rPr>
          <w:rFonts w:ascii="Aptos Display" w:hAnsi="Aptos Display"/>
        </w:rPr>
      </w:pPr>
      <w:r w:rsidRPr="00B81558">
        <w:rPr>
          <w:rFonts w:ascii="Aptos Display" w:hAnsi="Aptos Display"/>
        </w:rPr>
        <w:t xml:space="preserve">In D2, </w:t>
      </w:r>
      <w:proofErr w:type="spellStart"/>
      <w:r w:rsidRPr="0014262D">
        <w:rPr>
          <w:rFonts w:ascii="Aptos Display" w:hAnsi="Aptos Display"/>
          <w:i/>
          <w:iCs/>
        </w:rPr>
        <w:t>Monthly_Inhand_Salary</w:t>
      </w:r>
      <w:proofErr w:type="spellEnd"/>
      <w:r w:rsidRPr="0014262D">
        <w:rPr>
          <w:rFonts w:ascii="Aptos Display" w:hAnsi="Aptos Display"/>
          <w:i/>
          <w:iCs/>
        </w:rPr>
        <w:t xml:space="preserve"> </w:t>
      </w:r>
      <w:r w:rsidRPr="00B81558">
        <w:rPr>
          <w:rFonts w:ascii="Aptos Display" w:hAnsi="Aptos Display"/>
          <w:i/>
        </w:rPr>
        <w:t xml:space="preserve">and </w:t>
      </w:r>
      <w:proofErr w:type="spellStart"/>
      <w:r w:rsidRPr="003E2BD1">
        <w:rPr>
          <w:rFonts w:ascii="Aptos Display" w:hAnsi="Aptos Display"/>
          <w:i/>
          <w:iCs/>
        </w:rPr>
        <w:t>MonthlyBalance</w:t>
      </w:r>
      <w:proofErr w:type="spellEnd"/>
      <w:r w:rsidRPr="00B81558">
        <w:rPr>
          <w:rFonts w:ascii="Aptos Display" w:hAnsi="Aptos Display"/>
          <w:i/>
        </w:rPr>
        <w:t xml:space="preserve"> </w:t>
      </w:r>
      <w:r w:rsidRPr="0014262D">
        <w:rPr>
          <w:rFonts w:ascii="Aptos Display" w:hAnsi="Aptos Display"/>
          <w:iCs/>
        </w:rPr>
        <w:t>are highly correlated</w:t>
      </w:r>
      <w:r w:rsidRPr="00B81558">
        <w:rPr>
          <w:rFonts w:ascii="Aptos Display" w:hAnsi="Aptos Display"/>
          <w:i/>
        </w:rPr>
        <w:t xml:space="preserve">, </w:t>
      </w:r>
      <w:proofErr w:type="spellStart"/>
      <w:r w:rsidRPr="0014262D">
        <w:rPr>
          <w:rFonts w:ascii="Aptos Display" w:hAnsi="Aptos Display"/>
          <w:i/>
          <w:iCs/>
        </w:rPr>
        <w:t>Delay_from_due_date</w:t>
      </w:r>
      <w:proofErr w:type="spellEnd"/>
      <w:r w:rsidRPr="00B81558">
        <w:rPr>
          <w:rFonts w:ascii="Aptos Display" w:hAnsi="Aptos Display"/>
          <w:i/>
        </w:rPr>
        <w:t xml:space="preserve"> </w:t>
      </w:r>
      <w:r w:rsidRPr="0014262D">
        <w:rPr>
          <w:rFonts w:ascii="Aptos Display" w:hAnsi="Aptos Display"/>
          <w:iCs/>
        </w:rPr>
        <w:t>and</w:t>
      </w:r>
      <w:r w:rsidRPr="00B81558">
        <w:rPr>
          <w:rFonts w:ascii="Aptos Display" w:hAnsi="Aptos Display"/>
          <w:i/>
        </w:rPr>
        <w:t xml:space="preserve"> </w:t>
      </w:r>
      <w:proofErr w:type="spellStart"/>
      <w:r w:rsidRPr="0014262D">
        <w:rPr>
          <w:rFonts w:ascii="Aptos Display" w:hAnsi="Aptos Display"/>
          <w:i/>
          <w:iCs/>
        </w:rPr>
        <w:t>CreditMix</w:t>
      </w:r>
      <w:proofErr w:type="spellEnd"/>
      <w:r w:rsidRPr="00B81558">
        <w:rPr>
          <w:rFonts w:ascii="Aptos Display" w:hAnsi="Aptos Display"/>
          <w:i/>
        </w:rPr>
        <w:t xml:space="preserve"> </w:t>
      </w:r>
      <w:r w:rsidRPr="0014262D">
        <w:rPr>
          <w:rFonts w:ascii="Aptos Display" w:hAnsi="Aptos Display"/>
          <w:iCs/>
        </w:rPr>
        <w:t xml:space="preserve">are correlated, </w:t>
      </w:r>
      <w:proofErr w:type="spellStart"/>
      <w:r w:rsidRPr="0014262D">
        <w:rPr>
          <w:rFonts w:ascii="Aptos Display" w:hAnsi="Aptos Display"/>
          <w:i/>
          <w:iCs/>
        </w:rPr>
        <w:t>CreditMix</w:t>
      </w:r>
      <w:proofErr w:type="spellEnd"/>
      <w:r w:rsidRPr="00B81558">
        <w:rPr>
          <w:rFonts w:ascii="Aptos Display" w:hAnsi="Aptos Display"/>
          <w:i/>
        </w:rPr>
        <w:t xml:space="preserve"> </w:t>
      </w:r>
      <w:r w:rsidRPr="0014262D">
        <w:rPr>
          <w:rFonts w:ascii="Aptos Display" w:hAnsi="Aptos Display"/>
          <w:iCs/>
        </w:rPr>
        <w:t xml:space="preserve">and </w:t>
      </w:r>
      <w:proofErr w:type="spellStart"/>
      <w:r w:rsidRPr="0014262D">
        <w:rPr>
          <w:rFonts w:ascii="Aptos Display" w:hAnsi="Aptos Display"/>
          <w:i/>
          <w:iCs/>
        </w:rPr>
        <w:t>OutstandingDebt</w:t>
      </w:r>
      <w:proofErr w:type="spellEnd"/>
      <w:r w:rsidRPr="00B81558">
        <w:rPr>
          <w:rFonts w:ascii="Aptos Display" w:hAnsi="Aptos Display"/>
          <w:i/>
        </w:rPr>
        <w:t xml:space="preserve"> </w:t>
      </w:r>
      <w:r w:rsidRPr="0014262D">
        <w:rPr>
          <w:rFonts w:ascii="Aptos Display" w:hAnsi="Aptos Display"/>
          <w:iCs/>
        </w:rPr>
        <w:t>as well.</w:t>
      </w:r>
    </w:p>
    <w:p w14:paraId="2F267E0F" w14:textId="4F81ADF0" w:rsidR="00AA0D2C" w:rsidRPr="00CE6747" w:rsidRDefault="00A25652" w:rsidP="00CE6747">
      <w:pPr>
        <w:spacing w:line="276" w:lineRule="auto"/>
        <w:ind w:firstLine="576"/>
        <w:rPr>
          <w:rFonts w:ascii="Aptos Display" w:hAnsi="Aptos Display"/>
        </w:rPr>
      </w:pPr>
      <w:r w:rsidRPr="004D5715">
        <w:rPr>
          <w:rFonts w:ascii="Aptos Display" w:hAnsi="Aptos Display"/>
        </w:rPr>
        <w:t>Besides these</w:t>
      </w:r>
      <w:r w:rsidR="00FD5281" w:rsidRPr="004D5715">
        <w:rPr>
          <w:rFonts w:ascii="Aptos Display" w:hAnsi="Aptos Display"/>
        </w:rPr>
        <w:t xml:space="preserve">, </w:t>
      </w:r>
      <w:r w:rsidR="001B2389" w:rsidRPr="004D5715">
        <w:rPr>
          <w:rFonts w:ascii="Aptos Display" w:hAnsi="Aptos Display"/>
        </w:rPr>
        <w:t>most</w:t>
      </w:r>
      <w:r w:rsidR="00CE6747">
        <w:rPr>
          <w:rFonts w:ascii="Aptos Display" w:hAnsi="Aptos Display"/>
        </w:rPr>
        <w:t xml:space="preserve"> </w:t>
      </w:r>
      <w:r w:rsidR="00F22526" w:rsidRPr="004D5715">
        <w:rPr>
          <w:rFonts w:ascii="Aptos Display" w:hAnsi="Aptos Display"/>
        </w:rPr>
        <w:t>vars aren’t correlated, therefore the</w:t>
      </w:r>
      <w:r w:rsidR="001B2389" w:rsidRPr="004D5715">
        <w:rPr>
          <w:rFonts w:ascii="Aptos Display" w:hAnsi="Aptos Display"/>
        </w:rPr>
        <w:t xml:space="preserve">ir information </w:t>
      </w:r>
      <w:r w:rsidR="00F22526" w:rsidRPr="004D5715">
        <w:rPr>
          <w:rFonts w:ascii="Aptos Display" w:hAnsi="Aptos Display"/>
        </w:rPr>
        <w:t>should</w:t>
      </w:r>
      <w:r w:rsidR="00054C80" w:rsidRPr="004D5715">
        <w:rPr>
          <w:rFonts w:ascii="Aptos Display" w:hAnsi="Aptos Display"/>
        </w:rPr>
        <w:t>n’t</w:t>
      </w:r>
      <w:r w:rsidR="00D324EB" w:rsidRPr="004D5715">
        <w:rPr>
          <w:rFonts w:ascii="Aptos Display" w:hAnsi="Aptos Display"/>
        </w:rPr>
        <w:t xml:space="preserve"> be </w:t>
      </w:r>
      <w:r w:rsidR="00054C80" w:rsidRPr="004D5715">
        <w:rPr>
          <w:rFonts w:ascii="Aptos Display" w:hAnsi="Aptos Display"/>
        </w:rPr>
        <w:t>redundant.</w:t>
      </w:r>
    </w:p>
    <w:p w14:paraId="74365B08" w14:textId="3E326A58" w:rsidR="004826BA" w:rsidRDefault="00B97028" w:rsidP="00C7176D">
      <w:pPr>
        <w:pStyle w:val="Caption"/>
      </w:pPr>
      <w:r>
        <w:rPr>
          <w:noProof/>
        </w:rPr>
        <w:drawing>
          <wp:anchor distT="0" distB="0" distL="114300" distR="114300" simplePos="0" relativeHeight="251658254" behindDoc="0" locked="0" layoutInCell="1" allowOverlap="1" wp14:anchorId="65BC4775" wp14:editId="4398A1A6">
            <wp:simplePos x="0" y="0"/>
            <wp:positionH relativeFrom="column">
              <wp:posOffset>0</wp:posOffset>
            </wp:positionH>
            <wp:positionV relativeFrom="paragraph">
              <wp:posOffset>315595</wp:posOffset>
            </wp:positionV>
            <wp:extent cx="6638290" cy="6541770"/>
            <wp:effectExtent l="0" t="0" r="0" b="0"/>
            <wp:wrapTopAndBottom/>
            <wp:docPr id="1780599129" name="Picture 178059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38290" cy="654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FA3C9" w14:textId="3AC1B508" w:rsidR="00C7176D" w:rsidRPr="00973E2E" w:rsidRDefault="00C7176D" w:rsidP="00B0570C">
      <w:pPr>
        <w:pStyle w:val="Caption"/>
        <w:jc w:val="center"/>
        <w:rPr>
          <w:rFonts w:ascii="Aptos Display" w:hAnsi="Aptos Display"/>
        </w:rPr>
      </w:pPr>
      <w:r w:rsidRPr="00973E2E">
        <w:rPr>
          <w:rFonts w:ascii="Aptos Display" w:hAnsi="Aptos Display"/>
        </w:rPr>
        <w:t xml:space="preserve">Figure </w:t>
      </w:r>
      <w:r w:rsidR="0095250B">
        <w:rPr>
          <w:rFonts w:ascii="Aptos Display" w:hAnsi="Aptos Display"/>
        </w:rPr>
        <w:t>15</w:t>
      </w:r>
      <w:r w:rsidRPr="00973E2E">
        <w:rPr>
          <w:rFonts w:ascii="Aptos Display" w:hAnsi="Aptos Display"/>
        </w:rPr>
        <w:t xml:space="preserve"> </w:t>
      </w:r>
      <w:r w:rsidR="00065891" w:rsidRPr="00973E2E">
        <w:rPr>
          <w:rFonts w:ascii="Aptos Display" w:hAnsi="Aptos Display"/>
        </w:rPr>
        <w:t>Sparsity</w:t>
      </w:r>
      <w:r w:rsidRPr="00973E2E">
        <w:rPr>
          <w:rFonts w:ascii="Aptos Display" w:hAnsi="Aptos Display"/>
        </w:rPr>
        <w:t xml:space="preserve"> analysis for dataset 1</w:t>
      </w:r>
    </w:p>
    <w:p w14:paraId="13831BB9" w14:textId="60AFC8E1" w:rsidR="00D856F7" w:rsidRPr="00973E2E" w:rsidRDefault="00D856F7" w:rsidP="00D856F7">
      <w:pPr>
        <w:rPr>
          <w:rFonts w:ascii="Aptos Display" w:hAnsi="Aptos Display"/>
        </w:rPr>
      </w:pPr>
      <w:r>
        <w:rPr>
          <w:noProof/>
        </w:rPr>
        <w:drawing>
          <wp:anchor distT="0" distB="0" distL="114300" distR="114300" simplePos="0" relativeHeight="251658255" behindDoc="0" locked="0" layoutInCell="1" allowOverlap="1" wp14:anchorId="261CA45A" wp14:editId="5AE06067">
            <wp:simplePos x="0" y="0"/>
            <wp:positionH relativeFrom="column">
              <wp:posOffset>-26670</wp:posOffset>
            </wp:positionH>
            <wp:positionV relativeFrom="paragraph">
              <wp:posOffset>179705</wp:posOffset>
            </wp:positionV>
            <wp:extent cx="6417945" cy="6245225"/>
            <wp:effectExtent l="0" t="0" r="1905" b="3175"/>
            <wp:wrapTopAndBottom/>
            <wp:docPr id="1723974225" name="Picture 172397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802" t="10463" r="6886" b="8466"/>
                    <a:stretch/>
                  </pic:blipFill>
                  <pic:spPr bwMode="auto">
                    <a:xfrm>
                      <a:off x="0" y="0"/>
                      <a:ext cx="6417945" cy="624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A4144A" w14:textId="65535AE8" w:rsidR="00D856F7" w:rsidRPr="00973E2E" w:rsidRDefault="00D856F7" w:rsidP="00B0570C">
      <w:pPr>
        <w:pStyle w:val="Caption"/>
        <w:jc w:val="center"/>
        <w:rPr>
          <w:rFonts w:ascii="Aptos Display" w:hAnsi="Aptos Display"/>
        </w:rPr>
      </w:pPr>
      <w:r w:rsidRPr="00973E2E">
        <w:rPr>
          <w:rFonts w:ascii="Aptos Display" w:hAnsi="Aptos Display"/>
        </w:rPr>
        <w:t xml:space="preserve">Figure </w:t>
      </w:r>
      <w:r w:rsidR="0095250B">
        <w:rPr>
          <w:rFonts w:ascii="Aptos Display" w:hAnsi="Aptos Display"/>
        </w:rPr>
        <w:t>16</w:t>
      </w:r>
      <w:r w:rsidRPr="00973E2E">
        <w:rPr>
          <w:rFonts w:ascii="Aptos Display" w:hAnsi="Aptos Display"/>
        </w:rPr>
        <w:t xml:space="preserve"> Sparsity analysis for dataset 2</w:t>
      </w:r>
    </w:p>
    <w:p w14:paraId="2709FAD6" w14:textId="3E6BF9BC" w:rsidR="007667CF" w:rsidRPr="007667CF" w:rsidRDefault="007667CF" w:rsidP="00D856F7">
      <w:pPr>
        <w:snapToGrid/>
        <w:spacing w:before="0" w:line="240" w:lineRule="auto"/>
        <w:mirrorIndents w:val="0"/>
        <w:jc w:val="left"/>
      </w:pPr>
    </w:p>
    <w:p w14:paraId="2F855D6C" w14:textId="38AAF56E" w:rsidR="00D856F7" w:rsidRDefault="00D856F7">
      <w:pPr>
        <w:snapToGrid/>
        <w:spacing w:before="0" w:line="240" w:lineRule="auto"/>
        <w:mirrorIndents w:val="0"/>
        <w:jc w:val="left"/>
        <w:rPr>
          <w:i/>
          <w:iCs/>
          <w:color w:val="44546A" w:themeColor="text2"/>
          <w:sz w:val="18"/>
          <w:szCs w:val="18"/>
        </w:rPr>
      </w:pPr>
      <w:r>
        <w:rPr>
          <w:i/>
          <w:iCs/>
          <w:color w:val="44546A" w:themeColor="text2"/>
          <w:sz w:val="18"/>
          <w:szCs w:val="18"/>
        </w:rPr>
        <w:br w:type="page"/>
      </w:r>
    </w:p>
    <w:p w14:paraId="119645A5" w14:textId="5A7E72D2" w:rsidR="00F57E07" w:rsidRDefault="00D856F7">
      <w:pPr>
        <w:snapToGrid/>
        <w:spacing w:before="0" w:line="240" w:lineRule="auto"/>
        <w:mirrorIndents w:val="0"/>
        <w:jc w:val="left"/>
        <w:rPr>
          <w:i/>
          <w:iCs/>
          <w:color w:val="44546A" w:themeColor="text2"/>
          <w:sz w:val="18"/>
          <w:szCs w:val="18"/>
        </w:rPr>
      </w:pPr>
      <w:r>
        <w:rPr>
          <w:noProof/>
        </w:rPr>
        <w:drawing>
          <wp:anchor distT="0" distB="0" distL="114300" distR="114300" simplePos="0" relativeHeight="251658256" behindDoc="0" locked="0" layoutInCell="1" allowOverlap="1" wp14:anchorId="7158CDC0" wp14:editId="21ADE269">
            <wp:simplePos x="0" y="0"/>
            <wp:positionH relativeFrom="column">
              <wp:posOffset>-25253</wp:posOffset>
            </wp:positionH>
            <wp:positionV relativeFrom="paragraph">
              <wp:posOffset>391</wp:posOffset>
            </wp:positionV>
            <wp:extent cx="6638290" cy="7157085"/>
            <wp:effectExtent l="0" t="0" r="0" b="5715"/>
            <wp:wrapTopAndBottom/>
            <wp:docPr id="1662251283" name="Picture 166225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290" cy="715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EB767" w14:textId="4989E2FE" w:rsidR="00065891" w:rsidRPr="00313E7A" w:rsidRDefault="00065891" w:rsidP="007C7488">
      <w:pPr>
        <w:snapToGrid/>
        <w:spacing w:before="0" w:line="240" w:lineRule="auto"/>
        <w:mirrorIndents w:val="0"/>
        <w:jc w:val="left"/>
      </w:pPr>
    </w:p>
    <w:p w14:paraId="4C8E2CF5" w14:textId="46ACD38F" w:rsidR="00D856F7" w:rsidRPr="00973E2E" w:rsidRDefault="00065891" w:rsidP="00B0570C">
      <w:pPr>
        <w:pStyle w:val="Caption"/>
        <w:jc w:val="center"/>
        <w:rPr>
          <w:rFonts w:ascii="Aptos Display" w:hAnsi="Aptos Display"/>
        </w:rPr>
      </w:pPr>
      <w:r w:rsidRPr="00973E2E">
        <w:rPr>
          <w:rFonts w:ascii="Aptos Display" w:hAnsi="Aptos Display"/>
        </w:rPr>
        <w:t xml:space="preserve">Figure </w:t>
      </w:r>
      <w:r w:rsidR="0095250B">
        <w:rPr>
          <w:rFonts w:ascii="Aptos Display" w:hAnsi="Aptos Display"/>
        </w:rPr>
        <w:t>17</w:t>
      </w:r>
      <w:r w:rsidRPr="00973E2E">
        <w:rPr>
          <w:rFonts w:ascii="Aptos Display" w:hAnsi="Aptos Display"/>
        </w:rPr>
        <w:t xml:space="preserve"> Correlation analysis for dataset 1</w:t>
      </w:r>
    </w:p>
    <w:p w14:paraId="32E37D89" w14:textId="77777777" w:rsidR="00D856F7" w:rsidRDefault="00D856F7">
      <w:pPr>
        <w:snapToGrid/>
        <w:spacing w:before="0" w:line="240" w:lineRule="auto"/>
        <w:mirrorIndents w:val="0"/>
        <w:jc w:val="left"/>
        <w:rPr>
          <w:i/>
          <w:iCs/>
          <w:color w:val="44546A" w:themeColor="text2"/>
          <w:sz w:val="18"/>
          <w:szCs w:val="18"/>
        </w:rPr>
      </w:pPr>
      <w:r>
        <w:br w:type="page"/>
      </w:r>
    </w:p>
    <w:p w14:paraId="1CB294F8" w14:textId="384C3A68" w:rsidR="00755A34" w:rsidRDefault="00D856F7" w:rsidP="00065891">
      <w:pPr>
        <w:pStyle w:val="Caption"/>
      </w:pPr>
      <w:r>
        <w:rPr>
          <w:noProof/>
        </w:rPr>
        <w:drawing>
          <wp:anchor distT="0" distB="0" distL="114300" distR="114300" simplePos="0" relativeHeight="251658257" behindDoc="0" locked="0" layoutInCell="1" allowOverlap="1" wp14:anchorId="607A185D" wp14:editId="3CED39B7">
            <wp:simplePos x="0" y="0"/>
            <wp:positionH relativeFrom="column">
              <wp:posOffset>26035</wp:posOffset>
            </wp:positionH>
            <wp:positionV relativeFrom="paragraph">
              <wp:posOffset>0</wp:posOffset>
            </wp:positionV>
            <wp:extent cx="6602730" cy="5575935"/>
            <wp:effectExtent l="0" t="0" r="7620" b="5715"/>
            <wp:wrapTopAndBottom/>
            <wp:docPr id="694748965" name="Picture 69474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02730" cy="557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F91A0" w14:textId="6B4B7737" w:rsidR="00D856F7" w:rsidRPr="00973E2E" w:rsidRDefault="00065891" w:rsidP="00B0570C">
      <w:pPr>
        <w:pStyle w:val="Caption"/>
        <w:jc w:val="center"/>
        <w:rPr>
          <w:rFonts w:ascii="Aptos Display" w:hAnsi="Aptos Display"/>
        </w:rPr>
      </w:pPr>
      <w:r w:rsidRPr="00973E2E">
        <w:rPr>
          <w:rFonts w:ascii="Aptos Display" w:hAnsi="Aptos Display"/>
        </w:rPr>
        <w:t xml:space="preserve">Figure </w:t>
      </w:r>
      <w:r w:rsidR="0095250B">
        <w:rPr>
          <w:rFonts w:ascii="Aptos Display" w:hAnsi="Aptos Display"/>
        </w:rPr>
        <w:t>18</w:t>
      </w:r>
      <w:r w:rsidRPr="00973E2E">
        <w:rPr>
          <w:rFonts w:ascii="Aptos Display" w:hAnsi="Aptos Display"/>
        </w:rPr>
        <w:t xml:space="preserve"> Correlation analysis for dataset 2</w:t>
      </w:r>
    </w:p>
    <w:p w14:paraId="5D9DAB28" w14:textId="0AA97DDF" w:rsidR="00B97028" w:rsidRDefault="00B97028">
      <w:pPr>
        <w:snapToGrid/>
        <w:spacing w:before="0" w:line="240" w:lineRule="auto"/>
        <w:mirrorIndents w:val="0"/>
        <w:jc w:val="left"/>
        <w:rPr>
          <w:i/>
          <w:iCs/>
          <w:color w:val="44546A" w:themeColor="text2"/>
          <w:sz w:val="18"/>
          <w:szCs w:val="18"/>
        </w:rPr>
      </w:pPr>
      <w:r>
        <w:rPr>
          <w:i/>
          <w:iCs/>
          <w:color w:val="44546A" w:themeColor="text2"/>
          <w:sz w:val="18"/>
          <w:szCs w:val="18"/>
        </w:rPr>
        <w:br w:type="page"/>
      </w:r>
    </w:p>
    <w:p w14:paraId="5B3A0C36" w14:textId="19D6C787" w:rsidR="00A2670E" w:rsidRPr="00973E2E" w:rsidRDefault="00230A55" w:rsidP="00230A55">
      <w:pPr>
        <w:pStyle w:val="Heading1"/>
        <w:rPr>
          <w:rFonts w:ascii="Aptos Display" w:hAnsi="Aptos Display"/>
        </w:rPr>
      </w:pPr>
      <w:r w:rsidRPr="00973E2E">
        <w:rPr>
          <w:rFonts w:ascii="Aptos Display" w:hAnsi="Aptos Display"/>
        </w:rPr>
        <w:t>Data Preparation</w:t>
      </w:r>
    </w:p>
    <w:p w14:paraId="47860DF2" w14:textId="7DC654E0" w:rsidR="00056542" w:rsidRPr="00973E2E" w:rsidRDefault="00973E2E" w:rsidP="00973E2E">
      <w:pPr>
        <w:spacing w:line="276" w:lineRule="auto"/>
        <w:ind w:firstLine="431"/>
        <w:rPr>
          <w:rFonts w:ascii="Aptos Display" w:hAnsi="Aptos Display"/>
        </w:rPr>
      </w:pPr>
      <w:r w:rsidRPr="0069690A">
        <w:rPr>
          <w:rFonts w:ascii="Aptos Display" w:hAnsi="Aptos Display"/>
        </w:rPr>
        <w:t xml:space="preserve">Before </w:t>
      </w:r>
      <w:r w:rsidR="009779B0">
        <w:rPr>
          <w:rFonts w:ascii="Aptos Display" w:hAnsi="Aptos Display"/>
        </w:rPr>
        <w:t xml:space="preserve">Variable Encoding, </w:t>
      </w:r>
      <w:r w:rsidRPr="0069690A">
        <w:rPr>
          <w:rFonts w:ascii="Aptos Display" w:hAnsi="Aptos Display"/>
        </w:rPr>
        <w:t xml:space="preserve">we made all existent negative values </w:t>
      </w:r>
      <w:r w:rsidR="00901573">
        <w:rPr>
          <w:rFonts w:ascii="Aptos Display" w:hAnsi="Aptos Display"/>
        </w:rPr>
        <w:t>of</w:t>
      </w:r>
      <w:r w:rsidRPr="0069690A">
        <w:rPr>
          <w:rFonts w:ascii="Aptos Display" w:hAnsi="Aptos Display"/>
        </w:rPr>
        <w:t xml:space="preserve"> D2 into missing values</w:t>
      </w:r>
      <w:r w:rsidR="00901573">
        <w:rPr>
          <w:rFonts w:ascii="Aptos Display" w:hAnsi="Aptos Display"/>
        </w:rPr>
        <w:t xml:space="preserve"> </w:t>
      </w:r>
      <w:r w:rsidR="00901573" w:rsidRPr="00194E30">
        <w:rPr>
          <w:rFonts w:ascii="Aptos Display" w:hAnsi="Aptos Display"/>
        </w:rPr>
        <w:t>and</w:t>
      </w:r>
      <w:r w:rsidR="00DB0A5E" w:rsidRPr="00194E30">
        <w:rPr>
          <w:rFonts w:ascii="Aptos Display" w:hAnsi="Aptos Display"/>
        </w:rPr>
        <w:t xml:space="preserve"> capped the values in Age </w:t>
      </w:r>
      <w:r w:rsidR="00901573" w:rsidRPr="00194E30">
        <w:rPr>
          <w:rFonts w:ascii="Aptos Display" w:hAnsi="Aptos Display"/>
        </w:rPr>
        <w:t>from 0-120</w:t>
      </w:r>
      <w:r w:rsidRPr="0069690A">
        <w:rPr>
          <w:rFonts w:ascii="Aptos Display" w:hAnsi="Aptos Display"/>
        </w:rPr>
        <w:t>.</w:t>
      </w:r>
    </w:p>
    <w:p w14:paraId="568D3FAA" w14:textId="15439919" w:rsidR="00313E7A" w:rsidRPr="00973E2E" w:rsidRDefault="00E62B19" w:rsidP="00313E7A">
      <w:pPr>
        <w:pStyle w:val="Heading2"/>
        <w:rPr>
          <w:rFonts w:ascii="Aptos Display" w:hAnsi="Aptos Display"/>
        </w:rPr>
      </w:pPr>
      <w:r w:rsidRPr="00973E2E">
        <w:rPr>
          <w:rFonts w:ascii="Aptos Display" w:hAnsi="Aptos Display"/>
        </w:rPr>
        <w:t>Variables Encoding</w:t>
      </w:r>
    </w:p>
    <w:p w14:paraId="2D3EBC7F" w14:textId="6CB8651C" w:rsidR="00DF4284" w:rsidRDefault="00CD6FC7" w:rsidP="00DF4284">
      <w:pPr>
        <w:snapToGrid/>
        <w:spacing w:before="0" w:after="240" w:line="276" w:lineRule="auto"/>
        <w:ind w:firstLine="720"/>
        <w:mirrorIndents w:val="0"/>
        <w:jc w:val="left"/>
        <w:rPr>
          <w:rFonts w:ascii="Aptos Display" w:hAnsi="Aptos Display"/>
        </w:rPr>
      </w:pPr>
      <w:r w:rsidRPr="00CD6FC7">
        <w:rPr>
          <w:rFonts w:ascii="Aptos Display" w:hAnsi="Aptos Display"/>
        </w:rPr>
        <w:t xml:space="preserve">In D1 the variable </w:t>
      </w:r>
      <w:r w:rsidRPr="00CD6FC7">
        <w:rPr>
          <w:rFonts w:ascii="Aptos Display" w:hAnsi="Aptos Display"/>
          <w:i/>
          <w:iCs/>
        </w:rPr>
        <w:t>ID</w:t>
      </w:r>
      <w:r w:rsidRPr="00CD6FC7">
        <w:rPr>
          <w:rFonts w:ascii="Aptos Display" w:hAnsi="Aptos Display"/>
        </w:rPr>
        <w:t xml:space="preserve"> was dropped due its unique identifier nature, </w:t>
      </w:r>
      <w:r w:rsidRPr="00CD6FC7">
        <w:rPr>
          <w:rFonts w:ascii="Aptos Display" w:hAnsi="Aptos Display"/>
          <w:i/>
          <w:iCs/>
        </w:rPr>
        <w:t>State</w:t>
      </w:r>
      <w:r w:rsidR="00DF4284">
        <w:rPr>
          <w:rFonts w:ascii="Aptos Display" w:hAnsi="Aptos Display"/>
          <w:i/>
          <w:iCs/>
        </w:rPr>
        <w:t xml:space="preserve"> </w:t>
      </w:r>
      <w:r w:rsidR="00DF4284" w:rsidRPr="00DF4284">
        <w:rPr>
          <w:rFonts w:ascii="Aptos Display" w:hAnsi="Aptos Display"/>
        </w:rPr>
        <w:t>was</w:t>
      </w:r>
      <w:r w:rsidR="00DF4284">
        <w:rPr>
          <w:rFonts w:ascii="Aptos Display" w:hAnsi="Aptos Display"/>
          <w:i/>
          <w:iCs/>
        </w:rPr>
        <w:t xml:space="preserve"> </w:t>
      </w:r>
      <w:r w:rsidR="00DF4284" w:rsidRPr="00CD6FC7">
        <w:rPr>
          <w:rFonts w:ascii="Aptos Display" w:hAnsi="Aptos Display"/>
        </w:rPr>
        <w:t>encoded</w:t>
      </w:r>
      <w:r w:rsidRPr="00CD6FC7">
        <w:rPr>
          <w:rFonts w:ascii="Aptos Display" w:hAnsi="Aptos Display"/>
        </w:rPr>
        <w:t xml:space="preserve"> using Nominal GDP per Capita in 2022 (in thousands of USD) </w:t>
      </w:r>
      <w:r w:rsidR="00DF4284">
        <w:rPr>
          <w:rFonts w:ascii="Aptos Display" w:hAnsi="Aptos Display"/>
        </w:rPr>
        <w:t>by</w:t>
      </w:r>
      <w:r w:rsidRPr="00CD6FC7">
        <w:rPr>
          <w:rFonts w:ascii="Aptos Display" w:hAnsi="Aptos Display"/>
        </w:rPr>
        <w:t xml:space="preserve"> </w:t>
      </w:r>
      <w:r w:rsidRPr="00CD6FC7">
        <w:rPr>
          <w:rFonts w:ascii="Aptos Display" w:hAnsi="Aptos Display"/>
          <w:b/>
          <w:bCs/>
        </w:rPr>
        <w:t>OEBT</w:t>
      </w:r>
      <w:r w:rsidRPr="00CD6FC7">
        <w:rPr>
          <w:rFonts w:ascii="Aptos Display" w:hAnsi="Aptos Display"/>
        </w:rPr>
        <w:t xml:space="preserve">, and </w:t>
      </w:r>
      <w:r w:rsidRPr="00CD6FC7">
        <w:rPr>
          <w:rFonts w:ascii="Aptos Display" w:hAnsi="Aptos Display"/>
          <w:b/>
          <w:bCs/>
        </w:rPr>
        <w:t>OLE</w:t>
      </w:r>
      <w:r w:rsidRPr="00CD6FC7">
        <w:rPr>
          <w:rFonts w:ascii="Aptos Display" w:hAnsi="Aptos Display"/>
        </w:rPr>
        <w:t xml:space="preserve"> </w:t>
      </w:r>
      <w:r w:rsidR="00DF4284">
        <w:rPr>
          <w:rFonts w:ascii="Aptos Display" w:hAnsi="Aptos Display"/>
        </w:rPr>
        <w:t xml:space="preserve">was </w:t>
      </w:r>
      <w:r w:rsidR="00DF4284" w:rsidRPr="00CD6FC7">
        <w:rPr>
          <w:rFonts w:ascii="Aptos Display" w:hAnsi="Aptos Display"/>
        </w:rPr>
        <w:t xml:space="preserve">applied </w:t>
      </w:r>
      <w:r w:rsidRPr="00CD6FC7">
        <w:rPr>
          <w:rFonts w:ascii="Aptos Display" w:hAnsi="Aptos Display"/>
        </w:rPr>
        <w:t>on all the remaining symbolic and binary vars.</w:t>
      </w:r>
    </w:p>
    <w:p w14:paraId="3043E597" w14:textId="65514D99" w:rsidR="00CD6FC7" w:rsidRPr="00CD6FC7" w:rsidRDefault="00CD6FC7" w:rsidP="00491F31">
      <w:pPr>
        <w:snapToGrid/>
        <w:spacing w:before="0" w:line="276" w:lineRule="auto"/>
        <w:ind w:firstLine="720"/>
        <w:mirrorIndents w:val="0"/>
        <w:jc w:val="left"/>
        <w:rPr>
          <w:rFonts w:ascii="Aptos Display" w:hAnsi="Aptos Display"/>
        </w:rPr>
      </w:pPr>
      <w:r w:rsidRPr="00CD6FC7">
        <w:rPr>
          <w:rFonts w:ascii="Aptos Display" w:hAnsi="Aptos Display"/>
        </w:rPr>
        <w:t xml:space="preserve">In D2 we dropped unique </w:t>
      </w:r>
      <w:r w:rsidR="00DF4284" w:rsidRPr="001909BB">
        <w:rPr>
          <w:rFonts w:ascii="Aptos Display" w:hAnsi="Aptos Display"/>
        </w:rPr>
        <w:t>identifiers</w:t>
      </w:r>
      <w:r w:rsidRPr="00CD6FC7">
        <w:rPr>
          <w:rFonts w:ascii="Aptos Display" w:hAnsi="Aptos Display"/>
        </w:rPr>
        <w:t xml:space="preserve"> and used </w:t>
      </w:r>
      <w:r w:rsidRPr="00CD6FC7">
        <w:rPr>
          <w:rFonts w:ascii="Aptos Display" w:hAnsi="Aptos Display"/>
          <w:b/>
          <w:bCs/>
        </w:rPr>
        <w:t>OEBT</w:t>
      </w:r>
      <w:r w:rsidRPr="00CD6FC7">
        <w:rPr>
          <w:rFonts w:ascii="Aptos Display" w:hAnsi="Aptos Display"/>
        </w:rPr>
        <w:t xml:space="preserve"> for </w:t>
      </w:r>
      <w:r w:rsidRPr="00CD6FC7">
        <w:rPr>
          <w:rFonts w:ascii="Aptos Display" w:hAnsi="Aptos Display"/>
          <w:i/>
          <w:iCs/>
        </w:rPr>
        <w:t>Occupation</w:t>
      </w:r>
      <w:r w:rsidRPr="00CD6FC7">
        <w:rPr>
          <w:rFonts w:ascii="Aptos Display" w:hAnsi="Aptos Display"/>
        </w:rPr>
        <w:t xml:space="preserve">, </w:t>
      </w:r>
      <w:proofErr w:type="spellStart"/>
      <w:r w:rsidRPr="00CD6FC7">
        <w:rPr>
          <w:rFonts w:ascii="Aptos Display" w:hAnsi="Aptos Display"/>
          <w:i/>
          <w:iCs/>
        </w:rPr>
        <w:t>Payment_Behaviour</w:t>
      </w:r>
      <w:proofErr w:type="spellEnd"/>
      <w:r w:rsidRPr="00CD6FC7">
        <w:rPr>
          <w:rFonts w:ascii="Aptos Display" w:hAnsi="Aptos Display"/>
        </w:rPr>
        <w:t xml:space="preserve">, </w:t>
      </w:r>
      <w:proofErr w:type="spellStart"/>
      <w:r w:rsidRPr="00CD6FC7">
        <w:rPr>
          <w:rFonts w:ascii="Aptos Display" w:hAnsi="Aptos Display"/>
          <w:i/>
          <w:iCs/>
        </w:rPr>
        <w:t>Credit_History_Age</w:t>
      </w:r>
      <w:proofErr w:type="spellEnd"/>
      <w:r w:rsidRPr="00CD6FC7">
        <w:rPr>
          <w:rFonts w:ascii="Aptos Display" w:hAnsi="Aptos Display"/>
        </w:rPr>
        <w:t xml:space="preserve">. We used </w:t>
      </w:r>
      <w:r w:rsidRPr="00CD6FC7">
        <w:rPr>
          <w:rFonts w:ascii="Aptos Display" w:hAnsi="Aptos Display"/>
          <w:b/>
          <w:bCs/>
        </w:rPr>
        <w:t>OLE</w:t>
      </w:r>
      <w:r w:rsidRPr="00CD6FC7">
        <w:rPr>
          <w:rFonts w:ascii="Aptos Display" w:hAnsi="Aptos Display"/>
        </w:rPr>
        <w:t xml:space="preserve"> on </w:t>
      </w:r>
      <w:proofErr w:type="spellStart"/>
      <w:r w:rsidRPr="00CD6FC7">
        <w:rPr>
          <w:rFonts w:ascii="Aptos Display" w:hAnsi="Aptos Display"/>
          <w:i/>
          <w:iCs/>
        </w:rPr>
        <w:t>Credit_Score</w:t>
      </w:r>
      <w:proofErr w:type="spellEnd"/>
      <w:r w:rsidRPr="00CD6FC7">
        <w:rPr>
          <w:rFonts w:ascii="Aptos Display" w:hAnsi="Aptos Display"/>
        </w:rPr>
        <w:t xml:space="preserve">, </w:t>
      </w:r>
      <w:r w:rsidRPr="00CD6FC7">
        <w:rPr>
          <w:rFonts w:ascii="Aptos Display" w:hAnsi="Aptos Display"/>
          <w:i/>
          <w:iCs/>
        </w:rPr>
        <w:t>Month</w:t>
      </w:r>
      <w:r w:rsidRPr="00CD6FC7">
        <w:rPr>
          <w:rFonts w:ascii="Aptos Display" w:hAnsi="Aptos Display"/>
        </w:rPr>
        <w:t xml:space="preserve">, </w:t>
      </w:r>
      <w:proofErr w:type="spellStart"/>
      <w:r w:rsidRPr="00CD6FC7">
        <w:rPr>
          <w:rFonts w:ascii="Aptos Display" w:hAnsi="Aptos Display"/>
          <w:i/>
          <w:iCs/>
        </w:rPr>
        <w:t>CreditMix</w:t>
      </w:r>
      <w:proofErr w:type="spellEnd"/>
      <w:r w:rsidRPr="00CD6FC7">
        <w:rPr>
          <w:rFonts w:ascii="Aptos Display" w:hAnsi="Aptos Display"/>
        </w:rPr>
        <w:t>.</w:t>
      </w:r>
    </w:p>
    <w:p w14:paraId="607F5B99" w14:textId="3E67C287" w:rsidR="004667F8" w:rsidRPr="00CD6FC7" w:rsidRDefault="00CD6FC7" w:rsidP="002D4405">
      <w:pPr>
        <w:snapToGrid/>
        <w:spacing w:before="0" w:line="276" w:lineRule="auto"/>
        <w:ind w:firstLine="720"/>
        <w:mirrorIndents w:val="0"/>
        <w:jc w:val="left"/>
        <w:rPr>
          <w:rFonts w:ascii="Aptos Display" w:hAnsi="Aptos Display"/>
        </w:rPr>
      </w:pPr>
      <w:r w:rsidRPr="00CD6FC7">
        <w:rPr>
          <w:rFonts w:ascii="Aptos Display" w:hAnsi="Aptos Display"/>
        </w:rPr>
        <w:t xml:space="preserve">In </w:t>
      </w:r>
      <w:proofErr w:type="spellStart"/>
      <w:r w:rsidRPr="00CD6FC7">
        <w:rPr>
          <w:rFonts w:ascii="Aptos Display" w:hAnsi="Aptos Display"/>
          <w:i/>
          <w:iCs/>
        </w:rPr>
        <w:t>Type_of_Loan</w:t>
      </w:r>
      <w:proofErr w:type="spellEnd"/>
      <w:r w:rsidRPr="00CD6FC7">
        <w:rPr>
          <w:rFonts w:ascii="Aptos Display" w:hAnsi="Aptos Display"/>
        </w:rPr>
        <w:t xml:space="preserve">, each </w:t>
      </w:r>
      <w:r w:rsidR="00DF4284">
        <w:rPr>
          <w:rFonts w:ascii="Aptos Display" w:hAnsi="Aptos Display"/>
        </w:rPr>
        <w:t>entry</w:t>
      </w:r>
      <w:r w:rsidRPr="00CD6FC7">
        <w:rPr>
          <w:rFonts w:ascii="Aptos Display" w:hAnsi="Aptos Display"/>
        </w:rPr>
        <w:t xml:space="preserve"> can hold more than one type of loan, </w:t>
      </w:r>
      <w:r w:rsidR="00DF4284">
        <w:rPr>
          <w:rFonts w:ascii="Aptos Display" w:hAnsi="Aptos Display"/>
        </w:rPr>
        <w:t xml:space="preserve">so </w:t>
      </w:r>
      <w:r w:rsidRPr="00CD6FC7">
        <w:rPr>
          <w:rFonts w:ascii="Aptos Display" w:hAnsi="Aptos Display"/>
        </w:rPr>
        <w:t>we created a var for each type,</w:t>
      </w:r>
      <w:r w:rsidR="00DF4284">
        <w:rPr>
          <w:rFonts w:ascii="Aptos Display" w:hAnsi="Aptos Display"/>
        </w:rPr>
        <w:t xml:space="preserve"> </w:t>
      </w:r>
      <w:r w:rsidRPr="00CD6FC7">
        <w:rPr>
          <w:rFonts w:ascii="Aptos Display" w:hAnsi="Aptos Display"/>
        </w:rPr>
        <w:t xml:space="preserve">in which its value is the number of times the respective type of loan appears in </w:t>
      </w:r>
      <w:proofErr w:type="spellStart"/>
      <w:r w:rsidRPr="00CD6FC7">
        <w:rPr>
          <w:rFonts w:ascii="Aptos Display" w:hAnsi="Aptos Display"/>
          <w:i/>
          <w:iCs/>
        </w:rPr>
        <w:t>Type_of_Loan</w:t>
      </w:r>
      <w:proofErr w:type="spellEnd"/>
      <w:r w:rsidRPr="00CD6FC7">
        <w:rPr>
          <w:rFonts w:ascii="Aptos Display" w:hAnsi="Aptos Display"/>
        </w:rPr>
        <w:t xml:space="preserve">. In the end of the process </w:t>
      </w:r>
      <w:proofErr w:type="spellStart"/>
      <w:r w:rsidRPr="00CD6FC7">
        <w:rPr>
          <w:rFonts w:ascii="Aptos Display" w:hAnsi="Aptos Display"/>
          <w:i/>
          <w:iCs/>
        </w:rPr>
        <w:t>Type_of_Loan</w:t>
      </w:r>
      <w:proofErr w:type="spellEnd"/>
      <w:r w:rsidRPr="00CD6FC7">
        <w:rPr>
          <w:rFonts w:ascii="Aptos Display" w:hAnsi="Aptos Display"/>
        </w:rPr>
        <w:t xml:space="preserve"> is dropped.</w:t>
      </w:r>
      <w:r w:rsidR="00DF4284">
        <w:rPr>
          <w:rFonts w:ascii="Aptos Display" w:hAnsi="Aptos Display"/>
        </w:rPr>
        <w:t xml:space="preserve"> </w:t>
      </w:r>
      <w:r w:rsidR="00DF4284" w:rsidRPr="004D5715">
        <w:rPr>
          <w:rFonts w:ascii="Aptos Display" w:hAnsi="Aptos Display"/>
        </w:rPr>
        <w:t>This way we don’t lose information and avoid creating excessive new vars</w:t>
      </w:r>
      <w:r w:rsidR="004667F8" w:rsidRPr="004D5715">
        <w:rPr>
          <w:rFonts w:ascii="Aptos Display" w:hAnsi="Aptos Display"/>
        </w:rPr>
        <w:t xml:space="preserve"> by using </w:t>
      </w:r>
      <w:proofErr w:type="spellStart"/>
      <w:r w:rsidR="004667F8" w:rsidRPr="004D5715">
        <w:rPr>
          <w:rFonts w:ascii="Aptos Display" w:hAnsi="Aptos Display"/>
        </w:rPr>
        <w:t>dummification</w:t>
      </w:r>
      <w:proofErr w:type="spellEnd"/>
      <w:r w:rsidR="00DF4284" w:rsidRPr="004D5715">
        <w:rPr>
          <w:rFonts w:ascii="Aptos Display" w:hAnsi="Aptos Display"/>
        </w:rPr>
        <w:t>.</w:t>
      </w:r>
    </w:p>
    <w:tbl>
      <w:tblPr>
        <w:tblStyle w:val="TableGrid"/>
        <w:tblpPr w:leftFromText="180" w:rightFromText="180" w:vertAnchor="text" w:horzAnchor="margin" w:tblpY="114"/>
        <w:tblW w:w="0" w:type="auto"/>
        <w:tblLook w:val="04A0" w:firstRow="1" w:lastRow="0" w:firstColumn="1" w:lastColumn="0" w:noHBand="0" w:noVBand="1"/>
      </w:tblPr>
      <w:tblGrid>
        <w:gridCol w:w="5228"/>
        <w:gridCol w:w="5228"/>
      </w:tblGrid>
      <w:tr w:rsidR="00B435A4" w:rsidRPr="00DF21AE" w14:paraId="5D1949D1" w14:textId="77777777" w:rsidTr="00625263">
        <w:tc>
          <w:tcPr>
            <w:tcW w:w="5228" w:type="dxa"/>
          </w:tcPr>
          <w:p w14:paraId="21F96DAD" w14:textId="77777777" w:rsidR="00B435A4" w:rsidRPr="00B97028" w:rsidRDefault="00B435A4" w:rsidP="00625263">
            <w:pPr>
              <w:pStyle w:val="Charts"/>
              <w:rPr>
                <w:rFonts w:ascii="Aptos Display" w:hAnsi="Aptos Display"/>
                <w:i/>
                <w:iCs/>
                <w:sz w:val="14"/>
                <w:szCs w:val="14"/>
              </w:rPr>
            </w:pPr>
            <w:r w:rsidRPr="00B97028">
              <w:rPr>
                <w:rFonts w:ascii="Aptos Display" w:hAnsi="Aptos Display"/>
                <w:i/>
                <w:iCs/>
                <w:sz w:val="14"/>
                <w:szCs w:val="14"/>
              </w:rPr>
              <w:t>Variable/Encoded Values</w:t>
            </w:r>
          </w:p>
        </w:tc>
        <w:tc>
          <w:tcPr>
            <w:tcW w:w="5228" w:type="dxa"/>
          </w:tcPr>
          <w:p w14:paraId="78F15365" w14:textId="77777777" w:rsidR="00B435A4" w:rsidRPr="00DF21AE" w:rsidRDefault="00B435A4" w:rsidP="00625263">
            <w:pPr>
              <w:pStyle w:val="Charts"/>
              <w:rPr>
                <w:rFonts w:ascii="Aptos Display" w:hAnsi="Aptos Display"/>
                <w:b/>
                <w:sz w:val="14"/>
                <w:szCs w:val="14"/>
              </w:rPr>
            </w:pPr>
            <w:r w:rsidRPr="00DF21AE">
              <w:rPr>
                <w:rFonts w:ascii="Aptos Display" w:hAnsi="Aptos Display"/>
                <w:b/>
                <w:sz w:val="14"/>
                <w:szCs w:val="14"/>
              </w:rPr>
              <w:t>State Nominal GDP per capita (2022) in thousands of US Dollars</w:t>
            </w:r>
          </w:p>
        </w:tc>
      </w:tr>
      <w:tr w:rsidR="00B435A4" w:rsidRPr="00DF21AE" w14:paraId="666618A6" w14:textId="77777777" w:rsidTr="00625263">
        <w:tc>
          <w:tcPr>
            <w:tcW w:w="5228" w:type="dxa"/>
          </w:tcPr>
          <w:p w14:paraId="2E31C825" w14:textId="77777777" w:rsidR="00B435A4" w:rsidRPr="00DF21AE" w:rsidRDefault="00B435A4" w:rsidP="00625263">
            <w:pPr>
              <w:pStyle w:val="Charts"/>
              <w:rPr>
                <w:rFonts w:ascii="Aptos Display" w:hAnsi="Aptos Display"/>
                <w:b/>
                <w:sz w:val="14"/>
                <w:szCs w:val="14"/>
              </w:rPr>
            </w:pPr>
            <w:r w:rsidRPr="00DF21AE">
              <w:rPr>
                <w:rFonts w:ascii="Aptos Display" w:hAnsi="Aptos Display"/>
                <w:b/>
                <w:i/>
                <w:sz w:val="14"/>
                <w:szCs w:val="14"/>
              </w:rPr>
              <w:t>State</w:t>
            </w:r>
          </w:p>
        </w:tc>
        <w:tc>
          <w:tcPr>
            <w:tcW w:w="5228" w:type="dxa"/>
          </w:tcPr>
          <w:p w14:paraId="46D7F886"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State Name</w:t>
            </w:r>
          </w:p>
        </w:tc>
      </w:tr>
    </w:tbl>
    <w:tbl>
      <w:tblPr>
        <w:tblStyle w:val="TableGrid"/>
        <w:tblpPr w:leftFromText="180" w:rightFromText="180" w:vertAnchor="page" w:horzAnchor="margin" w:tblpY="6161"/>
        <w:tblW w:w="0" w:type="auto"/>
        <w:tblLook w:val="04A0" w:firstRow="1" w:lastRow="0" w:firstColumn="1" w:lastColumn="0" w:noHBand="0" w:noVBand="1"/>
      </w:tblPr>
      <w:tblGrid>
        <w:gridCol w:w="3485"/>
        <w:gridCol w:w="3485"/>
        <w:gridCol w:w="3486"/>
      </w:tblGrid>
      <w:tr w:rsidR="002D4405" w:rsidRPr="00DF21AE" w14:paraId="4EDBC48E" w14:textId="77777777" w:rsidTr="002D4405">
        <w:tc>
          <w:tcPr>
            <w:tcW w:w="3485" w:type="dxa"/>
          </w:tcPr>
          <w:p w14:paraId="4A930A15" w14:textId="77777777" w:rsidR="002D4405" w:rsidRPr="00B97028" w:rsidRDefault="002D4405" w:rsidP="002D4405">
            <w:pPr>
              <w:pStyle w:val="Charts"/>
              <w:rPr>
                <w:rFonts w:ascii="Aptos Display" w:hAnsi="Aptos Display"/>
                <w:i/>
                <w:iCs/>
                <w:sz w:val="14"/>
                <w:szCs w:val="14"/>
              </w:rPr>
            </w:pPr>
            <w:r w:rsidRPr="00B97028">
              <w:rPr>
                <w:rFonts w:ascii="Aptos Display" w:hAnsi="Aptos Display"/>
                <w:i/>
                <w:iCs/>
                <w:sz w:val="14"/>
                <w:szCs w:val="14"/>
              </w:rPr>
              <w:t>Variable Name/Encoded Values</w:t>
            </w:r>
          </w:p>
        </w:tc>
        <w:tc>
          <w:tcPr>
            <w:tcW w:w="3485" w:type="dxa"/>
          </w:tcPr>
          <w:p w14:paraId="05F698EE" w14:textId="77777777" w:rsidR="002D4405" w:rsidRPr="00DF21AE" w:rsidRDefault="002D4405" w:rsidP="002D4405">
            <w:pPr>
              <w:pStyle w:val="Charts"/>
              <w:rPr>
                <w:rFonts w:ascii="Aptos Display" w:hAnsi="Aptos Display"/>
                <w:b/>
                <w:sz w:val="14"/>
                <w:szCs w:val="14"/>
              </w:rPr>
            </w:pPr>
            <w:r w:rsidRPr="00DF21AE">
              <w:rPr>
                <w:rFonts w:ascii="Aptos Display" w:hAnsi="Aptos Display"/>
                <w:b/>
                <w:sz w:val="14"/>
                <w:szCs w:val="14"/>
              </w:rPr>
              <w:t>0</w:t>
            </w:r>
          </w:p>
        </w:tc>
        <w:tc>
          <w:tcPr>
            <w:tcW w:w="3486" w:type="dxa"/>
          </w:tcPr>
          <w:p w14:paraId="60559902" w14:textId="77777777" w:rsidR="002D4405" w:rsidRPr="00DF21AE" w:rsidRDefault="002D4405" w:rsidP="002D4405">
            <w:pPr>
              <w:pStyle w:val="Charts"/>
              <w:rPr>
                <w:rFonts w:ascii="Aptos Display" w:hAnsi="Aptos Display"/>
                <w:b/>
                <w:sz w:val="14"/>
                <w:szCs w:val="14"/>
              </w:rPr>
            </w:pPr>
            <w:r w:rsidRPr="00DF21AE">
              <w:rPr>
                <w:rFonts w:ascii="Aptos Display" w:hAnsi="Aptos Display"/>
                <w:b/>
                <w:sz w:val="14"/>
                <w:szCs w:val="14"/>
              </w:rPr>
              <w:t>1</w:t>
            </w:r>
          </w:p>
        </w:tc>
      </w:tr>
      <w:tr w:rsidR="002D4405" w:rsidRPr="00DF21AE" w14:paraId="5834BB5B" w14:textId="77777777" w:rsidTr="002D4405">
        <w:tc>
          <w:tcPr>
            <w:tcW w:w="3485" w:type="dxa"/>
          </w:tcPr>
          <w:p w14:paraId="60106BD4" w14:textId="77777777" w:rsidR="002D4405" w:rsidRPr="00DF21AE" w:rsidRDefault="002D4405" w:rsidP="002D4405">
            <w:pPr>
              <w:pStyle w:val="Charts"/>
              <w:rPr>
                <w:rFonts w:ascii="Aptos Display" w:hAnsi="Aptos Display"/>
                <w:b/>
                <w:sz w:val="14"/>
                <w:szCs w:val="14"/>
              </w:rPr>
            </w:pPr>
            <w:r w:rsidRPr="00DF21AE">
              <w:rPr>
                <w:rFonts w:ascii="Aptos Display" w:hAnsi="Aptos Display"/>
                <w:b/>
                <w:i/>
                <w:sz w:val="14"/>
                <w:szCs w:val="14"/>
              </w:rPr>
              <w:t>Sex</w:t>
            </w:r>
          </w:p>
        </w:tc>
        <w:tc>
          <w:tcPr>
            <w:tcW w:w="3485" w:type="dxa"/>
          </w:tcPr>
          <w:p w14:paraId="71058199" w14:textId="77777777" w:rsidR="002D4405" w:rsidRPr="00DF21AE" w:rsidRDefault="002D4405" w:rsidP="002D4405">
            <w:pPr>
              <w:pStyle w:val="Charts"/>
              <w:rPr>
                <w:rFonts w:ascii="Aptos Display" w:hAnsi="Aptos Display"/>
                <w:sz w:val="14"/>
                <w:szCs w:val="14"/>
              </w:rPr>
            </w:pPr>
            <w:r w:rsidRPr="00DF21AE">
              <w:rPr>
                <w:rFonts w:ascii="Aptos Display" w:hAnsi="Aptos Display"/>
                <w:sz w:val="14"/>
                <w:szCs w:val="14"/>
              </w:rPr>
              <w:t>Female</w:t>
            </w:r>
          </w:p>
        </w:tc>
        <w:tc>
          <w:tcPr>
            <w:tcW w:w="3486" w:type="dxa"/>
          </w:tcPr>
          <w:p w14:paraId="7B49C5C3" w14:textId="77777777" w:rsidR="002D4405" w:rsidRPr="00DF21AE" w:rsidRDefault="002D4405" w:rsidP="002D4405">
            <w:pPr>
              <w:pStyle w:val="Charts"/>
              <w:rPr>
                <w:rFonts w:ascii="Aptos Display" w:hAnsi="Aptos Display"/>
                <w:sz w:val="14"/>
                <w:szCs w:val="14"/>
              </w:rPr>
            </w:pPr>
            <w:r w:rsidRPr="00DF21AE">
              <w:rPr>
                <w:rFonts w:ascii="Aptos Display" w:hAnsi="Aptos Display"/>
                <w:sz w:val="14"/>
                <w:szCs w:val="14"/>
              </w:rPr>
              <w:t>Male</w:t>
            </w:r>
          </w:p>
        </w:tc>
      </w:tr>
      <w:tr w:rsidR="002D4405" w:rsidRPr="00DF21AE" w14:paraId="1FC4DA4D" w14:textId="77777777" w:rsidTr="002D4405">
        <w:tc>
          <w:tcPr>
            <w:tcW w:w="3485" w:type="dxa"/>
          </w:tcPr>
          <w:p w14:paraId="7A047316" w14:textId="77777777" w:rsidR="002D4405" w:rsidRPr="00DF21AE" w:rsidRDefault="002D4405" w:rsidP="002D4405">
            <w:pPr>
              <w:pStyle w:val="Charts"/>
              <w:rPr>
                <w:rFonts w:ascii="Aptos Display" w:hAnsi="Aptos Display"/>
                <w:b/>
                <w:sz w:val="14"/>
                <w:szCs w:val="14"/>
              </w:rPr>
            </w:pPr>
            <w:r w:rsidRPr="00DF21AE">
              <w:rPr>
                <w:rFonts w:ascii="Aptos Display" w:hAnsi="Aptos Display"/>
                <w:b/>
                <w:sz w:val="14"/>
                <w:szCs w:val="14"/>
              </w:rPr>
              <w:t>All the remaining binary variables</w:t>
            </w:r>
          </w:p>
        </w:tc>
        <w:tc>
          <w:tcPr>
            <w:tcW w:w="3485" w:type="dxa"/>
          </w:tcPr>
          <w:p w14:paraId="17C01BD0" w14:textId="77777777" w:rsidR="002D4405" w:rsidRPr="00DF21AE" w:rsidRDefault="002D4405" w:rsidP="002D4405">
            <w:pPr>
              <w:pStyle w:val="Charts"/>
              <w:rPr>
                <w:rFonts w:ascii="Aptos Display" w:hAnsi="Aptos Display"/>
                <w:sz w:val="14"/>
                <w:szCs w:val="14"/>
              </w:rPr>
            </w:pPr>
            <w:r w:rsidRPr="00DF21AE">
              <w:rPr>
                <w:rFonts w:ascii="Aptos Display" w:hAnsi="Aptos Display"/>
                <w:sz w:val="14"/>
                <w:szCs w:val="14"/>
              </w:rPr>
              <w:t>No</w:t>
            </w:r>
          </w:p>
        </w:tc>
        <w:tc>
          <w:tcPr>
            <w:tcW w:w="3486" w:type="dxa"/>
          </w:tcPr>
          <w:p w14:paraId="3FF7C81D" w14:textId="77777777" w:rsidR="002D4405" w:rsidRPr="00DF21AE" w:rsidRDefault="002D4405" w:rsidP="002D4405">
            <w:pPr>
              <w:pStyle w:val="Charts"/>
              <w:rPr>
                <w:rFonts w:ascii="Aptos Display" w:hAnsi="Aptos Display"/>
                <w:sz w:val="14"/>
                <w:szCs w:val="14"/>
              </w:rPr>
            </w:pPr>
            <w:r w:rsidRPr="00DF21AE">
              <w:rPr>
                <w:rFonts w:ascii="Aptos Display" w:hAnsi="Aptos Display"/>
                <w:sz w:val="14"/>
                <w:szCs w:val="14"/>
              </w:rPr>
              <w:t>Yes</w:t>
            </w:r>
          </w:p>
        </w:tc>
      </w:tr>
    </w:tbl>
    <w:p w14:paraId="75CC8EB0" w14:textId="1C37AF47" w:rsidR="00B435A4" w:rsidRPr="005776C4" w:rsidRDefault="000C2F36" w:rsidP="000C2F36">
      <w:pPr>
        <w:pStyle w:val="Charts"/>
        <w:ind w:left="720"/>
        <w:rPr>
          <w:rFonts w:ascii="Aptos Display" w:hAnsi="Aptos Display"/>
          <w:i/>
          <w:color w:val="44546A" w:themeColor="text2"/>
          <w:sz w:val="14"/>
          <w:szCs w:val="14"/>
        </w:rPr>
      </w:pPr>
      <w:r w:rsidRPr="005776C4">
        <w:rPr>
          <w:rFonts w:ascii="Aptos Display" w:hAnsi="Aptos Display"/>
          <w:i/>
          <w:color w:val="44546A" w:themeColor="text2"/>
          <w:sz w:val="14"/>
          <w:szCs w:val="14"/>
        </w:rPr>
        <w:t xml:space="preserve">Table 1 - </w:t>
      </w:r>
      <w:r w:rsidR="006A067E" w:rsidRPr="005776C4">
        <w:rPr>
          <w:rFonts w:ascii="Aptos Display" w:hAnsi="Aptos Display"/>
          <w:i/>
          <w:color w:val="44546A" w:themeColor="text2"/>
          <w:sz w:val="14"/>
          <w:szCs w:val="14"/>
        </w:rPr>
        <w:t>Encoding of State variable in D1 – OEBT</w:t>
      </w:r>
    </w:p>
    <w:p w14:paraId="23249885" w14:textId="2D514987" w:rsidR="006A067E" w:rsidRPr="005776C4" w:rsidRDefault="000C2F36" w:rsidP="000C2F36">
      <w:pPr>
        <w:pStyle w:val="Charts"/>
        <w:ind w:left="720"/>
        <w:rPr>
          <w:rFonts w:ascii="Aptos Display" w:hAnsi="Aptos Display"/>
          <w:i/>
          <w:color w:val="44546A" w:themeColor="text2"/>
          <w:sz w:val="14"/>
          <w:szCs w:val="14"/>
        </w:rPr>
      </w:pPr>
      <w:r w:rsidRPr="005776C4">
        <w:rPr>
          <w:rFonts w:ascii="Aptos Display" w:hAnsi="Aptos Display"/>
          <w:i/>
          <w:color w:val="44546A" w:themeColor="text2"/>
          <w:sz w:val="14"/>
          <w:szCs w:val="14"/>
        </w:rPr>
        <w:t xml:space="preserve">Table 2 - </w:t>
      </w:r>
      <w:r w:rsidR="006A067E" w:rsidRPr="005776C4">
        <w:rPr>
          <w:rFonts w:ascii="Aptos Display" w:hAnsi="Aptos Display"/>
          <w:i/>
          <w:color w:val="44546A" w:themeColor="text2"/>
          <w:sz w:val="14"/>
          <w:szCs w:val="14"/>
        </w:rPr>
        <w:t>Encoding of binary variables in D1 - OLE</w:t>
      </w:r>
    </w:p>
    <w:tbl>
      <w:tblPr>
        <w:tblStyle w:val="TableGrid"/>
        <w:tblW w:w="0" w:type="auto"/>
        <w:tblLook w:val="04A0" w:firstRow="1" w:lastRow="0" w:firstColumn="1" w:lastColumn="0" w:noHBand="0" w:noVBand="1"/>
      </w:tblPr>
      <w:tblGrid>
        <w:gridCol w:w="1749"/>
        <w:gridCol w:w="1473"/>
        <w:gridCol w:w="1420"/>
        <w:gridCol w:w="1437"/>
        <w:gridCol w:w="1438"/>
        <w:gridCol w:w="1467"/>
        <w:gridCol w:w="1472"/>
      </w:tblGrid>
      <w:tr w:rsidR="00B435A4" w:rsidRPr="00DF21AE" w14:paraId="3EA0CE6E" w14:textId="77777777" w:rsidTr="00056542">
        <w:tc>
          <w:tcPr>
            <w:tcW w:w="1749" w:type="dxa"/>
            <w:vAlign w:val="center"/>
          </w:tcPr>
          <w:p w14:paraId="76A4FD3C" w14:textId="77777777" w:rsidR="00B435A4" w:rsidRPr="00B97028" w:rsidRDefault="00B435A4" w:rsidP="00625263">
            <w:pPr>
              <w:pStyle w:val="Charts"/>
              <w:rPr>
                <w:rFonts w:ascii="Aptos Display" w:hAnsi="Aptos Display"/>
                <w:i/>
                <w:iCs/>
                <w:sz w:val="14"/>
                <w:szCs w:val="14"/>
              </w:rPr>
            </w:pPr>
            <w:r w:rsidRPr="00B97028">
              <w:rPr>
                <w:rFonts w:ascii="Aptos Display" w:hAnsi="Aptos Display"/>
                <w:i/>
                <w:iCs/>
                <w:sz w:val="14"/>
                <w:szCs w:val="14"/>
              </w:rPr>
              <w:t>Variable/Encoded Values</w:t>
            </w:r>
          </w:p>
        </w:tc>
        <w:tc>
          <w:tcPr>
            <w:tcW w:w="1473" w:type="dxa"/>
            <w:vAlign w:val="center"/>
          </w:tcPr>
          <w:p w14:paraId="3293D026" w14:textId="77777777" w:rsidR="00B435A4" w:rsidRPr="00DF21AE" w:rsidRDefault="00B435A4" w:rsidP="00056542">
            <w:pPr>
              <w:pStyle w:val="Charts"/>
              <w:rPr>
                <w:rFonts w:ascii="Aptos Display" w:hAnsi="Aptos Display"/>
                <w:b/>
                <w:sz w:val="14"/>
                <w:szCs w:val="14"/>
              </w:rPr>
            </w:pPr>
            <w:r w:rsidRPr="00DF21AE">
              <w:rPr>
                <w:rFonts w:ascii="Aptos Display" w:hAnsi="Aptos Display"/>
                <w:b/>
                <w:sz w:val="14"/>
                <w:szCs w:val="14"/>
              </w:rPr>
              <w:t>0</w:t>
            </w:r>
          </w:p>
        </w:tc>
        <w:tc>
          <w:tcPr>
            <w:tcW w:w="1420" w:type="dxa"/>
            <w:vAlign w:val="center"/>
          </w:tcPr>
          <w:p w14:paraId="6BA50444" w14:textId="77777777" w:rsidR="00B435A4" w:rsidRPr="00DF21AE" w:rsidRDefault="00B435A4" w:rsidP="00625263">
            <w:pPr>
              <w:pStyle w:val="Charts"/>
              <w:rPr>
                <w:rFonts w:ascii="Aptos Display" w:hAnsi="Aptos Display"/>
                <w:b/>
                <w:sz w:val="14"/>
                <w:szCs w:val="14"/>
              </w:rPr>
            </w:pPr>
            <w:r w:rsidRPr="00DF21AE">
              <w:rPr>
                <w:rFonts w:ascii="Aptos Display" w:hAnsi="Aptos Display"/>
                <w:b/>
                <w:sz w:val="14"/>
                <w:szCs w:val="14"/>
              </w:rPr>
              <w:t>1</w:t>
            </w:r>
          </w:p>
        </w:tc>
        <w:tc>
          <w:tcPr>
            <w:tcW w:w="1437" w:type="dxa"/>
            <w:vAlign w:val="center"/>
          </w:tcPr>
          <w:p w14:paraId="34A182F7" w14:textId="77777777" w:rsidR="00B435A4" w:rsidRPr="00DF21AE" w:rsidRDefault="00B435A4" w:rsidP="00625263">
            <w:pPr>
              <w:pStyle w:val="Charts"/>
              <w:rPr>
                <w:rFonts w:ascii="Aptos Display" w:hAnsi="Aptos Display"/>
                <w:b/>
                <w:sz w:val="14"/>
                <w:szCs w:val="14"/>
              </w:rPr>
            </w:pPr>
            <w:r w:rsidRPr="00DF21AE">
              <w:rPr>
                <w:rFonts w:ascii="Aptos Display" w:hAnsi="Aptos Display"/>
                <w:b/>
                <w:sz w:val="14"/>
                <w:szCs w:val="14"/>
              </w:rPr>
              <w:t>2</w:t>
            </w:r>
          </w:p>
        </w:tc>
        <w:tc>
          <w:tcPr>
            <w:tcW w:w="1438" w:type="dxa"/>
            <w:vAlign w:val="center"/>
          </w:tcPr>
          <w:p w14:paraId="332A04B0" w14:textId="77777777" w:rsidR="00B435A4" w:rsidRPr="00DF21AE" w:rsidRDefault="00B435A4" w:rsidP="00625263">
            <w:pPr>
              <w:pStyle w:val="Charts"/>
              <w:rPr>
                <w:rFonts w:ascii="Aptos Display" w:hAnsi="Aptos Display"/>
                <w:b/>
                <w:sz w:val="14"/>
                <w:szCs w:val="14"/>
              </w:rPr>
            </w:pPr>
            <w:r w:rsidRPr="00DF21AE">
              <w:rPr>
                <w:rFonts w:ascii="Aptos Display" w:hAnsi="Aptos Display"/>
                <w:b/>
                <w:sz w:val="14"/>
                <w:szCs w:val="14"/>
              </w:rPr>
              <w:t>3</w:t>
            </w:r>
          </w:p>
        </w:tc>
        <w:tc>
          <w:tcPr>
            <w:tcW w:w="1467" w:type="dxa"/>
            <w:vAlign w:val="center"/>
          </w:tcPr>
          <w:p w14:paraId="6E02AE4C" w14:textId="77777777" w:rsidR="00B435A4" w:rsidRPr="00DF21AE" w:rsidRDefault="00B435A4" w:rsidP="00625263">
            <w:pPr>
              <w:pStyle w:val="Charts"/>
              <w:rPr>
                <w:rFonts w:ascii="Aptos Display" w:hAnsi="Aptos Display"/>
                <w:b/>
                <w:sz w:val="14"/>
                <w:szCs w:val="14"/>
              </w:rPr>
            </w:pPr>
            <w:r w:rsidRPr="00DF21AE">
              <w:rPr>
                <w:rFonts w:ascii="Aptos Display" w:hAnsi="Aptos Display"/>
                <w:b/>
                <w:sz w:val="14"/>
                <w:szCs w:val="14"/>
              </w:rPr>
              <w:t>4</w:t>
            </w:r>
          </w:p>
        </w:tc>
        <w:tc>
          <w:tcPr>
            <w:tcW w:w="1472" w:type="dxa"/>
            <w:vAlign w:val="center"/>
          </w:tcPr>
          <w:p w14:paraId="77E59C0E" w14:textId="77777777" w:rsidR="00B435A4" w:rsidRPr="00DF21AE" w:rsidRDefault="00B435A4" w:rsidP="00625263">
            <w:pPr>
              <w:pStyle w:val="Charts"/>
              <w:rPr>
                <w:rFonts w:ascii="Aptos Display" w:hAnsi="Aptos Display"/>
                <w:b/>
                <w:sz w:val="14"/>
                <w:szCs w:val="14"/>
              </w:rPr>
            </w:pPr>
            <w:r w:rsidRPr="00DF21AE">
              <w:rPr>
                <w:rFonts w:ascii="Aptos Display" w:hAnsi="Aptos Display"/>
                <w:b/>
                <w:sz w:val="14"/>
                <w:szCs w:val="14"/>
              </w:rPr>
              <w:t>5</w:t>
            </w:r>
          </w:p>
        </w:tc>
      </w:tr>
      <w:tr w:rsidR="00B435A4" w:rsidRPr="00DF21AE" w14:paraId="6BAC7838" w14:textId="77777777" w:rsidTr="00625263">
        <w:tc>
          <w:tcPr>
            <w:tcW w:w="1749" w:type="dxa"/>
            <w:vAlign w:val="center"/>
          </w:tcPr>
          <w:p w14:paraId="3A1C29DA" w14:textId="77777777" w:rsidR="00B435A4" w:rsidRPr="00DF21AE" w:rsidRDefault="00B435A4" w:rsidP="00625263">
            <w:pPr>
              <w:pStyle w:val="Charts"/>
              <w:rPr>
                <w:rFonts w:ascii="Aptos Display" w:hAnsi="Aptos Display"/>
                <w:b/>
                <w:i/>
                <w:sz w:val="14"/>
                <w:szCs w:val="14"/>
              </w:rPr>
            </w:pPr>
            <w:proofErr w:type="spellStart"/>
            <w:r w:rsidRPr="00DF21AE">
              <w:rPr>
                <w:rFonts w:ascii="Aptos Display" w:hAnsi="Aptos Display"/>
                <w:b/>
                <w:i/>
                <w:sz w:val="14"/>
                <w:szCs w:val="14"/>
              </w:rPr>
              <w:t>GeneralHealth</w:t>
            </w:r>
            <w:proofErr w:type="spellEnd"/>
          </w:p>
        </w:tc>
        <w:tc>
          <w:tcPr>
            <w:tcW w:w="1473" w:type="dxa"/>
            <w:shd w:val="clear" w:color="auto" w:fill="D0CECE" w:themeFill="background2" w:themeFillShade="E6"/>
          </w:tcPr>
          <w:p w14:paraId="657E6C81" w14:textId="77777777" w:rsidR="00B435A4" w:rsidRPr="00DF21AE" w:rsidRDefault="00B435A4" w:rsidP="00625263">
            <w:pPr>
              <w:pStyle w:val="Charts"/>
              <w:spacing w:line="240" w:lineRule="auto"/>
              <w:rPr>
                <w:rFonts w:ascii="Aptos Display" w:hAnsi="Aptos Display"/>
                <w:sz w:val="14"/>
                <w:szCs w:val="14"/>
              </w:rPr>
            </w:pPr>
          </w:p>
        </w:tc>
        <w:tc>
          <w:tcPr>
            <w:tcW w:w="1420" w:type="dxa"/>
          </w:tcPr>
          <w:p w14:paraId="3E1588AD"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Poor</w:t>
            </w:r>
          </w:p>
        </w:tc>
        <w:tc>
          <w:tcPr>
            <w:tcW w:w="1437" w:type="dxa"/>
          </w:tcPr>
          <w:p w14:paraId="5B291955"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Fair</w:t>
            </w:r>
          </w:p>
        </w:tc>
        <w:tc>
          <w:tcPr>
            <w:tcW w:w="1438" w:type="dxa"/>
          </w:tcPr>
          <w:p w14:paraId="52BDAC77"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Good</w:t>
            </w:r>
          </w:p>
        </w:tc>
        <w:tc>
          <w:tcPr>
            <w:tcW w:w="1467" w:type="dxa"/>
          </w:tcPr>
          <w:p w14:paraId="518E4239"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Very good</w:t>
            </w:r>
          </w:p>
        </w:tc>
        <w:tc>
          <w:tcPr>
            <w:tcW w:w="1472" w:type="dxa"/>
          </w:tcPr>
          <w:p w14:paraId="598F5B3F"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Excellent</w:t>
            </w:r>
          </w:p>
        </w:tc>
      </w:tr>
      <w:tr w:rsidR="00B435A4" w:rsidRPr="00DF21AE" w14:paraId="67AF4348" w14:textId="77777777" w:rsidTr="00625263">
        <w:tc>
          <w:tcPr>
            <w:tcW w:w="1749" w:type="dxa"/>
            <w:vAlign w:val="center"/>
          </w:tcPr>
          <w:p w14:paraId="528CF19B" w14:textId="77777777" w:rsidR="00B435A4" w:rsidRPr="00DF21AE" w:rsidRDefault="00B435A4" w:rsidP="00625263">
            <w:pPr>
              <w:pStyle w:val="Charts"/>
              <w:rPr>
                <w:rFonts w:ascii="Aptos Display" w:hAnsi="Aptos Display"/>
                <w:b/>
                <w:i/>
                <w:sz w:val="14"/>
                <w:szCs w:val="14"/>
              </w:rPr>
            </w:pPr>
            <w:proofErr w:type="spellStart"/>
            <w:r w:rsidRPr="00DF21AE">
              <w:rPr>
                <w:rFonts w:ascii="Aptos Display" w:hAnsi="Aptos Display"/>
                <w:b/>
                <w:i/>
                <w:sz w:val="14"/>
                <w:szCs w:val="14"/>
              </w:rPr>
              <w:t>LastCheckupTime</w:t>
            </w:r>
            <w:proofErr w:type="spellEnd"/>
          </w:p>
        </w:tc>
        <w:tc>
          <w:tcPr>
            <w:tcW w:w="1473" w:type="dxa"/>
            <w:shd w:val="clear" w:color="auto" w:fill="D0CECE" w:themeFill="background2" w:themeFillShade="E6"/>
          </w:tcPr>
          <w:p w14:paraId="041DAB7E" w14:textId="77777777" w:rsidR="00B435A4" w:rsidRPr="00DF21AE" w:rsidRDefault="00B435A4" w:rsidP="00625263">
            <w:pPr>
              <w:pStyle w:val="Charts"/>
              <w:spacing w:line="240" w:lineRule="auto"/>
              <w:rPr>
                <w:rFonts w:ascii="Aptos Display" w:hAnsi="Aptos Display"/>
                <w:sz w:val="14"/>
                <w:szCs w:val="14"/>
              </w:rPr>
            </w:pPr>
          </w:p>
        </w:tc>
        <w:tc>
          <w:tcPr>
            <w:tcW w:w="1420" w:type="dxa"/>
            <w:vAlign w:val="center"/>
          </w:tcPr>
          <w:p w14:paraId="0148AEA2"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 xml:space="preserve">5 or more years </w:t>
            </w:r>
            <w:proofErr w:type="gramStart"/>
            <w:r w:rsidRPr="00DF21AE">
              <w:rPr>
                <w:rFonts w:ascii="Aptos Display" w:hAnsi="Aptos Display"/>
                <w:sz w:val="14"/>
                <w:szCs w:val="14"/>
              </w:rPr>
              <w:t>ago</w:t>
            </w:r>
            <w:proofErr w:type="gramEnd"/>
          </w:p>
        </w:tc>
        <w:tc>
          <w:tcPr>
            <w:tcW w:w="1437" w:type="dxa"/>
            <w:vAlign w:val="center"/>
          </w:tcPr>
          <w:p w14:paraId="5C60369F"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Within past 5 years (2 years but less than 5 years ago)</w:t>
            </w:r>
          </w:p>
        </w:tc>
        <w:tc>
          <w:tcPr>
            <w:tcW w:w="1438" w:type="dxa"/>
            <w:vAlign w:val="center"/>
          </w:tcPr>
          <w:p w14:paraId="721C4D53"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Within past 2 years (1 year but less than 2 years ago)</w:t>
            </w:r>
          </w:p>
        </w:tc>
        <w:tc>
          <w:tcPr>
            <w:tcW w:w="1467" w:type="dxa"/>
            <w:vAlign w:val="center"/>
          </w:tcPr>
          <w:p w14:paraId="42CF4D1B"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Within past year (anytime less than 12 months ago)</w:t>
            </w:r>
          </w:p>
        </w:tc>
        <w:tc>
          <w:tcPr>
            <w:tcW w:w="1472" w:type="dxa"/>
            <w:shd w:val="clear" w:color="auto" w:fill="D0CECE" w:themeFill="background2" w:themeFillShade="E6"/>
          </w:tcPr>
          <w:p w14:paraId="25CDEAA3" w14:textId="77777777" w:rsidR="00B435A4" w:rsidRPr="00DF21AE" w:rsidRDefault="00B435A4" w:rsidP="00625263">
            <w:pPr>
              <w:pStyle w:val="Charts"/>
              <w:spacing w:line="240" w:lineRule="auto"/>
              <w:rPr>
                <w:rFonts w:ascii="Aptos Display" w:hAnsi="Aptos Display"/>
                <w:sz w:val="14"/>
                <w:szCs w:val="14"/>
              </w:rPr>
            </w:pPr>
          </w:p>
        </w:tc>
      </w:tr>
      <w:tr w:rsidR="00B435A4" w:rsidRPr="00DF21AE" w14:paraId="4CD87ECC" w14:textId="77777777" w:rsidTr="00625263">
        <w:tc>
          <w:tcPr>
            <w:tcW w:w="1749" w:type="dxa"/>
            <w:vAlign w:val="center"/>
          </w:tcPr>
          <w:p w14:paraId="49B519B7" w14:textId="77777777" w:rsidR="00B435A4" w:rsidRPr="00DF21AE" w:rsidRDefault="00B435A4" w:rsidP="00625263">
            <w:pPr>
              <w:pStyle w:val="Charts"/>
              <w:rPr>
                <w:rFonts w:ascii="Aptos Display" w:hAnsi="Aptos Display"/>
                <w:b/>
                <w:i/>
                <w:sz w:val="14"/>
                <w:szCs w:val="14"/>
              </w:rPr>
            </w:pPr>
            <w:proofErr w:type="spellStart"/>
            <w:r w:rsidRPr="00DF21AE">
              <w:rPr>
                <w:rFonts w:ascii="Aptos Display" w:hAnsi="Aptos Display"/>
                <w:b/>
                <w:i/>
                <w:sz w:val="14"/>
                <w:szCs w:val="14"/>
              </w:rPr>
              <w:t>RemovedTeeth</w:t>
            </w:r>
            <w:proofErr w:type="spellEnd"/>
          </w:p>
        </w:tc>
        <w:tc>
          <w:tcPr>
            <w:tcW w:w="1473" w:type="dxa"/>
            <w:shd w:val="clear" w:color="auto" w:fill="D0CECE" w:themeFill="background2" w:themeFillShade="E6"/>
          </w:tcPr>
          <w:p w14:paraId="43A86549" w14:textId="77777777" w:rsidR="00B435A4" w:rsidRPr="00DF21AE" w:rsidRDefault="00B435A4" w:rsidP="00625263">
            <w:pPr>
              <w:pStyle w:val="Charts"/>
              <w:spacing w:line="240" w:lineRule="auto"/>
              <w:rPr>
                <w:rFonts w:ascii="Aptos Display" w:hAnsi="Aptos Display"/>
                <w:sz w:val="14"/>
                <w:szCs w:val="14"/>
              </w:rPr>
            </w:pPr>
          </w:p>
        </w:tc>
        <w:tc>
          <w:tcPr>
            <w:tcW w:w="1420" w:type="dxa"/>
            <w:vAlign w:val="center"/>
          </w:tcPr>
          <w:p w14:paraId="2E427943"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All</w:t>
            </w:r>
          </w:p>
        </w:tc>
        <w:tc>
          <w:tcPr>
            <w:tcW w:w="1437" w:type="dxa"/>
            <w:vAlign w:val="center"/>
          </w:tcPr>
          <w:p w14:paraId="4732CDB7"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6 or more, but not all</w:t>
            </w:r>
          </w:p>
        </w:tc>
        <w:tc>
          <w:tcPr>
            <w:tcW w:w="1438" w:type="dxa"/>
            <w:vAlign w:val="center"/>
          </w:tcPr>
          <w:p w14:paraId="030ABF2C"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1 to 5</w:t>
            </w:r>
          </w:p>
        </w:tc>
        <w:tc>
          <w:tcPr>
            <w:tcW w:w="1467" w:type="dxa"/>
            <w:vAlign w:val="center"/>
          </w:tcPr>
          <w:p w14:paraId="4E54BEB8"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None of them</w:t>
            </w:r>
          </w:p>
        </w:tc>
        <w:tc>
          <w:tcPr>
            <w:tcW w:w="1472" w:type="dxa"/>
            <w:shd w:val="clear" w:color="auto" w:fill="D0CECE" w:themeFill="background2" w:themeFillShade="E6"/>
          </w:tcPr>
          <w:p w14:paraId="24257A7B" w14:textId="77777777" w:rsidR="00B435A4" w:rsidRPr="00DF21AE" w:rsidRDefault="00B435A4" w:rsidP="00625263">
            <w:pPr>
              <w:pStyle w:val="Charts"/>
              <w:spacing w:line="240" w:lineRule="auto"/>
              <w:rPr>
                <w:rFonts w:ascii="Aptos Display" w:hAnsi="Aptos Display"/>
                <w:sz w:val="14"/>
                <w:szCs w:val="14"/>
              </w:rPr>
            </w:pPr>
          </w:p>
        </w:tc>
      </w:tr>
      <w:tr w:rsidR="00B435A4" w:rsidRPr="00DF21AE" w14:paraId="444331B4" w14:textId="77777777" w:rsidTr="00625263">
        <w:trPr>
          <w:trHeight w:val="494"/>
        </w:trPr>
        <w:tc>
          <w:tcPr>
            <w:tcW w:w="1749" w:type="dxa"/>
            <w:vAlign w:val="center"/>
          </w:tcPr>
          <w:p w14:paraId="28854834" w14:textId="77777777" w:rsidR="00B435A4" w:rsidRPr="00DF21AE" w:rsidRDefault="00B435A4" w:rsidP="00625263">
            <w:pPr>
              <w:pStyle w:val="Charts"/>
              <w:rPr>
                <w:rFonts w:ascii="Aptos Display" w:hAnsi="Aptos Display"/>
                <w:b/>
                <w:i/>
                <w:sz w:val="14"/>
                <w:szCs w:val="14"/>
              </w:rPr>
            </w:pPr>
            <w:proofErr w:type="spellStart"/>
            <w:r w:rsidRPr="00DF21AE">
              <w:rPr>
                <w:rFonts w:ascii="Aptos Display" w:hAnsi="Aptos Display"/>
                <w:b/>
                <w:i/>
                <w:sz w:val="14"/>
                <w:szCs w:val="14"/>
              </w:rPr>
              <w:t>HadDiabetes</w:t>
            </w:r>
            <w:proofErr w:type="spellEnd"/>
          </w:p>
        </w:tc>
        <w:tc>
          <w:tcPr>
            <w:tcW w:w="1473" w:type="dxa"/>
            <w:shd w:val="clear" w:color="auto" w:fill="D0CECE" w:themeFill="background2" w:themeFillShade="E6"/>
          </w:tcPr>
          <w:p w14:paraId="1C2FC28B" w14:textId="77777777" w:rsidR="00B435A4" w:rsidRPr="00DF21AE" w:rsidRDefault="00B435A4" w:rsidP="00625263">
            <w:pPr>
              <w:pStyle w:val="Charts"/>
              <w:spacing w:line="240" w:lineRule="auto"/>
              <w:rPr>
                <w:rFonts w:ascii="Aptos Display" w:hAnsi="Aptos Display"/>
                <w:sz w:val="14"/>
                <w:szCs w:val="14"/>
              </w:rPr>
            </w:pPr>
          </w:p>
        </w:tc>
        <w:tc>
          <w:tcPr>
            <w:tcW w:w="1420" w:type="dxa"/>
            <w:vAlign w:val="center"/>
          </w:tcPr>
          <w:p w14:paraId="6F470531"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Yes</w:t>
            </w:r>
          </w:p>
        </w:tc>
        <w:tc>
          <w:tcPr>
            <w:tcW w:w="1437" w:type="dxa"/>
          </w:tcPr>
          <w:p w14:paraId="129F1992"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Yes, but only during pregnancy (female)</w:t>
            </w:r>
          </w:p>
        </w:tc>
        <w:tc>
          <w:tcPr>
            <w:tcW w:w="1438" w:type="dxa"/>
          </w:tcPr>
          <w:p w14:paraId="7CA4B7BF" w14:textId="77777777" w:rsidR="00B435A4" w:rsidRPr="00DF21AE" w:rsidRDefault="00B435A4" w:rsidP="00625263">
            <w:pPr>
              <w:pStyle w:val="Charts"/>
              <w:spacing w:line="240" w:lineRule="auto"/>
              <w:rPr>
                <w:rFonts w:ascii="Aptos Display" w:hAnsi="Aptos Display"/>
                <w:sz w:val="14"/>
                <w:szCs w:val="14"/>
                <w:lang w:val="pt-PT"/>
              </w:rPr>
            </w:pPr>
            <w:r w:rsidRPr="00DF21AE">
              <w:rPr>
                <w:rFonts w:ascii="Aptos Display" w:hAnsi="Aptos Display"/>
                <w:sz w:val="14"/>
                <w:szCs w:val="14"/>
                <w:lang w:val="pt-PT"/>
              </w:rPr>
              <w:t xml:space="preserve">No, </w:t>
            </w:r>
            <w:proofErr w:type="spellStart"/>
            <w:r w:rsidRPr="00DF21AE">
              <w:rPr>
                <w:rFonts w:ascii="Aptos Display" w:hAnsi="Aptos Display"/>
                <w:sz w:val="14"/>
                <w:szCs w:val="14"/>
                <w:lang w:val="pt-PT"/>
              </w:rPr>
              <w:t>pre</w:t>
            </w:r>
            <w:proofErr w:type="spellEnd"/>
            <w:r w:rsidRPr="00DF21AE">
              <w:rPr>
                <w:rFonts w:ascii="Aptos Display" w:hAnsi="Aptos Display"/>
                <w:sz w:val="14"/>
                <w:szCs w:val="14"/>
                <w:lang w:val="pt-PT"/>
              </w:rPr>
              <w:t xml:space="preserve">-diabetes </w:t>
            </w:r>
            <w:proofErr w:type="spellStart"/>
            <w:r w:rsidRPr="00DF21AE">
              <w:rPr>
                <w:rFonts w:ascii="Aptos Display" w:hAnsi="Aptos Display"/>
                <w:sz w:val="14"/>
                <w:szCs w:val="14"/>
                <w:lang w:val="pt-PT"/>
              </w:rPr>
              <w:t>or</w:t>
            </w:r>
            <w:proofErr w:type="spellEnd"/>
            <w:r w:rsidRPr="00DF21AE">
              <w:rPr>
                <w:rFonts w:ascii="Aptos Display" w:hAnsi="Aptos Display"/>
                <w:sz w:val="14"/>
                <w:szCs w:val="14"/>
                <w:lang w:val="pt-PT"/>
              </w:rPr>
              <w:t xml:space="preserve"> </w:t>
            </w:r>
            <w:proofErr w:type="spellStart"/>
            <w:r w:rsidRPr="00DF21AE">
              <w:rPr>
                <w:rFonts w:ascii="Aptos Display" w:hAnsi="Aptos Display"/>
                <w:sz w:val="14"/>
                <w:szCs w:val="14"/>
                <w:lang w:val="pt-PT"/>
              </w:rPr>
              <w:t>borderline</w:t>
            </w:r>
            <w:proofErr w:type="spellEnd"/>
            <w:r w:rsidRPr="00DF21AE">
              <w:rPr>
                <w:rFonts w:ascii="Aptos Display" w:hAnsi="Aptos Display"/>
                <w:sz w:val="14"/>
                <w:szCs w:val="14"/>
                <w:lang w:val="pt-PT"/>
              </w:rPr>
              <w:t xml:space="preserve"> diabetes</w:t>
            </w:r>
          </w:p>
        </w:tc>
        <w:tc>
          <w:tcPr>
            <w:tcW w:w="1467" w:type="dxa"/>
            <w:vAlign w:val="center"/>
          </w:tcPr>
          <w:p w14:paraId="562A260D"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No</w:t>
            </w:r>
          </w:p>
        </w:tc>
        <w:tc>
          <w:tcPr>
            <w:tcW w:w="1472" w:type="dxa"/>
            <w:shd w:val="clear" w:color="auto" w:fill="D0CECE" w:themeFill="background2" w:themeFillShade="E6"/>
          </w:tcPr>
          <w:p w14:paraId="2A02B0BE" w14:textId="77777777" w:rsidR="00B435A4" w:rsidRPr="00DF21AE" w:rsidRDefault="00B435A4" w:rsidP="00625263">
            <w:pPr>
              <w:pStyle w:val="Charts"/>
              <w:spacing w:line="240" w:lineRule="auto"/>
              <w:rPr>
                <w:rFonts w:ascii="Aptos Display" w:hAnsi="Aptos Display"/>
                <w:sz w:val="14"/>
                <w:szCs w:val="14"/>
              </w:rPr>
            </w:pPr>
          </w:p>
        </w:tc>
      </w:tr>
      <w:tr w:rsidR="00B435A4" w:rsidRPr="00DF21AE" w14:paraId="41C4239A" w14:textId="77777777" w:rsidTr="00625263">
        <w:tc>
          <w:tcPr>
            <w:tcW w:w="1749" w:type="dxa"/>
            <w:vAlign w:val="center"/>
          </w:tcPr>
          <w:p w14:paraId="60D6A792" w14:textId="77777777" w:rsidR="00B435A4" w:rsidRPr="00DF21AE" w:rsidRDefault="00B435A4" w:rsidP="00625263">
            <w:pPr>
              <w:pStyle w:val="Charts"/>
              <w:rPr>
                <w:rFonts w:ascii="Aptos Display" w:hAnsi="Aptos Display"/>
                <w:b/>
                <w:i/>
                <w:sz w:val="14"/>
                <w:szCs w:val="14"/>
              </w:rPr>
            </w:pPr>
            <w:proofErr w:type="spellStart"/>
            <w:r w:rsidRPr="00DF21AE">
              <w:rPr>
                <w:rFonts w:ascii="Aptos Display" w:hAnsi="Aptos Display"/>
                <w:b/>
                <w:i/>
                <w:sz w:val="14"/>
                <w:szCs w:val="14"/>
              </w:rPr>
              <w:t>SmokerStatus</w:t>
            </w:r>
            <w:proofErr w:type="spellEnd"/>
          </w:p>
        </w:tc>
        <w:tc>
          <w:tcPr>
            <w:tcW w:w="1473" w:type="dxa"/>
            <w:shd w:val="clear" w:color="auto" w:fill="D0CECE" w:themeFill="background2" w:themeFillShade="E6"/>
          </w:tcPr>
          <w:p w14:paraId="25E77C6F" w14:textId="77777777" w:rsidR="00B435A4" w:rsidRPr="00DF21AE" w:rsidRDefault="00B435A4" w:rsidP="00625263">
            <w:pPr>
              <w:pStyle w:val="Charts"/>
              <w:spacing w:line="240" w:lineRule="auto"/>
              <w:rPr>
                <w:rFonts w:ascii="Aptos Display" w:hAnsi="Aptos Display"/>
                <w:sz w:val="14"/>
                <w:szCs w:val="14"/>
              </w:rPr>
            </w:pPr>
          </w:p>
        </w:tc>
        <w:tc>
          <w:tcPr>
            <w:tcW w:w="1420" w:type="dxa"/>
          </w:tcPr>
          <w:p w14:paraId="3C9D737C"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Current smoker – now smokes every day</w:t>
            </w:r>
          </w:p>
        </w:tc>
        <w:tc>
          <w:tcPr>
            <w:tcW w:w="1437" w:type="dxa"/>
          </w:tcPr>
          <w:p w14:paraId="7F64289F"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Current smoker – now smokes some days</w:t>
            </w:r>
          </w:p>
        </w:tc>
        <w:tc>
          <w:tcPr>
            <w:tcW w:w="1438" w:type="dxa"/>
          </w:tcPr>
          <w:p w14:paraId="40774E07"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Former smoker</w:t>
            </w:r>
          </w:p>
        </w:tc>
        <w:tc>
          <w:tcPr>
            <w:tcW w:w="1467" w:type="dxa"/>
          </w:tcPr>
          <w:p w14:paraId="3BF93C88"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Never smoked</w:t>
            </w:r>
          </w:p>
        </w:tc>
        <w:tc>
          <w:tcPr>
            <w:tcW w:w="1472" w:type="dxa"/>
            <w:shd w:val="clear" w:color="auto" w:fill="D0CECE" w:themeFill="background2" w:themeFillShade="E6"/>
          </w:tcPr>
          <w:p w14:paraId="63940D03" w14:textId="77777777" w:rsidR="00B435A4" w:rsidRPr="00DF21AE" w:rsidRDefault="00B435A4" w:rsidP="00625263">
            <w:pPr>
              <w:pStyle w:val="Charts"/>
              <w:spacing w:line="240" w:lineRule="auto"/>
              <w:rPr>
                <w:rFonts w:ascii="Aptos Display" w:hAnsi="Aptos Display"/>
                <w:sz w:val="14"/>
                <w:szCs w:val="14"/>
              </w:rPr>
            </w:pPr>
          </w:p>
        </w:tc>
      </w:tr>
      <w:tr w:rsidR="00B435A4" w:rsidRPr="00DF21AE" w14:paraId="1D519AFA" w14:textId="77777777" w:rsidTr="00625263">
        <w:tc>
          <w:tcPr>
            <w:tcW w:w="1749" w:type="dxa"/>
            <w:vAlign w:val="center"/>
          </w:tcPr>
          <w:p w14:paraId="1C9699EC" w14:textId="77777777" w:rsidR="00B435A4" w:rsidRPr="00DF21AE" w:rsidRDefault="00B435A4" w:rsidP="00625263">
            <w:pPr>
              <w:pStyle w:val="Charts"/>
              <w:rPr>
                <w:rFonts w:ascii="Aptos Display" w:hAnsi="Aptos Display"/>
                <w:b/>
                <w:i/>
                <w:sz w:val="14"/>
                <w:szCs w:val="14"/>
              </w:rPr>
            </w:pPr>
            <w:proofErr w:type="spellStart"/>
            <w:r w:rsidRPr="00DF21AE">
              <w:rPr>
                <w:rFonts w:ascii="Aptos Display" w:hAnsi="Aptos Display"/>
                <w:b/>
                <w:i/>
                <w:sz w:val="14"/>
                <w:szCs w:val="14"/>
              </w:rPr>
              <w:t>ECigaretteUsage</w:t>
            </w:r>
            <w:proofErr w:type="spellEnd"/>
          </w:p>
        </w:tc>
        <w:tc>
          <w:tcPr>
            <w:tcW w:w="1473" w:type="dxa"/>
            <w:shd w:val="clear" w:color="auto" w:fill="D0CECE" w:themeFill="background2" w:themeFillShade="E6"/>
          </w:tcPr>
          <w:p w14:paraId="589BB771" w14:textId="77777777" w:rsidR="00B435A4" w:rsidRPr="00DF21AE" w:rsidRDefault="00B435A4" w:rsidP="00625263">
            <w:pPr>
              <w:pStyle w:val="Charts"/>
              <w:spacing w:line="240" w:lineRule="auto"/>
              <w:rPr>
                <w:rFonts w:ascii="Aptos Display" w:hAnsi="Aptos Display"/>
                <w:sz w:val="14"/>
                <w:szCs w:val="14"/>
              </w:rPr>
            </w:pPr>
          </w:p>
        </w:tc>
        <w:tc>
          <w:tcPr>
            <w:tcW w:w="1420" w:type="dxa"/>
          </w:tcPr>
          <w:p w14:paraId="68D9598B"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Use them every day</w:t>
            </w:r>
          </w:p>
        </w:tc>
        <w:tc>
          <w:tcPr>
            <w:tcW w:w="1437" w:type="dxa"/>
          </w:tcPr>
          <w:p w14:paraId="754D0E1F"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Use them some days</w:t>
            </w:r>
          </w:p>
        </w:tc>
        <w:tc>
          <w:tcPr>
            <w:tcW w:w="1438" w:type="dxa"/>
          </w:tcPr>
          <w:p w14:paraId="2823B94B"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Not at all (right now)</w:t>
            </w:r>
          </w:p>
        </w:tc>
        <w:tc>
          <w:tcPr>
            <w:tcW w:w="1467" w:type="dxa"/>
          </w:tcPr>
          <w:p w14:paraId="7D8839CD"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Never used e-cigarettes in my entire life</w:t>
            </w:r>
          </w:p>
        </w:tc>
        <w:tc>
          <w:tcPr>
            <w:tcW w:w="1472" w:type="dxa"/>
            <w:shd w:val="clear" w:color="auto" w:fill="D0CECE" w:themeFill="background2" w:themeFillShade="E6"/>
          </w:tcPr>
          <w:p w14:paraId="6E1E5938" w14:textId="77777777" w:rsidR="00B435A4" w:rsidRPr="00DF21AE" w:rsidRDefault="00B435A4" w:rsidP="00625263">
            <w:pPr>
              <w:pStyle w:val="Charts"/>
              <w:spacing w:line="240" w:lineRule="auto"/>
              <w:rPr>
                <w:rFonts w:ascii="Aptos Display" w:hAnsi="Aptos Display"/>
                <w:sz w:val="14"/>
                <w:szCs w:val="14"/>
              </w:rPr>
            </w:pPr>
          </w:p>
        </w:tc>
      </w:tr>
      <w:tr w:rsidR="00B435A4" w:rsidRPr="00DF21AE" w14:paraId="2DF26EC6" w14:textId="77777777" w:rsidTr="00625263">
        <w:trPr>
          <w:trHeight w:val="521"/>
        </w:trPr>
        <w:tc>
          <w:tcPr>
            <w:tcW w:w="1749" w:type="dxa"/>
            <w:vAlign w:val="center"/>
          </w:tcPr>
          <w:p w14:paraId="5EB3365F" w14:textId="77777777" w:rsidR="00B435A4" w:rsidRPr="00DF21AE" w:rsidRDefault="00B435A4" w:rsidP="00625263">
            <w:pPr>
              <w:pStyle w:val="Charts"/>
              <w:rPr>
                <w:rFonts w:ascii="Aptos Display" w:hAnsi="Aptos Display"/>
                <w:b/>
                <w:i/>
                <w:sz w:val="14"/>
                <w:szCs w:val="14"/>
              </w:rPr>
            </w:pPr>
            <w:proofErr w:type="spellStart"/>
            <w:r w:rsidRPr="00DF21AE">
              <w:rPr>
                <w:rFonts w:ascii="Aptos Display" w:hAnsi="Aptos Display"/>
                <w:b/>
                <w:i/>
                <w:sz w:val="14"/>
                <w:szCs w:val="14"/>
              </w:rPr>
              <w:t>RaceEthnicityCategory</w:t>
            </w:r>
            <w:proofErr w:type="spellEnd"/>
          </w:p>
        </w:tc>
        <w:tc>
          <w:tcPr>
            <w:tcW w:w="1473" w:type="dxa"/>
            <w:shd w:val="clear" w:color="auto" w:fill="auto"/>
          </w:tcPr>
          <w:p w14:paraId="1C39B447"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Hispanic</w:t>
            </w:r>
          </w:p>
        </w:tc>
        <w:tc>
          <w:tcPr>
            <w:tcW w:w="1420" w:type="dxa"/>
          </w:tcPr>
          <w:p w14:paraId="6CC5D27E"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 xml:space="preserve">White only, </w:t>
            </w:r>
            <w:proofErr w:type="gramStart"/>
            <w:r w:rsidRPr="00DF21AE">
              <w:rPr>
                <w:rFonts w:ascii="Aptos Display" w:hAnsi="Aptos Display"/>
                <w:sz w:val="14"/>
                <w:szCs w:val="14"/>
              </w:rPr>
              <w:t>Non-Hispanic</w:t>
            </w:r>
            <w:proofErr w:type="gramEnd"/>
          </w:p>
        </w:tc>
        <w:tc>
          <w:tcPr>
            <w:tcW w:w="1437" w:type="dxa"/>
          </w:tcPr>
          <w:p w14:paraId="7C292FA5"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 xml:space="preserve">Black only, </w:t>
            </w:r>
            <w:proofErr w:type="gramStart"/>
            <w:r w:rsidRPr="00DF21AE">
              <w:rPr>
                <w:rFonts w:ascii="Aptos Display" w:hAnsi="Aptos Display"/>
                <w:sz w:val="14"/>
                <w:szCs w:val="14"/>
              </w:rPr>
              <w:t>Non-Hispanic</w:t>
            </w:r>
            <w:proofErr w:type="gramEnd"/>
          </w:p>
        </w:tc>
        <w:tc>
          <w:tcPr>
            <w:tcW w:w="1438" w:type="dxa"/>
          </w:tcPr>
          <w:p w14:paraId="5315C128"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 xml:space="preserve">Multiracial, </w:t>
            </w:r>
            <w:proofErr w:type="gramStart"/>
            <w:r w:rsidRPr="00DF21AE">
              <w:rPr>
                <w:rFonts w:ascii="Aptos Display" w:hAnsi="Aptos Display"/>
                <w:sz w:val="14"/>
                <w:szCs w:val="14"/>
              </w:rPr>
              <w:t>Non-Hispanic</w:t>
            </w:r>
            <w:proofErr w:type="gramEnd"/>
          </w:p>
        </w:tc>
        <w:tc>
          <w:tcPr>
            <w:tcW w:w="1467" w:type="dxa"/>
          </w:tcPr>
          <w:p w14:paraId="049FEAE2" w14:textId="77777777" w:rsidR="00B435A4" w:rsidRPr="00DF21AE" w:rsidRDefault="00B435A4" w:rsidP="00625263">
            <w:pPr>
              <w:pStyle w:val="Charts"/>
              <w:spacing w:line="240" w:lineRule="auto"/>
              <w:rPr>
                <w:rFonts w:ascii="Aptos Display" w:hAnsi="Aptos Display"/>
                <w:sz w:val="14"/>
                <w:szCs w:val="14"/>
              </w:rPr>
            </w:pPr>
            <w:proofErr w:type="gramStart"/>
            <w:r w:rsidRPr="00DF21AE">
              <w:rPr>
                <w:rFonts w:ascii="Aptos Display" w:hAnsi="Aptos Display"/>
                <w:sz w:val="14"/>
                <w:szCs w:val="14"/>
              </w:rPr>
              <w:t>Other</w:t>
            </w:r>
            <w:proofErr w:type="gramEnd"/>
            <w:r w:rsidRPr="00DF21AE">
              <w:rPr>
                <w:rFonts w:ascii="Aptos Display" w:hAnsi="Aptos Display"/>
                <w:sz w:val="14"/>
                <w:szCs w:val="14"/>
              </w:rPr>
              <w:t xml:space="preserve"> race only, Non-Hispanic</w:t>
            </w:r>
          </w:p>
        </w:tc>
        <w:tc>
          <w:tcPr>
            <w:tcW w:w="1472" w:type="dxa"/>
            <w:shd w:val="clear" w:color="auto" w:fill="D0CECE" w:themeFill="background2" w:themeFillShade="E6"/>
          </w:tcPr>
          <w:p w14:paraId="0602A14B" w14:textId="77777777" w:rsidR="00B435A4" w:rsidRPr="00DF21AE" w:rsidRDefault="00B435A4" w:rsidP="00625263">
            <w:pPr>
              <w:pStyle w:val="Charts"/>
              <w:spacing w:line="240" w:lineRule="auto"/>
              <w:rPr>
                <w:rFonts w:ascii="Aptos Display" w:hAnsi="Aptos Display"/>
                <w:sz w:val="14"/>
                <w:szCs w:val="14"/>
              </w:rPr>
            </w:pPr>
          </w:p>
        </w:tc>
      </w:tr>
      <w:tr w:rsidR="00B435A4" w:rsidRPr="00DF21AE" w14:paraId="331108E8" w14:textId="77777777" w:rsidTr="00625263">
        <w:trPr>
          <w:trHeight w:val="710"/>
        </w:trPr>
        <w:tc>
          <w:tcPr>
            <w:tcW w:w="1749" w:type="dxa"/>
            <w:vAlign w:val="center"/>
          </w:tcPr>
          <w:p w14:paraId="48906211" w14:textId="77777777" w:rsidR="00B435A4" w:rsidRPr="00DF21AE" w:rsidRDefault="00B435A4" w:rsidP="00625263">
            <w:pPr>
              <w:pStyle w:val="Charts"/>
              <w:rPr>
                <w:rFonts w:ascii="Aptos Display" w:hAnsi="Aptos Display"/>
                <w:b/>
                <w:i/>
                <w:sz w:val="14"/>
                <w:szCs w:val="14"/>
              </w:rPr>
            </w:pPr>
            <w:r w:rsidRPr="00DF21AE">
              <w:rPr>
                <w:rFonts w:ascii="Aptos Display" w:hAnsi="Aptos Display"/>
                <w:b/>
                <w:i/>
                <w:sz w:val="14"/>
                <w:szCs w:val="14"/>
              </w:rPr>
              <w:t>TetanusLast10Tdap</w:t>
            </w:r>
          </w:p>
        </w:tc>
        <w:tc>
          <w:tcPr>
            <w:tcW w:w="1473" w:type="dxa"/>
            <w:shd w:val="clear" w:color="auto" w:fill="auto"/>
          </w:tcPr>
          <w:p w14:paraId="660F1298" w14:textId="77777777" w:rsidR="00B435A4" w:rsidRPr="00DF21AE" w:rsidRDefault="00B435A4" w:rsidP="00625263">
            <w:pPr>
              <w:pStyle w:val="Charts"/>
              <w:spacing w:line="240" w:lineRule="auto"/>
              <w:jc w:val="both"/>
              <w:rPr>
                <w:rFonts w:ascii="Aptos Display" w:hAnsi="Aptos Display"/>
                <w:sz w:val="14"/>
                <w:szCs w:val="14"/>
              </w:rPr>
            </w:pPr>
            <w:r w:rsidRPr="00DF21AE">
              <w:rPr>
                <w:rFonts w:ascii="Aptos Display" w:hAnsi="Aptos Display"/>
                <w:sz w:val="14"/>
                <w:szCs w:val="14"/>
              </w:rPr>
              <w:t>No, did not receive any tetanus shot in the past 10 years</w:t>
            </w:r>
          </w:p>
        </w:tc>
        <w:tc>
          <w:tcPr>
            <w:tcW w:w="1420" w:type="dxa"/>
          </w:tcPr>
          <w:p w14:paraId="6B494B0D"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Yes, received tetanus shot but not sure what type</w:t>
            </w:r>
          </w:p>
        </w:tc>
        <w:tc>
          <w:tcPr>
            <w:tcW w:w="1437" w:type="dxa"/>
          </w:tcPr>
          <w:p w14:paraId="75D118E5"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Yes, received tetanus shot, but not Tdap</w:t>
            </w:r>
          </w:p>
        </w:tc>
        <w:tc>
          <w:tcPr>
            <w:tcW w:w="1438" w:type="dxa"/>
          </w:tcPr>
          <w:p w14:paraId="71B50E09"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Yes, received Tdap</w:t>
            </w:r>
          </w:p>
        </w:tc>
        <w:tc>
          <w:tcPr>
            <w:tcW w:w="1467" w:type="dxa"/>
            <w:shd w:val="clear" w:color="auto" w:fill="D0CECE" w:themeFill="background2" w:themeFillShade="E6"/>
          </w:tcPr>
          <w:p w14:paraId="49E8716B" w14:textId="77777777" w:rsidR="00B435A4" w:rsidRPr="00DF21AE" w:rsidRDefault="00B435A4" w:rsidP="00625263">
            <w:pPr>
              <w:pStyle w:val="Charts"/>
              <w:spacing w:line="240" w:lineRule="auto"/>
              <w:rPr>
                <w:rFonts w:ascii="Aptos Display" w:hAnsi="Aptos Display"/>
                <w:sz w:val="14"/>
                <w:szCs w:val="14"/>
              </w:rPr>
            </w:pPr>
          </w:p>
        </w:tc>
        <w:tc>
          <w:tcPr>
            <w:tcW w:w="1472" w:type="dxa"/>
            <w:shd w:val="clear" w:color="auto" w:fill="D0CECE" w:themeFill="background2" w:themeFillShade="E6"/>
          </w:tcPr>
          <w:p w14:paraId="75540357" w14:textId="77777777" w:rsidR="00B435A4" w:rsidRPr="00DF21AE" w:rsidRDefault="00B435A4" w:rsidP="00625263">
            <w:pPr>
              <w:pStyle w:val="Charts"/>
              <w:spacing w:line="240" w:lineRule="auto"/>
              <w:rPr>
                <w:rFonts w:ascii="Aptos Display" w:hAnsi="Aptos Display"/>
                <w:sz w:val="14"/>
                <w:szCs w:val="14"/>
              </w:rPr>
            </w:pPr>
          </w:p>
        </w:tc>
      </w:tr>
    </w:tbl>
    <w:p w14:paraId="2F8F8021" w14:textId="7CBB5B31" w:rsidR="00B435A4" w:rsidRPr="005776C4" w:rsidRDefault="000C2F36" w:rsidP="000C2F36">
      <w:pPr>
        <w:pStyle w:val="Charts"/>
        <w:ind w:left="720"/>
        <w:rPr>
          <w:rFonts w:ascii="Aptos Display" w:hAnsi="Aptos Display"/>
          <w:i/>
          <w:color w:val="44546A" w:themeColor="text2"/>
          <w:sz w:val="14"/>
          <w:szCs w:val="14"/>
        </w:rPr>
      </w:pPr>
      <w:r w:rsidRPr="005776C4">
        <w:rPr>
          <w:rFonts w:ascii="Aptos Display" w:hAnsi="Aptos Display"/>
          <w:i/>
          <w:color w:val="44546A" w:themeColor="text2"/>
          <w:sz w:val="14"/>
          <w:szCs w:val="14"/>
        </w:rPr>
        <w:t xml:space="preserve">Table 3 - </w:t>
      </w:r>
      <w:r w:rsidR="00B435A4" w:rsidRPr="005776C4">
        <w:rPr>
          <w:rFonts w:ascii="Aptos Display" w:hAnsi="Aptos Display"/>
          <w:i/>
          <w:color w:val="44546A" w:themeColor="text2"/>
          <w:sz w:val="14"/>
          <w:szCs w:val="14"/>
        </w:rPr>
        <w:t>Encoding of symbolic variables in D1 - OLE</w:t>
      </w:r>
    </w:p>
    <w:tbl>
      <w:tblPr>
        <w:tblStyle w:val="TableGrid"/>
        <w:tblW w:w="0" w:type="auto"/>
        <w:tblLook w:val="04A0" w:firstRow="1" w:lastRow="0" w:firstColumn="1" w:lastColumn="0" w:noHBand="0" w:noVBand="1"/>
      </w:tblPr>
      <w:tblGrid>
        <w:gridCol w:w="5228"/>
        <w:gridCol w:w="5228"/>
      </w:tblGrid>
      <w:tr w:rsidR="00B435A4" w:rsidRPr="00DF21AE" w14:paraId="5C7701FC" w14:textId="77777777" w:rsidTr="00625263">
        <w:tc>
          <w:tcPr>
            <w:tcW w:w="5228" w:type="dxa"/>
          </w:tcPr>
          <w:p w14:paraId="2F332F48" w14:textId="77777777" w:rsidR="00B435A4" w:rsidRPr="00DF21AE" w:rsidRDefault="00B435A4" w:rsidP="00625263">
            <w:pPr>
              <w:pStyle w:val="Charts"/>
              <w:rPr>
                <w:rFonts w:ascii="Aptos Display" w:hAnsi="Aptos Display"/>
                <w:sz w:val="14"/>
                <w:szCs w:val="14"/>
              </w:rPr>
            </w:pPr>
            <w:proofErr w:type="spellStart"/>
            <w:r w:rsidRPr="00DF21AE">
              <w:rPr>
                <w:rFonts w:ascii="Aptos Display" w:hAnsi="Aptos Display"/>
                <w:b/>
                <w:i/>
                <w:sz w:val="14"/>
                <w:szCs w:val="14"/>
              </w:rPr>
              <w:t>AgeCateogry</w:t>
            </w:r>
            <w:proofErr w:type="spellEnd"/>
          </w:p>
        </w:tc>
        <w:tc>
          <w:tcPr>
            <w:tcW w:w="5228" w:type="dxa"/>
          </w:tcPr>
          <w:p w14:paraId="59A9A6F6"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Encoding</w:t>
            </w:r>
          </w:p>
        </w:tc>
      </w:tr>
      <w:tr w:rsidR="00B435A4" w:rsidRPr="00DF21AE" w14:paraId="596F44EA" w14:textId="77777777" w:rsidTr="00625263">
        <w:tc>
          <w:tcPr>
            <w:tcW w:w="5228" w:type="dxa"/>
          </w:tcPr>
          <w:p w14:paraId="5C93F97C"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Age 18 to 24</w:t>
            </w:r>
          </w:p>
        </w:tc>
        <w:tc>
          <w:tcPr>
            <w:tcW w:w="5228" w:type="dxa"/>
          </w:tcPr>
          <w:p w14:paraId="33D6FB31"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1</w:t>
            </w:r>
          </w:p>
        </w:tc>
      </w:tr>
      <w:tr w:rsidR="00B435A4" w:rsidRPr="00DF21AE" w14:paraId="2BBA53C8" w14:textId="77777777" w:rsidTr="00625263">
        <w:tc>
          <w:tcPr>
            <w:tcW w:w="5228" w:type="dxa"/>
          </w:tcPr>
          <w:p w14:paraId="1CB3B51A"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Age 25 to 29</w:t>
            </w:r>
          </w:p>
        </w:tc>
        <w:tc>
          <w:tcPr>
            <w:tcW w:w="5228" w:type="dxa"/>
          </w:tcPr>
          <w:p w14:paraId="35377618"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2</w:t>
            </w:r>
          </w:p>
        </w:tc>
      </w:tr>
      <w:tr w:rsidR="00B435A4" w:rsidRPr="00DF21AE" w14:paraId="676EFF1C" w14:textId="77777777" w:rsidTr="00625263">
        <w:tc>
          <w:tcPr>
            <w:tcW w:w="5228" w:type="dxa"/>
          </w:tcPr>
          <w:p w14:paraId="262CEA10"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Age 30 to 34</w:t>
            </w:r>
          </w:p>
        </w:tc>
        <w:tc>
          <w:tcPr>
            <w:tcW w:w="5228" w:type="dxa"/>
          </w:tcPr>
          <w:p w14:paraId="241C2974"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3</w:t>
            </w:r>
          </w:p>
        </w:tc>
      </w:tr>
      <w:tr w:rsidR="00B435A4" w:rsidRPr="00DF21AE" w14:paraId="4D405CDA" w14:textId="77777777" w:rsidTr="00625263">
        <w:tc>
          <w:tcPr>
            <w:tcW w:w="5228" w:type="dxa"/>
          </w:tcPr>
          <w:p w14:paraId="283DC950" w14:textId="77777777" w:rsidR="00B435A4" w:rsidRPr="00DF21AE" w:rsidRDefault="00B435A4" w:rsidP="00625263">
            <w:pPr>
              <w:pStyle w:val="Charts"/>
              <w:ind w:left="1440" w:hanging="1440"/>
              <w:rPr>
                <w:rFonts w:ascii="Aptos Display" w:hAnsi="Aptos Display"/>
                <w:sz w:val="14"/>
                <w:szCs w:val="14"/>
              </w:rPr>
            </w:pPr>
            <w:r w:rsidRPr="00DF21AE">
              <w:rPr>
                <w:rFonts w:ascii="Aptos Display" w:hAnsi="Aptos Display"/>
                <w:sz w:val="14"/>
                <w:szCs w:val="14"/>
              </w:rPr>
              <w:t>Age 35 to 39</w:t>
            </w:r>
          </w:p>
        </w:tc>
        <w:tc>
          <w:tcPr>
            <w:tcW w:w="5228" w:type="dxa"/>
          </w:tcPr>
          <w:p w14:paraId="6560CA5E"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4</w:t>
            </w:r>
          </w:p>
        </w:tc>
      </w:tr>
      <w:tr w:rsidR="00B435A4" w:rsidRPr="00DF21AE" w14:paraId="663CEAF1" w14:textId="77777777" w:rsidTr="00625263">
        <w:tc>
          <w:tcPr>
            <w:tcW w:w="5228" w:type="dxa"/>
          </w:tcPr>
          <w:p w14:paraId="3936F5D5" w14:textId="77777777" w:rsidR="00B435A4" w:rsidRPr="00DF21AE" w:rsidRDefault="00B435A4" w:rsidP="00625263">
            <w:pPr>
              <w:pStyle w:val="Charts"/>
              <w:ind w:left="1440" w:hanging="1440"/>
              <w:rPr>
                <w:rFonts w:ascii="Aptos Display" w:hAnsi="Aptos Display"/>
                <w:sz w:val="14"/>
                <w:szCs w:val="14"/>
              </w:rPr>
            </w:pPr>
            <w:r w:rsidRPr="00DF21AE">
              <w:rPr>
                <w:rFonts w:ascii="Aptos Display" w:hAnsi="Aptos Display"/>
                <w:sz w:val="14"/>
                <w:szCs w:val="14"/>
              </w:rPr>
              <w:t>Age 40 to 44</w:t>
            </w:r>
          </w:p>
        </w:tc>
        <w:tc>
          <w:tcPr>
            <w:tcW w:w="5228" w:type="dxa"/>
          </w:tcPr>
          <w:p w14:paraId="0C81AFAB"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5</w:t>
            </w:r>
          </w:p>
        </w:tc>
      </w:tr>
      <w:tr w:rsidR="00B435A4" w:rsidRPr="00DF21AE" w14:paraId="64EA7059" w14:textId="77777777" w:rsidTr="00625263">
        <w:tc>
          <w:tcPr>
            <w:tcW w:w="5228" w:type="dxa"/>
          </w:tcPr>
          <w:p w14:paraId="4A0E05C1" w14:textId="77777777" w:rsidR="00B435A4" w:rsidRPr="00DF21AE" w:rsidRDefault="00B435A4" w:rsidP="00625263">
            <w:pPr>
              <w:pStyle w:val="Charts"/>
              <w:ind w:left="1440" w:hanging="1440"/>
              <w:rPr>
                <w:rFonts w:ascii="Aptos Display" w:hAnsi="Aptos Display"/>
                <w:sz w:val="14"/>
                <w:szCs w:val="14"/>
              </w:rPr>
            </w:pPr>
            <w:r w:rsidRPr="00DF21AE">
              <w:rPr>
                <w:rFonts w:ascii="Aptos Display" w:hAnsi="Aptos Display"/>
                <w:sz w:val="14"/>
                <w:szCs w:val="14"/>
              </w:rPr>
              <w:t>Age 45 to 49</w:t>
            </w:r>
          </w:p>
        </w:tc>
        <w:tc>
          <w:tcPr>
            <w:tcW w:w="5228" w:type="dxa"/>
          </w:tcPr>
          <w:p w14:paraId="16FF8DAA"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6</w:t>
            </w:r>
          </w:p>
        </w:tc>
      </w:tr>
      <w:tr w:rsidR="00B435A4" w:rsidRPr="00DF21AE" w14:paraId="3F526625" w14:textId="77777777" w:rsidTr="00625263">
        <w:tc>
          <w:tcPr>
            <w:tcW w:w="5228" w:type="dxa"/>
          </w:tcPr>
          <w:p w14:paraId="10E4EC03" w14:textId="77777777" w:rsidR="00B435A4" w:rsidRPr="00DF21AE" w:rsidRDefault="00B435A4" w:rsidP="00625263">
            <w:pPr>
              <w:pStyle w:val="Charts"/>
              <w:ind w:left="1440" w:hanging="1440"/>
              <w:rPr>
                <w:rFonts w:ascii="Aptos Display" w:hAnsi="Aptos Display"/>
                <w:sz w:val="14"/>
                <w:szCs w:val="14"/>
              </w:rPr>
            </w:pPr>
            <w:r w:rsidRPr="00DF21AE">
              <w:rPr>
                <w:rFonts w:ascii="Aptos Display" w:hAnsi="Aptos Display"/>
                <w:sz w:val="14"/>
                <w:szCs w:val="14"/>
              </w:rPr>
              <w:t>Age 50 to 54</w:t>
            </w:r>
          </w:p>
        </w:tc>
        <w:tc>
          <w:tcPr>
            <w:tcW w:w="5228" w:type="dxa"/>
          </w:tcPr>
          <w:p w14:paraId="393EF539"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7</w:t>
            </w:r>
          </w:p>
        </w:tc>
      </w:tr>
      <w:tr w:rsidR="00B435A4" w:rsidRPr="00DF21AE" w14:paraId="4EE518F5" w14:textId="77777777" w:rsidTr="00625263">
        <w:tc>
          <w:tcPr>
            <w:tcW w:w="5228" w:type="dxa"/>
          </w:tcPr>
          <w:p w14:paraId="57257C7F" w14:textId="77777777" w:rsidR="00B435A4" w:rsidRPr="00DF21AE" w:rsidRDefault="00B435A4" w:rsidP="00625263">
            <w:pPr>
              <w:pStyle w:val="Charts"/>
              <w:ind w:left="1440" w:hanging="1440"/>
              <w:rPr>
                <w:rFonts w:ascii="Aptos Display" w:hAnsi="Aptos Display"/>
                <w:sz w:val="14"/>
                <w:szCs w:val="14"/>
              </w:rPr>
            </w:pPr>
            <w:r w:rsidRPr="00DF21AE">
              <w:rPr>
                <w:rFonts w:ascii="Aptos Display" w:hAnsi="Aptos Display"/>
                <w:sz w:val="14"/>
                <w:szCs w:val="14"/>
              </w:rPr>
              <w:t>Age 55 to 59</w:t>
            </w:r>
          </w:p>
        </w:tc>
        <w:tc>
          <w:tcPr>
            <w:tcW w:w="5228" w:type="dxa"/>
          </w:tcPr>
          <w:p w14:paraId="5425F2EC"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8</w:t>
            </w:r>
          </w:p>
        </w:tc>
      </w:tr>
      <w:tr w:rsidR="00B435A4" w:rsidRPr="00DF21AE" w14:paraId="77C2B426" w14:textId="77777777" w:rsidTr="00625263">
        <w:tc>
          <w:tcPr>
            <w:tcW w:w="5228" w:type="dxa"/>
          </w:tcPr>
          <w:p w14:paraId="45FB44F2" w14:textId="77777777" w:rsidR="00B435A4" w:rsidRPr="00DF21AE" w:rsidRDefault="00B435A4" w:rsidP="00625263">
            <w:pPr>
              <w:pStyle w:val="Charts"/>
              <w:ind w:left="1440" w:hanging="1440"/>
              <w:rPr>
                <w:rFonts w:ascii="Aptos Display" w:hAnsi="Aptos Display"/>
                <w:sz w:val="14"/>
                <w:szCs w:val="14"/>
              </w:rPr>
            </w:pPr>
            <w:r w:rsidRPr="00DF21AE">
              <w:rPr>
                <w:rFonts w:ascii="Aptos Display" w:hAnsi="Aptos Display"/>
                <w:sz w:val="14"/>
                <w:szCs w:val="14"/>
              </w:rPr>
              <w:t>Age 60 to 64</w:t>
            </w:r>
          </w:p>
        </w:tc>
        <w:tc>
          <w:tcPr>
            <w:tcW w:w="5228" w:type="dxa"/>
          </w:tcPr>
          <w:p w14:paraId="5390DEDD"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9</w:t>
            </w:r>
          </w:p>
        </w:tc>
      </w:tr>
      <w:tr w:rsidR="00B435A4" w:rsidRPr="00DF21AE" w14:paraId="56876DD6" w14:textId="77777777" w:rsidTr="00625263">
        <w:tc>
          <w:tcPr>
            <w:tcW w:w="5228" w:type="dxa"/>
          </w:tcPr>
          <w:p w14:paraId="03861D47" w14:textId="77777777" w:rsidR="00B435A4" w:rsidRPr="00DF21AE" w:rsidRDefault="00B435A4" w:rsidP="00625263">
            <w:pPr>
              <w:pStyle w:val="Charts"/>
              <w:ind w:left="1440" w:hanging="1440"/>
              <w:rPr>
                <w:rFonts w:ascii="Aptos Display" w:hAnsi="Aptos Display"/>
                <w:sz w:val="14"/>
                <w:szCs w:val="14"/>
              </w:rPr>
            </w:pPr>
            <w:r w:rsidRPr="00DF21AE">
              <w:rPr>
                <w:rFonts w:ascii="Aptos Display" w:hAnsi="Aptos Display"/>
                <w:sz w:val="14"/>
                <w:szCs w:val="14"/>
              </w:rPr>
              <w:t>Age 65 to 69</w:t>
            </w:r>
          </w:p>
        </w:tc>
        <w:tc>
          <w:tcPr>
            <w:tcW w:w="5228" w:type="dxa"/>
          </w:tcPr>
          <w:p w14:paraId="4B1DEFDA"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10</w:t>
            </w:r>
          </w:p>
        </w:tc>
      </w:tr>
      <w:tr w:rsidR="00B435A4" w:rsidRPr="00DF21AE" w14:paraId="7EC326C7" w14:textId="77777777" w:rsidTr="00625263">
        <w:tc>
          <w:tcPr>
            <w:tcW w:w="5228" w:type="dxa"/>
          </w:tcPr>
          <w:p w14:paraId="248D9D4F" w14:textId="77777777" w:rsidR="00B435A4" w:rsidRPr="00DF21AE" w:rsidRDefault="00B435A4" w:rsidP="00625263">
            <w:pPr>
              <w:pStyle w:val="Charts"/>
              <w:ind w:left="1440" w:hanging="1440"/>
              <w:rPr>
                <w:rFonts w:ascii="Aptos Display" w:hAnsi="Aptos Display"/>
                <w:sz w:val="14"/>
                <w:szCs w:val="14"/>
              </w:rPr>
            </w:pPr>
            <w:r w:rsidRPr="00DF21AE">
              <w:rPr>
                <w:rFonts w:ascii="Aptos Display" w:hAnsi="Aptos Display"/>
                <w:sz w:val="14"/>
                <w:szCs w:val="14"/>
              </w:rPr>
              <w:t>Age 70 to 74</w:t>
            </w:r>
          </w:p>
        </w:tc>
        <w:tc>
          <w:tcPr>
            <w:tcW w:w="5228" w:type="dxa"/>
          </w:tcPr>
          <w:p w14:paraId="67D8AF1F"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11</w:t>
            </w:r>
          </w:p>
        </w:tc>
      </w:tr>
      <w:tr w:rsidR="00B435A4" w:rsidRPr="00DF21AE" w14:paraId="67DB1DD0" w14:textId="77777777" w:rsidTr="00625263">
        <w:tc>
          <w:tcPr>
            <w:tcW w:w="5228" w:type="dxa"/>
          </w:tcPr>
          <w:p w14:paraId="1FB39D6D" w14:textId="77777777" w:rsidR="00B435A4" w:rsidRPr="00DF21AE" w:rsidRDefault="00B435A4" w:rsidP="00625263">
            <w:pPr>
              <w:pStyle w:val="Charts"/>
              <w:ind w:left="1440" w:hanging="1440"/>
              <w:rPr>
                <w:rFonts w:ascii="Aptos Display" w:hAnsi="Aptos Display"/>
                <w:sz w:val="14"/>
                <w:szCs w:val="14"/>
              </w:rPr>
            </w:pPr>
            <w:r w:rsidRPr="00DF21AE">
              <w:rPr>
                <w:rFonts w:ascii="Aptos Display" w:hAnsi="Aptos Display"/>
                <w:sz w:val="14"/>
                <w:szCs w:val="14"/>
              </w:rPr>
              <w:t>Age 75 to 79</w:t>
            </w:r>
          </w:p>
        </w:tc>
        <w:tc>
          <w:tcPr>
            <w:tcW w:w="5228" w:type="dxa"/>
          </w:tcPr>
          <w:p w14:paraId="48AB1F43"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12</w:t>
            </w:r>
          </w:p>
        </w:tc>
      </w:tr>
      <w:tr w:rsidR="00B435A4" w:rsidRPr="00DF21AE" w14:paraId="6AB7C627" w14:textId="77777777" w:rsidTr="00625263">
        <w:tc>
          <w:tcPr>
            <w:tcW w:w="5228" w:type="dxa"/>
          </w:tcPr>
          <w:p w14:paraId="5C13918C" w14:textId="77777777" w:rsidR="00B435A4" w:rsidRPr="00DF21AE" w:rsidRDefault="00B435A4" w:rsidP="00625263">
            <w:pPr>
              <w:pStyle w:val="Charts"/>
              <w:ind w:left="1440" w:hanging="1440"/>
              <w:rPr>
                <w:rFonts w:ascii="Aptos Display" w:hAnsi="Aptos Display"/>
                <w:sz w:val="14"/>
                <w:szCs w:val="14"/>
              </w:rPr>
            </w:pPr>
            <w:r w:rsidRPr="00DF21AE">
              <w:rPr>
                <w:rFonts w:ascii="Aptos Display" w:hAnsi="Aptos Display"/>
                <w:sz w:val="14"/>
                <w:szCs w:val="14"/>
              </w:rPr>
              <w:t>Age 80 or older</w:t>
            </w:r>
          </w:p>
        </w:tc>
        <w:tc>
          <w:tcPr>
            <w:tcW w:w="5228" w:type="dxa"/>
          </w:tcPr>
          <w:p w14:paraId="75C391A8"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13</w:t>
            </w:r>
          </w:p>
        </w:tc>
      </w:tr>
    </w:tbl>
    <w:p w14:paraId="2739A434" w14:textId="75286383" w:rsidR="009779B0" w:rsidRPr="005776C4" w:rsidRDefault="000C2F36" w:rsidP="000C2F36">
      <w:pPr>
        <w:pStyle w:val="Charts"/>
        <w:ind w:left="720"/>
        <w:rPr>
          <w:rFonts w:ascii="Aptos Display" w:hAnsi="Aptos Display"/>
          <w:i/>
          <w:color w:val="44546A" w:themeColor="text2"/>
          <w:sz w:val="14"/>
          <w:szCs w:val="14"/>
        </w:rPr>
      </w:pPr>
      <w:r w:rsidRPr="005776C4">
        <w:rPr>
          <w:rFonts w:ascii="Aptos Display" w:hAnsi="Aptos Display"/>
          <w:i/>
          <w:color w:val="44546A" w:themeColor="text2"/>
          <w:sz w:val="14"/>
          <w:szCs w:val="14"/>
        </w:rPr>
        <w:t xml:space="preserve">Table 4 - </w:t>
      </w:r>
      <w:r w:rsidR="00B435A4" w:rsidRPr="005776C4">
        <w:rPr>
          <w:rFonts w:ascii="Aptos Display" w:hAnsi="Aptos Display"/>
          <w:i/>
          <w:color w:val="44546A" w:themeColor="text2"/>
          <w:sz w:val="14"/>
          <w:szCs w:val="14"/>
        </w:rPr>
        <w:t xml:space="preserve">Encoding of </w:t>
      </w:r>
      <w:proofErr w:type="spellStart"/>
      <w:r w:rsidR="00B435A4" w:rsidRPr="005776C4">
        <w:rPr>
          <w:rFonts w:ascii="Aptos Display" w:hAnsi="Aptos Display"/>
          <w:i/>
          <w:color w:val="44546A" w:themeColor="text2"/>
          <w:sz w:val="14"/>
          <w:szCs w:val="14"/>
        </w:rPr>
        <w:t>AgeCategory</w:t>
      </w:r>
      <w:proofErr w:type="spellEnd"/>
      <w:r w:rsidR="00B435A4" w:rsidRPr="005776C4">
        <w:rPr>
          <w:rFonts w:ascii="Aptos Display" w:hAnsi="Aptos Display"/>
          <w:i/>
          <w:color w:val="44546A" w:themeColor="text2"/>
          <w:sz w:val="14"/>
          <w:szCs w:val="14"/>
        </w:rPr>
        <w:t xml:space="preserve"> variable in D1 – OLE</w:t>
      </w:r>
    </w:p>
    <w:tbl>
      <w:tblPr>
        <w:tblStyle w:val="TableGrid"/>
        <w:tblW w:w="0" w:type="auto"/>
        <w:tblLook w:val="04A0" w:firstRow="1" w:lastRow="0" w:firstColumn="1" w:lastColumn="0" w:noHBand="0" w:noVBand="1"/>
      </w:tblPr>
      <w:tblGrid>
        <w:gridCol w:w="5228"/>
        <w:gridCol w:w="5228"/>
      </w:tblGrid>
      <w:tr w:rsidR="00B435A4" w:rsidRPr="00DF21AE" w14:paraId="51A676FE" w14:textId="77777777" w:rsidTr="00625263">
        <w:tc>
          <w:tcPr>
            <w:tcW w:w="5228" w:type="dxa"/>
          </w:tcPr>
          <w:p w14:paraId="695D3727" w14:textId="77777777" w:rsidR="00B435A4" w:rsidRPr="00DF21AE" w:rsidRDefault="00B435A4" w:rsidP="00625263">
            <w:pPr>
              <w:pStyle w:val="Charts"/>
              <w:rPr>
                <w:rFonts w:ascii="Aptos Display" w:hAnsi="Aptos Display"/>
                <w:sz w:val="14"/>
                <w:szCs w:val="14"/>
              </w:rPr>
            </w:pPr>
            <w:proofErr w:type="spellStart"/>
            <w:r w:rsidRPr="00DF21AE">
              <w:rPr>
                <w:rFonts w:ascii="Aptos Display" w:hAnsi="Aptos Display"/>
                <w:b/>
                <w:i/>
                <w:sz w:val="14"/>
                <w:szCs w:val="14"/>
              </w:rPr>
              <w:t>Credit_History_Age</w:t>
            </w:r>
            <w:proofErr w:type="spellEnd"/>
          </w:p>
        </w:tc>
        <w:tc>
          <w:tcPr>
            <w:tcW w:w="5228" w:type="dxa"/>
          </w:tcPr>
          <w:p w14:paraId="3819D252"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Encoding</w:t>
            </w:r>
          </w:p>
        </w:tc>
      </w:tr>
      <w:tr w:rsidR="00B435A4" w:rsidRPr="00DF21AE" w14:paraId="7809513D" w14:textId="77777777" w:rsidTr="00625263">
        <w:tc>
          <w:tcPr>
            <w:tcW w:w="5228" w:type="dxa"/>
          </w:tcPr>
          <w:p w14:paraId="7A2FDAFE"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u w:val="single"/>
              </w:rPr>
              <w:t>XXX</w:t>
            </w:r>
            <w:r w:rsidRPr="00DF21AE">
              <w:rPr>
                <w:rFonts w:ascii="Aptos Display" w:hAnsi="Aptos Display"/>
                <w:sz w:val="14"/>
                <w:szCs w:val="14"/>
              </w:rPr>
              <w:t xml:space="preserve"> Years and </w:t>
            </w:r>
            <w:r w:rsidRPr="00DF21AE">
              <w:rPr>
                <w:rFonts w:ascii="Aptos Display" w:hAnsi="Aptos Display"/>
                <w:sz w:val="14"/>
                <w:szCs w:val="14"/>
                <w:u w:val="single"/>
              </w:rPr>
              <w:t>YYY</w:t>
            </w:r>
            <w:r w:rsidRPr="00DF21AE">
              <w:rPr>
                <w:rFonts w:ascii="Aptos Display" w:hAnsi="Aptos Display"/>
                <w:sz w:val="14"/>
                <w:szCs w:val="14"/>
              </w:rPr>
              <w:t xml:space="preserve"> Months</w:t>
            </w:r>
          </w:p>
        </w:tc>
        <w:tc>
          <w:tcPr>
            <w:tcW w:w="5228" w:type="dxa"/>
          </w:tcPr>
          <w:p w14:paraId="18F1319F" w14:textId="5AD10FC6" w:rsidR="00B435A4" w:rsidRPr="00DF21AE" w:rsidRDefault="00462FDA" w:rsidP="00312230">
            <w:pPr>
              <w:pStyle w:val="Charts"/>
              <w:ind w:left="360"/>
              <w:rPr>
                <w:rFonts w:ascii="Aptos Display" w:hAnsi="Aptos Display"/>
                <w:sz w:val="14"/>
                <w:szCs w:val="14"/>
              </w:rPr>
            </w:pPr>
            <w:r>
              <w:rPr>
                <w:rFonts w:ascii="Aptos Display" w:hAnsi="Aptos Display"/>
                <w:sz w:val="14"/>
                <w:szCs w:val="14"/>
              </w:rPr>
              <w:t xml:space="preserve">(12 * </w:t>
            </w:r>
            <w:r w:rsidR="00B435A4" w:rsidRPr="00DF21AE">
              <w:rPr>
                <w:rFonts w:ascii="Aptos Display" w:hAnsi="Aptos Display"/>
                <w:sz w:val="14"/>
                <w:szCs w:val="14"/>
                <w:u w:val="single"/>
              </w:rPr>
              <w:t>XXX</w:t>
            </w:r>
            <w:r w:rsidR="00B435A4" w:rsidRPr="00DF21AE">
              <w:rPr>
                <w:rFonts w:ascii="Aptos Display" w:hAnsi="Aptos Display"/>
                <w:sz w:val="14"/>
                <w:szCs w:val="14"/>
              </w:rPr>
              <w:t xml:space="preserve">) + </w:t>
            </w:r>
            <w:r w:rsidR="00B435A4" w:rsidRPr="00DF21AE">
              <w:rPr>
                <w:rFonts w:ascii="Aptos Display" w:hAnsi="Aptos Display"/>
                <w:sz w:val="14"/>
                <w:szCs w:val="14"/>
                <w:u w:val="single"/>
              </w:rPr>
              <w:t>YYY</w:t>
            </w:r>
          </w:p>
        </w:tc>
      </w:tr>
    </w:tbl>
    <w:p w14:paraId="187E7F02" w14:textId="6E40BAD4" w:rsidR="00B435A4" w:rsidRPr="005776C4" w:rsidRDefault="000C2F36" w:rsidP="000C2F36">
      <w:pPr>
        <w:pStyle w:val="Charts"/>
        <w:ind w:left="720"/>
        <w:rPr>
          <w:rFonts w:ascii="Aptos Display" w:hAnsi="Aptos Display"/>
          <w:i/>
          <w:color w:val="44546A" w:themeColor="text2"/>
          <w:sz w:val="14"/>
          <w:szCs w:val="14"/>
        </w:rPr>
      </w:pPr>
      <w:r w:rsidRPr="005776C4">
        <w:rPr>
          <w:rFonts w:ascii="Aptos Display" w:hAnsi="Aptos Display"/>
          <w:i/>
          <w:color w:val="44546A" w:themeColor="text2"/>
          <w:sz w:val="14"/>
          <w:szCs w:val="14"/>
        </w:rPr>
        <w:t xml:space="preserve">Table 5 - </w:t>
      </w:r>
      <w:r w:rsidR="00B435A4" w:rsidRPr="005776C4">
        <w:rPr>
          <w:rFonts w:ascii="Aptos Display" w:hAnsi="Aptos Display"/>
          <w:i/>
          <w:color w:val="44546A" w:themeColor="text2"/>
          <w:sz w:val="14"/>
          <w:szCs w:val="14"/>
        </w:rPr>
        <w:t xml:space="preserve">Encoding of </w:t>
      </w:r>
      <w:proofErr w:type="spellStart"/>
      <w:r w:rsidR="00B435A4" w:rsidRPr="005776C4">
        <w:rPr>
          <w:rFonts w:ascii="Aptos Display" w:hAnsi="Aptos Display"/>
          <w:i/>
          <w:color w:val="44546A" w:themeColor="text2"/>
          <w:sz w:val="14"/>
          <w:szCs w:val="14"/>
        </w:rPr>
        <w:t>Credit_History_Age</w:t>
      </w:r>
      <w:proofErr w:type="spellEnd"/>
      <w:r w:rsidR="00B435A4" w:rsidRPr="005776C4">
        <w:rPr>
          <w:rFonts w:ascii="Aptos Display" w:hAnsi="Aptos Display"/>
          <w:i/>
          <w:color w:val="44546A" w:themeColor="text2"/>
          <w:sz w:val="14"/>
          <w:szCs w:val="14"/>
        </w:rPr>
        <w:t xml:space="preserve"> variable in D2 – OEBT</w:t>
      </w:r>
    </w:p>
    <w:tbl>
      <w:tblPr>
        <w:tblStyle w:val="TableGrid"/>
        <w:tblW w:w="0" w:type="auto"/>
        <w:tblLook w:val="04A0" w:firstRow="1" w:lastRow="0" w:firstColumn="1" w:lastColumn="0" w:noHBand="0" w:noVBand="1"/>
      </w:tblPr>
      <w:tblGrid>
        <w:gridCol w:w="5228"/>
        <w:gridCol w:w="5228"/>
      </w:tblGrid>
      <w:tr w:rsidR="00B435A4" w:rsidRPr="00DF21AE" w14:paraId="1261CC86" w14:textId="77777777" w:rsidTr="00625263">
        <w:tc>
          <w:tcPr>
            <w:tcW w:w="5228" w:type="dxa"/>
          </w:tcPr>
          <w:p w14:paraId="47DB2E4B" w14:textId="77777777" w:rsidR="00B435A4" w:rsidRPr="00DF21AE" w:rsidRDefault="00B435A4" w:rsidP="00625263">
            <w:pPr>
              <w:pStyle w:val="Charts"/>
              <w:rPr>
                <w:rFonts w:ascii="Aptos Display" w:hAnsi="Aptos Display"/>
                <w:sz w:val="14"/>
                <w:szCs w:val="14"/>
              </w:rPr>
            </w:pPr>
            <w:r w:rsidRPr="00DF21AE">
              <w:rPr>
                <w:rFonts w:ascii="Aptos Display" w:hAnsi="Aptos Display"/>
                <w:b/>
                <w:i/>
                <w:sz w:val="14"/>
                <w:szCs w:val="14"/>
              </w:rPr>
              <w:t>Month</w:t>
            </w:r>
          </w:p>
        </w:tc>
        <w:tc>
          <w:tcPr>
            <w:tcW w:w="5228" w:type="dxa"/>
          </w:tcPr>
          <w:p w14:paraId="3E8BC06C"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Encoding</w:t>
            </w:r>
          </w:p>
        </w:tc>
      </w:tr>
      <w:tr w:rsidR="00B435A4" w:rsidRPr="00DF21AE" w14:paraId="4D8C6A4C" w14:textId="77777777" w:rsidTr="00625263">
        <w:tc>
          <w:tcPr>
            <w:tcW w:w="5228" w:type="dxa"/>
          </w:tcPr>
          <w:p w14:paraId="4CEFE9A0"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Month name</w:t>
            </w:r>
          </w:p>
        </w:tc>
        <w:tc>
          <w:tcPr>
            <w:tcW w:w="5228" w:type="dxa"/>
          </w:tcPr>
          <w:p w14:paraId="2AE27AC4"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Corresponding Month name integer</w:t>
            </w:r>
          </w:p>
        </w:tc>
      </w:tr>
    </w:tbl>
    <w:p w14:paraId="1ED6CF30" w14:textId="38D24C73" w:rsidR="00B435A4" w:rsidRPr="005776C4" w:rsidRDefault="000C2F36" w:rsidP="000C2F36">
      <w:pPr>
        <w:pStyle w:val="ListParagraph"/>
        <w:jc w:val="center"/>
        <w:rPr>
          <w:rFonts w:ascii="Aptos Display" w:hAnsi="Aptos Display"/>
          <w:i/>
          <w:color w:val="44546A" w:themeColor="text2"/>
          <w:sz w:val="14"/>
          <w:szCs w:val="14"/>
        </w:rPr>
      </w:pPr>
      <w:r w:rsidRPr="005776C4">
        <w:rPr>
          <w:rFonts w:ascii="Aptos Display" w:hAnsi="Aptos Display"/>
          <w:i/>
          <w:color w:val="44546A" w:themeColor="text2"/>
          <w:sz w:val="14"/>
          <w:szCs w:val="14"/>
        </w:rPr>
        <w:t xml:space="preserve">Table 6 - </w:t>
      </w:r>
      <w:r w:rsidR="00B435A4" w:rsidRPr="005776C4">
        <w:rPr>
          <w:rFonts w:ascii="Aptos Display" w:hAnsi="Aptos Display"/>
          <w:i/>
          <w:color w:val="44546A" w:themeColor="text2"/>
          <w:sz w:val="14"/>
          <w:szCs w:val="14"/>
        </w:rPr>
        <w:t>Encoding of Month variable in D2 – OLE</w:t>
      </w:r>
    </w:p>
    <w:tbl>
      <w:tblPr>
        <w:tblStyle w:val="TableGrid"/>
        <w:tblW w:w="10705" w:type="dxa"/>
        <w:tblInd w:w="-5" w:type="dxa"/>
        <w:tblLayout w:type="fixed"/>
        <w:tblLook w:val="04A0" w:firstRow="1" w:lastRow="0" w:firstColumn="1" w:lastColumn="0" w:noHBand="0" w:noVBand="1"/>
      </w:tblPr>
      <w:tblGrid>
        <w:gridCol w:w="1435"/>
        <w:gridCol w:w="630"/>
        <w:gridCol w:w="1350"/>
        <w:gridCol w:w="1530"/>
        <w:gridCol w:w="1350"/>
        <w:gridCol w:w="1440"/>
        <w:gridCol w:w="1530"/>
        <w:gridCol w:w="1440"/>
      </w:tblGrid>
      <w:tr w:rsidR="00B435A4" w:rsidRPr="00DF21AE" w14:paraId="1424D3AB" w14:textId="77777777">
        <w:tc>
          <w:tcPr>
            <w:tcW w:w="1435" w:type="dxa"/>
            <w:vAlign w:val="center"/>
          </w:tcPr>
          <w:p w14:paraId="31D7154B" w14:textId="77777777" w:rsidR="00B435A4" w:rsidRPr="00B97028" w:rsidRDefault="00B435A4" w:rsidP="00B97028">
            <w:pPr>
              <w:pStyle w:val="Charts"/>
              <w:spacing w:line="276" w:lineRule="auto"/>
              <w:rPr>
                <w:rFonts w:ascii="Aptos Display" w:hAnsi="Aptos Display"/>
                <w:i/>
                <w:iCs/>
                <w:sz w:val="14"/>
                <w:szCs w:val="14"/>
              </w:rPr>
            </w:pPr>
            <w:r w:rsidRPr="00B97028">
              <w:rPr>
                <w:rFonts w:ascii="Aptos Display" w:hAnsi="Aptos Display"/>
                <w:i/>
                <w:iCs/>
                <w:sz w:val="14"/>
                <w:szCs w:val="14"/>
              </w:rPr>
              <w:t>Variable/Encoded Values</w:t>
            </w:r>
          </w:p>
        </w:tc>
        <w:tc>
          <w:tcPr>
            <w:tcW w:w="630" w:type="dxa"/>
          </w:tcPr>
          <w:p w14:paraId="2358A235" w14:textId="77777777" w:rsidR="00B435A4" w:rsidRPr="00DF21AE" w:rsidRDefault="00B435A4" w:rsidP="00625263">
            <w:pPr>
              <w:pStyle w:val="Charts"/>
              <w:rPr>
                <w:rFonts w:ascii="Aptos Display" w:hAnsi="Aptos Display"/>
                <w:b/>
                <w:sz w:val="14"/>
                <w:szCs w:val="14"/>
              </w:rPr>
            </w:pPr>
            <w:r w:rsidRPr="00DF21AE">
              <w:rPr>
                <w:rFonts w:ascii="Aptos Display" w:hAnsi="Aptos Display"/>
                <w:b/>
                <w:sz w:val="14"/>
                <w:szCs w:val="14"/>
              </w:rPr>
              <w:t>0</w:t>
            </w:r>
          </w:p>
        </w:tc>
        <w:tc>
          <w:tcPr>
            <w:tcW w:w="1350" w:type="dxa"/>
            <w:vAlign w:val="center"/>
          </w:tcPr>
          <w:p w14:paraId="1A539B6E" w14:textId="77777777" w:rsidR="00B435A4" w:rsidRPr="00DF21AE" w:rsidRDefault="00B435A4" w:rsidP="00625263">
            <w:pPr>
              <w:pStyle w:val="Charts"/>
              <w:rPr>
                <w:rFonts w:ascii="Aptos Display" w:hAnsi="Aptos Display"/>
                <w:b/>
                <w:sz w:val="14"/>
                <w:szCs w:val="14"/>
              </w:rPr>
            </w:pPr>
            <w:r w:rsidRPr="00DF21AE">
              <w:rPr>
                <w:rFonts w:ascii="Aptos Display" w:hAnsi="Aptos Display"/>
                <w:b/>
                <w:sz w:val="14"/>
                <w:szCs w:val="14"/>
              </w:rPr>
              <w:t>1</w:t>
            </w:r>
          </w:p>
        </w:tc>
        <w:tc>
          <w:tcPr>
            <w:tcW w:w="1530" w:type="dxa"/>
            <w:vAlign w:val="center"/>
          </w:tcPr>
          <w:p w14:paraId="147E8C14" w14:textId="77777777" w:rsidR="00B435A4" w:rsidRPr="00DF21AE" w:rsidRDefault="00B435A4" w:rsidP="00625263">
            <w:pPr>
              <w:pStyle w:val="Charts"/>
              <w:rPr>
                <w:rFonts w:ascii="Aptos Display" w:hAnsi="Aptos Display"/>
                <w:b/>
                <w:sz w:val="14"/>
                <w:szCs w:val="14"/>
              </w:rPr>
            </w:pPr>
            <w:r w:rsidRPr="00DF21AE">
              <w:rPr>
                <w:rFonts w:ascii="Aptos Display" w:hAnsi="Aptos Display"/>
                <w:b/>
                <w:sz w:val="14"/>
                <w:szCs w:val="14"/>
              </w:rPr>
              <w:t>2</w:t>
            </w:r>
          </w:p>
        </w:tc>
        <w:tc>
          <w:tcPr>
            <w:tcW w:w="1350" w:type="dxa"/>
            <w:vAlign w:val="center"/>
          </w:tcPr>
          <w:p w14:paraId="55D088D2" w14:textId="77777777" w:rsidR="00B435A4" w:rsidRPr="00DF21AE" w:rsidRDefault="00B435A4" w:rsidP="00625263">
            <w:pPr>
              <w:pStyle w:val="Charts"/>
              <w:rPr>
                <w:rFonts w:ascii="Aptos Display" w:hAnsi="Aptos Display"/>
                <w:b/>
                <w:sz w:val="14"/>
                <w:szCs w:val="14"/>
              </w:rPr>
            </w:pPr>
            <w:r w:rsidRPr="00DF21AE">
              <w:rPr>
                <w:rFonts w:ascii="Aptos Display" w:hAnsi="Aptos Display"/>
                <w:b/>
                <w:sz w:val="14"/>
                <w:szCs w:val="14"/>
              </w:rPr>
              <w:t>3</w:t>
            </w:r>
          </w:p>
        </w:tc>
        <w:tc>
          <w:tcPr>
            <w:tcW w:w="1440" w:type="dxa"/>
            <w:vAlign w:val="center"/>
          </w:tcPr>
          <w:p w14:paraId="3C1DCAEA" w14:textId="77777777" w:rsidR="00B435A4" w:rsidRPr="00DF21AE" w:rsidRDefault="00B435A4" w:rsidP="00625263">
            <w:pPr>
              <w:pStyle w:val="Charts"/>
              <w:rPr>
                <w:rFonts w:ascii="Aptos Display" w:hAnsi="Aptos Display"/>
                <w:b/>
                <w:sz w:val="14"/>
                <w:szCs w:val="14"/>
              </w:rPr>
            </w:pPr>
            <w:r w:rsidRPr="00DF21AE">
              <w:rPr>
                <w:rFonts w:ascii="Aptos Display" w:hAnsi="Aptos Display"/>
                <w:b/>
                <w:sz w:val="14"/>
                <w:szCs w:val="14"/>
              </w:rPr>
              <w:t>4</w:t>
            </w:r>
          </w:p>
        </w:tc>
        <w:tc>
          <w:tcPr>
            <w:tcW w:w="1530" w:type="dxa"/>
            <w:vAlign w:val="center"/>
          </w:tcPr>
          <w:p w14:paraId="5DFE38B1" w14:textId="77777777" w:rsidR="00B435A4" w:rsidRPr="00DF21AE" w:rsidRDefault="00B435A4" w:rsidP="00625263">
            <w:pPr>
              <w:pStyle w:val="Charts"/>
              <w:rPr>
                <w:rFonts w:ascii="Aptos Display" w:hAnsi="Aptos Display"/>
                <w:b/>
                <w:sz w:val="14"/>
                <w:szCs w:val="14"/>
              </w:rPr>
            </w:pPr>
            <w:r w:rsidRPr="00DF21AE">
              <w:rPr>
                <w:rFonts w:ascii="Aptos Display" w:hAnsi="Aptos Display"/>
                <w:b/>
                <w:sz w:val="14"/>
                <w:szCs w:val="14"/>
              </w:rPr>
              <w:t>5</w:t>
            </w:r>
          </w:p>
        </w:tc>
        <w:tc>
          <w:tcPr>
            <w:tcW w:w="1440" w:type="dxa"/>
          </w:tcPr>
          <w:p w14:paraId="7CD1B54A" w14:textId="77777777" w:rsidR="00B435A4" w:rsidRPr="00DF21AE" w:rsidRDefault="00B435A4" w:rsidP="00625263">
            <w:pPr>
              <w:pStyle w:val="Charts"/>
              <w:rPr>
                <w:rFonts w:ascii="Aptos Display" w:hAnsi="Aptos Display"/>
                <w:b/>
                <w:sz w:val="14"/>
                <w:szCs w:val="14"/>
              </w:rPr>
            </w:pPr>
            <w:r w:rsidRPr="00DF21AE">
              <w:rPr>
                <w:rFonts w:ascii="Aptos Display" w:hAnsi="Aptos Display"/>
                <w:b/>
                <w:sz w:val="14"/>
                <w:szCs w:val="14"/>
              </w:rPr>
              <w:t>6</w:t>
            </w:r>
          </w:p>
        </w:tc>
      </w:tr>
      <w:tr w:rsidR="00B435A4" w:rsidRPr="00DF21AE" w14:paraId="637F2312" w14:textId="77777777">
        <w:tc>
          <w:tcPr>
            <w:tcW w:w="1435" w:type="dxa"/>
            <w:vAlign w:val="center"/>
          </w:tcPr>
          <w:p w14:paraId="63D8FD4B" w14:textId="77777777" w:rsidR="00B435A4" w:rsidRPr="00DF21AE" w:rsidRDefault="00B435A4" w:rsidP="00625263">
            <w:pPr>
              <w:pStyle w:val="Charts"/>
              <w:rPr>
                <w:rFonts w:ascii="Aptos Display" w:hAnsi="Aptos Display"/>
                <w:b/>
                <w:i/>
                <w:sz w:val="14"/>
                <w:szCs w:val="14"/>
              </w:rPr>
            </w:pPr>
            <w:proofErr w:type="spellStart"/>
            <w:r w:rsidRPr="00DF21AE">
              <w:rPr>
                <w:rFonts w:ascii="Aptos Display" w:hAnsi="Aptos Display"/>
                <w:b/>
                <w:i/>
                <w:sz w:val="14"/>
                <w:szCs w:val="14"/>
              </w:rPr>
              <w:t>Credit_Score</w:t>
            </w:r>
            <w:proofErr w:type="spellEnd"/>
          </w:p>
        </w:tc>
        <w:tc>
          <w:tcPr>
            <w:tcW w:w="630" w:type="dxa"/>
            <w:shd w:val="clear" w:color="auto" w:fill="auto"/>
          </w:tcPr>
          <w:p w14:paraId="167A0C9A"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Poor</w:t>
            </w:r>
          </w:p>
        </w:tc>
        <w:tc>
          <w:tcPr>
            <w:tcW w:w="1350" w:type="dxa"/>
          </w:tcPr>
          <w:p w14:paraId="63422811"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Good</w:t>
            </w:r>
          </w:p>
        </w:tc>
        <w:tc>
          <w:tcPr>
            <w:tcW w:w="1530" w:type="dxa"/>
            <w:shd w:val="clear" w:color="auto" w:fill="D0CECE" w:themeFill="background2" w:themeFillShade="E6"/>
            <w:vAlign w:val="center"/>
          </w:tcPr>
          <w:p w14:paraId="7C07EFE2" w14:textId="77777777" w:rsidR="00B435A4" w:rsidRPr="00DF21AE" w:rsidRDefault="00B435A4" w:rsidP="00625263">
            <w:pPr>
              <w:pStyle w:val="Charts"/>
              <w:spacing w:line="240" w:lineRule="auto"/>
              <w:rPr>
                <w:rFonts w:ascii="Aptos Display" w:hAnsi="Aptos Display"/>
                <w:sz w:val="14"/>
                <w:szCs w:val="14"/>
              </w:rPr>
            </w:pPr>
          </w:p>
        </w:tc>
        <w:tc>
          <w:tcPr>
            <w:tcW w:w="1350" w:type="dxa"/>
            <w:shd w:val="clear" w:color="auto" w:fill="D0CECE" w:themeFill="background2" w:themeFillShade="E6"/>
            <w:vAlign w:val="center"/>
          </w:tcPr>
          <w:p w14:paraId="578ABDE4" w14:textId="77777777" w:rsidR="00B435A4" w:rsidRPr="00DF21AE" w:rsidRDefault="00B435A4" w:rsidP="00625263">
            <w:pPr>
              <w:pStyle w:val="Charts"/>
              <w:spacing w:line="240" w:lineRule="auto"/>
              <w:rPr>
                <w:rFonts w:ascii="Aptos Display" w:hAnsi="Aptos Display"/>
                <w:sz w:val="14"/>
                <w:szCs w:val="14"/>
              </w:rPr>
            </w:pPr>
          </w:p>
        </w:tc>
        <w:tc>
          <w:tcPr>
            <w:tcW w:w="1440" w:type="dxa"/>
            <w:shd w:val="clear" w:color="auto" w:fill="D0CECE" w:themeFill="background2" w:themeFillShade="E6"/>
            <w:vAlign w:val="center"/>
          </w:tcPr>
          <w:p w14:paraId="00A3B95C" w14:textId="77777777" w:rsidR="00B435A4" w:rsidRPr="00DF21AE" w:rsidRDefault="00B435A4" w:rsidP="00625263">
            <w:pPr>
              <w:pStyle w:val="Charts"/>
              <w:spacing w:line="240" w:lineRule="auto"/>
              <w:rPr>
                <w:rFonts w:ascii="Aptos Display" w:hAnsi="Aptos Display"/>
                <w:sz w:val="14"/>
                <w:szCs w:val="14"/>
              </w:rPr>
            </w:pPr>
          </w:p>
        </w:tc>
        <w:tc>
          <w:tcPr>
            <w:tcW w:w="1530" w:type="dxa"/>
            <w:shd w:val="clear" w:color="auto" w:fill="D0CECE" w:themeFill="background2" w:themeFillShade="E6"/>
            <w:vAlign w:val="center"/>
          </w:tcPr>
          <w:p w14:paraId="240AB69F" w14:textId="77777777" w:rsidR="00B435A4" w:rsidRPr="00DF21AE" w:rsidRDefault="00B435A4" w:rsidP="00625263">
            <w:pPr>
              <w:pStyle w:val="Charts"/>
              <w:spacing w:line="240" w:lineRule="auto"/>
              <w:rPr>
                <w:rFonts w:ascii="Aptos Display" w:hAnsi="Aptos Display"/>
                <w:sz w:val="14"/>
                <w:szCs w:val="14"/>
              </w:rPr>
            </w:pPr>
          </w:p>
        </w:tc>
        <w:tc>
          <w:tcPr>
            <w:tcW w:w="1440" w:type="dxa"/>
            <w:shd w:val="clear" w:color="auto" w:fill="D0CECE" w:themeFill="background2" w:themeFillShade="E6"/>
            <w:vAlign w:val="center"/>
          </w:tcPr>
          <w:p w14:paraId="4A0CAE14" w14:textId="77777777" w:rsidR="00B435A4" w:rsidRPr="00DF21AE" w:rsidRDefault="00B435A4" w:rsidP="00625263">
            <w:pPr>
              <w:pStyle w:val="Charts"/>
              <w:spacing w:line="240" w:lineRule="auto"/>
              <w:rPr>
                <w:rFonts w:ascii="Aptos Display" w:hAnsi="Aptos Display"/>
                <w:sz w:val="14"/>
                <w:szCs w:val="14"/>
              </w:rPr>
            </w:pPr>
          </w:p>
        </w:tc>
      </w:tr>
      <w:tr w:rsidR="00B435A4" w:rsidRPr="00DF21AE" w14:paraId="39ABA6A8" w14:textId="77777777">
        <w:tc>
          <w:tcPr>
            <w:tcW w:w="1435" w:type="dxa"/>
            <w:vAlign w:val="center"/>
          </w:tcPr>
          <w:p w14:paraId="1F715DFB" w14:textId="77777777" w:rsidR="00B435A4" w:rsidRPr="00DF21AE" w:rsidRDefault="00B435A4" w:rsidP="00625263">
            <w:pPr>
              <w:pStyle w:val="Charts"/>
              <w:rPr>
                <w:rFonts w:ascii="Aptos Display" w:hAnsi="Aptos Display"/>
                <w:b/>
                <w:i/>
                <w:sz w:val="14"/>
                <w:szCs w:val="14"/>
              </w:rPr>
            </w:pPr>
            <w:proofErr w:type="spellStart"/>
            <w:r w:rsidRPr="00DF21AE">
              <w:rPr>
                <w:rFonts w:ascii="Aptos Display" w:hAnsi="Aptos Display"/>
                <w:b/>
                <w:i/>
                <w:sz w:val="14"/>
                <w:szCs w:val="14"/>
              </w:rPr>
              <w:t>CreditMix</w:t>
            </w:r>
            <w:proofErr w:type="spellEnd"/>
          </w:p>
        </w:tc>
        <w:tc>
          <w:tcPr>
            <w:tcW w:w="630" w:type="dxa"/>
            <w:shd w:val="clear" w:color="auto" w:fill="auto"/>
          </w:tcPr>
          <w:p w14:paraId="5B2F2400"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Bad</w:t>
            </w:r>
          </w:p>
        </w:tc>
        <w:tc>
          <w:tcPr>
            <w:tcW w:w="1350" w:type="dxa"/>
          </w:tcPr>
          <w:p w14:paraId="3A84E838"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Standard</w:t>
            </w:r>
          </w:p>
        </w:tc>
        <w:tc>
          <w:tcPr>
            <w:tcW w:w="1530" w:type="dxa"/>
          </w:tcPr>
          <w:p w14:paraId="17CD8C7B"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Good</w:t>
            </w:r>
          </w:p>
        </w:tc>
        <w:tc>
          <w:tcPr>
            <w:tcW w:w="1350" w:type="dxa"/>
            <w:shd w:val="clear" w:color="auto" w:fill="D0CECE" w:themeFill="background2" w:themeFillShade="E6"/>
            <w:vAlign w:val="center"/>
          </w:tcPr>
          <w:p w14:paraId="4392FFE2" w14:textId="77777777" w:rsidR="00B435A4" w:rsidRPr="00DF21AE" w:rsidRDefault="00B435A4" w:rsidP="00625263">
            <w:pPr>
              <w:pStyle w:val="Charts"/>
              <w:spacing w:line="240" w:lineRule="auto"/>
              <w:rPr>
                <w:rFonts w:ascii="Aptos Display" w:hAnsi="Aptos Display"/>
                <w:sz w:val="14"/>
                <w:szCs w:val="14"/>
              </w:rPr>
            </w:pPr>
          </w:p>
        </w:tc>
        <w:tc>
          <w:tcPr>
            <w:tcW w:w="1440" w:type="dxa"/>
            <w:shd w:val="clear" w:color="auto" w:fill="D0CECE" w:themeFill="background2" w:themeFillShade="E6"/>
            <w:vAlign w:val="center"/>
          </w:tcPr>
          <w:p w14:paraId="796F5997" w14:textId="77777777" w:rsidR="00B435A4" w:rsidRPr="00DF21AE" w:rsidRDefault="00B435A4" w:rsidP="00625263">
            <w:pPr>
              <w:pStyle w:val="Charts"/>
              <w:spacing w:line="240" w:lineRule="auto"/>
              <w:rPr>
                <w:rFonts w:ascii="Aptos Display" w:hAnsi="Aptos Display"/>
                <w:sz w:val="14"/>
                <w:szCs w:val="14"/>
              </w:rPr>
            </w:pPr>
          </w:p>
        </w:tc>
        <w:tc>
          <w:tcPr>
            <w:tcW w:w="1530" w:type="dxa"/>
            <w:shd w:val="clear" w:color="auto" w:fill="D0CECE" w:themeFill="background2" w:themeFillShade="E6"/>
            <w:vAlign w:val="center"/>
          </w:tcPr>
          <w:p w14:paraId="3FCCE38D" w14:textId="77777777" w:rsidR="00B435A4" w:rsidRPr="00DF21AE" w:rsidRDefault="00B435A4" w:rsidP="00625263">
            <w:pPr>
              <w:pStyle w:val="Charts"/>
              <w:spacing w:line="240" w:lineRule="auto"/>
              <w:rPr>
                <w:rFonts w:ascii="Aptos Display" w:hAnsi="Aptos Display"/>
                <w:sz w:val="14"/>
                <w:szCs w:val="14"/>
              </w:rPr>
            </w:pPr>
          </w:p>
        </w:tc>
        <w:tc>
          <w:tcPr>
            <w:tcW w:w="1440" w:type="dxa"/>
            <w:shd w:val="clear" w:color="auto" w:fill="D0CECE" w:themeFill="background2" w:themeFillShade="E6"/>
            <w:vAlign w:val="center"/>
          </w:tcPr>
          <w:p w14:paraId="32426F11" w14:textId="77777777" w:rsidR="00B435A4" w:rsidRPr="00DF21AE" w:rsidRDefault="00B435A4" w:rsidP="00625263">
            <w:pPr>
              <w:pStyle w:val="Charts"/>
              <w:spacing w:line="240" w:lineRule="auto"/>
              <w:rPr>
                <w:rFonts w:ascii="Aptos Display" w:hAnsi="Aptos Display"/>
                <w:sz w:val="14"/>
                <w:szCs w:val="14"/>
              </w:rPr>
            </w:pPr>
          </w:p>
        </w:tc>
      </w:tr>
      <w:tr w:rsidR="00B435A4" w:rsidRPr="00DF21AE" w14:paraId="64A23E77" w14:textId="77777777">
        <w:trPr>
          <w:trHeight w:val="530"/>
        </w:trPr>
        <w:tc>
          <w:tcPr>
            <w:tcW w:w="1435" w:type="dxa"/>
            <w:vAlign w:val="center"/>
          </w:tcPr>
          <w:p w14:paraId="09255FD0" w14:textId="77777777" w:rsidR="00B435A4" w:rsidRPr="00DF21AE" w:rsidRDefault="00B435A4" w:rsidP="00625263">
            <w:pPr>
              <w:pStyle w:val="Charts"/>
              <w:rPr>
                <w:rFonts w:ascii="Aptos Display" w:hAnsi="Aptos Display"/>
                <w:b/>
                <w:i/>
                <w:sz w:val="14"/>
                <w:szCs w:val="14"/>
              </w:rPr>
            </w:pPr>
            <w:proofErr w:type="spellStart"/>
            <w:r w:rsidRPr="00DF21AE">
              <w:rPr>
                <w:rFonts w:ascii="Aptos Display" w:hAnsi="Aptos Display"/>
                <w:b/>
                <w:i/>
                <w:sz w:val="14"/>
                <w:szCs w:val="14"/>
              </w:rPr>
              <w:t>Payment_of_Min_Amount</w:t>
            </w:r>
            <w:proofErr w:type="spellEnd"/>
          </w:p>
        </w:tc>
        <w:tc>
          <w:tcPr>
            <w:tcW w:w="630" w:type="dxa"/>
            <w:shd w:val="clear" w:color="auto" w:fill="auto"/>
            <w:vAlign w:val="center"/>
          </w:tcPr>
          <w:p w14:paraId="79D96DCC"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No</w:t>
            </w:r>
          </w:p>
        </w:tc>
        <w:tc>
          <w:tcPr>
            <w:tcW w:w="1350" w:type="dxa"/>
            <w:vAlign w:val="center"/>
          </w:tcPr>
          <w:p w14:paraId="25563701"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Yes</w:t>
            </w:r>
          </w:p>
        </w:tc>
        <w:tc>
          <w:tcPr>
            <w:tcW w:w="1530" w:type="dxa"/>
            <w:vAlign w:val="center"/>
          </w:tcPr>
          <w:p w14:paraId="7788D9A2" w14:textId="77777777" w:rsidR="00B435A4" w:rsidRPr="00DF21AE" w:rsidRDefault="00B435A4" w:rsidP="00625263">
            <w:pPr>
              <w:pStyle w:val="Charts"/>
              <w:spacing w:line="240" w:lineRule="auto"/>
              <w:rPr>
                <w:rFonts w:ascii="Aptos Display" w:hAnsi="Aptos Display"/>
                <w:sz w:val="14"/>
                <w:szCs w:val="14"/>
              </w:rPr>
            </w:pPr>
            <w:r w:rsidRPr="00DF21AE">
              <w:rPr>
                <w:rFonts w:ascii="Aptos Display" w:hAnsi="Aptos Display"/>
                <w:sz w:val="14"/>
                <w:szCs w:val="14"/>
              </w:rPr>
              <w:t>NM</w:t>
            </w:r>
          </w:p>
        </w:tc>
        <w:tc>
          <w:tcPr>
            <w:tcW w:w="1350" w:type="dxa"/>
            <w:shd w:val="clear" w:color="auto" w:fill="D0CECE" w:themeFill="background2" w:themeFillShade="E6"/>
            <w:vAlign w:val="center"/>
          </w:tcPr>
          <w:p w14:paraId="58120580" w14:textId="77777777" w:rsidR="00B435A4" w:rsidRPr="00DF21AE" w:rsidRDefault="00B435A4" w:rsidP="00625263">
            <w:pPr>
              <w:pStyle w:val="Charts"/>
              <w:spacing w:line="240" w:lineRule="auto"/>
              <w:rPr>
                <w:rFonts w:ascii="Aptos Display" w:hAnsi="Aptos Display"/>
                <w:sz w:val="14"/>
                <w:szCs w:val="14"/>
              </w:rPr>
            </w:pPr>
          </w:p>
        </w:tc>
        <w:tc>
          <w:tcPr>
            <w:tcW w:w="1440" w:type="dxa"/>
            <w:shd w:val="clear" w:color="auto" w:fill="D0CECE" w:themeFill="background2" w:themeFillShade="E6"/>
            <w:vAlign w:val="center"/>
          </w:tcPr>
          <w:p w14:paraId="4669DDD6" w14:textId="77777777" w:rsidR="00B435A4" w:rsidRPr="00DF21AE" w:rsidRDefault="00B435A4" w:rsidP="00625263">
            <w:pPr>
              <w:pStyle w:val="Charts"/>
              <w:spacing w:line="240" w:lineRule="auto"/>
              <w:rPr>
                <w:rFonts w:ascii="Aptos Display" w:hAnsi="Aptos Display"/>
                <w:sz w:val="14"/>
                <w:szCs w:val="14"/>
              </w:rPr>
            </w:pPr>
          </w:p>
        </w:tc>
        <w:tc>
          <w:tcPr>
            <w:tcW w:w="1530" w:type="dxa"/>
            <w:shd w:val="clear" w:color="auto" w:fill="D0CECE" w:themeFill="background2" w:themeFillShade="E6"/>
            <w:vAlign w:val="center"/>
          </w:tcPr>
          <w:p w14:paraId="66702884" w14:textId="77777777" w:rsidR="00B435A4" w:rsidRPr="00DF21AE" w:rsidRDefault="00B435A4" w:rsidP="00625263">
            <w:pPr>
              <w:pStyle w:val="Charts"/>
              <w:spacing w:line="240" w:lineRule="auto"/>
              <w:rPr>
                <w:rFonts w:ascii="Aptos Display" w:hAnsi="Aptos Display"/>
                <w:sz w:val="14"/>
                <w:szCs w:val="14"/>
              </w:rPr>
            </w:pPr>
          </w:p>
        </w:tc>
        <w:tc>
          <w:tcPr>
            <w:tcW w:w="1440" w:type="dxa"/>
            <w:shd w:val="clear" w:color="auto" w:fill="D0CECE" w:themeFill="background2" w:themeFillShade="E6"/>
            <w:vAlign w:val="center"/>
          </w:tcPr>
          <w:p w14:paraId="77CF3E9E" w14:textId="77777777" w:rsidR="00B435A4" w:rsidRPr="00DF21AE" w:rsidRDefault="00B435A4" w:rsidP="00625263">
            <w:pPr>
              <w:pStyle w:val="Charts"/>
              <w:spacing w:line="240" w:lineRule="auto"/>
              <w:rPr>
                <w:rFonts w:ascii="Aptos Display" w:hAnsi="Aptos Display"/>
                <w:sz w:val="14"/>
                <w:szCs w:val="14"/>
              </w:rPr>
            </w:pPr>
          </w:p>
        </w:tc>
      </w:tr>
      <w:tr w:rsidR="00B435A4" w:rsidRPr="00DF21AE" w14:paraId="0E4BE443" w14:textId="77777777">
        <w:trPr>
          <w:trHeight w:val="566"/>
        </w:trPr>
        <w:tc>
          <w:tcPr>
            <w:tcW w:w="1435" w:type="dxa"/>
            <w:vAlign w:val="center"/>
          </w:tcPr>
          <w:p w14:paraId="3F4339DE" w14:textId="77777777" w:rsidR="00B435A4" w:rsidRPr="00DF21AE" w:rsidRDefault="00B435A4" w:rsidP="00625263">
            <w:pPr>
              <w:pStyle w:val="Charts"/>
              <w:spacing w:before="0" w:line="240" w:lineRule="auto"/>
              <w:rPr>
                <w:rFonts w:ascii="Aptos Display" w:hAnsi="Aptos Display"/>
                <w:b/>
                <w:i/>
                <w:sz w:val="14"/>
                <w:szCs w:val="14"/>
              </w:rPr>
            </w:pPr>
            <w:r w:rsidRPr="00DF21AE">
              <w:rPr>
                <w:rFonts w:ascii="Aptos Display" w:hAnsi="Aptos Display"/>
                <w:b/>
                <w:i/>
                <w:sz w:val="14"/>
                <w:szCs w:val="14"/>
              </w:rPr>
              <w:t>Payment_</w:t>
            </w:r>
          </w:p>
          <w:p w14:paraId="110FBCF0" w14:textId="77777777" w:rsidR="00B435A4" w:rsidRPr="00DF21AE" w:rsidRDefault="00B435A4" w:rsidP="00625263">
            <w:pPr>
              <w:pStyle w:val="Charts"/>
              <w:spacing w:before="0" w:line="240" w:lineRule="auto"/>
              <w:rPr>
                <w:rFonts w:ascii="Aptos Display" w:hAnsi="Aptos Display"/>
                <w:b/>
                <w:i/>
                <w:sz w:val="14"/>
                <w:szCs w:val="14"/>
              </w:rPr>
            </w:pPr>
            <w:proofErr w:type="spellStart"/>
            <w:r w:rsidRPr="00DF21AE">
              <w:rPr>
                <w:rFonts w:ascii="Aptos Display" w:hAnsi="Aptos Display"/>
                <w:b/>
                <w:i/>
                <w:sz w:val="14"/>
                <w:szCs w:val="14"/>
              </w:rPr>
              <w:t>Behaviour</w:t>
            </w:r>
            <w:proofErr w:type="spellEnd"/>
          </w:p>
        </w:tc>
        <w:tc>
          <w:tcPr>
            <w:tcW w:w="630" w:type="dxa"/>
            <w:shd w:val="clear" w:color="auto" w:fill="D0CECE" w:themeFill="background2" w:themeFillShade="E6"/>
          </w:tcPr>
          <w:p w14:paraId="23CFFB03" w14:textId="77777777" w:rsidR="00B435A4" w:rsidRPr="00DF21AE" w:rsidRDefault="00B435A4" w:rsidP="00625263">
            <w:pPr>
              <w:pStyle w:val="Charts"/>
              <w:spacing w:line="240" w:lineRule="auto"/>
              <w:rPr>
                <w:rFonts w:ascii="Aptos Display" w:hAnsi="Aptos Display"/>
                <w:sz w:val="14"/>
                <w:szCs w:val="14"/>
              </w:rPr>
            </w:pPr>
          </w:p>
        </w:tc>
        <w:tc>
          <w:tcPr>
            <w:tcW w:w="1350" w:type="dxa"/>
          </w:tcPr>
          <w:p w14:paraId="7CDD61ED" w14:textId="77777777" w:rsidR="00B435A4" w:rsidRPr="00DF21AE" w:rsidRDefault="00B435A4" w:rsidP="00625263">
            <w:pPr>
              <w:pStyle w:val="Charts"/>
              <w:spacing w:line="240" w:lineRule="auto"/>
              <w:rPr>
                <w:rFonts w:ascii="Aptos Display" w:hAnsi="Aptos Display"/>
                <w:sz w:val="14"/>
                <w:szCs w:val="14"/>
              </w:rPr>
            </w:pPr>
            <w:proofErr w:type="spellStart"/>
            <w:r w:rsidRPr="00DF21AE">
              <w:rPr>
                <w:rFonts w:ascii="Aptos Display" w:hAnsi="Aptos Display"/>
                <w:sz w:val="14"/>
                <w:szCs w:val="14"/>
              </w:rPr>
              <w:t>Low_spent_Small_value_payments</w:t>
            </w:r>
            <w:proofErr w:type="spellEnd"/>
          </w:p>
        </w:tc>
        <w:tc>
          <w:tcPr>
            <w:tcW w:w="1530" w:type="dxa"/>
          </w:tcPr>
          <w:p w14:paraId="5402B802" w14:textId="77777777" w:rsidR="00B435A4" w:rsidRPr="00DF21AE" w:rsidRDefault="00B435A4" w:rsidP="00625263">
            <w:pPr>
              <w:pStyle w:val="Charts"/>
              <w:spacing w:line="240" w:lineRule="auto"/>
              <w:rPr>
                <w:rFonts w:ascii="Aptos Display" w:hAnsi="Aptos Display"/>
                <w:sz w:val="14"/>
                <w:szCs w:val="14"/>
              </w:rPr>
            </w:pPr>
            <w:proofErr w:type="spellStart"/>
            <w:r w:rsidRPr="00DF21AE">
              <w:rPr>
                <w:rFonts w:ascii="Aptos Display" w:hAnsi="Aptos Display"/>
                <w:sz w:val="14"/>
                <w:szCs w:val="14"/>
              </w:rPr>
              <w:t>Low_spent_Medium_value_payments</w:t>
            </w:r>
            <w:proofErr w:type="spellEnd"/>
          </w:p>
        </w:tc>
        <w:tc>
          <w:tcPr>
            <w:tcW w:w="1350" w:type="dxa"/>
          </w:tcPr>
          <w:p w14:paraId="075A08C2" w14:textId="77777777" w:rsidR="00B435A4" w:rsidRPr="00DF21AE" w:rsidRDefault="00B435A4" w:rsidP="00625263">
            <w:pPr>
              <w:pStyle w:val="Charts"/>
              <w:spacing w:line="240" w:lineRule="auto"/>
              <w:rPr>
                <w:rFonts w:ascii="Aptos Display" w:hAnsi="Aptos Display"/>
                <w:sz w:val="14"/>
                <w:szCs w:val="14"/>
              </w:rPr>
            </w:pPr>
            <w:proofErr w:type="spellStart"/>
            <w:r w:rsidRPr="00DF21AE">
              <w:rPr>
                <w:rFonts w:ascii="Aptos Display" w:hAnsi="Aptos Display"/>
                <w:sz w:val="14"/>
                <w:szCs w:val="14"/>
              </w:rPr>
              <w:t>Low_spent_Large_value_payments</w:t>
            </w:r>
            <w:proofErr w:type="spellEnd"/>
          </w:p>
        </w:tc>
        <w:tc>
          <w:tcPr>
            <w:tcW w:w="1440" w:type="dxa"/>
          </w:tcPr>
          <w:p w14:paraId="240EC0C3" w14:textId="77777777" w:rsidR="00B435A4" w:rsidRPr="00DF21AE" w:rsidRDefault="00B435A4" w:rsidP="00625263">
            <w:pPr>
              <w:pStyle w:val="Charts"/>
              <w:spacing w:line="240" w:lineRule="auto"/>
              <w:rPr>
                <w:rFonts w:ascii="Aptos Display" w:hAnsi="Aptos Display"/>
                <w:sz w:val="14"/>
                <w:szCs w:val="14"/>
              </w:rPr>
            </w:pPr>
            <w:proofErr w:type="spellStart"/>
            <w:r w:rsidRPr="00DF21AE">
              <w:rPr>
                <w:rFonts w:ascii="Aptos Display" w:hAnsi="Aptos Display"/>
                <w:sz w:val="14"/>
                <w:szCs w:val="14"/>
              </w:rPr>
              <w:t>High_spent_Small_value_payments</w:t>
            </w:r>
            <w:proofErr w:type="spellEnd"/>
          </w:p>
        </w:tc>
        <w:tc>
          <w:tcPr>
            <w:tcW w:w="1530" w:type="dxa"/>
            <w:shd w:val="clear" w:color="auto" w:fill="auto"/>
          </w:tcPr>
          <w:p w14:paraId="6505BADA" w14:textId="77777777" w:rsidR="00B435A4" w:rsidRPr="00DF21AE" w:rsidRDefault="00B435A4" w:rsidP="00625263">
            <w:pPr>
              <w:pStyle w:val="Charts"/>
              <w:spacing w:line="240" w:lineRule="auto"/>
              <w:rPr>
                <w:rFonts w:ascii="Aptos Display" w:hAnsi="Aptos Display"/>
                <w:sz w:val="14"/>
                <w:szCs w:val="14"/>
              </w:rPr>
            </w:pPr>
            <w:proofErr w:type="spellStart"/>
            <w:r w:rsidRPr="00DF21AE">
              <w:rPr>
                <w:rFonts w:ascii="Aptos Display" w:hAnsi="Aptos Display"/>
                <w:sz w:val="14"/>
                <w:szCs w:val="14"/>
              </w:rPr>
              <w:t>High_spent_Medium_value_payments</w:t>
            </w:r>
            <w:proofErr w:type="spellEnd"/>
          </w:p>
        </w:tc>
        <w:tc>
          <w:tcPr>
            <w:tcW w:w="1440" w:type="dxa"/>
            <w:shd w:val="clear" w:color="auto" w:fill="auto"/>
          </w:tcPr>
          <w:p w14:paraId="27DE1803" w14:textId="77777777" w:rsidR="00B435A4" w:rsidRPr="00DF21AE" w:rsidRDefault="00B435A4" w:rsidP="00625263">
            <w:pPr>
              <w:pStyle w:val="Charts"/>
              <w:spacing w:line="240" w:lineRule="auto"/>
              <w:rPr>
                <w:rFonts w:ascii="Aptos Display" w:hAnsi="Aptos Display"/>
                <w:sz w:val="14"/>
                <w:szCs w:val="14"/>
              </w:rPr>
            </w:pPr>
            <w:proofErr w:type="spellStart"/>
            <w:r w:rsidRPr="00DF21AE">
              <w:rPr>
                <w:rFonts w:ascii="Aptos Display" w:hAnsi="Aptos Display"/>
                <w:sz w:val="14"/>
                <w:szCs w:val="14"/>
              </w:rPr>
              <w:t>High_spent_Large_value_payments</w:t>
            </w:r>
            <w:proofErr w:type="spellEnd"/>
          </w:p>
        </w:tc>
      </w:tr>
    </w:tbl>
    <w:p w14:paraId="1080A886" w14:textId="58C08AB4" w:rsidR="00B435A4" w:rsidRPr="005776C4" w:rsidRDefault="000C2F36" w:rsidP="000C2F36">
      <w:pPr>
        <w:pStyle w:val="ListParagraph"/>
        <w:jc w:val="center"/>
        <w:rPr>
          <w:rFonts w:ascii="Aptos Display" w:hAnsi="Aptos Display"/>
          <w:i/>
          <w:color w:val="44546A" w:themeColor="text2"/>
          <w:sz w:val="14"/>
          <w:szCs w:val="14"/>
        </w:rPr>
      </w:pPr>
      <w:r w:rsidRPr="005776C4">
        <w:rPr>
          <w:rFonts w:ascii="Aptos Display" w:hAnsi="Aptos Display"/>
          <w:i/>
          <w:color w:val="44546A" w:themeColor="text2"/>
          <w:sz w:val="14"/>
          <w:szCs w:val="14"/>
        </w:rPr>
        <w:t xml:space="preserve">Table 7 - </w:t>
      </w:r>
      <w:r w:rsidR="00B435A4" w:rsidRPr="005776C4">
        <w:rPr>
          <w:rFonts w:ascii="Aptos Display" w:hAnsi="Aptos Display"/>
          <w:i/>
          <w:color w:val="44546A" w:themeColor="text2"/>
          <w:sz w:val="14"/>
          <w:szCs w:val="14"/>
        </w:rPr>
        <w:t>Encoding of binary and symbolic variables in D2 (OLE, OLE, OLE, OEBT respectively)</w:t>
      </w:r>
    </w:p>
    <w:tbl>
      <w:tblPr>
        <w:tblStyle w:val="TableGrid"/>
        <w:tblW w:w="0" w:type="auto"/>
        <w:tblLook w:val="04A0" w:firstRow="1" w:lastRow="0" w:firstColumn="1" w:lastColumn="0" w:noHBand="0" w:noVBand="1"/>
      </w:tblPr>
      <w:tblGrid>
        <w:gridCol w:w="5228"/>
        <w:gridCol w:w="5228"/>
      </w:tblGrid>
      <w:tr w:rsidR="00B435A4" w:rsidRPr="00DF21AE" w14:paraId="7D314A1E" w14:textId="77777777" w:rsidTr="00625263">
        <w:tc>
          <w:tcPr>
            <w:tcW w:w="5228" w:type="dxa"/>
          </w:tcPr>
          <w:p w14:paraId="32CDC96A" w14:textId="77777777" w:rsidR="00B435A4" w:rsidRPr="00DF21AE" w:rsidRDefault="00B435A4" w:rsidP="00625263">
            <w:pPr>
              <w:pStyle w:val="Charts"/>
              <w:rPr>
                <w:rFonts w:ascii="Aptos Display" w:hAnsi="Aptos Display"/>
                <w:sz w:val="14"/>
                <w:szCs w:val="14"/>
              </w:rPr>
            </w:pPr>
            <w:r w:rsidRPr="00DF21AE">
              <w:rPr>
                <w:rFonts w:ascii="Aptos Display" w:hAnsi="Aptos Display"/>
                <w:b/>
                <w:i/>
                <w:sz w:val="14"/>
                <w:szCs w:val="14"/>
              </w:rPr>
              <w:t>Occupation</w:t>
            </w:r>
          </w:p>
        </w:tc>
        <w:tc>
          <w:tcPr>
            <w:tcW w:w="5228" w:type="dxa"/>
          </w:tcPr>
          <w:p w14:paraId="1BB4ABD8"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Encoding</w:t>
            </w:r>
          </w:p>
        </w:tc>
      </w:tr>
      <w:tr w:rsidR="00B435A4" w:rsidRPr="00DF21AE" w14:paraId="3A054433" w14:textId="77777777" w:rsidTr="00625263">
        <w:trPr>
          <w:trHeight w:val="224"/>
        </w:trPr>
        <w:tc>
          <w:tcPr>
            <w:tcW w:w="5228" w:type="dxa"/>
          </w:tcPr>
          <w:p w14:paraId="66F55A21"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Doctor</w:t>
            </w:r>
          </w:p>
        </w:tc>
        <w:tc>
          <w:tcPr>
            <w:tcW w:w="5228" w:type="dxa"/>
          </w:tcPr>
          <w:p w14:paraId="6D8FA04B"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1</w:t>
            </w:r>
          </w:p>
        </w:tc>
      </w:tr>
      <w:tr w:rsidR="00B435A4" w:rsidRPr="00DF21AE" w14:paraId="182A2673" w14:textId="77777777" w:rsidTr="00625263">
        <w:trPr>
          <w:trHeight w:val="305"/>
        </w:trPr>
        <w:tc>
          <w:tcPr>
            <w:tcW w:w="5228" w:type="dxa"/>
          </w:tcPr>
          <w:p w14:paraId="7716222E"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Architect</w:t>
            </w:r>
          </w:p>
        </w:tc>
        <w:tc>
          <w:tcPr>
            <w:tcW w:w="5228" w:type="dxa"/>
          </w:tcPr>
          <w:p w14:paraId="272A2DC2"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2</w:t>
            </w:r>
          </w:p>
        </w:tc>
      </w:tr>
      <w:tr w:rsidR="00B435A4" w:rsidRPr="00DF21AE" w14:paraId="7419CAA4" w14:textId="77777777" w:rsidTr="00625263">
        <w:tc>
          <w:tcPr>
            <w:tcW w:w="5228" w:type="dxa"/>
          </w:tcPr>
          <w:p w14:paraId="2411BB62"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Engineer</w:t>
            </w:r>
          </w:p>
        </w:tc>
        <w:tc>
          <w:tcPr>
            <w:tcW w:w="5228" w:type="dxa"/>
          </w:tcPr>
          <w:p w14:paraId="574E5B84"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3</w:t>
            </w:r>
          </w:p>
        </w:tc>
      </w:tr>
      <w:tr w:rsidR="00B435A4" w:rsidRPr="00DF21AE" w14:paraId="59F83D64" w14:textId="77777777" w:rsidTr="00625263">
        <w:tc>
          <w:tcPr>
            <w:tcW w:w="5228" w:type="dxa"/>
          </w:tcPr>
          <w:p w14:paraId="1C7FE0CE" w14:textId="77777777" w:rsidR="00B435A4" w:rsidRPr="00DF21AE" w:rsidRDefault="00B435A4" w:rsidP="00625263">
            <w:pPr>
              <w:pStyle w:val="Charts"/>
              <w:ind w:left="1440" w:hanging="1440"/>
              <w:rPr>
                <w:rFonts w:ascii="Aptos Display" w:hAnsi="Aptos Display"/>
                <w:sz w:val="14"/>
                <w:szCs w:val="14"/>
              </w:rPr>
            </w:pPr>
            <w:r w:rsidRPr="00DF21AE">
              <w:rPr>
                <w:rFonts w:ascii="Aptos Display" w:hAnsi="Aptos Display"/>
                <w:sz w:val="14"/>
                <w:szCs w:val="14"/>
              </w:rPr>
              <w:t>Mechanic</w:t>
            </w:r>
          </w:p>
        </w:tc>
        <w:tc>
          <w:tcPr>
            <w:tcW w:w="5228" w:type="dxa"/>
          </w:tcPr>
          <w:p w14:paraId="70DFEF9D"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4</w:t>
            </w:r>
          </w:p>
        </w:tc>
      </w:tr>
      <w:tr w:rsidR="00B435A4" w:rsidRPr="00DF21AE" w14:paraId="4195DC82" w14:textId="77777777" w:rsidTr="00625263">
        <w:tc>
          <w:tcPr>
            <w:tcW w:w="5228" w:type="dxa"/>
          </w:tcPr>
          <w:p w14:paraId="2357F9C6" w14:textId="77777777" w:rsidR="00B435A4" w:rsidRPr="00DF21AE" w:rsidRDefault="00B435A4" w:rsidP="00625263">
            <w:pPr>
              <w:pStyle w:val="Charts"/>
              <w:ind w:left="1440" w:hanging="1440"/>
              <w:rPr>
                <w:rFonts w:ascii="Aptos Display" w:hAnsi="Aptos Display"/>
                <w:sz w:val="14"/>
                <w:szCs w:val="14"/>
              </w:rPr>
            </w:pPr>
            <w:r w:rsidRPr="00DF21AE">
              <w:rPr>
                <w:rFonts w:ascii="Aptos Display" w:hAnsi="Aptos Display"/>
                <w:sz w:val="14"/>
                <w:szCs w:val="14"/>
              </w:rPr>
              <w:t>Developer</w:t>
            </w:r>
          </w:p>
        </w:tc>
        <w:tc>
          <w:tcPr>
            <w:tcW w:w="5228" w:type="dxa"/>
          </w:tcPr>
          <w:p w14:paraId="0115EF9C"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5</w:t>
            </w:r>
          </w:p>
        </w:tc>
      </w:tr>
      <w:tr w:rsidR="00B435A4" w:rsidRPr="00DF21AE" w14:paraId="3465BEC3" w14:textId="77777777" w:rsidTr="00625263">
        <w:tc>
          <w:tcPr>
            <w:tcW w:w="5228" w:type="dxa"/>
          </w:tcPr>
          <w:p w14:paraId="2D3940D8" w14:textId="77777777" w:rsidR="00B435A4" w:rsidRPr="00DF21AE" w:rsidRDefault="00B435A4" w:rsidP="00625263">
            <w:pPr>
              <w:pStyle w:val="Charts"/>
              <w:ind w:left="1440" w:hanging="1440"/>
              <w:rPr>
                <w:rFonts w:ascii="Aptos Display" w:hAnsi="Aptos Display"/>
                <w:sz w:val="14"/>
                <w:szCs w:val="14"/>
              </w:rPr>
            </w:pPr>
            <w:r w:rsidRPr="00DF21AE">
              <w:rPr>
                <w:rFonts w:ascii="Aptos Display" w:hAnsi="Aptos Display"/>
                <w:sz w:val="14"/>
                <w:szCs w:val="14"/>
              </w:rPr>
              <w:t>Scientist</w:t>
            </w:r>
          </w:p>
        </w:tc>
        <w:tc>
          <w:tcPr>
            <w:tcW w:w="5228" w:type="dxa"/>
          </w:tcPr>
          <w:p w14:paraId="087966B4"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6</w:t>
            </w:r>
          </w:p>
        </w:tc>
      </w:tr>
      <w:tr w:rsidR="00B435A4" w:rsidRPr="00DF21AE" w14:paraId="6EA19C7A" w14:textId="77777777" w:rsidTr="00625263">
        <w:tc>
          <w:tcPr>
            <w:tcW w:w="5228" w:type="dxa"/>
          </w:tcPr>
          <w:p w14:paraId="3E542199" w14:textId="77777777" w:rsidR="00B435A4" w:rsidRPr="00DF21AE" w:rsidRDefault="00B435A4" w:rsidP="00625263">
            <w:pPr>
              <w:pStyle w:val="Charts"/>
              <w:ind w:left="1440" w:hanging="1440"/>
              <w:rPr>
                <w:rFonts w:ascii="Aptos Display" w:hAnsi="Aptos Display"/>
                <w:sz w:val="14"/>
                <w:szCs w:val="14"/>
              </w:rPr>
            </w:pPr>
            <w:r w:rsidRPr="00DF21AE">
              <w:rPr>
                <w:rFonts w:ascii="Aptos Display" w:hAnsi="Aptos Display"/>
                <w:sz w:val="14"/>
                <w:szCs w:val="14"/>
              </w:rPr>
              <w:t>Teacher</w:t>
            </w:r>
          </w:p>
        </w:tc>
        <w:tc>
          <w:tcPr>
            <w:tcW w:w="5228" w:type="dxa"/>
          </w:tcPr>
          <w:p w14:paraId="3C99AD7E"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7</w:t>
            </w:r>
          </w:p>
        </w:tc>
      </w:tr>
      <w:tr w:rsidR="00B435A4" w:rsidRPr="00DF21AE" w14:paraId="6F268FD3" w14:textId="77777777" w:rsidTr="00625263">
        <w:tc>
          <w:tcPr>
            <w:tcW w:w="5228" w:type="dxa"/>
          </w:tcPr>
          <w:p w14:paraId="48FCEF21" w14:textId="77777777" w:rsidR="00B435A4" w:rsidRPr="00DF21AE" w:rsidRDefault="00B435A4" w:rsidP="00625263">
            <w:pPr>
              <w:pStyle w:val="Charts"/>
              <w:ind w:left="1440" w:hanging="1440"/>
              <w:rPr>
                <w:rFonts w:ascii="Aptos Display" w:hAnsi="Aptos Display"/>
                <w:sz w:val="14"/>
                <w:szCs w:val="14"/>
              </w:rPr>
            </w:pPr>
            <w:r w:rsidRPr="00DF21AE">
              <w:rPr>
                <w:rFonts w:ascii="Aptos Display" w:hAnsi="Aptos Display"/>
                <w:sz w:val="14"/>
                <w:szCs w:val="14"/>
              </w:rPr>
              <w:t>Accountant</w:t>
            </w:r>
          </w:p>
        </w:tc>
        <w:tc>
          <w:tcPr>
            <w:tcW w:w="5228" w:type="dxa"/>
          </w:tcPr>
          <w:p w14:paraId="2A6E93BD"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8</w:t>
            </w:r>
          </w:p>
        </w:tc>
      </w:tr>
      <w:tr w:rsidR="00B435A4" w:rsidRPr="00DF21AE" w14:paraId="1611A30A" w14:textId="77777777" w:rsidTr="00625263">
        <w:tc>
          <w:tcPr>
            <w:tcW w:w="5228" w:type="dxa"/>
          </w:tcPr>
          <w:p w14:paraId="35688D83" w14:textId="77777777" w:rsidR="00B435A4" w:rsidRPr="00DF21AE" w:rsidRDefault="00B435A4" w:rsidP="00625263">
            <w:pPr>
              <w:pStyle w:val="Charts"/>
              <w:ind w:left="1440" w:hanging="1440"/>
              <w:rPr>
                <w:rFonts w:ascii="Aptos Display" w:hAnsi="Aptos Display"/>
                <w:sz w:val="14"/>
                <w:szCs w:val="14"/>
              </w:rPr>
            </w:pPr>
            <w:r w:rsidRPr="00DF21AE">
              <w:rPr>
                <w:rFonts w:ascii="Aptos Display" w:hAnsi="Aptos Display"/>
                <w:sz w:val="14"/>
                <w:szCs w:val="14"/>
              </w:rPr>
              <w:t>Manager</w:t>
            </w:r>
          </w:p>
        </w:tc>
        <w:tc>
          <w:tcPr>
            <w:tcW w:w="5228" w:type="dxa"/>
          </w:tcPr>
          <w:p w14:paraId="070997CF"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9</w:t>
            </w:r>
          </w:p>
        </w:tc>
      </w:tr>
      <w:tr w:rsidR="00B435A4" w:rsidRPr="00DF21AE" w14:paraId="77977F8B" w14:textId="77777777" w:rsidTr="00625263">
        <w:tc>
          <w:tcPr>
            <w:tcW w:w="5228" w:type="dxa"/>
          </w:tcPr>
          <w:p w14:paraId="3DA86B02" w14:textId="77777777" w:rsidR="00B435A4" w:rsidRPr="00DF21AE" w:rsidRDefault="00B435A4" w:rsidP="00625263">
            <w:pPr>
              <w:pStyle w:val="Charts"/>
              <w:ind w:left="1440" w:hanging="1440"/>
              <w:rPr>
                <w:rFonts w:ascii="Aptos Display" w:hAnsi="Aptos Display"/>
                <w:sz w:val="14"/>
                <w:szCs w:val="14"/>
              </w:rPr>
            </w:pPr>
            <w:r w:rsidRPr="00DF21AE">
              <w:rPr>
                <w:rFonts w:ascii="Aptos Display" w:hAnsi="Aptos Display"/>
                <w:sz w:val="14"/>
                <w:szCs w:val="14"/>
              </w:rPr>
              <w:t>Entrepreneur</w:t>
            </w:r>
          </w:p>
        </w:tc>
        <w:tc>
          <w:tcPr>
            <w:tcW w:w="5228" w:type="dxa"/>
          </w:tcPr>
          <w:p w14:paraId="011E044C"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10</w:t>
            </w:r>
          </w:p>
        </w:tc>
      </w:tr>
      <w:tr w:rsidR="00B435A4" w:rsidRPr="00DF21AE" w14:paraId="41C08FE3" w14:textId="77777777" w:rsidTr="00625263">
        <w:tc>
          <w:tcPr>
            <w:tcW w:w="5228" w:type="dxa"/>
          </w:tcPr>
          <w:p w14:paraId="0A04F096" w14:textId="77777777" w:rsidR="00B435A4" w:rsidRPr="00DF21AE" w:rsidRDefault="00B435A4" w:rsidP="00625263">
            <w:pPr>
              <w:pStyle w:val="Charts"/>
              <w:ind w:left="1440" w:hanging="1440"/>
              <w:rPr>
                <w:rFonts w:ascii="Aptos Display" w:hAnsi="Aptos Display"/>
                <w:sz w:val="14"/>
                <w:szCs w:val="14"/>
              </w:rPr>
            </w:pPr>
            <w:r w:rsidRPr="00DF21AE">
              <w:rPr>
                <w:rFonts w:ascii="Aptos Display" w:hAnsi="Aptos Display"/>
                <w:sz w:val="14"/>
                <w:szCs w:val="14"/>
              </w:rPr>
              <w:t>Lawyer</w:t>
            </w:r>
          </w:p>
        </w:tc>
        <w:tc>
          <w:tcPr>
            <w:tcW w:w="5228" w:type="dxa"/>
          </w:tcPr>
          <w:p w14:paraId="7A8E5785"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11</w:t>
            </w:r>
          </w:p>
        </w:tc>
      </w:tr>
      <w:tr w:rsidR="00B435A4" w:rsidRPr="00DF21AE" w14:paraId="3755746F" w14:textId="77777777" w:rsidTr="00625263">
        <w:tc>
          <w:tcPr>
            <w:tcW w:w="5228" w:type="dxa"/>
          </w:tcPr>
          <w:p w14:paraId="135CDA00" w14:textId="77777777" w:rsidR="00B435A4" w:rsidRPr="00DF21AE" w:rsidRDefault="00B435A4" w:rsidP="00625263">
            <w:pPr>
              <w:pStyle w:val="Charts"/>
              <w:ind w:left="1440" w:hanging="1440"/>
              <w:rPr>
                <w:rFonts w:ascii="Aptos Display" w:hAnsi="Aptos Display"/>
                <w:sz w:val="14"/>
                <w:szCs w:val="14"/>
              </w:rPr>
            </w:pPr>
            <w:r w:rsidRPr="00DF21AE">
              <w:rPr>
                <w:rFonts w:ascii="Aptos Display" w:hAnsi="Aptos Display"/>
                <w:sz w:val="14"/>
                <w:szCs w:val="14"/>
              </w:rPr>
              <w:t>Journalist</w:t>
            </w:r>
          </w:p>
        </w:tc>
        <w:tc>
          <w:tcPr>
            <w:tcW w:w="5228" w:type="dxa"/>
          </w:tcPr>
          <w:p w14:paraId="6C23E001"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12</w:t>
            </w:r>
          </w:p>
        </w:tc>
      </w:tr>
      <w:tr w:rsidR="00B435A4" w:rsidRPr="00DF21AE" w14:paraId="419FBD41" w14:textId="77777777" w:rsidTr="00625263">
        <w:tc>
          <w:tcPr>
            <w:tcW w:w="5228" w:type="dxa"/>
          </w:tcPr>
          <w:p w14:paraId="646099B8" w14:textId="77777777" w:rsidR="00B435A4" w:rsidRPr="00DF21AE" w:rsidRDefault="00B435A4" w:rsidP="00625263">
            <w:pPr>
              <w:pStyle w:val="Charts"/>
              <w:ind w:left="1440" w:hanging="1440"/>
              <w:rPr>
                <w:rFonts w:ascii="Aptos Display" w:hAnsi="Aptos Display"/>
                <w:sz w:val="14"/>
                <w:szCs w:val="14"/>
              </w:rPr>
            </w:pPr>
            <w:r w:rsidRPr="00DF21AE">
              <w:rPr>
                <w:rFonts w:ascii="Aptos Display" w:hAnsi="Aptos Display"/>
                <w:sz w:val="14"/>
                <w:szCs w:val="14"/>
              </w:rPr>
              <w:t>Writer</w:t>
            </w:r>
          </w:p>
        </w:tc>
        <w:tc>
          <w:tcPr>
            <w:tcW w:w="5228" w:type="dxa"/>
          </w:tcPr>
          <w:p w14:paraId="68F6080D"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13</w:t>
            </w:r>
          </w:p>
        </w:tc>
      </w:tr>
      <w:tr w:rsidR="00B435A4" w:rsidRPr="00DF21AE" w14:paraId="74A099EE" w14:textId="77777777" w:rsidTr="00625263">
        <w:tc>
          <w:tcPr>
            <w:tcW w:w="5228" w:type="dxa"/>
          </w:tcPr>
          <w:p w14:paraId="282C3AFC" w14:textId="77777777" w:rsidR="00B435A4" w:rsidRPr="00DF21AE" w:rsidRDefault="00B435A4" w:rsidP="00625263">
            <w:pPr>
              <w:pStyle w:val="Charts"/>
              <w:ind w:left="1440" w:hanging="1440"/>
              <w:rPr>
                <w:rFonts w:ascii="Aptos Display" w:hAnsi="Aptos Display"/>
                <w:sz w:val="14"/>
                <w:szCs w:val="14"/>
              </w:rPr>
            </w:pPr>
            <w:proofErr w:type="spellStart"/>
            <w:r w:rsidRPr="00DF21AE">
              <w:rPr>
                <w:rFonts w:ascii="Aptos Display" w:hAnsi="Aptos Display"/>
                <w:sz w:val="14"/>
                <w:szCs w:val="14"/>
              </w:rPr>
              <w:t>Media_Manager</w:t>
            </w:r>
            <w:proofErr w:type="spellEnd"/>
          </w:p>
        </w:tc>
        <w:tc>
          <w:tcPr>
            <w:tcW w:w="5228" w:type="dxa"/>
          </w:tcPr>
          <w:p w14:paraId="43DF9D41"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14</w:t>
            </w:r>
          </w:p>
        </w:tc>
      </w:tr>
      <w:tr w:rsidR="00B435A4" w:rsidRPr="00DF21AE" w14:paraId="2B5A9C19" w14:textId="77777777" w:rsidTr="00625263">
        <w:tc>
          <w:tcPr>
            <w:tcW w:w="5228" w:type="dxa"/>
          </w:tcPr>
          <w:p w14:paraId="503E3F10" w14:textId="77777777" w:rsidR="00B435A4" w:rsidRPr="00DF21AE" w:rsidRDefault="00B435A4" w:rsidP="00625263">
            <w:pPr>
              <w:pStyle w:val="Charts"/>
              <w:ind w:left="1440" w:hanging="1440"/>
              <w:rPr>
                <w:rFonts w:ascii="Aptos Display" w:hAnsi="Aptos Display"/>
                <w:sz w:val="14"/>
                <w:szCs w:val="14"/>
              </w:rPr>
            </w:pPr>
            <w:r w:rsidRPr="00DF21AE">
              <w:rPr>
                <w:rFonts w:ascii="Aptos Display" w:hAnsi="Aptos Display"/>
                <w:sz w:val="14"/>
                <w:szCs w:val="14"/>
              </w:rPr>
              <w:t>Musician</w:t>
            </w:r>
          </w:p>
        </w:tc>
        <w:tc>
          <w:tcPr>
            <w:tcW w:w="5228" w:type="dxa"/>
          </w:tcPr>
          <w:p w14:paraId="7F062F89"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15</w:t>
            </w:r>
          </w:p>
        </w:tc>
      </w:tr>
    </w:tbl>
    <w:p w14:paraId="4E233257" w14:textId="237AA50E" w:rsidR="00B435A4" w:rsidRPr="005776C4" w:rsidRDefault="000C2F36" w:rsidP="000C2F36">
      <w:pPr>
        <w:pStyle w:val="ListParagraph"/>
        <w:jc w:val="center"/>
        <w:rPr>
          <w:rFonts w:ascii="Aptos Display" w:hAnsi="Aptos Display"/>
          <w:i/>
          <w:color w:val="44546A" w:themeColor="text2"/>
          <w:sz w:val="14"/>
          <w:szCs w:val="14"/>
        </w:rPr>
      </w:pPr>
      <w:r w:rsidRPr="005776C4">
        <w:rPr>
          <w:rFonts w:ascii="Aptos Display" w:hAnsi="Aptos Display"/>
          <w:i/>
          <w:color w:val="44546A" w:themeColor="text2"/>
          <w:sz w:val="14"/>
          <w:szCs w:val="14"/>
        </w:rPr>
        <w:t xml:space="preserve">Table 8 - </w:t>
      </w:r>
      <w:r w:rsidR="00B435A4" w:rsidRPr="005776C4">
        <w:rPr>
          <w:rFonts w:ascii="Aptos Display" w:hAnsi="Aptos Display"/>
          <w:i/>
          <w:color w:val="44546A" w:themeColor="text2"/>
          <w:sz w:val="14"/>
          <w:szCs w:val="14"/>
        </w:rPr>
        <w:t>Encoding of Occupation variable in D2 – OEBT</w:t>
      </w:r>
    </w:p>
    <w:tbl>
      <w:tblPr>
        <w:tblStyle w:val="TableGrid"/>
        <w:tblpPr w:leftFromText="180" w:rightFromText="180" w:vertAnchor="text" w:tblpY="101"/>
        <w:tblW w:w="0" w:type="auto"/>
        <w:tblLook w:val="04A0" w:firstRow="1" w:lastRow="0" w:firstColumn="1" w:lastColumn="0" w:noHBand="0" w:noVBand="1"/>
      </w:tblPr>
      <w:tblGrid>
        <w:gridCol w:w="5228"/>
        <w:gridCol w:w="5228"/>
      </w:tblGrid>
      <w:tr w:rsidR="00B435A4" w:rsidRPr="00DF21AE" w14:paraId="174C41ED" w14:textId="77777777" w:rsidTr="00625263">
        <w:tc>
          <w:tcPr>
            <w:tcW w:w="5228" w:type="dxa"/>
          </w:tcPr>
          <w:p w14:paraId="374F037B" w14:textId="77777777" w:rsidR="00B435A4" w:rsidRPr="00DF21AE" w:rsidRDefault="00B435A4" w:rsidP="00625263">
            <w:pPr>
              <w:pStyle w:val="Charts"/>
              <w:rPr>
                <w:rFonts w:ascii="Aptos Display" w:hAnsi="Aptos Display"/>
                <w:sz w:val="14"/>
                <w:szCs w:val="14"/>
              </w:rPr>
            </w:pPr>
            <w:proofErr w:type="spellStart"/>
            <w:r w:rsidRPr="00DF21AE">
              <w:rPr>
                <w:rFonts w:ascii="Aptos Display" w:hAnsi="Aptos Display"/>
                <w:b/>
                <w:i/>
                <w:sz w:val="14"/>
                <w:szCs w:val="14"/>
              </w:rPr>
              <w:t>Type_of_Loan</w:t>
            </w:r>
            <w:proofErr w:type="spellEnd"/>
          </w:p>
        </w:tc>
        <w:tc>
          <w:tcPr>
            <w:tcW w:w="5228" w:type="dxa"/>
          </w:tcPr>
          <w:p w14:paraId="6D455149"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Encoding</w:t>
            </w:r>
          </w:p>
        </w:tc>
      </w:tr>
      <w:tr w:rsidR="00B435A4" w:rsidRPr="00DF21AE" w14:paraId="17C65CFD" w14:textId="77777777" w:rsidTr="00625263">
        <w:tc>
          <w:tcPr>
            <w:tcW w:w="5228" w:type="dxa"/>
          </w:tcPr>
          <w:p w14:paraId="6389E3DB"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Enumeration of existent types of loan</w:t>
            </w:r>
          </w:p>
        </w:tc>
        <w:tc>
          <w:tcPr>
            <w:tcW w:w="5228" w:type="dxa"/>
          </w:tcPr>
          <w:p w14:paraId="3BF742B1" w14:textId="77777777" w:rsidR="00B435A4" w:rsidRPr="00DF21AE" w:rsidRDefault="00B435A4" w:rsidP="00625263">
            <w:pPr>
              <w:pStyle w:val="Charts"/>
              <w:rPr>
                <w:rFonts w:ascii="Aptos Display" w:hAnsi="Aptos Display"/>
                <w:sz w:val="14"/>
                <w:szCs w:val="14"/>
              </w:rPr>
            </w:pPr>
            <w:r w:rsidRPr="00DF21AE">
              <w:rPr>
                <w:rFonts w:ascii="Aptos Display" w:hAnsi="Aptos Display"/>
                <w:sz w:val="14"/>
                <w:szCs w:val="14"/>
              </w:rPr>
              <w:t>Generation of new variables named after each different type of loan. Each new variable holds the number of existents loans of that type.</w:t>
            </w:r>
          </w:p>
        </w:tc>
      </w:tr>
    </w:tbl>
    <w:p w14:paraId="2FEA23D6" w14:textId="180F79A2" w:rsidR="00B435A4" w:rsidRPr="005776C4" w:rsidRDefault="000C2F36" w:rsidP="00B435A4">
      <w:pPr>
        <w:pStyle w:val="ListParagraph"/>
        <w:jc w:val="center"/>
        <w:rPr>
          <w:rFonts w:ascii="Aptos Display" w:hAnsi="Aptos Display"/>
          <w:i/>
          <w:color w:val="44546A" w:themeColor="text2"/>
          <w:sz w:val="14"/>
          <w:szCs w:val="14"/>
        </w:rPr>
      </w:pPr>
      <w:r w:rsidRPr="005776C4">
        <w:rPr>
          <w:rFonts w:ascii="Aptos Display" w:hAnsi="Aptos Display"/>
          <w:i/>
          <w:color w:val="44546A" w:themeColor="text2"/>
          <w:sz w:val="14"/>
          <w:szCs w:val="14"/>
        </w:rPr>
        <w:t>Table 9 -</w:t>
      </w:r>
      <w:r w:rsidR="00B435A4" w:rsidRPr="005776C4">
        <w:rPr>
          <w:rFonts w:ascii="Aptos Display" w:hAnsi="Aptos Display"/>
          <w:i/>
          <w:color w:val="44546A" w:themeColor="text2"/>
          <w:sz w:val="14"/>
          <w:szCs w:val="14"/>
        </w:rPr>
        <w:t xml:space="preserve"> Encoding of Occupation variable in D2 – Feature Generation</w:t>
      </w:r>
    </w:p>
    <w:p w14:paraId="2AF9B939" w14:textId="77777777" w:rsidR="004A348E" w:rsidRDefault="004A348E">
      <w:pPr>
        <w:snapToGrid/>
        <w:spacing w:before="0" w:line="240" w:lineRule="auto"/>
        <w:mirrorIndents w:val="0"/>
        <w:jc w:val="left"/>
      </w:pPr>
      <w:r>
        <w:br w:type="page"/>
      </w:r>
    </w:p>
    <w:p w14:paraId="081FE083" w14:textId="5962F823" w:rsidR="00E71FF9" w:rsidRDefault="00E71FF9" w:rsidP="00E71FF9">
      <w:pPr>
        <w:pStyle w:val="Heading2"/>
        <w:rPr>
          <w:rFonts w:ascii="Aptos Display" w:hAnsi="Aptos Display"/>
        </w:rPr>
      </w:pPr>
      <w:r w:rsidRPr="00DF21AE">
        <w:rPr>
          <w:rFonts w:ascii="Aptos Display" w:hAnsi="Aptos Display"/>
        </w:rPr>
        <w:t>Missing Value Imputation</w:t>
      </w:r>
    </w:p>
    <w:p w14:paraId="2ACDE35A" w14:textId="3FD548E1" w:rsidR="00B97028" w:rsidRPr="00625263" w:rsidRDefault="00CA5189" w:rsidP="00B97028">
      <w:pPr>
        <w:spacing w:line="276" w:lineRule="auto"/>
        <w:ind w:firstLine="720"/>
        <w:rPr>
          <w:rFonts w:ascii="Aptos Display" w:hAnsi="Aptos Display"/>
        </w:rPr>
      </w:pPr>
      <w:r w:rsidRPr="00625263">
        <w:rPr>
          <w:rFonts w:ascii="Aptos Display" w:hAnsi="Aptos Display"/>
        </w:rPr>
        <w:t>In D1,</w:t>
      </w:r>
      <w:r w:rsidR="00625263" w:rsidRPr="00625263">
        <w:rPr>
          <w:rFonts w:ascii="Aptos Display" w:hAnsi="Aptos Display"/>
        </w:rPr>
        <w:t xml:space="preserve"> </w:t>
      </w:r>
      <w:r w:rsidRPr="00625263">
        <w:rPr>
          <w:rFonts w:ascii="Aptos Display" w:hAnsi="Aptos Display"/>
        </w:rPr>
        <w:t>AP1</w:t>
      </w:r>
      <w:r w:rsidR="00B97028" w:rsidRPr="00625263">
        <w:rPr>
          <w:rFonts w:ascii="Aptos Display" w:hAnsi="Aptos Display"/>
        </w:rPr>
        <w:t xml:space="preserve"> drops var</w:t>
      </w:r>
      <w:r w:rsidR="004D4A6B" w:rsidRPr="00625263">
        <w:rPr>
          <w:rFonts w:ascii="Aptos Display" w:hAnsi="Aptos Display"/>
        </w:rPr>
        <w:t>s</w:t>
      </w:r>
      <w:r w:rsidR="00B97028" w:rsidRPr="00625263">
        <w:rPr>
          <w:rFonts w:ascii="Aptos Display" w:hAnsi="Aptos Display"/>
        </w:rPr>
        <w:t xml:space="preserve"> and records with more than 5% and 30% </w:t>
      </w:r>
      <w:r w:rsidR="004D4A6B" w:rsidRPr="00625263">
        <w:rPr>
          <w:rFonts w:ascii="Aptos Display" w:hAnsi="Aptos Display"/>
        </w:rPr>
        <w:t>MV</w:t>
      </w:r>
      <w:r w:rsidR="00B97028" w:rsidRPr="00625263">
        <w:rPr>
          <w:rFonts w:ascii="Aptos Display" w:hAnsi="Aptos Display"/>
        </w:rPr>
        <w:t xml:space="preserve"> respectively, then imputes the median on numeric </w:t>
      </w:r>
      <w:r w:rsidR="004D4A6B" w:rsidRPr="00625263">
        <w:rPr>
          <w:rFonts w:ascii="Aptos Display" w:hAnsi="Aptos Display"/>
        </w:rPr>
        <w:t>vars</w:t>
      </w:r>
      <w:r w:rsidR="00B97028" w:rsidRPr="00625263">
        <w:rPr>
          <w:rFonts w:ascii="Aptos Display" w:hAnsi="Aptos Display"/>
        </w:rPr>
        <w:t xml:space="preserve"> and mode on symbolic</w:t>
      </w:r>
      <w:r w:rsidRPr="00625263">
        <w:rPr>
          <w:rFonts w:ascii="Aptos Display" w:hAnsi="Aptos Display"/>
        </w:rPr>
        <w:t>/</w:t>
      </w:r>
      <w:r w:rsidR="00B97028" w:rsidRPr="00625263">
        <w:rPr>
          <w:rFonts w:ascii="Aptos Display" w:hAnsi="Aptos Display"/>
        </w:rPr>
        <w:t xml:space="preserve">bool. </w:t>
      </w:r>
      <w:r w:rsidR="00343A76" w:rsidRPr="00625263">
        <w:rPr>
          <w:rFonts w:ascii="Aptos Display" w:hAnsi="Aptos Display"/>
        </w:rPr>
        <w:t>AP2</w:t>
      </w:r>
      <w:r w:rsidR="00B97028" w:rsidRPr="00625263">
        <w:rPr>
          <w:rFonts w:ascii="Aptos Display" w:hAnsi="Aptos Display"/>
        </w:rPr>
        <w:t xml:space="preserve"> drops </w:t>
      </w:r>
      <w:r w:rsidR="004D4A6B" w:rsidRPr="00625263">
        <w:rPr>
          <w:rFonts w:ascii="Aptos Display" w:hAnsi="Aptos Display"/>
        </w:rPr>
        <w:t>vars</w:t>
      </w:r>
      <w:r w:rsidR="00B97028" w:rsidRPr="00625263">
        <w:rPr>
          <w:rFonts w:ascii="Aptos Display" w:hAnsi="Aptos Display"/>
        </w:rPr>
        <w:t xml:space="preserve"> and records with more than 10% </w:t>
      </w:r>
      <w:r w:rsidR="004D4A6B" w:rsidRPr="00625263">
        <w:rPr>
          <w:rFonts w:ascii="Aptos Display" w:hAnsi="Aptos Display"/>
        </w:rPr>
        <w:t>MV</w:t>
      </w:r>
      <w:r w:rsidR="00B97028" w:rsidRPr="00625263">
        <w:rPr>
          <w:rFonts w:ascii="Aptos Display" w:hAnsi="Aptos Display"/>
        </w:rPr>
        <w:t>.</w:t>
      </w:r>
    </w:p>
    <w:p w14:paraId="3C337EC9" w14:textId="1878D93C" w:rsidR="00B97028" w:rsidRPr="00625263" w:rsidRDefault="00343A76" w:rsidP="00B97028">
      <w:pPr>
        <w:spacing w:line="276" w:lineRule="auto"/>
        <w:ind w:firstLine="720"/>
        <w:rPr>
          <w:rFonts w:ascii="Aptos Display" w:hAnsi="Aptos Display"/>
        </w:rPr>
      </w:pPr>
      <w:r w:rsidRPr="00625263">
        <w:rPr>
          <w:rFonts w:ascii="Aptos Display" w:hAnsi="Aptos Display"/>
        </w:rPr>
        <w:t>In</w:t>
      </w:r>
      <w:r w:rsidR="004D4A6B" w:rsidRPr="00625263">
        <w:rPr>
          <w:rFonts w:ascii="Aptos Display" w:hAnsi="Aptos Display"/>
        </w:rPr>
        <w:t xml:space="preserve"> </w:t>
      </w:r>
      <w:r w:rsidR="00B97028" w:rsidRPr="00625263">
        <w:rPr>
          <w:rFonts w:ascii="Aptos Display" w:hAnsi="Aptos Display"/>
        </w:rPr>
        <w:t>D2</w:t>
      </w:r>
      <w:r w:rsidRPr="00625263">
        <w:rPr>
          <w:rFonts w:ascii="Aptos Display" w:hAnsi="Aptos Display"/>
        </w:rPr>
        <w:t>,</w:t>
      </w:r>
      <w:r w:rsidR="00625263" w:rsidRPr="00625263">
        <w:rPr>
          <w:rFonts w:ascii="Aptos Display" w:hAnsi="Aptos Display"/>
        </w:rPr>
        <w:t xml:space="preserve"> </w:t>
      </w:r>
      <w:r w:rsidRPr="00625263">
        <w:rPr>
          <w:rFonts w:ascii="Aptos Display" w:hAnsi="Aptos Display"/>
        </w:rPr>
        <w:t>AP1</w:t>
      </w:r>
      <w:r w:rsidR="00B97028" w:rsidRPr="00625263">
        <w:rPr>
          <w:rFonts w:ascii="Aptos Display" w:hAnsi="Aptos Display"/>
        </w:rPr>
        <w:t xml:space="preserve"> drops var</w:t>
      </w:r>
      <w:r w:rsidR="004D4A6B" w:rsidRPr="00625263">
        <w:rPr>
          <w:rFonts w:ascii="Aptos Display" w:hAnsi="Aptos Display"/>
        </w:rPr>
        <w:t>s</w:t>
      </w:r>
      <w:r w:rsidR="00B97028" w:rsidRPr="00625263">
        <w:rPr>
          <w:rFonts w:ascii="Aptos Display" w:hAnsi="Aptos Display"/>
        </w:rPr>
        <w:t xml:space="preserve"> and records with more than 30% and 10% </w:t>
      </w:r>
      <w:r w:rsidR="004D4A6B" w:rsidRPr="00625263">
        <w:rPr>
          <w:rFonts w:ascii="Aptos Display" w:hAnsi="Aptos Display"/>
        </w:rPr>
        <w:t>MV</w:t>
      </w:r>
      <w:r w:rsidR="00B97028" w:rsidRPr="00625263">
        <w:rPr>
          <w:rFonts w:ascii="Aptos Display" w:hAnsi="Aptos Display"/>
        </w:rPr>
        <w:t xml:space="preserve"> respectively</w:t>
      </w:r>
      <w:r w:rsidR="004D4A6B" w:rsidRPr="00625263">
        <w:rPr>
          <w:rFonts w:ascii="Aptos Display" w:hAnsi="Aptos Display"/>
        </w:rPr>
        <w:t xml:space="preserve">. </w:t>
      </w:r>
      <w:r w:rsidRPr="00625263">
        <w:rPr>
          <w:rFonts w:ascii="Aptos Display" w:hAnsi="Aptos Display"/>
        </w:rPr>
        <w:t>AP2</w:t>
      </w:r>
      <w:r w:rsidR="00B97028" w:rsidRPr="00625263">
        <w:rPr>
          <w:rFonts w:ascii="Aptos Display" w:hAnsi="Aptos Display"/>
        </w:rPr>
        <w:t xml:space="preserve"> drops vars and records with more than 15% and 10% </w:t>
      </w:r>
      <w:r w:rsidR="004D4A6B" w:rsidRPr="00625263">
        <w:rPr>
          <w:rFonts w:ascii="Aptos Display" w:hAnsi="Aptos Display"/>
        </w:rPr>
        <w:t>MV</w:t>
      </w:r>
      <w:r w:rsidR="00B97028" w:rsidRPr="00625263">
        <w:rPr>
          <w:rFonts w:ascii="Aptos Display" w:hAnsi="Aptos Display"/>
        </w:rPr>
        <w:t xml:space="preserve"> </w:t>
      </w:r>
      <w:r w:rsidR="00625263" w:rsidRPr="00625263">
        <w:rPr>
          <w:rFonts w:ascii="Aptos Display" w:hAnsi="Aptos Display"/>
        </w:rPr>
        <w:t>and</w:t>
      </w:r>
      <w:r w:rsidR="00B97028" w:rsidRPr="00625263">
        <w:rPr>
          <w:rFonts w:ascii="Aptos Display" w:hAnsi="Aptos Display"/>
        </w:rPr>
        <w:t xml:space="preserve"> uses </w:t>
      </w:r>
      <w:r w:rsidR="00625263" w:rsidRPr="00625263">
        <w:rPr>
          <w:rFonts w:ascii="Aptos Display" w:hAnsi="Aptos Display"/>
        </w:rPr>
        <w:t>mean</w:t>
      </w:r>
      <w:r w:rsidR="00B97028" w:rsidRPr="00625263">
        <w:rPr>
          <w:rFonts w:ascii="Aptos Display" w:hAnsi="Aptos Display"/>
        </w:rPr>
        <w:t>.</w:t>
      </w:r>
    </w:p>
    <w:p w14:paraId="662D62F9" w14:textId="78D64623" w:rsidR="004A1A8F" w:rsidRPr="00DF21AE" w:rsidRDefault="009D0497" w:rsidP="004010B7">
      <w:pPr>
        <w:spacing w:line="276" w:lineRule="auto"/>
        <w:ind w:firstLine="720"/>
      </w:pPr>
      <w:r w:rsidRPr="004D5715">
        <w:rPr>
          <w:rFonts w:ascii="Aptos Display" w:hAnsi="Aptos Display"/>
        </w:rPr>
        <w:t>Results were similar but</w:t>
      </w:r>
      <w:r>
        <w:rPr>
          <w:rFonts w:ascii="Aptos Display" w:hAnsi="Aptos Display"/>
        </w:rPr>
        <w:t xml:space="preserve"> w</w:t>
      </w:r>
      <w:r w:rsidR="00B97028" w:rsidRPr="00625263">
        <w:rPr>
          <w:rFonts w:ascii="Aptos Display" w:hAnsi="Aptos Display"/>
        </w:rPr>
        <w:t xml:space="preserve">e chose </w:t>
      </w:r>
      <w:r w:rsidR="00343A76" w:rsidRPr="00625263">
        <w:rPr>
          <w:rFonts w:ascii="Aptos Display" w:hAnsi="Aptos Display"/>
        </w:rPr>
        <w:t>AP2</w:t>
      </w:r>
      <w:r w:rsidR="00B97028" w:rsidRPr="00625263">
        <w:rPr>
          <w:rFonts w:ascii="Aptos Display" w:hAnsi="Aptos Display"/>
        </w:rPr>
        <w:t xml:space="preserve"> on D1 and </w:t>
      </w:r>
      <w:r w:rsidR="00343A76" w:rsidRPr="00625263">
        <w:rPr>
          <w:rFonts w:ascii="Aptos Display" w:hAnsi="Aptos Display"/>
        </w:rPr>
        <w:t>AP1</w:t>
      </w:r>
      <w:r w:rsidR="00B97028" w:rsidRPr="00625263">
        <w:rPr>
          <w:rFonts w:ascii="Aptos Display" w:hAnsi="Aptos Display"/>
        </w:rPr>
        <w:t xml:space="preserve"> on D2 due to better performance, especially </w:t>
      </w:r>
      <w:r w:rsidR="00B97028" w:rsidRPr="00625263">
        <w:rPr>
          <w:rFonts w:ascii="Aptos Display" w:hAnsi="Aptos Display"/>
          <w:b/>
          <w:bCs/>
        </w:rPr>
        <w:t>Recall</w:t>
      </w:r>
      <w:r w:rsidR="00B97028" w:rsidRPr="00625263">
        <w:rPr>
          <w:rFonts w:ascii="Aptos Display" w:hAnsi="Aptos Display"/>
        </w:rPr>
        <w:t xml:space="preserve"> for D1 and </w:t>
      </w:r>
      <w:r w:rsidR="00B97028" w:rsidRPr="00625263">
        <w:rPr>
          <w:rFonts w:ascii="Aptos Display" w:hAnsi="Aptos Display"/>
          <w:b/>
          <w:bCs/>
        </w:rPr>
        <w:t>Accuracy</w:t>
      </w:r>
      <w:r w:rsidR="00B97028" w:rsidRPr="00625263">
        <w:rPr>
          <w:rFonts w:ascii="Aptos Display" w:hAnsi="Aptos Display"/>
        </w:rPr>
        <w:t xml:space="preserve"> for D2</w:t>
      </w:r>
      <w:r w:rsidR="00625263" w:rsidRPr="00625263">
        <w:rPr>
          <w:rFonts w:ascii="Aptos Display" w:hAnsi="Aptos Display"/>
        </w:rPr>
        <w:t>. No columns were dropped.</w:t>
      </w:r>
    </w:p>
    <w:p w14:paraId="450947D9" w14:textId="7681AFD3" w:rsidR="00536183" w:rsidRDefault="00536183" w:rsidP="00866244">
      <w:pPr>
        <w:pStyle w:val="Caption"/>
        <w:jc w:val="center"/>
        <w:rPr>
          <w:rFonts w:ascii="Aptos Display" w:hAnsi="Aptos Display"/>
        </w:rPr>
      </w:pPr>
      <w:r w:rsidRPr="00DF21AE">
        <w:rPr>
          <w:noProof/>
        </w:rPr>
        <w:drawing>
          <wp:anchor distT="0" distB="0" distL="114300" distR="114300" simplePos="0" relativeHeight="251658258" behindDoc="0" locked="0" layoutInCell="1" allowOverlap="1" wp14:anchorId="230AF73B" wp14:editId="5F08F46C">
            <wp:simplePos x="0" y="0"/>
            <wp:positionH relativeFrom="column">
              <wp:posOffset>38100</wp:posOffset>
            </wp:positionH>
            <wp:positionV relativeFrom="paragraph">
              <wp:posOffset>176530</wp:posOffset>
            </wp:positionV>
            <wp:extent cx="3248660" cy="2607945"/>
            <wp:effectExtent l="0" t="0" r="8890" b="1905"/>
            <wp:wrapTopAndBottom/>
            <wp:docPr id="1783776711" name="Picture 1783776711" descr="A graph showing the results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6711" name="Picture 11" descr="A graph showing the results of a test&#10;&#10;Description automatically generated with medium confidence"/>
                    <pic:cNvPicPr>
                      <a:picLocks noChangeAspect="1" noChangeArrowheads="1"/>
                    </pic:cNvPicPr>
                  </pic:nvPicPr>
                  <pic:blipFill rotWithShape="1">
                    <a:blip r:embed="rId34">
                      <a:extLst>
                        <a:ext uri="{28A0092B-C50C-407E-A947-70E740481C1C}">
                          <a14:useLocalDpi xmlns:a14="http://schemas.microsoft.com/office/drawing/2010/main" val="0"/>
                        </a:ext>
                      </a:extLst>
                    </a:blip>
                    <a:srcRect r="6584"/>
                    <a:stretch/>
                  </pic:blipFill>
                  <pic:spPr bwMode="auto">
                    <a:xfrm>
                      <a:off x="0" y="0"/>
                      <a:ext cx="3248660" cy="2607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21AE">
        <w:rPr>
          <w:rFonts w:ascii="Aptos Display" w:hAnsi="Aptos Display"/>
          <w:noProof/>
        </w:rPr>
        <w:drawing>
          <wp:anchor distT="0" distB="0" distL="114300" distR="114300" simplePos="0" relativeHeight="251658259" behindDoc="0" locked="0" layoutInCell="1" allowOverlap="1" wp14:anchorId="260232C0" wp14:editId="149C5771">
            <wp:simplePos x="0" y="0"/>
            <wp:positionH relativeFrom="column">
              <wp:posOffset>3284532</wp:posOffset>
            </wp:positionH>
            <wp:positionV relativeFrom="paragraph">
              <wp:posOffset>178926</wp:posOffset>
            </wp:positionV>
            <wp:extent cx="3291840" cy="2607945"/>
            <wp:effectExtent l="0" t="0" r="3810" b="1905"/>
            <wp:wrapTopAndBottom/>
            <wp:docPr id="420557809" name="Picture 42055780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57809" name="Picture 12" descr="A graph of different colored bars&#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5338"/>
                    <a:stretch/>
                  </pic:blipFill>
                  <pic:spPr bwMode="auto">
                    <a:xfrm>
                      <a:off x="0" y="0"/>
                      <a:ext cx="3291840" cy="2607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3AE364" w14:textId="58CB02E9" w:rsidR="004A1A8F" w:rsidRPr="00DF21AE" w:rsidRDefault="004A1A8F" w:rsidP="00866244">
      <w:pPr>
        <w:pStyle w:val="Caption"/>
        <w:jc w:val="center"/>
        <w:rPr>
          <w:rFonts w:ascii="Aptos Display" w:hAnsi="Aptos Display"/>
        </w:rPr>
      </w:pPr>
      <w:r w:rsidRPr="00DF21AE">
        <w:rPr>
          <w:rFonts w:ascii="Aptos Display" w:hAnsi="Aptos Display"/>
        </w:rPr>
        <w:t xml:space="preserve">Figure </w:t>
      </w:r>
      <w:r w:rsidR="0095250B">
        <w:rPr>
          <w:rFonts w:ascii="Aptos Display" w:hAnsi="Aptos Display"/>
        </w:rPr>
        <w:t>19</w:t>
      </w:r>
      <w:r w:rsidRPr="00DF21AE">
        <w:rPr>
          <w:rFonts w:ascii="Aptos Display" w:hAnsi="Aptos Display"/>
        </w:rPr>
        <w:t xml:space="preserve"> Missing values imputation results with different approaches for dataset 1</w:t>
      </w:r>
    </w:p>
    <w:p w14:paraId="7FC0B3E2" w14:textId="5FB621F9" w:rsidR="007C7488" w:rsidRPr="00DF21AE" w:rsidRDefault="00536183" w:rsidP="00861BD9">
      <w:pPr>
        <w:pStyle w:val="Charts"/>
        <w:jc w:val="both"/>
        <w:rPr>
          <w:rFonts w:ascii="Aptos Display" w:hAnsi="Aptos Display"/>
        </w:rPr>
      </w:pPr>
      <w:r w:rsidRPr="00DF21AE">
        <w:rPr>
          <w:rFonts w:ascii="Aptos Display" w:hAnsi="Aptos Display"/>
          <w:noProof/>
        </w:rPr>
        <w:drawing>
          <wp:anchor distT="0" distB="0" distL="114300" distR="114300" simplePos="0" relativeHeight="251658260" behindDoc="0" locked="0" layoutInCell="1" allowOverlap="1" wp14:anchorId="5E8159B8" wp14:editId="14DAC38B">
            <wp:simplePos x="0" y="0"/>
            <wp:positionH relativeFrom="column">
              <wp:posOffset>3234690</wp:posOffset>
            </wp:positionH>
            <wp:positionV relativeFrom="paragraph">
              <wp:posOffset>144589</wp:posOffset>
            </wp:positionV>
            <wp:extent cx="3505200" cy="2510155"/>
            <wp:effectExtent l="0" t="0" r="0" b="4445"/>
            <wp:wrapSquare wrapText="bothSides"/>
            <wp:docPr id="41994970" name="Picture 4199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4512"/>
                    <a:stretch/>
                  </pic:blipFill>
                  <pic:spPr bwMode="auto">
                    <a:xfrm>
                      <a:off x="0" y="0"/>
                      <a:ext cx="3505200" cy="251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21AE">
        <w:rPr>
          <w:rFonts w:ascii="Aptos Display" w:hAnsi="Aptos Display"/>
          <w:noProof/>
        </w:rPr>
        <w:drawing>
          <wp:anchor distT="0" distB="0" distL="114300" distR="114300" simplePos="0" relativeHeight="251658261" behindDoc="0" locked="0" layoutInCell="1" allowOverlap="1" wp14:anchorId="53C1FD23" wp14:editId="505AB7FB">
            <wp:simplePos x="0" y="0"/>
            <wp:positionH relativeFrom="column">
              <wp:posOffset>172133</wp:posOffset>
            </wp:positionH>
            <wp:positionV relativeFrom="paragraph">
              <wp:posOffset>267527</wp:posOffset>
            </wp:positionV>
            <wp:extent cx="3340735" cy="2388870"/>
            <wp:effectExtent l="0" t="0" r="0" b="0"/>
            <wp:wrapSquare wrapText="bothSides"/>
            <wp:docPr id="176592273" name="Picture 17659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b="4618"/>
                    <a:stretch/>
                  </pic:blipFill>
                  <pic:spPr bwMode="auto">
                    <a:xfrm>
                      <a:off x="0" y="0"/>
                      <a:ext cx="3340735" cy="2388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B8B741" w14:textId="77777777" w:rsidR="00536183" w:rsidRDefault="00536183" w:rsidP="00866244">
      <w:pPr>
        <w:pStyle w:val="Caption"/>
        <w:jc w:val="center"/>
        <w:rPr>
          <w:rFonts w:ascii="Aptos Display" w:hAnsi="Aptos Display"/>
        </w:rPr>
      </w:pPr>
    </w:p>
    <w:p w14:paraId="4530E978" w14:textId="5CC9ECE3" w:rsidR="004A1A8F" w:rsidRPr="00DF21AE" w:rsidRDefault="004A1A8F" w:rsidP="00866244">
      <w:pPr>
        <w:pStyle w:val="Caption"/>
        <w:jc w:val="center"/>
        <w:rPr>
          <w:rFonts w:ascii="Aptos Display" w:hAnsi="Aptos Display"/>
        </w:rPr>
      </w:pPr>
      <w:r w:rsidRPr="00DF21AE">
        <w:rPr>
          <w:rFonts w:ascii="Aptos Display" w:hAnsi="Aptos Display"/>
        </w:rPr>
        <w:t xml:space="preserve">Figure </w:t>
      </w:r>
      <w:r w:rsidR="0095250B">
        <w:rPr>
          <w:rFonts w:ascii="Aptos Display" w:hAnsi="Aptos Display"/>
        </w:rPr>
        <w:t>20</w:t>
      </w:r>
      <w:r w:rsidRPr="00DF21AE">
        <w:rPr>
          <w:rFonts w:ascii="Aptos Display" w:hAnsi="Aptos Display"/>
        </w:rPr>
        <w:t xml:space="preserve"> Missing values imputation results with different approaches for dataset 2</w:t>
      </w:r>
    </w:p>
    <w:p w14:paraId="6327D87F" w14:textId="368CB32C" w:rsidR="00B97028" w:rsidRDefault="00B97028">
      <w:pPr>
        <w:snapToGrid/>
        <w:spacing w:before="0" w:line="240" w:lineRule="auto"/>
        <w:mirrorIndents w:val="0"/>
        <w:jc w:val="left"/>
        <w:rPr>
          <w:rFonts w:ascii="Aptos Display" w:hAnsi="Aptos Display"/>
          <w:b/>
          <w:i/>
          <w:sz w:val="24"/>
          <w:szCs w:val="28"/>
        </w:rPr>
      </w:pPr>
      <w:r>
        <w:rPr>
          <w:rFonts w:ascii="Aptos Display" w:hAnsi="Aptos Display"/>
        </w:rPr>
        <w:br w:type="page"/>
      </w:r>
    </w:p>
    <w:p w14:paraId="273A6F8F" w14:textId="611CA4B0" w:rsidR="00440C72" w:rsidRPr="00DF21AE" w:rsidRDefault="00440C72" w:rsidP="00440C72">
      <w:pPr>
        <w:pStyle w:val="Heading2"/>
        <w:rPr>
          <w:rFonts w:ascii="Aptos Display" w:hAnsi="Aptos Display"/>
        </w:rPr>
      </w:pPr>
      <w:r w:rsidRPr="00DF21AE">
        <w:rPr>
          <w:rFonts w:ascii="Aptos Display" w:hAnsi="Aptos Display"/>
        </w:rPr>
        <w:t xml:space="preserve">Outliers </w:t>
      </w:r>
      <w:r w:rsidR="00BB37BB" w:rsidRPr="00DF21AE">
        <w:rPr>
          <w:rFonts w:ascii="Aptos Display" w:hAnsi="Aptos Display"/>
        </w:rPr>
        <w:t>Treatment</w:t>
      </w:r>
    </w:p>
    <w:p w14:paraId="3F1D7F0A" w14:textId="650F023E" w:rsidR="003021C1" w:rsidRPr="003021C1" w:rsidRDefault="00333961" w:rsidP="00DD4FDA">
      <w:pPr>
        <w:spacing w:line="276" w:lineRule="auto"/>
        <w:ind w:firstLine="720"/>
        <w:rPr>
          <w:rFonts w:ascii="Aptos Display" w:hAnsi="Aptos Display"/>
        </w:rPr>
      </w:pPr>
      <w:r>
        <w:rPr>
          <w:rFonts w:ascii="Aptos Display" w:hAnsi="Aptos Display"/>
        </w:rPr>
        <w:t>W</w:t>
      </w:r>
      <w:r w:rsidR="003021C1" w:rsidRPr="003021C1">
        <w:rPr>
          <w:rFonts w:ascii="Aptos Display" w:hAnsi="Aptos Display"/>
        </w:rPr>
        <w:t xml:space="preserve">e used a </w:t>
      </w:r>
      <w:r w:rsidR="003F5A6F">
        <w:rPr>
          <w:rFonts w:ascii="Aptos Display" w:hAnsi="Aptos Display"/>
        </w:rPr>
        <w:t>STDEV</w:t>
      </w:r>
      <w:r w:rsidR="003021C1" w:rsidRPr="003021C1">
        <w:rPr>
          <w:rFonts w:ascii="Aptos Display" w:hAnsi="Aptos Display"/>
        </w:rPr>
        <w:t xml:space="preserve"> of 4 and 3 for D1 and D2, respectively</w:t>
      </w:r>
      <w:r>
        <w:rPr>
          <w:rFonts w:ascii="Aptos Display" w:hAnsi="Aptos Display"/>
        </w:rPr>
        <w:t>, t</w:t>
      </w:r>
      <w:r w:rsidRPr="00333961">
        <w:rPr>
          <w:rFonts w:ascii="Aptos Display" w:hAnsi="Aptos Display"/>
        </w:rPr>
        <w:t>o decide the outliers</w:t>
      </w:r>
      <w:r w:rsidR="003021C1" w:rsidRPr="003021C1">
        <w:rPr>
          <w:rFonts w:ascii="Aptos Display" w:hAnsi="Aptos Display"/>
        </w:rPr>
        <w:t xml:space="preserve">. </w:t>
      </w:r>
      <w:r w:rsidR="003F5A6F">
        <w:rPr>
          <w:rFonts w:ascii="Aptos Display" w:hAnsi="Aptos Display"/>
        </w:rPr>
        <w:t>W</w:t>
      </w:r>
      <w:r w:rsidR="003021C1" w:rsidRPr="003021C1">
        <w:rPr>
          <w:rFonts w:ascii="Aptos Display" w:hAnsi="Aptos Display"/>
        </w:rPr>
        <w:t xml:space="preserve">e evaluated approaches </w:t>
      </w:r>
      <w:r w:rsidR="00F1417F">
        <w:rPr>
          <w:rFonts w:ascii="Aptos Display" w:hAnsi="Aptos Display"/>
        </w:rPr>
        <w:t xml:space="preserve">that drop, truncate or replace outliers with median, </w:t>
      </w:r>
      <w:r w:rsidR="003021C1" w:rsidRPr="003021C1">
        <w:rPr>
          <w:rFonts w:ascii="Aptos Display" w:hAnsi="Aptos Display"/>
        </w:rPr>
        <w:t>using NB and KNN.</w:t>
      </w:r>
    </w:p>
    <w:p w14:paraId="68AA88DE" w14:textId="7CB749DC" w:rsidR="003021C1" w:rsidRPr="003021C1" w:rsidRDefault="00691F14" w:rsidP="00DD4FDA">
      <w:pPr>
        <w:spacing w:line="276" w:lineRule="auto"/>
        <w:ind w:firstLine="720"/>
        <w:rPr>
          <w:rFonts w:ascii="Aptos Display" w:hAnsi="Aptos Display"/>
        </w:rPr>
      </w:pPr>
      <w:r w:rsidRPr="00DF21AE">
        <w:rPr>
          <w:rFonts w:ascii="Aptos Display" w:hAnsi="Aptos Display"/>
          <w:noProof/>
        </w:rPr>
        <w:drawing>
          <wp:anchor distT="0" distB="0" distL="114300" distR="114300" simplePos="0" relativeHeight="251658262" behindDoc="0" locked="0" layoutInCell="1" allowOverlap="1" wp14:anchorId="65881266" wp14:editId="1F5FBECA">
            <wp:simplePos x="0" y="0"/>
            <wp:positionH relativeFrom="column">
              <wp:posOffset>1494790</wp:posOffset>
            </wp:positionH>
            <wp:positionV relativeFrom="paragraph">
              <wp:posOffset>3195320</wp:posOffset>
            </wp:positionV>
            <wp:extent cx="3593465" cy="2563495"/>
            <wp:effectExtent l="0" t="0" r="6985" b="8255"/>
            <wp:wrapTopAndBottom/>
            <wp:docPr id="2016527144" name="Picture 201652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8">
                      <a:extLst>
                        <a:ext uri="{28A0092B-C50C-407E-A947-70E740481C1C}">
                          <a14:useLocalDpi xmlns:a14="http://schemas.microsoft.com/office/drawing/2010/main" val="0"/>
                        </a:ext>
                      </a:extLst>
                    </a:blip>
                    <a:srcRect b="4871"/>
                    <a:stretch/>
                  </pic:blipFill>
                  <pic:spPr bwMode="auto">
                    <a:xfrm>
                      <a:off x="0" y="0"/>
                      <a:ext cx="3593465" cy="2563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263" w:rsidRPr="00DF21AE">
        <w:rPr>
          <w:rFonts w:ascii="Aptos Display" w:hAnsi="Aptos Display"/>
          <w:noProof/>
        </w:rPr>
        <w:drawing>
          <wp:anchor distT="0" distB="0" distL="114300" distR="114300" simplePos="0" relativeHeight="251658263" behindDoc="0" locked="0" layoutInCell="1" allowOverlap="1" wp14:anchorId="21F64A85" wp14:editId="79286954">
            <wp:simplePos x="0" y="0"/>
            <wp:positionH relativeFrom="column">
              <wp:posOffset>1494155</wp:posOffset>
            </wp:positionH>
            <wp:positionV relativeFrom="paragraph">
              <wp:posOffset>5804535</wp:posOffset>
            </wp:positionV>
            <wp:extent cx="3466465" cy="2327275"/>
            <wp:effectExtent l="0" t="0" r="635" b="0"/>
            <wp:wrapTopAndBottom/>
            <wp:docPr id="582954665" name="Picture 58295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9">
                      <a:extLst>
                        <a:ext uri="{28A0092B-C50C-407E-A947-70E740481C1C}">
                          <a14:useLocalDpi xmlns:a14="http://schemas.microsoft.com/office/drawing/2010/main" val="0"/>
                        </a:ext>
                      </a:extLst>
                    </a:blip>
                    <a:srcRect t="4725" b="5721"/>
                    <a:stretch/>
                  </pic:blipFill>
                  <pic:spPr bwMode="auto">
                    <a:xfrm>
                      <a:off x="0" y="0"/>
                      <a:ext cx="3466465" cy="232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263" w:rsidRPr="00DF21AE">
        <w:rPr>
          <w:rFonts w:ascii="Aptos Display" w:hAnsi="Aptos Display"/>
          <w:noProof/>
        </w:rPr>
        <w:drawing>
          <wp:anchor distT="0" distB="0" distL="114300" distR="114300" simplePos="0" relativeHeight="251658264" behindDoc="0" locked="0" layoutInCell="1" allowOverlap="1" wp14:anchorId="56EF41F7" wp14:editId="700E7624">
            <wp:simplePos x="0" y="0"/>
            <wp:positionH relativeFrom="column">
              <wp:posOffset>1494155</wp:posOffset>
            </wp:positionH>
            <wp:positionV relativeFrom="paragraph">
              <wp:posOffset>686435</wp:posOffset>
            </wp:positionV>
            <wp:extent cx="3548380" cy="2661285"/>
            <wp:effectExtent l="0" t="0" r="0" b="5715"/>
            <wp:wrapTopAndBottom/>
            <wp:docPr id="1635461166" name="Picture 163546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8380" cy="266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1C1" w:rsidRPr="003021C1">
        <w:rPr>
          <w:rFonts w:ascii="Aptos Display" w:hAnsi="Aptos Display"/>
        </w:rPr>
        <w:t xml:space="preserve">We selected the replace </w:t>
      </w:r>
      <w:r w:rsidR="00625263" w:rsidRPr="003021C1">
        <w:rPr>
          <w:rFonts w:ascii="Aptos Display" w:hAnsi="Aptos Display"/>
        </w:rPr>
        <w:t>outliers</w:t>
      </w:r>
      <w:r w:rsidR="003021C1" w:rsidRPr="003021C1">
        <w:rPr>
          <w:rFonts w:ascii="Aptos Display" w:hAnsi="Aptos Display"/>
        </w:rPr>
        <w:t xml:space="preserve"> with the median approach for both datasets. Since D1 is a health dataset, dropping outliers would remove potentially important case studies of </w:t>
      </w:r>
      <w:r w:rsidR="003021C1" w:rsidRPr="004010B7">
        <w:rPr>
          <w:rFonts w:ascii="Aptos Display" w:hAnsi="Aptos Display"/>
          <w:i/>
          <w:iCs/>
        </w:rPr>
        <w:t>Covid Pos</w:t>
      </w:r>
      <w:r w:rsidR="003021C1" w:rsidRPr="003021C1">
        <w:rPr>
          <w:rFonts w:ascii="Aptos Display" w:hAnsi="Aptos Display"/>
        </w:rPr>
        <w:t xml:space="preserve">. In D2 the approach had the best </w:t>
      </w:r>
      <w:r w:rsidR="003021C1" w:rsidRPr="00E45458">
        <w:rPr>
          <w:rFonts w:ascii="Aptos Display" w:hAnsi="Aptos Display"/>
          <w:b/>
          <w:bCs/>
        </w:rPr>
        <w:t>accuracy</w:t>
      </w:r>
      <w:r w:rsidR="003021C1" w:rsidRPr="003021C1">
        <w:rPr>
          <w:rFonts w:ascii="Aptos Display" w:hAnsi="Aptos Display"/>
        </w:rPr>
        <w:t xml:space="preserve"> and </w:t>
      </w:r>
      <w:r w:rsidR="0045419B" w:rsidRPr="00E45458">
        <w:rPr>
          <w:rFonts w:ascii="Aptos Display" w:hAnsi="Aptos Display"/>
          <w:b/>
          <w:bCs/>
        </w:rPr>
        <w:t>F1</w:t>
      </w:r>
      <w:r w:rsidR="003021C1" w:rsidRPr="00E45458">
        <w:rPr>
          <w:rFonts w:ascii="Aptos Display" w:hAnsi="Aptos Display"/>
          <w:b/>
          <w:bCs/>
        </w:rPr>
        <w:t>-measure</w:t>
      </w:r>
      <w:r w:rsidR="003021C1" w:rsidRPr="003021C1">
        <w:rPr>
          <w:rFonts w:ascii="Aptos Display" w:hAnsi="Aptos Display"/>
        </w:rPr>
        <w:t xml:space="preserve"> scores, which we considered the most important in studying </w:t>
      </w:r>
      <w:r w:rsidR="003021C1" w:rsidRPr="004010B7">
        <w:rPr>
          <w:rFonts w:ascii="Aptos Display" w:hAnsi="Aptos Display"/>
          <w:i/>
          <w:iCs/>
        </w:rPr>
        <w:t>Credit Scores</w:t>
      </w:r>
      <w:r w:rsidR="003021C1" w:rsidRPr="003021C1">
        <w:rPr>
          <w:rFonts w:ascii="Aptos Display" w:hAnsi="Aptos Display"/>
        </w:rPr>
        <w:t>.</w:t>
      </w:r>
    </w:p>
    <w:p w14:paraId="62CBE469" w14:textId="5698E653" w:rsidR="004A1A8F" w:rsidRPr="00DF21AE" w:rsidRDefault="004A1A8F" w:rsidP="004A1A8F">
      <w:pPr>
        <w:pStyle w:val="Charts"/>
        <w:rPr>
          <w:rFonts w:ascii="Aptos Display" w:hAnsi="Aptos Display"/>
        </w:rPr>
      </w:pPr>
    </w:p>
    <w:p w14:paraId="430672FA" w14:textId="1A358C5E" w:rsidR="004A1A8F" w:rsidRPr="00DF21AE" w:rsidRDefault="004A1A8F" w:rsidP="00861BD9">
      <w:pPr>
        <w:pStyle w:val="Caption"/>
        <w:jc w:val="center"/>
        <w:rPr>
          <w:rFonts w:ascii="Aptos Display" w:hAnsi="Aptos Display"/>
        </w:rPr>
      </w:pPr>
      <w:r w:rsidRPr="00DF21AE">
        <w:rPr>
          <w:rFonts w:ascii="Aptos Display" w:hAnsi="Aptos Display"/>
        </w:rPr>
        <w:t xml:space="preserve">Figure </w:t>
      </w:r>
      <w:r w:rsidR="0095250B">
        <w:rPr>
          <w:rFonts w:ascii="Aptos Display" w:hAnsi="Aptos Display"/>
        </w:rPr>
        <w:t>21</w:t>
      </w:r>
      <w:r w:rsidRPr="00DF21AE">
        <w:rPr>
          <w:rFonts w:ascii="Aptos Display" w:hAnsi="Aptos Display"/>
        </w:rPr>
        <w:t xml:space="preserve"> Outliers imputation results with different approaches for dataset 1</w:t>
      </w:r>
    </w:p>
    <w:p w14:paraId="42D2A017" w14:textId="4519C794" w:rsidR="00341D8E" w:rsidRPr="00DF21AE" w:rsidRDefault="00625263" w:rsidP="004A1A8F">
      <w:pPr>
        <w:pStyle w:val="Caption"/>
        <w:rPr>
          <w:rFonts w:ascii="Aptos Display" w:hAnsi="Aptos Display"/>
        </w:rPr>
      </w:pPr>
      <w:r w:rsidRPr="00DF21AE">
        <w:rPr>
          <w:rFonts w:ascii="Aptos Display" w:hAnsi="Aptos Display"/>
          <w:noProof/>
        </w:rPr>
        <w:drawing>
          <wp:anchor distT="0" distB="0" distL="114300" distR="114300" simplePos="0" relativeHeight="251658265" behindDoc="0" locked="0" layoutInCell="1" allowOverlap="1" wp14:anchorId="6222AEF8" wp14:editId="559C2176">
            <wp:simplePos x="0" y="0"/>
            <wp:positionH relativeFrom="column">
              <wp:posOffset>1541780</wp:posOffset>
            </wp:positionH>
            <wp:positionV relativeFrom="paragraph">
              <wp:posOffset>5390524</wp:posOffset>
            </wp:positionV>
            <wp:extent cx="3657600" cy="2743200"/>
            <wp:effectExtent l="0" t="0" r="0" b="0"/>
            <wp:wrapTopAndBottom/>
            <wp:docPr id="623633886" name="Picture 62363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3D54D" w14:textId="50C54EB2" w:rsidR="0045419B" w:rsidRDefault="00625263" w:rsidP="0045419B">
      <w:pPr>
        <w:pStyle w:val="Caption"/>
        <w:jc w:val="center"/>
        <w:rPr>
          <w:rFonts w:ascii="Aptos Display" w:hAnsi="Aptos Display"/>
        </w:rPr>
      </w:pPr>
      <w:r w:rsidRPr="00DF21AE">
        <w:rPr>
          <w:rFonts w:ascii="Aptos Display" w:hAnsi="Aptos Display"/>
          <w:i w:val="0"/>
          <w:noProof/>
        </w:rPr>
        <w:drawing>
          <wp:anchor distT="0" distB="0" distL="114300" distR="114300" simplePos="0" relativeHeight="251658266" behindDoc="0" locked="0" layoutInCell="1" allowOverlap="1" wp14:anchorId="4F2AA9FC" wp14:editId="03BD3748">
            <wp:simplePos x="0" y="0"/>
            <wp:positionH relativeFrom="column">
              <wp:posOffset>1541780</wp:posOffset>
            </wp:positionH>
            <wp:positionV relativeFrom="paragraph">
              <wp:posOffset>2640405</wp:posOffset>
            </wp:positionV>
            <wp:extent cx="3657600" cy="2483485"/>
            <wp:effectExtent l="0" t="0" r="0" b="0"/>
            <wp:wrapTopAndBottom/>
            <wp:docPr id="944279069" name="Picture 94427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t="4230" b="5217"/>
                    <a:stretch/>
                  </pic:blipFill>
                  <pic:spPr bwMode="auto">
                    <a:xfrm>
                      <a:off x="0" y="0"/>
                      <a:ext cx="3657600" cy="2483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21AE">
        <w:rPr>
          <w:rFonts w:ascii="Aptos Display" w:hAnsi="Aptos Display"/>
          <w:i w:val="0"/>
          <w:noProof/>
        </w:rPr>
        <w:drawing>
          <wp:anchor distT="0" distB="0" distL="114300" distR="114300" simplePos="0" relativeHeight="251658267" behindDoc="0" locked="0" layoutInCell="1" allowOverlap="1" wp14:anchorId="6DF959CA" wp14:editId="2820F200">
            <wp:simplePos x="0" y="0"/>
            <wp:positionH relativeFrom="column">
              <wp:posOffset>1541780</wp:posOffset>
            </wp:positionH>
            <wp:positionV relativeFrom="paragraph">
              <wp:posOffset>115570</wp:posOffset>
            </wp:positionV>
            <wp:extent cx="3657600" cy="2476500"/>
            <wp:effectExtent l="0" t="0" r="0" b="0"/>
            <wp:wrapTopAndBottom/>
            <wp:docPr id="274988500" name="Picture 27498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4229" b="5466"/>
                    <a:stretch/>
                  </pic:blipFill>
                  <pic:spPr bwMode="auto">
                    <a:xfrm>
                      <a:off x="0" y="0"/>
                      <a:ext cx="3657600" cy="247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1A8F" w:rsidRPr="00DF21AE">
        <w:rPr>
          <w:rFonts w:ascii="Aptos Display" w:hAnsi="Aptos Display"/>
        </w:rPr>
        <w:t xml:space="preserve">Figure </w:t>
      </w:r>
      <w:r w:rsidR="0095250B">
        <w:rPr>
          <w:rFonts w:ascii="Aptos Display" w:hAnsi="Aptos Display"/>
        </w:rPr>
        <w:t>22</w:t>
      </w:r>
      <w:r w:rsidR="004A1A8F" w:rsidRPr="00DF21AE">
        <w:rPr>
          <w:rFonts w:ascii="Aptos Display" w:hAnsi="Aptos Display"/>
        </w:rPr>
        <w:t xml:space="preserve"> Outliers imputation results with different approaches for dataset 2</w:t>
      </w:r>
    </w:p>
    <w:p w14:paraId="061AB82B" w14:textId="3B169872" w:rsidR="004A1A8F" w:rsidRPr="0045419B" w:rsidRDefault="0045419B" w:rsidP="004010B7">
      <w:pPr>
        <w:snapToGrid/>
        <w:spacing w:before="0" w:line="240" w:lineRule="auto"/>
        <w:mirrorIndents w:val="0"/>
        <w:jc w:val="left"/>
        <w:rPr>
          <w:rFonts w:ascii="Aptos Display" w:hAnsi="Aptos Display"/>
        </w:rPr>
      </w:pPr>
      <w:r>
        <w:rPr>
          <w:rFonts w:ascii="Aptos Display" w:hAnsi="Aptos Display"/>
        </w:rPr>
        <w:br w:type="page"/>
      </w:r>
    </w:p>
    <w:p w14:paraId="4914529D" w14:textId="502AB03C" w:rsidR="00230A55" w:rsidRPr="00DF21AE" w:rsidRDefault="00230A55" w:rsidP="00F65F9D">
      <w:pPr>
        <w:pStyle w:val="Heading2"/>
        <w:rPr>
          <w:rFonts w:ascii="Aptos Display" w:hAnsi="Aptos Display"/>
        </w:rPr>
      </w:pPr>
      <w:r w:rsidRPr="00DF21AE">
        <w:rPr>
          <w:rFonts w:ascii="Aptos Display" w:hAnsi="Aptos Display"/>
        </w:rPr>
        <w:t>Scaling</w:t>
      </w:r>
    </w:p>
    <w:p w14:paraId="1A22CFC6" w14:textId="54C7D8A2" w:rsidR="0096446F" w:rsidRDefault="0096446F" w:rsidP="0096446F">
      <w:pPr>
        <w:spacing w:line="276" w:lineRule="auto"/>
        <w:ind w:firstLine="720"/>
        <w:rPr>
          <w:rFonts w:ascii="Aptos Display" w:hAnsi="Aptos Display"/>
        </w:rPr>
      </w:pPr>
      <w:r>
        <w:rPr>
          <w:rFonts w:ascii="Aptos Display" w:hAnsi="Aptos Display"/>
        </w:rPr>
        <w:t xml:space="preserve">Evaluated both Minmax and </w:t>
      </w:r>
      <w:proofErr w:type="spellStart"/>
      <w:r>
        <w:rPr>
          <w:rFonts w:ascii="Aptos Display" w:hAnsi="Aptos Display"/>
        </w:rPr>
        <w:t>Zscore</w:t>
      </w:r>
      <w:proofErr w:type="spellEnd"/>
      <w:r>
        <w:rPr>
          <w:rFonts w:ascii="Aptos Display" w:hAnsi="Aptos Display"/>
        </w:rPr>
        <w:t xml:space="preserve">. Neither transformation improved the results, therefore we </w:t>
      </w:r>
      <w:r w:rsidR="00C5559F">
        <w:rPr>
          <w:rFonts w:ascii="Aptos Display" w:hAnsi="Aptos Display"/>
        </w:rPr>
        <w:t xml:space="preserve">followed the paper’s recommendation and </w:t>
      </w:r>
      <w:r>
        <w:rPr>
          <w:rFonts w:ascii="Aptos Display" w:hAnsi="Aptos Display"/>
        </w:rPr>
        <w:t>didn’t apply scaling</w:t>
      </w:r>
      <w:r w:rsidR="00FE6792">
        <w:rPr>
          <w:rFonts w:ascii="Aptos Display" w:hAnsi="Aptos Display"/>
        </w:rPr>
        <w:t xml:space="preserve"> in either dataset</w:t>
      </w:r>
      <w:r>
        <w:rPr>
          <w:rFonts w:ascii="Aptos Display" w:hAnsi="Aptos Display"/>
        </w:rPr>
        <w:t>.</w:t>
      </w:r>
    </w:p>
    <w:p w14:paraId="6B8148CE" w14:textId="31A8568C" w:rsidR="004A1A8F" w:rsidRPr="00DF21AE" w:rsidRDefault="007C7488" w:rsidP="004A1A8F">
      <w:pPr>
        <w:pStyle w:val="Charts"/>
        <w:rPr>
          <w:rFonts w:ascii="Aptos Display" w:hAnsi="Aptos Display"/>
        </w:rPr>
      </w:pPr>
      <w:r w:rsidRPr="00DF21AE">
        <w:rPr>
          <w:rFonts w:ascii="Aptos Display" w:hAnsi="Aptos Display"/>
          <w:noProof/>
        </w:rPr>
        <w:drawing>
          <wp:inline distT="0" distB="0" distL="0" distR="0" wp14:anchorId="1B738E43" wp14:editId="5778C5CC">
            <wp:extent cx="3657600" cy="2593571"/>
            <wp:effectExtent l="0" t="0" r="0" b="0"/>
            <wp:docPr id="1364875319" name="Picture 136487531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5319" name="Picture 18" descr="A graph of different colored bars&#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b="5455"/>
                    <a:stretch/>
                  </pic:blipFill>
                  <pic:spPr bwMode="auto">
                    <a:xfrm>
                      <a:off x="0" y="0"/>
                      <a:ext cx="3657600" cy="2593571"/>
                    </a:xfrm>
                    <a:prstGeom prst="rect">
                      <a:avLst/>
                    </a:prstGeom>
                    <a:noFill/>
                    <a:ln>
                      <a:noFill/>
                    </a:ln>
                    <a:extLst>
                      <a:ext uri="{53640926-AAD7-44D8-BBD7-CCE9431645EC}">
                        <a14:shadowObscured xmlns:a14="http://schemas.microsoft.com/office/drawing/2010/main"/>
                      </a:ext>
                    </a:extLst>
                  </pic:spPr>
                </pic:pic>
              </a:graphicData>
            </a:graphic>
          </wp:inline>
        </w:drawing>
      </w:r>
      <w:r w:rsidRPr="00DF21AE">
        <w:rPr>
          <w:rFonts w:ascii="Aptos Display" w:hAnsi="Aptos Display"/>
          <w:noProof/>
        </w:rPr>
        <w:drawing>
          <wp:inline distT="0" distB="0" distL="0" distR="0" wp14:anchorId="3B255E3B" wp14:editId="261E16C8">
            <wp:extent cx="3657042" cy="2543290"/>
            <wp:effectExtent l="0" t="0" r="635" b="9525"/>
            <wp:docPr id="1473992034" name="Picture 147399203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92034" name="Picture 17" descr="A graph of different colored bars&#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t="3838" b="3434"/>
                    <a:stretch/>
                  </pic:blipFill>
                  <pic:spPr bwMode="auto">
                    <a:xfrm>
                      <a:off x="0" y="0"/>
                      <a:ext cx="3657600" cy="2543678"/>
                    </a:xfrm>
                    <a:prstGeom prst="rect">
                      <a:avLst/>
                    </a:prstGeom>
                    <a:noFill/>
                    <a:ln>
                      <a:noFill/>
                    </a:ln>
                    <a:extLst>
                      <a:ext uri="{53640926-AAD7-44D8-BBD7-CCE9431645EC}">
                        <a14:shadowObscured xmlns:a14="http://schemas.microsoft.com/office/drawing/2010/main"/>
                      </a:ext>
                    </a:extLst>
                  </pic:spPr>
                </pic:pic>
              </a:graphicData>
            </a:graphic>
          </wp:inline>
        </w:drawing>
      </w:r>
      <w:r w:rsidRPr="00DF21AE">
        <w:rPr>
          <w:rFonts w:ascii="Aptos Display" w:hAnsi="Aptos Display"/>
          <w:noProof/>
        </w:rPr>
        <w:drawing>
          <wp:inline distT="0" distB="0" distL="0" distR="0" wp14:anchorId="239CD8A0" wp14:editId="625B6DF2">
            <wp:extent cx="3657600" cy="2671156"/>
            <wp:effectExtent l="0" t="0" r="0" b="0"/>
            <wp:docPr id="1673894898" name="Picture 167389489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94898" name="Picture 16" descr="A graph of different colored bars&#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t="2627"/>
                    <a:stretch/>
                  </pic:blipFill>
                  <pic:spPr bwMode="auto">
                    <a:xfrm>
                      <a:off x="0" y="0"/>
                      <a:ext cx="3657600" cy="2671156"/>
                    </a:xfrm>
                    <a:prstGeom prst="rect">
                      <a:avLst/>
                    </a:prstGeom>
                    <a:noFill/>
                    <a:ln>
                      <a:noFill/>
                    </a:ln>
                    <a:extLst>
                      <a:ext uri="{53640926-AAD7-44D8-BBD7-CCE9431645EC}">
                        <a14:shadowObscured xmlns:a14="http://schemas.microsoft.com/office/drawing/2010/main"/>
                      </a:ext>
                    </a:extLst>
                  </pic:spPr>
                </pic:pic>
              </a:graphicData>
            </a:graphic>
          </wp:inline>
        </w:drawing>
      </w:r>
    </w:p>
    <w:p w14:paraId="59D30204" w14:textId="30DC9143" w:rsidR="004A1A8F" w:rsidRPr="00DF21AE" w:rsidRDefault="004A1A8F" w:rsidP="009D5572">
      <w:pPr>
        <w:pStyle w:val="Caption"/>
        <w:jc w:val="center"/>
        <w:rPr>
          <w:rFonts w:ascii="Aptos Display" w:hAnsi="Aptos Display"/>
        </w:rPr>
      </w:pPr>
      <w:r w:rsidRPr="00DF21AE">
        <w:rPr>
          <w:rFonts w:ascii="Aptos Display" w:hAnsi="Aptos Display"/>
        </w:rPr>
        <w:t xml:space="preserve">Figure </w:t>
      </w:r>
      <w:r w:rsidR="0095250B">
        <w:rPr>
          <w:rFonts w:ascii="Aptos Display" w:hAnsi="Aptos Display"/>
        </w:rPr>
        <w:t>23</w:t>
      </w:r>
      <w:r w:rsidRPr="00DF21AE">
        <w:rPr>
          <w:rFonts w:ascii="Aptos Display" w:hAnsi="Aptos Display"/>
        </w:rPr>
        <w:t xml:space="preserve"> </w:t>
      </w:r>
      <w:r w:rsidR="00DC3383" w:rsidRPr="00DF21AE">
        <w:rPr>
          <w:rFonts w:ascii="Aptos Display" w:hAnsi="Aptos Display"/>
        </w:rPr>
        <w:t>Scaling</w:t>
      </w:r>
      <w:r w:rsidRPr="00DF21AE">
        <w:rPr>
          <w:rFonts w:ascii="Aptos Display" w:hAnsi="Aptos Display"/>
        </w:rPr>
        <w:t xml:space="preserve"> results with different approaches for dataset 1</w:t>
      </w:r>
    </w:p>
    <w:p w14:paraId="0F0144F9" w14:textId="46848B75" w:rsidR="004A1A8F" w:rsidRPr="00DF21AE" w:rsidRDefault="004A1A8F" w:rsidP="0030299E">
      <w:pPr>
        <w:pStyle w:val="Charts"/>
        <w:rPr>
          <w:rFonts w:ascii="Aptos Display" w:hAnsi="Aptos Display"/>
        </w:rPr>
      </w:pPr>
    </w:p>
    <w:p w14:paraId="64854878" w14:textId="30E9A15D" w:rsidR="00341D8E" w:rsidRPr="00DF21AE" w:rsidRDefault="00341D8E" w:rsidP="0030299E">
      <w:pPr>
        <w:pStyle w:val="Charts"/>
        <w:rPr>
          <w:rFonts w:ascii="Aptos Display" w:hAnsi="Aptos Display"/>
        </w:rPr>
      </w:pPr>
      <w:r w:rsidRPr="00DF21AE">
        <w:rPr>
          <w:rFonts w:ascii="Aptos Display" w:hAnsi="Aptos Display"/>
          <w:noProof/>
        </w:rPr>
        <w:drawing>
          <wp:inline distT="0" distB="0" distL="0" distR="0" wp14:anchorId="5F057E19" wp14:editId="6140B355">
            <wp:extent cx="3657600" cy="2743200"/>
            <wp:effectExtent l="0" t="0" r="0" b="0"/>
            <wp:docPr id="712301836" name="Picture 71230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r w:rsidRPr="00DF21AE">
        <w:rPr>
          <w:rFonts w:ascii="Aptos Display" w:hAnsi="Aptos Display"/>
          <w:noProof/>
        </w:rPr>
        <w:drawing>
          <wp:inline distT="0" distB="0" distL="0" distR="0" wp14:anchorId="0DE04CC6" wp14:editId="70EDEF31">
            <wp:extent cx="3657600" cy="2743200"/>
            <wp:effectExtent l="0" t="0" r="0" b="0"/>
            <wp:docPr id="613110071" name="Picture 61311007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0071" name="Picture 8" descr="A graph of different colored bar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r w:rsidRPr="00DF21AE">
        <w:rPr>
          <w:rFonts w:ascii="Aptos Display" w:hAnsi="Aptos Display"/>
          <w:noProof/>
        </w:rPr>
        <w:drawing>
          <wp:inline distT="0" distB="0" distL="0" distR="0" wp14:anchorId="0125DF84" wp14:editId="14CD2721">
            <wp:extent cx="3657600" cy="2743200"/>
            <wp:effectExtent l="0" t="0" r="0" b="0"/>
            <wp:docPr id="1214430862" name="Picture 121443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3EBFBF0D" w14:textId="1BFBEC48" w:rsidR="004A1A8F" w:rsidRPr="00DF21AE" w:rsidRDefault="004A1A8F" w:rsidP="009D5572">
      <w:pPr>
        <w:pStyle w:val="Caption"/>
        <w:jc w:val="center"/>
        <w:rPr>
          <w:rFonts w:ascii="Aptos Display" w:hAnsi="Aptos Display"/>
        </w:rPr>
      </w:pPr>
      <w:r w:rsidRPr="00DF21AE">
        <w:rPr>
          <w:rFonts w:ascii="Aptos Display" w:hAnsi="Aptos Display"/>
        </w:rPr>
        <w:t xml:space="preserve">Figure </w:t>
      </w:r>
      <w:r w:rsidR="0095250B">
        <w:rPr>
          <w:rFonts w:ascii="Aptos Display" w:hAnsi="Aptos Display"/>
        </w:rPr>
        <w:t>24</w:t>
      </w:r>
      <w:r w:rsidRPr="00DF21AE">
        <w:rPr>
          <w:rFonts w:ascii="Aptos Display" w:hAnsi="Aptos Display"/>
        </w:rPr>
        <w:t xml:space="preserve"> </w:t>
      </w:r>
      <w:r w:rsidR="006C1D69" w:rsidRPr="00DF21AE">
        <w:rPr>
          <w:rFonts w:ascii="Aptos Display" w:hAnsi="Aptos Display"/>
        </w:rPr>
        <w:t>Scaling</w:t>
      </w:r>
      <w:r w:rsidRPr="00DF21AE">
        <w:rPr>
          <w:rFonts w:ascii="Aptos Display" w:hAnsi="Aptos Display"/>
        </w:rPr>
        <w:t xml:space="preserve"> results with different approaches for dataset 2</w:t>
      </w:r>
    </w:p>
    <w:p w14:paraId="30E2F54D" w14:textId="77777777" w:rsidR="0045419B" w:rsidRDefault="0045419B">
      <w:pPr>
        <w:snapToGrid/>
        <w:spacing w:before="0" w:line="240" w:lineRule="auto"/>
        <w:mirrorIndents w:val="0"/>
        <w:jc w:val="left"/>
        <w:rPr>
          <w:rFonts w:ascii="Aptos Display" w:hAnsi="Aptos Display"/>
          <w:b/>
          <w:i/>
          <w:sz w:val="24"/>
          <w:szCs w:val="28"/>
        </w:rPr>
      </w:pPr>
      <w:r>
        <w:rPr>
          <w:rFonts w:ascii="Aptos Display" w:hAnsi="Aptos Display"/>
        </w:rPr>
        <w:br w:type="page"/>
      </w:r>
    </w:p>
    <w:p w14:paraId="141BA78A" w14:textId="02AC8E7D" w:rsidR="00230A55" w:rsidRPr="00DF21AE" w:rsidRDefault="00230A55" w:rsidP="00F65F9D">
      <w:pPr>
        <w:pStyle w:val="Heading2"/>
        <w:rPr>
          <w:rFonts w:ascii="Aptos Display" w:hAnsi="Aptos Display"/>
        </w:rPr>
      </w:pPr>
      <w:r w:rsidRPr="00DF21AE">
        <w:rPr>
          <w:rFonts w:ascii="Aptos Display" w:hAnsi="Aptos Display"/>
        </w:rPr>
        <w:t>Balancing</w:t>
      </w:r>
    </w:p>
    <w:p w14:paraId="1593EC43" w14:textId="303ACEDB" w:rsidR="00A61F6A" w:rsidRPr="00A61F6A" w:rsidRDefault="00A61F6A" w:rsidP="00A61F6A">
      <w:pPr>
        <w:spacing w:line="276" w:lineRule="auto"/>
        <w:ind w:firstLine="720"/>
        <w:rPr>
          <w:rFonts w:ascii="Aptos Display" w:hAnsi="Aptos Display"/>
        </w:rPr>
      </w:pPr>
      <w:r w:rsidRPr="00A61F6A">
        <w:rPr>
          <w:rFonts w:ascii="Aptos Display" w:hAnsi="Aptos Display"/>
        </w:rPr>
        <w:t xml:space="preserve">D1 </w:t>
      </w:r>
      <w:r w:rsidR="0045419B" w:rsidRPr="00A61F6A">
        <w:rPr>
          <w:rFonts w:ascii="Aptos Display" w:hAnsi="Aptos Display"/>
        </w:rPr>
        <w:t>ha</w:t>
      </w:r>
      <w:r w:rsidR="0045419B">
        <w:rPr>
          <w:rFonts w:ascii="Aptos Display" w:hAnsi="Aptos Display"/>
        </w:rPr>
        <w:t>s</w:t>
      </w:r>
      <w:r w:rsidR="0045419B" w:rsidRPr="00A61F6A">
        <w:rPr>
          <w:rFonts w:ascii="Aptos Display" w:hAnsi="Aptos Display"/>
        </w:rPr>
        <w:t xml:space="preserve"> </w:t>
      </w:r>
      <w:r w:rsidRPr="00A61F6A">
        <w:rPr>
          <w:rFonts w:ascii="Aptos Display" w:hAnsi="Aptos Display"/>
        </w:rPr>
        <w:t xml:space="preserve">~29% </w:t>
      </w:r>
      <w:r w:rsidR="00020DA1">
        <w:rPr>
          <w:rFonts w:ascii="Aptos Display" w:hAnsi="Aptos Display"/>
        </w:rPr>
        <w:t>“Yes”</w:t>
      </w:r>
      <w:r w:rsidRPr="00A61F6A">
        <w:rPr>
          <w:rFonts w:ascii="Aptos Display" w:hAnsi="Aptos Display"/>
        </w:rPr>
        <w:t xml:space="preserve"> </w:t>
      </w:r>
      <w:r w:rsidR="00020DA1">
        <w:rPr>
          <w:rFonts w:ascii="Aptos Display" w:hAnsi="Aptos Display"/>
        </w:rPr>
        <w:t>entries</w:t>
      </w:r>
      <w:r w:rsidRPr="004010B7">
        <w:rPr>
          <w:rFonts w:ascii="Aptos Display" w:hAnsi="Aptos Display"/>
          <w:i/>
          <w:iCs/>
        </w:rPr>
        <w:t xml:space="preserve"> </w:t>
      </w:r>
      <w:r w:rsidRPr="00A61F6A">
        <w:rPr>
          <w:rFonts w:ascii="Aptos Display" w:hAnsi="Aptos Display"/>
        </w:rPr>
        <w:t xml:space="preserve">and D2 </w:t>
      </w:r>
      <w:r w:rsidR="0045419B" w:rsidRPr="00A61F6A">
        <w:rPr>
          <w:rFonts w:ascii="Aptos Display" w:hAnsi="Aptos Display"/>
        </w:rPr>
        <w:t>ha</w:t>
      </w:r>
      <w:r w:rsidR="0045419B">
        <w:rPr>
          <w:rFonts w:ascii="Aptos Display" w:hAnsi="Aptos Display"/>
        </w:rPr>
        <w:t>s</w:t>
      </w:r>
      <w:r w:rsidR="0045419B" w:rsidRPr="00A61F6A">
        <w:rPr>
          <w:rFonts w:ascii="Aptos Display" w:hAnsi="Aptos Display"/>
        </w:rPr>
        <w:t xml:space="preserve"> </w:t>
      </w:r>
      <w:r w:rsidRPr="00A61F6A">
        <w:rPr>
          <w:rFonts w:ascii="Aptos Display" w:hAnsi="Aptos Display"/>
        </w:rPr>
        <w:t xml:space="preserve">~71% </w:t>
      </w:r>
      <w:r w:rsidR="00020DA1">
        <w:rPr>
          <w:rFonts w:ascii="Aptos Display" w:hAnsi="Aptos Display"/>
        </w:rPr>
        <w:t>“Good” entries, making both unbalanced</w:t>
      </w:r>
      <w:r w:rsidRPr="00A61F6A">
        <w:rPr>
          <w:rFonts w:ascii="Aptos Display" w:hAnsi="Aptos Display"/>
        </w:rPr>
        <w:t>.</w:t>
      </w:r>
    </w:p>
    <w:p w14:paraId="0536D3C1" w14:textId="09254A00" w:rsidR="009A2541" w:rsidRDefault="00A61F6A" w:rsidP="009A2541">
      <w:pPr>
        <w:spacing w:line="276" w:lineRule="auto"/>
        <w:ind w:firstLine="720"/>
        <w:rPr>
          <w:rFonts w:ascii="Aptos Display" w:hAnsi="Aptos Display"/>
        </w:rPr>
      </w:pPr>
      <w:proofErr w:type="spellStart"/>
      <w:r w:rsidRPr="00A61F6A">
        <w:rPr>
          <w:rFonts w:ascii="Aptos Display" w:hAnsi="Aptos Display"/>
        </w:rPr>
        <w:t>Undersampling</w:t>
      </w:r>
      <w:proofErr w:type="spellEnd"/>
      <w:r w:rsidRPr="00A61F6A">
        <w:rPr>
          <w:rFonts w:ascii="Aptos Display" w:hAnsi="Aptos Display"/>
        </w:rPr>
        <w:t xml:space="preserve"> </w:t>
      </w:r>
      <w:r w:rsidR="00C30DCB" w:rsidRPr="000633E4">
        <w:rPr>
          <w:rFonts w:ascii="Aptos Display" w:hAnsi="Aptos Display"/>
        </w:rPr>
        <w:t xml:space="preserve">was </w:t>
      </w:r>
      <w:r w:rsidR="00472284" w:rsidRPr="000633E4">
        <w:rPr>
          <w:rFonts w:ascii="Aptos Display" w:hAnsi="Aptos Display"/>
        </w:rPr>
        <w:t>promising</w:t>
      </w:r>
      <w:r w:rsidR="002E0B20" w:rsidRPr="000633E4">
        <w:rPr>
          <w:rFonts w:ascii="Aptos Display" w:hAnsi="Aptos Display"/>
        </w:rPr>
        <w:t xml:space="preserve"> in theory,</w:t>
      </w:r>
      <w:r w:rsidR="00472284" w:rsidRPr="000633E4">
        <w:rPr>
          <w:rFonts w:ascii="Aptos Display" w:hAnsi="Aptos Display"/>
        </w:rPr>
        <w:t xml:space="preserve"> but</w:t>
      </w:r>
      <w:r w:rsidR="00C30DCB" w:rsidRPr="000633E4">
        <w:rPr>
          <w:rFonts w:ascii="Aptos Display" w:hAnsi="Aptos Display"/>
        </w:rPr>
        <w:t xml:space="preserve"> it</w:t>
      </w:r>
      <w:r w:rsidR="00B54202">
        <w:rPr>
          <w:rFonts w:ascii="Aptos Display" w:hAnsi="Aptos Display"/>
        </w:rPr>
        <w:t xml:space="preserve"> </w:t>
      </w:r>
      <w:r w:rsidRPr="00A61F6A">
        <w:rPr>
          <w:rFonts w:ascii="Aptos Display" w:hAnsi="Aptos Display"/>
        </w:rPr>
        <w:t xml:space="preserve">would lead to information loss, </w:t>
      </w:r>
      <w:r w:rsidR="00C30DCB">
        <w:rPr>
          <w:rFonts w:ascii="Aptos Display" w:hAnsi="Aptos Display"/>
        </w:rPr>
        <w:t>since</w:t>
      </w:r>
      <w:r w:rsidRPr="00A61F6A">
        <w:rPr>
          <w:rFonts w:ascii="Aptos Display" w:hAnsi="Aptos Display"/>
        </w:rPr>
        <w:t xml:space="preserve"> the minority class</w:t>
      </w:r>
      <w:r w:rsidR="00573C55">
        <w:rPr>
          <w:rFonts w:ascii="Aptos Display" w:hAnsi="Aptos Display"/>
        </w:rPr>
        <w:t>es</w:t>
      </w:r>
      <w:r w:rsidRPr="00A61F6A">
        <w:rPr>
          <w:rFonts w:ascii="Aptos Display" w:hAnsi="Aptos Display"/>
        </w:rPr>
        <w:t xml:space="preserve"> </w:t>
      </w:r>
      <w:r w:rsidR="00573C55">
        <w:rPr>
          <w:rFonts w:ascii="Aptos Display" w:hAnsi="Aptos Display"/>
        </w:rPr>
        <w:t>are</w:t>
      </w:r>
      <w:r w:rsidR="00573C55" w:rsidRPr="00A61F6A">
        <w:rPr>
          <w:rFonts w:ascii="Aptos Display" w:hAnsi="Aptos Display"/>
        </w:rPr>
        <w:t xml:space="preserve"> </w:t>
      </w:r>
      <w:r w:rsidRPr="00A61F6A">
        <w:rPr>
          <w:rFonts w:ascii="Aptos Display" w:hAnsi="Aptos Display"/>
        </w:rPr>
        <w:t xml:space="preserve">too small. Even though oversampling performed well in both </w:t>
      </w:r>
      <w:r w:rsidR="00573C55">
        <w:rPr>
          <w:rFonts w:ascii="Aptos Display" w:hAnsi="Aptos Display"/>
        </w:rPr>
        <w:t>D1 and D2</w:t>
      </w:r>
      <w:r w:rsidRPr="00A61F6A">
        <w:rPr>
          <w:rFonts w:ascii="Aptos Display" w:hAnsi="Aptos Display"/>
        </w:rPr>
        <w:t xml:space="preserve">, SMOTE creates synthetic samples of Positive </w:t>
      </w:r>
      <w:proofErr w:type="spellStart"/>
      <w:r w:rsidRPr="004010B7">
        <w:rPr>
          <w:rFonts w:ascii="Aptos Display" w:hAnsi="Aptos Display"/>
          <w:i/>
          <w:iCs/>
        </w:rPr>
        <w:t>CovidPos</w:t>
      </w:r>
      <w:proofErr w:type="spellEnd"/>
      <w:r w:rsidRPr="00A61F6A">
        <w:rPr>
          <w:rFonts w:ascii="Aptos Display" w:hAnsi="Aptos Display"/>
        </w:rPr>
        <w:t xml:space="preserve"> and Bad </w:t>
      </w:r>
      <w:proofErr w:type="spellStart"/>
      <w:r w:rsidRPr="004010B7">
        <w:rPr>
          <w:rFonts w:ascii="Aptos Display" w:hAnsi="Aptos Display"/>
          <w:i/>
          <w:iCs/>
        </w:rPr>
        <w:t>Credit</w:t>
      </w:r>
      <w:r w:rsidR="000633E4">
        <w:rPr>
          <w:rFonts w:ascii="Aptos Display" w:hAnsi="Aptos Display"/>
          <w:i/>
          <w:iCs/>
        </w:rPr>
        <w:t>_</w:t>
      </w:r>
      <w:r w:rsidRPr="004010B7">
        <w:rPr>
          <w:rFonts w:ascii="Aptos Display" w:hAnsi="Aptos Display"/>
          <w:i/>
          <w:iCs/>
        </w:rPr>
        <w:t>Score</w:t>
      </w:r>
      <w:proofErr w:type="spellEnd"/>
      <w:r w:rsidRPr="00A61F6A">
        <w:rPr>
          <w:rFonts w:ascii="Aptos Display" w:hAnsi="Aptos Display"/>
        </w:rPr>
        <w:t>, which are useful for future studying</w:t>
      </w:r>
      <w:r w:rsidR="008C4CF1">
        <w:rPr>
          <w:rFonts w:ascii="Aptos Display" w:hAnsi="Aptos Display"/>
        </w:rPr>
        <w:t>.</w:t>
      </w:r>
    </w:p>
    <w:p w14:paraId="5205DF71" w14:textId="73A1A8CC" w:rsidR="00A47D2F" w:rsidRPr="00A61F6A" w:rsidRDefault="0045419B" w:rsidP="00A47D2F">
      <w:pPr>
        <w:spacing w:line="276" w:lineRule="auto"/>
        <w:ind w:firstLine="720"/>
        <w:rPr>
          <w:rFonts w:ascii="Aptos Display" w:hAnsi="Aptos Display"/>
        </w:rPr>
      </w:pPr>
      <w:r>
        <w:rPr>
          <w:rFonts w:ascii="Aptos Display" w:hAnsi="Aptos Display"/>
        </w:rPr>
        <w:t xml:space="preserve">Because of that and </w:t>
      </w:r>
      <w:r w:rsidR="00A47D2F">
        <w:rPr>
          <w:rFonts w:ascii="Aptos Display" w:hAnsi="Aptos Display"/>
        </w:rPr>
        <w:t xml:space="preserve">better </w:t>
      </w:r>
      <w:r>
        <w:rPr>
          <w:rFonts w:ascii="Aptos Display" w:hAnsi="Aptos Display"/>
        </w:rPr>
        <w:t>performance, w</w:t>
      </w:r>
      <w:r w:rsidR="00A61F6A" w:rsidRPr="00A61F6A">
        <w:rPr>
          <w:rFonts w:ascii="Aptos Display" w:hAnsi="Aptos Display"/>
        </w:rPr>
        <w:t xml:space="preserve">e </w:t>
      </w:r>
      <w:r>
        <w:rPr>
          <w:rFonts w:ascii="Aptos Display" w:hAnsi="Aptos Display"/>
        </w:rPr>
        <w:t>chose</w:t>
      </w:r>
      <w:r w:rsidRPr="00A61F6A">
        <w:rPr>
          <w:rFonts w:ascii="Aptos Display" w:hAnsi="Aptos Display"/>
        </w:rPr>
        <w:t xml:space="preserve"> </w:t>
      </w:r>
      <w:r w:rsidR="00A61F6A" w:rsidRPr="00A61F6A">
        <w:rPr>
          <w:rFonts w:ascii="Aptos Display" w:hAnsi="Aptos Display"/>
        </w:rPr>
        <w:t>SMOTE for D1 and D2.</w:t>
      </w:r>
      <w:r w:rsidR="00020DA1">
        <w:rPr>
          <w:rFonts w:ascii="Aptos Display" w:hAnsi="Aptos Display"/>
        </w:rPr>
        <w:t xml:space="preserve"> D1</w:t>
      </w:r>
      <w:r w:rsidR="00020DA1" w:rsidRPr="006E0E2E">
        <w:rPr>
          <w:rFonts w:ascii="Aptos Display" w:hAnsi="Aptos Display"/>
        </w:rPr>
        <w:t xml:space="preserve"> had a notable increase in performance</w:t>
      </w:r>
      <w:r w:rsidR="00020DA1">
        <w:rPr>
          <w:rFonts w:ascii="Aptos Display" w:hAnsi="Aptos Display"/>
        </w:rPr>
        <w:t xml:space="preserve"> with either method</w:t>
      </w:r>
      <w:r w:rsidR="009A2541">
        <w:rPr>
          <w:rFonts w:ascii="Aptos Display" w:hAnsi="Aptos Display"/>
        </w:rPr>
        <w:t>.</w:t>
      </w:r>
    </w:p>
    <w:p w14:paraId="5D113135" w14:textId="2C740888" w:rsidR="004A1A8F" w:rsidRPr="00DF21AE" w:rsidRDefault="0030299E" w:rsidP="004A1A8F">
      <w:pPr>
        <w:pStyle w:val="Charts"/>
        <w:rPr>
          <w:rFonts w:ascii="Aptos Display" w:hAnsi="Aptos Display"/>
        </w:rPr>
      </w:pPr>
      <w:r w:rsidRPr="00DF21AE">
        <w:rPr>
          <w:rFonts w:ascii="Aptos Display" w:hAnsi="Aptos Display"/>
          <w:noProof/>
        </w:rPr>
        <w:drawing>
          <wp:inline distT="0" distB="0" distL="0" distR="0" wp14:anchorId="1C79FB17" wp14:editId="7A47323A">
            <wp:extent cx="3656965" cy="2457099"/>
            <wp:effectExtent l="0" t="0" r="635" b="635"/>
            <wp:docPr id="1768681796" name="Picture 176868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0">
                      <a:extLst>
                        <a:ext uri="{28A0092B-C50C-407E-A947-70E740481C1C}">
                          <a14:useLocalDpi xmlns:a14="http://schemas.microsoft.com/office/drawing/2010/main" val="0"/>
                        </a:ext>
                      </a:extLst>
                    </a:blip>
                    <a:srcRect t="4717" b="5697"/>
                    <a:stretch/>
                  </pic:blipFill>
                  <pic:spPr bwMode="auto">
                    <a:xfrm>
                      <a:off x="0" y="0"/>
                      <a:ext cx="3657600" cy="2457526"/>
                    </a:xfrm>
                    <a:prstGeom prst="rect">
                      <a:avLst/>
                    </a:prstGeom>
                    <a:noFill/>
                    <a:ln>
                      <a:noFill/>
                    </a:ln>
                    <a:extLst>
                      <a:ext uri="{53640926-AAD7-44D8-BBD7-CCE9431645EC}">
                        <a14:shadowObscured xmlns:a14="http://schemas.microsoft.com/office/drawing/2010/main"/>
                      </a:ext>
                    </a:extLst>
                  </pic:spPr>
                </pic:pic>
              </a:graphicData>
            </a:graphic>
          </wp:inline>
        </w:drawing>
      </w:r>
      <w:r w:rsidRPr="00DF21AE">
        <w:rPr>
          <w:rFonts w:ascii="Aptos Display" w:hAnsi="Aptos Display"/>
          <w:noProof/>
        </w:rPr>
        <w:drawing>
          <wp:inline distT="0" distB="0" distL="0" distR="0" wp14:anchorId="74965D65" wp14:editId="7B1A0FDA">
            <wp:extent cx="3656303" cy="2457099"/>
            <wp:effectExtent l="0" t="0" r="1905" b="635"/>
            <wp:docPr id="580367930" name="Picture 58036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1">
                      <a:extLst>
                        <a:ext uri="{28A0092B-C50C-407E-A947-70E740481C1C}">
                          <a14:useLocalDpi xmlns:a14="http://schemas.microsoft.com/office/drawing/2010/main" val="0"/>
                        </a:ext>
                      </a:extLst>
                    </a:blip>
                    <a:srcRect t="4403" b="5996"/>
                    <a:stretch/>
                  </pic:blipFill>
                  <pic:spPr bwMode="auto">
                    <a:xfrm>
                      <a:off x="0" y="0"/>
                      <a:ext cx="3657600" cy="2457970"/>
                    </a:xfrm>
                    <a:prstGeom prst="rect">
                      <a:avLst/>
                    </a:prstGeom>
                    <a:noFill/>
                    <a:ln>
                      <a:noFill/>
                    </a:ln>
                    <a:extLst>
                      <a:ext uri="{53640926-AAD7-44D8-BBD7-CCE9431645EC}">
                        <a14:shadowObscured xmlns:a14="http://schemas.microsoft.com/office/drawing/2010/main"/>
                      </a:ext>
                    </a:extLst>
                  </pic:spPr>
                </pic:pic>
              </a:graphicData>
            </a:graphic>
          </wp:inline>
        </w:drawing>
      </w:r>
      <w:r w:rsidRPr="00DF21AE">
        <w:rPr>
          <w:rFonts w:ascii="Aptos Display" w:hAnsi="Aptos Display"/>
          <w:noProof/>
        </w:rPr>
        <w:drawing>
          <wp:inline distT="0" distB="0" distL="0" distR="0" wp14:anchorId="3BA066FD" wp14:editId="0CE41975">
            <wp:extent cx="3657250" cy="2501660"/>
            <wp:effectExtent l="0" t="0" r="635" b="0"/>
            <wp:docPr id="1757556561" name="Picture 175755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2">
                      <a:extLst>
                        <a:ext uri="{28A0092B-C50C-407E-A947-70E740481C1C}">
                          <a14:useLocalDpi xmlns:a14="http://schemas.microsoft.com/office/drawing/2010/main" val="0"/>
                        </a:ext>
                      </a:extLst>
                    </a:blip>
                    <a:srcRect t="4088" b="4708"/>
                    <a:stretch/>
                  </pic:blipFill>
                  <pic:spPr bwMode="auto">
                    <a:xfrm>
                      <a:off x="0" y="0"/>
                      <a:ext cx="3657600" cy="2501900"/>
                    </a:xfrm>
                    <a:prstGeom prst="rect">
                      <a:avLst/>
                    </a:prstGeom>
                    <a:noFill/>
                    <a:ln>
                      <a:noFill/>
                    </a:ln>
                    <a:extLst>
                      <a:ext uri="{53640926-AAD7-44D8-BBD7-CCE9431645EC}">
                        <a14:shadowObscured xmlns:a14="http://schemas.microsoft.com/office/drawing/2010/main"/>
                      </a:ext>
                    </a:extLst>
                  </pic:spPr>
                </pic:pic>
              </a:graphicData>
            </a:graphic>
          </wp:inline>
        </w:drawing>
      </w:r>
    </w:p>
    <w:p w14:paraId="7799B623" w14:textId="0016BF83" w:rsidR="004A1A8F" w:rsidRPr="00DF21AE" w:rsidRDefault="004A1A8F" w:rsidP="009D5572">
      <w:pPr>
        <w:pStyle w:val="Caption"/>
        <w:jc w:val="center"/>
        <w:rPr>
          <w:rFonts w:ascii="Aptos Display" w:hAnsi="Aptos Display"/>
        </w:rPr>
      </w:pPr>
      <w:r w:rsidRPr="00DF21AE">
        <w:rPr>
          <w:rFonts w:ascii="Aptos Display" w:hAnsi="Aptos Display"/>
        </w:rPr>
        <w:t xml:space="preserve">Figure </w:t>
      </w:r>
      <w:r w:rsidR="0095250B">
        <w:rPr>
          <w:rFonts w:ascii="Aptos Display" w:hAnsi="Aptos Display"/>
        </w:rPr>
        <w:t>25</w:t>
      </w:r>
      <w:r w:rsidRPr="00DF21AE">
        <w:rPr>
          <w:rFonts w:ascii="Aptos Display" w:hAnsi="Aptos Display"/>
        </w:rPr>
        <w:t xml:space="preserve"> </w:t>
      </w:r>
      <w:r w:rsidR="006C1D69" w:rsidRPr="00DF21AE">
        <w:rPr>
          <w:rFonts w:ascii="Aptos Display" w:hAnsi="Aptos Display"/>
        </w:rPr>
        <w:t>Balancing</w:t>
      </w:r>
      <w:r w:rsidRPr="00DF21AE">
        <w:rPr>
          <w:rFonts w:ascii="Aptos Display" w:hAnsi="Aptos Display"/>
        </w:rPr>
        <w:t xml:space="preserve"> results with different approaches for dataset 1</w:t>
      </w:r>
    </w:p>
    <w:p w14:paraId="29A58F39" w14:textId="10C40FB6" w:rsidR="00341D8E" w:rsidRPr="00DF21AE" w:rsidRDefault="00A47D2F" w:rsidP="004A1A8F">
      <w:pPr>
        <w:pStyle w:val="Caption"/>
        <w:rPr>
          <w:rFonts w:ascii="Aptos Display" w:hAnsi="Aptos Display"/>
        </w:rPr>
      </w:pPr>
      <w:r w:rsidRPr="00DF21AE">
        <w:rPr>
          <w:rFonts w:ascii="Aptos Display" w:hAnsi="Aptos Display"/>
          <w:i w:val="0"/>
          <w:noProof/>
        </w:rPr>
        <w:drawing>
          <wp:anchor distT="0" distB="0" distL="114300" distR="114300" simplePos="0" relativeHeight="251658268" behindDoc="0" locked="0" layoutInCell="1" allowOverlap="1" wp14:anchorId="2D010171" wp14:editId="5637972F">
            <wp:simplePos x="0" y="0"/>
            <wp:positionH relativeFrom="column">
              <wp:posOffset>1414145</wp:posOffset>
            </wp:positionH>
            <wp:positionV relativeFrom="paragraph">
              <wp:posOffset>5753735</wp:posOffset>
            </wp:positionV>
            <wp:extent cx="3657600" cy="2743200"/>
            <wp:effectExtent l="0" t="0" r="0" b="0"/>
            <wp:wrapTopAndBottom/>
            <wp:docPr id="1733126853" name="Picture 17331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1AE">
        <w:rPr>
          <w:rFonts w:ascii="Aptos Display" w:hAnsi="Aptos Display"/>
          <w:i w:val="0"/>
          <w:noProof/>
        </w:rPr>
        <w:drawing>
          <wp:anchor distT="0" distB="0" distL="114300" distR="114300" simplePos="0" relativeHeight="251658269" behindDoc="0" locked="0" layoutInCell="1" allowOverlap="1" wp14:anchorId="1C592544" wp14:editId="69F1A46A">
            <wp:simplePos x="0" y="0"/>
            <wp:positionH relativeFrom="column">
              <wp:posOffset>1414145</wp:posOffset>
            </wp:positionH>
            <wp:positionV relativeFrom="paragraph">
              <wp:posOffset>3061970</wp:posOffset>
            </wp:positionV>
            <wp:extent cx="3657600" cy="2743200"/>
            <wp:effectExtent l="0" t="0" r="0" b="0"/>
            <wp:wrapTopAndBottom/>
            <wp:docPr id="1388255060" name="Picture 138825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1AE">
        <w:rPr>
          <w:rFonts w:ascii="Aptos Display" w:hAnsi="Aptos Display"/>
          <w:i w:val="0"/>
          <w:noProof/>
        </w:rPr>
        <w:drawing>
          <wp:anchor distT="0" distB="0" distL="114300" distR="114300" simplePos="0" relativeHeight="251658270" behindDoc="0" locked="0" layoutInCell="1" allowOverlap="1" wp14:anchorId="2182C0C8" wp14:editId="43254D06">
            <wp:simplePos x="0" y="0"/>
            <wp:positionH relativeFrom="column">
              <wp:posOffset>1414732</wp:posOffset>
            </wp:positionH>
            <wp:positionV relativeFrom="paragraph">
              <wp:posOffset>319093</wp:posOffset>
            </wp:positionV>
            <wp:extent cx="3657600" cy="2743200"/>
            <wp:effectExtent l="0" t="0" r="0" b="0"/>
            <wp:wrapTopAndBottom/>
            <wp:docPr id="2077899740" name="Picture 207789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42657" w14:textId="0C81B3E8" w:rsidR="00A47D2F" w:rsidRPr="00D56BD6" w:rsidRDefault="004A1A8F" w:rsidP="00A47D2F">
      <w:pPr>
        <w:pStyle w:val="Caption"/>
        <w:jc w:val="center"/>
      </w:pPr>
      <w:r w:rsidRPr="00DF21AE">
        <w:rPr>
          <w:rFonts w:ascii="Aptos Display" w:hAnsi="Aptos Display"/>
        </w:rPr>
        <w:t xml:space="preserve">Figure </w:t>
      </w:r>
      <w:r w:rsidR="0095250B">
        <w:rPr>
          <w:rFonts w:ascii="Aptos Display" w:hAnsi="Aptos Display"/>
        </w:rPr>
        <w:t>26</w:t>
      </w:r>
      <w:r w:rsidRPr="00DF21AE">
        <w:rPr>
          <w:rFonts w:ascii="Aptos Display" w:hAnsi="Aptos Display"/>
        </w:rPr>
        <w:t xml:space="preserve"> </w:t>
      </w:r>
      <w:r w:rsidR="006C1D69" w:rsidRPr="00DF21AE">
        <w:rPr>
          <w:rFonts w:ascii="Aptos Display" w:hAnsi="Aptos Display"/>
        </w:rPr>
        <w:t>Balancing</w:t>
      </w:r>
      <w:r w:rsidRPr="00DF21AE">
        <w:rPr>
          <w:rFonts w:ascii="Aptos Display" w:hAnsi="Aptos Display"/>
        </w:rPr>
        <w:t xml:space="preserve"> results with different approaches for dataset 2</w:t>
      </w:r>
    </w:p>
    <w:p w14:paraId="4867F6A5" w14:textId="72A8888B" w:rsidR="00F65F9D" w:rsidRPr="00A47D2F" w:rsidRDefault="00A47D2F" w:rsidP="004010B7">
      <w:pPr>
        <w:snapToGrid/>
        <w:spacing w:before="0" w:line="240" w:lineRule="auto"/>
        <w:mirrorIndents w:val="0"/>
        <w:jc w:val="left"/>
        <w:rPr>
          <w:rFonts w:ascii="Aptos Display" w:hAnsi="Aptos Display"/>
        </w:rPr>
      </w:pPr>
      <w:r>
        <w:rPr>
          <w:rFonts w:ascii="Aptos Display" w:hAnsi="Aptos Display"/>
        </w:rPr>
        <w:br w:type="page"/>
      </w:r>
    </w:p>
    <w:p w14:paraId="5B6287B4" w14:textId="0167FEB0" w:rsidR="00FA4F83" w:rsidRPr="00DF21AE" w:rsidRDefault="00FA4F83" w:rsidP="00FA4F83">
      <w:pPr>
        <w:pStyle w:val="Heading2"/>
        <w:rPr>
          <w:rFonts w:ascii="Aptos Display" w:hAnsi="Aptos Display"/>
        </w:rPr>
      </w:pPr>
      <w:r w:rsidRPr="00DF21AE">
        <w:rPr>
          <w:rFonts w:ascii="Aptos Display" w:hAnsi="Aptos Display"/>
        </w:rPr>
        <w:t>Feature Selection</w:t>
      </w:r>
    </w:p>
    <w:p w14:paraId="39BEE81A" w14:textId="0C20792D" w:rsidR="00A61F6A" w:rsidRPr="00A61F6A" w:rsidRDefault="00A61F6A" w:rsidP="00A61F6A">
      <w:pPr>
        <w:spacing w:line="276" w:lineRule="auto"/>
        <w:ind w:firstLine="720"/>
        <w:rPr>
          <w:rFonts w:ascii="Aptos Display" w:hAnsi="Aptos Display"/>
        </w:rPr>
      </w:pPr>
      <w:r w:rsidRPr="00A61F6A">
        <w:rPr>
          <w:rFonts w:ascii="Aptos Display" w:hAnsi="Aptos Display"/>
        </w:rPr>
        <w:t xml:space="preserve">For redundancy, we used a threshold of 1. In D1, we have </w:t>
      </w:r>
      <w:r w:rsidR="00625263">
        <w:rPr>
          <w:rFonts w:ascii="Aptos Display" w:hAnsi="Aptos Display"/>
        </w:rPr>
        <w:t>the best</w:t>
      </w:r>
      <w:r w:rsidRPr="00A61F6A">
        <w:rPr>
          <w:rFonts w:ascii="Aptos Display" w:hAnsi="Aptos Display"/>
        </w:rPr>
        <w:t xml:space="preserve"> results </w:t>
      </w:r>
      <w:r w:rsidR="00E1753E">
        <w:rPr>
          <w:rFonts w:ascii="Aptos Display" w:hAnsi="Aptos Display"/>
        </w:rPr>
        <w:t>in</w:t>
      </w:r>
      <w:r w:rsidRPr="00A61F6A">
        <w:rPr>
          <w:rFonts w:ascii="Aptos Display" w:hAnsi="Aptos Display"/>
        </w:rPr>
        <w:t xml:space="preserve"> NB when discarding var</w:t>
      </w:r>
      <w:r w:rsidR="00625263">
        <w:rPr>
          <w:rFonts w:ascii="Aptos Display" w:hAnsi="Aptos Display"/>
        </w:rPr>
        <w:t>s</w:t>
      </w:r>
      <w:r w:rsidRPr="00A61F6A">
        <w:rPr>
          <w:rFonts w:ascii="Aptos Display" w:hAnsi="Aptos Display"/>
        </w:rPr>
        <w:t xml:space="preserve"> with correlation higher than 0.4. For D2 we have the best results </w:t>
      </w:r>
      <w:r w:rsidR="00E1753E">
        <w:rPr>
          <w:rFonts w:ascii="Aptos Display" w:hAnsi="Aptos Display"/>
        </w:rPr>
        <w:t>in</w:t>
      </w:r>
      <w:r w:rsidRPr="00A61F6A">
        <w:rPr>
          <w:rFonts w:ascii="Aptos Display" w:hAnsi="Aptos Display"/>
        </w:rPr>
        <w:t xml:space="preserve"> NB when discarding var</w:t>
      </w:r>
      <w:r w:rsidR="00625263">
        <w:rPr>
          <w:rFonts w:ascii="Aptos Display" w:hAnsi="Aptos Display"/>
        </w:rPr>
        <w:t>s</w:t>
      </w:r>
      <w:r w:rsidRPr="00A61F6A">
        <w:rPr>
          <w:rFonts w:ascii="Aptos Display" w:hAnsi="Aptos Display"/>
        </w:rPr>
        <w:t xml:space="preserve"> with a correlation lower than 0.4.</w:t>
      </w:r>
    </w:p>
    <w:p w14:paraId="6BDB099B" w14:textId="4C9B7B94" w:rsidR="00A61F6A" w:rsidRPr="00A61F6A" w:rsidRDefault="00A61F6A" w:rsidP="00A61F6A">
      <w:pPr>
        <w:spacing w:line="276" w:lineRule="auto"/>
        <w:ind w:firstLine="720"/>
        <w:rPr>
          <w:rFonts w:ascii="Aptos Display" w:hAnsi="Aptos Display"/>
        </w:rPr>
      </w:pPr>
      <w:r w:rsidRPr="00A61F6A">
        <w:rPr>
          <w:rFonts w:ascii="Aptos Display" w:hAnsi="Aptos Display"/>
        </w:rPr>
        <w:t xml:space="preserve">For variance, we used a threshold of 0.25. In D1 performance is better when not removing vars. For D2 performance </w:t>
      </w:r>
      <w:r w:rsidR="00A47D2F" w:rsidRPr="00A61F6A">
        <w:rPr>
          <w:rFonts w:ascii="Aptos Display" w:hAnsi="Aptos Display"/>
        </w:rPr>
        <w:t>is</w:t>
      </w:r>
      <w:r w:rsidRPr="00A61F6A">
        <w:rPr>
          <w:rFonts w:ascii="Aptos Display" w:hAnsi="Aptos Display"/>
        </w:rPr>
        <w:t xml:space="preserve"> better when dropping </w:t>
      </w:r>
      <w:r w:rsidR="00625263">
        <w:rPr>
          <w:rFonts w:ascii="Aptos Display" w:hAnsi="Aptos Display"/>
        </w:rPr>
        <w:t>vars</w:t>
      </w:r>
      <w:r w:rsidRPr="00A61F6A">
        <w:rPr>
          <w:rFonts w:ascii="Aptos Display" w:hAnsi="Aptos Display"/>
        </w:rPr>
        <w:t xml:space="preserve"> with variance lower than 0.5.</w:t>
      </w:r>
    </w:p>
    <w:p w14:paraId="5E233348" w14:textId="01245EF7" w:rsidR="00A61F6A" w:rsidRPr="00A61F6A" w:rsidRDefault="00A61F6A" w:rsidP="00A61F6A">
      <w:pPr>
        <w:spacing w:line="276" w:lineRule="auto"/>
        <w:ind w:firstLine="720"/>
        <w:rPr>
          <w:rFonts w:ascii="Aptos Display" w:hAnsi="Aptos Display"/>
        </w:rPr>
      </w:pPr>
      <w:r w:rsidRPr="00A61F6A">
        <w:rPr>
          <w:rFonts w:ascii="Aptos Display" w:hAnsi="Aptos Display"/>
        </w:rPr>
        <w:t>We dropped the va</w:t>
      </w:r>
      <w:r w:rsidR="00625263">
        <w:rPr>
          <w:rFonts w:ascii="Aptos Display" w:hAnsi="Aptos Display"/>
        </w:rPr>
        <w:t>rs</w:t>
      </w:r>
      <w:r w:rsidRPr="00A61F6A">
        <w:rPr>
          <w:rFonts w:ascii="Aptos Display" w:hAnsi="Aptos Display"/>
        </w:rPr>
        <w:t xml:space="preserve"> </w:t>
      </w:r>
      <w:proofErr w:type="spellStart"/>
      <w:r w:rsidRPr="00A61F6A">
        <w:rPr>
          <w:rFonts w:ascii="Aptos Display" w:hAnsi="Aptos Display"/>
          <w:i/>
          <w:iCs/>
        </w:rPr>
        <w:t>PhysicalHealthDays</w:t>
      </w:r>
      <w:proofErr w:type="spellEnd"/>
      <w:r>
        <w:rPr>
          <w:rFonts w:ascii="Aptos Display" w:hAnsi="Aptos Display"/>
          <w:i/>
        </w:rPr>
        <w:t xml:space="preserve"> </w:t>
      </w:r>
      <w:r w:rsidR="00A653A4" w:rsidRPr="000633E4">
        <w:rPr>
          <w:rFonts w:ascii="Aptos Display" w:hAnsi="Aptos Display"/>
        </w:rPr>
        <w:t>(</w:t>
      </w:r>
      <w:proofErr w:type="spellStart"/>
      <w:r w:rsidR="00A653A4" w:rsidRPr="000633E4">
        <w:rPr>
          <w:rFonts w:ascii="Aptos Display" w:hAnsi="Aptos Display"/>
        </w:rPr>
        <w:t>redudant</w:t>
      </w:r>
      <w:proofErr w:type="spellEnd"/>
      <w:r w:rsidR="00A653A4" w:rsidRPr="000633E4">
        <w:rPr>
          <w:rFonts w:ascii="Aptos Display" w:hAnsi="Aptos Display"/>
        </w:rPr>
        <w:t>)</w:t>
      </w:r>
      <w:r w:rsidR="0070124F">
        <w:rPr>
          <w:rFonts w:ascii="Aptos Display" w:hAnsi="Aptos Display"/>
          <w:i/>
          <w:iCs/>
        </w:rPr>
        <w:t xml:space="preserve"> </w:t>
      </w:r>
      <w:r w:rsidRPr="00A61F6A">
        <w:rPr>
          <w:rFonts w:ascii="Aptos Display" w:hAnsi="Aptos Display"/>
        </w:rPr>
        <w:t xml:space="preserve">and </w:t>
      </w:r>
      <w:proofErr w:type="spellStart"/>
      <w:r w:rsidRPr="00A61F6A">
        <w:rPr>
          <w:rFonts w:ascii="Aptos Display" w:hAnsi="Aptos Display"/>
          <w:i/>
          <w:iCs/>
        </w:rPr>
        <w:t>HeightInMeters</w:t>
      </w:r>
      <w:proofErr w:type="spellEnd"/>
      <w:r>
        <w:rPr>
          <w:rFonts w:ascii="Aptos Display" w:hAnsi="Aptos Display"/>
          <w:i/>
        </w:rPr>
        <w:t xml:space="preserve"> </w:t>
      </w:r>
      <w:r w:rsidR="00A653A4" w:rsidRPr="000633E4">
        <w:rPr>
          <w:rFonts w:ascii="Aptos Display" w:hAnsi="Aptos Display"/>
        </w:rPr>
        <w:t>(</w:t>
      </w:r>
      <w:proofErr w:type="spellStart"/>
      <w:r w:rsidR="00A653A4" w:rsidRPr="000633E4">
        <w:rPr>
          <w:rFonts w:ascii="Aptos Display" w:hAnsi="Aptos Display"/>
        </w:rPr>
        <w:t>lowvar</w:t>
      </w:r>
      <w:proofErr w:type="spellEnd"/>
      <w:r w:rsidR="00A653A4" w:rsidRPr="000633E4">
        <w:rPr>
          <w:rFonts w:ascii="Aptos Display" w:hAnsi="Aptos Display"/>
        </w:rPr>
        <w:t>)</w:t>
      </w:r>
      <w:r w:rsidR="00A653A4" w:rsidRPr="00A61F6A">
        <w:rPr>
          <w:rFonts w:ascii="Aptos Display" w:hAnsi="Aptos Display"/>
        </w:rPr>
        <w:t xml:space="preserve"> </w:t>
      </w:r>
      <w:r w:rsidRPr="00A61F6A">
        <w:rPr>
          <w:rFonts w:ascii="Aptos Display" w:hAnsi="Aptos Display"/>
        </w:rPr>
        <w:t>in D1 and none in D2.</w:t>
      </w:r>
    </w:p>
    <w:p w14:paraId="3022E727" w14:textId="5D3C685E" w:rsidR="004A1A8F" w:rsidRPr="00DF21AE" w:rsidRDefault="0030299E" w:rsidP="004A1A8F">
      <w:pPr>
        <w:pStyle w:val="Charts"/>
        <w:rPr>
          <w:rFonts w:ascii="Aptos Display" w:hAnsi="Aptos Display"/>
        </w:rPr>
      </w:pPr>
      <w:r w:rsidRPr="00DF21AE">
        <w:rPr>
          <w:rFonts w:ascii="Aptos Display" w:hAnsi="Aptos Display"/>
          <w:noProof/>
        </w:rPr>
        <w:drawing>
          <wp:inline distT="0" distB="0" distL="0" distR="0" wp14:anchorId="76455B2E" wp14:editId="504AB631">
            <wp:extent cx="3657600" cy="2247687"/>
            <wp:effectExtent l="0" t="0" r="0" b="635"/>
            <wp:docPr id="412474862" name="Picture 41247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74862" name="Picture 2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657600" cy="2247687"/>
                    </a:xfrm>
                    <a:prstGeom prst="rect">
                      <a:avLst/>
                    </a:prstGeom>
                    <a:noFill/>
                    <a:ln>
                      <a:noFill/>
                    </a:ln>
                  </pic:spPr>
                </pic:pic>
              </a:graphicData>
            </a:graphic>
          </wp:inline>
        </w:drawing>
      </w:r>
    </w:p>
    <w:p w14:paraId="460A80E9" w14:textId="3BBADD81" w:rsidR="004A1A8F" w:rsidRPr="00DF21AE" w:rsidRDefault="004A1A8F" w:rsidP="009D5572">
      <w:pPr>
        <w:pStyle w:val="Caption"/>
        <w:jc w:val="center"/>
        <w:rPr>
          <w:rFonts w:ascii="Aptos Display" w:hAnsi="Aptos Display"/>
        </w:rPr>
      </w:pPr>
      <w:r w:rsidRPr="00DF21AE">
        <w:rPr>
          <w:rFonts w:ascii="Aptos Display" w:hAnsi="Aptos Display"/>
        </w:rPr>
        <w:t xml:space="preserve">Figure </w:t>
      </w:r>
      <w:r w:rsidR="0095250B">
        <w:rPr>
          <w:rFonts w:ascii="Aptos Display" w:hAnsi="Aptos Display"/>
        </w:rPr>
        <w:t>27</w:t>
      </w:r>
      <w:r w:rsidRPr="00DF21AE">
        <w:rPr>
          <w:rFonts w:ascii="Aptos Display" w:hAnsi="Aptos Display"/>
        </w:rPr>
        <w:t xml:space="preserve"> Feature selection of redundant variables results with different parameters for dataset </w:t>
      </w:r>
      <w:proofErr w:type="gramStart"/>
      <w:r w:rsidRPr="00DF21AE">
        <w:rPr>
          <w:rFonts w:ascii="Aptos Display" w:hAnsi="Aptos Display"/>
        </w:rPr>
        <w:t>1</w:t>
      </w:r>
      <w:proofErr w:type="gramEnd"/>
    </w:p>
    <w:p w14:paraId="50EE9C64" w14:textId="36C8F1E0" w:rsidR="0030299E" w:rsidRPr="00DF21AE" w:rsidRDefault="00341D8E" w:rsidP="0030299E">
      <w:pPr>
        <w:pStyle w:val="Charts"/>
        <w:rPr>
          <w:rFonts w:ascii="Aptos Display" w:hAnsi="Aptos Display"/>
        </w:rPr>
      </w:pPr>
      <w:r w:rsidRPr="00DF21AE">
        <w:rPr>
          <w:rFonts w:ascii="Aptos Display" w:hAnsi="Aptos Display"/>
        </w:rPr>
        <w:t xml:space="preserve"> </w:t>
      </w:r>
      <w:r w:rsidRPr="00DF21AE">
        <w:rPr>
          <w:rFonts w:ascii="Aptos Display" w:hAnsi="Aptos Display"/>
          <w:noProof/>
        </w:rPr>
        <w:drawing>
          <wp:inline distT="0" distB="0" distL="0" distR="0" wp14:anchorId="7B0048CE" wp14:editId="660A5E1A">
            <wp:extent cx="3657600" cy="2189583"/>
            <wp:effectExtent l="0" t="0" r="0" b="1270"/>
            <wp:docPr id="1718561402" name="Picture 171856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61402" name="Picture 1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657600" cy="2189583"/>
                    </a:xfrm>
                    <a:prstGeom prst="rect">
                      <a:avLst/>
                    </a:prstGeom>
                    <a:noFill/>
                    <a:ln>
                      <a:noFill/>
                    </a:ln>
                  </pic:spPr>
                </pic:pic>
              </a:graphicData>
            </a:graphic>
          </wp:inline>
        </w:drawing>
      </w:r>
    </w:p>
    <w:p w14:paraId="5E3CA91A" w14:textId="26DAE9B8" w:rsidR="004A1A8F" w:rsidRPr="00DF21AE" w:rsidRDefault="004A1A8F" w:rsidP="009D5572">
      <w:pPr>
        <w:pStyle w:val="Caption"/>
        <w:jc w:val="center"/>
        <w:rPr>
          <w:rFonts w:ascii="Aptos Display" w:hAnsi="Aptos Display"/>
        </w:rPr>
      </w:pPr>
      <w:r w:rsidRPr="00DF21AE">
        <w:rPr>
          <w:rFonts w:ascii="Aptos Display" w:hAnsi="Aptos Display"/>
        </w:rPr>
        <w:t xml:space="preserve">Figure </w:t>
      </w:r>
      <w:r w:rsidR="0095250B">
        <w:rPr>
          <w:rFonts w:ascii="Aptos Display" w:hAnsi="Aptos Display"/>
        </w:rPr>
        <w:t>28</w:t>
      </w:r>
      <w:r w:rsidRPr="00DF21AE">
        <w:rPr>
          <w:rFonts w:ascii="Aptos Display" w:hAnsi="Aptos Display"/>
        </w:rPr>
        <w:t xml:space="preserve"> Feature selection of redundant variables results with different parameters for dataset </w:t>
      </w:r>
      <w:proofErr w:type="gramStart"/>
      <w:r w:rsidRPr="00DF21AE">
        <w:rPr>
          <w:rFonts w:ascii="Aptos Display" w:hAnsi="Aptos Display"/>
        </w:rPr>
        <w:t>2</w:t>
      </w:r>
      <w:proofErr w:type="gramEnd"/>
    </w:p>
    <w:p w14:paraId="742C69AD" w14:textId="717CB909" w:rsidR="0030299E" w:rsidRPr="00DF21AE" w:rsidRDefault="0030299E" w:rsidP="0030299E">
      <w:pPr>
        <w:pStyle w:val="Charts"/>
        <w:rPr>
          <w:rFonts w:ascii="Aptos Display" w:hAnsi="Aptos Display"/>
        </w:rPr>
      </w:pPr>
      <w:r w:rsidRPr="00DF21AE">
        <w:rPr>
          <w:rFonts w:ascii="Aptos Display" w:hAnsi="Aptos Display"/>
          <w:noProof/>
        </w:rPr>
        <w:drawing>
          <wp:inline distT="0" distB="0" distL="0" distR="0" wp14:anchorId="7E8F96CB" wp14:editId="6C7A6017">
            <wp:extent cx="3657600" cy="2342567"/>
            <wp:effectExtent l="0" t="0" r="0" b="635"/>
            <wp:docPr id="759292884" name="Picture 75929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92884" name="Picture 2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657600" cy="2342567"/>
                    </a:xfrm>
                    <a:prstGeom prst="rect">
                      <a:avLst/>
                    </a:prstGeom>
                    <a:noFill/>
                    <a:ln>
                      <a:noFill/>
                    </a:ln>
                  </pic:spPr>
                </pic:pic>
              </a:graphicData>
            </a:graphic>
          </wp:inline>
        </w:drawing>
      </w:r>
    </w:p>
    <w:p w14:paraId="60F1BE43" w14:textId="63F7C794" w:rsidR="00CF6C6A" w:rsidRPr="00DF21AE" w:rsidRDefault="00CF6C6A" w:rsidP="009D5572">
      <w:pPr>
        <w:pStyle w:val="Caption"/>
        <w:jc w:val="center"/>
        <w:rPr>
          <w:rFonts w:ascii="Aptos Display" w:hAnsi="Aptos Display"/>
        </w:rPr>
      </w:pPr>
      <w:r w:rsidRPr="00DF21AE">
        <w:rPr>
          <w:rFonts w:ascii="Aptos Display" w:hAnsi="Aptos Display"/>
        </w:rPr>
        <w:t xml:space="preserve">Figure </w:t>
      </w:r>
      <w:r w:rsidR="0095250B">
        <w:rPr>
          <w:rFonts w:ascii="Aptos Display" w:hAnsi="Aptos Display"/>
        </w:rPr>
        <w:t>29</w:t>
      </w:r>
      <w:r w:rsidRPr="00DF21AE">
        <w:rPr>
          <w:rFonts w:ascii="Aptos Display" w:hAnsi="Aptos Display"/>
        </w:rPr>
        <w:t xml:space="preserve"> Feature selection of relevant variables results with different parameters for dataset 1 (variance study)</w:t>
      </w:r>
    </w:p>
    <w:p w14:paraId="6CF279D9" w14:textId="64245B56" w:rsidR="0030299E" w:rsidRPr="00DF21AE" w:rsidRDefault="00341D8E" w:rsidP="0030299E">
      <w:pPr>
        <w:pStyle w:val="Charts"/>
        <w:rPr>
          <w:rFonts w:ascii="Aptos Display" w:hAnsi="Aptos Display"/>
        </w:rPr>
      </w:pPr>
      <w:r w:rsidRPr="00DF21AE">
        <w:rPr>
          <w:rFonts w:ascii="Aptos Display" w:hAnsi="Aptos Display"/>
        </w:rPr>
        <w:t xml:space="preserve"> </w:t>
      </w:r>
      <w:r w:rsidRPr="00DF21AE">
        <w:rPr>
          <w:rFonts w:ascii="Aptos Display" w:hAnsi="Aptos Display"/>
          <w:noProof/>
        </w:rPr>
        <w:drawing>
          <wp:inline distT="0" distB="0" distL="0" distR="0" wp14:anchorId="6543E86D" wp14:editId="25205332">
            <wp:extent cx="3657600" cy="2276299"/>
            <wp:effectExtent l="0" t="0" r="0" b="0"/>
            <wp:docPr id="1626182978" name="Picture 162618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82978" name="Picture 1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657600" cy="2276299"/>
                    </a:xfrm>
                    <a:prstGeom prst="rect">
                      <a:avLst/>
                    </a:prstGeom>
                    <a:noFill/>
                    <a:ln>
                      <a:noFill/>
                    </a:ln>
                  </pic:spPr>
                </pic:pic>
              </a:graphicData>
            </a:graphic>
          </wp:inline>
        </w:drawing>
      </w:r>
    </w:p>
    <w:p w14:paraId="34FCAE18" w14:textId="587436FB" w:rsidR="00A47D2F" w:rsidRPr="00D56BD6" w:rsidRDefault="00CF6C6A" w:rsidP="004010B7">
      <w:pPr>
        <w:jc w:val="center"/>
      </w:pPr>
      <w:r w:rsidRPr="00022F3B">
        <w:rPr>
          <w:rFonts w:ascii="Aptos Display" w:hAnsi="Aptos Display"/>
          <w:i/>
          <w:color w:val="44546A" w:themeColor="text2"/>
          <w:sz w:val="18"/>
          <w:szCs w:val="18"/>
        </w:rPr>
        <w:t xml:space="preserve">Figure </w:t>
      </w:r>
      <w:r w:rsidR="0095250B">
        <w:rPr>
          <w:rFonts w:ascii="Aptos Display" w:hAnsi="Aptos Display"/>
          <w:i/>
          <w:iCs/>
          <w:color w:val="44546A" w:themeColor="text2"/>
          <w:sz w:val="18"/>
          <w:szCs w:val="18"/>
        </w:rPr>
        <w:t>30</w:t>
      </w:r>
      <w:r w:rsidRPr="00022F3B">
        <w:rPr>
          <w:rFonts w:ascii="Aptos Display" w:hAnsi="Aptos Display"/>
          <w:i/>
          <w:color w:val="44546A" w:themeColor="text2"/>
          <w:sz w:val="18"/>
          <w:szCs w:val="18"/>
        </w:rPr>
        <w:t xml:space="preserve"> Feature selection of relevant variables results with different parameters for dataset 2 (variance study)</w:t>
      </w:r>
    </w:p>
    <w:p w14:paraId="14D16F21" w14:textId="77777777" w:rsidR="00A47D2F" w:rsidRDefault="00A47D2F">
      <w:pPr>
        <w:snapToGrid/>
        <w:spacing w:before="0" w:line="240" w:lineRule="auto"/>
        <w:mirrorIndents w:val="0"/>
        <w:jc w:val="left"/>
        <w:rPr>
          <w:rFonts w:ascii="Aptos Display" w:hAnsi="Aptos Display"/>
          <w:i/>
          <w:iCs/>
          <w:color w:val="44546A" w:themeColor="text2"/>
          <w:sz w:val="18"/>
          <w:szCs w:val="18"/>
        </w:rPr>
      </w:pPr>
      <w:r>
        <w:rPr>
          <w:rFonts w:ascii="Aptos Display" w:hAnsi="Aptos Display"/>
        </w:rPr>
        <w:br w:type="page"/>
      </w:r>
    </w:p>
    <w:p w14:paraId="4D7CA992" w14:textId="77777777" w:rsidR="00CF6C6A" w:rsidRPr="00DF21AE" w:rsidRDefault="00CF6C6A" w:rsidP="009D5572">
      <w:pPr>
        <w:pStyle w:val="Caption"/>
        <w:jc w:val="center"/>
        <w:rPr>
          <w:rFonts w:ascii="Aptos Display" w:hAnsi="Aptos Display"/>
        </w:rPr>
      </w:pPr>
    </w:p>
    <w:p w14:paraId="7050A59B" w14:textId="1CAB8E31" w:rsidR="00FA4F83" w:rsidRPr="00DF21AE" w:rsidRDefault="00FA4F83" w:rsidP="00FA4F83">
      <w:pPr>
        <w:pStyle w:val="Heading2"/>
        <w:rPr>
          <w:rFonts w:ascii="Aptos Display" w:hAnsi="Aptos Display"/>
        </w:rPr>
      </w:pPr>
      <w:r w:rsidRPr="00DF21AE">
        <w:rPr>
          <w:rFonts w:ascii="Aptos Display" w:hAnsi="Aptos Display"/>
        </w:rPr>
        <w:t>Feature Extraction</w:t>
      </w:r>
    </w:p>
    <w:p w14:paraId="18FA1C8D" w14:textId="128DA573" w:rsidR="004A1A8F" w:rsidRPr="00DF21AE" w:rsidRDefault="005A32B7" w:rsidP="00A61F6A">
      <w:pPr>
        <w:pStyle w:val="Charts"/>
        <w:ind w:firstLine="720"/>
        <w:jc w:val="both"/>
        <w:rPr>
          <w:rFonts w:ascii="Aptos Display" w:hAnsi="Aptos Display"/>
        </w:rPr>
      </w:pPr>
      <w:r w:rsidRPr="005776C4">
        <w:rPr>
          <w:rFonts w:ascii="Aptos Display" w:hAnsi="Aptos Display"/>
        </w:rPr>
        <w:t>No scaling was applied in either dataset</w:t>
      </w:r>
      <w:r w:rsidR="00217481" w:rsidRPr="005776C4">
        <w:rPr>
          <w:rFonts w:ascii="Aptos Display" w:hAnsi="Aptos Display"/>
        </w:rPr>
        <w:t>;</w:t>
      </w:r>
      <w:r w:rsidRPr="005776C4">
        <w:rPr>
          <w:rFonts w:ascii="Aptos Display" w:hAnsi="Aptos Display"/>
        </w:rPr>
        <w:t xml:space="preserve"> therefore</w:t>
      </w:r>
      <w:r w:rsidR="00217481" w:rsidRPr="005776C4">
        <w:rPr>
          <w:rFonts w:ascii="Aptos Display" w:hAnsi="Aptos Display"/>
        </w:rPr>
        <w:t>,</w:t>
      </w:r>
      <w:r w:rsidRPr="005776C4">
        <w:rPr>
          <w:rFonts w:ascii="Aptos Display" w:hAnsi="Aptos Display"/>
        </w:rPr>
        <w:t xml:space="preserve"> n</w:t>
      </w:r>
      <w:r w:rsidR="000F3576" w:rsidRPr="005776C4">
        <w:rPr>
          <w:rFonts w:ascii="Aptos Display" w:hAnsi="Aptos Display"/>
        </w:rPr>
        <w:t>o Feature Extraction was performed.</w:t>
      </w:r>
    </w:p>
    <w:p w14:paraId="27B4B009" w14:textId="1CF92274" w:rsidR="00FA4F83" w:rsidRPr="00DF21AE" w:rsidRDefault="007001FB" w:rsidP="00FA4F83">
      <w:pPr>
        <w:pStyle w:val="Heading2"/>
        <w:rPr>
          <w:rFonts w:ascii="Aptos Display" w:hAnsi="Aptos Display"/>
        </w:rPr>
      </w:pPr>
      <w:r w:rsidRPr="00DF21AE">
        <w:rPr>
          <w:rFonts w:ascii="Aptos Display" w:hAnsi="Aptos Display"/>
        </w:rPr>
        <w:t xml:space="preserve">Additional </w:t>
      </w:r>
      <w:r w:rsidR="00FA4F83" w:rsidRPr="00DF21AE">
        <w:rPr>
          <w:rFonts w:ascii="Aptos Display" w:hAnsi="Aptos Display"/>
        </w:rPr>
        <w:t>Feature Generation</w:t>
      </w:r>
    </w:p>
    <w:p w14:paraId="6D1B870D" w14:textId="21558B10" w:rsidR="00A61F6A" w:rsidRPr="00A61F6A" w:rsidRDefault="00A61F6A" w:rsidP="00A61F6A">
      <w:pPr>
        <w:spacing w:line="276" w:lineRule="auto"/>
        <w:ind w:firstLine="720"/>
        <w:rPr>
          <w:rFonts w:ascii="Aptos Display" w:hAnsi="Aptos Display"/>
        </w:rPr>
      </w:pPr>
      <w:r w:rsidRPr="00A61F6A">
        <w:rPr>
          <w:rFonts w:ascii="Aptos Display" w:hAnsi="Aptos Display"/>
        </w:rPr>
        <w:t xml:space="preserve">Performed on D2 in respect of </w:t>
      </w:r>
      <w:proofErr w:type="spellStart"/>
      <w:r w:rsidRPr="004010B7">
        <w:rPr>
          <w:rFonts w:ascii="Aptos Display" w:hAnsi="Aptos Display"/>
          <w:i/>
          <w:iCs/>
        </w:rPr>
        <w:t>Type_of_Loan</w:t>
      </w:r>
      <w:proofErr w:type="spellEnd"/>
      <w:r w:rsidRPr="00A61F6A">
        <w:rPr>
          <w:rFonts w:ascii="Aptos Display" w:hAnsi="Aptos Display"/>
        </w:rPr>
        <w:t xml:space="preserve">, as part of variable encoding, as mentioned above. Positive impact on modelling results due to </w:t>
      </w:r>
      <w:r w:rsidR="005C768C">
        <w:rPr>
          <w:rFonts w:ascii="Aptos Display" w:hAnsi="Aptos Display"/>
        </w:rPr>
        <w:t xml:space="preserve">information </w:t>
      </w:r>
      <w:r w:rsidRPr="00A61F6A">
        <w:rPr>
          <w:rFonts w:ascii="Aptos Display" w:hAnsi="Aptos Display"/>
        </w:rPr>
        <w:t>being more accurately represented.</w:t>
      </w:r>
    </w:p>
    <w:p w14:paraId="48359F1E" w14:textId="77777777" w:rsidR="00413DAF" w:rsidRPr="00DF21AE" w:rsidRDefault="00413DAF">
      <w:pPr>
        <w:snapToGrid/>
        <w:spacing w:before="0" w:line="240" w:lineRule="auto"/>
        <w:mirrorIndents w:val="0"/>
        <w:jc w:val="left"/>
        <w:rPr>
          <w:rFonts w:ascii="Aptos Display" w:hAnsi="Aptos Display"/>
        </w:rPr>
      </w:pPr>
    </w:p>
    <w:tbl>
      <w:tblPr>
        <w:tblStyle w:val="TableGrid"/>
        <w:tblW w:w="0" w:type="auto"/>
        <w:tblLook w:val="04A0" w:firstRow="1" w:lastRow="0" w:firstColumn="1" w:lastColumn="0" w:noHBand="0" w:noVBand="1"/>
      </w:tblPr>
      <w:tblGrid>
        <w:gridCol w:w="1947"/>
        <w:gridCol w:w="546"/>
        <w:gridCol w:w="886"/>
        <w:gridCol w:w="821"/>
        <w:gridCol w:w="1080"/>
        <w:gridCol w:w="938"/>
        <w:gridCol w:w="1059"/>
        <w:gridCol w:w="885"/>
        <w:gridCol w:w="1329"/>
        <w:gridCol w:w="965"/>
      </w:tblGrid>
      <w:tr w:rsidR="007E6FC6" w:rsidRPr="00DF21AE" w14:paraId="310920E9" w14:textId="405DD360" w:rsidTr="00336CC0">
        <w:tc>
          <w:tcPr>
            <w:tcW w:w="1967" w:type="dxa"/>
            <w:vAlign w:val="center"/>
          </w:tcPr>
          <w:p w14:paraId="5A902CE6" w14:textId="0385C080" w:rsidR="00216596" w:rsidRPr="004010B7" w:rsidRDefault="00216596" w:rsidP="00336CC0">
            <w:pPr>
              <w:snapToGrid/>
              <w:spacing w:before="0" w:line="240" w:lineRule="auto"/>
              <w:mirrorIndents w:val="0"/>
              <w:jc w:val="left"/>
              <w:rPr>
                <w:rFonts w:ascii="Aptos Display" w:hAnsi="Aptos Display"/>
                <w:b/>
                <w:sz w:val="16"/>
                <w:szCs w:val="16"/>
              </w:rPr>
            </w:pPr>
            <w:proofErr w:type="spellStart"/>
            <w:r w:rsidRPr="004010B7">
              <w:rPr>
                <w:rFonts w:ascii="Aptos Display" w:hAnsi="Aptos Display"/>
                <w:b/>
                <w:sz w:val="16"/>
                <w:szCs w:val="16"/>
              </w:rPr>
              <w:t>Type_of_Loan</w:t>
            </w:r>
            <w:proofErr w:type="spellEnd"/>
          </w:p>
        </w:tc>
        <w:tc>
          <w:tcPr>
            <w:tcW w:w="528" w:type="dxa"/>
            <w:vAlign w:val="center"/>
          </w:tcPr>
          <w:p w14:paraId="681748AC" w14:textId="2A41AEAB" w:rsidR="00216596" w:rsidRPr="004010B7" w:rsidRDefault="00216596" w:rsidP="004D6592">
            <w:pPr>
              <w:snapToGrid/>
              <w:spacing w:before="0" w:line="240" w:lineRule="auto"/>
              <w:mirrorIndents w:val="0"/>
              <w:jc w:val="center"/>
              <w:rPr>
                <w:rFonts w:ascii="Aptos Display" w:hAnsi="Aptos Display"/>
                <w:b/>
                <w:sz w:val="16"/>
                <w:szCs w:val="16"/>
              </w:rPr>
            </w:pPr>
            <w:r w:rsidRPr="004010B7">
              <w:rPr>
                <w:rFonts w:ascii="Aptos Display" w:hAnsi="Aptos Display"/>
                <w:b/>
                <w:sz w:val="16"/>
                <w:szCs w:val="16"/>
              </w:rPr>
              <w:t>Auto Loan</w:t>
            </w:r>
          </w:p>
        </w:tc>
        <w:tc>
          <w:tcPr>
            <w:tcW w:w="890" w:type="dxa"/>
            <w:vAlign w:val="center"/>
          </w:tcPr>
          <w:p w14:paraId="604BD582" w14:textId="5AB34A9E" w:rsidR="00216596" w:rsidRPr="004010B7" w:rsidRDefault="00216596" w:rsidP="004D6592">
            <w:pPr>
              <w:snapToGrid/>
              <w:spacing w:before="0" w:line="240" w:lineRule="auto"/>
              <w:mirrorIndents w:val="0"/>
              <w:jc w:val="center"/>
              <w:rPr>
                <w:rFonts w:ascii="Aptos Display" w:hAnsi="Aptos Display"/>
                <w:b/>
                <w:sz w:val="16"/>
                <w:szCs w:val="16"/>
              </w:rPr>
            </w:pPr>
            <w:r w:rsidRPr="004010B7">
              <w:rPr>
                <w:rFonts w:ascii="Aptos Display" w:hAnsi="Aptos Display"/>
                <w:b/>
                <w:sz w:val="16"/>
                <w:szCs w:val="16"/>
              </w:rPr>
              <w:t>Credit-Builder Loan</w:t>
            </w:r>
          </w:p>
        </w:tc>
        <w:tc>
          <w:tcPr>
            <w:tcW w:w="785" w:type="dxa"/>
            <w:vAlign w:val="center"/>
          </w:tcPr>
          <w:p w14:paraId="584AD310" w14:textId="076706DA" w:rsidR="00216596" w:rsidRPr="004010B7" w:rsidRDefault="00216596" w:rsidP="004D6592">
            <w:pPr>
              <w:snapToGrid/>
              <w:spacing w:before="0" w:line="240" w:lineRule="auto"/>
              <w:mirrorIndents w:val="0"/>
              <w:jc w:val="center"/>
              <w:rPr>
                <w:rFonts w:ascii="Aptos Display" w:hAnsi="Aptos Display"/>
                <w:b/>
                <w:sz w:val="16"/>
                <w:szCs w:val="16"/>
              </w:rPr>
            </w:pPr>
            <w:r w:rsidRPr="004010B7">
              <w:rPr>
                <w:rFonts w:ascii="Aptos Display" w:hAnsi="Aptos Display"/>
                <w:b/>
                <w:sz w:val="16"/>
                <w:szCs w:val="16"/>
              </w:rPr>
              <w:t>Personal Loan</w:t>
            </w:r>
          </w:p>
        </w:tc>
        <w:tc>
          <w:tcPr>
            <w:tcW w:w="1090" w:type="dxa"/>
            <w:vAlign w:val="center"/>
          </w:tcPr>
          <w:p w14:paraId="498FE9CC" w14:textId="51BACA7E" w:rsidR="00216596" w:rsidRPr="004010B7" w:rsidRDefault="00216596" w:rsidP="004D6592">
            <w:pPr>
              <w:snapToGrid/>
              <w:spacing w:before="0" w:line="240" w:lineRule="auto"/>
              <w:mirrorIndents w:val="0"/>
              <w:jc w:val="center"/>
              <w:rPr>
                <w:rFonts w:ascii="Aptos Display" w:hAnsi="Aptos Display"/>
                <w:b/>
                <w:sz w:val="16"/>
                <w:szCs w:val="16"/>
              </w:rPr>
            </w:pPr>
            <w:r w:rsidRPr="004010B7">
              <w:rPr>
                <w:rFonts w:ascii="Aptos Display" w:hAnsi="Aptos Display"/>
                <w:b/>
                <w:sz w:val="16"/>
                <w:szCs w:val="16"/>
              </w:rPr>
              <w:t>Home Equity Loan</w:t>
            </w:r>
          </w:p>
        </w:tc>
        <w:tc>
          <w:tcPr>
            <w:tcW w:w="940" w:type="dxa"/>
            <w:vAlign w:val="center"/>
          </w:tcPr>
          <w:p w14:paraId="4FA3C69A" w14:textId="12DF8D71" w:rsidR="00216596" w:rsidRPr="004010B7" w:rsidRDefault="00216596" w:rsidP="004D6592">
            <w:pPr>
              <w:snapToGrid/>
              <w:spacing w:before="0" w:line="240" w:lineRule="auto"/>
              <w:mirrorIndents w:val="0"/>
              <w:jc w:val="center"/>
              <w:rPr>
                <w:rFonts w:ascii="Aptos Display" w:hAnsi="Aptos Display"/>
                <w:b/>
                <w:sz w:val="16"/>
                <w:szCs w:val="16"/>
              </w:rPr>
            </w:pPr>
            <w:r w:rsidRPr="004010B7">
              <w:rPr>
                <w:rFonts w:ascii="Aptos Display" w:hAnsi="Aptos Display"/>
                <w:b/>
                <w:sz w:val="16"/>
                <w:szCs w:val="16"/>
              </w:rPr>
              <w:t>Not Specified</w:t>
            </w:r>
          </w:p>
        </w:tc>
        <w:tc>
          <w:tcPr>
            <w:tcW w:w="1064" w:type="dxa"/>
            <w:vAlign w:val="center"/>
          </w:tcPr>
          <w:p w14:paraId="4965CE09" w14:textId="0CCD49A7" w:rsidR="00216596" w:rsidRPr="004010B7" w:rsidRDefault="00216596" w:rsidP="004D6592">
            <w:pPr>
              <w:snapToGrid/>
              <w:spacing w:before="0" w:line="240" w:lineRule="auto"/>
              <w:mirrorIndents w:val="0"/>
              <w:jc w:val="center"/>
              <w:rPr>
                <w:rFonts w:ascii="Aptos Display" w:hAnsi="Aptos Display"/>
                <w:b/>
                <w:sz w:val="16"/>
                <w:szCs w:val="16"/>
              </w:rPr>
            </w:pPr>
            <w:r w:rsidRPr="004010B7">
              <w:rPr>
                <w:rFonts w:ascii="Aptos Display" w:hAnsi="Aptos Display"/>
                <w:b/>
                <w:sz w:val="16"/>
                <w:szCs w:val="16"/>
              </w:rPr>
              <w:t>Mortgage Loan</w:t>
            </w:r>
          </w:p>
        </w:tc>
        <w:tc>
          <w:tcPr>
            <w:tcW w:w="888" w:type="dxa"/>
            <w:vAlign w:val="center"/>
          </w:tcPr>
          <w:p w14:paraId="12A1730D" w14:textId="3B7C2308" w:rsidR="00216596" w:rsidRPr="004010B7" w:rsidRDefault="00216596" w:rsidP="004D6592">
            <w:pPr>
              <w:snapToGrid/>
              <w:spacing w:before="0" w:line="240" w:lineRule="auto"/>
              <w:mirrorIndents w:val="0"/>
              <w:jc w:val="center"/>
              <w:rPr>
                <w:rFonts w:ascii="Aptos Display" w:hAnsi="Aptos Display"/>
                <w:b/>
                <w:sz w:val="16"/>
                <w:szCs w:val="16"/>
              </w:rPr>
            </w:pPr>
            <w:r w:rsidRPr="004010B7">
              <w:rPr>
                <w:rFonts w:ascii="Aptos Display" w:hAnsi="Aptos Display"/>
                <w:b/>
                <w:sz w:val="16"/>
                <w:szCs w:val="16"/>
              </w:rPr>
              <w:t>Student Loan</w:t>
            </w:r>
          </w:p>
        </w:tc>
        <w:tc>
          <w:tcPr>
            <w:tcW w:w="1333" w:type="dxa"/>
            <w:vAlign w:val="center"/>
          </w:tcPr>
          <w:p w14:paraId="09B1C0A5" w14:textId="11BD90AB" w:rsidR="00216596" w:rsidRPr="004010B7" w:rsidRDefault="00216596" w:rsidP="004D6592">
            <w:pPr>
              <w:snapToGrid/>
              <w:spacing w:before="0" w:line="240" w:lineRule="auto"/>
              <w:mirrorIndents w:val="0"/>
              <w:jc w:val="center"/>
              <w:rPr>
                <w:rFonts w:ascii="Aptos Display" w:hAnsi="Aptos Display"/>
                <w:b/>
                <w:sz w:val="16"/>
                <w:szCs w:val="16"/>
              </w:rPr>
            </w:pPr>
            <w:r w:rsidRPr="004010B7">
              <w:rPr>
                <w:rFonts w:ascii="Aptos Display" w:hAnsi="Aptos Display"/>
                <w:b/>
                <w:sz w:val="16"/>
                <w:szCs w:val="16"/>
              </w:rPr>
              <w:t>Debt Consolidation Loan</w:t>
            </w:r>
          </w:p>
        </w:tc>
        <w:tc>
          <w:tcPr>
            <w:tcW w:w="971" w:type="dxa"/>
            <w:vAlign w:val="center"/>
          </w:tcPr>
          <w:p w14:paraId="6A82D241" w14:textId="0768D169" w:rsidR="00216596" w:rsidRPr="004010B7" w:rsidRDefault="00216596" w:rsidP="004D6592">
            <w:pPr>
              <w:snapToGrid/>
              <w:spacing w:before="0" w:line="240" w:lineRule="auto"/>
              <w:mirrorIndents w:val="0"/>
              <w:jc w:val="center"/>
              <w:rPr>
                <w:rFonts w:ascii="Aptos Display" w:hAnsi="Aptos Display"/>
                <w:b/>
                <w:sz w:val="16"/>
                <w:szCs w:val="16"/>
              </w:rPr>
            </w:pPr>
            <w:r w:rsidRPr="004010B7">
              <w:rPr>
                <w:rFonts w:ascii="Aptos Display" w:hAnsi="Aptos Display"/>
                <w:b/>
                <w:sz w:val="16"/>
                <w:szCs w:val="16"/>
              </w:rPr>
              <w:t>Payday Loan</w:t>
            </w:r>
          </w:p>
        </w:tc>
      </w:tr>
      <w:tr w:rsidR="007E6FC6" w:rsidRPr="00DF21AE" w14:paraId="2DFE00E0" w14:textId="7002A6ED" w:rsidTr="004D6592">
        <w:tc>
          <w:tcPr>
            <w:tcW w:w="1967" w:type="dxa"/>
          </w:tcPr>
          <w:p w14:paraId="46405067" w14:textId="199D1740" w:rsidR="00216596" w:rsidRPr="004010B7" w:rsidRDefault="002E125B">
            <w:pPr>
              <w:snapToGrid/>
              <w:spacing w:before="0" w:line="240" w:lineRule="auto"/>
              <w:mirrorIndents w:val="0"/>
              <w:jc w:val="left"/>
              <w:rPr>
                <w:rFonts w:ascii="Aptos Display" w:hAnsi="Aptos Display"/>
                <w:sz w:val="16"/>
                <w:szCs w:val="16"/>
              </w:rPr>
            </w:pPr>
            <w:r w:rsidRPr="004010B7">
              <w:rPr>
                <w:rFonts w:ascii="Aptos Display" w:hAnsi="Aptos Display"/>
                <w:sz w:val="16"/>
                <w:szCs w:val="16"/>
              </w:rPr>
              <w:t>Auto Loan, Credit-Builder Loan, Personal Loan, and Home Equity Loan</w:t>
            </w:r>
          </w:p>
        </w:tc>
        <w:tc>
          <w:tcPr>
            <w:tcW w:w="528" w:type="dxa"/>
            <w:vAlign w:val="center"/>
          </w:tcPr>
          <w:p w14:paraId="2C595D61" w14:textId="5D7C53EE" w:rsidR="00216596" w:rsidRPr="004010B7" w:rsidRDefault="002E125B"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1</w:t>
            </w:r>
          </w:p>
        </w:tc>
        <w:tc>
          <w:tcPr>
            <w:tcW w:w="890" w:type="dxa"/>
            <w:vAlign w:val="center"/>
          </w:tcPr>
          <w:p w14:paraId="7B602388" w14:textId="05ACB87E" w:rsidR="00216596" w:rsidRPr="004010B7" w:rsidRDefault="002E125B"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1</w:t>
            </w:r>
          </w:p>
        </w:tc>
        <w:tc>
          <w:tcPr>
            <w:tcW w:w="785" w:type="dxa"/>
            <w:vAlign w:val="center"/>
          </w:tcPr>
          <w:p w14:paraId="32401BAF" w14:textId="4E2E63E2" w:rsidR="00216596" w:rsidRPr="004010B7" w:rsidRDefault="002E125B"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1</w:t>
            </w:r>
          </w:p>
        </w:tc>
        <w:tc>
          <w:tcPr>
            <w:tcW w:w="1090" w:type="dxa"/>
            <w:vAlign w:val="center"/>
          </w:tcPr>
          <w:p w14:paraId="6072C50A" w14:textId="64BAB216" w:rsidR="00216596" w:rsidRPr="004010B7" w:rsidRDefault="002E125B"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1</w:t>
            </w:r>
          </w:p>
        </w:tc>
        <w:tc>
          <w:tcPr>
            <w:tcW w:w="940" w:type="dxa"/>
            <w:vAlign w:val="center"/>
          </w:tcPr>
          <w:p w14:paraId="61F4DC63" w14:textId="694EDFCA" w:rsidR="00216596" w:rsidRPr="004010B7" w:rsidRDefault="002E125B"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0</w:t>
            </w:r>
          </w:p>
        </w:tc>
        <w:tc>
          <w:tcPr>
            <w:tcW w:w="1064" w:type="dxa"/>
            <w:vAlign w:val="center"/>
          </w:tcPr>
          <w:p w14:paraId="4FD8F4F2" w14:textId="11EC3482" w:rsidR="00216596" w:rsidRPr="004010B7" w:rsidRDefault="002E125B"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0</w:t>
            </w:r>
          </w:p>
        </w:tc>
        <w:tc>
          <w:tcPr>
            <w:tcW w:w="888" w:type="dxa"/>
            <w:vAlign w:val="center"/>
          </w:tcPr>
          <w:p w14:paraId="11E0C9EF" w14:textId="2DA716D3" w:rsidR="00216596" w:rsidRPr="004010B7" w:rsidRDefault="002E125B"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0</w:t>
            </w:r>
          </w:p>
        </w:tc>
        <w:tc>
          <w:tcPr>
            <w:tcW w:w="1333" w:type="dxa"/>
            <w:vAlign w:val="center"/>
          </w:tcPr>
          <w:p w14:paraId="0581B228" w14:textId="7E236DF2" w:rsidR="00216596" w:rsidRPr="004010B7" w:rsidRDefault="002E125B"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0</w:t>
            </w:r>
          </w:p>
        </w:tc>
        <w:tc>
          <w:tcPr>
            <w:tcW w:w="971" w:type="dxa"/>
            <w:vAlign w:val="center"/>
          </w:tcPr>
          <w:p w14:paraId="30CAD320" w14:textId="303DE031" w:rsidR="00216596" w:rsidRPr="004010B7" w:rsidRDefault="002E125B"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0</w:t>
            </w:r>
          </w:p>
        </w:tc>
      </w:tr>
      <w:tr w:rsidR="007E6FC6" w:rsidRPr="00DF21AE" w14:paraId="79AD248A" w14:textId="30BAC544" w:rsidTr="004D6592">
        <w:tc>
          <w:tcPr>
            <w:tcW w:w="1967" w:type="dxa"/>
          </w:tcPr>
          <w:p w14:paraId="04746EF7" w14:textId="44C89973" w:rsidR="00216596" w:rsidRPr="004010B7" w:rsidRDefault="00FE0A6D">
            <w:pPr>
              <w:snapToGrid/>
              <w:spacing w:before="0" w:line="240" w:lineRule="auto"/>
              <w:mirrorIndents w:val="0"/>
              <w:jc w:val="left"/>
              <w:rPr>
                <w:rFonts w:ascii="Aptos Display" w:hAnsi="Aptos Display"/>
                <w:sz w:val="16"/>
                <w:szCs w:val="16"/>
              </w:rPr>
            </w:pPr>
            <w:r w:rsidRPr="004010B7">
              <w:rPr>
                <w:rFonts w:ascii="Aptos Display" w:hAnsi="Aptos Display"/>
                <w:sz w:val="16"/>
                <w:szCs w:val="16"/>
              </w:rPr>
              <w:t>Auto Loan, Auto Loan, and Not Specified</w:t>
            </w:r>
          </w:p>
        </w:tc>
        <w:tc>
          <w:tcPr>
            <w:tcW w:w="528" w:type="dxa"/>
            <w:vAlign w:val="center"/>
          </w:tcPr>
          <w:p w14:paraId="01D1A831" w14:textId="2C4970B8" w:rsidR="00216596" w:rsidRPr="004010B7" w:rsidRDefault="00FE0A6D"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2</w:t>
            </w:r>
          </w:p>
        </w:tc>
        <w:tc>
          <w:tcPr>
            <w:tcW w:w="890" w:type="dxa"/>
            <w:vAlign w:val="center"/>
          </w:tcPr>
          <w:p w14:paraId="632E0497" w14:textId="4C75DD12" w:rsidR="00216596" w:rsidRPr="004010B7" w:rsidRDefault="007E6FC6"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0</w:t>
            </w:r>
          </w:p>
        </w:tc>
        <w:tc>
          <w:tcPr>
            <w:tcW w:w="785" w:type="dxa"/>
            <w:vAlign w:val="center"/>
          </w:tcPr>
          <w:p w14:paraId="7772F5D0" w14:textId="60AECCD6" w:rsidR="00216596" w:rsidRPr="004010B7" w:rsidRDefault="007E6FC6"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0</w:t>
            </w:r>
          </w:p>
        </w:tc>
        <w:tc>
          <w:tcPr>
            <w:tcW w:w="1090" w:type="dxa"/>
            <w:vAlign w:val="center"/>
          </w:tcPr>
          <w:p w14:paraId="104D1F0E" w14:textId="2CF50AA8" w:rsidR="00216596" w:rsidRPr="004010B7" w:rsidRDefault="007E6FC6"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0</w:t>
            </w:r>
          </w:p>
        </w:tc>
        <w:tc>
          <w:tcPr>
            <w:tcW w:w="940" w:type="dxa"/>
            <w:vAlign w:val="center"/>
          </w:tcPr>
          <w:p w14:paraId="54EA523C" w14:textId="3332A792" w:rsidR="00216596" w:rsidRPr="004010B7" w:rsidRDefault="007E6FC6"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1</w:t>
            </w:r>
          </w:p>
        </w:tc>
        <w:tc>
          <w:tcPr>
            <w:tcW w:w="1064" w:type="dxa"/>
            <w:vAlign w:val="center"/>
          </w:tcPr>
          <w:p w14:paraId="7FF07817" w14:textId="4FA68B7F" w:rsidR="00216596" w:rsidRPr="004010B7" w:rsidRDefault="007E6FC6"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0</w:t>
            </w:r>
          </w:p>
        </w:tc>
        <w:tc>
          <w:tcPr>
            <w:tcW w:w="888" w:type="dxa"/>
            <w:vAlign w:val="center"/>
          </w:tcPr>
          <w:p w14:paraId="1724628C" w14:textId="43427761" w:rsidR="00216596" w:rsidRPr="004010B7" w:rsidRDefault="007E6FC6"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0</w:t>
            </w:r>
          </w:p>
        </w:tc>
        <w:tc>
          <w:tcPr>
            <w:tcW w:w="1333" w:type="dxa"/>
            <w:vAlign w:val="center"/>
          </w:tcPr>
          <w:p w14:paraId="324B0EC6" w14:textId="67EAA1D2" w:rsidR="00216596" w:rsidRPr="004010B7" w:rsidRDefault="007E6FC6"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0</w:t>
            </w:r>
          </w:p>
        </w:tc>
        <w:tc>
          <w:tcPr>
            <w:tcW w:w="971" w:type="dxa"/>
            <w:vAlign w:val="center"/>
          </w:tcPr>
          <w:p w14:paraId="082E9BC5" w14:textId="2F4EF079" w:rsidR="00216596" w:rsidRPr="004010B7" w:rsidRDefault="007E6FC6"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0</w:t>
            </w:r>
          </w:p>
        </w:tc>
      </w:tr>
      <w:tr w:rsidR="004D6592" w:rsidRPr="00DF21AE" w14:paraId="2EA0B7FE" w14:textId="77777777" w:rsidTr="004D6592">
        <w:tc>
          <w:tcPr>
            <w:tcW w:w="1967" w:type="dxa"/>
          </w:tcPr>
          <w:p w14:paraId="1041A9DB" w14:textId="3346E739" w:rsidR="007E6FC6" w:rsidRPr="004010B7" w:rsidRDefault="00A35CD9">
            <w:pPr>
              <w:snapToGrid/>
              <w:spacing w:before="0" w:line="240" w:lineRule="auto"/>
              <w:mirrorIndents w:val="0"/>
              <w:jc w:val="left"/>
              <w:rPr>
                <w:rFonts w:ascii="Aptos Display" w:hAnsi="Aptos Display"/>
                <w:sz w:val="16"/>
                <w:szCs w:val="16"/>
              </w:rPr>
            </w:pPr>
            <w:r w:rsidRPr="004010B7">
              <w:rPr>
                <w:rFonts w:ascii="Aptos Display" w:hAnsi="Aptos Display"/>
                <w:sz w:val="16"/>
                <w:szCs w:val="16"/>
              </w:rPr>
              <w:t>Credit-Builder Loan, and Mortgage Loan</w:t>
            </w:r>
          </w:p>
        </w:tc>
        <w:tc>
          <w:tcPr>
            <w:tcW w:w="528" w:type="dxa"/>
            <w:vAlign w:val="center"/>
          </w:tcPr>
          <w:p w14:paraId="421DE012" w14:textId="52BB8413" w:rsidR="007E6FC6" w:rsidRPr="004010B7" w:rsidRDefault="001B25ED"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0</w:t>
            </w:r>
          </w:p>
        </w:tc>
        <w:tc>
          <w:tcPr>
            <w:tcW w:w="890" w:type="dxa"/>
            <w:vAlign w:val="center"/>
          </w:tcPr>
          <w:p w14:paraId="0F29DE25" w14:textId="3C7452B0" w:rsidR="007E6FC6" w:rsidRPr="004010B7" w:rsidRDefault="001B25ED"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1</w:t>
            </w:r>
          </w:p>
        </w:tc>
        <w:tc>
          <w:tcPr>
            <w:tcW w:w="785" w:type="dxa"/>
            <w:vAlign w:val="center"/>
          </w:tcPr>
          <w:p w14:paraId="543BEF7B" w14:textId="7EC6A5C4" w:rsidR="007E6FC6" w:rsidRPr="004010B7" w:rsidRDefault="001B25ED"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0</w:t>
            </w:r>
          </w:p>
        </w:tc>
        <w:tc>
          <w:tcPr>
            <w:tcW w:w="1090" w:type="dxa"/>
            <w:vAlign w:val="center"/>
          </w:tcPr>
          <w:p w14:paraId="1A5F2AD0" w14:textId="25D23A61" w:rsidR="007E6FC6" w:rsidRPr="004010B7" w:rsidRDefault="001B25ED"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0</w:t>
            </w:r>
          </w:p>
        </w:tc>
        <w:tc>
          <w:tcPr>
            <w:tcW w:w="940" w:type="dxa"/>
            <w:vAlign w:val="center"/>
          </w:tcPr>
          <w:p w14:paraId="4FFA1AF8" w14:textId="0D165D8E" w:rsidR="007E6FC6" w:rsidRPr="004010B7" w:rsidRDefault="001B25ED"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0</w:t>
            </w:r>
          </w:p>
        </w:tc>
        <w:tc>
          <w:tcPr>
            <w:tcW w:w="1064" w:type="dxa"/>
            <w:vAlign w:val="center"/>
          </w:tcPr>
          <w:p w14:paraId="48E978C8" w14:textId="5595110A" w:rsidR="007E6FC6" w:rsidRPr="004010B7" w:rsidRDefault="001B25ED"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1</w:t>
            </w:r>
          </w:p>
        </w:tc>
        <w:tc>
          <w:tcPr>
            <w:tcW w:w="888" w:type="dxa"/>
            <w:vAlign w:val="center"/>
          </w:tcPr>
          <w:p w14:paraId="3FCB5E95" w14:textId="2E0FBA8C" w:rsidR="007E6FC6" w:rsidRPr="004010B7" w:rsidRDefault="001B25ED"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0</w:t>
            </w:r>
          </w:p>
        </w:tc>
        <w:tc>
          <w:tcPr>
            <w:tcW w:w="1333" w:type="dxa"/>
            <w:vAlign w:val="center"/>
          </w:tcPr>
          <w:p w14:paraId="77F8505E" w14:textId="2C745BE9" w:rsidR="007E6FC6" w:rsidRPr="004010B7" w:rsidRDefault="001B25ED"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0</w:t>
            </w:r>
          </w:p>
        </w:tc>
        <w:tc>
          <w:tcPr>
            <w:tcW w:w="971" w:type="dxa"/>
            <w:vAlign w:val="center"/>
          </w:tcPr>
          <w:p w14:paraId="0C3028FA" w14:textId="06F6C553" w:rsidR="007E6FC6" w:rsidRPr="004010B7" w:rsidRDefault="001B25ED"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0</w:t>
            </w:r>
          </w:p>
        </w:tc>
      </w:tr>
      <w:tr w:rsidR="004D6592" w:rsidRPr="00DF21AE" w14:paraId="29CD3592" w14:textId="77777777" w:rsidTr="004D6592">
        <w:tc>
          <w:tcPr>
            <w:tcW w:w="1967" w:type="dxa"/>
          </w:tcPr>
          <w:p w14:paraId="716AA072" w14:textId="0646E807" w:rsidR="007E6FC6" w:rsidRPr="004010B7" w:rsidRDefault="00650A2A">
            <w:pPr>
              <w:snapToGrid/>
              <w:spacing w:before="0" w:line="240" w:lineRule="auto"/>
              <w:mirrorIndents w:val="0"/>
              <w:jc w:val="left"/>
              <w:rPr>
                <w:rFonts w:ascii="Aptos Display" w:hAnsi="Aptos Display"/>
                <w:sz w:val="16"/>
                <w:szCs w:val="16"/>
              </w:rPr>
            </w:pPr>
            <w:r w:rsidRPr="004010B7">
              <w:rPr>
                <w:rFonts w:ascii="Aptos Display" w:hAnsi="Aptos Display"/>
                <w:sz w:val="16"/>
                <w:szCs w:val="16"/>
              </w:rPr>
              <w:t>Personal Loan, Payday Loan, Student Loan, Auto Loan, Home Equity Loan, Student Loan, and Payday Loan</w:t>
            </w:r>
          </w:p>
        </w:tc>
        <w:tc>
          <w:tcPr>
            <w:tcW w:w="528" w:type="dxa"/>
            <w:vAlign w:val="center"/>
          </w:tcPr>
          <w:p w14:paraId="229A243C" w14:textId="18BBA9A3" w:rsidR="007E6FC6" w:rsidRPr="004010B7" w:rsidRDefault="00650A2A"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1</w:t>
            </w:r>
          </w:p>
        </w:tc>
        <w:tc>
          <w:tcPr>
            <w:tcW w:w="890" w:type="dxa"/>
            <w:vAlign w:val="center"/>
          </w:tcPr>
          <w:p w14:paraId="0E6CDE27" w14:textId="0E76A7A8" w:rsidR="007E6FC6" w:rsidRPr="004010B7" w:rsidRDefault="00650A2A"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0</w:t>
            </w:r>
          </w:p>
        </w:tc>
        <w:tc>
          <w:tcPr>
            <w:tcW w:w="785" w:type="dxa"/>
            <w:vAlign w:val="center"/>
          </w:tcPr>
          <w:p w14:paraId="0193352B" w14:textId="693FFB6E" w:rsidR="007E6FC6" w:rsidRPr="004010B7" w:rsidRDefault="00650A2A"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1</w:t>
            </w:r>
          </w:p>
        </w:tc>
        <w:tc>
          <w:tcPr>
            <w:tcW w:w="1090" w:type="dxa"/>
            <w:vAlign w:val="center"/>
          </w:tcPr>
          <w:p w14:paraId="076B728A" w14:textId="726787C9" w:rsidR="007E6FC6" w:rsidRPr="004010B7" w:rsidRDefault="00650A2A"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1</w:t>
            </w:r>
          </w:p>
        </w:tc>
        <w:tc>
          <w:tcPr>
            <w:tcW w:w="940" w:type="dxa"/>
            <w:vAlign w:val="center"/>
          </w:tcPr>
          <w:p w14:paraId="4015C94A" w14:textId="790A9997" w:rsidR="007E6FC6" w:rsidRPr="004010B7" w:rsidRDefault="00650A2A"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0</w:t>
            </w:r>
          </w:p>
        </w:tc>
        <w:tc>
          <w:tcPr>
            <w:tcW w:w="1064" w:type="dxa"/>
            <w:vAlign w:val="center"/>
          </w:tcPr>
          <w:p w14:paraId="1ED7E0DB" w14:textId="26B33396" w:rsidR="007E6FC6" w:rsidRPr="004010B7" w:rsidRDefault="00650A2A"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0</w:t>
            </w:r>
          </w:p>
        </w:tc>
        <w:tc>
          <w:tcPr>
            <w:tcW w:w="888" w:type="dxa"/>
            <w:vAlign w:val="center"/>
          </w:tcPr>
          <w:p w14:paraId="5AD9FFEF" w14:textId="5A92C6EF" w:rsidR="007E6FC6" w:rsidRPr="004010B7" w:rsidRDefault="00650A2A"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2</w:t>
            </w:r>
          </w:p>
        </w:tc>
        <w:tc>
          <w:tcPr>
            <w:tcW w:w="1333" w:type="dxa"/>
            <w:vAlign w:val="center"/>
          </w:tcPr>
          <w:p w14:paraId="783C4D83" w14:textId="43CED38A" w:rsidR="007E6FC6" w:rsidRPr="004010B7" w:rsidRDefault="00650A2A"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0</w:t>
            </w:r>
          </w:p>
        </w:tc>
        <w:tc>
          <w:tcPr>
            <w:tcW w:w="971" w:type="dxa"/>
            <w:vAlign w:val="center"/>
          </w:tcPr>
          <w:p w14:paraId="3C7684B0" w14:textId="6A670D50" w:rsidR="007E6FC6" w:rsidRPr="004010B7" w:rsidRDefault="00650A2A" w:rsidP="004D6592">
            <w:pPr>
              <w:snapToGrid/>
              <w:spacing w:before="0" w:line="240" w:lineRule="auto"/>
              <w:mirrorIndents w:val="0"/>
              <w:jc w:val="center"/>
              <w:rPr>
                <w:rFonts w:ascii="Aptos Display" w:hAnsi="Aptos Display"/>
                <w:sz w:val="16"/>
                <w:szCs w:val="16"/>
              </w:rPr>
            </w:pPr>
            <w:r w:rsidRPr="004010B7">
              <w:rPr>
                <w:rFonts w:ascii="Aptos Display" w:hAnsi="Aptos Display"/>
                <w:sz w:val="16"/>
                <w:szCs w:val="16"/>
              </w:rPr>
              <w:t>2</w:t>
            </w:r>
          </w:p>
        </w:tc>
      </w:tr>
    </w:tbl>
    <w:p w14:paraId="79AB2F5A" w14:textId="77777777" w:rsidR="00A47D2F" w:rsidRPr="00625263" w:rsidRDefault="00A47D2F" w:rsidP="00F61C9A">
      <w:pPr>
        <w:pStyle w:val="ListParagraph"/>
        <w:snapToGrid/>
        <w:spacing w:before="0" w:line="240" w:lineRule="auto"/>
        <w:mirrorIndents w:val="0"/>
        <w:rPr>
          <w:rFonts w:ascii="Aptos Display" w:hAnsi="Aptos Display"/>
          <w:sz w:val="16"/>
          <w:szCs w:val="16"/>
        </w:rPr>
      </w:pPr>
    </w:p>
    <w:p w14:paraId="0DAC755D" w14:textId="7D6A13DA" w:rsidR="00650A2A" w:rsidRPr="005776C4" w:rsidRDefault="000C2F36" w:rsidP="000C2F36">
      <w:pPr>
        <w:snapToGrid/>
        <w:spacing w:before="0" w:line="240" w:lineRule="auto"/>
        <w:mirrorIndents w:val="0"/>
        <w:jc w:val="center"/>
        <w:rPr>
          <w:rFonts w:ascii="Aptos Display" w:hAnsi="Aptos Display"/>
          <w:i/>
          <w:color w:val="44546A" w:themeColor="text2"/>
          <w:sz w:val="16"/>
          <w:szCs w:val="16"/>
        </w:rPr>
      </w:pPr>
      <w:r w:rsidRPr="005776C4">
        <w:rPr>
          <w:rFonts w:ascii="Aptos Display" w:hAnsi="Aptos Display"/>
          <w:i/>
          <w:color w:val="44546A" w:themeColor="text2"/>
          <w:sz w:val="16"/>
          <w:szCs w:val="16"/>
        </w:rPr>
        <w:t xml:space="preserve">Table 10 - </w:t>
      </w:r>
      <w:r w:rsidR="00650A2A" w:rsidRPr="005776C4">
        <w:rPr>
          <w:rFonts w:ascii="Aptos Display" w:hAnsi="Aptos Display"/>
          <w:i/>
          <w:color w:val="44546A" w:themeColor="text2"/>
          <w:sz w:val="16"/>
          <w:szCs w:val="16"/>
        </w:rPr>
        <w:t xml:space="preserve">Examples of </w:t>
      </w:r>
      <w:r w:rsidR="0068546C" w:rsidRPr="005776C4">
        <w:rPr>
          <w:rFonts w:ascii="Aptos Display" w:hAnsi="Aptos Display"/>
          <w:i/>
          <w:color w:val="44546A" w:themeColor="text2"/>
          <w:sz w:val="16"/>
          <w:szCs w:val="16"/>
        </w:rPr>
        <w:t xml:space="preserve">original values for </w:t>
      </w:r>
      <w:proofErr w:type="spellStart"/>
      <w:r w:rsidR="0068546C" w:rsidRPr="005776C4">
        <w:rPr>
          <w:rFonts w:ascii="Aptos Display" w:hAnsi="Aptos Display"/>
          <w:i/>
          <w:color w:val="44546A" w:themeColor="text2"/>
          <w:sz w:val="16"/>
          <w:szCs w:val="16"/>
        </w:rPr>
        <w:t>Type_of_Loan</w:t>
      </w:r>
      <w:proofErr w:type="spellEnd"/>
      <w:r w:rsidR="0068546C" w:rsidRPr="005776C4">
        <w:rPr>
          <w:rFonts w:ascii="Aptos Display" w:hAnsi="Aptos Display"/>
          <w:i/>
          <w:color w:val="44546A" w:themeColor="text2"/>
          <w:sz w:val="16"/>
          <w:szCs w:val="16"/>
        </w:rPr>
        <w:t xml:space="preserve"> and their result </w:t>
      </w:r>
      <w:r w:rsidR="004D6592" w:rsidRPr="005776C4">
        <w:rPr>
          <w:rFonts w:ascii="Aptos Display" w:hAnsi="Aptos Display"/>
          <w:i/>
          <w:color w:val="44546A" w:themeColor="text2"/>
          <w:sz w:val="16"/>
          <w:szCs w:val="16"/>
        </w:rPr>
        <w:t>after Feature Generation</w:t>
      </w:r>
    </w:p>
    <w:p w14:paraId="28C1FE59" w14:textId="150576D5" w:rsidR="00D53A45" w:rsidRDefault="00D53A45">
      <w:pPr>
        <w:snapToGrid/>
        <w:spacing w:before="0" w:line="240" w:lineRule="auto"/>
        <w:mirrorIndents w:val="0"/>
        <w:jc w:val="left"/>
        <w:rPr>
          <w:b/>
          <w:smallCaps/>
          <w:sz w:val="28"/>
          <w:szCs w:val="28"/>
        </w:rPr>
      </w:pPr>
      <w:r>
        <w:br w:type="page"/>
      </w:r>
    </w:p>
    <w:p w14:paraId="4614A5E8" w14:textId="3A0D3BF5" w:rsidR="00F65F9D" w:rsidRPr="00DF21AE" w:rsidRDefault="00AB42D8" w:rsidP="00F65F9D">
      <w:pPr>
        <w:pStyle w:val="Heading1"/>
        <w:rPr>
          <w:rFonts w:ascii="Aptos Display" w:hAnsi="Aptos Display"/>
        </w:rPr>
      </w:pPr>
      <w:r w:rsidRPr="00DF21AE">
        <w:rPr>
          <w:rFonts w:ascii="Aptos Display" w:hAnsi="Aptos Display"/>
        </w:rPr>
        <w:t>Models’ Evaluation</w:t>
      </w:r>
    </w:p>
    <w:p w14:paraId="5A0B1CAF" w14:textId="24C6AFD7" w:rsidR="00A61F6A" w:rsidRPr="00A61F6A" w:rsidRDefault="00A61F6A" w:rsidP="00A61F6A">
      <w:pPr>
        <w:spacing w:line="276" w:lineRule="auto"/>
        <w:ind w:firstLine="431"/>
        <w:rPr>
          <w:rFonts w:ascii="Aptos Display" w:hAnsi="Aptos Display"/>
        </w:rPr>
      </w:pPr>
      <w:r w:rsidRPr="00A61F6A">
        <w:rPr>
          <w:rFonts w:ascii="Aptos Display" w:hAnsi="Aptos Display"/>
        </w:rPr>
        <w:t xml:space="preserve">The </w:t>
      </w:r>
      <w:r w:rsidR="00143259">
        <w:rPr>
          <w:rFonts w:ascii="Aptos Display" w:hAnsi="Aptos Display"/>
        </w:rPr>
        <w:t>data</w:t>
      </w:r>
      <w:r w:rsidRPr="00A61F6A">
        <w:rPr>
          <w:rFonts w:ascii="Aptos Display" w:hAnsi="Aptos Display"/>
        </w:rPr>
        <w:t xml:space="preserve">sets used to evaluate the models resulted from data preparation. </w:t>
      </w:r>
      <w:r w:rsidR="004361DB">
        <w:rPr>
          <w:rFonts w:ascii="Aptos Display" w:hAnsi="Aptos Display"/>
        </w:rPr>
        <w:t>A</w:t>
      </w:r>
      <w:r w:rsidRPr="00A61F6A">
        <w:rPr>
          <w:rFonts w:ascii="Aptos Display" w:hAnsi="Aptos Display"/>
        </w:rPr>
        <w:t xml:space="preserve"> hold-out strategy</w:t>
      </w:r>
      <w:r w:rsidR="002D327B">
        <w:rPr>
          <w:rFonts w:ascii="Aptos Display" w:hAnsi="Aptos Display"/>
        </w:rPr>
        <w:t xml:space="preserve"> was used</w:t>
      </w:r>
      <w:r w:rsidRPr="00A61F6A">
        <w:rPr>
          <w:rFonts w:ascii="Aptos Display" w:hAnsi="Aptos Display"/>
        </w:rPr>
        <w:t>, by splitting data into training and testing sets (</w:t>
      </w:r>
      <w:r w:rsidR="001D4D42">
        <w:rPr>
          <w:rFonts w:ascii="Aptos Display" w:hAnsi="Aptos Display"/>
        </w:rPr>
        <w:t>67</w:t>
      </w:r>
      <w:r w:rsidRPr="00A61F6A">
        <w:rPr>
          <w:rFonts w:ascii="Aptos Display" w:hAnsi="Aptos Display"/>
        </w:rPr>
        <w:t>/33)</w:t>
      </w:r>
      <w:r w:rsidR="00394987">
        <w:rPr>
          <w:rFonts w:ascii="Aptos Display" w:hAnsi="Aptos Display"/>
        </w:rPr>
        <w:t xml:space="preserve"> </w:t>
      </w:r>
      <w:r w:rsidR="00143259">
        <w:rPr>
          <w:rFonts w:ascii="Aptos Display" w:hAnsi="Aptos Display"/>
        </w:rPr>
        <w:t xml:space="preserve">always </w:t>
      </w:r>
      <w:r w:rsidR="00394987">
        <w:rPr>
          <w:rFonts w:ascii="Aptos Display" w:hAnsi="Aptos Display"/>
        </w:rPr>
        <w:t>with the same seed</w:t>
      </w:r>
      <w:r w:rsidRPr="00A61F6A">
        <w:rPr>
          <w:rFonts w:ascii="Aptos Display" w:hAnsi="Aptos Display"/>
        </w:rPr>
        <w:t>.</w:t>
      </w:r>
    </w:p>
    <w:p w14:paraId="7758560A" w14:textId="7AF81F69" w:rsidR="00A61F6A" w:rsidRPr="00A61F6A" w:rsidRDefault="00A61F6A" w:rsidP="00A61F6A">
      <w:pPr>
        <w:spacing w:line="276" w:lineRule="auto"/>
        <w:ind w:firstLine="431"/>
        <w:rPr>
          <w:rFonts w:ascii="Aptos Display" w:hAnsi="Aptos Display"/>
        </w:rPr>
      </w:pPr>
      <w:r w:rsidRPr="00A61F6A">
        <w:rPr>
          <w:rFonts w:ascii="Aptos Display" w:hAnsi="Aptos Display"/>
        </w:rPr>
        <w:t>In D1</w:t>
      </w:r>
      <w:r w:rsidR="002249F2">
        <w:rPr>
          <w:rFonts w:ascii="Aptos Display" w:hAnsi="Aptos Display"/>
        </w:rPr>
        <w:t>,</w:t>
      </w:r>
      <w:r w:rsidRPr="00A61F6A">
        <w:rPr>
          <w:rFonts w:ascii="Aptos Display" w:hAnsi="Aptos Display"/>
        </w:rPr>
        <w:t xml:space="preserve"> we used recall since in a medical context</w:t>
      </w:r>
      <w:r w:rsidR="00381974">
        <w:rPr>
          <w:rFonts w:ascii="Aptos Display" w:hAnsi="Aptos Display"/>
        </w:rPr>
        <w:t xml:space="preserve"> it’s</w:t>
      </w:r>
      <w:r w:rsidRPr="00A61F6A">
        <w:rPr>
          <w:rFonts w:ascii="Aptos Display" w:hAnsi="Aptos Display"/>
        </w:rPr>
        <w:t xml:space="preserve"> </w:t>
      </w:r>
      <w:r w:rsidR="009334FE">
        <w:rPr>
          <w:rFonts w:ascii="Aptos Display" w:hAnsi="Aptos Display"/>
        </w:rPr>
        <w:t>very</w:t>
      </w:r>
      <w:r w:rsidRPr="00A61F6A">
        <w:rPr>
          <w:rFonts w:ascii="Aptos Display" w:hAnsi="Aptos Display"/>
        </w:rPr>
        <w:t xml:space="preserve"> important that positive cases </w:t>
      </w:r>
      <w:r w:rsidR="00B31915">
        <w:rPr>
          <w:rFonts w:ascii="Aptos Display" w:hAnsi="Aptos Display"/>
        </w:rPr>
        <w:t xml:space="preserve">(they are the minority class as well) </w:t>
      </w:r>
      <w:r w:rsidRPr="00A61F6A">
        <w:rPr>
          <w:rFonts w:ascii="Aptos Display" w:hAnsi="Aptos Display"/>
        </w:rPr>
        <w:t>don’t go undetected</w:t>
      </w:r>
      <w:r w:rsidR="00530E0F">
        <w:rPr>
          <w:rFonts w:ascii="Aptos Display" w:hAnsi="Aptos Display"/>
        </w:rPr>
        <w:t xml:space="preserve"> -</w:t>
      </w:r>
      <w:r w:rsidR="00C838A7">
        <w:rPr>
          <w:rFonts w:ascii="Aptos Display" w:hAnsi="Aptos Display"/>
        </w:rPr>
        <w:t xml:space="preserve"> recall reinforces that</w:t>
      </w:r>
      <w:r w:rsidRPr="00A61F6A">
        <w:rPr>
          <w:rFonts w:ascii="Aptos Display" w:hAnsi="Aptos Display"/>
        </w:rPr>
        <w:t>.</w:t>
      </w:r>
    </w:p>
    <w:p w14:paraId="758FD55B" w14:textId="772FFEFE" w:rsidR="00752527" w:rsidRDefault="00A61F6A" w:rsidP="00C04BF7">
      <w:pPr>
        <w:spacing w:line="276" w:lineRule="auto"/>
        <w:ind w:firstLine="431"/>
        <w:rPr>
          <w:rFonts w:ascii="Aptos Display" w:hAnsi="Aptos Display"/>
        </w:rPr>
      </w:pPr>
      <w:r w:rsidRPr="00A61F6A">
        <w:rPr>
          <w:rFonts w:ascii="Aptos Display" w:hAnsi="Aptos Display"/>
        </w:rPr>
        <w:t xml:space="preserve">For D2, </w:t>
      </w:r>
      <w:r w:rsidR="004D1E0B">
        <w:rPr>
          <w:rFonts w:ascii="Aptos Display" w:hAnsi="Aptos Display"/>
        </w:rPr>
        <w:t xml:space="preserve">we used accuracy </w:t>
      </w:r>
      <w:r w:rsidRPr="00A61F6A">
        <w:rPr>
          <w:rFonts w:ascii="Aptos Display" w:hAnsi="Aptos Display"/>
        </w:rPr>
        <w:t xml:space="preserve">since the train set was balanced and </w:t>
      </w:r>
      <w:r w:rsidR="004D1E0B">
        <w:rPr>
          <w:rFonts w:ascii="Aptos Display" w:hAnsi="Aptos Display"/>
        </w:rPr>
        <w:t>it</w:t>
      </w:r>
      <w:r w:rsidR="002249F2">
        <w:rPr>
          <w:rFonts w:ascii="Aptos Display" w:hAnsi="Aptos Display"/>
        </w:rPr>
        <w:t xml:space="preserve"> </w:t>
      </w:r>
      <w:r w:rsidR="002249F2" w:rsidRPr="00BB614E">
        <w:rPr>
          <w:rFonts w:ascii="Aptos Display" w:hAnsi="Aptos Display"/>
        </w:rPr>
        <w:t>provides a thorough measure of overall model performance</w:t>
      </w:r>
      <w:r w:rsidRPr="00A61F6A">
        <w:rPr>
          <w:rFonts w:ascii="Aptos Display" w:hAnsi="Aptos Display"/>
        </w:rPr>
        <w:t>.</w:t>
      </w:r>
      <w:r w:rsidR="002249F2">
        <w:rPr>
          <w:rFonts w:ascii="Aptos Display" w:hAnsi="Aptos Display"/>
        </w:rPr>
        <w:t xml:space="preserve"> </w:t>
      </w:r>
    </w:p>
    <w:p w14:paraId="394D4818" w14:textId="77777777" w:rsidR="00C04BF7" w:rsidRPr="00C04BF7" w:rsidRDefault="00C04BF7" w:rsidP="00C04BF7">
      <w:pPr>
        <w:spacing w:line="276" w:lineRule="auto"/>
        <w:ind w:firstLine="431"/>
        <w:rPr>
          <w:rFonts w:ascii="Aptos Display" w:hAnsi="Aptos Display"/>
          <w:sz w:val="8"/>
          <w:szCs w:val="8"/>
        </w:rPr>
      </w:pPr>
    </w:p>
    <w:p w14:paraId="2B708F77" w14:textId="2A203BAC" w:rsidR="00F65F9D" w:rsidRPr="00DF21AE" w:rsidRDefault="00F65F9D" w:rsidP="00F65F9D">
      <w:pPr>
        <w:pStyle w:val="Heading2"/>
        <w:rPr>
          <w:rFonts w:ascii="Aptos Display" w:hAnsi="Aptos Display"/>
        </w:rPr>
      </w:pPr>
      <w:r w:rsidRPr="00DF21AE">
        <w:rPr>
          <w:rFonts w:ascii="Aptos Display" w:hAnsi="Aptos Display"/>
        </w:rPr>
        <w:t>Naïve Bayes</w:t>
      </w:r>
    </w:p>
    <w:p w14:paraId="7A70BA0F" w14:textId="19602150" w:rsidR="00A61F6A" w:rsidRPr="00A61F6A" w:rsidRDefault="00A61F6A" w:rsidP="00A61F6A">
      <w:pPr>
        <w:spacing w:line="276" w:lineRule="auto"/>
        <w:ind w:firstLine="720"/>
        <w:rPr>
          <w:rFonts w:ascii="Aptos Display" w:hAnsi="Aptos Display"/>
        </w:rPr>
      </w:pPr>
      <w:r w:rsidRPr="00A61F6A">
        <w:rPr>
          <w:rFonts w:ascii="Aptos Display" w:hAnsi="Aptos Display"/>
        </w:rPr>
        <w:t>In D1</w:t>
      </w:r>
      <w:r w:rsidR="00EB23D5">
        <w:rPr>
          <w:rFonts w:ascii="Aptos Display" w:hAnsi="Aptos Display"/>
        </w:rPr>
        <w:t>,</w:t>
      </w:r>
      <w:r w:rsidRPr="00A61F6A">
        <w:rPr>
          <w:rFonts w:ascii="Aptos Display" w:hAnsi="Aptos Display"/>
        </w:rPr>
        <w:t xml:space="preserve"> Gaussian having the best recall</w:t>
      </w:r>
      <w:r w:rsidR="00C04BF7">
        <w:rPr>
          <w:rFonts w:ascii="Aptos Display" w:hAnsi="Aptos Display"/>
        </w:rPr>
        <w:t xml:space="preserve"> </w:t>
      </w:r>
      <w:r w:rsidRPr="00A61F6A">
        <w:rPr>
          <w:rFonts w:ascii="Aptos Display" w:hAnsi="Aptos Display"/>
        </w:rPr>
        <w:t xml:space="preserve">might be due </w:t>
      </w:r>
      <w:r w:rsidR="00D273F9">
        <w:rPr>
          <w:rFonts w:ascii="Aptos Display" w:hAnsi="Aptos Display"/>
        </w:rPr>
        <w:t>to the influence of the</w:t>
      </w:r>
      <w:r w:rsidRPr="00A61F6A">
        <w:rPr>
          <w:rFonts w:ascii="Aptos Display" w:hAnsi="Aptos Display"/>
        </w:rPr>
        <w:t xml:space="preserve"> continuous variables that approximate a normal distribution </w:t>
      </w:r>
      <w:r w:rsidR="00D273F9">
        <w:rPr>
          <w:rFonts w:ascii="Aptos Display" w:hAnsi="Aptos Display"/>
        </w:rPr>
        <w:t>being higher</w:t>
      </w:r>
      <w:r w:rsidRPr="00A61F6A">
        <w:rPr>
          <w:rFonts w:ascii="Aptos Display" w:hAnsi="Aptos Display"/>
        </w:rPr>
        <w:t xml:space="preserve"> than </w:t>
      </w:r>
      <w:r w:rsidR="00657663">
        <w:rPr>
          <w:rFonts w:ascii="Aptos Display" w:hAnsi="Aptos Display"/>
        </w:rPr>
        <w:t>its</w:t>
      </w:r>
      <w:r w:rsidRPr="00A61F6A">
        <w:rPr>
          <w:rFonts w:ascii="Aptos Display" w:hAnsi="Aptos Display"/>
        </w:rPr>
        <w:t xml:space="preserve"> binary ones. </w:t>
      </w:r>
    </w:p>
    <w:p w14:paraId="45ECCC3E" w14:textId="519EC417" w:rsidR="00A61F6A" w:rsidRDefault="00A61F6A" w:rsidP="00A61F6A">
      <w:pPr>
        <w:spacing w:line="276" w:lineRule="auto"/>
        <w:ind w:firstLine="720"/>
        <w:rPr>
          <w:rFonts w:ascii="Aptos Display" w:hAnsi="Aptos Display"/>
        </w:rPr>
      </w:pPr>
      <w:r w:rsidRPr="00A61F6A">
        <w:rPr>
          <w:rFonts w:ascii="Aptos Display" w:hAnsi="Aptos Display"/>
        </w:rPr>
        <w:t>In D2, Bernoulli having the best accuracy might be due the new type of loan features created that resemble binary variables.</w:t>
      </w:r>
    </w:p>
    <w:p w14:paraId="4A5FB248" w14:textId="55A97D74" w:rsidR="007A73C6" w:rsidRPr="00DF21AE" w:rsidRDefault="0030299E" w:rsidP="00247E25">
      <w:pPr>
        <w:pStyle w:val="NormalWeb"/>
        <w:jc w:val="center"/>
        <w:rPr>
          <w:rFonts w:ascii="Aptos Display" w:hAnsi="Aptos Display"/>
        </w:rPr>
      </w:pPr>
      <w:r w:rsidRPr="00DF21AE">
        <w:rPr>
          <w:rFonts w:ascii="Aptos Display" w:hAnsi="Aptos Display"/>
          <w:noProof/>
        </w:rPr>
        <w:drawing>
          <wp:inline distT="0" distB="0" distL="0" distR="0" wp14:anchorId="09DBFAFF" wp14:editId="51C51E2A">
            <wp:extent cx="2932568" cy="2628000"/>
            <wp:effectExtent l="0" t="0" r="7620" b="7620"/>
            <wp:docPr id="1749184418" name="Picture 1749184418"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184418"/>
                    <pic:cNvPicPr/>
                  </pic:nvPicPr>
                  <pic:blipFill>
                    <a:blip r:embed="rId60">
                      <a:extLst>
                        <a:ext uri="{28A0092B-C50C-407E-A947-70E740481C1C}">
                          <a14:useLocalDpi xmlns:a14="http://schemas.microsoft.com/office/drawing/2010/main" val="0"/>
                        </a:ext>
                      </a:extLst>
                    </a:blip>
                    <a:stretch>
                      <a:fillRect/>
                    </a:stretch>
                  </pic:blipFill>
                  <pic:spPr>
                    <a:xfrm>
                      <a:off x="0" y="0"/>
                      <a:ext cx="2932568" cy="2628000"/>
                    </a:xfrm>
                    <a:prstGeom prst="rect">
                      <a:avLst/>
                    </a:prstGeom>
                  </pic:spPr>
                </pic:pic>
              </a:graphicData>
            </a:graphic>
          </wp:inline>
        </w:drawing>
      </w:r>
    </w:p>
    <w:p w14:paraId="5447460D" w14:textId="15633CA6" w:rsidR="007A73C6" w:rsidRPr="00DF21AE" w:rsidRDefault="007A73C6" w:rsidP="009D5572">
      <w:pPr>
        <w:pStyle w:val="Caption"/>
        <w:jc w:val="center"/>
        <w:rPr>
          <w:rFonts w:ascii="Aptos Display" w:hAnsi="Aptos Display"/>
        </w:rPr>
      </w:pPr>
      <w:r w:rsidRPr="00DF21AE">
        <w:rPr>
          <w:rFonts w:ascii="Aptos Display" w:hAnsi="Aptos Display"/>
        </w:rPr>
        <w:t xml:space="preserve">Figure </w:t>
      </w:r>
      <w:r w:rsidR="0095250B">
        <w:rPr>
          <w:rFonts w:ascii="Aptos Display" w:hAnsi="Aptos Display"/>
        </w:rPr>
        <w:t>31</w:t>
      </w:r>
      <w:r w:rsidRPr="00DF21AE">
        <w:rPr>
          <w:rFonts w:ascii="Aptos Display" w:hAnsi="Aptos Display"/>
        </w:rPr>
        <w:t xml:space="preserve"> Naïve Bayes alternatives comparison for dataset 1</w:t>
      </w:r>
    </w:p>
    <w:p w14:paraId="3B945BB3" w14:textId="25637F67" w:rsidR="30D843D6" w:rsidRPr="00DF21AE" w:rsidRDefault="00286E60" w:rsidP="3F50395F">
      <w:pPr>
        <w:rPr>
          <w:rFonts w:ascii="Aptos Display" w:hAnsi="Aptos Display"/>
        </w:rPr>
      </w:pPr>
      <w:r w:rsidRPr="00DF21AE">
        <w:rPr>
          <w:rFonts w:ascii="Aptos Display" w:hAnsi="Aptos Display"/>
        </w:rPr>
        <w:t xml:space="preserve">                                                   </w:t>
      </w:r>
    </w:p>
    <w:p w14:paraId="69E5DAC4" w14:textId="20BE0527" w:rsidR="3F50395F" w:rsidRPr="00DF21AE" w:rsidRDefault="3F50395F" w:rsidP="5B6ED922">
      <w:pPr>
        <w:jc w:val="center"/>
        <w:rPr>
          <w:rFonts w:ascii="Aptos Display" w:hAnsi="Aptos Display"/>
        </w:rPr>
      </w:pPr>
      <w:r w:rsidRPr="00DF21AE">
        <w:rPr>
          <w:rFonts w:ascii="Aptos Display" w:hAnsi="Aptos Display"/>
          <w:noProof/>
        </w:rPr>
        <w:drawing>
          <wp:inline distT="0" distB="0" distL="0" distR="0" wp14:anchorId="27917C95" wp14:editId="337F064E">
            <wp:extent cx="2933582" cy="2628000"/>
            <wp:effectExtent l="0" t="0" r="0" b="0"/>
            <wp:docPr id="658677625" name="Picture 65867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933582" cy="2628000"/>
                    </a:xfrm>
                    <a:prstGeom prst="rect">
                      <a:avLst/>
                    </a:prstGeom>
                  </pic:spPr>
                </pic:pic>
              </a:graphicData>
            </a:graphic>
          </wp:inline>
        </w:drawing>
      </w:r>
    </w:p>
    <w:p w14:paraId="297F34AE" w14:textId="350E839E" w:rsidR="007A73C6" w:rsidRPr="00DF21AE" w:rsidRDefault="007A73C6" w:rsidP="009D5572">
      <w:pPr>
        <w:pStyle w:val="Caption"/>
        <w:jc w:val="center"/>
        <w:rPr>
          <w:rFonts w:ascii="Aptos Display" w:hAnsi="Aptos Display"/>
        </w:rPr>
      </w:pPr>
      <w:r w:rsidRPr="00DF21AE">
        <w:rPr>
          <w:rFonts w:ascii="Aptos Display" w:hAnsi="Aptos Display"/>
        </w:rPr>
        <w:t xml:space="preserve">Figure </w:t>
      </w:r>
      <w:r w:rsidR="0095250B">
        <w:rPr>
          <w:rFonts w:ascii="Aptos Display" w:hAnsi="Aptos Display"/>
        </w:rPr>
        <w:t>32</w:t>
      </w:r>
      <w:r w:rsidRPr="00DF21AE">
        <w:rPr>
          <w:rFonts w:ascii="Aptos Display" w:hAnsi="Aptos Display"/>
        </w:rPr>
        <w:t xml:space="preserve"> Naïve Bayes alternative comparison for dataset 2</w:t>
      </w:r>
    </w:p>
    <w:p w14:paraId="676F1D7B" w14:textId="762E0856" w:rsidR="0030299E" w:rsidRPr="00DF21AE" w:rsidRDefault="0030299E" w:rsidP="00341D8E">
      <w:pPr>
        <w:pStyle w:val="Charts"/>
        <w:rPr>
          <w:rFonts w:ascii="Aptos Display" w:hAnsi="Aptos Display"/>
        </w:rPr>
      </w:pPr>
      <w:r w:rsidRPr="00DF21AE">
        <w:rPr>
          <w:rFonts w:ascii="Aptos Display" w:hAnsi="Aptos Display"/>
          <w:noProof/>
        </w:rPr>
        <w:drawing>
          <wp:inline distT="0" distB="0" distL="0" distR="0" wp14:anchorId="25F8B6D6" wp14:editId="7FE0D512">
            <wp:extent cx="6638925" cy="3324225"/>
            <wp:effectExtent l="0" t="0" r="9525" b="9525"/>
            <wp:docPr id="1617978345" name="Picture 161797834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78345" name="Picture 28" descr="A close-up of a graph&#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38925" cy="3324225"/>
                    </a:xfrm>
                    <a:prstGeom prst="rect">
                      <a:avLst/>
                    </a:prstGeom>
                    <a:noFill/>
                    <a:ln>
                      <a:noFill/>
                    </a:ln>
                  </pic:spPr>
                </pic:pic>
              </a:graphicData>
            </a:graphic>
          </wp:inline>
        </w:drawing>
      </w:r>
      <w:r w:rsidR="00341D8E" w:rsidRPr="00DF21AE">
        <w:rPr>
          <w:rFonts w:ascii="Aptos Display" w:hAnsi="Aptos Display"/>
          <w:noProof/>
        </w:rPr>
        <w:drawing>
          <wp:inline distT="0" distB="0" distL="0" distR="0" wp14:anchorId="1073D7E2" wp14:editId="29510658">
            <wp:extent cx="6638290" cy="3319145"/>
            <wp:effectExtent l="0" t="0" r="0" b="0"/>
            <wp:docPr id="667334310" name="Picture 66733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4310" name="Picture 16"/>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6638290" cy="3319145"/>
                    </a:xfrm>
                    <a:prstGeom prst="rect">
                      <a:avLst/>
                    </a:prstGeom>
                    <a:noFill/>
                    <a:ln>
                      <a:noFill/>
                    </a:ln>
                  </pic:spPr>
                </pic:pic>
              </a:graphicData>
            </a:graphic>
          </wp:inline>
        </w:drawing>
      </w:r>
    </w:p>
    <w:p w14:paraId="496AC866" w14:textId="54CAE949" w:rsidR="00BE65BF" w:rsidRDefault="007A73C6" w:rsidP="009D5572">
      <w:pPr>
        <w:pStyle w:val="Caption"/>
        <w:jc w:val="center"/>
        <w:rPr>
          <w:rFonts w:ascii="Aptos Display" w:hAnsi="Aptos Display"/>
        </w:rPr>
      </w:pPr>
      <w:r w:rsidRPr="00DF21AE">
        <w:rPr>
          <w:rFonts w:ascii="Aptos Display" w:hAnsi="Aptos Display"/>
        </w:rPr>
        <w:t xml:space="preserve">Figure </w:t>
      </w:r>
      <w:r w:rsidR="004010B7">
        <w:rPr>
          <w:rFonts w:ascii="Aptos Display" w:hAnsi="Aptos Display"/>
        </w:rPr>
        <w:t>33</w:t>
      </w:r>
      <w:r w:rsidR="00022F3B" w:rsidRPr="00DF21AE">
        <w:rPr>
          <w:rFonts w:ascii="Aptos Display" w:hAnsi="Aptos Display"/>
        </w:rPr>
        <w:t xml:space="preserve"> </w:t>
      </w:r>
      <w:r w:rsidRPr="00DF21AE">
        <w:rPr>
          <w:rFonts w:ascii="Aptos Display" w:hAnsi="Aptos Display"/>
        </w:rPr>
        <w:t>Naïve Bayes best model results for dataset 1 (</w:t>
      </w:r>
      <w:r w:rsidR="009D5572" w:rsidRPr="00DF21AE">
        <w:rPr>
          <w:rFonts w:ascii="Aptos Display" w:hAnsi="Aptos Display"/>
        </w:rPr>
        <w:t>above</w:t>
      </w:r>
      <w:r w:rsidRPr="00DF21AE">
        <w:rPr>
          <w:rFonts w:ascii="Aptos Display" w:hAnsi="Aptos Display"/>
        </w:rPr>
        <w:t>) and dataset 2 (</w:t>
      </w:r>
      <w:r w:rsidR="009D5572" w:rsidRPr="00DF21AE">
        <w:rPr>
          <w:rFonts w:ascii="Aptos Display" w:hAnsi="Aptos Display"/>
        </w:rPr>
        <w:t>below</w:t>
      </w:r>
      <w:r w:rsidRPr="00DF21AE">
        <w:rPr>
          <w:rFonts w:ascii="Aptos Display" w:hAnsi="Aptos Display"/>
        </w:rPr>
        <w:t>)</w:t>
      </w:r>
    </w:p>
    <w:p w14:paraId="1C80876B" w14:textId="66D4C421" w:rsidR="007A73C6" w:rsidRPr="00BE65BF" w:rsidRDefault="00BE65BF" w:rsidP="002946F8">
      <w:pPr>
        <w:snapToGrid/>
        <w:spacing w:before="0" w:line="240" w:lineRule="auto"/>
        <w:mirrorIndents w:val="0"/>
        <w:jc w:val="left"/>
        <w:rPr>
          <w:rFonts w:ascii="Aptos Display" w:hAnsi="Aptos Display"/>
        </w:rPr>
      </w:pPr>
      <w:r>
        <w:rPr>
          <w:rFonts w:ascii="Aptos Display" w:hAnsi="Aptos Display"/>
        </w:rPr>
        <w:br w:type="page"/>
      </w:r>
    </w:p>
    <w:p w14:paraId="17B839FD" w14:textId="63157DC1" w:rsidR="00F65F9D" w:rsidRPr="00DF21AE" w:rsidRDefault="00F65F9D" w:rsidP="00F65F9D">
      <w:pPr>
        <w:pStyle w:val="Heading2"/>
        <w:rPr>
          <w:rFonts w:ascii="Aptos Display" w:hAnsi="Aptos Display"/>
        </w:rPr>
      </w:pPr>
      <w:r w:rsidRPr="00DF21AE">
        <w:rPr>
          <w:rFonts w:ascii="Aptos Display" w:hAnsi="Aptos Display"/>
        </w:rPr>
        <w:t>KNN</w:t>
      </w:r>
    </w:p>
    <w:p w14:paraId="676451E7" w14:textId="0B03BD56" w:rsidR="00A61F6A" w:rsidRPr="00A61F6A" w:rsidRDefault="00A61F6A" w:rsidP="00A61F6A">
      <w:pPr>
        <w:spacing w:line="276" w:lineRule="auto"/>
        <w:ind w:firstLine="720"/>
        <w:rPr>
          <w:rFonts w:ascii="Aptos Display" w:hAnsi="Aptos Display"/>
        </w:rPr>
      </w:pPr>
      <w:r w:rsidRPr="00A61F6A">
        <w:rPr>
          <w:rFonts w:ascii="Aptos Display" w:hAnsi="Aptos Display"/>
        </w:rPr>
        <w:t xml:space="preserve">In D1, Euclidean </w:t>
      </w:r>
      <w:r w:rsidR="002D2B4D">
        <w:rPr>
          <w:rFonts w:ascii="Aptos Display" w:hAnsi="Aptos Display"/>
        </w:rPr>
        <w:t xml:space="preserve">had the best recall </w:t>
      </w:r>
      <w:r w:rsidRPr="00A61F6A">
        <w:rPr>
          <w:rFonts w:ascii="Aptos Display" w:hAnsi="Aptos Display"/>
        </w:rPr>
        <w:t xml:space="preserve">for any K tested (K=25 being the best), this is because the </w:t>
      </w:r>
      <w:r w:rsidR="00AB6B9F">
        <w:rPr>
          <w:rFonts w:ascii="Aptos Display" w:hAnsi="Aptos Display"/>
        </w:rPr>
        <w:t>D1</w:t>
      </w:r>
      <w:r w:rsidRPr="00A61F6A">
        <w:rPr>
          <w:rFonts w:ascii="Aptos Display" w:hAnsi="Aptos Display"/>
        </w:rPr>
        <w:t xml:space="preserve"> has a lot of features measured in the same units and with similar importance. </w:t>
      </w:r>
      <w:r w:rsidR="001A125C">
        <w:rPr>
          <w:rFonts w:ascii="Aptos Display" w:hAnsi="Aptos Display"/>
        </w:rPr>
        <w:t>There is no overfitting</w:t>
      </w:r>
      <w:r w:rsidR="00982A14">
        <w:rPr>
          <w:rFonts w:ascii="Aptos Display" w:hAnsi="Aptos Display"/>
        </w:rPr>
        <w:t xml:space="preserve"> </w:t>
      </w:r>
      <w:r w:rsidR="00ED271E">
        <w:rPr>
          <w:rFonts w:ascii="Aptos Display" w:hAnsi="Aptos Display"/>
        </w:rPr>
        <w:t>since</w:t>
      </w:r>
      <w:r w:rsidR="00F107BB">
        <w:rPr>
          <w:rFonts w:ascii="Aptos Display" w:hAnsi="Aptos Display"/>
        </w:rPr>
        <w:t xml:space="preserve"> both curves keep the same trend.</w:t>
      </w:r>
    </w:p>
    <w:p w14:paraId="14D6F922" w14:textId="5B8E7E4C" w:rsidR="001A125C" w:rsidRPr="00A61F6A" w:rsidRDefault="00A61F6A" w:rsidP="004650B8">
      <w:pPr>
        <w:spacing w:line="276" w:lineRule="auto"/>
        <w:ind w:firstLine="720"/>
        <w:rPr>
          <w:rFonts w:ascii="Aptos Display" w:hAnsi="Aptos Display"/>
        </w:rPr>
      </w:pPr>
      <w:r w:rsidRPr="00A61F6A">
        <w:rPr>
          <w:rFonts w:ascii="Aptos Display" w:hAnsi="Aptos Display"/>
        </w:rPr>
        <w:t>In D2, the accuracies of the measures were similar, but Manhattan was the best with K=</w:t>
      </w:r>
      <w:r w:rsidR="00472BA3">
        <w:rPr>
          <w:rFonts w:ascii="Aptos Display" w:hAnsi="Aptos Display"/>
        </w:rPr>
        <w:t>3</w:t>
      </w:r>
      <w:r w:rsidRPr="00A61F6A">
        <w:rPr>
          <w:rFonts w:ascii="Aptos Display" w:hAnsi="Aptos Display"/>
        </w:rPr>
        <w:t>, edging out due</w:t>
      </w:r>
      <w:r w:rsidR="00AB6B9F">
        <w:rPr>
          <w:rFonts w:ascii="Aptos Display" w:hAnsi="Aptos Display"/>
        </w:rPr>
        <w:t xml:space="preserve"> to</w:t>
      </w:r>
      <w:r w:rsidRPr="00A61F6A">
        <w:rPr>
          <w:rFonts w:ascii="Aptos Display" w:hAnsi="Aptos Display"/>
        </w:rPr>
        <w:t xml:space="preserve"> its effectiveness when dealing with features of different scales</w:t>
      </w:r>
      <w:r w:rsidR="00FB1730">
        <w:rPr>
          <w:rFonts w:ascii="Aptos Display" w:hAnsi="Aptos Display"/>
        </w:rPr>
        <w:t xml:space="preserve"> in D2</w:t>
      </w:r>
      <w:r w:rsidR="001A125C">
        <w:rPr>
          <w:rFonts w:ascii="Aptos Display" w:hAnsi="Aptos Display"/>
        </w:rPr>
        <w:t>.</w:t>
      </w:r>
      <w:r w:rsidRPr="00A61F6A">
        <w:rPr>
          <w:rFonts w:ascii="Aptos Display" w:hAnsi="Aptos Display"/>
        </w:rPr>
        <w:t xml:space="preserve"> </w:t>
      </w:r>
      <w:r w:rsidR="001A125C">
        <w:rPr>
          <w:rFonts w:ascii="Aptos Display" w:hAnsi="Aptos Display"/>
        </w:rPr>
        <w:t xml:space="preserve">It overfits for lower values of k, </w:t>
      </w:r>
      <w:r w:rsidR="00F70704">
        <w:rPr>
          <w:rFonts w:ascii="Aptos Display" w:hAnsi="Aptos Display"/>
        </w:rPr>
        <w:t xml:space="preserve">where </w:t>
      </w:r>
      <w:r w:rsidR="001A125C">
        <w:rPr>
          <w:rFonts w:ascii="Aptos Display" w:hAnsi="Aptos Display"/>
        </w:rPr>
        <w:t>train rises and test drops (from R-L).</w:t>
      </w:r>
    </w:p>
    <w:p w14:paraId="012A3A62" w14:textId="7F04BF32" w:rsidR="007A73C6" w:rsidRPr="00DF21AE" w:rsidRDefault="0030299E" w:rsidP="007A73C6">
      <w:pPr>
        <w:pStyle w:val="Charts"/>
        <w:rPr>
          <w:rFonts w:ascii="Aptos Display" w:hAnsi="Aptos Display"/>
        </w:rPr>
      </w:pPr>
      <w:r w:rsidRPr="00F61C9A">
        <w:rPr>
          <w:rFonts w:ascii="Aptos Display" w:hAnsi="Aptos Display"/>
          <w:noProof/>
        </w:rPr>
        <w:drawing>
          <wp:inline distT="0" distB="0" distL="0" distR="0" wp14:anchorId="75207F4D" wp14:editId="4DE04760">
            <wp:extent cx="3657600" cy="2743200"/>
            <wp:effectExtent l="0" t="0" r="0" b="0"/>
            <wp:docPr id="1875375391" name="Picture 187537539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75391" name="Picture 29" descr="A graph of different colored lines&#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4C0E7E4B" w14:textId="4BF85225" w:rsidR="007A73C6" w:rsidRPr="00DF21AE" w:rsidRDefault="007A73C6" w:rsidP="009D5572">
      <w:pPr>
        <w:pStyle w:val="Caption"/>
        <w:jc w:val="center"/>
        <w:rPr>
          <w:rFonts w:ascii="Aptos Display" w:hAnsi="Aptos Display"/>
        </w:rPr>
      </w:pPr>
      <w:r w:rsidRPr="00DF21AE">
        <w:rPr>
          <w:rFonts w:ascii="Aptos Display" w:hAnsi="Aptos Display"/>
        </w:rPr>
        <w:t>Figure</w:t>
      </w:r>
      <w:r w:rsidR="00DB3A03">
        <w:rPr>
          <w:rFonts w:ascii="Aptos Display" w:hAnsi="Aptos Display"/>
        </w:rPr>
        <w:t xml:space="preserve"> 34</w:t>
      </w:r>
      <w:r w:rsidRPr="00DF21AE">
        <w:rPr>
          <w:rFonts w:ascii="Aptos Display" w:hAnsi="Aptos Display"/>
        </w:rPr>
        <w:t xml:space="preserve"> KNN different </w:t>
      </w:r>
      <w:r w:rsidR="004234AD" w:rsidRPr="00DF21AE">
        <w:rPr>
          <w:rFonts w:ascii="Aptos Display" w:hAnsi="Aptos Display"/>
        </w:rPr>
        <w:t>parameterizations</w:t>
      </w:r>
      <w:r w:rsidRPr="00DF21AE">
        <w:rPr>
          <w:rFonts w:ascii="Aptos Display" w:hAnsi="Aptos Display"/>
        </w:rPr>
        <w:t xml:space="preserve"> comparison for dataset 1</w:t>
      </w:r>
    </w:p>
    <w:p w14:paraId="630FE208" w14:textId="59E238AF" w:rsidR="007A73C6" w:rsidRPr="00DF21AE" w:rsidRDefault="00341D8E" w:rsidP="007A73C6">
      <w:pPr>
        <w:pStyle w:val="Charts"/>
        <w:rPr>
          <w:rFonts w:ascii="Aptos Display" w:hAnsi="Aptos Display"/>
        </w:rPr>
      </w:pPr>
      <w:r w:rsidRPr="00DF21AE">
        <w:rPr>
          <w:rFonts w:ascii="Aptos Display" w:hAnsi="Aptos Display"/>
        </w:rPr>
        <w:t xml:space="preserve"> </w:t>
      </w:r>
      <w:r w:rsidRPr="00DF21AE">
        <w:rPr>
          <w:rFonts w:ascii="Aptos Display" w:hAnsi="Aptos Display"/>
          <w:noProof/>
        </w:rPr>
        <w:drawing>
          <wp:inline distT="0" distB="0" distL="0" distR="0" wp14:anchorId="23634F53" wp14:editId="3CB477B7">
            <wp:extent cx="3657600" cy="2743199"/>
            <wp:effectExtent l="0" t="0" r="0" b="635"/>
            <wp:docPr id="952887876" name="Picture 95288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87876" name="Picture 17"/>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657600" cy="2743199"/>
                    </a:xfrm>
                    <a:prstGeom prst="rect">
                      <a:avLst/>
                    </a:prstGeom>
                    <a:noFill/>
                    <a:ln>
                      <a:noFill/>
                    </a:ln>
                  </pic:spPr>
                </pic:pic>
              </a:graphicData>
            </a:graphic>
          </wp:inline>
        </w:drawing>
      </w:r>
    </w:p>
    <w:p w14:paraId="4A863AB7" w14:textId="4BACD30C" w:rsidR="00F65F9D" w:rsidRPr="00DF21AE" w:rsidRDefault="007A73C6" w:rsidP="009D5572">
      <w:pPr>
        <w:pStyle w:val="Caption"/>
        <w:jc w:val="center"/>
        <w:rPr>
          <w:rFonts w:ascii="Aptos Display" w:hAnsi="Aptos Display"/>
        </w:rPr>
      </w:pPr>
      <w:r w:rsidRPr="00DF21AE">
        <w:rPr>
          <w:rFonts w:ascii="Aptos Display" w:hAnsi="Aptos Display"/>
        </w:rPr>
        <w:t xml:space="preserve">Figure </w:t>
      </w:r>
      <w:r w:rsidR="00CE6747">
        <w:rPr>
          <w:rFonts w:ascii="Aptos Display" w:hAnsi="Aptos Display"/>
        </w:rPr>
        <w:t>3</w:t>
      </w:r>
      <w:r w:rsidR="00022F3B">
        <w:rPr>
          <w:rFonts w:ascii="Aptos Display" w:hAnsi="Aptos Display"/>
        </w:rPr>
        <w:t>5</w:t>
      </w:r>
      <w:r w:rsidRPr="00DF21AE">
        <w:rPr>
          <w:rFonts w:ascii="Aptos Display" w:hAnsi="Aptos Display"/>
        </w:rPr>
        <w:t xml:space="preserve"> KNN different </w:t>
      </w:r>
      <w:r w:rsidR="004234AD" w:rsidRPr="00DF21AE">
        <w:rPr>
          <w:rFonts w:ascii="Aptos Display" w:hAnsi="Aptos Display"/>
        </w:rPr>
        <w:t>parameterizations</w:t>
      </w:r>
      <w:r w:rsidRPr="00DF21AE">
        <w:rPr>
          <w:rFonts w:ascii="Aptos Display" w:hAnsi="Aptos Display"/>
        </w:rPr>
        <w:t xml:space="preserve"> comparison for dataset 2</w:t>
      </w:r>
    </w:p>
    <w:p w14:paraId="2ED47EDA" w14:textId="7BB21C83" w:rsidR="007A73C6" w:rsidRPr="00DF21AE" w:rsidRDefault="0030299E" w:rsidP="007A73C6">
      <w:pPr>
        <w:pStyle w:val="Charts"/>
        <w:rPr>
          <w:rFonts w:ascii="Aptos Display" w:hAnsi="Aptos Display"/>
        </w:rPr>
      </w:pPr>
      <w:r w:rsidRPr="00DF21AE">
        <w:rPr>
          <w:rFonts w:ascii="Aptos Display" w:hAnsi="Aptos Display"/>
          <w:noProof/>
        </w:rPr>
        <w:drawing>
          <wp:inline distT="0" distB="0" distL="0" distR="0" wp14:anchorId="2ECB70A5" wp14:editId="15A7E1E1">
            <wp:extent cx="3293730" cy="2470297"/>
            <wp:effectExtent l="0" t="0" r="2540" b="6350"/>
            <wp:docPr id="1731679422" name="Picture 1731679422" descr="A graph with a line and a pin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79422" name="Picture 30" descr="A graph with a line and a pink lin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99150" cy="2474362"/>
                    </a:xfrm>
                    <a:prstGeom prst="rect">
                      <a:avLst/>
                    </a:prstGeom>
                    <a:noFill/>
                    <a:ln>
                      <a:noFill/>
                    </a:ln>
                  </pic:spPr>
                </pic:pic>
              </a:graphicData>
            </a:graphic>
          </wp:inline>
        </w:drawing>
      </w:r>
      <w:r w:rsidRPr="00DF21AE">
        <w:rPr>
          <w:rFonts w:ascii="Aptos Display" w:hAnsi="Aptos Display"/>
        </w:rPr>
        <w:t xml:space="preserve"> </w:t>
      </w:r>
      <w:r w:rsidR="00341D8E" w:rsidRPr="00DF21AE">
        <w:rPr>
          <w:rFonts w:ascii="Aptos Display" w:hAnsi="Aptos Display"/>
          <w:noProof/>
        </w:rPr>
        <w:drawing>
          <wp:inline distT="0" distB="0" distL="0" distR="0" wp14:anchorId="69B977CC" wp14:editId="552EFE54">
            <wp:extent cx="3209192" cy="2406894"/>
            <wp:effectExtent l="0" t="0" r="0" b="0"/>
            <wp:docPr id="1940185489" name="Picture 194018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85489" name="Picture 1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210905" cy="2408179"/>
                    </a:xfrm>
                    <a:prstGeom prst="rect">
                      <a:avLst/>
                    </a:prstGeom>
                    <a:noFill/>
                    <a:ln>
                      <a:noFill/>
                    </a:ln>
                  </pic:spPr>
                </pic:pic>
              </a:graphicData>
            </a:graphic>
          </wp:inline>
        </w:drawing>
      </w:r>
    </w:p>
    <w:p w14:paraId="29132DAA" w14:textId="53217C05" w:rsidR="007A73C6" w:rsidRPr="00DF21AE" w:rsidRDefault="007A73C6" w:rsidP="009D5572">
      <w:pPr>
        <w:pStyle w:val="Caption"/>
        <w:jc w:val="center"/>
        <w:rPr>
          <w:rFonts w:ascii="Aptos Display" w:hAnsi="Aptos Display"/>
        </w:rPr>
      </w:pPr>
      <w:r w:rsidRPr="00DF21AE">
        <w:rPr>
          <w:rFonts w:ascii="Aptos Display" w:hAnsi="Aptos Display"/>
        </w:rPr>
        <w:t xml:space="preserve">Figure </w:t>
      </w:r>
      <w:r w:rsidR="00022F3B">
        <w:rPr>
          <w:rFonts w:ascii="Aptos Display" w:hAnsi="Aptos Display"/>
        </w:rPr>
        <w:t>36</w:t>
      </w:r>
      <w:r w:rsidR="00022F3B" w:rsidRPr="00DF21AE">
        <w:rPr>
          <w:rFonts w:ascii="Aptos Display" w:hAnsi="Aptos Display"/>
        </w:rPr>
        <w:t xml:space="preserve"> </w:t>
      </w:r>
      <w:r w:rsidRPr="00DF21AE">
        <w:rPr>
          <w:rFonts w:ascii="Aptos Display" w:hAnsi="Aptos Display"/>
        </w:rPr>
        <w:t>KNN overfitting analysis for dataset 1 (left) and dataset 2 (right)</w:t>
      </w:r>
    </w:p>
    <w:p w14:paraId="0E5146A3" w14:textId="615F8898" w:rsidR="007A73C6" w:rsidRPr="00DF21AE" w:rsidRDefault="0030299E" w:rsidP="007A73C6">
      <w:pPr>
        <w:pStyle w:val="Charts"/>
        <w:rPr>
          <w:rFonts w:ascii="Aptos Display" w:hAnsi="Aptos Display"/>
        </w:rPr>
      </w:pPr>
      <w:r w:rsidRPr="00DF21AE">
        <w:rPr>
          <w:rFonts w:ascii="Aptos Display" w:hAnsi="Aptos Display"/>
          <w:noProof/>
        </w:rPr>
        <w:drawing>
          <wp:inline distT="0" distB="0" distL="0" distR="0" wp14:anchorId="53FEA2CE" wp14:editId="7B825E85">
            <wp:extent cx="6173579" cy="3091218"/>
            <wp:effectExtent l="0" t="0" r="0" b="0"/>
            <wp:docPr id="1221462364" name="Picture 1221462364"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62364" name="Picture 31" descr="A close-up of a graph&#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8425" cy="3093645"/>
                    </a:xfrm>
                    <a:prstGeom prst="rect">
                      <a:avLst/>
                    </a:prstGeom>
                    <a:noFill/>
                    <a:ln>
                      <a:noFill/>
                    </a:ln>
                  </pic:spPr>
                </pic:pic>
              </a:graphicData>
            </a:graphic>
          </wp:inline>
        </w:drawing>
      </w:r>
      <w:r w:rsidRPr="00DF21AE">
        <w:rPr>
          <w:rFonts w:ascii="Aptos Display" w:hAnsi="Aptos Display"/>
          <w:highlight w:val="yellow"/>
        </w:rPr>
        <w:t xml:space="preserve"> </w:t>
      </w:r>
      <w:r w:rsidR="00341D8E" w:rsidRPr="00DF21AE">
        <w:rPr>
          <w:rFonts w:ascii="Aptos Display" w:hAnsi="Aptos Display"/>
        </w:rPr>
        <w:t xml:space="preserve"> </w:t>
      </w:r>
    </w:p>
    <w:p w14:paraId="34DD2FC9" w14:textId="52F12EB0" w:rsidR="00341D8E" w:rsidRPr="00DF21AE" w:rsidRDefault="00341D8E" w:rsidP="007A73C6">
      <w:pPr>
        <w:pStyle w:val="Charts"/>
        <w:rPr>
          <w:rFonts w:ascii="Aptos Display" w:hAnsi="Aptos Display"/>
        </w:rPr>
      </w:pPr>
      <w:r w:rsidRPr="00F61C9A">
        <w:rPr>
          <w:rFonts w:ascii="Aptos Display" w:hAnsi="Aptos Display"/>
          <w:noProof/>
        </w:rPr>
        <w:drawing>
          <wp:inline distT="0" distB="0" distL="0" distR="0" wp14:anchorId="6CBBE247" wp14:editId="0C625F0D">
            <wp:extent cx="6372159" cy="3186080"/>
            <wp:effectExtent l="0" t="0" r="0" b="0"/>
            <wp:docPr id="36020901" name="Picture 3602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0901" name="Picture 19"/>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377713" cy="3188857"/>
                    </a:xfrm>
                    <a:prstGeom prst="rect">
                      <a:avLst/>
                    </a:prstGeom>
                    <a:noFill/>
                    <a:ln>
                      <a:noFill/>
                    </a:ln>
                  </pic:spPr>
                </pic:pic>
              </a:graphicData>
            </a:graphic>
          </wp:inline>
        </w:drawing>
      </w:r>
    </w:p>
    <w:p w14:paraId="5F0F9356" w14:textId="75527352" w:rsidR="007A73C6" w:rsidRPr="00DF21AE" w:rsidRDefault="007A73C6" w:rsidP="009D5572">
      <w:pPr>
        <w:pStyle w:val="Caption"/>
        <w:jc w:val="center"/>
        <w:rPr>
          <w:rFonts w:ascii="Aptos Display" w:hAnsi="Aptos Display"/>
        </w:rPr>
      </w:pPr>
      <w:r w:rsidRPr="00DF21AE">
        <w:rPr>
          <w:rFonts w:ascii="Aptos Display" w:hAnsi="Aptos Display"/>
        </w:rPr>
        <w:t xml:space="preserve">Figure </w:t>
      </w:r>
      <w:r w:rsidR="00022F3B">
        <w:rPr>
          <w:rFonts w:ascii="Aptos Display" w:hAnsi="Aptos Display"/>
        </w:rPr>
        <w:t>37</w:t>
      </w:r>
      <w:r w:rsidR="00022F3B" w:rsidRPr="00DF21AE">
        <w:rPr>
          <w:rFonts w:ascii="Aptos Display" w:hAnsi="Aptos Display"/>
        </w:rPr>
        <w:t xml:space="preserve"> </w:t>
      </w:r>
      <w:r w:rsidRPr="00DF21AE">
        <w:rPr>
          <w:rFonts w:ascii="Aptos Display" w:hAnsi="Aptos Display"/>
        </w:rPr>
        <w:t>KNN best model results for dataset 1 (</w:t>
      </w:r>
      <w:r w:rsidR="009D5572" w:rsidRPr="00DF21AE">
        <w:rPr>
          <w:rFonts w:ascii="Aptos Display" w:hAnsi="Aptos Display"/>
        </w:rPr>
        <w:t>above</w:t>
      </w:r>
      <w:r w:rsidRPr="00DF21AE">
        <w:rPr>
          <w:rFonts w:ascii="Aptos Display" w:hAnsi="Aptos Display"/>
        </w:rPr>
        <w:t>) and dataset 2 (</w:t>
      </w:r>
      <w:r w:rsidR="009D5572" w:rsidRPr="00DF21AE">
        <w:rPr>
          <w:rFonts w:ascii="Aptos Display" w:hAnsi="Aptos Display"/>
        </w:rPr>
        <w:t>below</w:t>
      </w:r>
      <w:r w:rsidRPr="00DF21AE">
        <w:rPr>
          <w:rFonts w:ascii="Aptos Display" w:hAnsi="Aptos Display"/>
        </w:rPr>
        <w:t>)</w:t>
      </w:r>
    </w:p>
    <w:p w14:paraId="69B9AD0C" w14:textId="1A876403" w:rsidR="00F65F9D" w:rsidRPr="00DF21AE" w:rsidRDefault="00F65F9D" w:rsidP="00F65F9D">
      <w:pPr>
        <w:pStyle w:val="Heading2"/>
        <w:rPr>
          <w:rFonts w:ascii="Aptos Display" w:hAnsi="Aptos Display"/>
        </w:rPr>
      </w:pPr>
      <w:r w:rsidRPr="00DF21AE">
        <w:rPr>
          <w:rFonts w:ascii="Aptos Display" w:hAnsi="Aptos Display"/>
        </w:rPr>
        <w:t>Decision Trees</w:t>
      </w:r>
    </w:p>
    <w:p w14:paraId="75F52CA5" w14:textId="764D39BB" w:rsidR="00F45544" w:rsidRPr="00F45544" w:rsidRDefault="00D80ABD" w:rsidP="00F45544">
      <w:pPr>
        <w:spacing w:line="276" w:lineRule="auto"/>
        <w:ind w:firstLine="720"/>
        <w:rPr>
          <w:rFonts w:ascii="Aptos Display" w:hAnsi="Aptos Display"/>
        </w:rPr>
      </w:pPr>
      <w:r>
        <w:rPr>
          <w:rFonts w:ascii="Aptos Display" w:hAnsi="Aptos Display"/>
        </w:rPr>
        <w:t xml:space="preserve">For both sets, </w:t>
      </w:r>
      <w:r w:rsidR="007F4934">
        <w:rPr>
          <w:rFonts w:ascii="Aptos Display" w:hAnsi="Aptos Display"/>
        </w:rPr>
        <w:t xml:space="preserve">we achieved the best results with </w:t>
      </w:r>
      <w:r w:rsidR="007F4934" w:rsidRPr="00FA5856">
        <w:rPr>
          <w:rFonts w:ascii="Aptos Display" w:hAnsi="Aptos Display"/>
          <w:i/>
          <w:iCs/>
        </w:rPr>
        <w:t>entropy</w:t>
      </w:r>
      <w:r w:rsidR="007F4934">
        <w:rPr>
          <w:rFonts w:ascii="Aptos Display" w:hAnsi="Aptos Display"/>
        </w:rPr>
        <w:t xml:space="preserve"> rather than </w:t>
      </w:r>
      <w:proofErr w:type="spellStart"/>
      <w:r w:rsidR="007F4934" w:rsidRPr="007F4934">
        <w:rPr>
          <w:rFonts w:ascii="Aptos Display" w:hAnsi="Aptos Display"/>
          <w:i/>
          <w:iCs/>
        </w:rPr>
        <w:t>gini</w:t>
      </w:r>
      <w:proofErr w:type="spellEnd"/>
      <w:r w:rsidR="00B54DE7">
        <w:rPr>
          <w:rFonts w:ascii="Aptos Display" w:hAnsi="Aptos Display"/>
        </w:rPr>
        <w:t>.</w:t>
      </w:r>
      <w:r w:rsidR="007F4934">
        <w:rPr>
          <w:rFonts w:ascii="Aptos Display" w:hAnsi="Aptos Display"/>
        </w:rPr>
        <w:t xml:space="preserve"> </w:t>
      </w:r>
      <w:r w:rsidR="00F45544" w:rsidRPr="00F45544">
        <w:rPr>
          <w:rFonts w:ascii="Aptos Display" w:hAnsi="Aptos Display"/>
        </w:rPr>
        <w:t>In D1, the best tree is with d=2 due to its high</w:t>
      </w:r>
      <w:r w:rsidR="00A06D5E">
        <w:rPr>
          <w:rFonts w:ascii="Aptos Display" w:hAnsi="Aptos Display"/>
        </w:rPr>
        <w:t>er</w:t>
      </w:r>
      <w:r w:rsidR="00F45544" w:rsidRPr="00F45544">
        <w:rPr>
          <w:rFonts w:ascii="Aptos Display" w:hAnsi="Aptos Display"/>
        </w:rPr>
        <w:t xml:space="preserve"> recall</w:t>
      </w:r>
      <w:r w:rsidR="002C0A81">
        <w:rPr>
          <w:rFonts w:ascii="Aptos Display" w:hAnsi="Aptos Display"/>
        </w:rPr>
        <w:t xml:space="preserve"> while in D2</w:t>
      </w:r>
      <w:r w:rsidR="00334562">
        <w:rPr>
          <w:rFonts w:ascii="Aptos Display" w:hAnsi="Aptos Display"/>
        </w:rPr>
        <w:t xml:space="preserve"> it</w:t>
      </w:r>
      <w:r w:rsidR="000072C2">
        <w:rPr>
          <w:rFonts w:ascii="Aptos Display" w:hAnsi="Aptos Display"/>
        </w:rPr>
        <w:t xml:space="preserve"> is with</w:t>
      </w:r>
      <w:r w:rsidR="00F45544" w:rsidRPr="00F45544">
        <w:rPr>
          <w:rFonts w:ascii="Aptos Display" w:hAnsi="Aptos Display"/>
        </w:rPr>
        <w:t xml:space="preserve"> d=8</w:t>
      </w:r>
      <w:r w:rsidR="000072C2">
        <w:rPr>
          <w:rFonts w:ascii="Aptos Display" w:hAnsi="Aptos Display"/>
        </w:rPr>
        <w:t xml:space="preserve"> due to its high</w:t>
      </w:r>
      <w:r w:rsidR="00A06D5E">
        <w:rPr>
          <w:rFonts w:ascii="Aptos Display" w:hAnsi="Aptos Display"/>
        </w:rPr>
        <w:t>er</w:t>
      </w:r>
      <w:r w:rsidR="000072C2">
        <w:rPr>
          <w:rFonts w:ascii="Aptos Display" w:hAnsi="Aptos Display"/>
        </w:rPr>
        <w:t xml:space="preserve"> accuracy</w:t>
      </w:r>
      <w:r w:rsidR="00F45544" w:rsidRPr="00F45544">
        <w:rPr>
          <w:rFonts w:ascii="Aptos Display" w:hAnsi="Aptos Display"/>
        </w:rPr>
        <w:t>.</w:t>
      </w:r>
    </w:p>
    <w:p w14:paraId="39214EBF" w14:textId="47109688" w:rsidR="00752967" w:rsidRPr="00F45544" w:rsidRDefault="00234CF2" w:rsidP="00F45544">
      <w:pPr>
        <w:spacing w:line="276" w:lineRule="auto"/>
        <w:ind w:firstLine="720"/>
        <w:rPr>
          <w:rFonts w:ascii="Aptos Display" w:hAnsi="Aptos Display"/>
        </w:rPr>
      </w:pPr>
      <w:r>
        <w:rPr>
          <w:rFonts w:ascii="Aptos Display" w:hAnsi="Aptos Display"/>
        </w:rPr>
        <w:t xml:space="preserve">For the best tree, </w:t>
      </w:r>
      <w:r w:rsidRPr="00FA5856">
        <w:rPr>
          <w:rFonts w:ascii="Aptos Display" w:hAnsi="Aptos Display"/>
        </w:rPr>
        <w:t>the</w:t>
      </w:r>
      <w:r w:rsidR="00011E8B" w:rsidRPr="00FA5856">
        <w:rPr>
          <w:rFonts w:ascii="Aptos Display" w:hAnsi="Aptos Display"/>
        </w:rPr>
        <w:t xml:space="preserve"> most important variables</w:t>
      </w:r>
      <w:r w:rsidR="00011E8B">
        <w:rPr>
          <w:rFonts w:ascii="Aptos Display" w:hAnsi="Aptos Display"/>
        </w:rPr>
        <w:t xml:space="preserve"> </w:t>
      </w:r>
      <w:r w:rsidR="00CE0944">
        <w:rPr>
          <w:rFonts w:ascii="Aptos Display" w:hAnsi="Aptos Display"/>
        </w:rPr>
        <w:t xml:space="preserve">in D1 </w:t>
      </w:r>
      <w:r w:rsidR="00011E8B">
        <w:rPr>
          <w:rFonts w:ascii="Aptos Display" w:hAnsi="Aptos Display"/>
        </w:rPr>
        <w:t>are</w:t>
      </w:r>
      <w:r w:rsidR="00CE0944">
        <w:rPr>
          <w:rFonts w:ascii="Aptos Display" w:hAnsi="Aptos Display"/>
        </w:rPr>
        <w:t xml:space="preserve"> </w:t>
      </w:r>
      <w:proofErr w:type="spellStart"/>
      <w:r w:rsidR="00B717E9" w:rsidRPr="00CE6747">
        <w:rPr>
          <w:rFonts w:ascii="Aptos Display" w:hAnsi="Aptos Display"/>
          <w:i/>
          <w:iCs/>
        </w:rPr>
        <w:t>AgeCategory</w:t>
      </w:r>
      <w:proofErr w:type="spellEnd"/>
      <w:r w:rsidR="00B717E9">
        <w:rPr>
          <w:rFonts w:ascii="Aptos Display" w:hAnsi="Aptos Display"/>
        </w:rPr>
        <w:t xml:space="preserve"> and </w:t>
      </w:r>
      <w:proofErr w:type="spellStart"/>
      <w:r w:rsidR="00B717E9" w:rsidRPr="00CE6747">
        <w:rPr>
          <w:rFonts w:ascii="Aptos Display" w:hAnsi="Aptos Display"/>
          <w:i/>
          <w:iCs/>
        </w:rPr>
        <w:t>ChestScan</w:t>
      </w:r>
      <w:proofErr w:type="spellEnd"/>
      <w:r w:rsidR="00B717E9">
        <w:rPr>
          <w:rFonts w:ascii="Aptos Display" w:hAnsi="Aptos Display"/>
        </w:rPr>
        <w:t>. In D2</w:t>
      </w:r>
      <w:r w:rsidR="00F22334">
        <w:rPr>
          <w:rFonts w:ascii="Aptos Display" w:hAnsi="Aptos Display"/>
        </w:rPr>
        <w:t>,</w:t>
      </w:r>
      <w:r w:rsidR="00B717E9">
        <w:rPr>
          <w:rFonts w:ascii="Aptos Display" w:hAnsi="Aptos Display"/>
        </w:rPr>
        <w:t xml:space="preserve"> </w:t>
      </w:r>
      <w:r w:rsidR="00F22334">
        <w:rPr>
          <w:rFonts w:ascii="Aptos Display" w:hAnsi="Aptos Display"/>
        </w:rPr>
        <w:t xml:space="preserve">they </w:t>
      </w:r>
      <w:r w:rsidR="00B717E9">
        <w:rPr>
          <w:rFonts w:ascii="Aptos Display" w:hAnsi="Aptos Display"/>
        </w:rPr>
        <w:t>are</w:t>
      </w:r>
      <w:r w:rsidR="00B2435A">
        <w:rPr>
          <w:rFonts w:ascii="Aptos Display" w:hAnsi="Aptos Display"/>
        </w:rPr>
        <w:t xml:space="preserve"> </w:t>
      </w:r>
      <w:proofErr w:type="spellStart"/>
      <w:r w:rsidR="00B2435A" w:rsidRPr="00CE6747">
        <w:rPr>
          <w:rFonts w:ascii="Aptos Display" w:hAnsi="Aptos Display"/>
          <w:i/>
          <w:iCs/>
        </w:rPr>
        <w:t>Outsta</w:t>
      </w:r>
      <w:r w:rsidR="00717DEC" w:rsidRPr="00CE6747">
        <w:rPr>
          <w:rFonts w:ascii="Aptos Display" w:hAnsi="Aptos Display"/>
          <w:i/>
          <w:iCs/>
        </w:rPr>
        <w:t>ndingDebt</w:t>
      </w:r>
      <w:proofErr w:type="spellEnd"/>
      <w:r w:rsidR="00717DEC">
        <w:rPr>
          <w:rFonts w:ascii="Aptos Display" w:hAnsi="Aptos Display"/>
        </w:rPr>
        <w:t xml:space="preserve">, </w:t>
      </w:r>
      <w:proofErr w:type="spellStart"/>
      <w:r w:rsidR="00717DEC" w:rsidRPr="00CE6747">
        <w:rPr>
          <w:rFonts w:ascii="Aptos Display" w:hAnsi="Aptos Display"/>
          <w:i/>
          <w:iCs/>
        </w:rPr>
        <w:t>CreditMix</w:t>
      </w:r>
      <w:proofErr w:type="spellEnd"/>
      <w:r w:rsidR="00717DEC">
        <w:rPr>
          <w:rFonts w:ascii="Aptos Display" w:hAnsi="Aptos Display"/>
        </w:rPr>
        <w:t xml:space="preserve">, </w:t>
      </w:r>
      <w:proofErr w:type="spellStart"/>
      <w:r w:rsidR="00717DEC" w:rsidRPr="00CE6747">
        <w:rPr>
          <w:rFonts w:ascii="Aptos Display" w:hAnsi="Aptos Display"/>
          <w:i/>
          <w:iCs/>
        </w:rPr>
        <w:t>Interest_Rate</w:t>
      </w:r>
      <w:proofErr w:type="spellEnd"/>
      <w:r w:rsidR="00586F81" w:rsidRPr="00CE6747">
        <w:rPr>
          <w:rFonts w:ascii="Aptos Display" w:hAnsi="Aptos Display"/>
        </w:rPr>
        <w:t>,</w:t>
      </w:r>
      <w:r w:rsidR="00586F81">
        <w:rPr>
          <w:rFonts w:ascii="Aptos Display" w:hAnsi="Aptos Display"/>
        </w:rPr>
        <w:t xml:space="preserve"> </w:t>
      </w:r>
      <w:r w:rsidR="00586F81" w:rsidRPr="00CE6747">
        <w:rPr>
          <w:rFonts w:ascii="Aptos Display" w:hAnsi="Aptos Display"/>
          <w:i/>
          <w:iCs/>
        </w:rPr>
        <w:t>Month</w:t>
      </w:r>
      <w:r w:rsidR="00B915BD">
        <w:rPr>
          <w:rFonts w:ascii="Aptos Display" w:hAnsi="Aptos Display"/>
        </w:rPr>
        <w:t>.</w:t>
      </w:r>
    </w:p>
    <w:p w14:paraId="27944E50" w14:textId="3E40D7C3" w:rsidR="00F45544" w:rsidRPr="00F45544" w:rsidRDefault="00F45544" w:rsidP="00F45544">
      <w:pPr>
        <w:spacing w:line="276" w:lineRule="auto"/>
        <w:ind w:firstLine="720"/>
        <w:rPr>
          <w:rFonts w:ascii="Aptos Display" w:hAnsi="Aptos Display"/>
        </w:rPr>
      </w:pPr>
      <w:r w:rsidRPr="00F45544">
        <w:rPr>
          <w:rFonts w:ascii="Aptos Display" w:hAnsi="Aptos Display"/>
        </w:rPr>
        <w:t>In D1</w:t>
      </w:r>
      <w:r w:rsidR="00F22334">
        <w:rPr>
          <w:rFonts w:ascii="Aptos Display" w:hAnsi="Aptos Display"/>
        </w:rPr>
        <w:t>,</w:t>
      </w:r>
      <w:r w:rsidRPr="00F45544">
        <w:rPr>
          <w:rFonts w:ascii="Aptos Display" w:hAnsi="Aptos Display"/>
        </w:rPr>
        <w:t xml:space="preserve"> there is no overfitting while in D2 there is, as with the increasing depth (from d=15), the train curve increases while the test one is decreasing.</w:t>
      </w:r>
    </w:p>
    <w:p w14:paraId="7323DA36" w14:textId="7240E828" w:rsidR="007A73C6" w:rsidRPr="00DF21AE" w:rsidRDefault="0030299E" w:rsidP="007A73C6">
      <w:pPr>
        <w:pStyle w:val="Charts"/>
        <w:rPr>
          <w:rFonts w:ascii="Aptos Display" w:hAnsi="Aptos Display"/>
        </w:rPr>
      </w:pPr>
      <w:r w:rsidRPr="00DF21AE">
        <w:rPr>
          <w:rFonts w:ascii="Aptos Display" w:hAnsi="Aptos Display"/>
          <w:noProof/>
        </w:rPr>
        <w:drawing>
          <wp:inline distT="0" distB="0" distL="0" distR="0" wp14:anchorId="3F172E88" wp14:editId="348F4BEE">
            <wp:extent cx="3657600" cy="2743200"/>
            <wp:effectExtent l="0" t="0" r="0" b="0"/>
            <wp:docPr id="1565139626" name="Picture 156513962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39626" name="Picture 32" descr="A graph with lines and numbers&#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41774F4A" w14:textId="5B10B51C" w:rsidR="007A73C6" w:rsidRPr="00DF21AE" w:rsidRDefault="007A73C6" w:rsidP="009D5572">
      <w:pPr>
        <w:pStyle w:val="Caption"/>
        <w:jc w:val="center"/>
        <w:rPr>
          <w:rFonts w:ascii="Aptos Display" w:hAnsi="Aptos Display"/>
        </w:rPr>
      </w:pPr>
      <w:r w:rsidRPr="00DF21AE">
        <w:rPr>
          <w:rFonts w:ascii="Aptos Display" w:hAnsi="Aptos Display"/>
        </w:rPr>
        <w:t xml:space="preserve">Figure </w:t>
      </w:r>
      <w:r w:rsidR="00022F3B">
        <w:rPr>
          <w:rFonts w:ascii="Aptos Display" w:hAnsi="Aptos Display"/>
        </w:rPr>
        <w:t>38</w:t>
      </w:r>
      <w:r w:rsidR="00022F3B" w:rsidRPr="00DF21AE">
        <w:rPr>
          <w:rFonts w:ascii="Aptos Display" w:hAnsi="Aptos Display"/>
        </w:rPr>
        <w:t xml:space="preserve"> </w:t>
      </w:r>
      <w:r w:rsidRPr="00DF21AE">
        <w:rPr>
          <w:rFonts w:ascii="Aptos Display" w:hAnsi="Aptos Display"/>
        </w:rPr>
        <w:t xml:space="preserve">Decision Trees different </w:t>
      </w:r>
      <w:r w:rsidR="004234AD" w:rsidRPr="00DF21AE">
        <w:rPr>
          <w:rFonts w:ascii="Aptos Display" w:hAnsi="Aptos Display"/>
        </w:rPr>
        <w:t>parameterizations</w:t>
      </w:r>
      <w:r w:rsidRPr="00DF21AE">
        <w:rPr>
          <w:rFonts w:ascii="Aptos Display" w:hAnsi="Aptos Display"/>
        </w:rPr>
        <w:t xml:space="preserve"> comparison for dataset 1</w:t>
      </w:r>
    </w:p>
    <w:p w14:paraId="1929A586" w14:textId="37F5877C" w:rsidR="007A73C6" w:rsidRPr="00DF21AE" w:rsidRDefault="00341D8E" w:rsidP="007A73C6">
      <w:pPr>
        <w:pStyle w:val="Charts"/>
        <w:rPr>
          <w:rFonts w:ascii="Aptos Display" w:hAnsi="Aptos Display"/>
        </w:rPr>
      </w:pPr>
      <w:r w:rsidRPr="00DF21AE">
        <w:rPr>
          <w:rFonts w:ascii="Aptos Display" w:hAnsi="Aptos Display"/>
        </w:rPr>
        <w:t xml:space="preserve"> </w:t>
      </w:r>
      <w:r w:rsidRPr="00DF21AE">
        <w:rPr>
          <w:rFonts w:ascii="Aptos Display" w:hAnsi="Aptos Display"/>
          <w:noProof/>
        </w:rPr>
        <w:drawing>
          <wp:inline distT="0" distB="0" distL="0" distR="0" wp14:anchorId="1CBDFB43" wp14:editId="476C63C8">
            <wp:extent cx="3657600" cy="2743199"/>
            <wp:effectExtent l="0" t="0" r="0" b="635"/>
            <wp:docPr id="1441209414" name="Picture 144120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09414" name="Picture 2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657600" cy="2743199"/>
                    </a:xfrm>
                    <a:prstGeom prst="rect">
                      <a:avLst/>
                    </a:prstGeom>
                    <a:noFill/>
                    <a:ln>
                      <a:noFill/>
                    </a:ln>
                  </pic:spPr>
                </pic:pic>
              </a:graphicData>
            </a:graphic>
          </wp:inline>
        </w:drawing>
      </w:r>
    </w:p>
    <w:p w14:paraId="6DBFBEC6" w14:textId="5D85A70E" w:rsidR="007A73C6" w:rsidRPr="00DF21AE" w:rsidRDefault="007A73C6" w:rsidP="009D5572">
      <w:pPr>
        <w:pStyle w:val="Caption"/>
        <w:jc w:val="center"/>
        <w:rPr>
          <w:rFonts w:ascii="Aptos Display" w:hAnsi="Aptos Display"/>
        </w:rPr>
      </w:pPr>
      <w:r w:rsidRPr="00DF21AE">
        <w:rPr>
          <w:rFonts w:ascii="Aptos Display" w:hAnsi="Aptos Display"/>
        </w:rPr>
        <w:t xml:space="preserve">Figure </w:t>
      </w:r>
      <w:r w:rsidR="00022F3B">
        <w:rPr>
          <w:rFonts w:ascii="Aptos Display" w:hAnsi="Aptos Display"/>
        </w:rPr>
        <w:t>39</w:t>
      </w:r>
      <w:r w:rsidR="00022F3B" w:rsidRPr="00DF21AE">
        <w:rPr>
          <w:rFonts w:ascii="Aptos Display" w:hAnsi="Aptos Display"/>
        </w:rPr>
        <w:t xml:space="preserve"> </w:t>
      </w:r>
      <w:r w:rsidRPr="00DF21AE">
        <w:rPr>
          <w:rFonts w:ascii="Aptos Display" w:hAnsi="Aptos Display"/>
        </w:rPr>
        <w:t xml:space="preserve">Decision Trees different </w:t>
      </w:r>
      <w:r w:rsidR="004234AD" w:rsidRPr="00DF21AE">
        <w:rPr>
          <w:rFonts w:ascii="Aptos Display" w:hAnsi="Aptos Display"/>
        </w:rPr>
        <w:t>parameterizations</w:t>
      </w:r>
      <w:r w:rsidRPr="00DF21AE">
        <w:rPr>
          <w:rFonts w:ascii="Aptos Display" w:hAnsi="Aptos Display"/>
        </w:rPr>
        <w:t xml:space="preserve"> comparison for dataset 2</w:t>
      </w:r>
    </w:p>
    <w:p w14:paraId="5FBDFE7C" w14:textId="483C75D1" w:rsidR="007A73C6" w:rsidRPr="00DF21AE" w:rsidRDefault="0030299E" w:rsidP="007A73C6">
      <w:pPr>
        <w:pStyle w:val="Charts"/>
        <w:rPr>
          <w:rFonts w:ascii="Aptos Display" w:hAnsi="Aptos Display"/>
        </w:rPr>
      </w:pPr>
      <w:r w:rsidRPr="00DF21AE">
        <w:rPr>
          <w:rFonts w:ascii="Aptos Display" w:hAnsi="Aptos Display"/>
          <w:noProof/>
        </w:rPr>
        <w:drawing>
          <wp:inline distT="0" distB="0" distL="0" distR="0" wp14:anchorId="5C95DFAA" wp14:editId="0743B87A">
            <wp:extent cx="3223455" cy="2417592"/>
            <wp:effectExtent l="0" t="0" r="0" b="1905"/>
            <wp:docPr id="196612319" name="Picture 19661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3496" cy="2425122"/>
                    </a:xfrm>
                    <a:prstGeom prst="rect">
                      <a:avLst/>
                    </a:prstGeom>
                    <a:noFill/>
                    <a:ln>
                      <a:noFill/>
                    </a:ln>
                  </pic:spPr>
                </pic:pic>
              </a:graphicData>
            </a:graphic>
          </wp:inline>
        </w:drawing>
      </w:r>
      <w:r w:rsidRPr="00DF21AE">
        <w:rPr>
          <w:rFonts w:ascii="Aptos Display" w:hAnsi="Aptos Display"/>
        </w:rPr>
        <w:t xml:space="preserve"> </w:t>
      </w:r>
      <w:r w:rsidR="00341D8E" w:rsidRPr="00DF21AE">
        <w:rPr>
          <w:rFonts w:ascii="Aptos Display" w:hAnsi="Aptos Display"/>
          <w:noProof/>
        </w:rPr>
        <w:drawing>
          <wp:inline distT="0" distB="0" distL="0" distR="0" wp14:anchorId="4DA21287" wp14:editId="56C16626">
            <wp:extent cx="3321760" cy="2491319"/>
            <wp:effectExtent l="0" t="0" r="0" b="4445"/>
            <wp:docPr id="207474486" name="Picture 20747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4486" name="Picture 22"/>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321760" cy="2491319"/>
                    </a:xfrm>
                    <a:prstGeom prst="rect">
                      <a:avLst/>
                    </a:prstGeom>
                    <a:noFill/>
                    <a:ln>
                      <a:noFill/>
                    </a:ln>
                  </pic:spPr>
                </pic:pic>
              </a:graphicData>
            </a:graphic>
          </wp:inline>
        </w:drawing>
      </w:r>
    </w:p>
    <w:p w14:paraId="16D8B45D" w14:textId="55B19AC7" w:rsidR="007A73C6" w:rsidRPr="00DF21AE" w:rsidRDefault="007A73C6" w:rsidP="009D5572">
      <w:pPr>
        <w:pStyle w:val="Caption"/>
        <w:jc w:val="center"/>
        <w:rPr>
          <w:rFonts w:ascii="Aptos Display" w:hAnsi="Aptos Display"/>
        </w:rPr>
      </w:pPr>
      <w:r w:rsidRPr="00DF21AE">
        <w:rPr>
          <w:rFonts w:ascii="Aptos Display" w:hAnsi="Aptos Display"/>
        </w:rPr>
        <w:t xml:space="preserve">Figure </w:t>
      </w:r>
      <w:r w:rsidR="00CE6747">
        <w:rPr>
          <w:rFonts w:ascii="Aptos Display" w:hAnsi="Aptos Display"/>
        </w:rPr>
        <w:t>4</w:t>
      </w:r>
      <w:r w:rsidR="00F61C9A">
        <w:rPr>
          <w:rFonts w:ascii="Aptos Display" w:hAnsi="Aptos Display"/>
        </w:rPr>
        <w:t xml:space="preserve">0 </w:t>
      </w:r>
      <w:r w:rsidRPr="00DF21AE">
        <w:rPr>
          <w:rFonts w:ascii="Aptos Display" w:hAnsi="Aptos Display"/>
        </w:rPr>
        <w:t>Decision Trees overfitting analysis for dataset 1 (left) and dataset 2 (right)</w:t>
      </w:r>
    </w:p>
    <w:p w14:paraId="739425F4" w14:textId="0E701CA1" w:rsidR="007A73C6" w:rsidRPr="00DF21AE" w:rsidRDefault="0030299E" w:rsidP="007A73C6">
      <w:pPr>
        <w:pStyle w:val="Charts"/>
        <w:rPr>
          <w:rFonts w:ascii="Aptos Display" w:hAnsi="Aptos Display"/>
        </w:rPr>
      </w:pPr>
      <w:r w:rsidRPr="00DF21AE">
        <w:rPr>
          <w:rFonts w:ascii="Aptos Display" w:hAnsi="Aptos Display"/>
          <w:noProof/>
        </w:rPr>
        <w:drawing>
          <wp:inline distT="0" distB="0" distL="0" distR="0" wp14:anchorId="56CAA4C4" wp14:editId="6CF8EB14">
            <wp:extent cx="6247130" cy="3128046"/>
            <wp:effectExtent l="0" t="0" r="1270" b="0"/>
            <wp:docPr id="95406209" name="Picture 9540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50831" cy="3129899"/>
                    </a:xfrm>
                    <a:prstGeom prst="rect">
                      <a:avLst/>
                    </a:prstGeom>
                    <a:noFill/>
                    <a:ln>
                      <a:noFill/>
                    </a:ln>
                  </pic:spPr>
                </pic:pic>
              </a:graphicData>
            </a:graphic>
          </wp:inline>
        </w:drawing>
      </w:r>
    </w:p>
    <w:p w14:paraId="40D1D9A0" w14:textId="71C14829" w:rsidR="00341D8E" w:rsidRPr="00DF21AE" w:rsidRDefault="00341D8E" w:rsidP="007A73C6">
      <w:pPr>
        <w:pStyle w:val="Caption"/>
        <w:rPr>
          <w:rFonts w:ascii="Aptos Display" w:hAnsi="Aptos Display"/>
        </w:rPr>
      </w:pPr>
      <w:r w:rsidRPr="00DF21AE">
        <w:rPr>
          <w:rFonts w:ascii="Aptos Display" w:hAnsi="Aptos Display"/>
          <w:noProof/>
        </w:rPr>
        <w:drawing>
          <wp:inline distT="0" distB="0" distL="0" distR="0" wp14:anchorId="506F9165" wp14:editId="18A84E64">
            <wp:extent cx="6247180" cy="3123590"/>
            <wp:effectExtent l="0" t="0" r="1270" b="635"/>
            <wp:docPr id="1557275951" name="Picture 155727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75951" name="Picture 23"/>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6254631" cy="3127316"/>
                    </a:xfrm>
                    <a:prstGeom prst="rect">
                      <a:avLst/>
                    </a:prstGeom>
                    <a:noFill/>
                    <a:ln>
                      <a:noFill/>
                    </a:ln>
                  </pic:spPr>
                </pic:pic>
              </a:graphicData>
            </a:graphic>
          </wp:inline>
        </w:drawing>
      </w:r>
    </w:p>
    <w:p w14:paraId="1580E812" w14:textId="71C36030" w:rsidR="007A73C6" w:rsidRPr="00DF21AE" w:rsidRDefault="007A73C6" w:rsidP="009D5572">
      <w:pPr>
        <w:pStyle w:val="Caption"/>
        <w:jc w:val="center"/>
        <w:rPr>
          <w:rFonts w:ascii="Aptos Display" w:hAnsi="Aptos Display"/>
        </w:rPr>
      </w:pPr>
      <w:bookmarkStart w:id="0" w:name="_Hlk154876240"/>
      <w:r w:rsidRPr="00DF21AE">
        <w:rPr>
          <w:rFonts w:ascii="Aptos Display" w:hAnsi="Aptos Display"/>
        </w:rPr>
        <w:t xml:space="preserve">Figure </w:t>
      </w:r>
      <w:r w:rsidR="00F61C9A">
        <w:rPr>
          <w:rFonts w:ascii="Aptos Display" w:hAnsi="Aptos Display"/>
        </w:rPr>
        <w:t xml:space="preserve">41 </w:t>
      </w:r>
      <w:r w:rsidRPr="00DF21AE">
        <w:rPr>
          <w:rFonts w:ascii="Aptos Display" w:hAnsi="Aptos Display"/>
        </w:rPr>
        <w:t>Decision trees best model results for dataset 1 (</w:t>
      </w:r>
      <w:r w:rsidR="00E05756" w:rsidRPr="00DF21AE">
        <w:rPr>
          <w:rFonts w:ascii="Aptos Display" w:hAnsi="Aptos Display"/>
        </w:rPr>
        <w:t>above</w:t>
      </w:r>
      <w:r w:rsidRPr="00DF21AE">
        <w:rPr>
          <w:rFonts w:ascii="Aptos Display" w:hAnsi="Aptos Display"/>
        </w:rPr>
        <w:t>) and dataset 2 (</w:t>
      </w:r>
      <w:r w:rsidR="00E05756" w:rsidRPr="00DF21AE">
        <w:rPr>
          <w:rFonts w:ascii="Aptos Display" w:hAnsi="Aptos Display"/>
        </w:rPr>
        <w:t>below</w:t>
      </w:r>
      <w:r w:rsidRPr="00DF21AE">
        <w:rPr>
          <w:rFonts w:ascii="Aptos Display" w:hAnsi="Aptos Display"/>
        </w:rPr>
        <w:t>)</w:t>
      </w:r>
    </w:p>
    <w:bookmarkEnd w:id="0"/>
    <w:p w14:paraId="0D53B9B5" w14:textId="0AEDC76E" w:rsidR="007A73C6" w:rsidRPr="00DF21AE" w:rsidRDefault="0030299E" w:rsidP="007A73C6">
      <w:pPr>
        <w:pStyle w:val="Charts"/>
        <w:rPr>
          <w:rFonts w:ascii="Aptos Display" w:hAnsi="Aptos Display"/>
        </w:rPr>
      </w:pPr>
      <w:r w:rsidRPr="00DF21AE">
        <w:rPr>
          <w:rFonts w:ascii="Aptos Display" w:hAnsi="Aptos Display"/>
          <w:noProof/>
        </w:rPr>
        <w:drawing>
          <wp:inline distT="0" distB="0" distL="0" distR="0" wp14:anchorId="5F086BC0" wp14:editId="7ADF20AD">
            <wp:extent cx="6637406" cy="2149648"/>
            <wp:effectExtent l="0" t="0" r="0" b="3175"/>
            <wp:docPr id="731051405" name="Picture 73105140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51405" name="Picture 34" descr="A diagram of a diagram&#10;&#10;Description automatically generated with medium confidence"/>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3040" b="11462"/>
                    <a:stretch/>
                  </pic:blipFill>
                  <pic:spPr bwMode="auto">
                    <a:xfrm>
                      <a:off x="0" y="0"/>
                      <a:ext cx="6638925" cy="2150140"/>
                    </a:xfrm>
                    <a:prstGeom prst="rect">
                      <a:avLst/>
                    </a:prstGeom>
                    <a:noFill/>
                    <a:ln>
                      <a:noFill/>
                    </a:ln>
                    <a:extLst>
                      <a:ext uri="{53640926-AAD7-44D8-BBD7-CCE9431645EC}">
                        <a14:shadowObscured xmlns:a14="http://schemas.microsoft.com/office/drawing/2010/main"/>
                      </a:ext>
                    </a:extLst>
                  </pic:spPr>
                </pic:pic>
              </a:graphicData>
            </a:graphic>
          </wp:inline>
        </w:drawing>
      </w:r>
    </w:p>
    <w:p w14:paraId="60080CF3" w14:textId="03309A1D" w:rsidR="007A73C6" w:rsidRPr="00DF21AE" w:rsidRDefault="007A73C6" w:rsidP="009D5572">
      <w:pPr>
        <w:pStyle w:val="Caption"/>
        <w:jc w:val="center"/>
        <w:rPr>
          <w:rFonts w:ascii="Aptos Display" w:hAnsi="Aptos Display"/>
        </w:rPr>
      </w:pPr>
      <w:r w:rsidRPr="00DF21AE">
        <w:rPr>
          <w:rFonts w:ascii="Aptos Display" w:hAnsi="Aptos Display"/>
        </w:rPr>
        <w:t xml:space="preserve">Figure </w:t>
      </w:r>
      <w:r w:rsidR="00DB3A03">
        <w:rPr>
          <w:rFonts w:ascii="Aptos Display" w:hAnsi="Aptos Display"/>
        </w:rPr>
        <w:t>42</w:t>
      </w:r>
      <w:r w:rsidR="00F61C9A">
        <w:rPr>
          <w:rFonts w:ascii="Aptos Display" w:hAnsi="Aptos Display"/>
        </w:rPr>
        <w:t xml:space="preserve"> </w:t>
      </w:r>
      <w:r w:rsidRPr="00DF21AE">
        <w:rPr>
          <w:rFonts w:ascii="Aptos Display" w:hAnsi="Aptos Display"/>
        </w:rPr>
        <w:t>Best tree for dataset 1</w:t>
      </w:r>
    </w:p>
    <w:p w14:paraId="4CFFBDEF" w14:textId="1CC875EC" w:rsidR="00BB37BB" w:rsidRPr="00DF21AE" w:rsidRDefault="00341D8E" w:rsidP="00CF6C6A">
      <w:pPr>
        <w:pStyle w:val="Charts"/>
        <w:rPr>
          <w:rFonts w:ascii="Aptos Display" w:hAnsi="Aptos Display"/>
        </w:rPr>
      </w:pPr>
      <w:r w:rsidRPr="00DF21AE">
        <w:rPr>
          <w:rFonts w:ascii="Aptos Display" w:hAnsi="Aptos Display"/>
          <w:noProof/>
        </w:rPr>
        <w:drawing>
          <wp:inline distT="0" distB="0" distL="0" distR="0" wp14:anchorId="60D18C61" wp14:editId="36F90AC4">
            <wp:extent cx="6646392" cy="2105833"/>
            <wp:effectExtent l="0" t="0" r="2540" b="8890"/>
            <wp:docPr id="582094992" name="Picture 58209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94992" name="Picture 2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5175" b="10896"/>
                    <a:stretch/>
                  </pic:blipFill>
                  <pic:spPr bwMode="auto">
                    <a:xfrm>
                      <a:off x="0" y="0"/>
                      <a:ext cx="6646756" cy="2105948"/>
                    </a:xfrm>
                    <a:prstGeom prst="rect">
                      <a:avLst/>
                    </a:prstGeom>
                    <a:noFill/>
                    <a:ln>
                      <a:noFill/>
                    </a:ln>
                    <a:extLst>
                      <a:ext uri="{53640926-AAD7-44D8-BBD7-CCE9431645EC}">
                        <a14:shadowObscured xmlns:a14="http://schemas.microsoft.com/office/drawing/2010/main"/>
                      </a:ext>
                    </a:extLst>
                  </pic:spPr>
                </pic:pic>
              </a:graphicData>
            </a:graphic>
          </wp:inline>
        </w:drawing>
      </w:r>
      <w:r w:rsidRPr="00DF21AE">
        <w:rPr>
          <w:rFonts w:ascii="Aptos Display" w:hAnsi="Aptos Display"/>
        </w:rPr>
        <w:t xml:space="preserve"> </w:t>
      </w:r>
    </w:p>
    <w:p w14:paraId="7F1A61F2" w14:textId="15A2FEC5" w:rsidR="00E100B2" w:rsidRPr="00DF21AE" w:rsidRDefault="00BB37BB" w:rsidP="00E05756">
      <w:pPr>
        <w:pStyle w:val="Caption"/>
        <w:jc w:val="center"/>
        <w:rPr>
          <w:rFonts w:ascii="Aptos Display" w:hAnsi="Aptos Display"/>
        </w:rPr>
      </w:pPr>
      <w:r w:rsidRPr="00DF21AE">
        <w:rPr>
          <w:rFonts w:ascii="Aptos Display" w:hAnsi="Aptos Display"/>
        </w:rPr>
        <w:t xml:space="preserve">Figure </w:t>
      </w:r>
      <w:r w:rsidR="00F61C9A">
        <w:rPr>
          <w:rFonts w:ascii="Aptos Display" w:hAnsi="Aptos Display"/>
        </w:rPr>
        <w:t>4</w:t>
      </w:r>
      <w:r w:rsidR="002D269C">
        <w:rPr>
          <w:rFonts w:ascii="Aptos Display" w:hAnsi="Aptos Display"/>
        </w:rPr>
        <w:t>3</w:t>
      </w:r>
      <w:r w:rsidR="00F61C9A">
        <w:rPr>
          <w:rFonts w:ascii="Aptos Display" w:hAnsi="Aptos Display"/>
        </w:rPr>
        <w:t xml:space="preserve"> </w:t>
      </w:r>
      <w:r w:rsidRPr="00DF21AE">
        <w:rPr>
          <w:rFonts w:ascii="Aptos Display" w:hAnsi="Aptos Display"/>
        </w:rPr>
        <w:t>Best trees for dataset 2</w:t>
      </w:r>
    </w:p>
    <w:p w14:paraId="705C6DE7" w14:textId="77777777" w:rsidR="00E100B2" w:rsidRPr="00DF21AE" w:rsidRDefault="00E100B2" w:rsidP="00E100B2">
      <w:pPr>
        <w:pStyle w:val="Caption"/>
        <w:jc w:val="center"/>
        <w:rPr>
          <w:rFonts w:ascii="Aptos Display" w:hAnsi="Aptos Display"/>
        </w:rPr>
      </w:pPr>
    </w:p>
    <w:p w14:paraId="7BE0265A" w14:textId="12211D42" w:rsidR="00E100B2" w:rsidRPr="00DF21AE" w:rsidRDefault="00E100B2" w:rsidP="00E100B2">
      <w:pPr>
        <w:pStyle w:val="Caption"/>
        <w:jc w:val="center"/>
        <w:rPr>
          <w:rFonts w:ascii="Aptos Display" w:hAnsi="Aptos Display"/>
        </w:rPr>
      </w:pPr>
      <w:r w:rsidRPr="00DF21AE">
        <w:rPr>
          <w:rFonts w:ascii="Aptos Display" w:hAnsi="Aptos Display"/>
          <w:noProof/>
        </w:rPr>
        <w:drawing>
          <wp:anchor distT="0" distB="0" distL="114300" distR="114300" simplePos="0" relativeHeight="251658271" behindDoc="0" locked="0" layoutInCell="1" allowOverlap="1" wp14:anchorId="17039383" wp14:editId="00B8DB87">
            <wp:simplePos x="0" y="0"/>
            <wp:positionH relativeFrom="column">
              <wp:posOffset>3192780</wp:posOffset>
            </wp:positionH>
            <wp:positionV relativeFrom="paragraph">
              <wp:posOffset>3175</wp:posOffset>
            </wp:positionV>
            <wp:extent cx="3179445" cy="1976120"/>
            <wp:effectExtent l="0" t="0" r="1905" b="5080"/>
            <wp:wrapTopAndBottom/>
            <wp:docPr id="1906851789" name="Picture 1906851789"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51789" name="Picture 3" descr="A graph with text overlay&#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79445" cy="197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1AE">
        <w:rPr>
          <w:rFonts w:ascii="Aptos Display" w:hAnsi="Aptos Display"/>
          <w:noProof/>
        </w:rPr>
        <w:drawing>
          <wp:anchor distT="0" distB="0" distL="114300" distR="114300" simplePos="0" relativeHeight="251658272" behindDoc="0" locked="0" layoutInCell="1" allowOverlap="1" wp14:anchorId="612C4880" wp14:editId="09FCDB04">
            <wp:simplePos x="0" y="0"/>
            <wp:positionH relativeFrom="column">
              <wp:posOffset>2540</wp:posOffset>
            </wp:positionH>
            <wp:positionV relativeFrom="paragraph">
              <wp:posOffset>93167</wp:posOffset>
            </wp:positionV>
            <wp:extent cx="3097429" cy="1916582"/>
            <wp:effectExtent l="0" t="0" r="8255" b="7620"/>
            <wp:wrapTopAndBottom/>
            <wp:docPr id="1604000799" name="Picture 1604000799"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00799" name="Picture 1" descr="A graph with text overlay&#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97429" cy="19165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1AE">
        <w:rPr>
          <w:rFonts w:ascii="Aptos Display" w:hAnsi="Aptos Display"/>
        </w:rPr>
        <w:t xml:space="preserve">Figure </w:t>
      </w:r>
      <w:r w:rsidR="00F61C9A">
        <w:rPr>
          <w:rFonts w:ascii="Aptos Display" w:hAnsi="Aptos Display"/>
        </w:rPr>
        <w:t>4</w:t>
      </w:r>
      <w:r w:rsidR="002D269C">
        <w:rPr>
          <w:rFonts w:ascii="Aptos Display" w:hAnsi="Aptos Display"/>
        </w:rPr>
        <w:t>4</w:t>
      </w:r>
      <w:r w:rsidR="00022F3B" w:rsidRPr="00DF21AE">
        <w:rPr>
          <w:rFonts w:ascii="Aptos Display" w:hAnsi="Aptos Display"/>
        </w:rPr>
        <w:t xml:space="preserve"> </w:t>
      </w:r>
      <w:r w:rsidRPr="00DF21AE">
        <w:rPr>
          <w:rFonts w:ascii="Aptos Display" w:hAnsi="Aptos Display"/>
        </w:rPr>
        <w:t>Decision trees variables importance for dataset 1 (left) and dataset 2 (right)</w:t>
      </w:r>
    </w:p>
    <w:p w14:paraId="567D10B5" w14:textId="216091E3" w:rsidR="00E100B2" w:rsidRPr="00022F3B" w:rsidRDefault="00022F3B" w:rsidP="00F61C9A">
      <w:pPr>
        <w:snapToGrid/>
        <w:spacing w:before="0" w:line="240" w:lineRule="auto"/>
        <w:mirrorIndents w:val="0"/>
        <w:jc w:val="left"/>
      </w:pPr>
      <w:r>
        <w:br w:type="page"/>
      </w:r>
    </w:p>
    <w:p w14:paraId="6BEB492C" w14:textId="184BE6F3" w:rsidR="00F65F9D" w:rsidRPr="00DF21AE" w:rsidRDefault="00F65F9D" w:rsidP="00F65F9D">
      <w:pPr>
        <w:pStyle w:val="Heading2"/>
        <w:rPr>
          <w:rFonts w:ascii="Aptos Display" w:hAnsi="Aptos Display"/>
        </w:rPr>
      </w:pPr>
      <w:r w:rsidRPr="00DF21AE">
        <w:rPr>
          <w:rFonts w:ascii="Aptos Display" w:hAnsi="Aptos Display"/>
        </w:rPr>
        <w:t>Random Forests</w:t>
      </w:r>
    </w:p>
    <w:p w14:paraId="3B6B4067" w14:textId="7B9CBB1C" w:rsidR="002A5D40" w:rsidRPr="002A5D40" w:rsidRDefault="002A5D40" w:rsidP="00D25B6C">
      <w:pPr>
        <w:spacing w:line="276" w:lineRule="auto"/>
        <w:ind w:firstLine="720"/>
        <w:rPr>
          <w:rFonts w:ascii="Aptos Display" w:hAnsi="Aptos Display"/>
        </w:rPr>
      </w:pPr>
      <w:r w:rsidRPr="002A5D40">
        <w:rPr>
          <w:rFonts w:ascii="Aptos Display" w:hAnsi="Aptos Display"/>
        </w:rPr>
        <w:t xml:space="preserve">In D1 the higher the depth and the number of features used, the worse the results. In D2 the accuracies were similar for any </w:t>
      </w:r>
      <w:r w:rsidR="00D25B6C">
        <w:rPr>
          <w:rFonts w:ascii="Aptos Display" w:hAnsi="Aptos Display"/>
        </w:rPr>
        <w:t>of the parameters.</w:t>
      </w:r>
      <w:r w:rsidRPr="002A5D40">
        <w:rPr>
          <w:rFonts w:ascii="Aptos Display" w:hAnsi="Aptos Display"/>
        </w:rPr>
        <w:t xml:space="preserve"> </w:t>
      </w:r>
    </w:p>
    <w:p w14:paraId="0D4A7FED" w14:textId="77777777" w:rsidR="00F13009" w:rsidRDefault="002A5D40" w:rsidP="00334562">
      <w:pPr>
        <w:spacing w:line="276" w:lineRule="auto"/>
        <w:ind w:firstLine="720"/>
        <w:rPr>
          <w:rFonts w:ascii="Aptos Display" w:hAnsi="Aptos Display"/>
        </w:rPr>
      </w:pPr>
      <w:r w:rsidRPr="002A5D40">
        <w:rPr>
          <w:rFonts w:ascii="Aptos Display" w:hAnsi="Aptos Display"/>
        </w:rPr>
        <w:t>For both sets, the best model had 50% feature usage, 100 estimators but D1 with d=2 and D2 with d=7.</w:t>
      </w:r>
      <w:r>
        <w:rPr>
          <w:rFonts w:ascii="Aptos Display" w:hAnsi="Aptos Display"/>
        </w:rPr>
        <w:t xml:space="preserve"> </w:t>
      </w:r>
    </w:p>
    <w:p w14:paraId="64778CBC" w14:textId="5A7FE36F" w:rsidR="004913CE" w:rsidRDefault="000C0AD8" w:rsidP="004913CE">
      <w:pPr>
        <w:spacing w:line="276" w:lineRule="auto"/>
        <w:ind w:firstLine="720"/>
        <w:rPr>
          <w:rFonts w:ascii="Aptos Display" w:hAnsi="Aptos Display"/>
        </w:rPr>
      </w:pPr>
      <w:r>
        <w:rPr>
          <w:rFonts w:ascii="Aptos Display" w:hAnsi="Aptos Display"/>
        </w:rPr>
        <w:t xml:space="preserve">The </w:t>
      </w:r>
      <w:r w:rsidRPr="00FA5856">
        <w:rPr>
          <w:rFonts w:ascii="Aptos Display" w:hAnsi="Aptos Display"/>
        </w:rPr>
        <w:t>most important</w:t>
      </w:r>
      <w:r w:rsidR="00FB2C23" w:rsidRPr="00FA5856">
        <w:rPr>
          <w:rFonts w:ascii="Aptos Display" w:hAnsi="Aptos Display"/>
        </w:rPr>
        <w:t xml:space="preserve"> variables</w:t>
      </w:r>
      <w:r w:rsidR="00FB2C23">
        <w:rPr>
          <w:rFonts w:ascii="Aptos Display" w:hAnsi="Aptos Display"/>
        </w:rPr>
        <w:t xml:space="preserve"> from D1 are </w:t>
      </w:r>
      <w:proofErr w:type="spellStart"/>
      <w:r w:rsidR="005D1F2D" w:rsidRPr="00CE6747">
        <w:rPr>
          <w:rFonts w:ascii="Aptos Display" w:hAnsi="Aptos Display"/>
          <w:i/>
          <w:iCs/>
        </w:rPr>
        <w:t>AgeCategory</w:t>
      </w:r>
      <w:proofErr w:type="spellEnd"/>
      <w:r w:rsidR="005D1F2D">
        <w:rPr>
          <w:rFonts w:ascii="Aptos Display" w:hAnsi="Aptos Display"/>
        </w:rPr>
        <w:t xml:space="preserve">, </w:t>
      </w:r>
      <w:r w:rsidR="005D1F2D" w:rsidRPr="00CE6747">
        <w:rPr>
          <w:rFonts w:ascii="Aptos Display" w:hAnsi="Aptos Display"/>
          <w:i/>
          <w:iCs/>
        </w:rPr>
        <w:t>FluVax</w:t>
      </w:r>
      <w:r w:rsidR="00AE4773" w:rsidRPr="00CE6747">
        <w:rPr>
          <w:rFonts w:ascii="Aptos Display" w:hAnsi="Aptos Display"/>
          <w:i/>
          <w:iCs/>
        </w:rPr>
        <w:t>Last12</w:t>
      </w:r>
      <w:r w:rsidR="00FD1B9B">
        <w:rPr>
          <w:rFonts w:ascii="Aptos Display" w:hAnsi="Aptos Display"/>
        </w:rPr>
        <w:t xml:space="preserve">, </w:t>
      </w:r>
      <w:proofErr w:type="spellStart"/>
      <w:r w:rsidR="00FD1B9B" w:rsidRPr="00CE6747">
        <w:rPr>
          <w:rFonts w:ascii="Aptos Display" w:hAnsi="Aptos Display"/>
          <w:i/>
          <w:iCs/>
        </w:rPr>
        <w:t>HIVTesting</w:t>
      </w:r>
      <w:proofErr w:type="spellEnd"/>
      <w:r w:rsidR="001137E1">
        <w:rPr>
          <w:rFonts w:ascii="Aptos Display" w:hAnsi="Aptos Display"/>
        </w:rPr>
        <w:t xml:space="preserve">. </w:t>
      </w:r>
      <w:r w:rsidR="00C00203">
        <w:rPr>
          <w:rFonts w:ascii="Aptos Display" w:hAnsi="Aptos Display"/>
        </w:rPr>
        <w:t>In D2, they are</w:t>
      </w:r>
      <w:r w:rsidR="00465206">
        <w:rPr>
          <w:rFonts w:ascii="Aptos Display" w:hAnsi="Aptos Display"/>
        </w:rPr>
        <w:t xml:space="preserve"> </w:t>
      </w:r>
      <w:proofErr w:type="spellStart"/>
      <w:r w:rsidR="00D25B6C" w:rsidRPr="00CE6747">
        <w:rPr>
          <w:rFonts w:ascii="Aptos Display" w:hAnsi="Aptos Display"/>
          <w:i/>
          <w:iCs/>
        </w:rPr>
        <w:t>OutstandingDebt</w:t>
      </w:r>
      <w:proofErr w:type="spellEnd"/>
      <w:r w:rsidR="00D25B6C">
        <w:rPr>
          <w:rFonts w:ascii="Aptos Display" w:hAnsi="Aptos Display"/>
        </w:rPr>
        <w:t xml:space="preserve">, </w:t>
      </w:r>
      <w:proofErr w:type="spellStart"/>
      <w:r w:rsidR="00D25B6C" w:rsidRPr="00CE6747">
        <w:rPr>
          <w:rFonts w:ascii="Aptos Display" w:hAnsi="Aptos Display"/>
          <w:i/>
          <w:iCs/>
        </w:rPr>
        <w:t>Interest_Rate</w:t>
      </w:r>
      <w:proofErr w:type="spellEnd"/>
      <w:r w:rsidR="00D25B6C">
        <w:rPr>
          <w:rFonts w:ascii="Aptos Display" w:hAnsi="Aptos Display"/>
        </w:rPr>
        <w:t xml:space="preserve">, </w:t>
      </w:r>
      <w:proofErr w:type="spellStart"/>
      <w:r w:rsidR="00D25B6C" w:rsidRPr="00CE6747">
        <w:rPr>
          <w:rFonts w:ascii="Aptos Display" w:hAnsi="Aptos Display"/>
          <w:i/>
          <w:iCs/>
        </w:rPr>
        <w:t>CreditMix</w:t>
      </w:r>
      <w:proofErr w:type="spellEnd"/>
      <w:r w:rsidR="00D25B6C">
        <w:rPr>
          <w:rFonts w:ascii="Aptos Display" w:hAnsi="Aptos Display"/>
        </w:rPr>
        <w:t>.</w:t>
      </w:r>
    </w:p>
    <w:p w14:paraId="0842FFE4" w14:textId="0BB01402" w:rsidR="002A5D40" w:rsidRPr="00334562" w:rsidRDefault="000C306D" w:rsidP="00F13009">
      <w:pPr>
        <w:spacing w:line="276" w:lineRule="auto"/>
        <w:ind w:firstLine="720"/>
        <w:rPr>
          <w:rFonts w:ascii="Aptos Display" w:hAnsi="Aptos Display"/>
        </w:rPr>
      </w:pPr>
      <w:r>
        <w:rPr>
          <w:rFonts w:ascii="Aptos Display" w:hAnsi="Aptos Display"/>
        </w:rPr>
        <w:t>T</w:t>
      </w:r>
      <w:r w:rsidR="002A5D40" w:rsidRPr="002A5D40">
        <w:rPr>
          <w:rFonts w:ascii="Aptos Display" w:hAnsi="Aptos Display"/>
        </w:rPr>
        <w:t xml:space="preserve">here is no overfitting, </w:t>
      </w:r>
      <w:r w:rsidR="009E765C">
        <w:rPr>
          <w:rFonts w:ascii="Aptos Display" w:hAnsi="Aptos Display"/>
        </w:rPr>
        <w:t>which is not surprising</w:t>
      </w:r>
      <w:r w:rsidR="00637138">
        <w:rPr>
          <w:rFonts w:ascii="Aptos Display" w:hAnsi="Aptos Display"/>
        </w:rPr>
        <w:t xml:space="preserve"> </w:t>
      </w:r>
      <w:r>
        <w:rPr>
          <w:rFonts w:ascii="Aptos Display" w:hAnsi="Aptos Display"/>
        </w:rPr>
        <w:t xml:space="preserve">since combining different models </w:t>
      </w:r>
      <w:r w:rsidR="00CE6747">
        <w:rPr>
          <w:rFonts w:ascii="Aptos Display" w:hAnsi="Aptos Display"/>
        </w:rPr>
        <w:t>allows</w:t>
      </w:r>
      <w:r>
        <w:rPr>
          <w:rFonts w:ascii="Aptos Display" w:hAnsi="Aptos Display"/>
        </w:rPr>
        <w:t xml:space="preserve"> for better generalization.</w:t>
      </w:r>
    </w:p>
    <w:p w14:paraId="70069B80" w14:textId="3225203B" w:rsidR="007A73C6" w:rsidRPr="00DF21AE" w:rsidRDefault="0030299E" w:rsidP="007A73C6">
      <w:pPr>
        <w:pStyle w:val="Charts"/>
        <w:rPr>
          <w:rFonts w:ascii="Aptos Display" w:hAnsi="Aptos Display"/>
        </w:rPr>
      </w:pPr>
      <w:r w:rsidRPr="00DF21AE">
        <w:rPr>
          <w:rFonts w:ascii="Aptos Display" w:hAnsi="Aptos Display"/>
          <w:noProof/>
        </w:rPr>
        <w:drawing>
          <wp:inline distT="0" distB="0" distL="0" distR="0" wp14:anchorId="4E8FFAD4" wp14:editId="1B193131">
            <wp:extent cx="6637047" cy="2005823"/>
            <wp:effectExtent l="0" t="0" r="0" b="0"/>
            <wp:docPr id="1990678250" name="Picture 199067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6176" b="3029"/>
                    <a:stretch/>
                  </pic:blipFill>
                  <pic:spPr bwMode="auto">
                    <a:xfrm>
                      <a:off x="0" y="0"/>
                      <a:ext cx="6638925" cy="2006390"/>
                    </a:xfrm>
                    <a:prstGeom prst="rect">
                      <a:avLst/>
                    </a:prstGeom>
                    <a:noFill/>
                    <a:ln>
                      <a:noFill/>
                    </a:ln>
                    <a:extLst>
                      <a:ext uri="{53640926-AAD7-44D8-BBD7-CCE9431645EC}">
                        <a14:shadowObscured xmlns:a14="http://schemas.microsoft.com/office/drawing/2010/main"/>
                      </a:ext>
                    </a:extLst>
                  </pic:spPr>
                </pic:pic>
              </a:graphicData>
            </a:graphic>
          </wp:inline>
        </w:drawing>
      </w:r>
    </w:p>
    <w:p w14:paraId="654829BB" w14:textId="6F1E6C0F" w:rsidR="00114F88" w:rsidRDefault="00F61C9A" w:rsidP="009D5572">
      <w:pPr>
        <w:pStyle w:val="Caption"/>
        <w:jc w:val="center"/>
        <w:rPr>
          <w:rFonts w:ascii="Aptos Display" w:hAnsi="Aptos Display"/>
          <w:i w:val="0"/>
          <w:iCs w:val="0"/>
        </w:rPr>
      </w:pPr>
      <w:r w:rsidRPr="00F61C9A">
        <w:rPr>
          <w:rFonts w:ascii="Aptos Display" w:hAnsi="Aptos Display"/>
          <w:i w:val="0"/>
          <w:noProof/>
        </w:rPr>
        <w:drawing>
          <wp:anchor distT="0" distB="0" distL="114300" distR="114300" simplePos="0" relativeHeight="251658273" behindDoc="0" locked="0" layoutInCell="1" allowOverlap="1" wp14:anchorId="001BB8A4" wp14:editId="58C5108F">
            <wp:simplePos x="0" y="0"/>
            <wp:positionH relativeFrom="column">
              <wp:posOffset>-35626</wp:posOffset>
            </wp:positionH>
            <wp:positionV relativeFrom="paragraph">
              <wp:posOffset>271970</wp:posOffset>
            </wp:positionV>
            <wp:extent cx="6637148" cy="2006221"/>
            <wp:effectExtent l="0" t="0" r="0" b="0"/>
            <wp:wrapTopAndBottom/>
            <wp:docPr id="199721632" name="Picture 19972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5544" b="3887"/>
                    <a:stretch/>
                  </pic:blipFill>
                  <pic:spPr bwMode="auto">
                    <a:xfrm>
                      <a:off x="0" y="0"/>
                      <a:ext cx="6637148" cy="20062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3C6" w:rsidRPr="00F61C9A">
        <w:rPr>
          <w:rFonts w:ascii="Aptos Display" w:hAnsi="Aptos Display"/>
          <w:i w:val="0"/>
        </w:rPr>
        <w:t xml:space="preserve">Figure </w:t>
      </w:r>
      <w:r w:rsidRPr="00F61C9A">
        <w:rPr>
          <w:rFonts w:ascii="Aptos Display" w:hAnsi="Aptos Display"/>
          <w:i w:val="0"/>
        </w:rPr>
        <w:t>4</w:t>
      </w:r>
      <w:r w:rsidR="002D269C">
        <w:rPr>
          <w:rFonts w:ascii="Aptos Display" w:hAnsi="Aptos Display"/>
          <w:i w:val="0"/>
        </w:rPr>
        <w:t>5</w:t>
      </w:r>
      <w:r w:rsidR="00022F3B" w:rsidRPr="00F61C9A">
        <w:rPr>
          <w:rFonts w:ascii="Aptos Display" w:hAnsi="Aptos Display"/>
          <w:i w:val="0"/>
        </w:rPr>
        <w:t xml:space="preserve"> </w:t>
      </w:r>
      <w:r w:rsidR="007A73C6" w:rsidRPr="00F61C9A">
        <w:rPr>
          <w:rFonts w:ascii="Aptos Display" w:hAnsi="Aptos Display"/>
          <w:i w:val="0"/>
        </w:rPr>
        <w:t xml:space="preserve">Random Forests different </w:t>
      </w:r>
      <w:r w:rsidR="004234AD" w:rsidRPr="00F61C9A">
        <w:rPr>
          <w:rFonts w:ascii="Aptos Display" w:hAnsi="Aptos Display"/>
          <w:i w:val="0"/>
        </w:rPr>
        <w:t>parameterizations</w:t>
      </w:r>
      <w:r w:rsidR="007A73C6" w:rsidRPr="00F61C9A">
        <w:rPr>
          <w:rFonts w:ascii="Aptos Display" w:hAnsi="Aptos Display"/>
          <w:i w:val="0"/>
        </w:rPr>
        <w:t xml:space="preserve"> comparison for dataset </w:t>
      </w:r>
      <w:r>
        <w:rPr>
          <w:rFonts w:ascii="Aptos Display" w:hAnsi="Aptos Display"/>
          <w:i w:val="0"/>
          <w:iCs w:val="0"/>
        </w:rPr>
        <w:t>1</w:t>
      </w:r>
    </w:p>
    <w:p w14:paraId="35C1F2CB" w14:textId="6782640D" w:rsidR="00162E2F" w:rsidRDefault="00114F88" w:rsidP="009D5572">
      <w:pPr>
        <w:pStyle w:val="Caption"/>
        <w:jc w:val="center"/>
        <w:rPr>
          <w:rFonts w:ascii="Aptos Display" w:hAnsi="Aptos Display"/>
        </w:rPr>
      </w:pPr>
      <w:r w:rsidRPr="00DF21AE">
        <w:rPr>
          <w:rFonts w:ascii="Aptos Display" w:hAnsi="Aptos Display"/>
          <w:noProof/>
        </w:rPr>
        <w:drawing>
          <wp:anchor distT="0" distB="0" distL="114300" distR="114300" simplePos="0" relativeHeight="251658274" behindDoc="0" locked="0" layoutInCell="1" allowOverlap="1" wp14:anchorId="68B0DB12" wp14:editId="766E4CE8">
            <wp:simplePos x="0" y="0"/>
            <wp:positionH relativeFrom="column">
              <wp:posOffset>515340</wp:posOffset>
            </wp:positionH>
            <wp:positionV relativeFrom="paragraph">
              <wp:posOffset>2299574</wp:posOffset>
            </wp:positionV>
            <wp:extent cx="2956560" cy="2114550"/>
            <wp:effectExtent l="0" t="0" r="0" b="0"/>
            <wp:wrapTopAndBottom/>
            <wp:docPr id="1641740852" name="Picture 164174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2">
                      <a:extLst>
                        <a:ext uri="{28A0092B-C50C-407E-A947-70E740481C1C}">
                          <a14:useLocalDpi xmlns:a14="http://schemas.microsoft.com/office/drawing/2010/main" val="0"/>
                        </a:ext>
                      </a:extLst>
                    </a:blip>
                    <a:srcRect l="746" t="2998" r="-746" b="1640"/>
                    <a:stretch/>
                  </pic:blipFill>
                  <pic:spPr bwMode="auto">
                    <a:xfrm>
                      <a:off x="0" y="0"/>
                      <a:ext cx="2956560"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3C6" w:rsidRPr="00DF21AE">
        <w:rPr>
          <w:rFonts w:ascii="Aptos Display" w:hAnsi="Aptos Display"/>
        </w:rPr>
        <w:t>Figure</w:t>
      </w:r>
      <w:r w:rsidR="00F61C9A">
        <w:rPr>
          <w:rFonts w:ascii="Aptos Display" w:hAnsi="Aptos Display"/>
        </w:rPr>
        <w:t xml:space="preserve"> </w:t>
      </w:r>
      <w:r w:rsidR="00CE6747">
        <w:rPr>
          <w:rFonts w:ascii="Aptos Display" w:hAnsi="Aptos Display"/>
        </w:rPr>
        <w:t>46</w:t>
      </w:r>
      <w:r w:rsidR="00022F3B" w:rsidRPr="00DF21AE">
        <w:rPr>
          <w:rFonts w:ascii="Aptos Display" w:hAnsi="Aptos Display"/>
        </w:rPr>
        <w:t xml:space="preserve"> </w:t>
      </w:r>
      <w:r w:rsidR="007A73C6" w:rsidRPr="00DF21AE">
        <w:rPr>
          <w:rFonts w:ascii="Aptos Display" w:hAnsi="Aptos Display"/>
        </w:rPr>
        <w:t xml:space="preserve">Random Forests different </w:t>
      </w:r>
      <w:r w:rsidR="004234AD" w:rsidRPr="00DF21AE">
        <w:rPr>
          <w:rFonts w:ascii="Aptos Display" w:hAnsi="Aptos Display"/>
        </w:rPr>
        <w:t>parameterizations</w:t>
      </w:r>
      <w:r w:rsidR="007A73C6" w:rsidRPr="00DF21AE">
        <w:rPr>
          <w:rFonts w:ascii="Aptos Display" w:hAnsi="Aptos Display"/>
        </w:rPr>
        <w:t xml:space="preserve"> comparison for dataset 2</w:t>
      </w:r>
    </w:p>
    <w:p w14:paraId="128C1B0C" w14:textId="7390C82F" w:rsidR="007A73C6" w:rsidRPr="00DF21AE" w:rsidRDefault="00114F88" w:rsidP="00F61C9A">
      <w:pPr>
        <w:rPr>
          <w:rFonts w:ascii="Aptos Display" w:hAnsi="Aptos Display"/>
        </w:rPr>
      </w:pPr>
      <w:r w:rsidRPr="00DF21AE">
        <w:rPr>
          <w:rFonts w:ascii="Aptos Display" w:hAnsi="Aptos Display"/>
          <w:noProof/>
        </w:rPr>
        <w:drawing>
          <wp:anchor distT="0" distB="0" distL="114300" distR="114300" simplePos="0" relativeHeight="251658275" behindDoc="0" locked="0" layoutInCell="1" allowOverlap="1" wp14:anchorId="07FAE26B" wp14:editId="447C8BB4">
            <wp:simplePos x="0" y="0"/>
            <wp:positionH relativeFrom="column">
              <wp:posOffset>3425215</wp:posOffset>
            </wp:positionH>
            <wp:positionV relativeFrom="paragraph">
              <wp:posOffset>19907</wp:posOffset>
            </wp:positionV>
            <wp:extent cx="3032760" cy="2176145"/>
            <wp:effectExtent l="0" t="0" r="0" b="0"/>
            <wp:wrapTopAndBottom/>
            <wp:docPr id="671226876" name="Picture 67122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3">
                      <a:extLst>
                        <a:ext uri="{28A0092B-C50C-407E-A947-70E740481C1C}">
                          <a14:useLocalDpi xmlns:a14="http://schemas.microsoft.com/office/drawing/2010/main" val="0"/>
                        </a:ext>
                      </a:extLst>
                    </a:blip>
                    <a:srcRect t="4199" b="127"/>
                    <a:stretch/>
                  </pic:blipFill>
                  <pic:spPr bwMode="auto">
                    <a:xfrm>
                      <a:off x="0" y="0"/>
                      <a:ext cx="3032760" cy="217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5C6">
        <w:rPr>
          <w:noProof/>
        </w:rPr>
        <mc:AlternateContent>
          <mc:Choice Requires="wps">
            <w:drawing>
              <wp:anchor distT="0" distB="0" distL="114300" distR="114300" simplePos="0" relativeHeight="251658241" behindDoc="0" locked="0" layoutInCell="1" allowOverlap="1" wp14:anchorId="43DB0B47" wp14:editId="613F0830">
                <wp:simplePos x="0" y="0"/>
                <wp:positionH relativeFrom="column">
                  <wp:posOffset>658495</wp:posOffset>
                </wp:positionH>
                <wp:positionV relativeFrom="paragraph">
                  <wp:posOffset>2249269</wp:posOffset>
                </wp:positionV>
                <wp:extent cx="5610225" cy="635"/>
                <wp:effectExtent l="0" t="0" r="9525" b="0"/>
                <wp:wrapTopAndBottom/>
                <wp:docPr id="1419366687" name="Text Box 141936668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1F97797D" w14:textId="5C50BC56" w:rsidR="00D115C6" w:rsidRPr="00DD0ABC" w:rsidRDefault="00D115C6" w:rsidP="00D115C6">
                            <w:pPr>
                              <w:pStyle w:val="Caption"/>
                              <w:jc w:val="center"/>
                              <w:rPr>
                                <w:rFonts w:ascii="Aptos Display" w:hAnsi="Aptos Display"/>
                              </w:rPr>
                            </w:pPr>
                            <w:r w:rsidRPr="00DF21AE">
                              <w:rPr>
                                <w:rFonts w:ascii="Aptos Display" w:hAnsi="Aptos Display"/>
                              </w:rPr>
                              <w:t xml:space="preserve">Figure </w:t>
                            </w:r>
                            <w:r>
                              <w:rPr>
                                <w:rFonts w:ascii="Aptos Display" w:hAnsi="Aptos Display"/>
                              </w:rPr>
                              <w:t>47</w:t>
                            </w:r>
                            <w:r w:rsidRPr="00DF21AE">
                              <w:rPr>
                                <w:rFonts w:ascii="Aptos Display" w:hAnsi="Aptos Display"/>
                              </w:rPr>
                              <w:t xml:space="preserve"> Random Forests overfitting analysis for dataset 1 (left) and dataset 2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DB0B47" id="Text Box 1419366687" o:spid="_x0000_s1027" type="#_x0000_t202" style="position:absolute;left:0;text-align:left;margin-left:51.85pt;margin-top:177.1pt;width:441.75pt;height:.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wTGA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" stroked="f">
                <v:textbox style="mso-fit-shape-to-text:t" inset="0,0,0,0">
                  <w:txbxContent>
                    <w:p w14:paraId="1F97797D" w14:textId="5C50BC56" w:rsidR="00D115C6" w:rsidRPr="00DD0ABC" w:rsidRDefault="00D115C6" w:rsidP="00D115C6">
                      <w:pPr>
                        <w:pStyle w:val="Caption"/>
                        <w:jc w:val="center"/>
                        <w:rPr>
                          <w:rFonts w:ascii="Aptos Display" w:hAnsi="Aptos Display"/>
                        </w:rPr>
                      </w:pPr>
                      <w:r w:rsidRPr="00DF21AE">
                        <w:rPr>
                          <w:rFonts w:ascii="Aptos Display" w:hAnsi="Aptos Display"/>
                        </w:rPr>
                        <w:t xml:space="preserve">Figure </w:t>
                      </w:r>
                      <w:r>
                        <w:rPr>
                          <w:rFonts w:ascii="Aptos Display" w:hAnsi="Aptos Display"/>
                        </w:rPr>
                        <w:t>47</w:t>
                      </w:r>
                      <w:r w:rsidRPr="00DF21AE">
                        <w:rPr>
                          <w:rFonts w:ascii="Aptos Display" w:hAnsi="Aptos Display"/>
                        </w:rPr>
                        <w:t xml:space="preserve"> Random Forests overfitting analysis for dataset 1 (left) and dataset 2 (right)</w:t>
                      </w:r>
                    </w:p>
                  </w:txbxContent>
                </v:textbox>
                <w10:wrap type="topAndBottom"/>
              </v:shape>
            </w:pict>
          </mc:Fallback>
        </mc:AlternateContent>
      </w:r>
      <w:r w:rsidR="00162E2F">
        <w:rPr>
          <w:rFonts w:ascii="Aptos Display" w:hAnsi="Aptos Display"/>
        </w:rPr>
        <w:br w:type="page"/>
      </w:r>
      <w:r w:rsidR="0030299E" w:rsidRPr="00DF21AE">
        <w:rPr>
          <w:rFonts w:ascii="Aptos Display" w:hAnsi="Aptos Display"/>
        </w:rPr>
        <w:t xml:space="preserve"> </w:t>
      </w:r>
    </w:p>
    <w:p w14:paraId="19131F9D" w14:textId="2A396139" w:rsidR="00582638" w:rsidRPr="00DF21AE" w:rsidRDefault="00B632EB" w:rsidP="009D5572">
      <w:pPr>
        <w:pStyle w:val="Caption"/>
        <w:jc w:val="center"/>
        <w:rPr>
          <w:rFonts w:ascii="Aptos Display" w:hAnsi="Aptos Display"/>
        </w:rPr>
      </w:pPr>
      <w:r w:rsidRPr="00DF21AE">
        <w:rPr>
          <w:rFonts w:ascii="Aptos Display" w:hAnsi="Aptos Display"/>
          <w:noProof/>
        </w:rPr>
        <w:drawing>
          <wp:anchor distT="0" distB="0" distL="114300" distR="114300" simplePos="0" relativeHeight="251658276" behindDoc="0" locked="0" layoutInCell="1" allowOverlap="1" wp14:anchorId="031F8E76" wp14:editId="407D1FE0">
            <wp:simplePos x="0" y="0"/>
            <wp:positionH relativeFrom="column">
              <wp:posOffset>88634</wp:posOffset>
            </wp:positionH>
            <wp:positionV relativeFrom="paragraph">
              <wp:posOffset>382270</wp:posOffset>
            </wp:positionV>
            <wp:extent cx="5867400" cy="2776855"/>
            <wp:effectExtent l="0" t="0" r="0" b="4445"/>
            <wp:wrapTopAndBottom/>
            <wp:docPr id="1207622412" name="Picture 120762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84">
                      <a:extLst>
                        <a:ext uri="{28A0092B-C50C-407E-A947-70E740481C1C}">
                          <a14:useLocalDpi xmlns:a14="http://schemas.microsoft.com/office/drawing/2010/main" val="0"/>
                        </a:ext>
                      </a:extLst>
                    </a:blip>
                    <a:srcRect b="5453"/>
                    <a:stretch/>
                  </pic:blipFill>
                  <pic:spPr bwMode="auto">
                    <a:xfrm>
                      <a:off x="0" y="0"/>
                      <a:ext cx="5867400" cy="2776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EF45BE" w14:textId="063D0FE4" w:rsidR="00B632EB" w:rsidRPr="00DF21AE" w:rsidRDefault="00B632EB" w:rsidP="0030299E">
      <w:pPr>
        <w:pStyle w:val="Caption"/>
        <w:rPr>
          <w:rFonts w:ascii="Aptos Display" w:hAnsi="Aptos Display"/>
        </w:rPr>
      </w:pPr>
      <w:r w:rsidRPr="00DF21AE">
        <w:rPr>
          <w:rFonts w:ascii="Aptos Display" w:hAnsi="Aptos Display"/>
          <w:noProof/>
        </w:rPr>
        <w:drawing>
          <wp:inline distT="0" distB="0" distL="0" distR="0" wp14:anchorId="1AAB3877" wp14:editId="43395E80">
            <wp:extent cx="6168774" cy="2929499"/>
            <wp:effectExtent l="0" t="0" r="3810" b="4445"/>
            <wp:docPr id="195535532" name="Picture 19553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5">
                      <a:extLst>
                        <a:ext uri="{28A0092B-C50C-407E-A947-70E740481C1C}">
                          <a14:useLocalDpi xmlns:a14="http://schemas.microsoft.com/office/drawing/2010/main" val="0"/>
                        </a:ext>
                      </a:extLst>
                    </a:blip>
                    <a:srcRect b="5149"/>
                    <a:stretch/>
                  </pic:blipFill>
                  <pic:spPr bwMode="auto">
                    <a:xfrm>
                      <a:off x="0" y="0"/>
                      <a:ext cx="6180430" cy="2935034"/>
                    </a:xfrm>
                    <a:prstGeom prst="rect">
                      <a:avLst/>
                    </a:prstGeom>
                    <a:noFill/>
                    <a:ln>
                      <a:noFill/>
                    </a:ln>
                    <a:extLst>
                      <a:ext uri="{53640926-AAD7-44D8-BBD7-CCE9431645EC}">
                        <a14:shadowObscured xmlns:a14="http://schemas.microsoft.com/office/drawing/2010/main"/>
                      </a:ext>
                    </a:extLst>
                  </pic:spPr>
                </pic:pic>
              </a:graphicData>
            </a:graphic>
          </wp:inline>
        </w:drawing>
      </w:r>
    </w:p>
    <w:p w14:paraId="0DBB881E" w14:textId="3A8C120B" w:rsidR="00631D95" w:rsidRPr="00DF21AE" w:rsidRDefault="007A73C6" w:rsidP="009D5572">
      <w:pPr>
        <w:pStyle w:val="Caption"/>
        <w:jc w:val="center"/>
        <w:rPr>
          <w:rFonts w:ascii="Aptos Display" w:hAnsi="Aptos Display"/>
        </w:rPr>
      </w:pPr>
      <w:r w:rsidRPr="00DF21AE">
        <w:rPr>
          <w:rFonts w:ascii="Aptos Display" w:hAnsi="Aptos Display"/>
        </w:rPr>
        <w:t xml:space="preserve">Figure </w:t>
      </w:r>
      <w:r w:rsidR="00E91CB2">
        <w:rPr>
          <w:rFonts w:ascii="Aptos Display" w:hAnsi="Aptos Display"/>
        </w:rPr>
        <w:t>48</w:t>
      </w:r>
      <w:r w:rsidR="00E91CB2" w:rsidRPr="00DF21AE">
        <w:rPr>
          <w:rFonts w:ascii="Aptos Display" w:hAnsi="Aptos Display"/>
        </w:rPr>
        <w:t xml:space="preserve"> </w:t>
      </w:r>
      <w:r w:rsidRPr="00DF21AE">
        <w:rPr>
          <w:rFonts w:ascii="Aptos Display" w:hAnsi="Aptos Display"/>
        </w:rPr>
        <w:t>Random Forests best model results for dataset 1 (</w:t>
      </w:r>
      <w:r w:rsidR="009D5572" w:rsidRPr="00DF21AE">
        <w:rPr>
          <w:rFonts w:ascii="Aptos Display" w:hAnsi="Aptos Display"/>
        </w:rPr>
        <w:t>above</w:t>
      </w:r>
      <w:r w:rsidRPr="00DF21AE">
        <w:rPr>
          <w:rFonts w:ascii="Aptos Display" w:hAnsi="Aptos Display"/>
        </w:rPr>
        <w:t>) and dataset 2 (</w:t>
      </w:r>
      <w:r w:rsidR="009D5572" w:rsidRPr="00DF21AE">
        <w:rPr>
          <w:rFonts w:ascii="Aptos Display" w:hAnsi="Aptos Display"/>
        </w:rPr>
        <w:t>below</w:t>
      </w:r>
      <w:r w:rsidRPr="00DF21AE">
        <w:rPr>
          <w:rFonts w:ascii="Aptos Display" w:hAnsi="Aptos Display"/>
        </w:rPr>
        <w:t>)</w:t>
      </w:r>
    </w:p>
    <w:p w14:paraId="42EB3EF1" w14:textId="736C84F2" w:rsidR="0030299E" w:rsidRPr="00DF21AE" w:rsidRDefault="0030299E" w:rsidP="00631D95">
      <w:pPr>
        <w:pStyle w:val="Caption"/>
        <w:rPr>
          <w:rFonts w:ascii="Aptos Display" w:hAnsi="Aptos Display"/>
        </w:rPr>
      </w:pPr>
    </w:p>
    <w:p w14:paraId="6E61A6BC" w14:textId="72DC4B17" w:rsidR="002668C8" w:rsidRPr="00D56BD6" w:rsidRDefault="009D5572" w:rsidP="002946F8">
      <w:pPr>
        <w:jc w:val="center"/>
      </w:pPr>
      <w:r w:rsidRPr="002946F8">
        <w:rPr>
          <w:rFonts w:ascii="Aptos Display" w:hAnsi="Aptos Display"/>
          <w:i/>
          <w:noProof/>
          <w:color w:val="44546A" w:themeColor="text2"/>
          <w:sz w:val="18"/>
          <w:szCs w:val="18"/>
        </w:rPr>
        <w:drawing>
          <wp:anchor distT="0" distB="0" distL="114300" distR="114300" simplePos="0" relativeHeight="251658277" behindDoc="0" locked="0" layoutInCell="1" allowOverlap="1" wp14:anchorId="49B1A61D" wp14:editId="15462C83">
            <wp:simplePos x="0" y="0"/>
            <wp:positionH relativeFrom="column">
              <wp:posOffset>3275330</wp:posOffset>
            </wp:positionH>
            <wp:positionV relativeFrom="paragraph">
              <wp:posOffset>47625</wp:posOffset>
            </wp:positionV>
            <wp:extent cx="3151505" cy="1958340"/>
            <wp:effectExtent l="0" t="0" r="0" b="3810"/>
            <wp:wrapTopAndBottom/>
            <wp:docPr id="1856998592" name="Picture 185699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98592" name="Picture 28"/>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151505"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6F8">
        <w:rPr>
          <w:rFonts w:ascii="Aptos Display" w:hAnsi="Aptos Display"/>
          <w:i/>
          <w:noProof/>
          <w:color w:val="44546A" w:themeColor="text2"/>
          <w:sz w:val="18"/>
          <w:szCs w:val="18"/>
        </w:rPr>
        <w:drawing>
          <wp:anchor distT="0" distB="0" distL="114300" distR="114300" simplePos="0" relativeHeight="251658278" behindDoc="0" locked="0" layoutInCell="1" allowOverlap="1" wp14:anchorId="38572A87" wp14:editId="7DEC7F2B">
            <wp:simplePos x="0" y="0"/>
            <wp:positionH relativeFrom="column">
              <wp:posOffset>1963</wp:posOffset>
            </wp:positionH>
            <wp:positionV relativeFrom="paragraph">
              <wp:posOffset>50569</wp:posOffset>
            </wp:positionV>
            <wp:extent cx="3270250" cy="2023745"/>
            <wp:effectExtent l="0" t="0" r="6350" b="0"/>
            <wp:wrapTopAndBottom/>
            <wp:docPr id="1157029305" name="Picture 115702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9305" name="Picture 39"/>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270250" cy="202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D95" w:rsidRPr="008C19A1">
        <w:rPr>
          <w:rFonts w:ascii="Aptos Display" w:hAnsi="Aptos Display"/>
          <w:i/>
          <w:color w:val="44546A" w:themeColor="text2"/>
          <w:sz w:val="18"/>
          <w:szCs w:val="18"/>
        </w:rPr>
        <w:t xml:space="preserve">Figure </w:t>
      </w:r>
      <w:r w:rsidR="00E91CB2" w:rsidRPr="008C19A1">
        <w:rPr>
          <w:rFonts w:ascii="Aptos Display" w:hAnsi="Aptos Display"/>
          <w:i/>
          <w:color w:val="44546A" w:themeColor="text2"/>
          <w:sz w:val="18"/>
          <w:szCs w:val="18"/>
        </w:rPr>
        <w:t xml:space="preserve">49 </w:t>
      </w:r>
      <w:r w:rsidR="00631D95" w:rsidRPr="008C19A1">
        <w:rPr>
          <w:rFonts w:ascii="Aptos Display" w:hAnsi="Aptos Display"/>
          <w:i/>
          <w:color w:val="44546A" w:themeColor="text2"/>
          <w:sz w:val="18"/>
          <w:szCs w:val="18"/>
        </w:rPr>
        <w:t>Random Forests variables importance for dataset 1 (left) and dataset 2 (right)</w:t>
      </w:r>
    </w:p>
    <w:p w14:paraId="6FF2AD49" w14:textId="593999A1" w:rsidR="00631D95" w:rsidRPr="002668C8" w:rsidRDefault="002668C8" w:rsidP="002946F8">
      <w:pPr>
        <w:snapToGrid/>
        <w:spacing w:before="0" w:line="240" w:lineRule="auto"/>
        <w:mirrorIndents w:val="0"/>
        <w:jc w:val="left"/>
        <w:rPr>
          <w:rFonts w:ascii="Aptos Display" w:hAnsi="Aptos Display"/>
        </w:rPr>
      </w:pPr>
      <w:r>
        <w:rPr>
          <w:rFonts w:ascii="Aptos Display" w:hAnsi="Aptos Display"/>
        </w:rPr>
        <w:br w:type="page"/>
      </w:r>
    </w:p>
    <w:p w14:paraId="5B8C6809" w14:textId="47DC2966" w:rsidR="004D562F" w:rsidRPr="00DF21AE" w:rsidRDefault="004D562F" w:rsidP="004D562F">
      <w:pPr>
        <w:pStyle w:val="Heading2"/>
        <w:rPr>
          <w:rFonts w:ascii="Aptos Display" w:hAnsi="Aptos Display"/>
        </w:rPr>
      </w:pPr>
      <w:r w:rsidRPr="00DF21AE">
        <w:rPr>
          <w:rFonts w:ascii="Aptos Display" w:hAnsi="Aptos Display"/>
        </w:rPr>
        <w:t>Gradient Boosting</w:t>
      </w:r>
    </w:p>
    <w:p w14:paraId="4D3FAB3F" w14:textId="54736650" w:rsidR="002A5D40" w:rsidRDefault="00920C02" w:rsidP="002A5D40">
      <w:pPr>
        <w:spacing w:line="276" w:lineRule="auto"/>
        <w:ind w:firstLine="720"/>
        <w:rPr>
          <w:rFonts w:ascii="Aptos Display" w:hAnsi="Aptos Display"/>
        </w:rPr>
      </w:pPr>
      <w:r>
        <w:rPr>
          <w:rFonts w:ascii="Aptos Display" w:hAnsi="Aptos Display"/>
        </w:rPr>
        <w:t>In</w:t>
      </w:r>
      <w:r w:rsidR="002A5D40" w:rsidRPr="002A5D40">
        <w:rPr>
          <w:rFonts w:ascii="Aptos Display" w:hAnsi="Aptos Display"/>
        </w:rPr>
        <w:t xml:space="preserve"> D1, the recall results are low for any </w:t>
      </w:r>
      <w:r w:rsidR="00AA656E">
        <w:rPr>
          <w:rFonts w:ascii="Aptos Display" w:hAnsi="Aptos Display"/>
        </w:rPr>
        <w:t>params</w:t>
      </w:r>
      <w:r w:rsidR="002A5D40" w:rsidRPr="002A5D40">
        <w:rPr>
          <w:rFonts w:ascii="Aptos Display" w:hAnsi="Aptos Display"/>
        </w:rPr>
        <w:t>, from around 1</w:t>
      </w:r>
      <w:r w:rsidR="00D40F72">
        <w:rPr>
          <w:rFonts w:ascii="Aptos Display" w:hAnsi="Aptos Display"/>
        </w:rPr>
        <w:t>-</w:t>
      </w:r>
      <w:r w:rsidR="002A5D40" w:rsidRPr="002A5D40">
        <w:rPr>
          <w:rFonts w:ascii="Aptos Display" w:hAnsi="Aptos Display"/>
        </w:rPr>
        <w:t xml:space="preserve">30%. </w:t>
      </w:r>
      <w:r w:rsidR="00582F6A">
        <w:rPr>
          <w:rFonts w:ascii="Aptos Display" w:hAnsi="Aptos Display"/>
        </w:rPr>
        <w:t>B</w:t>
      </w:r>
      <w:r w:rsidR="002A5D40" w:rsidRPr="002A5D40">
        <w:rPr>
          <w:rFonts w:ascii="Aptos Display" w:hAnsi="Aptos Display"/>
        </w:rPr>
        <w:t xml:space="preserve">est </w:t>
      </w:r>
      <w:r w:rsidR="005070C2">
        <w:rPr>
          <w:rFonts w:ascii="Aptos Display" w:hAnsi="Aptos Display"/>
        </w:rPr>
        <w:t>params</w:t>
      </w:r>
      <w:r w:rsidR="002A5D40" w:rsidRPr="002A5D40">
        <w:rPr>
          <w:rFonts w:ascii="Aptos Display" w:hAnsi="Aptos Display"/>
        </w:rPr>
        <w:t xml:space="preserve"> </w:t>
      </w:r>
      <w:r w:rsidR="00582F6A">
        <w:rPr>
          <w:rFonts w:ascii="Aptos Display" w:hAnsi="Aptos Display"/>
        </w:rPr>
        <w:t>are</w:t>
      </w:r>
      <w:r w:rsidR="002A5D40" w:rsidRPr="002A5D40">
        <w:rPr>
          <w:rFonts w:ascii="Aptos Display" w:hAnsi="Aptos Display"/>
        </w:rPr>
        <w:t xml:space="preserve"> d=7, 0.9 </w:t>
      </w:r>
      <w:proofErr w:type="spellStart"/>
      <w:r w:rsidR="007D2594">
        <w:rPr>
          <w:rFonts w:ascii="Aptos Display" w:hAnsi="Aptos Display"/>
        </w:rPr>
        <w:t>lr</w:t>
      </w:r>
      <w:proofErr w:type="spellEnd"/>
      <w:r w:rsidR="002A5D40" w:rsidRPr="002A5D40">
        <w:rPr>
          <w:rFonts w:ascii="Aptos Display" w:hAnsi="Aptos Display"/>
        </w:rPr>
        <w:t xml:space="preserve"> and 1</w:t>
      </w:r>
      <w:r w:rsidR="00CD3B4C">
        <w:rPr>
          <w:rFonts w:ascii="Aptos Display" w:hAnsi="Aptos Display"/>
        </w:rPr>
        <w:t>000</w:t>
      </w:r>
      <w:r w:rsidR="002A5D40" w:rsidRPr="002A5D40">
        <w:rPr>
          <w:rFonts w:ascii="Aptos Display" w:hAnsi="Aptos Display"/>
        </w:rPr>
        <w:t xml:space="preserve"> estimators.</w:t>
      </w:r>
    </w:p>
    <w:p w14:paraId="1E997EC8" w14:textId="29A666A1" w:rsidR="002A5D40" w:rsidRDefault="00A57582" w:rsidP="000F08ED">
      <w:pPr>
        <w:spacing w:line="276" w:lineRule="auto"/>
        <w:ind w:firstLine="720"/>
        <w:rPr>
          <w:rFonts w:ascii="Aptos Display" w:hAnsi="Aptos Display"/>
        </w:rPr>
      </w:pPr>
      <w:r>
        <w:rPr>
          <w:rFonts w:ascii="Aptos Display" w:hAnsi="Aptos Display"/>
        </w:rPr>
        <w:t xml:space="preserve">In </w:t>
      </w:r>
      <w:r w:rsidR="002A5D40" w:rsidRPr="002A5D40">
        <w:rPr>
          <w:rFonts w:ascii="Aptos Display" w:hAnsi="Aptos Display"/>
        </w:rPr>
        <w:t xml:space="preserve">D2, the accuracy slightly increases </w:t>
      </w:r>
      <w:r w:rsidRPr="002A5D40">
        <w:rPr>
          <w:rFonts w:ascii="Aptos Display" w:hAnsi="Aptos Display"/>
        </w:rPr>
        <w:t xml:space="preserve">with increasing depth and estimators </w:t>
      </w:r>
      <w:r w:rsidR="002A5D40" w:rsidRPr="002A5D40">
        <w:rPr>
          <w:rFonts w:ascii="Aptos Display" w:hAnsi="Aptos Display"/>
        </w:rPr>
        <w:t>but general</w:t>
      </w:r>
      <w:r w:rsidR="00D10537">
        <w:rPr>
          <w:rFonts w:ascii="Aptos Display" w:hAnsi="Aptos Display"/>
        </w:rPr>
        <w:t>ly</w:t>
      </w:r>
      <w:r w:rsidR="002A5D40" w:rsidRPr="002A5D40">
        <w:rPr>
          <w:rFonts w:ascii="Aptos Display" w:hAnsi="Aptos Display"/>
        </w:rPr>
        <w:t xml:space="preserve"> the results are similar with any </w:t>
      </w:r>
      <w:r w:rsidR="002A23EB">
        <w:rPr>
          <w:rFonts w:ascii="Aptos Display" w:hAnsi="Aptos Display"/>
        </w:rPr>
        <w:t>params</w:t>
      </w:r>
      <w:r w:rsidR="002A5D40" w:rsidRPr="002A5D40">
        <w:rPr>
          <w:rFonts w:ascii="Aptos Display" w:hAnsi="Aptos Display"/>
        </w:rPr>
        <w:t xml:space="preserve">. </w:t>
      </w:r>
      <w:r w:rsidR="00E56159">
        <w:rPr>
          <w:rFonts w:ascii="Aptos Display" w:hAnsi="Aptos Display"/>
        </w:rPr>
        <w:t>B</w:t>
      </w:r>
      <w:r w:rsidR="002A5D40" w:rsidRPr="002A5D40">
        <w:rPr>
          <w:rFonts w:ascii="Aptos Display" w:hAnsi="Aptos Display"/>
        </w:rPr>
        <w:t xml:space="preserve">est </w:t>
      </w:r>
      <w:r w:rsidR="002A23EB">
        <w:rPr>
          <w:rFonts w:ascii="Aptos Display" w:hAnsi="Aptos Display"/>
        </w:rPr>
        <w:t>params</w:t>
      </w:r>
      <w:r w:rsidR="002A5D40" w:rsidRPr="002A5D40">
        <w:rPr>
          <w:rFonts w:ascii="Aptos Display" w:hAnsi="Aptos Display"/>
        </w:rPr>
        <w:t xml:space="preserve"> </w:t>
      </w:r>
      <w:r w:rsidR="005544E4">
        <w:rPr>
          <w:rFonts w:ascii="Aptos Display" w:hAnsi="Aptos Display"/>
        </w:rPr>
        <w:t>are</w:t>
      </w:r>
      <w:r w:rsidR="002A5D40" w:rsidRPr="002A5D40">
        <w:rPr>
          <w:rFonts w:ascii="Aptos Display" w:hAnsi="Aptos Display"/>
        </w:rPr>
        <w:t xml:space="preserve"> d=7, 0.3 </w:t>
      </w:r>
      <w:proofErr w:type="spellStart"/>
      <w:r w:rsidR="007D2594">
        <w:rPr>
          <w:rFonts w:ascii="Aptos Display" w:hAnsi="Aptos Display"/>
        </w:rPr>
        <w:t>lr</w:t>
      </w:r>
      <w:proofErr w:type="spellEnd"/>
      <w:r w:rsidR="002A5D40" w:rsidRPr="002A5D40">
        <w:rPr>
          <w:rFonts w:ascii="Aptos Display" w:hAnsi="Aptos Display"/>
        </w:rPr>
        <w:t xml:space="preserve"> and 1000 estimators.</w:t>
      </w:r>
    </w:p>
    <w:p w14:paraId="0349B992" w14:textId="79C87A59" w:rsidR="000F08ED" w:rsidRPr="002A5D40" w:rsidRDefault="00BA548E" w:rsidP="002A5D40">
      <w:pPr>
        <w:spacing w:line="276" w:lineRule="auto"/>
        <w:ind w:firstLine="720"/>
        <w:rPr>
          <w:rFonts w:ascii="Aptos Display" w:hAnsi="Aptos Display"/>
        </w:rPr>
      </w:pPr>
      <w:r>
        <w:rPr>
          <w:rFonts w:ascii="Aptos Display" w:hAnsi="Aptos Display"/>
        </w:rPr>
        <w:t>M</w:t>
      </w:r>
      <w:r w:rsidR="00F42BE3" w:rsidRPr="005B5D28">
        <w:rPr>
          <w:rFonts w:ascii="Aptos Display" w:hAnsi="Aptos Display"/>
          <w:bCs/>
        </w:rPr>
        <w:t>ost</w:t>
      </w:r>
      <w:r w:rsidR="00F42BE3" w:rsidRPr="005B5D28">
        <w:rPr>
          <w:rFonts w:ascii="Aptos Display" w:hAnsi="Aptos Display"/>
        </w:rPr>
        <w:t xml:space="preserve"> important </w:t>
      </w:r>
      <w:r w:rsidR="00C70706" w:rsidRPr="005B5D28">
        <w:rPr>
          <w:rFonts w:ascii="Aptos Display" w:hAnsi="Aptos Display"/>
        </w:rPr>
        <w:t>vars</w:t>
      </w:r>
      <w:r w:rsidR="00F42BE3">
        <w:rPr>
          <w:rFonts w:ascii="Aptos Display" w:hAnsi="Aptos Display"/>
        </w:rPr>
        <w:t xml:space="preserve"> in D1 are</w:t>
      </w:r>
      <w:r w:rsidR="00441583">
        <w:rPr>
          <w:rFonts w:ascii="Aptos Display" w:hAnsi="Aptos Display"/>
        </w:rPr>
        <w:t xml:space="preserve"> </w:t>
      </w:r>
      <w:proofErr w:type="spellStart"/>
      <w:r w:rsidR="00441583" w:rsidRPr="00CD2D5D">
        <w:rPr>
          <w:rFonts w:ascii="Aptos Display" w:hAnsi="Aptos Display"/>
          <w:i/>
        </w:rPr>
        <w:t>AgeCategory</w:t>
      </w:r>
      <w:proofErr w:type="spellEnd"/>
      <w:r w:rsidR="00441583">
        <w:rPr>
          <w:rFonts w:ascii="Aptos Display" w:hAnsi="Aptos Display"/>
        </w:rPr>
        <w:t xml:space="preserve">, </w:t>
      </w:r>
      <w:proofErr w:type="spellStart"/>
      <w:r w:rsidR="00441583" w:rsidRPr="00CD2D5D">
        <w:rPr>
          <w:rFonts w:ascii="Aptos Display" w:hAnsi="Aptos Display"/>
          <w:i/>
        </w:rPr>
        <w:t>AlcoholDrinkers</w:t>
      </w:r>
      <w:proofErr w:type="spellEnd"/>
      <w:r w:rsidR="00167204">
        <w:rPr>
          <w:rFonts w:ascii="Aptos Display" w:hAnsi="Aptos Display"/>
        </w:rPr>
        <w:t xml:space="preserve">, </w:t>
      </w:r>
      <w:proofErr w:type="spellStart"/>
      <w:r w:rsidR="00167204" w:rsidRPr="00CD2D5D">
        <w:rPr>
          <w:rFonts w:ascii="Aptos Display" w:hAnsi="Aptos Display"/>
          <w:i/>
        </w:rPr>
        <w:t>ChestScan</w:t>
      </w:r>
      <w:proofErr w:type="spellEnd"/>
      <w:r w:rsidR="00696029">
        <w:rPr>
          <w:rFonts w:ascii="Aptos Display" w:hAnsi="Aptos Display"/>
        </w:rPr>
        <w:t>. In D2</w:t>
      </w:r>
      <w:r w:rsidR="002620F7">
        <w:rPr>
          <w:rFonts w:ascii="Aptos Display" w:hAnsi="Aptos Display"/>
        </w:rPr>
        <w:t>,</w:t>
      </w:r>
      <w:r w:rsidR="00644A89">
        <w:rPr>
          <w:rFonts w:ascii="Aptos Display" w:hAnsi="Aptos Display"/>
        </w:rPr>
        <w:t xml:space="preserve"> </w:t>
      </w:r>
      <w:proofErr w:type="spellStart"/>
      <w:r w:rsidR="00441583" w:rsidRPr="00CD2D5D">
        <w:rPr>
          <w:rFonts w:ascii="Aptos Display" w:hAnsi="Aptos Display"/>
          <w:i/>
        </w:rPr>
        <w:t>OutstandingDebt</w:t>
      </w:r>
      <w:proofErr w:type="spellEnd"/>
      <w:r w:rsidR="00441583">
        <w:rPr>
          <w:rFonts w:ascii="Aptos Display" w:hAnsi="Aptos Display"/>
        </w:rPr>
        <w:t xml:space="preserve">, </w:t>
      </w:r>
      <w:proofErr w:type="spellStart"/>
      <w:r w:rsidR="00441583" w:rsidRPr="00CD2D5D">
        <w:rPr>
          <w:rFonts w:ascii="Aptos Display" w:hAnsi="Aptos Display"/>
          <w:i/>
        </w:rPr>
        <w:t>CreditMix</w:t>
      </w:r>
      <w:proofErr w:type="spellEnd"/>
      <w:r w:rsidR="00441583">
        <w:rPr>
          <w:rFonts w:ascii="Aptos Display" w:hAnsi="Aptos Display"/>
        </w:rPr>
        <w:t xml:space="preserve">, </w:t>
      </w:r>
      <w:proofErr w:type="spellStart"/>
      <w:r w:rsidR="00441583" w:rsidRPr="00CD2D5D">
        <w:rPr>
          <w:rFonts w:ascii="Aptos Display" w:hAnsi="Aptos Display"/>
          <w:i/>
        </w:rPr>
        <w:t>Interest</w:t>
      </w:r>
      <w:r w:rsidR="00441583">
        <w:rPr>
          <w:rFonts w:ascii="Aptos Display" w:hAnsi="Aptos Display"/>
        </w:rPr>
        <w:t>_</w:t>
      </w:r>
      <w:r w:rsidR="00441583" w:rsidRPr="00CD2D5D">
        <w:rPr>
          <w:rFonts w:ascii="Aptos Display" w:hAnsi="Aptos Display"/>
          <w:i/>
        </w:rPr>
        <w:t>Rate</w:t>
      </w:r>
      <w:proofErr w:type="spellEnd"/>
      <w:r w:rsidR="00441583">
        <w:rPr>
          <w:rFonts w:ascii="Aptos Display" w:hAnsi="Aptos Display"/>
        </w:rPr>
        <w:t>.</w:t>
      </w:r>
    </w:p>
    <w:p w14:paraId="2A25CC63" w14:textId="2B506E8E" w:rsidR="002A5D40" w:rsidRPr="002A5D40" w:rsidRDefault="00C61EF5" w:rsidP="002A5D40">
      <w:pPr>
        <w:spacing w:line="276" w:lineRule="auto"/>
        <w:ind w:firstLine="720"/>
        <w:rPr>
          <w:rFonts w:ascii="Aptos Display" w:hAnsi="Aptos Display"/>
        </w:rPr>
      </w:pPr>
      <w:r>
        <w:rPr>
          <w:rFonts w:ascii="Aptos Display" w:hAnsi="Aptos Display"/>
        </w:rPr>
        <w:t>N</w:t>
      </w:r>
      <w:r w:rsidR="002A5D40" w:rsidRPr="002A5D40">
        <w:rPr>
          <w:rFonts w:ascii="Aptos Display" w:hAnsi="Aptos Display"/>
        </w:rPr>
        <w:t xml:space="preserve">o overfitting </w:t>
      </w:r>
      <w:r>
        <w:rPr>
          <w:rFonts w:ascii="Aptos Display" w:hAnsi="Aptos Display"/>
        </w:rPr>
        <w:t xml:space="preserve">in </w:t>
      </w:r>
      <w:r w:rsidR="006B370E">
        <w:rPr>
          <w:rFonts w:ascii="Aptos Display" w:hAnsi="Aptos Display"/>
        </w:rPr>
        <w:t>D1 and D2</w:t>
      </w:r>
      <w:r w:rsidRPr="002A5D40">
        <w:rPr>
          <w:rFonts w:ascii="Aptos Display" w:hAnsi="Aptos Display"/>
        </w:rPr>
        <w:t xml:space="preserve"> </w:t>
      </w:r>
      <w:r w:rsidR="002A5D40" w:rsidRPr="002A5D40">
        <w:rPr>
          <w:rFonts w:ascii="Aptos Display" w:hAnsi="Aptos Display"/>
        </w:rPr>
        <w:t>as the train</w:t>
      </w:r>
      <w:r w:rsidR="006B370E">
        <w:rPr>
          <w:rFonts w:ascii="Aptos Display" w:hAnsi="Aptos Display"/>
        </w:rPr>
        <w:t>/</w:t>
      </w:r>
      <w:r w:rsidR="002A5D40" w:rsidRPr="002A5D40">
        <w:rPr>
          <w:rFonts w:ascii="Aptos Display" w:hAnsi="Aptos Display"/>
        </w:rPr>
        <w:t>test curves keep the same trend.</w:t>
      </w:r>
    </w:p>
    <w:p w14:paraId="6C8C131C" w14:textId="27B44B2A" w:rsidR="007A73C6" w:rsidRPr="00DF21AE" w:rsidRDefault="0030299E" w:rsidP="007A73C6">
      <w:pPr>
        <w:pStyle w:val="Charts"/>
        <w:rPr>
          <w:rFonts w:ascii="Aptos Display" w:hAnsi="Aptos Display"/>
        </w:rPr>
      </w:pPr>
      <w:r w:rsidRPr="00DF21AE">
        <w:rPr>
          <w:rFonts w:ascii="Aptos Display" w:hAnsi="Aptos Display"/>
          <w:noProof/>
        </w:rPr>
        <w:drawing>
          <wp:inline distT="0" distB="0" distL="0" distR="0" wp14:anchorId="4AB44022" wp14:editId="61A6D84E">
            <wp:extent cx="6638925" cy="2209800"/>
            <wp:effectExtent l="0" t="0" r="9525" b="0"/>
            <wp:docPr id="1615481951" name="Picture 161548195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1951" name="Picture 40" descr="A graph of different colored line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638925" cy="2209800"/>
                    </a:xfrm>
                    <a:prstGeom prst="rect">
                      <a:avLst/>
                    </a:prstGeom>
                    <a:noFill/>
                    <a:ln>
                      <a:noFill/>
                    </a:ln>
                  </pic:spPr>
                </pic:pic>
              </a:graphicData>
            </a:graphic>
          </wp:inline>
        </w:drawing>
      </w:r>
    </w:p>
    <w:p w14:paraId="54C6104F" w14:textId="766E67D0" w:rsidR="007A73C6" w:rsidRPr="00DF21AE" w:rsidRDefault="007A73C6" w:rsidP="009D5572">
      <w:pPr>
        <w:pStyle w:val="Caption"/>
        <w:jc w:val="center"/>
        <w:rPr>
          <w:rFonts w:ascii="Aptos Display" w:hAnsi="Aptos Display"/>
        </w:rPr>
      </w:pPr>
      <w:r w:rsidRPr="00DF21AE">
        <w:rPr>
          <w:rFonts w:ascii="Aptos Display" w:hAnsi="Aptos Display"/>
        </w:rPr>
        <w:t>Figure</w:t>
      </w:r>
      <w:r w:rsidR="008C19A1">
        <w:rPr>
          <w:rFonts w:ascii="Aptos Display" w:hAnsi="Aptos Display"/>
        </w:rPr>
        <w:t xml:space="preserve"> 50</w:t>
      </w:r>
      <w:r w:rsidRPr="00DF21AE">
        <w:rPr>
          <w:rFonts w:ascii="Aptos Display" w:hAnsi="Aptos Display"/>
        </w:rPr>
        <w:t xml:space="preserve"> Gradient boosting different </w:t>
      </w:r>
      <w:r w:rsidR="004234AD" w:rsidRPr="00DF21AE">
        <w:rPr>
          <w:rFonts w:ascii="Aptos Display" w:hAnsi="Aptos Display"/>
        </w:rPr>
        <w:t>parameterizations</w:t>
      </w:r>
      <w:r w:rsidRPr="00DF21AE">
        <w:rPr>
          <w:rFonts w:ascii="Aptos Display" w:hAnsi="Aptos Display"/>
        </w:rPr>
        <w:t xml:space="preserve"> comparison for dataset </w:t>
      </w:r>
      <w:proofErr w:type="gramStart"/>
      <w:r w:rsidRPr="00DF21AE">
        <w:rPr>
          <w:rFonts w:ascii="Aptos Display" w:hAnsi="Aptos Display"/>
        </w:rPr>
        <w:t>1</w:t>
      </w:r>
      <w:proofErr w:type="gramEnd"/>
    </w:p>
    <w:p w14:paraId="1534A98B" w14:textId="6B457007" w:rsidR="00B632EB" w:rsidRPr="00DF21AE" w:rsidRDefault="00B632EB" w:rsidP="007A73C6">
      <w:pPr>
        <w:pStyle w:val="Caption"/>
        <w:rPr>
          <w:rFonts w:ascii="Aptos Display" w:hAnsi="Aptos Display"/>
        </w:rPr>
      </w:pPr>
      <w:r w:rsidRPr="00DF21AE">
        <w:rPr>
          <w:rFonts w:ascii="Aptos Display" w:hAnsi="Aptos Display"/>
          <w:noProof/>
        </w:rPr>
        <w:drawing>
          <wp:inline distT="0" distB="0" distL="0" distR="0" wp14:anchorId="7DEE4EB7" wp14:editId="15F48BE0">
            <wp:extent cx="6638290" cy="2215515"/>
            <wp:effectExtent l="0" t="0" r="0" b="0"/>
            <wp:docPr id="1874535501" name="Picture 187453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638290" cy="2215515"/>
                    </a:xfrm>
                    <a:prstGeom prst="rect">
                      <a:avLst/>
                    </a:prstGeom>
                    <a:noFill/>
                    <a:ln>
                      <a:noFill/>
                    </a:ln>
                  </pic:spPr>
                </pic:pic>
              </a:graphicData>
            </a:graphic>
          </wp:inline>
        </w:drawing>
      </w:r>
    </w:p>
    <w:p w14:paraId="55780C38" w14:textId="5E1E484C" w:rsidR="007A73C6" w:rsidRPr="00DF21AE" w:rsidRDefault="007A73C6" w:rsidP="009D5572">
      <w:pPr>
        <w:pStyle w:val="Caption"/>
        <w:jc w:val="center"/>
        <w:rPr>
          <w:rFonts w:ascii="Aptos Display" w:hAnsi="Aptos Display"/>
        </w:rPr>
      </w:pPr>
      <w:r w:rsidRPr="00DF21AE">
        <w:rPr>
          <w:rFonts w:ascii="Aptos Display" w:hAnsi="Aptos Display"/>
        </w:rPr>
        <w:t xml:space="preserve">Figure </w:t>
      </w:r>
      <w:r w:rsidR="00CE6747">
        <w:rPr>
          <w:rFonts w:ascii="Aptos Display" w:hAnsi="Aptos Display"/>
        </w:rPr>
        <w:t>5</w:t>
      </w:r>
      <w:r w:rsidR="00E91CB2">
        <w:rPr>
          <w:rFonts w:ascii="Aptos Display" w:hAnsi="Aptos Display"/>
        </w:rPr>
        <w:t>1</w:t>
      </w:r>
      <w:r w:rsidRPr="00DF21AE">
        <w:rPr>
          <w:rFonts w:ascii="Aptos Display" w:hAnsi="Aptos Display"/>
        </w:rPr>
        <w:t xml:space="preserve"> Gradient boosting different </w:t>
      </w:r>
      <w:r w:rsidR="004234AD" w:rsidRPr="00DF21AE">
        <w:rPr>
          <w:rFonts w:ascii="Aptos Display" w:hAnsi="Aptos Display"/>
        </w:rPr>
        <w:t>parameterizations</w:t>
      </w:r>
      <w:r w:rsidRPr="00DF21AE">
        <w:rPr>
          <w:rFonts w:ascii="Aptos Display" w:hAnsi="Aptos Display"/>
        </w:rPr>
        <w:t xml:space="preserve"> comparison for dataset </w:t>
      </w:r>
      <w:proofErr w:type="gramStart"/>
      <w:r w:rsidRPr="00DF21AE">
        <w:rPr>
          <w:rFonts w:ascii="Aptos Display" w:hAnsi="Aptos Display"/>
        </w:rPr>
        <w:t>2</w:t>
      </w:r>
      <w:proofErr w:type="gramEnd"/>
    </w:p>
    <w:p w14:paraId="1F816D71" w14:textId="086A1429" w:rsidR="007A73C6" w:rsidRPr="00DF21AE" w:rsidRDefault="0030299E" w:rsidP="007A73C6">
      <w:pPr>
        <w:pStyle w:val="Charts"/>
        <w:rPr>
          <w:rFonts w:ascii="Aptos Display" w:hAnsi="Aptos Display"/>
        </w:rPr>
      </w:pPr>
      <w:r w:rsidRPr="00DF21AE">
        <w:rPr>
          <w:rFonts w:ascii="Aptos Display" w:hAnsi="Aptos Display"/>
          <w:noProof/>
        </w:rPr>
        <w:drawing>
          <wp:inline distT="0" distB="0" distL="0" distR="0" wp14:anchorId="1AA33024" wp14:editId="27BB858E">
            <wp:extent cx="3059945" cy="2190587"/>
            <wp:effectExtent l="0" t="0" r="7620" b="635"/>
            <wp:docPr id="2136244744" name="Picture 213624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90">
                      <a:extLst>
                        <a:ext uri="{28A0092B-C50C-407E-A947-70E740481C1C}">
                          <a14:useLocalDpi xmlns:a14="http://schemas.microsoft.com/office/drawing/2010/main" val="0"/>
                        </a:ext>
                      </a:extLst>
                    </a:blip>
                    <a:srcRect t="4548" b="1"/>
                    <a:stretch/>
                  </pic:blipFill>
                  <pic:spPr bwMode="auto">
                    <a:xfrm>
                      <a:off x="0" y="0"/>
                      <a:ext cx="3068701" cy="2196855"/>
                    </a:xfrm>
                    <a:prstGeom prst="rect">
                      <a:avLst/>
                    </a:prstGeom>
                    <a:noFill/>
                    <a:ln>
                      <a:noFill/>
                    </a:ln>
                    <a:extLst>
                      <a:ext uri="{53640926-AAD7-44D8-BBD7-CCE9431645EC}">
                        <a14:shadowObscured xmlns:a14="http://schemas.microsoft.com/office/drawing/2010/main"/>
                      </a:ext>
                    </a:extLst>
                  </pic:spPr>
                </pic:pic>
              </a:graphicData>
            </a:graphic>
          </wp:inline>
        </w:drawing>
      </w:r>
      <w:r w:rsidR="00B632EB" w:rsidRPr="00DF21AE">
        <w:rPr>
          <w:rFonts w:ascii="Aptos Display" w:hAnsi="Aptos Display"/>
          <w:noProof/>
        </w:rPr>
        <w:drawing>
          <wp:inline distT="0" distB="0" distL="0" distR="0" wp14:anchorId="0882C2DF" wp14:editId="723D4FA5">
            <wp:extent cx="3068279" cy="2190750"/>
            <wp:effectExtent l="0" t="0" r="0" b="0"/>
            <wp:docPr id="1136859364" name="Picture 113685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1">
                      <a:extLst>
                        <a:ext uri="{28A0092B-C50C-407E-A947-70E740481C1C}">
                          <a14:useLocalDpi xmlns:a14="http://schemas.microsoft.com/office/drawing/2010/main" val="0"/>
                        </a:ext>
                      </a:extLst>
                    </a:blip>
                    <a:srcRect t="4800"/>
                    <a:stretch/>
                  </pic:blipFill>
                  <pic:spPr bwMode="auto">
                    <a:xfrm>
                      <a:off x="0" y="0"/>
                      <a:ext cx="3077403" cy="2197264"/>
                    </a:xfrm>
                    <a:prstGeom prst="rect">
                      <a:avLst/>
                    </a:prstGeom>
                    <a:noFill/>
                    <a:ln>
                      <a:noFill/>
                    </a:ln>
                    <a:extLst>
                      <a:ext uri="{53640926-AAD7-44D8-BBD7-CCE9431645EC}">
                        <a14:shadowObscured xmlns:a14="http://schemas.microsoft.com/office/drawing/2010/main"/>
                      </a:ext>
                    </a:extLst>
                  </pic:spPr>
                </pic:pic>
              </a:graphicData>
            </a:graphic>
          </wp:inline>
        </w:drawing>
      </w:r>
    </w:p>
    <w:p w14:paraId="43504AD0" w14:textId="7980AC97" w:rsidR="007A73C6" w:rsidRPr="00DF21AE" w:rsidRDefault="007A73C6" w:rsidP="009D5572">
      <w:pPr>
        <w:pStyle w:val="Caption"/>
        <w:jc w:val="center"/>
        <w:rPr>
          <w:rFonts w:ascii="Aptos Display" w:hAnsi="Aptos Display"/>
        </w:rPr>
      </w:pPr>
      <w:r w:rsidRPr="00DF21AE">
        <w:rPr>
          <w:rFonts w:ascii="Aptos Display" w:hAnsi="Aptos Display"/>
        </w:rPr>
        <w:t xml:space="preserve">Figure </w:t>
      </w:r>
      <w:r w:rsidR="00CE6747">
        <w:rPr>
          <w:rFonts w:ascii="Aptos Display" w:hAnsi="Aptos Display"/>
        </w:rPr>
        <w:t>52</w:t>
      </w:r>
      <w:r w:rsidR="00E91CB2" w:rsidRPr="00DF21AE">
        <w:rPr>
          <w:rFonts w:ascii="Aptos Display" w:hAnsi="Aptos Display"/>
        </w:rPr>
        <w:t xml:space="preserve"> </w:t>
      </w:r>
      <w:r w:rsidRPr="00DF21AE">
        <w:rPr>
          <w:rFonts w:ascii="Aptos Display" w:hAnsi="Aptos Display"/>
        </w:rPr>
        <w:t>Gradient boosting overfitting analysis for dataset 1 (left) and dataset 2 (right)</w:t>
      </w:r>
    </w:p>
    <w:p w14:paraId="294BE6A9" w14:textId="0B155C1D" w:rsidR="007A73C6" w:rsidRPr="00DF21AE" w:rsidRDefault="0030299E" w:rsidP="007A73C6">
      <w:pPr>
        <w:pStyle w:val="Charts"/>
        <w:rPr>
          <w:rFonts w:ascii="Aptos Display" w:hAnsi="Aptos Display"/>
        </w:rPr>
      </w:pPr>
      <w:r w:rsidRPr="00DF21AE">
        <w:rPr>
          <w:rFonts w:ascii="Aptos Display" w:hAnsi="Aptos Display"/>
          <w:noProof/>
        </w:rPr>
        <w:drawing>
          <wp:inline distT="0" distB="0" distL="0" distR="0" wp14:anchorId="2D16A3FA" wp14:editId="28E9A7EE">
            <wp:extent cx="6331409" cy="2996962"/>
            <wp:effectExtent l="0" t="0" r="0" b="0"/>
            <wp:docPr id="1830195411" name="Picture 183019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92">
                      <a:extLst>
                        <a:ext uri="{28A0092B-C50C-407E-A947-70E740481C1C}">
                          <a14:useLocalDpi xmlns:a14="http://schemas.microsoft.com/office/drawing/2010/main" val="0"/>
                        </a:ext>
                      </a:extLst>
                    </a:blip>
                    <a:srcRect b="5466"/>
                    <a:stretch/>
                  </pic:blipFill>
                  <pic:spPr bwMode="auto">
                    <a:xfrm>
                      <a:off x="0" y="0"/>
                      <a:ext cx="6339187" cy="3000643"/>
                    </a:xfrm>
                    <a:prstGeom prst="rect">
                      <a:avLst/>
                    </a:prstGeom>
                    <a:noFill/>
                    <a:ln>
                      <a:noFill/>
                    </a:ln>
                    <a:extLst>
                      <a:ext uri="{53640926-AAD7-44D8-BBD7-CCE9431645EC}">
                        <a14:shadowObscured xmlns:a14="http://schemas.microsoft.com/office/drawing/2010/main"/>
                      </a:ext>
                    </a:extLst>
                  </pic:spPr>
                </pic:pic>
              </a:graphicData>
            </a:graphic>
          </wp:inline>
        </w:drawing>
      </w:r>
      <w:r w:rsidRPr="00DF21AE">
        <w:rPr>
          <w:rFonts w:ascii="Aptos Display" w:hAnsi="Aptos Display"/>
          <w:highlight w:val="yellow"/>
        </w:rPr>
        <w:t xml:space="preserve"> </w:t>
      </w:r>
      <w:r w:rsidR="00B632EB" w:rsidRPr="00DF21AE">
        <w:rPr>
          <w:rFonts w:ascii="Aptos Display" w:hAnsi="Aptos Display"/>
        </w:rPr>
        <w:t xml:space="preserve"> </w:t>
      </w:r>
    </w:p>
    <w:p w14:paraId="1E493D6A" w14:textId="77777777" w:rsidR="009D5572" w:rsidRPr="00DF21AE" w:rsidRDefault="00B632EB" w:rsidP="009D5572">
      <w:pPr>
        <w:pStyle w:val="Charts"/>
        <w:keepNext/>
        <w:rPr>
          <w:rFonts w:ascii="Aptos Display" w:hAnsi="Aptos Display"/>
        </w:rPr>
      </w:pPr>
      <w:r w:rsidRPr="00DF21AE">
        <w:rPr>
          <w:rFonts w:ascii="Aptos Display" w:hAnsi="Aptos Display"/>
          <w:noProof/>
        </w:rPr>
        <w:drawing>
          <wp:inline distT="0" distB="0" distL="0" distR="0" wp14:anchorId="529EEC6C" wp14:editId="79E29B74">
            <wp:extent cx="6075045" cy="2831869"/>
            <wp:effectExtent l="0" t="0" r="1905" b="6985"/>
            <wp:docPr id="830505999" name="Picture 83050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3">
                      <a:extLst>
                        <a:ext uri="{28A0092B-C50C-407E-A947-70E740481C1C}">
                          <a14:useLocalDpi xmlns:a14="http://schemas.microsoft.com/office/drawing/2010/main" val="0"/>
                        </a:ext>
                      </a:extLst>
                    </a:blip>
                    <a:srcRect b="6895"/>
                    <a:stretch/>
                  </pic:blipFill>
                  <pic:spPr bwMode="auto">
                    <a:xfrm>
                      <a:off x="0" y="0"/>
                      <a:ext cx="6079167" cy="2833790"/>
                    </a:xfrm>
                    <a:prstGeom prst="rect">
                      <a:avLst/>
                    </a:prstGeom>
                    <a:noFill/>
                    <a:ln>
                      <a:noFill/>
                    </a:ln>
                    <a:extLst>
                      <a:ext uri="{53640926-AAD7-44D8-BBD7-CCE9431645EC}">
                        <a14:shadowObscured xmlns:a14="http://schemas.microsoft.com/office/drawing/2010/main"/>
                      </a:ext>
                    </a:extLst>
                  </pic:spPr>
                </pic:pic>
              </a:graphicData>
            </a:graphic>
          </wp:inline>
        </w:drawing>
      </w:r>
    </w:p>
    <w:p w14:paraId="3048E603" w14:textId="338BBB04" w:rsidR="00B632EB" w:rsidRPr="00DF21AE" w:rsidRDefault="009D5572" w:rsidP="009D5572">
      <w:pPr>
        <w:pStyle w:val="Caption"/>
        <w:jc w:val="center"/>
        <w:rPr>
          <w:rFonts w:ascii="Aptos Display" w:hAnsi="Aptos Display"/>
        </w:rPr>
      </w:pPr>
      <w:r w:rsidRPr="00DF21AE">
        <w:rPr>
          <w:rFonts w:ascii="Aptos Display" w:hAnsi="Aptos Display"/>
        </w:rPr>
        <w:t>Figure</w:t>
      </w:r>
      <w:r w:rsidR="00B841D3">
        <w:rPr>
          <w:rFonts w:ascii="Aptos Display" w:hAnsi="Aptos Display"/>
        </w:rPr>
        <w:t xml:space="preserve"> 53</w:t>
      </w:r>
      <w:r w:rsidRPr="00DF21AE">
        <w:rPr>
          <w:rFonts w:ascii="Aptos Display" w:hAnsi="Aptos Display"/>
        </w:rPr>
        <w:t xml:space="preserve"> Gradient boosting best model results for dataset 1 (above) and dataset 2 (below)</w:t>
      </w:r>
    </w:p>
    <w:p w14:paraId="5FDCA042" w14:textId="713C721D" w:rsidR="007A73C6" w:rsidRPr="00DF21AE" w:rsidRDefault="006C2323" w:rsidP="007A73C6">
      <w:pPr>
        <w:pStyle w:val="Caption"/>
        <w:rPr>
          <w:rFonts w:ascii="Aptos Display" w:hAnsi="Aptos Display"/>
        </w:rPr>
      </w:pPr>
      <w:r w:rsidRPr="00DF21AE">
        <w:rPr>
          <w:rFonts w:ascii="Aptos Display" w:hAnsi="Aptos Display"/>
          <w:noProof/>
        </w:rPr>
        <w:drawing>
          <wp:anchor distT="0" distB="0" distL="114300" distR="114300" simplePos="0" relativeHeight="251658279" behindDoc="0" locked="0" layoutInCell="1" allowOverlap="1" wp14:anchorId="23371B09" wp14:editId="6F330AE4">
            <wp:simplePos x="0" y="0"/>
            <wp:positionH relativeFrom="column">
              <wp:posOffset>127635</wp:posOffset>
            </wp:positionH>
            <wp:positionV relativeFrom="paragraph">
              <wp:posOffset>478155</wp:posOffset>
            </wp:positionV>
            <wp:extent cx="3352800" cy="2074545"/>
            <wp:effectExtent l="0" t="0" r="0" b="1905"/>
            <wp:wrapTopAndBottom/>
            <wp:docPr id="340651491" name="Picture 340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51491" name="Picture 43"/>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352800" cy="207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77170" w14:textId="2066DCEE" w:rsidR="00631D95" w:rsidRPr="00DF21AE" w:rsidRDefault="00B632EB" w:rsidP="00631D95">
      <w:pPr>
        <w:pStyle w:val="Charts"/>
        <w:rPr>
          <w:rFonts w:ascii="Aptos Display" w:hAnsi="Aptos Display"/>
        </w:rPr>
      </w:pPr>
      <w:r w:rsidRPr="00DF21AE">
        <w:rPr>
          <w:rFonts w:ascii="Aptos Display" w:hAnsi="Aptos Display"/>
          <w:noProof/>
        </w:rPr>
        <w:drawing>
          <wp:anchor distT="0" distB="0" distL="114300" distR="114300" simplePos="0" relativeHeight="251658280" behindDoc="0" locked="0" layoutInCell="1" allowOverlap="1" wp14:anchorId="0C7C5526" wp14:editId="2F9F83C6">
            <wp:simplePos x="0" y="0"/>
            <wp:positionH relativeFrom="column">
              <wp:posOffset>3384550</wp:posOffset>
            </wp:positionH>
            <wp:positionV relativeFrom="paragraph">
              <wp:posOffset>214630</wp:posOffset>
            </wp:positionV>
            <wp:extent cx="3340735" cy="2075815"/>
            <wp:effectExtent l="0" t="0" r="0" b="635"/>
            <wp:wrapTopAndBottom/>
            <wp:docPr id="1405609286" name="Picture 140560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09286" name="Picture 32"/>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340735" cy="207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99E" w:rsidRPr="00DF21AE">
        <w:rPr>
          <w:rFonts w:ascii="Aptos Display" w:hAnsi="Aptos Display"/>
          <w:highlight w:val="yellow"/>
        </w:rPr>
        <w:t xml:space="preserve"> </w:t>
      </w:r>
    </w:p>
    <w:p w14:paraId="44285D34" w14:textId="31039A47" w:rsidR="004D562F" w:rsidRPr="00DF21AE" w:rsidRDefault="00631D95" w:rsidP="009D5572">
      <w:pPr>
        <w:pStyle w:val="Caption"/>
        <w:jc w:val="center"/>
        <w:rPr>
          <w:rFonts w:ascii="Aptos Display" w:hAnsi="Aptos Display"/>
        </w:rPr>
      </w:pPr>
      <w:r w:rsidRPr="00DF21AE">
        <w:rPr>
          <w:rFonts w:ascii="Aptos Display" w:hAnsi="Aptos Display"/>
        </w:rPr>
        <w:t>Figure</w:t>
      </w:r>
      <w:r w:rsidR="00B841D3">
        <w:rPr>
          <w:rFonts w:ascii="Aptos Display" w:hAnsi="Aptos Display"/>
        </w:rPr>
        <w:t xml:space="preserve"> 54</w:t>
      </w:r>
      <w:r w:rsidRPr="00DF21AE">
        <w:rPr>
          <w:rFonts w:ascii="Aptos Display" w:hAnsi="Aptos Display"/>
        </w:rPr>
        <w:t xml:space="preserve"> Gradient boosting variables importance for dataset 1 (left) and dataset 2 (right</w:t>
      </w:r>
      <w:r w:rsidR="006C2323" w:rsidRPr="00DF21AE">
        <w:rPr>
          <w:rFonts w:ascii="Aptos Display" w:hAnsi="Aptos Display"/>
        </w:rPr>
        <w:t>)</w:t>
      </w:r>
    </w:p>
    <w:p w14:paraId="3B34A6A5" w14:textId="124A32BD" w:rsidR="004D562F" w:rsidRDefault="004D562F" w:rsidP="004D562F">
      <w:pPr>
        <w:pStyle w:val="Heading2"/>
        <w:rPr>
          <w:rFonts w:ascii="Aptos Display" w:hAnsi="Aptos Display"/>
        </w:rPr>
      </w:pPr>
      <w:r w:rsidRPr="00DF21AE">
        <w:rPr>
          <w:rFonts w:ascii="Aptos Display" w:hAnsi="Aptos Display"/>
        </w:rPr>
        <w:t xml:space="preserve">Multi-Layer </w:t>
      </w:r>
      <w:proofErr w:type="spellStart"/>
      <w:r w:rsidRPr="00DF21AE">
        <w:rPr>
          <w:rFonts w:ascii="Aptos Display" w:hAnsi="Aptos Display"/>
        </w:rPr>
        <w:t>Perceptrons</w:t>
      </w:r>
      <w:proofErr w:type="spellEnd"/>
    </w:p>
    <w:p w14:paraId="2542E040" w14:textId="5570E28C" w:rsidR="009C230E" w:rsidRPr="009C230E" w:rsidRDefault="009C230E" w:rsidP="009C230E">
      <w:pPr>
        <w:spacing w:line="276" w:lineRule="auto"/>
        <w:ind w:firstLine="720"/>
        <w:rPr>
          <w:rFonts w:ascii="Aptos Display" w:hAnsi="Aptos Display"/>
        </w:rPr>
      </w:pPr>
      <w:r w:rsidRPr="009C230E">
        <w:rPr>
          <w:rFonts w:ascii="Aptos Display" w:hAnsi="Aptos Display"/>
        </w:rPr>
        <w:t xml:space="preserve">In D1 initially recall was used but as seen in </w:t>
      </w:r>
      <w:r w:rsidR="007C03CA">
        <w:rPr>
          <w:rFonts w:ascii="Aptos Display" w:hAnsi="Aptos Display"/>
        </w:rPr>
        <w:t>F</w:t>
      </w:r>
      <w:r w:rsidRPr="009C230E">
        <w:rPr>
          <w:rFonts w:ascii="Aptos Display" w:hAnsi="Aptos Display"/>
        </w:rPr>
        <w:t>ig</w:t>
      </w:r>
      <w:r w:rsidR="007C03CA">
        <w:rPr>
          <w:rFonts w:ascii="Aptos Display" w:hAnsi="Aptos Display"/>
        </w:rPr>
        <w:t>.</w:t>
      </w:r>
      <w:r w:rsidRPr="009C230E">
        <w:rPr>
          <w:rFonts w:ascii="Aptos Display" w:hAnsi="Aptos Display"/>
        </w:rPr>
        <w:t xml:space="preserve"> 61, everything is positive, so it serves no purpose. </w:t>
      </w:r>
      <w:r w:rsidR="00680C42">
        <w:rPr>
          <w:rFonts w:ascii="Aptos Display" w:hAnsi="Aptos Display"/>
        </w:rPr>
        <w:t>Instead</w:t>
      </w:r>
      <w:r w:rsidR="001E4271">
        <w:rPr>
          <w:rFonts w:ascii="Aptos Display" w:hAnsi="Aptos Display"/>
        </w:rPr>
        <w:t>,</w:t>
      </w:r>
      <w:r w:rsidR="00CE178F">
        <w:rPr>
          <w:rFonts w:ascii="Aptos Display" w:hAnsi="Aptos Display"/>
        </w:rPr>
        <w:t xml:space="preserve"> we used</w:t>
      </w:r>
      <w:r w:rsidR="00812CF8">
        <w:rPr>
          <w:rFonts w:ascii="Aptos Display" w:hAnsi="Aptos Display"/>
        </w:rPr>
        <w:t xml:space="preserve"> </w:t>
      </w:r>
      <w:r w:rsidR="001E4271">
        <w:rPr>
          <w:rFonts w:ascii="Aptos Display" w:hAnsi="Aptos Display"/>
        </w:rPr>
        <w:t>F1</w:t>
      </w:r>
      <w:r w:rsidR="00325094">
        <w:rPr>
          <w:rFonts w:ascii="Aptos Display" w:hAnsi="Aptos Display"/>
        </w:rPr>
        <w:t>.</w:t>
      </w:r>
      <w:r w:rsidR="00812CF8">
        <w:rPr>
          <w:rFonts w:ascii="Aptos Display" w:hAnsi="Aptos Display"/>
        </w:rPr>
        <w:t xml:space="preserve"> </w:t>
      </w:r>
      <w:r w:rsidR="00680C42">
        <w:rPr>
          <w:rFonts w:ascii="Aptos Display" w:hAnsi="Aptos Display"/>
        </w:rPr>
        <w:t>T</w:t>
      </w:r>
      <w:r w:rsidRPr="009C230E">
        <w:rPr>
          <w:rFonts w:ascii="Aptos Display" w:hAnsi="Aptos Display"/>
        </w:rPr>
        <w:t>he best</w:t>
      </w:r>
      <w:r w:rsidR="00812CF8">
        <w:rPr>
          <w:rFonts w:ascii="Aptos Display" w:hAnsi="Aptos Display"/>
        </w:rPr>
        <w:t xml:space="preserve"> m</w:t>
      </w:r>
      <w:r w:rsidR="00807CF8">
        <w:rPr>
          <w:rFonts w:ascii="Aptos Display" w:hAnsi="Aptos Display"/>
        </w:rPr>
        <w:t>odel</w:t>
      </w:r>
      <w:r w:rsidRPr="009C230E">
        <w:rPr>
          <w:rFonts w:ascii="Aptos Display" w:hAnsi="Aptos Display"/>
        </w:rPr>
        <w:t xml:space="preserve"> is 0.005 LR, 1250 iterations and </w:t>
      </w:r>
      <w:r w:rsidRPr="00463AB1">
        <w:rPr>
          <w:rFonts w:ascii="Aptos Display" w:hAnsi="Aptos Display"/>
          <w:i/>
        </w:rPr>
        <w:t>constant</w:t>
      </w:r>
      <w:r w:rsidRPr="009C230E">
        <w:rPr>
          <w:rFonts w:ascii="Aptos Display" w:hAnsi="Aptos Display"/>
        </w:rPr>
        <w:t xml:space="preserve"> update.</w:t>
      </w:r>
    </w:p>
    <w:p w14:paraId="38BD9981" w14:textId="26E87421" w:rsidR="009C230E" w:rsidRPr="009C230E" w:rsidRDefault="003E4498" w:rsidP="009C230E">
      <w:pPr>
        <w:spacing w:line="276" w:lineRule="auto"/>
        <w:ind w:firstLine="720"/>
        <w:rPr>
          <w:rFonts w:ascii="Aptos Display" w:hAnsi="Aptos Display"/>
        </w:rPr>
      </w:pPr>
      <w:r>
        <w:rPr>
          <w:rFonts w:ascii="Aptos Display" w:hAnsi="Aptos Display"/>
        </w:rPr>
        <w:t>In</w:t>
      </w:r>
      <w:r w:rsidR="009C230E" w:rsidRPr="009C230E">
        <w:rPr>
          <w:rFonts w:ascii="Aptos Display" w:hAnsi="Aptos Display"/>
        </w:rPr>
        <w:t xml:space="preserve"> D2 </w:t>
      </w:r>
      <w:r>
        <w:rPr>
          <w:rFonts w:ascii="Aptos Display" w:hAnsi="Aptos Display"/>
        </w:rPr>
        <w:t>the</w:t>
      </w:r>
      <w:r w:rsidR="009C230E" w:rsidRPr="009C230E">
        <w:rPr>
          <w:rFonts w:ascii="Aptos Display" w:hAnsi="Aptos Display"/>
        </w:rPr>
        <w:t xml:space="preserve"> best model</w:t>
      </w:r>
      <w:r w:rsidR="00680C42">
        <w:rPr>
          <w:rFonts w:ascii="Aptos Display" w:hAnsi="Aptos Display"/>
        </w:rPr>
        <w:t xml:space="preserve"> is</w:t>
      </w:r>
      <w:r w:rsidR="009C230E" w:rsidRPr="009C230E">
        <w:rPr>
          <w:rFonts w:ascii="Aptos Display" w:hAnsi="Aptos Display"/>
        </w:rPr>
        <w:t xml:space="preserve"> 0.0005 LR, 500 iterations and </w:t>
      </w:r>
      <w:proofErr w:type="spellStart"/>
      <w:r w:rsidR="009C230E" w:rsidRPr="00CE1748">
        <w:rPr>
          <w:rFonts w:ascii="Aptos Display" w:hAnsi="Aptos Display"/>
          <w:i/>
          <w:iCs/>
        </w:rPr>
        <w:t>in</w:t>
      </w:r>
      <w:r w:rsidR="00E4254F" w:rsidRPr="00CE1748">
        <w:rPr>
          <w:rFonts w:ascii="Aptos Display" w:hAnsi="Aptos Display"/>
          <w:i/>
          <w:iCs/>
        </w:rPr>
        <w:t>v</w:t>
      </w:r>
      <w:r w:rsidR="009C230E" w:rsidRPr="00CE1748">
        <w:rPr>
          <w:rFonts w:ascii="Aptos Display" w:hAnsi="Aptos Display"/>
          <w:i/>
          <w:iCs/>
        </w:rPr>
        <w:t>scaling</w:t>
      </w:r>
      <w:proofErr w:type="spellEnd"/>
      <w:r w:rsidR="009C230E" w:rsidRPr="009C230E">
        <w:rPr>
          <w:rFonts w:ascii="Aptos Display" w:hAnsi="Aptos Display"/>
        </w:rPr>
        <w:t>.</w:t>
      </w:r>
    </w:p>
    <w:p w14:paraId="78366A03" w14:textId="5FB0B290" w:rsidR="00812CF8" w:rsidRPr="009C230E" w:rsidRDefault="00812CF8" w:rsidP="009C230E">
      <w:pPr>
        <w:spacing w:line="276" w:lineRule="auto"/>
        <w:ind w:firstLine="720"/>
        <w:rPr>
          <w:rFonts w:ascii="Aptos Display" w:hAnsi="Aptos Display"/>
        </w:rPr>
      </w:pPr>
      <w:r>
        <w:rPr>
          <w:rFonts w:ascii="Aptos Display" w:hAnsi="Aptos Display"/>
        </w:rPr>
        <w:t xml:space="preserve">In general, the </w:t>
      </w:r>
      <w:r w:rsidRPr="009C230E">
        <w:rPr>
          <w:rFonts w:ascii="Aptos Display" w:hAnsi="Aptos Display"/>
        </w:rPr>
        <w:t xml:space="preserve">higher the </w:t>
      </w:r>
      <w:r>
        <w:rPr>
          <w:rFonts w:ascii="Aptos Display" w:hAnsi="Aptos Display"/>
        </w:rPr>
        <w:t>LR</w:t>
      </w:r>
      <w:r w:rsidRPr="009C230E">
        <w:rPr>
          <w:rFonts w:ascii="Aptos Display" w:hAnsi="Aptos Display"/>
        </w:rPr>
        <w:t xml:space="preserve"> the worse it performs</w:t>
      </w:r>
      <w:r w:rsidR="00E17BE0">
        <w:rPr>
          <w:rFonts w:ascii="Aptos Display" w:hAnsi="Aptos Display"/>
        </w:rPr>
        <w:t xml:space="preserve"> </w:t>
      </w:r>
      <w:r w:rsidR="003F3DE1">
        <w:rPr>
          <w:rFonts w:ascii="Aptos Display" w:hAnsi="Aptos Display"/>
        </w:rPr>
        <w:t>(</w:t>
      </w:r>
      <w:r w:rsidR="00680C42">
        <w:rPr>
          <w:rFonts w:ascii="Aptos Display" w:hAnsi="Aptos Display"/>
        </w:rPr>
        <w:t>high LR</w:t>
      </w:r>
      <w:r w:rsidR="00EB18BA">
        <w:rPr>
          <w:rFonts w:ascii="Aptos Display" w:hAnsi="Aptos Display"/>
        </w:rPr>
        <w:t xml:space="preserve"> can </w:t>
      </w:r>
      <w:r w:rsidR="00A2219B">
        <w:rPr>
          <w:rFonts w:ascii="Aptos Display" w:hAnsi="Aptos Display"/>
        </w:rPr>
        <w:t>overs</w:t>
      </w:r>
      <w:r w:rsidR="00651673">
        <w:rPr>
          <w:rFonts w:ascii="Aptos Display" w:hAnsi="Aptos Display"/>
        </w:rPr>
        <w:t>hoot optimal values</w:t>
      </w:r>
      <w:r w:rsidR="00E17BE0">
        <w:rPr>
          <w:rFonts w:ascii="Aptos Display" w:hAnsi="Aptos Display"/>
        </w:rPr>
        <w:t>)</w:t>
      </w:r>
      <w:r w:rsidR="003F3DE1">
        <w:rPr>
          <w:rFonts w:ascii="Aptos Display" w:hAnsi="Aptos Display"/>
        </w:rPr>
        <w:t>.</w:t>
      </w:r>
    </w:p>
    <w:p w14:paraId="22FAA060" w14:textId="67469279" w:rsidR="009C230E" w:rsidRPr="009C230E" w:rsidRDefault="00807CF8" w:rsidP="009C230E">
      <w:pPr>
        <w:spacing w:line="276" w:lineRule="auto"/>
        <w:ind w:firstLine="720"/>
        <w:rPr>
          <w:rFonts w:ascii="Aptos Display" w:hAnsi="Aptos Display"/>
        </w:rPr>
      </w:pPr>
      <w:r>
        <w:rPr>
          <w:rFonts w:ascii="Aptos Display" w:hAnsi="Aptos Display"/>
        </w:rPr>
        <w:t>N</w:t>
      </w:r>
      <w:r w:rsidR="00143259">
        <w:rPr>
          <w:rFonts w:ascii="Aptos Display" w:hAnsi="Aptos Display"/>
        </w:rPr>
        <w:t xml:space="preserve">o </w:t>
      </w:r>
      <w:r w:rsidR="008D38DB">
        <w:rPr>
          <w:rFonts w:ascii="Aptos Display" w:hAnsi="Aptos Display"/>
        </w:rPr>
        <w:t xml:space="preserve">overfitting </w:t>
      </w:r>
      <w:r>
        <w:rPr>
          <w:rFonts w:ascii="Aptos Display" w:hAnsi="Aptos Display"/>
        </w:rPr>
        <w:t>in D1</w:t>
      </w:r>
      <w:r w:rsidR="00143259">
        <w:rPr>
          <w:rFonts w:ascii="Aptos Display" w:hAnsi="Aptos Display"/>
        </w:rPr>
        <w:t xml:space="preserve"> </w:t>
      </w:r>
      <w:r w:rsidR="00C8193B">
        <w:rPr>
          <w:rFonts w:ascii="Aptos Display" w:hAnsi="Aptos Display"/>
        </w:rPr>
        <w:t xml:space="preserve">since train/test </w:t>
      </w:r>
      <w:proofErr w:type="gramStart"/>
      <w:r w:rsidR="00143259">
        <w:rPr>
          <w:rFonts w:ascii="Aptos Display" w:hAnsi="Aptos Display"/>
        </w:rPr>
        <w:t>keep</w:t>
      </w:r>
      <w:proofErr w:type="gramEnd"/>
      <w:r w:rsidR="003259ED">
        <w:rPr>
          <w:rFonts w:ascii="Aptos Display" w:hAnsi="Aptos Display"/>
        </w:rPr>
        <w:t xml:space="preserve"> the same </w:t>
      </w:r>
      <w:r w:rsidR="00143259">
        <w:rPr>
          <w:rFonts w:ascii="Aptos Display" w:hAnsi="Aptos Display"/>
        </w:rPr>
        <w:t>trend</w:t>
      </w:r>
      <w:r w:rsidR="009C230E" w:rsidRPr="009C230E">
        <w:rPr>
          <w:rFonts w:ascii="Aptos Display" w:hAnsi="Aptos Display"/>
        </w:rPr>
        <w:t xml:space="preserve"> </w:t>
      </w:r>
      <w:r w:rsidR="00865EA0">
        <w:rPr>
          <w:rFonts w:ascii="Aptos Display" w:hAnsi="Aptos Display"/>
        </w:rPr>
        <w:t>and</w:t>
      </w:r>
      <w:r w:rsidR="009C230E" w:rsidRPr="009C230E">
        <w:rPr>
          <w:rFonts w:ascii="Aptos Display" w:hAnsi="Aptos Display"/>
        </w:rPr>
        <w:t xml:space="preserve"> D2 has it after 500th iteration, as train is constant while test increases</w:t>
      </w:r>
      <w:r>
        <w:rPr>
          <w:rFonts w:ascii="Aptos Display" w:hAnsi="Aptos Display"/>
        </w:rPr>
        <w:t>,</w:t>
      </w:r>
      <w:r w:rsidR="009C230E" w:rsidRPr="009C230E">
        <w:rPr>
          <w:rFonts w:ascii="Aptos Display" w:hAnsi="Aptos Display"/>
        </w:rPr>
        <w:t xml:space="preserve"> then decreases.</w:t>
      </w:r>
    </w:p>
    <w:p w14:paraId="7979A5B8" w14:textId="68EE4E9F" w:rsidR="007A73C6" w:rsidRPr="00DF21AE" w:rsidRDefault="0030299E" w:rsidP="007A73C6">
      <w:pPr>
        <w:pStyle w:val="Charts"/>
        <w:rPr>
          <w:rFonts w:ascii="Aptos Display" w:hAnsi="Aptos Display"/>
        </w:rPr>
      </w:pPr>
      <w:r w:rsidRPr="00DF21AE">
        <w:rPr>
          <w:rFonts w:ascii="Aptos Display" w:hAnsi="Aptos Display"/>
          <w:noProof/>
        </w:rPr>
        <w:drawing>
          <wp:inline distT="0" distB="0" distL="0" distR="0" wp14:anchorId="740FD799" wp14:editId="2E0BCE42">
            <wp:extent cx="6638925" cy="2209800"/>
            <wp:effectExtent l="0" t="0" r="9525" b="0"/>
            <wp:docPr id="1330665752" name="Picture 133066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638925" cy="2209800"/>
                    </a:xfrm>
                    <a:prstGeom prst="rect">
                      <a:avLst/>
                    </a:prstGeom>
                    <a:noFill/>
                    <a:ln>
                      <a:noFill/>
                    </a:ln>
                  </pic:spPr>
                </pic:pic>
              </a:graphicData>
            </a:graphic>
          </wp:inline>
        </w:drawing>
      </w:r>
    </w:p>
    <w:p w14:paraId="4AD77AD4" w14:textId="665D917D" w:rsidR="007A73C6" w:rsidRPr="00DF21AE" w:rsidRDefault="007A73C6" w:rsidP="009D5572">
      <w:pPr>
        <w:pStyle w:val="Caption"/>
        <w:jc w:val="center"/>
        <w:rPr>
          <w:rFonts w:ascii="Aptos Display" w:hAnsi="Aptos Display"/>
        </w:rPr>
      </w:pPr>
      <w:r w:rsidRPr="00DF21AE">
        <w:rPr>
          <w:rFonts w:ascii="Aptos Display" w:hAnsi="Aptos Display"/>
        </w:rPr>
        <w:t>Figure</w:t>
      </w:r>
      <w:r w:rsidR="00B841D3">
        <w:rPr>
          <w:rFonts w:ascii="Aptos Display" w:hAnsi="Aptos Display"/>
        </w:rPr>
        <w:t xml:space="preserve"> 55</w:t>
      </w:r>
      <w:r w:rsidRPr="00DF21AE">
        <w:rPr>
          <w:rFonts w:ascii="Aptos Display" w:hAnsi="Aptos Display"/>
        </w:rPr>
        <w:t xml:space="preserve"> MLP different </w:t>
      </w:r>
      <w:r w:rsidR="004234AD" w:rsidRPr="00DF21AE">
        <w:rPr>
          <w:rFonts w:ascii="Aptos Display" w:hAnsi="Aptos Display"/>
        </w:rPr>
        <w:t>parameterizations</w:t>
      </w:r>
      <w:r w:rsidRPr="00DF21AE">
        <w:rPr>
          <w:rFonts w:ascii="Aptos Display" w:hAnsi="Aptos Display"/>
        </w:rPr>
        <w:t xml:space="preserve"> comparison for dataset 1</w:t>
      </w:r>
    </w:p>
    <w:p w14:paraId="43DAADFD" w14:textId="348ACA23" w:rsidR="00B632EB" w:rsidRPr="00DF21AE" w:rsidRDefault="00B632EB" w:rsidP="007A73C6">
      <w:pPr>
        <w:pStyle w:val="Caption"/>
        <w:rPr>
          <w:rFonts w:ascii="Aptos Display" w:hAnsi="Aptos Display"/>
        </w:rPr>
      </w:pPr>
      <w:r w:rsidRPr="00DF21AE">
        <w:rPr>
          <w:rFonts w:ascii="Aptos Display" w:hAnsi="Aptos Display"/>
          <w:noProof/>
        </w:rPr>
        <w:drawing>
          <wp:inline distT="0" distB="0" distL="0" distR="0" wp14:anchorId="25B90197" wp14:editId="33891C34">
            <wp:extent cx="6638290" cy="2215515"/>
            <wp:effectExtent l="0" t="0" r="0" b="0"/>
            <wp:docPr id="1883382734" name="Picture 188338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38290" cy="2215515"/>
                    </a:xfrm>
                    <a:prstGeom prst="rect">
                      <a:avLst/>
                    </a:prstGeom>
                    <a:noFill/>
                    <a:ln>
                      <a:noFill/>
                    </a:ln>
                  </pic:spPr>
                </pic:pic>
              </a:graphicData>
            </a:graphic>
          </wp:inline>
        </w:drawing>
      </w:r>
    </w:p>
    <w:p w14:paraId="7AA735BE" w14:textId="0470AB96" w:rsidR="007A73C6" w:rsidRPr="00DF21AE" w:rsidRDefault="007A73C6" w:rsidP="009D5572">
      <w:pPr>
        <w:pStyle w:val="Caption"/>
        <w:jc w:val="center"/>
        <w:rPr>
          <w:rFonts w:ascii="Aptos Display" w:hAnsi="Aptos Display"/>
        </w:rPr>
      </w:pPr>
      <w:r w:rsidRPr="00DF21AE">
        <w:rPr>
          <w:rFonts w:ascii="Aptos Display" w:hAnsi="Aptos Display"/>
        </w:rPr>
        <w:t>Figure</w:t>
      </w:r>
      <w:r w:rsidR="009C230E">
        <w:rPr>
          <w:rFonts w:ascii="Aptos Display" w:hAnsi="Aptos Display"/>
        </w:rPr>
        <w:t xml:space="preserve"> 56</w:t>
      </w:r>
      <w:r w:rsidRPr="00DF21AE">
        <w:rPr>
          <w:rFonts w:ascii="Aptos Display" w:hAnsi="Aptos Display"/>
        </w:rPr>
        <w:t xml:space="preserve"> MLP different </w:t>
      </w:r>
      <w:r w:rsidR="004234AD" w:rsidRPr="00DF21AE">
        <w:rPr>
          <w:rFonts w:ascii="Aptos Display" w:hAnsi="Aptos Display"/>
        </w:rPr>
        <w:t>parameterizations</w:t>
      </w:r>
      <w:r w:rsidRPr="00DF21AE">
        <w:rPr>
          <w:rFonts w:ascii="Aptos Display" w:hAnsi="Aptos Display"/>
        </w:rPr>
        <w:t xml:space="preserve"> comparison for dataset 2</w:t>
      </w:r>
    </w:p>
    <w:p w14:paraId="7A52E154" w14:textId="0ECEEAA5" w:rsidR="007A73C6" w:rsidRPr="00DF21AE" w:rsidRDefault="0030299E" w:rsidP="007A73C6">
      <w:pPr>
        <w:pStyle w:val="Charts"/>
        <w:rPr>
          <w:rFonts w:ascii="Aptos Display" w:hAnsi="Aptos Display"/>
        </w:rPr>
      </w:pPr>
      <w:r w:rsidRPr="00DF21AE">
        <w:rPr>
          <w:rFonts w:ascii="Aptos Display" w:hAnsi="Aptos Display"/>
          <w:noProof/>
        </w:rPr>
        <w:drawing>
          <wp:inline distT="0" distB="0" distL="0" distR="0" wp14:anchorId="75B3C486" wp14:editId="05FB8DFC">
            <wp:extent cx="3063834" cy="2297875"/>
            <wp:effectExtent l="0" t="0" r="3810" b="7620"/>
            <wp:docPr id="430258967" name="Picture 43025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67430" cy="2300572"/>
                    </a:xfrm>
                    <a:prstGeom prst="rect">
                      <a:avLst/>
                    </a:prstGeom>
                    <a:noFill/>
                    <a:ln>
                      <a:noFill/>
                    </a:ln>
                  </pic:spPr>
                </pic:pic>
              </a:graphicData>
            </a:graphic>
          </wp:inline>
        </w:drawing>
      </w:r>
      <w:r w:rsidRPr="00DF21AE">
        <w:rPr>
          <w:rFonts w:ascii="Aptos Display" w:hAnsi="Aptos Display"/>
        </w:rPr>
        <w:t xml:space="preserve"> </w:t>
      </w:r>
      <w:r w:rsidR="00B632EB" w:rsidRPr="00DF21AE">
        <w:rPr>
          <w:rFonts w:ascii="Aptos Display" w:hAnsi="Aptos Display"/>
          <w:noProof/>
        </w:rPr>
        <w:drawing>
          <wp:inline distT="0" distB="0" distL="0" distR="0" wp14:anchorId="6AB24138" wp14:editId="721AD8F1">
            <wp:extent cx="3065384" cy="2299038"/>
            <wp:effectExtent l="0" t="0" r="1905" b="6350"/>
            <wp:docPr id="390873253" name="Picture 39087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75811" cy="2306858"/>
                    </a:xfrm>
                    <a:prstGeom prst="rect">
                      <a:avLst/>
                    </a:prstGeom>
                    <a:noFill/>
                    <a:ln>
                      <a:noFill/>
                    </a:ln>
                  </pic:spPr>
                </pic:pic>
              </a:graphicData>
            </a:graphic>
          </wp:inline>
        </w:drawing>
      </w:r>
    </w:p>
    <w:p w14:paraId="589B5690" w14:textId="7173452C" w:rsidR="007A73C6" w:rsidRPr="00DF21AE" w:rsidRDefault="007A73C6" w:rsidP="009D5572">
      <w:pPr>
        <w:pStyle w:val="Caption"/>
        <w:jc w:val="center"/>
        <w:rPr>
          <w:rFonts w:ascii="Aptos Display" w:hAnsi="Aptos Display"/>
        </w:rPr>
      </w:pPr>
      <w:r w:rsidRPr="00DF21AE">
        <w:rPr>
          <w:rFonts w:ascii="Aptos Display" w:hAnsi="Aptos Display"/>
        </w:rPr>
        <w:t xml:space="preserve">Figure </w:t>
      </w:r>
      <w:r w:rsidR="008C19A1">
        <w:rPr>
          <w:rFonts w:ascii="Aptos Display" w:hAnsi="Aptos Display"/>
        </w:rPr>
        <w:t xml:space="preserve">57 </w:t>
      </w:r>
      <w:r w:rsidRPr="00DF21AE">
        <w:rPr>
          <w:rFonts w:ascii="Aptos Display" w:hAnsi="Aptos Display"/>
        </w:rPr>
        <w:t>MLP overfitting analysis for dataset 1 (left) and dataset 2 (right)</w:t>
      </w:r>
    </w:p>
    <w:p w14:paraId="443F084A" w14:textId="04C187E4" w:rsidR="00B632EB" w:rsidRPr="004474BA" w:rsidRDefault="00A43855" w:rsidP="004474BA">
      <w:pPr>
        <w:pStyle w:val="Charts"/>
        <w:jc w:val="both"/>
        <w:rPr>
          <w:rFonts w:ascii="Aptos Display" w:hAnsi="Aptos Display"/>
          <w:sz w:val="8"/>
          <w:szCs w:val="8"/>
        </w:rPr>
      </w:pPr>
      <w:r w:rsidRPr="00DF21AE">
        <w:rPr>
          <w:rFonts w:ascii="Aptos Display" w:hAnsi="Aptos Display"/>
          <w:noProof/>
        </w:rPr>
        <w:drawing>
          <wp:anchor distT="0" distB="0" distL="114300" distR="114300" simplePos="0" relativeHeight="251658281" behindDoc="0" locked="0" layoutInCell="1" allowOverlap="1" wp14:anchorId="1688A3F6" wp14:editId="25A2D392">
            <wp:simplePos x="0" y="0"/>
            <wp:positionH relativeFrom="column">
              <wp:posOffset>608667</wp:posOffset>
            </wp:positionH>
            <wp:positionV relativeFrom="paragraph">
              <wp:posOffset>1852295</wp:posOffset>
            </wp:positionV>
            <wp:extent cx="5645150" cy="2825115"/>
            <wp:effectExtent l="0" t="0" r="0" b="0"/>
            <wp:wrapTopAndBottom/>
            <wp:docPr id="2088712896" name="Picture 208871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12896" name="Picture 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45150" cy="282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1AE">
        <w:rPr>
          <w:rFonts w:ascii="Aptos Display" w:hAnsi="Aptos Display"/>
          <w:noProof/>
        </w:rPr>
        <w:drawing>
          <wp:anchor distT="0" distB="0" distL="114300" distR="114300" simplePos="0" relativeHeight="251658282" behindDoc="0" locked="0" layoutInCell="1" allowOverlap="1" wp14:anchorId="52099C20" wp14:editId="449FBCEA">
            <wp:simplePos x="0" y="0"/>
            <wp:positionH relativeFrom="column">
              <wp:posOffset>3288030</wp:posOffset>
            </wp:positionH>
            <wp:positionV relativeFrom="paragraph">
              <wp:posOffset>85668</wp:posOffset>
            </wp:positionV>
            <wp:extent cx="3393440" cy="1697990"/>
            <wp:effectExtent l="0" t="0" r="0" b="0"/>
            <wp:wrapTopAndBottom/>
            <wp:docPr id="934704368" name="Picture 93470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9344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1AE">
        <w:rPr>
          <w:rFonts w:ascii="Aptos Display" w:hAnsi="Aptos Display"/>
          <w:noProof/>
        </w:rPr>
        <w:drawing>
          <wp:anchor distT="0" distB="0" distL="114300" distR="114300" simplePos="0" relativeHeight="251658283" behindDoc="0" locked="0" layoutInCell="1" allowOverlap="1" wp14:anchorId="244AC77D" wp14:editId="14AE3AB6">
            <wp:simplePos x="0" y="0"/>
            <wp:positionH relativeFrom="column">
              <wp:posOffset>121920</wp:posOffset>
            </wp:positionH>
            <wp:positionV relativeFrom="paragraph">
              <wp:posOffset>90937</wp:posOffset>
            </wp:positionV>
            <wp:extent cx="3404870" cy="1704975"/>
            <wp:effectExtent l="0" t="0" r="5080" b="9525"/>
            <wp:wrapTopAndBottom/>
            <wp:docPr id="1991956743" name="Picture 199195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0487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AF4C8" w14:textId="5D9EF4B6" w:rsidR="004D562F" w:rsidRPr="00DF21AE" w:rsidRDefault="007A73C6" w:rsidP="009D5572">
      <w:pPr>
        <w:pStyle w:val="Caption"/>
        <w:jc w:val="center"/>
        <w:rPr>
          <w:rFonts w:ascii="Aptos Display" w:hAnsi="Aptos Display"/>
        </w:rPr>
      </w:pPr>
      <w:r w:rsidRPr="00DF21AE">
        <w:rPr>
          <w:rFonts w:ascii="Aptos Display" w:hAnsi="Aptos Display"/>
        </w:rPr>
        <w:t xml:space="preserve">Figure </w:t>
      </w:r>
      <w:r w:rsidR="00BD709A">
        <w:rPr>
          <w:rFonts w:ascii="Aptos Display" w:hAnsi="Aptos Display"/>
        </w:rPr>
        <w:t>58</w:t>
      </w:r>
      <w:r w:rsidRPr="00DF21AE">
        <w:rPr>
          <w:rFonts w:ascii="Aptos Display" w:hAnsi="Aptos Display"/>
        </w:rPr>
        <w:t xml:space="preserve"> MLP best model results for dataset 1 (</w:t>
      </w:r>
      <w:r w:rsidR="009D5572" w:rsidRPr="00DF21AE">
        <w:rPr>
          <w:rFonts w:ascii="Aptos Display" w:hAnsi="Aptos Display"/>
        </w:rPr>
        <w:t>above</w:t>
      </w:r>
      <w:r w:rsidRPr="00DF21AE">
        <w:rPr>
          <w:rFonts w:ascii="Aptos Display" w:hAnsi="Aptos Display"/>
        </w:rPr>
        <w:t>) and dataset 2 (</w:t>
      </w:r>
      <w:r w:rsidR="009D5572" w:rsidRPr="00DF21AE">
        <w:rPr>
          <w:rFonts w:ascii="Aptos Display" w:hAnsi="Aptos Display"/>
        </w:rPr>
        <w:t>below</w:t>
      </w:r>
      <w:r w:rsidRPr="00DF21AE">
        <w:rPr>
          <w:rFonts w:ascii="Aptos Display" w:hAnsi="Aptos Display"/>
        </w:rPr>
        <w:t>)</w:t>
      </w:r>
    </w:p>
    <w:p w14:paraId="58CBEC9F" w14:textId="77777777" w:rsidR="00DB10B1" w:rsidRDefault="00DB10B1">
      <w:pPr>
        <w:snapToGrid/>
        <w:spacing w:before="0" w:line="240" w:lineRule="auto"/>
        <w:mirrorIndents w:val="0"/>
        <w:jc w:val="left"/>
        <w:rPr>
          <w:rFonts w:ascii="Aptos Display" w:hAnsi="Aptos Display"/>
          <w:b/>
          <w:smallCaps/>
          <w:sz w:val="28"/>
          <w:szCs w:val="28"/>
        </w:rPr>
      </w:pPr>
      <w:r>
        <w:rPr>
          <w:rFonts w:ascii="Aptos Display" w:hAnsi="Aptos Display"/>
        </w:rPr>
        <w:br w:type="page"/>
      </w:r>
    </w:p>
    <w:p w14:paraId="7C4F47EE" w14:textId="03687137" w:rsidR="00F65F9D" w:rsidRPr="00DF21AE" w:rsidRDefault="00F65F9D" w:rsidP="00F65F9D">
      <w:pPr>
        <w:pStyle w:val="Heading1"/>
        <w:rPr>
          <w:rFonts w:ascii="Aptos Display" w:hAnsi="Aptos Display"/>
        </w:rPr>
      </w:pPr>
      <w:r w:rsidRPr="00DF21AE">
        <w:rPr>
          <w:rFonts w:ascii="Aptos Display" w:hAnsi="Aptos Display"/>
        </w:rPr>
        <w:t>Critical Analysis</w:t>
      </w:r>
    </w:p>
    <w:p w14:paraId="6D0C0D48" w14:textId="4AE0E7EA" w:rsidR="00BB614E" w:rsidRPr="00BB614E" w:rsidRDefault="00BB614E" w:rsidP="00BB614E">
      <w:pPr>
        <w:spacing w:line="276" w:lineRule="auto"/>
        <w:ind w:firstLine="431"/>
        <w:rPr>
          <w:rFonts w:ascii="Aptos Display" w:hAnsi="Aptos Display"/>
        </w:rPr>
      </w:pPr>
      <w:r w:rsidRPr="00BB614E">
        <w:rPr>
          <w:rFonts w:ascii="Aptos Display" w:hAnsi="Aptos Display"/>
        </w:rPr>
        <w:t xml:space="preserve">Invalid entries that impacted histograms and created false outliers were removed. </w:t>
      </w:r>
      <w:r w:rsidR="00887BA3" w:rsidRPr="00887BA3">
        <w:rPr>
          <w:rFonts w:ascii="Aptos Display" w:hAnsi="Aptos Display"/>
        </w:rPr>
        <w:t>Neg</w:t>
      </w:r>
      <w:r w:rsidRPr="00BB614E">
        <w:rPr>
          <w:rFonts w:ascii="Aptos Display" w:hAnsi="Aptos Display"/>
        </w:rPr>
        <w:t xml:space="preserve"> values were altered into MV, </w:t>
      </w:r>
      <w:r w:rsidR="007142C2">
        <w:rPr>
          <w:rFonts w:ascii="Aptos Display" w:hAnsi="Aptos Display"/>
        </w:rPr>
        <w:t>but</w:t>
      </w:r>
      <w:r w:rsidRPr="00BB614E">
        <w:rPr>
          <w:rFonts w:ascii="Aptos Display" w:hAnsi="Aptos Display"/>
        </w:rPr>
        <w:t xml:space="preserve"> some vars could’ve benefited from being set to 0 instead of MVI with mean.</w:t>
      </w:r>
    </w:p>
    <w:p w14:paraId="447D2A1D" w14:textId="011E2459" w:rsidR="00BB614E" w:rsidRPr="00BB614E" w:rsidRDefault="00BB614E" w:rsidP="00BB614E">
      <w:pPr>
        <w:spacing w:line="276" w:lineRule="auto"/>
        <w:ind w:firstLine="431"/>
        <w:rPr>
          <w:rFonts w:ascii="Aptos Display" w:hAnsi="Aptos Display"/>
        </w:rPr>
      </w:pPr>
      <w:r w:rsidRPr="00BB614E">
        <w:rPr>
          <w:rFonts w:ascii="Aptos Display" w:hAnsi="Aptos Display"/>
        </w:rPr>
        <w:t xml:space="preserve">We dropped all unique identifiers to benefit our analysis but, in D2 the same person can have many entries, so keeping </w:t>
      </w:r>
      <w:r w:rsidR="00357827" w:rsidRPr="00BB614E">
        <w:rPr>
          <w:rFonts w:ascii="Aptos Display" w:hAnsi="Aptos Display"/>
        </w:rPr>
        <w:t>a</w:t>
      </w:r>
      <w:r w:rsidRPr="00BB614E">
        <w:rPr>
          <w:rFonts w:ascii="Aptos Display" w:hAnsi="Aptos Display"/>
        </w:rPr>
        <w:t xml:space="preserve"> unique identifier could’ve provided insights on how personal evolution impacts Credit Score. For example, it could help assess if </w:t>
      </w:r>
      <w:r w:rsidR="007142C2">
        <w:rPr>
          <w:rFonts w:ascii="Aptos Display" w:hAnsi="Aptos Display"/>
        </w:rPr>
        <w:t xml:space="preserve">score </w:t>
      </w:r>
      <w:r w:rsidRPr="00BB614E">
        <w:rPr>
          <w:rFonts w:ascii="Aptos Display" w:hAnsi="Aptos Display"/>
        </w:rPr>
        <w:t xml:space="preserve">oscillations have different thresholds </w:t>
      </w:r>
      <w:r w:rsidR="006D215F">
        <w:rPr>
          <w:rFonts w:ascii="Aptos Display" w:hAnsi="Aptos Display"/>
        </w:rPr>
        <w:t>for</w:t>
      </w:r>
      <w:r w:rsidRPr="00BB614E">
        <w:rPr>
          <w:rFonts w:ascii="Aptos Display" w:hAnsi="Aptos Display"/>
        </w:rPr>
        <w:t xml:space="preserve"> different people. It could also make MVI more accurate, since there are cases like "</w:t>
      </w:r>
      <w:proofErr w:type="spellStart"/>
      <w:r w:rsidRPr="00BB614E">
        <w:rPr>
          <w:rFonts w:ascii="Aptos Display" w:hAnsi="Aptos Display"/>
        </w:rPr>
        <w:t>Annk</w:t>
      </w:r>
      <w:proofErr w:type="spellEnd"/>
      <w:r w:rsidRPr="00BB614E">
        <w:rPr>
          <w:rFonts w:ascii="Aptos Display" w:hAnsi="Aptos Display"/>
        </w:rPr>
        <w:t>", that has 30 years in almost every entry and 7580 in one.</w:t>
      </w:r>
    </w:p>
    <w:p w14:paraId="548D0522" w14:textId="1A9C0AB2" w:rsidR="00BB614E" w:rsidRPr="00BB614E" w:rsidRDefault="00BB614E" w:rsidP="00BB614E">
      <w:pPr>
        <w:spacing w:line="276" w:lineRule="auto"/>
        <w:ind w:firstLine="431"/>
        <w:rPr>
          <w:rFonts w:ascii="Aptos Display" w:hAnsi="Aptos Display"/>
        </w:rPr>
      </w:pPr>
      <w:r w:rsidRPr="00BB614E">
        <w:rPr>
          <w:rFonts w:ascii="Aptos Display" w:hAnsi="Aptos Display"/>
        </w:rPr>
        <w:t xml:space="preserve">Scaling wasn’t applied in any dataset, benefiting </w:t>
      </w:r>
      <w:r w:rsidRPr="002236C3">
        <w:rPr>
          <w:rFonts w:ascii="Aptos Display" w:hAnsi="Aptos Display"/>
          <w:b/>
        </w:rPr>
        <w:t>NB</w:t>
      </w:r>
      <w:r w:rsidRPr="00BB614E">
        <w:rPr>
          <w:rFonts w:ascii="Aptos Display" w:hAnsi="Aptos Display"/>
        </w:rPr>
        <w:t xml:space="preserve"> (conditionally independent features) and </w:t>
      </w:r>
      <w:r w:rsidRPr="002236C3">
        <w:rPr>
          <w:rFonts w:ascii="Aptos Display" w:hAnsi="Aptos Display"/>
          <w:b/>
        </w:rPr>
        <w:t>Tree-Based Models</w:t>
      </w:r>
      <w:r w:rsidRPr="00BB614E">
        <w:rPr>
          <w:rFonts w:ascii="Aptos Display" w:hAnsi="Aptos Display"/>
        </w:rPr>
        <w:t xml:space="preserve"> (decisions based on splits in the data). </w:t>
      </w:r>
      <w:r w:rsidR="00BC2FCB" w:rsidRPr="00BC2FCB">
        <w:rPr>
          <w:rFonts w:ascii="Aptos Display" w:hAnsi="Aptos Display"/>
        </w:rPr>
        <w:t>Data preparation methods</w:t>
      </w:r>
      <w:r w:rsidR="00605D1A">
        <w:rPr>
          <w:rFonts w:ascii="Aptos Display" w:hAnsi="Aptos Display"/>
        </w:rPr>
        <w:t xml:space="preserve"> </w:t>
      </w:r>
      <w:r w:rsidR="001E78F7">
        <w:rPr>
          <w:rFonts w:ascii="Aptos Display" w:hAnsi="Aptos Display"/>
        </w:rPr>
        <w:t>improved both datasets.</w:t>
      </w:r>
    </w:p>
    <w:p w14:paraId="0EB9A800" w14:textId="52F99EFB" w:rsidR="00BB614E" w:rsidRPr="00BB614E" w:rsidRDefault="00BB614E" w:rsidP="00BB614E">
      <w:pPr>
        <w:spacing w:line="276" w:lineRule="auto"/>
        <w:ind w:firstLine="431"/>
        <w:rPr>
          <w:rFonts w:ascii="Aptos Display" w:hAnsi="Aptos Display"/>
        </w:rPr>
      </w:pPr>
      <w:r w:rsidRPr="00BB614E">
        <w:rPr>
          <w:rFonts w:ascii="Aptos Display" w:hAnsi="Aptos Display"/>
        </w:rPr>
        <w:t xml:space="preserve">In D1, </w:t>
      </w:r>
      <w:r w:rsidR="00D44619">
        <w:rPr>
          <w:rFonts w:ascii="Aptos Display" w:hAnsi="Aptos Display"/>
        </w:rPr>
        <w:t xml:space="preserve">most common </w:t>
      </w:r>
      <w:r w:rsidR="006D7E0B">
        <w:rPr>
          <w:rFonts w:ascii="Aptos Display" w:hAnsi="Aptos Display"/>
        </w:rPr>
        <w:t xml:space="preserve">values for </w:t>
      </w:r>
      <w:r w:rsidR="00D44619">
        <w:rPr>
          <w:rFonts w:ascii="Aptos Display" w:hAnsi="Aptos Display"/>
        </w:rPr>
        <w:t>vars</w:t>
      </w:r>
      <w:r w:rsidR="006D7E0B">
        <w:rPr>
          <w:rFonts w:ascii="Aptos Display" w:hAnsi="Aptos Display"/>
        </w:rPr>
        <w:t xml:space="preserve"> w</w:t>
      </w:r>
      <w:r w:rsidR="00D44619">
        <w:rPr>
          <w:rFonts w:ascii="Aptos Display" w:hAnsi="Aptos Display"/>
        </w:rPr>
        <w:t xml:space="preserve">on’t change </w:t>
      </w:r>
      <w:r w:rsidR="004136E1">
        <w:rPr>
          <w:rFonts w:ascii="Aptos Display" w:hAnsi="Aptos Display"/>
        </w:rPr>
        <w:t>with different target</w:t>
      </w:r>
      <w:r w:rsidR="006D7E0B">
        <w:rPr>
          <w:rFonts w:ascii="Aptos Display" w:hAnsi="Aptos Display"/>
        </w:rPr>
        <w:t>s</w:t>
      </w:r>
      <w:r w:rsidR="004136E1">
        <w:rPr>
          <w:rFonts w:ascii="Aptos Display" w:hAnsi="Aptos Display"/>
        </w:rPr>
        <w:t>,</w:t>
      </w:r>
      <w:r w:rsidR="004136E1" w:rsidRPr="004136E1">
        <w:rPr>
          <w:rFonts w:ascii="Aptos Display" w:hAnsi="Aptos Display"/>
        </w:rPr>
        <w:t xml:space="preserve"> </w:t>
      </w:r>
      <w:r w:rsidR="004136E1" w:rsidRPr="00031B45">
        <w:rPr>
          <w:rFonts w:ascii="Aptos Display" w:hAnsi="Aptos Display"/>
        </w:rPr>
        <w:t>which can weaken its diagnostic capacity.</w:t>
      </w:r>
      <w:r w:rsidR="004136E1">
        <w:rPr>
          <w:rFonts w:ascii="Aptos Display" w:hAnsi="Aptos Display"/>
        </w:rPr>
        <w:t xml:space="preserve"> </w:t>
      </w:r>
      <w:r w:rsidR="00230948">
        <w:rPr>
          <w:rFonts w:ascii="Aptos Display" w:hAnsi="Aptos Display"/>
        </w:rPr>
        <w:t xml:space="preserve">More </w:t>
      </w:r>
      <w:r w:rsidRPr="00BB614E">
        <w:rPr>
          <w:rFonts w:ascii="Aptos Display" w:hAnsi="Aptos Display"/>
        </w:rPr>
        <w:t>relevant symptoms like loss of smell or taste</w:t>
      </w:r>
      <w:r w:rsidR="001137B9">
        <w:rPr>
          <w:rFonts w:ascii="Aptos Display" w:hAnsi="Aptos Display"/>
        </w:rPr>
        <w:t xml:space="preserve"> could be added</w:t>
      </w:r>
      <w:r w:rsidR="00230948">
        <w:rPr>
          <w:rFonts w:ascii="Aptos Display" w:hAnsi="Aptos Display"/>
        </w:rPr>
        <w:t xml:space="preserve">. </w:t>
      </w:r>
      <w:proofErr w:type="spellStart"/>
      <w:r w:rsidR="001416E3" w:rsidRPr="001416E3">
        <w:rPr>
          <w:rFonts w:ascii="Aptos Display" w:hAnsi="Aptos Display"/>
          <w:i/>
          <w:iCs/>
        </w:rPr>
        <w:t>RaceEthnicityCategory</w:t>
      </w:r>
      <w:proofErr w:type="spellEnd"/>
      <w:r w:rsidR="001416E3" w:rsidRPr="00031B45">
        <w:rPr>
          <w:rFonts w:ascii="Aptos Display" w:hAnsi="Aptos Display"/>
        </w:rPr>
        <w:t xml:space="preserve"> </w:t>
      </w:r>
      <w:r w:rsidRPr="00BB614E">
        <w:rPr>
          <w:rFonts w:ascii="Aptos Display" w:hAnsi="Aptos Display"/>
        </w:rPr>
        <w:t xml:space="preserve">and </w:t>
      </w:r>
      <w:r w:rsidRPr="008C426A">
        <w:rPr>
          <w:rFonts w:ascii="Aptos Display" w:hAnsi="Aptos Display"/>
          <w:i/>
          <w:iCs/>
        </w:rPr>
        <w:t>State</w:t>
      </w:r>
      <w:r w:rsidRPr="00BB614E">
        <w:rPr>
          <w:rFonts w:ascii="Aptos Display" w:hAnsi="Aptos Display"/>
        </w:rPr>
        <w:t xml:space="preserve"> are statistically relevant (ex: </w:t>
      </w:r>
      <w:r w:rsidR="00DB5BC5">
        <w:rPr>
          <w:rFonts w:ascii="Aptos Display" w:hAnsi="Aptos Display"/>
        </w:rPr>
        <w:t>Non-</w:t>
      </w:r>
      <w:r w:rsidR="00C1073F">
        <w:rPr>
          <w:rFonts w:ascii="Aptos Display" w:hAnsi="Aptos Display"/>
        </w:rPr>
        <w:t>White</w:t>
      </w:r>
      <w:r w:rsidRPr="00BB614E">
        <w:rPr>
          <w:rFonts w:ascii="Aptos Display" w:hAnsi="Aptos Display"/>
        </w:rPr>
        <w:t xml:space="preserve"> people having </w:t>
      </w:r>
      <w:r w:rsidR="00DB5BC5">
        <w:rPr>
          <w:rFonts w:ascii="Aptos Display" w:hAnsi="Aptos Display"/>
        </w:rPr>
        <w:t>less</w:t>
      </w:r>
      <w:r w:rsidRPr="00BB614E">
        <w:rPr>
          <w:rFonts w:ascii="Aptos Display" w:hAnsi="Aptos Display"/>
        </w:rPr>
        <w:t xml:space="preserve"> </w:t>
      </w:r>
      <w:r w:rsidR="000303CE">
        <w:rPr>
          <w:rFonts w:ascii="Aptos Display" w:hAnsi="Aptos Display"/>
        </w:rPr>
        <w:t>Pos</w:t>
      </w:r>
      <w:r w:rsidR="00031B45" w:rsidRPr="00031B45">
        <w:rPr>
          <w:rFonts w:ascii="Aptos Display" w:hAnsi="Aptos Display"/>
        </w:rPr>
        <w:t xml:space="preserve"> </w:t>
      </w:r>
      <w:r w:rsidRPr="00BB614E">
        <w:rPr>
          <w:rFonts w:ascii="Aptos Display" w:hAnsi="Aptos Display"/>
        </w:rPr>
        <w:t xml:space="preserve">can be related to </w:t>
      </w:r>
      <w:r w:rsidR="009823E7" w:rsidRPr="009823E7">
        <w:rPr>
          <w:rFonts w:ascii="Aptos Display" w:hAnsi="Aptos Display"/>
        </w:rPr>
        <w:t xml:space="preserve">healthcare </w:t>
      </w:r>
      <w:r w:rsidR="0039670B">
        <w:rPr>
          <w:rFonts w:ascii="Aptos Display" w:hAnsi="Aptos Display"/>
        </w:rPr>
        <w:t>inequity</w:t>
      </w:r>
      <w:r w:rsidR="00432E4A">
        <w:rPr>
          <w:rFonts w:ascii="Aptos Display" w:hAnsi="Aptos Display"/>
        </w:rPr>
        <w:t xml:space="preserve"> </w:t>
      </w:r>
      <w:r w:rsidR="009823E7" w:rsidRPr="009823E7">
        <w:rPr>
          <w:rFonts w:ascii="Aptos Display" w:hAnsi="Aptos Display"/>
        </w:rPr>
        <w:t>access</w:t>
      </w:r>
      <w:r w:rsidR="00031B45" w:rsidRPr="00031B45">
        <w:rPr>
          <w:rFonts w:ascii="Aptos Display" w:hAnsi="Aptos Display"/>
        </w:rPr>
        <w:t>) but aren’t so relevant in prediction.</w:t>
      </w:r>
      <w:r w:rsidRPr="00BB614E">
        <w:rPr>
          <w:rFonts w:ascii="Aptos Display" w:hAnsi="Aptos Display"/>
        </w:rPr>
        <w:t xml:space="preserve"> Issues linked to human error in diagnosing and </w:t>
      </w:r>
      <w:r w:rsidR="007142C2">
        <w:rPr>
          <w:rFonts w:ascii="Aptos Display" w:hAnsi="Aptos Display"/>
        </w:rPr>
        <w:t>its</w:t>
      </w:r>
      <w:r w:rsidRPr="00BB614E">
        <w:rPr>
          <w:rFonts w:ascii="Aptos Display" w:hAnsi="Aptos Display"/>
        </w:rPr>
        <w:t xml:space="preserve"> consequences </w:t>
      </w:r>
      <w:r w:rsidR="007142C2">
        <w:rPr>
          <w:rFonts w:ascii="Aptos Display" w:hAnsi="Aptos Display"/>
        </w:rPr>
        <w:t>(</w:t>
      </w:r>
      <w:r w:rsidRPr="00BB614E">
        <w:rPr>
          <w:rFonts w:ascii="Aptos Display" w:hAnsi="Aptos Display"/>
        </w:rPr>
        <w:t>FN</w:t>
      </w:r>
      <w:r w:rsidR="007142C2">
        <w:rPr>
          <w:rFonts w:ascii="Aptos Display" w:hAnsi="Aptos Display"/>
        </w:rPr>
        <w:t>/FP)</w:t>
      </w:r>
      <w:r w:rsidRPr="00BB614E">
        <w:rPr>
          <w:rFonts w:ascii="Aptos Display" w:hAnsi="Aptos Display"/>
        </w:rPr>
        <w:t xml:space="preserve"> are also recognized, prompting focus on </w:t>
      </w:r>
      <w:r w:rsidRPr="00357827">
        <w:rPr>
          <w:rFonts w:ascii="Aptos Display" w:hAnsi="Aptos Display"/>
          <w:b/>
          <w:bCs/>
        </w:rPr>
        <w:t>Recall</w:t>
      </w:r>
      <w:r w:rsidRPr="00BB614E">
        <w:rPr>
          <w:rFonts w:ascii="Aptos Display" w:hAnsi="Aptos Display"/>
        </w:rPr>
        <w:t xml:space="preserve"> in D1 to favor predicting positives, at the expense of some FP. In D2 </w:t>
      </w:r>
      <w:r w:rsidRPr="00357827">
        <w:rPr>
          <w:rFonts w:ascii="Aptos Display" w:hAnsi="Aptos Display"/>
          <w:b/>
          <w:bCs/>
        </w:rPr>
        <w:t>Accuracy</w:t>
      </w:r>
      <w:r w:rsidRPr="00BB614E">
        <w:rPr>
          <w:rFonts w:ascii="Aptos Display" w:hAnsi="Aptos Display"/>
        </w:rPr>
        <w:t xml:space="preserve"> was selected as it </w:t>
      </w:r>
      <w:bookmarkStart w:id="1" w:name="_Hlk155536913"/>
      <w:r w:rsidRPr="00BB614E">
        <w:rPr>
          <w:rFonts w:ascii="Aptos Display" w:hAnsi="Aptos Display"/>
        </w:rPr>
        <w:t>provides a thorough measure of overall model performance</w:t>
      </w:r>
      <w:bookmarkEnd w:id="1"/>
      <w:r w:rsidRPr="00BB614E">
        <w:rPr>
          <w:rFonts w:ascii="Aptos Display" w:hAnsi="Aptos Display"/>
        </w:rPr>
        <w:t>.</w:t>
      </w:r>
    </w:p>
    <w:p w14:paraId="7720561A" w14:textId="5B8BA8E7" w:rsidR="00A36FCE" w:rsidRDefault="00BB614E" w:rsidP="008872E4">
      <w:pPr>
        <w:spacing w:line="276" w:lineRule="auto"/>
        <w:ind w:firstLine="431"/>
        <w:rPr>
          <w:rFonts w:ascii="Aptos Display" w:hAnsi="Aptos Display"/>
        </w:rPr>
      </w:pPr>
      <w:r w:rsidRPr="00357827">
        <w:rPr>
          <w:rFonts w:ascii="Aptos Display" w:hAnsi="Aptos Display"/>
          <w:b/>
          <w:bCs/>
        </w:rPr>
        <w:t>DT</w:t>
      </w:r>
      <w:r w:rsidRPr="00BB614E">
        <w:rPr>
          <w:rFonts w:ascii="Aptos Display" w:hAnsi="Aptos Display"/>
        </w:rPr>
        <w:t xml:space="preserve"> was the best model in D1, with a Recall of </w:t>
      </w:r>
      <w:r w:rsidRPr="00357827">
        <w:rPr>
          <w:rFonts w:ascii="Aptos Display" w:hAnsi="Aptos Display"/>
          <w:b/>
          <w:bCs/>
        </w:rPr>
        <w:t>0.74</w:t>
      </w:r>
      <w:r w:rsidRPr="00BB614E">
        <w:rPr>
          <w:rFonts w:ascii="Aptos Display" w:hAnsi="Aptos Display"/>
        </w:rPr>
        <w:t>, and it’s in concord</w:t>
      </w:r>
      <w:r w:rsidR="00E27B31">
        <w:rPr>
          <w:rFonts w:ascii="Aptos Display" w:hAnsi="Aptos Display"/>
        </w:rPr>
        <w:t>ance</w:t>
      </w:r>
      <w:r w:rsidRPr="00BB614E">
        <w:rPr>
          <w:rFonts w:ascii="Aptos Display" w:hAnsi="Aptos Display"/>
        </w:rPr>
        <w:t xml:space="preserve"> with the scaling choice stated above. In </w:t>
      </w:r>
      <w:r w:rsidRPr="009F4D34">
        <w:rPr>
          <w:rFonts w:ascii="Aptos Display" w:hAnsi="Aptos Display"/>
          <w:b/>
          <w:bCs/>
        </w:rPr>
        <w:t>MLP</w:t>
      </w:r>
      <w:r w:rsidRPr="00BB614E">
        <w:rPr>
          <w:rFonts w:ascii="Aptos Display" w:hAnsi="Aptos Display"/>
        </w:rPr>
        <w:t xml:space="preserve">, F1 was chosen as metric to ensure a balanced evaluation, </w:t>
      </w:r>
      <w:r w:rsidR="00B06613">
        <w:rPr>
          <w:rFonts w:ascii="Aptos Display" w:hAnsi="Aptos Display"/>
        </w:rPr>
        <w:t>since it</w:t>
      </w:r>
      <w:r w:rsidRPr="00BB614E">
        <w:rPr>
          <w:rFonts w:ascii="Aptos Display" w:hAnsi="Aptos Display"/>
        </w:rPr>
        <w:t xml:space="preserve"> classif</w:t>
      </w:r>
      <w:r w:rsidR="00B06613">
        <w:rPr>
          <w:rFonts w:ascii="Aptos Display" w:hAnsi="Aptos Display"/>
        </w:rPr>
        <w:t>ied</w:t>
      </w:r>
      <w:r w:rsidRPr="00BB614E">
        <w:rPr>
          <w:rFonts w:ascii="Aptos Display" w:hAnsi="Aptos Display"/>
        </w:rPr>
        <w:t xml:space="preserve"> everything as Pos when using Recall</w:t>
      </w:r>
      <w:r w:rsidR="00B06613">
        <w:rPr>
          <w:rFonts w:ascii="Aptos Display" w:hAnsi="Aptos Display"/>
        </w:rPr>
        <w:t xml:space="preserve"> (making its value </w:t>
      </w:r>
      <w:r w:rsidR="009F4D34">
        <w:rPr>
          <w:rFonts w:ascii="Aptos Display" w:hAnsi="Aptos Display"/>
        </w:rPr>
        <w:t>the max</w:t>
      </w:r>
      <w:r w:rsidR="00B06613">
        <w:rPr>
          <w:rFonts w:ascii="Aptos Display" w:hAnsi="Aptos Display"/>
        </w:rPr>
        <w:t>)</w:t>
      </w:r>
      <w:r w:rsidR="00470789">
        <w:rPr>
          <w:rFonts w:ascii="Aptos Display" w:hAnsi="Aptos Display"/>
        </w:rPr>
        <w:t>.</w:t>
      </w:r>
    </w:p>
    <w:p w14:paraId="163ABD66" w14:textId="1F9014AF" w:rsidR="008872E4" w:rsidRPr="008872E4" w:rsidRDefault="00BB614E" w:rsidP="008872E4">
      <w:pPr>
        <w:spacing w:line="276" w:lineRule="auto"/>
        <w:ind w:firstLine="431"/>
        <w:rPr>
          <w:rFonts w:ascii="Aptos Display" w:hAnsi="Aptos Display"/>
        </w:rPr>
      </w:pPr>
      <w:r w:rsidRPr="00BB614E">
        <w:rPr>
          <w:rFonts w:ascii="Aptos Display" w:hAnsi="Aptos Display"/>
        </w:rPr>
        <w:t xml:space="preserve">In D2, </w:t>
      </w:r>
      <w:r w:rsidRPr="00357827">
        <w:rPr>
          <w:rFonts w:ascii="Aptos Display" w:hAnsi="Aptos Display"/>
          <w:b/>
          <w:bCs/>
        </w:rPr>
        <w:t>GB</w:t>
      </w:r>
      <w:r w:rsidRPr="00BB614E">
        <w:rPr>
          <w:rFonts w:ascii="Aptos Display" w:hAnsi="Aptos Display"/>
        </w:rPr>
        <w:t xml:space="preserve"> was the best, with an Accuracy of </w:t>
      </w:r>
      <w:r w:rsidRPr="00357827">
        <w:rPr>
          <w:rFonts w:ascii="Aptos Display" w:hAnsi="Aptos Display"/>
          <w:b/>
          <w:bCs/>
        </w:rPr>
        <w:t>0.88</w:t>
      </w:r>
      <w:r w:rsidR="00A36FCE">
        <w:rPr>
          <w:rFonts w:ascii="Aptos Display" w:hAnsi="Aptos Display"/>
          <w:b/>
          <w:bCs/>
        </w:rPr>
        <w:t xml:space="preserve">. </w:t>
      </w:r>
      <w:r w:rsidR="00A36FCE" w:rsidRPr="00A36FCE">
        <w:rPr>
          <w:rFonts w:ascii="Aptos Display" w:hAnsi="Aptos Display"/>
        </w:rPr>
        <w:t>T</w:t>
      </w:r>
      <w:r w:rsidRPr="00BB614E">
        <w:rPr>
          <w:rFonts w:ascii="Aptos Display" w:hAnsi="Aptos Display"/>
        </w:rPr>
        <w:t>he models performed well overall</w:t>
      </w:r>
      <w:r w:rsidR="00B564EB">
        <w:rPr>
          <w:rFonts w:ascii="Aptos Display" w:hAnsi="Aptos Display"/>
        </w:rPr>
        <w:t xml:space="preserve"> </w:t>
      </w:r>
      <w:r w:rsidR="00A36FCE">
        <w:rPr>
          <w:rFonts w:ascii="Aptos Display" w:hAnsi="Aptos Display"/>
        </w:rPr>
        <w:t>though</w:t>
      </w:r>
      <w:r w:rsidR="00B564EB">
        <w:rPr>
          <w:rFonts w:ascii="Aptos Display" w:hAnsi="Aptos Display"/>
        </w:rPr>
        <w:t xml:space="preserve"> overfit occurred in some</w:t>
      </w:r>
      <w:r w:rsidRPr="00BB614E">
        <w:rPr>
          <w:rFonts w:ascii="Aptos Display" w:hAnsi="Aptos Display"/>
        </w:rPr>
        <w:t>.</w:t>
      </w:r>
      <w:r w:rsidR="00B63D4A">
        <w:rPr>
          <w:rFonts w:ascii="Aptos Display" w:hAnsi="Aptos Display"/>
        </w:rPr>
        <w:t xml:space="preserve"> </w:t>
      </w:r>
      <w:r w:rsidRPr="00BB614E">
        <w:rPr>
          <w:rFonts w:ascii="Aptos Display" w:hAnsi="Aptos Display"/>
        </w:rPr>
        <w:t>D1</w:t>
      </w:r>
      <w:r w:rsidR="00703C8B">
        <w:rPr>
          <w:rFonts w:ascii="Aptos Display" w:hAnsi="Aptos Display"/>
        </w:rPr>
        <w:t xml:space="preserve"> and D2</w:t>
      </w:r>
      <w:r w:rsidR="00454085">
        <w:rPr>
          <w:rFonts w:ascii="Aptos Display" w:hAnsi="Aptos Display"/>
        </w:rPr>
        <w:t>’s</w:t>
      </w:r>
      <w:r w:rsidRPr="00BB614E">
        <w:rPr>
          <w:rFonts w:ascii="Aptos Display" w:hAnsi="Aptos Display"/>
        </w:rPr>
        <w:t xml:space="preserve"> most impactful </w:t>
      </w:r>
      <w:r w:rsidR="00454085">
        <w:rPr>
          <w:rFonts w:ascii="Aptos Display" w:hAnsi="Aptos Display"/>
        </w:rPr>
        <w:t>var</w:t>
      </w:r>
      <w:r w:rsidR="00352798">
        <w:rPr>
          <w:rFonts w:ascii="Aptos Display" w:hAnsi="Aptos Display"/>
        </w:rPr>
        <w:t>s</w:t>
      </w:r>
      <w:r w:rsidR="00454085">
        <w:rPr>
          <w:rFonts w:ascii="Aptos Display" w:hAnsi="Aptos Display"/>
        </w:rPr>
        <w:t xml:space="preserve"> </w:t>
      </w:r>
      <w:r w:rsidR="00352798">
        <w:rPr>
          <w:rFonts w:ascii="Aptos Display" w:hAnsi="Aptos Display"/>
        </w:rPr>
        <w:t>are</w:t>
      </w:r>
      <w:r w:rsidR="00454085">
        <w:rPr>
          <w:rFonts w:ascii="Aptos Display" w:hAnsi="Aptos Display"/>
        </w:rPr>
        <w:t xml:space="preserve"> </w:t>
      </w:r>
      <w:proofErr w:type="spellStart"/>
      <w:r w:rsidRPr="0007411F">
        <w:rPr>
          <w:rFonts w:ascii="Aptos Display" w:hAnsi="Aptos Display"/>
          <w:i/>
        </w:rPr>
        <w:t>AgeCategory</w:t>
      </w:r>
      <w:proofErr w:type="spellEnd"/>
      <w:r w:rsidR="0007411F">
        <w:rPr>
          <w:rFonts w:ascii="Aptos Display" w:hAnsi="Aptos Display"/>
        </w:rPr>
        <w:t xml:space="preserve"> </w:t>
      </w:r>
      <w:r w:rsidR="00703C8B">
        <w:rPr>
          <w:rFonts w:ascii="Aptos Display" w:hAnsi="Aptos Display"/>
        </w:rPr>
        <w:t xml:space="preserve">and </w:t>
      </w:r>
      <w:proofErr w:type="spellStart"/>
      <w:r w:rsidRPr="00357827">
        <w:rPr>
          <w:rFonts w:ascii="Aptos Display" w:hAnsi="Aptos Display"/>
          <w:i/>
          <w:iCs/>
        </w:rPr>
        <w:t>OutstandingDebt</w:t>
      </w:r>
      <w:proofErr w:type="spellEnd"/>
      <w:r w:rsidR="00E303F6">
        <w:rPr>
          <w:rFonts w:ascii="Aptos Display" w:hAnsi="Aptos Display"/>
          <w:i/>
          <w:iCs/>
        </w:rPr>
        <w:t xml:space="preserve"> </w:t>
      </w:r>
      <w:r w:rsidR="00E303F6" w:rsidRPr="00E303F6">
        <w:rPr>
          <w:rFonts w:ascii="Aptos Display" w:hAnsi="Aptos Display"/>
        </w:rPr>
        <w:t>overall</w:t>
      </w:r>
      <w:r w:rsidR="0007411F">
        <w:rPr>
          <w:rFonts w:ascii="Aptos Display" w:hAnsi="Aptos Display"/>
        </w:rPr>
        <w:t>.</w:t>
      </w:r>
      <w:r w:rsidR="00F1724C">
        <w:rPr>
          <w:rFonts w:ascii="Aptos Display" w:hAnsi="Aptos Display"/>
        </w:rPr>
        <w:t xml:space="preserve"> D2</w:t>
      </w:r>
      <w:r w:rsidR="00990D9C">
        <w:rPr>
          <w:rFonts w:ascii="Aptos Display" w:hAnsi="Aptos Display"/>
        </w:rPr>
        <w:t>’s best</w:t>
      </w:r>
      <w:r w:rsidR="00F1724C">
        <w:rPr>
          <w:rFonts w:ascii="Aptos Display" w:hAnsi="Aptos Display"/>
        </w:rPr>
        <w:t xml:space="preserve"> model has </w:t>
      </w:r>
      <w:r w:rsidR="00990D9C">
        <w:rPr>
          <w:rFonts w:ascii="Aptos Display" w:hAnsi="Aptos Display"/>
        </w:rPr>
        <w:t>good</w:t>
      </w:r>
      <w:r w:rsidR="00F1724C">
        <w:rPr>
          <w:rFonts w:ascii="Aptos Display" w:hAnsi="Aptos Display"/>
        </w:rPr>
        <w:t xml:space="preserve"> </w:t>
      </w:r>
      <w:r w:rsidR="00990D9C">
        <w:rPr>
          <w:rFonts w:ascii="Aptos Display" w:hAnsi="Aptos Display"/>
        </w:rPr>
        <w:t>test accuracy, however D1 could be better.</w:t>
      </w:r>
    </w:p>
    <w:p w14:paraId="265306A1" w14:textId="77777777" w:rsidR="00681C0B" w:rsidRDefault="00B97CEB" w:rsidP="00681C0B">
      <w:pPr>
        <w:pStyle w:val="NormalWeb"/>
        <w:keepNext/>
        <w:jc w:val="center"/>
      </w:pPr>
      <w:r>
        <w:rPr>
          <w:noProof/>
        </w:rPr>
        <w:drawing>
          <wp:inline distT="0" distB="0" distL="0" distR="0" wp14:anchorId="7A5FCE96" wp14:editId="4F70ACCA">
            <wp:extent cx="3124200" cy="3209688"/>
            <wp:effectExtent l="0" t="0" r="0" b="0"/>
            <wp:docPr id="1968371019" name="Picture 196837101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71019" name="Picture 4" descr="A graph with numbers and lines&#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39857" cy="3225773"/>
                    </a:xfrm>
                    <a:prstGeom prst="rect">
                      <a:avLst/>
                    </a:prstGeom>
                    <a:noFill/>
                    <a:ln>
                      <a:noFill/>
                    </a:ln>
                  </pic:spPr>
                </pic:pic>
              </a:graphicData>
            </a:graphic>
          </wp:inline>
        </w:drawing>
      </w:r>
    </w:p>
    <w:p w14:paraId="5A321D29" w14:textId="56D1CA17" w:rsidR="00681C0B" w:rsidRPr="00681C0B" w:rsidRDefault="00681C0B" w:rsidP="00681C0B">
      <w:pPr>
        <w:pStyle w:val="Caption"/>
        <w:jc w:val="center"/>
        <w:rPr>
          <w:rFonts w:ascii="Aptos Display" w:hAnsi="Aptos Display"/>
        </w:rPr>
      </w:pPr>
      <w:r w:rsidRPr="00681C0B">
        <w:rPr>
          <w:rFonts w:ascii="Aptos Display" w:hAnsi="Aptos Display"/>
        </w:rPr>
        <w:t>Figure</w:t>
      </w:r>
      <w:r>
        <w:rPr>
          <w:rFonts w:ascii="Aptos Display" w:hAnsi="Aptos Display"/>
        </w:rPr>
        <w:t xml:space="preserve"> 59</w:t>
      </w:r>
      <w:r w:rsidRPr="00681C0B">
        <w:rPr>
          <w:rFonts w:ascii="Aptos Display" w:hAnsi="Aptos Display"/>
        </w:rPr>
        <w:t xml:space="preserve"> - Global Boxplots of dataset</w:t>
      </w:r>
      <w:r w:rsidR="008872E4">
        <w:rPr>
          <w:rFonts w:ascii="Aptos Display" w:hAnsi="Aptos Display"/>
        </w:rPr>
        <w:t xml:space="preserve"> </w:t>
      </w:r>
      <w:r w:rsidRPr="00681C0B">
        <w:rPr>
          <w:rFonts w:ascii="Aptos Display" w:hAnsi="Aptos Display"/>
        </w:rPr>
        <w:t>2 before removing an extreme outlier in Monthly Balance</w:t>
      </w:r>
    </w:p>
    <w:p w14:paraId="57A5D68C" w14:textId="3BCF99FB" w:rsidR="00B97CEB" w:rsidRDefault="00681C0B" w:rsidP="00DC0053">
      <w:pPr>
        <w:pStyle w:val="NormalWeb"/>
        <w:keepNext/>
        <w:jc w:val="center"/>
      </w:pPr>
      <w:r>
        <w:rPr>
          <w:noProof/>
        </w:rPr>
        <w:drawing>
          <wp:inline distT="0" distB="0" distL="0" distR="0" wp14:anchorId="0212F363" wp14:editId="2C0FBBE9">
            <wp:extent cx="5283200" cy="8007350"/>
            <wp:effectExtent l="0" t="0" r="0" b="0"/>
            <wp:docPr id="862290283" name="Picture 862290283" descr="A graph of a graph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90283" name="Picture 5" descr="A graph of a graph of a person&#10;&#10;Description automatically generated with low confidence"/>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3571" t="10065" r="6376" b="8039"/>
                    <a:stretch/>
                  </pic:blipFill>
                  <pic:spPr bwMode="auto">
                    <a:xfrm>
                      <a:off x="0" y="0"/>
                      <a:ext cx="5283200" cy="8007350"/>
                    </a:xfrm>
                    <a:prstGeom prst="rect">
                      <a:avLst/>
                    </a:prstGeom>
                    <a:noFill/>
                    <a:ln>
                      <a:noFill/>
                    </a:ln>
                    <a:extLst>
                      <a:ext uri="{53640926-AAD7-44D8-BBD7-CCE9431645EC}">
                        <a14:shadowObscured xmlns:a14="http://schemas.microsoft.com/office/drawing/2010/main"/>
                      </a:ext>
                    </a:extLst>
                  </pic:spPr>
                </pic:pic>
              </a:graphicData>
            </a:graphic>
          </wp:inline>
        </w:drawing>
      </w:r>
    </w:p>
    <w:p w14:paraId="48854C93" w14:textId="6680BDA8" w:rsidR="00B97CEB" w:rsidRPr="009368C6" w:rsidRDefault="00B97CEB" w:rsidP="00050825">
      <w:pPr>
        <w:pStyle w:val="Caption"/>
        <w:jc w:val="center"/>
        <w:rPr>
          <w:rFonts w:ascii="Aptos Display" w:eastAsia="Times New Roman" w:hAnsi="Aptos Display" w:cs="Times New Roman"/>
        </w:rPr>
      </w:pPr>
      <w:r w:rsidRPr="009368C6">
        <w:rPr>
          <w:rFonts w:ascii="Aptos Display" w:hAnsi="Aptos Display"/>
        </w:rPr>
        <w:t xml:space="preserve">Figure </w:t>
      </w:r>
      <w:r w:rsidR="00681C0B">
        <w:rPr>
          <w:rFonts w:ascii="Aptos Display" w:hAnsi="Aptos Display"/>
        </w:rPr>
        <w:t>60</w:t>
      </w:r>
      <w:r w:rsidRPr="009368C6">
        <w:rPr>
          <w:rFonts w:ascii="Aptos Display" w:hAnsi="Aptos Display"/>
        </w:rPr>
        <w:t xml:space="preserve"> </w:t>
      </w:r>
      <w:r w:rsidR="00704494" w:rsidRPr="009368C6">
        <w:rPr>
          <w:rFonts w:ascii="Aptos Display" w:hAnsi="Aptos Display"/>
        </w:rPr>
        <w:t>–</w:t>
      </w:r>
      <w:r w:rsidR="00681C0B">
        <w:rPr>
          <w:rFonts w:ascii="Aptos Display" w:hAnsi="Aptos Display"/>
        </w:rPr>
        <w:t xml:space="preserve"> Histograms of dataset</w:t>
      </w:r>
      <w:r w:rsidR="008872E4">
        <w:rPr>
          <w:rFonts w:ascii="Aptos Display" w:hAnsi="Aptos Display"/>
        </w:rPr>
        <w:t xml:space="preserve"> </w:t>
      </w:r>
      <w:r w:rsidR="00681C0B">
        <w:rPr>
          <w:rFonts w:ascii="Aptos Display" w:hAnsi="Aptos Display"/>
        </w:rPr>
        <w:t>2</w:t>
      </w:r>
      <w:r w:rsidR="00681C0B" w:rsidRPr="009368C6">
        <w:rPr>
          <w:rFonts w:ascii="Aptos Display" w:hAnsi="Aptos Display"/>
        </w:rPr>
        <w:t xml:space="preserve"> before removing an extreme outlier in Monthly Balance</w:t>
      </w:r>
    </w:p>
    <w:p w14:paraId="263C57D1" w14:textId="2EADDF99" w:rsidR="00B81558" w:rsidRDefault="00B81558">
      <w:pPr>
        <w:snapToGrid/>
        <w:spacing w:before="0" w:line="240" w:lineRule="auto"/>
        <w:mirrorIndents w:val="0"/>
        <w:jc w:val="left"/>
        <w:rPr>
          <w:rFonts w:ascii="Aptos Display" w:hAnsi="Aptos Display"/>
        </w:rPr>
      </w:pPr>
      <w:r>
        <w:rPr>
          <w:rFonts w:ascii="Aptos Display" w:hAnsi="Aptos Display"/>
        </w:rPr>
        <w:br w:type="page"/>
      </w:r>
    </w:p>
    <w:tbl>
      <w:tblPr>
        <w:tblStyle w:val="TableGrid"/>
        <w:tblW w:w="0" w:type="auto"/>
        <w:tblLook w:val="04A0" w:firstRow="1" w:lastRow="0" w:firstColumn="1" w:lastColumn="0" w:noHBand="0" w:noVBand="1"/>
      </w:tblPr>
      <w:tblGrid>
        <w:gridCol w:w="1848"/>
        <w:gridCol w:w="3997"/>
        <w:gridCol w:w="4611"/>
      </w:tblGrid>
      <w:tr w:rsidR="00E80449" w14:paraId="3623EE4F" w14:textId="77777777" w:rsidTr="005C25DD">
        <w:tc>
          <w:tcPr>
            <w:tcW w:w="1848" w:type="dxa"/>
          </w:tcPr>
          <w:p w14:paraId="15C1D186" w14:textId="149DF660" w:rsidR="00E80449" w:rsidRPr="000C2F36" w:rsidRDefault="00E80449">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Variable name</w:t>
            </w:r>
          </w:p>
        </w:tc>
        <w:tc>
          <w:tcPr>
            <w:tcW w:w="3997" w:type="dxa"/>
          </w:tcPr>
          <w:p w14:paraId="478FC903" w14:textId="375EA108" w:rsidR="00E80449" w:rsidRPr="000C2F36" w:rsidRDefault="00E80449">
            <w:pPr>
              <w:snapToGrid/>
              <w:spacing w:before="0" w:line="240" w:lineRule="auto"/>
              <w:mirrorIndents w:val="0"/>
              <w:jc w:val="left"/>
              <w:rPr>
                <w:rFonts w:ascii="Aptos Display" w:hAnsi="Aptos Display"/>
                <w:b/>
                <w:sz w:val="14"/>
                <w:szCs w:val="14"/>
              </w:rPr>
            </w:pPr>
            <w:proofErr w:type="spellStart"/>
            <w:r w:rsidRPr="000C2F36">
              <w:rPr>
                <w:rFonts w:ascii="Aptos Display" w:hAnsi="Aptos Display"/>
                <w:b/>
                <w:sz w:val="14"/>
                <w:szCs w:val="14"/>
              </w:rPr>
              <w:t>CovidPos</w:t>
            </w:r>
            <w:proofErr w:type="spellEnd"/>
            <w:r w:rsidRPr="000C2F36">
              <w:rPr>
                <w:rFonts w:ascii="Aptos Display" w:hAnsi="Aptos Display"/>
                <w:b/>
                <w:sz w:val="14"/>
                <w:szCs w:val="14"/>
              </w:rPr>
              <w:t xml:space="preserve"> = 1</w:t>
            </w:r>
            <w:r w:rsidR="00351880" w:rsidRPr="000C2F36">
              <w:rPr>
                <w:rFonts w:ascii="Aptos Display" w:hAnsi="Aptos Display"/>
                <w:b/>
                <w:sz w:val="14"/>
                <w:szCs w:val="14"/>
              </w:rPr>
              <w:t xml:space="preserve"> - Yes</w:t>
            </w:r>
          </w:p>
        </w:tc>
        <w:tc>
          <w:tcPr>
            <w:tcW w:w="4611" w:type="dxa"/>
          </w:tcPr>
          <w:p w14:paraId="721F4EEE" w14:textId="246CA8A2" w:rsidR="00E80449" w:rsidRPr="000C2F36" w:rsidRDefault="00E80449">
            <w:pPr>
              <w:snapToGrid/>
              <w:spacing w:before="0" w:line="240" w:lineRule="auto"/>
              <w:mirrorIndents w:val="0"/>
              <w:jc w:val="left"/>
              <w:rPr>
                <w:rFonts w:ascii="Aptos Display" w:hAnsi="Aptos Display"/>
                <w:b/>
                <w:sz w:val="14"/>
                <w:szCs w:val="14"/>
              </w:rPr>
            </w:pPr>
            <w:proofErr w:type="spellStart"/>
            <w:r w:rsidRPr="000C2F36">
              <w:rPr>
                <w:rFonts w:ascii="Aptos Display" w:hAnsi="Aptos Display"/>
                <w:b/>
                <w:sz w:val="14"/>
                <w:szCs w:val="14"/>
              </w:rPr>
              <w:t>CovidPos</w:t>
            </w:r>
            <w:proofErr w:type="spellEnd"/>
            <w:r w:rsidRPr="000C2F36">
              <w:rPr>
                <w:rFonts w:ascii="Aptos Display" w:hAnsi="Aptos Display"/>
                <w:b/>
                <w:sz w:val="14"/>
                <w:szCs w:val="14"/>
              </w:rPr>
              <w:t xml:space="preserve"> = 0</w:t>
            </w:r>
            <w:r w:rsidR="00351880" w:rsidRPr="000C2F36">
              <w:rPr>
                <w:rFonts w:ascii="Aptos Display" w:hAnsi="Aptos Display"/>
                <w:b/>
                <w:sz w:val="14"/>
                <w:szCs w:val="14"/>
              </w:rPr>
              <w:t xml:space="preserve"> - No</w:t>
            </w:r>
          </w:p>
        </w:tc>
      </w:tr>
      <w:tr w:rsidR="00E80449" w14:paraId="58E7C27D" w14:textId="77777777" w:rsidTr="005C25DD">
        <w:tc>
          <w:tcPr>
            <w:tcW w:w="1848" w:type="dxa"/>
          </w:tcPr>
          <w:p w14:paraId="1B7A0B44" w14:textId="4F0F110B" w:rsidR="00E80449" w:rsidRPr="000C2F36" w:rsidRDefault="00516752">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MentalHealthDays</w:t>
            </w:r>
            <w:proofErr w:type="spellEnd"/>
          </w:p>
        </w:tc>
        <w:tc>
          <w:tcPr>
            <w:tcW w:w="3997" w:type="dxa"/>
          </w:tcPr>
          <w:p w14:paraId="340EFCE1" w14:textId="44FA80A9" w:rsidR="00E80449" w:rsidRPr="000C2F36" w:rsidRDefault="00D86048">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w:t>
            </w:r>
          </w:p>
        </w:tc>
        <w:tc>
          <w:tcPr>
            <w:tcW w:w="4611" w:type="dxa"/>
          </w:tcPr>
          <w:p w14:paraId="3E082106" w14:textId="1CF4E35E" w:rsidR="00E80449" w:rsidRPr="000C2F36" w:rsidRDefault="00D86048">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w:t>
            </w:r>
          </w:p>
        </w:tc>
      </w:tr>
      <w:tr w:rsidR="00E80449" w14:paraId="71900CB7" w14:textId="77777777" w:rsidTr="005C25DD">
        <w:tc>
          <w:tcPr>
            <w:tcW w:w="1848" w:type="dxa"/>
          </w:tcPr>
          <w:p w14:paraId="4E1D110C" w14:textId="16D76D68" w:rsidR="00E80449" w:rsidRPr="000C2F36" w:rsidRDefault="00516752">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SleepHours</w:t>
            </w:r>
            <w:proofErr w:type="spellEnd"/>
          </w:p>
        </w:tc>
        <w:tc>
          <w:tcPr>
            <w:tcW w:w="3997" w:type="dxa"/>
          </w:tcPr>
          <w:p w14:paraId="4C23D8D1" w14:textId="448496F9" w:rsidR="00E80449" w:rsidRPr="000C2F36" w:rsidRDefault="00D86048">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7.000</w:t>
            </w:r>
          </w:p>
        </w:tc>
        <w:tc>
          <w:tcPr>
            <w:tcW w:w="4611" w:type="dxa"/>
          </w:tcPr>
          <w:p w14:paraId="1641B381" w14:textId="79C33FCC" w:rsidR="00E80449" w:rsidRPr="000C2F36" w:rsidRDefault="00D86048">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7.000</w:t>
            </w:r>
          </w:p>
        </w:tc>
      </w:tr>
      <w:tr w:rsidR="00E80449" w14:paraId="11C5CDDB" w14:textId="77777777" w:rsidTr="00F25875">
        <w:tc>
          <w:tcPr>
            <w:tcW w:w="1848" w:type="dxa"/>
            <w:shd w:val="clear" w:color="auto" w:fill="D9E2F3" w:themeFill="accent1" w:themeFillTint="33"/>
          </w:tcPr>
          <w:p w14:paraId="3E44B2CE" w14:textId="42965A0B" w:rsidR="00E80449" w:rsidRPr="000C2F36" w:rsidRDefault="00516752">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WeightInKilograms</w:t>
            </w:r>
            <w:proofErr w:type="spellEnd"/>
          </w:p>
        </w:tc>
        <w:tc>
          <w:tcPr>
            <w:tcW w:w="3997" w:type="dxa"/>
            <w:shd w:val="clear" w:color="auto" w:fill="D9E2F3" w:themeFill="accent1" w:themeFillTint="33"/>
          </w:tcPr>
          <w:p w14:paraId="6C8C5915" w14:textId="4FEDBFDA" w:rsidR="00E80449" w:rsidRPr="000C2F36" w:rsidRDefault="00FE797A">
            <w:pPr>
              <w:snapToGrid/>
              <w:spacing w:before="0" w:line="240" w:lineRule="auto"/>
              <w:mirrorIndents w:val="0"/>
              <w:jc w:val="left"/>
              <w:rPr>
                <w:rFonts w:ascii="Aptos Display" w:hAnsi="Aptos Display"/>
                <w:sz w:val="14"/>
                <w:szCs w:val="14"/>
              </w:rPr>
            </w:pPr>
            <w:r w:rsidRPr="00FE797A">
              <w:rPr>
                <w:rFonts w:ascii="Aptos Display" w:hAnsi="Aptos Display"/>
                <w:sz w:val="14"/>
                <w:szCs w:val="14"/>
              </w:rPr>
              <w:t>81.650</w:t>
            </w:r>
          </w:p>
        </w:tc>
        <w:tc>
          <w:tcPr>
            <w:tcW w:w="4611" w:type="dxa"/>
            <w:shd w:val="clear" w:color="auto" w:fill="D9E2F3" w:themeFill="accent1" w:themeFillTint="33"/>
          </w:tcPr>
          <w:p w14:paraId="5F426912" w14:textId="65D4545C" w:rsidR="00E80449" w:rsidRPr="000C2F36" w:rsidRDefault="004B6CAA">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81.190</w:t>
            </w:r>
          </w:p>
        </w:tc>
      </w:tr>
      <w:tr w:rsidR="00E80449" w14:paraId="787AB5FA" w14:textId="77777777" w:rsidTr="005C25DD">
        <w:tc>
          <w:tcPr>
            <w:tcW w:w="1848" w:type="dxa"/>
          </w:tcPr>
          <w:p w14:paraId="6C76F6C4" w14:textId="019B5377" w:rsidR="00E80449" w:rsidRPr="000C2F36" w:rsidRDefault="00516752">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BMI</w:t>
            </w:r>
          </w:p>
        </w:tc>
        <w:tc>
          <w:tcPr>
            <w:tcW w:w="3997" w:type="dxa"/>
          </w:tcPr>
          <w:p w14:paraId="2AE59D7D" w14:textId="133F501E" w:rsidR="00E80449" w:rsidRPr="000C2F36" w:rsidRDefault="00C22F35">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27.</w:t>
            </w:r>
            <w:r w:rsidR="00E311D3" w:rsidRPr="00E311D3">
              <w:rPr>
                <w:rFonts w:ascii="Aptos Display" w:hAnsi="Aptos Display"/>
                <w:sz w:val="14"/>
                <w:szCs w:val="14"/>
              </w:rPr>
              <w:t>500</w:t>
            </w:r>
          </w:p>
        </w:tc>
        <w:tc>
          <w:tcPr>
            <w:tcW w:w="4611" w:type="dxa"/>
          </w:tcPr>
          <w:p w14:paraId="45D7879F" w14:textId="3A237F0B" w:rsidR="00E80449" w:rsidRPr="000C2F36" w:rsidRDefault="004B6CAA">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27.440</w:t>
            </w:r>
          </w:p>
        </w:tc>
      </w:tr>
      <w:tr w:rsidR="00E80449" w14:paraId="3353F267" w14:textId="77777777" w:rsidTr="005C25DD">
        <w:tc>
          <w:tcPr>
            <w:tcW w:w="1848" w:type="dxa"/>
          </w:tcPr>
          <w:p w14:paraId="16A42225" w14:textId="56855736" w:rsidR="00E80449" w:rsidRPr="000C2F36" w:rsidRDefault="00516752">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State</w:t>
            </w:r>
          </w:p>
        </w:tc>
        <w:tc>
          <w:tcPr>
            <w:tcW w:w="3997" w:type="dxa"/>
          </w:tcPr>
          <w:p w14:paraId="31BEB5B1" w14:textId="58168CE9" w:rsidR="00E80449" w:rsidRPr="000C2F36" w:rsidRDefault="006E3735">
            <w:pPr>
              <w:snapToGrid/>
              <w:spacing w:before="0" w:line="240" w:lineRule="auto"/>
              <w:mirrorIndents w:val="0"/>
              <w:jc w:val="left"/>
              <w:rPr>
                <w:rFonts w:ascii="Aptos Display" w:hAnsi="Aptos Display"/>
                <w:sz w:val="14"/>
                <w:szCs w:val="14"/>
              </w:rPr>
            </w:pPr>
            <w:r w:rsidRPr="006E3735">
              <w:rPr>
                <w:rFonts w:ascii="Aptos Display" w:hAnsi="Aptos Display"/>
                <w:sz w:val="14"/>
                <w:szCs w:val="14"/>
              </w:rPr>
              <w:t>71.729</w:t>
            </w:r>
            <w:r>
              <w:rPr>
                <w:rFonts w:ascii="Aptos Display" w:hAnsi="Aptos Display"/>
                <w:sz w:val="14"/>
                <w:szCs w:val="14"/>
              </w:rPr>
              <w:t xml:space="preserve"> </w:t>
            </w:r>
            <w:r w:rsidR="00D86048" w:rsidRPr="000C2F36">
              <w:rPr>
                <w:rFonts w:ascii="Aptos Display" w:hAnsi="Aptos Display"/>
                <w:sz w:val="14"/>
                <w:szCs w:val="14"/>
              </w:rPr>
              <w:t xml:space="preserve">- </w:t>
            </w:r>
            <w:r>
              <w:rPr>
                <w:rFonts w:ascii="Aptos Display" w:hAnsi="Aptos Display"/>
                <w:sz w:val="14"/>
                <w:szCs w:val="14"/>
              </w:rPr>
              <w:t>Kansas</w:t>
            </w:r>
          </w:p>
        </w:tc>
        <w:tc>
          <w:tcPr>
            <w:tcW w:w="4611" w:type="dxa"/>
          </w:tcPr>
          <w:p w14:paraId="7C4D0F61" w14:textId="799825F6" w:rsidR="00E80449" w:rsidRPr="000C2F36" w:rsidRDefault="0080361F">
            <w:pPr>
              <w:snapToGrid/>
              <w:spacing w:before="0" w:line="240" w:lineRule="auto"/>
              <w:mirrorIndents w:val="0"/>
              <w:jc w:val="left"/>
              <w:rPr>
                <w:rFonts w:ascii="Aptos Display" w:hAnsi="Aptos Display"/>
                <w:sz w:val="14"/>
                <w:szCs w:val="14"/>
              </w:rPr>
            </w:pPr>
            <w:r w:rsidRPr="006E3735">
              <w:rPr>
                <w:rFonts w:ascii="Aptos Display" w:hAnsi="Aptos Display"/>
                <w:sz w:val="14"/>
                <w:szCs w:val="14"/>
              </w:rPr>
              <w:t>71.729</w:t>
            </w:r>
            <w:r>
              <w:rPr>
                <w:rFonts w:ascii="Aptos Display" w:hAnsi="Aptos Display"/>
                <w:sz w:val="14"/>
                <w:szCs w:val="14"/>
              </w:rPr>
              <w:t xml:space="preserve"> </w:t>
            </w:r>
            <w:r w:rsidRPr="000C2F36">
              <w:rPr>
                <w:rFonts w:ascii="Aptos Display" w:hAnsi="Aptos Display"/>
                <w:sz w:val="14"/>
                <w:szCs w:val="14"/>
              </w:rPr>
              <w:t xml:space="preserve">- </w:t>
            </w:r>
            <w:r>
              <w:rPr>
                <w:rFonts w:ascii="Aptos Display" w:hAnsi="Aptos Display"/>
                <w:sz w:val="14"/>
                <w:szCs w:val="14"/>
              </w:rPr>
              <w:t>Kansas</w:t>
            </w:r>
          </w:p>
        </w:tc>
      </w:tr>
      <w:tr w:rsidR="00E80449" w14:paraId="3C3272C9" w14:textId="77777777" w:rsidTr="005C25DD">
        <w:tc>
          <w:tcPr>
            <w:tcW w:w="1848" w:type="dxa"/>
          </w:tcPr>
          <w:p w14:paraId="36871E21" w14:textId="0A55323A" w:rsidR="00E80449" w:rsidRPr="000C2F36" w:rsidRDefault="00516752">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GeneralHealth</w:t>
            </w:r>
            <w:proofErr w:type="spellEnd"/>
          </w:p>
        </w:tc>
        <w:tc>
          <w:tcPr>
            <w:tcW w:w="3997" w:type="dxa"/>
          </w:tcPr>
          <w:p w14:paraId="789BA11D" w14:textId="7B64ACE6" w:rsidR="00E80449" w:rsidRPr="000C2F36" w:rsidRDefault="006E3735" w:rsidP="00C22F35">
            <w:pPr>
              <w:tabs>
                <w:tab w:val="left" w:pos="435"/>
              </w:tabs>
              <w:snapToGrid/>
              <w:spacing w:before="0" w:line="240" w:lineRule="auto"/>
              <w:mirrorIndents w:val="0"/>
              <w:jc w:val="left"/>
              <w:rPr>
                <w:rFonts w:ascii="Aptos Display" w:hAnsi="Aptos Display"/>
                <w:sz w:val="14"/>
                <w:szCs w:val="14"/>
              </w:rPr>
            </w:pPr>
            <w:r>
              <w:rPr>
                <w:rFonts w:ascii="Aptos Display" w:hAnsi="Aptos Display"/>
                <w:sz w:val="14"/>
                <w:szCs w:val="14"/>
              </w:rPr>
              <w:t>3</w:t>
            </w:r>
            <w:r w:rsidR="00D545F9" w:rsidRPr="000C2F36">
              <w:rPr>
                <w:rFonts w:ascii="Aptos Display" w:hAnsi="Aptos Display"/>
                <w:sz w:val="14"/>
                <w:szCs w:val="14"/>
              </w:rPr>
              <w:t xml:space="preserve">.000 - </w:t>
            </w:r>
            <w:r w:rsidR="007F2D05">
              <w:rPr>
                <w:rFonts w:ascii="Aptos Display" w:hAnsi="Aptos Display"/>
                <w:sz w:val="14"/>
                <w:szCs w:val="14"/>
              </w:rPr>
              <w:t>G</w:t>
            </w:r>
            <w:r w:rsidR="00D545F9" w:rsidRPr="000C2F36">
              <w:rPr>
                <w:rFonts w:ascii="Aptos Display" w:hAnsi="Aptos Display"/>
                <w:sz w:val="14"/>
                <w:szCs w:val="14"/>
              </w:rPr>
              <w:t>ood</w:t>
            </w:r>
          </w:p>
        </w:tc>
        <w:tc>
          <w:tcPr>
            <w:tcW w:w="4611" w:type="dxa"/>
          </w:tcPr>
          <w:p w14:paraId="0580E088" w14:textId="4C17EB15" w:rsidR="00E80449" w:rsidRPr="000C2F36" w:rsidRDefault="0080361F">
            <w:pPr>
              <w:snapToGrid/>
              <w:spacing w:before="0" w:line="240" w:lineRule="auto"/>
              <w:mirrorIndents w:val="0"/>
              <w:jc w:val="left"/>
              <w:rPr>
                <w:rFonts w:ascii="Aptos Display" w:hAnsi="Aptos Display"/>
                <w:sz w:val="14"/>
                <w:szCs w:val="14"/>
              </w:rPr>
            </w:pPr>
            <w:r>
              <w:rPr>
                <w:rFonts w:ascii="Aptos Display" w:hAnsi="Aptos Display"/>
                <w:sz w:val="14"/>
                <w:szCs w:val="14"/>
              </w:rPr>
              <w:t>3</w:t>
            </w:r>
            <w:r w:rsidR="00D545F9" w:rsidRPr="000C2F36">
              <w:rPr>
                <w:rFonts w:ascii="Aptos Display" w:hAnsi="Aptos Display"/>
                <w:sz w:val="14"/>
                <w:szCs w:val="14"/>
              </w:rPr>
              <w:t xml:space="preserve">.000 - </w:t>
            </w:r>
            <w:r>
              <w:rPr>
                <w:rFonts w:ascii="Aptos Display" w:hAnsi="Aptos Display"/>
                <w:sz w:val="14"/>
                <w:szCs w:val="14"/>
              </w:rPr>
              <w:t>G</w:t>
            </w:r>
            <w:r w:rsidRPr="000C2F36">
              <w:rPr>
                <w:rFonts w:ascii="Aptos Display" w:hAnsi="Aptos Display"/>
                <w:sz w:val="14"/>
                <w:szCs w:val="14"/>
              </w:rPr>
              <w:t>ood</w:t>
            </w:r>
          </w:p>
        </w:tc>
      </w:tr>
      <w:tr w:rsidR="00E80449" w14:paraId="1637FABF" w14:textId="77777777" w:rsidTr="005C25DD">
        <w:tc>
          <w:tcPr>
            <w:tcW w:w="1848" w:type="dxa"/>
          </w:tcPr>
          <w:p w14:paraId="766A5764" w14:textId="3B0DA62F" w:rsidR="00E80449" w:rsidRPr="000C2F36" w:rsidRDefault="00516752">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LastCheckupTime</w:t>
            </w:r>
            <w:proofErr w:type="spellEnd"/>
          </w:p>
        </w:tc>
        <w:tc>
          <w:tcPr>
            <w:tcW w:w="3997" w:type="dxa"/>
          </w:tcPr>
          <w:p w14:paraId="68A79761" w14:textId="0A427363" w:rsidR="00E80449" w:rsidRPr="000C2F36" w:rsidRDefault="00AB72CC">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4</w:t>
            </w:r>
            <w:r w:rsidR="00D545F9" w:rsidRPr="000C2F36">
              <w:rPr>
                <w:rFonts w:ascii="Aptos Display" w:hAnsi="Aptos Display"/>
                <w:sz w:val="14"/>
                <w:szCs w:val="14"/>
              </w:rPr>
              <w:t>.000</w:t>
            </w:r>
            <w:r w:rsidR="00B51733" w:rsidRPr="000C2F36">
              <w:rPr>
                <w:rFonts w:ascii="Aptos Display" w:hAnsi="Aptos Display"/>
                <w:sz w:val="14"/>
                <w:szCs w:val="14"/>
              </w:rPr>
              <w:t xml:space="preserve"> - Within past year (anytime less than 12 months ago)</w:t>
            </w:r>
          </w:p>
        </w:tc>
        <w:tc>
          <w:tcPr>
            <w:tcW w:w="4611" w:type="dxa"/>
          </w:tcPr>
          <w:p w14:paraId="00674E6A" w14:textId="12846042" w:rsidR="00E80449" w:rsidRPr="000C2F36" w:rsidRDefault="00D545F9">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4.000 - Within past year (anytime less than 12 months ago)</w:t>
            </w:r>
          </w:p>
        </w:tc>
      </w:tr>
      <w:tr w:rsidR="00516752" w14:paraId="0BA70C18" w14:textId="77777777" w:rsidTr="005C25DD">
        <w:tc>
          <w:tcPr>
            <w:tcW w:w="1848" w:type="dxa"/>
          </w:tcPr>
          <w:p w14:paraId="40A96E98" w14:textId="1D4136A8" w:rsidR="00516752" w:rsidRPr="000C2F36" w:rsidRDefault="00516752">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RemovedTeeth</w:t>
            </w:r>
            <w:proofErr w:type="spellEnd"/>
          </w:p>
        </w:tc>
        <w:tc>
          <w:tcPr>
            <w:tcW w:w="3997" w:type="dxa"/>
          </w:tcPr>
          <w:p w14:paraId="3F049B8E" w14:textId="5BE370B1" w:rsidR="00516752" w:rsidRPr="000C2F36" w:rsidRDefault="00AB72CC">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4</w:t>
            </w:r>
            <w:r w:rsidR="00D545F9" w:rsidRPr="000C2F36">
              <w:rPr>
                <w:rFonts w:ascii="Aptos Display" w:hAnsi="Aptos Display"/>
                <w:sz w:val="14"/>
                <w:szCs w:val="14"/>
              </w:rPr>
              <w:t>.000</w:t>
            </w:r>
            <w:r w:rsidR="00B51733" w:rsidRPr="000C2F36">
              <w:rPr>
                <w:rFonts w:ascii="Aptos Display" w:hAnsi="Aptos Display"/>
                <w:sz w:val="14"/>
                <w:szCs w:val="14"/>
              </w:rPr>
              <w:t xml:space="preserve"> - </w:t>
            </w:r>
            <w:r w:rsidR="00195622" w:rsidRPr="000C2F36">
              <w:rPr>
                <w:rFonts w:ascii="Aptos Display" w:hAnsi="Aptos Display"/>
                <w:sz w:val="14"/>
                <w:szCs w:val="14"/>
              </w:rPr>
              <w:t>None of them</w:t>
            </w:r>
          </w:p>
        </w:tc>
        <w:tc>
          <w:tcPr>
            <w:tcW w:w="4611" w:type="dxa"/>
          </w:tcPr>
          <w:p w14:paraId="2ED0645D" w14:textId="7B6D8456" w:rsidR="00516752" w:rsidRPr="000C2F36" w:rsidRDefault="00D545F9">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4.000 - None of them</w:t>
            </w:r>
          </w:p>
        </w:tc>
      </w:tr>
      <w:tr w:rsidR="00516752" w14:paraId="3475EB9A" w14:textId="77777777" w:rsidTr="005C25DD">
        <w:tc>
          <w:tcPr>
            <w:tcW w:w="1848" w:type="dxa"/>
          </w:tcPr>
          <w:p w14:paraId="55AA01FA" w14:textId="4DEECA9B" w:rsidR="00516752" w:rsidRPr="000C2F36" w:rsidRDefault="00516752">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HadDiabetes</w:t>
            </w:r>
            <w:proofErr w:type="spellEnd"/>
          </w:p>
        </w:tc>
        <w:tc>
          <w:tcPr>
            <w:tcW w:w="3997" w:type="dxa"/>
          </w:tcPr>
          <w:p w14:paraId="761ABA05" w14:textId="1ECB6895" w:rsidR="00516752" w:rsidRPr="000C2F36" w:rsidRDefault="00AB72CC">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4</w:t>
            </w:r>
            <w:r w:rsidR="00D545F9" w:rsidRPr="000C2F36">
              <w:rPr>
                <w:rFonts w:ascii="Aptos Display" w:hAnsi="Aptos Display"/>
                <w:sz w:val="14"/>
                <w:szCs w:val="14"/>
              </w:rPr>
              <w:t>.000</w:t>
            </w:r>
            <w:r w:rsidR="00195622" w:rsidRPr="000C2F36">
              <w:rPr>
                <w:rFonts w:ascii="Aptos Display" w:hAnsi="Aptos Display"/>
                <w:sz w:val="14"/>
                <w:szCs w:val="14"/>
              </w:rPr>
              <w:t xml:space="preserve"> - </w:t>
            </w:r>
            <w:r w:rsidR="00564263" w:rsidRPr="000C2F36">
              <w:rPr>
                <w:rFonts w:ascii="Aptos Display" w:hAnsi="Aptos Display"/>
                <w:sz w:val="14"/>
                <w:szCs w:val="14"/>
              </w:rPr>
              <w:t>No</w:t>
            </w:r>
          </w:p>
        </w:tc>
        <w:tc>
          <w:tcPr>
            <w:tcW w:w="4611" w:type="dxa"/>
          </w:tcPr>
          <w:p w14:paraId="7A5F48B9" w14:textId="337AD892" w:rsidR="00516752" w:rsidRPr="000C2F36" w:rsidRDefault="00D545F9">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4.000 - No</w:t>
            </w:r>
          </w:p>
        </w:tc>
      </w:tr>
      <w:tr w:rsidR="00D545F9" w14:paraId="03FDD14D" w14:textId="77777777" w:rsidTr="005C25DD">
        <w:tc>
          <w:tcPr>
            <w:tcW w:w="1848" w:type="dxa"/>
          </w:tcPr>
          <w:p w14:paraId="36985BF4" w14:textId="4E17B054" w:rsidR="00D545F9" w:rsidRPr="000C2F36" w:rsidRDefault="00D545F9" w:rsidP="00D545F9">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SmokerStatus</w:t>
            </w:r>
            <w:proofErr w:type="spellEnd"/>
          </w:p>
        </w:tc>
        <w:tc>
          <w:tcPr>
            <w:tcW w:w="3997" w:type="dxa"/>
          </w:tcPr>
          <w:p w14:paraId="0E0C6507" w14:textId="5E74650E" w:rsidR="00D545F9" w:rsidRPr="000C2F36" w:rsidRDefault="00D545F9" w:rsidP="00D545F9">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4.000 – Never smoked</w:t>
            </w:r>
          </w:p>
        </w:tc>
        <w:tc>
          <w:tcPr>
            <w:tcW w:w="4611" w:type="dxa"/>
          </w:tcPr>
          <w:p w14:paraId="0C8C78AA" w14:textId="0AD3204D" w:rsidR="00D545F9" w:rsidRPr="000C2F36" w:rsidRDefault="00D545F9" w:rsidP="00D545F9">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4.000 – Never smoked</w:t>
            </w:r>
          </w:p>
        </w:tc>
      </w:tr>
      <w:tr w:rsidR="00D545F9" w14:paraId="1CD3A0FA" w14:textId="77777777" w:rsidTr="005C25DD">
        <w:tc>
          <w:tcPr>
            <w:tcW w:w="1848" w:type="dxa"/>
          </w:tcPr>
          <w:p w14:paraId="4D554D50" w14:textId="117024DA" w:rsidR="00D545F9" w:rsidRPr="000C2F36" w:rsidRDefault="00D545F9" w:rsidP="00D545F9">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ECigaretteUsage</w:t>
            </w:r>
            <w:proofErr w:type="spellEnd"/>
          </w:p>
        </w:tc>
        <w:tc>
          <w:tcPr>
            <w:tcW w:w="3997" w:type="dxa"/>
          </w:tcPr>
          <w:p w14:paraId="5C83E554" w14:textId="709682DD" w:rsidR="00D545F9" w:rsidRPr="000C2F36" w:rsidRDefault="00D545F9" w:rsidP="00D545F9">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4.000 – Never used e-cigarettes in my entire life</w:t>
            </w:r>
          </w:p>
        </w:tc>
        <w:tc>
          <w:tcPr>
            <w:tcW w:w="4611" w:type="dxa"/>
          </w:tcPr>
          <w:p w14:paraId="4B01BD9A" w14:textId="608AD37B" w:rsidR="00D545F9" w:rsidRPr="000C2F36" w:rsidRDefault="00D545F9" w:rsidP="00D545F9">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4.000 – Never used e-cigarettes in my entire life</w:t>
            </w:r>
          </w:p>
        </w:tc>
      </w:tr>
      <w:tr w:rsidR="00D545F9" w14:paraId="2CB46F85" w14:textId="77777777" w:rsidTr="005C25DD">
        <w:tc>
          <w:tcPr>
            <w:tcW w:w="1848" w:type="dxa"/>
          </w:tcPr>
          <w:p w14:paraId="050E2D2D" w14:textId="14FEDA17" w:rsidR="00D545F9" w:rsidRPr="000C2F36" w:rsidRDefault="00D545F9" w:rsidP="00D545F9">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RaceEthnicityCategory</w:t>
            </w:r>
            <w:proofErr w:type="spellEnd"/>
          </w:p>
        </w:tc>
        <w:tc>
          <w:tcPr>
            <w:tcW w:w="3997" w:type="dxa"/>
          </w:tcPr>
          <w:p w14:paraId="0BE7BBC4" w14:textId="3B576D9F" w:rsidR="00D545F9" w:rsidRPr="000C2F36" w:rsidRDefault="00D545F9" w:rsidP="00D545F9">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 xml:space="preserve">1.000 - White only, </w:t>
            </w:r>
            <w:proofErr w:type="gramStart"/>
            <w:r w:rsidRPr="000C2F36">
              <w:rPr>
                <w:rFonts w:ascii="Aptos Display" w:hAnsi="Aptos Display"/>
                <w:sz w:val="14"/>
                <w:szCs w:val="14"/>
              </w:rPr>
              <w:t>Non-Hispanic</w:t>
            </w:r>
            <w:proofErr w:type="gramEnd"/>
          </w:p>
        </w:tc>
        <w:tc>
          <w:tcPr>
            <w:tcW w:w="4611" w:type="dxa"/>
          </w:tcPr>
          <w:p w14:paraId="541B0C51" w14:textId="747352A5" w:rsidR="00D545F9" w:rsidRPr="000C2F36" w:rsidRDefault="00D545F9" w:rsidP="00D545F9">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 xml:space="preserve">1.000 - White only, </w:t>
            </w:r>
            <w:proofErr w:type="gramStart"/>
            <w:r w:rsidRPr="000C2F36">
              <w:rPr>
                <w:rFonts w:ascii="Aptos Display" w:hAnsi="Aptos Display"/>
                <w:sz w:val="14"/>
                <w:szCs w:val="14"/>
              </w:rPr>
              <w:t>Non-Hispanic</w:t>
            </w:r>
            <w:proofErr w:type="gramEnd"/>
          </w:p>
        </w:tc>
      </w:tr>
      <w:tr w:rsidR="00D545F9" w14:paraId="3DAA93E1" w14:textId="77777777" w:rsidTr="00993ADB">
        <w:tc>
          <w:tcPr>
            <w:tcW w:w="1848" w:type="dxa"/>
            <w:shd w:val="clear" w:color="auto" w:fill="D9E2F3" w:themeFill="accent1" w:themeFillTint="33"/>
          </w:tcPr>
          <w:p w14:paraId="5DD3823E" w14:textId="3E3248BF" w:rsidR="00D545F9" w:rsidRPr="000C2F36" w:rsidRDefault="00D545F9" w:rsidP="00D545F9">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AgeCategory</w:t>
            </w:r>
            <w:proofErr w:type="spellEnd"/>
          </w:p>
        </w:tc>
        <w:tc>
          <w:tcPr>
            <w:tcW w:w="3997" w:type="dxa"/>
            <w:shd w:val="clear" w:color="auto" w:fill="D9E2F3" w:themeFill="accent1" w:themeFillTint="33"/>
          </w:tcPr>
          <w:p w14:paraId="16385DB1" w14:textId="44BC3815" w:rsidR="00D545F9" w:rsidRPr="000C2F36" w:rsidRDefault="00EF07C0" w:rsidP="00D545F9">
            <w:pPr>
              <w:snapToGrid/>
              <w:spacing w:before="0" w:line="240" w:lineRule="auto"/>
              <w:mirrorIndents w:val="0"/>
              <w:jc w:val="left"/>
              <w:rPr>
                <w:rFonts w:ascii="Aptos Display" w:hAnsi="Aptos Display"/>
                <w:sz w:val="14"/>
                <w:szCs w:val="14"/>
              </w:rPr>
            </w:pPr>
            <w:r>
              <w:rPr>
                <w:rFonts w:ascii="Aptos Display" w:hAnsi="Aptos Display"/>
                <w:sz w:val="14"/>
                <w:szCs w:val="14"/>
              </w:rPr>
              <w:t>7</w:t>
            </w:r>
            <w:r w:rsidR="00D545F9" w:rsidRPr="000C2F36">
              <w:rPr>
                <w:rFonts w:ascii="Aptos Display" w:hAnsi="Aptos Display"/>
                <w:sz w:val="14"/>
                <w:szCs w:val="14"/>
              </w:rPr>
              <w:t xml:space="preserve"> - Age </w:t>
            </w:r>
            <w:r w:rsidR="00486C83">
              <w:rPr>
                <w:rFonts w:ascii="Aptos Display" w:hAnsi="Aptos Display"/>
                <w:sz w:val="14"/>
                <w:szCs w:val="14"/>
              </w:rPr>
              <w:t>50</w:t>
            </w:r>
            <w:r w:rsidR="00D545F9" w:rsidRPr="000C2F36">
              <w:rPr>
                <w:rFonts w:ascii="Aptos Display" w:hAnsi="Aptos Display"/>
                <w:sz w:val="14"/>
                <w:szCs w:val="14"/>
              </w:rPr>
              <w:t xml:space="preserve"> to </w:t>
            </w:r>
            <w:r w:rsidR="00486C83">
              <w:rPr>
                <w:rFonts w:ascii="Aptos Display" w:hAnsi="Aptos Display"/>
                <w:sz w:val="14"/>
                <w:szCs w:val="14"/>
              </w:rPr>
              <w:t>54</w:t>
            </w:r>
          </w:p>
        </w:tc>
        <w:tc>
          <w:tcPr>
            <w:tcW w:w="4611" w:type="dxa"/>
            <w:shd w:val="clear" w:color="auto" w:fill="D9E2F3" w:themeFill="accent1" w:themeFillTint="33"/>
          </w:tcPr>
          <w:p w14:paraId="0B6F08A0" w14:textId="242F6EC3" w:rsidR="00D545F9" w:rsidRPr="000C2F36" w:rsidRDefault="00993ADB" w:rsidP="00D545F9">
            <w:pPr>
              <w:snapToGrid/>
              <w:spacing w:before="0" w:line="240" w:lineRule="auto"/>
              <w:mirrorIndents w:val="0"/>
              <w:jc w:val="left"/>
              <w:rPr>
                <w:rFonts w:ascii="Aptos Display" w:hAnsi="Aptos Display"/>
                <w:sz w:val="14"/>
                <w:szCs w:val="14"/>
              </w:rPr>
            </w:pPr>
            <w:r>
              <w:rPr>
                <w:rFonts w:ascii="Aptos Display" w:hAnsi="Aptos Display"/>
                <w:sz w:val="14"/>
                <w:szCs w:val="14"/>
              </w:rPr>
              <w:t>9</w:t>
            </w:r>
            <w:r w:rsidR="00D545F9" w:rsidRPr="000C2F36">
              <w:rPr>
                <w:rFonts w:ascii="Aptos Display" w:hAnsi="Aptos Display"/>
                <w:sz w:val="14"/>
                <w:szCs w:val="14"/>
              </w:rPr>
              <w:t>.000 - Age 6</w:t>
            </w:r>
            <w:r>
              <w:rPr>
                <w:rFonts w:ascii="Aptos Display" w:hAnsi="Aptos Display"/>
                <w:sz w:val="14"/>
                <w:szCs w:val="14"/>
              </w:rPr>
              <w:t>0</w:t>
            </w:r>
            <w:r w:rsidR="00D545F9" w:rsidRPr="000C2F36">
              <w:rPr>
                <w:rFonts w:ascii="Aptos Display" w:hAnsi="Aptos Display"/>
                <w:sz w:val="14"/>
                <w:szCs w:val="14"/>
              </w:rPr>
              <w:t xml:space="preserve"> to 6</w:t>
            </w:r>
            <w:r>
              <w:rPr>
                <w:rFonts w:ascii="Aptos Display" w:hAnsi="Aptos Display"/>
                <w:sz w:val="14"/>
                <w:szCs w:val="14"/>
              </w:rPr>
              <w:t>4</w:t>
            </w:r>
          </w:p>
        </w:tc>
      </w:tr>
      <w:tr w:rsidR="00516752" w14:paraId="6913AFB7" w14:textId="77777777" w:rsidTr="005C25DD">
        <w:tc>
          <w:tcPr>
            <w:tcW w:w="1848" w:type="dxa"/>
          </w:tcPr>
          <w:p w14:paraId="24A14ECF" w14:textId="5E531734" w:rsidR="00516752" w:rsidRPr="000C2F36" w:rsidRDefault="00480433">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TetanusLast10Tdap</w:t>
            </w:r>
          </w:p>
        </w:tc>
        <w:tc>
          <w:tcPr>
            <w:tcW w:w="3997" w:type="dxa"/>
          </w:tcPr>
          <w:p w14:paraId="5B5921DB" w14:textId="41D7F995" w:rsidR="00516752" w:rsidRPr="000C2F36" w:rsidRDefault="00EF07C0">
            <w:pPr>
              <w:snapToGrid/>
              <w:spacing w:before="0" w:line="240" w:lineRule="auto"/>
              <w:mirrorIndents w:val="0"/>
              <w:jc w:val="left"/>
              <w:rPr>
                <w:rFonts w:ascii="Aptos Display" w:hAnsi="Aptos Display"/>
                <w:sz w:val="14"/>
                <w:szCs w:val="14"/>
              </w:rPr>
            </w:pPr>
            <w:r>
              <w:rPr>
                <w:rFonts w:ascii="Aptos Display" w:hAnsi="Aptos Display"/>
                <w:sz w:val="14"/>
                <w:szCs w:val="14"/>
              </w:rPr>
              <w:t>1</w:t>
            </w:r>
            <w:r w:rsidR="00D545F9" w:rsidRPr="000C2F36">
              <w:rPr>
                <w:rFonts w:ascii="Aptos Display" w:hAnsi="Aptos Display"/>
                <w:sz w:val="14"/>
                <w:szCs w:val="14"/>
              </w:rPr>
              <w:t xml:space="preserve">.000 - </w:t>
            </w:r>
            <w:r w:rsidR="000F51FA" w:rsidRPr="000F51FA">
              <w:rPr>
                <w:rFonts w:ascii="Aptos Display" w:hAnsi="Aptos Display"/>
                <w:sz w:val="14"/>
                <w:szCs w:val="14"/>
              </w:rPr>
              <w:t>Yes, received tetanus shot but not sure what type</w:t>
            </w:r>
          </w:p>
        </w:tc>
        <w:tc>
          <w:tcPr>
            <w:tcW w:w="4611" w:type="dxa"/>
          </w:tcPr>
          <w:p w14:paraId="0574B36A" w14:textId="2598AEEF" w:rsidR="00516752" w:rsidRPr="000C2F36" w:rsidRDefault="00993ADB">
            <w:pPr>
              <w:snapToGrid/>
              <w:spacing w:before="0" w:line="240" w:lineRule="auto"/>
              <w:mirrorIndents w:val="0"/>
              <w:jc w:val="left"/>
              <w:rPr>
                <w:rFonts w:ascii="Aptos Display" w:hAnsi="Aptos Display"/>
                <w:sz w:val="14"/>
                <w:szCs w:val="14"/>
              </w:rPr>
            </w:pPr>
            <w:r>
              <w:rPr>
                <w:rFonts w:ascii="Aptos Display" w:hAnsi="Aptos Display"/>
                <w:sz w:val="14"/>
                <w:szCs w:val="14"/>
              </w:rPr>
              <w:t>1</w:t>
            </w:r>
            <w:r w:rsidRPr="000C2F36">
              <w:rPr>
                <w:rFonts w:ascii="Aptos Display" w:hAnsi="Aptos Display"/>
                <w:sz w:val="14"/>
                <w:szCs w:val="14"/>
              </w:rPr>
              <w:t xml:space="preserve">.000 - </w:t>
            </w:r>
            <w:r w:rsidRPr="000F51FA">
              <w:rPr>
                <w:rFonts w:ascii="Aptos Display" w:hAnsi="Aptos Display"/>
                <w:sz w:val="14"/>
                <w:szCs w:val="14"/>
              </w:rPr>
              <w:t>Yes, received tetanus shot but not sure what type</w:t>
            </w:r>
          </w:p>
        </w:tc>
      </w:tr>
      <w:tr w:rsidR="00516752" w14:paraId="2D4CB0EE" w14:textId="77777777" w:rsidTr="005C25DD">
        <w:tc>
          <w:tcPr>
            <w:tcW w:w="1848" w:type="dxa"/>
          </w:tcPr>
          <w:p w14:paraId="04132EAF" w14:textId="2C9A72C7" w:rsidR="00516752" w:rsidRPr="000C2F36" w:rsidRDefault="00480433">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Sex</w:t>
            </w:r>
          </w:p>
        </w:tc>
        <w:tc>
          <w:tcPr>
            <w:tcW w:w="3997" w:type="dxa"/>
          </w:tcPr>
          <w:p w14:paraId="6EF2B0E9" w14:textId="296EFA3F" w:rsidR="00516752" w:rsidRPr="000C2F36" w:rsidRDefault="00AB72CC">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w:t>
            </w:r>
            <w:r w:rsidR="00053889" w:rsidRPr="000C2F36">
              <w:rPr>
                <w:rFonts w:ascii="Aptos Display" w:hAnsi="Aptos Display"/>
                <w:sz w:val="14"/>
                <w:szCs w:val="14"/>
              </w:rPr>
              <w:t xml:space="preserve"> - </w:t>
            </w:r>
            <w:r w:rsidR="00D66B2C" w:rsidRPr="000C2F36">
              <w:rPr>
                <w:rFonts w:ascii="Aptos Display" w:hAnsi="Aptos Display"/>
                <w:sz w:val="14"/>
                <w:szCs w:val="14"/>
              </w:rPr>
              <w:t>Fem</w:t>
            </w:r>
            <w:r w:rsidR="00D545F9" w:rsidRPr="000C2F36">
              <w:rPr>
                <w:rFonts w:ascii="Aptos Display" w:hAnsi="Aptos Display"/>
                <w:sz w:val="14"/>
                <w:szCs w:val="14"/>
              </w:rPr>
              <w:t>ale</w:t>
            </w:r>
          </w:p>
        </w:tc>
        <w:tc>
          <w:tcPr>
            <w:tcW w:w="4611" w:type="dxa"/>
          </w:tcPr>
          <w:p w14:paraId="6F79C377" w14:textId="0F3C109A" w:rsidR="00516752" w:rsidRPr="000C2F36" w:rsidRDefault="00D545F9">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 xml:space="preserve">0.000 - </w:t>
            </w:r>
            <w:r w:rsidR="00D66B2C" w:rsidRPr="000C2F36">
              <w:rPr>
                <w:rFonts w:ascii="Aptos Display" w:hAnsi="Aptos Display"/>
                <w:sz w:val="14"/>
                <w:szCs w:val="14"/>
              </w:rPr>
              <w:t>Female</w:t>
            </w:r>
          </w:p>
        </w:tc>
      </w:tr>
      <w:tr w:rsidR="00516752" w14:paraId="58F389CA" w14:textId="77777777" w:rsidTr="005C25DD">
        <w:tc>
          <w:tcPr>
            <w:tcW w:w="1848" w:type="dxa"/>
          </w:tcPr>
          <w:p w14:paraId="33B24867" w14:textId="11C248C2" w:rsidR="00516752" w:rsidRPr="000C2F36" w:rsidRDefault="00480433">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PhysicalActivities</w:t>
            </w:r>
            <w:proofErr w:type="spellEnd"/>
          </w:p>
        </w:tc>
        <w:tc>
          <w:tcPr>
            <w:tcW w:w="3997" w:type="dxa"/>
          </w:tcPr>
          <w:p w14:paraId="5990754D" w14:textId="48D36BFD" w:rsidR="00516752" w:rsidRPr="000C2F36" w:rsidRDefault="00AB72CC">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1.000</w:t>
            </w:r>
            <w:r w:rsidR="00230BCB" w:rsidRPr="000C2F36">
              <w:rPr>
                <w:rFonts w:ascii="Aptos Display" w:hAnsi="Aptos Display"/>
                <w:sz w:val="14"/>
                <w:szCs w:val="14"/>
              </w:rPr>
              <w:t xml:space="preserve"> - </w:t>
            </w:r>
            <w:r w:rsidR="00952A06" w:rsidRPr="000C2F36">
              <w:rPr>
                <w:rFonts w:ascii="Aptos Display" w:hAnsi="Aptos Display"/>
                <w:sz w:val="14"/>
                <w:szCs w:val="14"/>
              </w:rPr>
              <w:t>Yes</w:t>
            </w:r>
          </w:p>
        </w:tc>
        <w:tc>
          <w:tcPr>
            <w:tcW w:w="4611" w:type="dxa"/>
          </w:tcPr>
          <w:p w14:paraId="15F0FBAB" w14:textId="0FF5615E" w:rsidR="00516752" w:rsidRPr="000C2F36" w:rsidRDefault="00D545F9">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1.000 - Yes</w:t>
            </w:r>
          </w:p>
        </w:tc>
      </w:tr>
      <w:tr w:rsidR="00516752" w14:paraId="3E97F393" w14:textId="77777777" w:rsidTr="005C25DD">
        <w:tc>
          <w:tcPr>
            <w:tcW w:w="1848" w:type="dxa"/>
          </w:tcPr>
          <w:p w14:paraId="2C9E4008" w14:textId="4B897657" w:rsidR="00516752" w:rsidRPr="000C2F36" w:rsidRDefault="00480433">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HadHeartAttack</w:t>
            </w:r>
            <w:proofErr w:type="spellEnd"/>
          </w:p>
        </w:tc>
        <w:tc>
          <w:tcPr>
            <w:tcW w:w="3997" w:type="dxa"/>
          </w:tcPr>
          <w:p w14:paraId="4E0B4FAB" w14:textId="3DC1774D" w:rsidR="00516752" w:rsidRPr="000C2F36" w:rsidRDefault="00071DFC">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w:t>
            </w:r>
            <w:r w:rsidR="00952A06" w:rsidRPr="000C2F36">
              <w:rPr>
                <w:rFonts w:ascii="Aptos Display" w:hAnsi="Aptos Display"/>
                <w:sz w:val="14"/>
                <w:szCs w:val="14"/>
              </w:rPr>
              <w:t xml:space="preserve"> - </w:t>
            </w:r>
            <w:r w:rsidR="00431937" w:rsidRPr="000C2F36">
              <w:rPr>
                <w:rFonts w:ascii="Aptos Display" w:hAnsi="Aptos Display"/>
                <w:sz w:val="14"/>
                <w:szCs w:val="14"/>
              </w:rPr>
              <w:t>No</w:t>
            </w:r>
          </w:p>
        </w:tc>
        <w:tc>
          <w:tcPr>
            <w:tcW w:w="4611" w:type="dxa"/>
          </w:tcPr>
          <w:p w14:paraId="22FC2804" w14:textId="68972EC6" w:rsidR="00516752" w:rsidRPr="000C2F36" w:rsidRDefault="004703D6">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 - No</w:t>
            </w:r>
          </w:p>
        </w:tc>
      </w:tr>
      <w:tr w:rsidR="00516752" w14:paraId="58255C7A" w14:textId="77777777" w:rsidTr="005C25DD">
        <w:tc>
          <w:tcPr>
            <w:tcW w:w="1848" w:type="dxa"/>
          </w:tcPr>
          <w:p w14:paraId="4CACFCEC" w14:textId="5D8DF8CA" w:rsidR="00516752" w:rsidRPr="000C2F36" w:rsidRDefault="00480433">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HadAngina</w:t>
            </w:r>
            <w:proofErr w:type="spellEnd"/>
          </w:p>
        </w:tc>
        <w:tc>
          <w:tcPr>
            <w:tcW w:w="3997" w:type="dxa"/>
          </w:tcPr>
          <w:p w14:paraId="236FC214" w14:textId="2D951690" w:rsidR="00516752" w:rsidRPr="000C2F36" w:rsidRDefault="00071DFC">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w:t>
            </w:r>
            <w:r w:rsidR="00431937" w:rsidRPr="000C2F36">
              <w:rPr>
                <w:rFonts w:ascii="Aptos Display" w:hAnsi="Aptos Display"/>
                <w:sz w:val="14"/>
                <w:szCs w:val="14"/>
              </w:rPr>
              <w:t xml:space="preserve"> - No</w:t>
            </w:r>
          </w:p>
        </w:tc>
        <w:tc>
          <w:tcPr>
            <w:tcW w:w="4611" w:type="dxa"/>
          </w:tcPr>
          <w:p w14:paraId="117532AA" w14:textId="0AEA5446" w:rsidR="00516752" w:rsidRPr="000C2F36" w:rsidRDefault="004703D6">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 - No</w:t>
            </w:r>
          </w:p>
        </w:tc>
      </w:tr>
      <w:tr w:rsidR="00516752" w14:paraId="5B3521F2" w14:textId="77777777" w:rsidTr="005C25DD">
        <w:tc>
          <w:tcPr>
            <w:tcW w:w="1848" w:type="dxa"/>
          </w:tcPr>
          <w:p w14:paraId="12648E84" w14:textId="3FEABD9D" w:rsidR="00516752" w:rsidRPr="000C2F36" w:rsidRDefault="00480433">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HadStroke</w:t>
            </w:r>
            <w:proofErr w:type="spellEnd"/>
          </w:p>
        </w:tc>
        <w:tc>
          <w:tcPr>
            <w:tcW w:w="3997" w:type="dxa"/>
          </w:tcPr>
          <w:p w14:paraId="36BC1301" w14:textId="4B8F5779" w:rsidR="00516752" w:rsidRPr="000C2F36" w:rsidRDefault="00071DFC">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w:t>
            </w:r>
            <w:r w:rsidR="00431937" w:rsidRPr="000C2F36">
              <w:rPr>
                <w:rFonts w:ascii="Aptos Display" w:hAnsi="Aptos Display"/>
                <w:sz w:val="14"/>
                <w:szCs w:val="14"/>
              </w:rPr>
              <w:t xml:space="preserve"> - No</w:t>
            </w:r>
          </w:p>
        </w:tc>
        <w:tc>
          <w:tcPr>
            <w:tcW w:w="4611" w:type="dxa"/>
          </w:tcPr>
          <w:p w14:paraId="6831D7EA" w14:textId="5AAFBBF3" w:rsidR="00516752" w:rsidRPr="000C2F36" w:rsidRDefault="004703D6">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 - No</w:t>
            </w:r>
          </w:p>
        </w:tc>
      </w:tr>
      <w:tr w:rsidR="00516752" w14:paraId="538DED5F" w14:textId="77777777" w:rsidTr="005C25DD">
        <w:tc>
          <w:tcPr>
            <w:tcW w:w="1848" w:type="dxa"/>
          </w:tcPr>
          <w:p w14:paraId="2133DF3C" w14:textId="434950A1" w:rsidR="00516752" w:rsidRPr="000C2F36" w:rsidRDefault="00480433">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HadAsthma</w:t>
            </w:r>
            <w:proofErr w:type="spellEnd"/>
          </w:p>
        </w:tc>
        <w:tc>
          <w:tcPr>
            <w:tcW w:w="3997" w:type="dxa"/>
          </w:tcPr>
          <w:p w14:paraId="5E07BCD0" w14:textId="551B8988" w:rsidR="00516752" w:rsidRPr="000C2F36" w:rsidRDefault="00071DFC">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w:t>
            </w:r>
            <w:r w:rsidR="00431937" w:rsidRPr="000C2F36">
              <w:rPr>
                <w:rFonts w:ascii="Aptos Display" w:hAnsi="Aptos Display"/>
                <w:sz w:val="14"/>
                <w:szCs w:val="14"/>
              </w:rPr>
              <w:t xml:space="preserve"> - No</w:t>
            </w:r>
          </w:p>
        </w:tc>
        <w:tc>
          <w:tcPr>
            <w:tcW w:w="4611" w:type="dxa"/>
          </w:tcPr>
          <w:p w14:paraId="69E3645B" w14:textId="22CA2DCC" w:rsidR="00516752" w:rsidRPr="000C2F36" w:rsidRDefault="004703D6">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 - No</w:t>
            </w:r>
          </w:p>
        </w:tc>
      </w:tr>
      <w:tr w:rsidR="00516752" w14:paraId="2C4DF90E" w14:textId="77777777" w:rsidTr="005C25DD">
        <w:tc>
          <w:tcPr>
            <w:tcW w:w="1848" w:type="dxa"/>
          </w:tcPr>
          <w:p w14:paraId="5CA814B0" w14:textId="05D9F63B" w:rsidR="00516752" w:rsidRPr="000C2F36" w:rsidRDefault="00480433">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HadSkinCancer</w:t>
            </w:r>
            <w:proofErr w:type="spellEnd"/>
          </w:p>
        </w:tc>
        <w:tc>
          <w:tcPr>
            <w:tcW w:w="3997" w:type="dxa"/>
          </w:tcPr>
          <w:p w14:paraId="372E9262" w14:textId="1C7818AD" w:rsidR="00516752" w:rsidRPr="000C2F36" w:rsidRDefault="00071DFC">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w:t>
            </w:r>
            <w:r w:rsidR="00431937" w:rsidRPr="000C2F36">
              <w:rPr>
                <w:rFonts w:ascii="Aptos Display" w:hAnsi="Aptos Display"/>
                <w:sz w:val="14"/>
                <w:szCs w:val="14"/>
              </w:rPr>
              <w:t xml:space="preserve"> - No</w:t>
            </w:r>
          </w:p>
        </w:tc>
        <w:tc>
          <w:tcPr>
            <w:tcW w:w="4611" w:type="dxa"/>
          </w:tcPr>
          <w:p w14:paraId="10B28967" w14:textId="414BC0C1" w:rsidR="00516752" w:rsidRPr="000C2F36" w:rsidRDefault="004703D6">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 - No</w:t>
            </w:r>
          </w:p>
        </w:tc>
      </w:tr>
      <w:tr w:rsidR="00516752" w14:paraId="4B6C6D74" w14:textId="77777777" w:rsidTr="005C25DD">
        <w:tc>
          <w:tcPr>
            <w:tcW w:w="1848" w:type="dxa"/>
          </w:tcPr>
          <w:p w14:paraId="793C6B27" w14:textId="04C1E429" w:rsidR="00516752" w:rsidRPr="000C2F36" w:rsidRDefault="001D7E8F">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HadCOPD</w:t>
            </w:r>
            <w:proofErr w:type="spellEnd"/>
          </w:p>
        </w:tc>
        <w:tc>
          <w:tcPr>
            <w:tcW w:w="3997" w:type="dxa"/>
          </w:tcPr>
          <w:p w14:paraId="1DE7A996" w14:textId="46575866" w:rsidR="00516752" w:rsidRPr="000C2F36" w:rsidRDefault="00071DFC">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w:t>
            </w:r>
            <w:r w:rsidR="00431937" w:rsidRPr="000C2F36">
              <w:rPr>
                <w:rFonts w:ascii="Aptos Display" w:hAnsi="Aptos Display"/>
                <w:sz w:val="14"/>
                <w:szCs w:val="14"/>
              </w:rPr>
              <w:t xml:space="preserve"> - No</w:t>
            </w:r>
          </w:p>
        </w:tc>
        <w:tc>
          <w:tcPr>
            <w:tcW w:w="4611" w:type="dxa"/>
          </w:tcPr>
          <w:p w14:paraId="5B61A10E" w14:textId="122E7732" w:rsidR="00516752" w:rsidRPr="000C2F36" w:rsidRDefault="004703D6">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 - No</w:t>
            </w:r>
          </w:p>
        </w:tc>
      </w:tr>
      <w:tr w:rsidR="00516752" w14:paraId="1B67082B" w14:textId="77777777" w:rsidTr="005C25DD">
        <w:tc>
          <w:tcPr>
            <w:tcW w:w="1848" w:type="dxa"/>
          </w:tcPr>
          <w:p w14:paraId="26484703" w14:textId="37CCC7AD" w:rsidR="00516752" w:rsidRPr="000C2F36" w:rsidRDefault="001D7E8F">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HadDepressiveDisorder</w:t>
            </w:r>
            <w:proofErr w:type="spellEnd"/>
          </w:p>
        </w:tc>
        <w:tc>
          <w:tcPr>
            <w:tcW w:w="3997" w:type="dxa"/>
          </w:tcPr>
          <w:p w14:paraId="3DD8FFA7" w14:textId="1FE719B2" w:rsidR="00516752" w:rsidRPr="000C2F36" w:rsidRDefault="00071DFC">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w:t>
            </w:r>
            <w:r w:rsidR="00431937" w:rsidRPr="000C2F36">
              <w:rPr>
                <w:rFonts w:ascii="Aptos Display" w:hAnsi="Aptos Display"/>
                <w:sz w:val="14"/>
                <w:szCs w:val="14"/>
              </w:rPr>
              <w:t xml:space="preserve"> - No</w:t>
            </w:r>
          </w:p>
        </w:tc>
        <w:tc>
          <w:tcPr>
            <w:tcW w:w="4611" w:type="dxa"/>
          </w:tcPr>
          <w:p w14:paraId="48D48109" w14:textId="1B9F6CCB" w:rsidR="00516752" w:rsidRPr="000C2F36" w:rsidRDefault="004703D6">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 - No</w:t>
            </w:r>
          </w:p>
        </w:tc>
      </w:tr>
      <w:tr w:rsidR="001D7E8F" w14:paraId="0380F2D6" w14:textId="77777777" w:rsidTr="005C25DD">
        <w:tc>
          <w:tcPr>
            <w:tcW w:w="1848" w:type="dxa"/>
          </w:tcPr>
          <w:p w14:paraId="315C6F8F" w14:textId="104A13A2" w:rsidR="001D7E8F" w:rsidRPr="000C2F36" w:rsidRDefault="001D7E8F">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HadKidneyDisease</w:t>
            </w:r>
            <w:proofErr w:type="spellEnd"/>
          </w:p>
        </w:tc>
        <w:tc>
          <w:tcPr>
            <w:tcW w:w="3997" w:type="dxa"/>
          </w:tcPr>
          <w:p w14:paraId="4230971E" w14:textId="7FD196EE" w:rsidR="001D7E8F" w:rsidRPr="000C2F36" w:rsidRDefault="00071DFC">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w:t>
            </w:r>
            <w:r w:rsidR="00431937" w:rsidRPr="000C2F36">
              <w:rPr>
                <w:rFonts w:ascii="Aptos Display" w:hAnsi="Aptos Display"/>
                <w:sz w:val="14"/>
                <w:szCs w:val="14"/>
              </w:rPr>
              <w:t xml:space="preserve"> - No</w:t>
            </w:r>
          </w:p>
        </w:tc>
        <w:tc>
          <w:tcPr>
            <w:tcW w:w="4611" w:type="dxa"/>
          </w:tcPr>
          <w:p w14:paraId="5D222F64" w14:textId="4E1D60FE" w:rsidR="001D7E8F" w:rsidRPr="000C2F36" w:rsidRDefault="004703D6">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 - No</w:t>
            </w:r>
          </w:p>
        </w:tc>
      </w:tr>
      <w:tr w:rsidR="001D7E8F" w14:paraId="36E095E3" w14:textId="77777777" w:rsidTr="005C25DD">
        <w:tc>
          <w:tcPr>
            <w:tcW w:w="1848" w:type="dxa"/>
          </w:tcPr>
          <w:p w14:paraId="744F7E67" w14:textId="06F32CA7" w:rsidR="001D7E8F" w:rsidRPr="000C2F36" w:rsidRDefault="001D7E8F">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HadArthritis</w:t>
            </w:r>
            <w:proofErr w:type="spellEnd"/>
          </w:p>
        </w:tc>
        <w:tc>
          <w:tcPr>
            <w:tcW w:w="3997" w:type="dxa"/>
          </w:tcPr>
          <w:p w14:paraId="28B11CBF" w14:textId="26981D6D" w:rsidR="001D7E8F" w:rsidRPr="000C2F36" w:rsidRDefault="00071DFC">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w:t>
            </w:r>
            <w:r w:rsidR="00431937" w:rsidRPr="000C2F36">
              <w:rPr>
                <w:rFonts w:ascii="Aptos Display" w:hAnsi="Aptos Display"/>
                <w:sz w:val="14"/>
                <w:szCs w:val="14"/>
              </w:rPr>
              <w:t xml:space="preserve"> - No</w:t>
            </w:r>
          </w:p>
        </w:tc>
        <w:tc>
          <w:tcPr>
            <w:tcW w:w="4611" w:type="dxa"/>
          </w:tcPr>
          <w:p w14:paraId="2DA89172" w14:textId="581EC16B" w:rsidR="001D7E8F" w:rsidRPr="000C2F36" w:rsidRDefault="004703D6">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 - No</w:t>
            </w:r>
          </w:p>
        </w:tc>
      </w:tr>
      <w:tr w:rsidR="001D7E8F" w14:paraId="4B2CF37A" w14:textId="77777777" w:rsidTr="005C25DD">
        <w:tc>
          <w:tcPr>
            <w:tcW w:w="1848" w:type="dxa"/>
          </w:tcPr>
          <w:p w14:paraId="59CA8479" w14:textId="39E0A7F0" w:rsidR="001D7E8F" w:rsidRPr="000C2F36" w:rsidRDefault="001D7E8F">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DeafOrHardOfHearing</w:t>
            </w:r>
            <w:proofErr w:type="spellEnd"/>
          </w:p>
        </w:tc>
        <w:tc>
          <w:tcPr>
            <w:tcW w:w="3997" w:type="dxa"/>
          </w:tcPr>
          <w:p w14:paraId="49490201" w14:textId="34ADA6E8" w:rsidR="001D7E8F" w:rsidRPr="000C2F36" w:rsidRDefault="00071DFC">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w:t>
            </w:r>
            <w:r w:rsidR="00431937" w:rsidRPr="000C2F36">
              <w:rPr>
                <w:rFonts w:ascii="Aptos Display" w:hAnsi="Aptos Display"/>
                <w:sz w:val="14"/>
                <w:szCs w:val="14"/>
              </w:rPr>
              <w:t xml:space="preserve"> - No</w:t>
            </w:r>
          </w:p>
        </w:tc>
        <w:tc>
          <w:tcPr>
            <w:tcW w:w="4611" w:type="dxa"/>
          </w:tcPr>
          <w:p w14:paraId="10DEB75C" w14:textId="2EEF1B36" w:rsidR="001D7E8F" w:rsidRPr="000C2F36" w:rsidRDefault="004703D6">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 - No</w:t>
            </w:r>
          </w:p>
        </w:tc>
      </w:tr>
      <w:tr w:rsidR="001D7E8F" w14:paraId="6183A2CF" w14:textId="77777777" w:rsidTr="005C25DD">
        <w:tc>
          <w:tcPr>
            <w:tcW w:w="1848" w:type="dxa"/>
          </w:tcPr>
          <w:p w14:paraId="107698B4" w14:textId="4599E854" w:rsidR="001D7E8F" w:rsidRPr="000C2F36" w:rsidRDefault="00215BC6">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BlindOrVisionDifficulty</w:t>
            </w:r>
            <w:proofErr w:type="spellEnd"/>
          </w:p>
        </w:tc>
        <w:tc>
          <w:tcPr>
            <w:tcW w:w="3997" w:type="dxa"/>
          </w:tcPr>
          <w:p w14:paraId="30CCF175" w14:textId="04E8D0A0" w:rsidR="001D7E8F" w:rsidRPr="000C2F36" w:rsidRDefault="00071DFC">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w:t>
            </w:r>
            <w:r w:rsidR="00431937" w:rsidRPr="000C2F36">
              <w:rPr>
                <w:rFonts w:ascii="Aptos Display" w:hAnsi="Aptos Display"/>
                <w:sz w:val="14"/>
                <w:szCs w:val="14"/>
              </w:rPr>
              <w:t xml:space="preserve"> - No</w:t>
            </w:r>
          </w:p>
        </w:tc>
        <w:tc>
          <w:tcPr>
            <w:tcW w:w="4611" w:type="dxa"/>
          </w:tcPr>
          <w:p w14:paraId="4157D498" w14:textId="25F3AB54" w:rsidR="001D7E8F" w:rsidRPr="000C2F36" w:rsidRDefault="004703D6">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 - No</w:t>
            </w:r>
          </w:p>
        </w:tc>
      </w:tr>
      <w:tr w:rsidR="001D7E8F" w14:paraId="0A9F5EB5" w14:textId="77777777" w:rsidTr="005C25DD">
        <w:tc>
          <w:tcPr>
            <w:tcW w:w="1848" w:type="dxa"/>
          </w:tcPr>
          <w:p w14:paraId="7EBDDBDF" w14:textId="411798F7" w:rsidR="001D7E8F" w:rsidRPr="000C2F36" w:rsidRDefault="00215BC6">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DifficultyConcentrating</w:t>
            </w:r>
            <w:proofErr w:type="spellEnd"/>
          </w:p>
        </w:tc>
        <w:tc>
          <w:tcPr>
            <w:tcW w:w="3997" w:type="dxa"/>
          </w:tcPr>
          <w:p w14:paraId="54A8F0C6" w14:textId="72984265" w:rsidR="001D7E8F" w:rsidRPr="000C2F36" w:rsidRDefault="00071DFC">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w:t>
            </w:r>
            <w:r w:rsidR="00431937" w:rsidRPr="000C2F36">
              <w:rPr>
                <w:rFonts w:ascii="Aptos Display" w:hAnsi="Aptos Display"/>
                <w:sz w:val="14"/>
                <w:szCs w:val="14"/>
              </w:rPr>
              <w:t xml:space="preserve"> - No</w:t>
            </w:r>
          </w:p>
        </w:tc>
        <w:tc>
          <w:tcPr>
            <w:tcW w:w="4611" w:type="dxa"/>
          </w:tcPr>
          <w:p w14:paraId="7029B205" w14:textId="10007EA6" w:rsidR="001D7E8F" w:rsidRPr="000C2F36" w:rsidRDefault="004703D6">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 - No</w:t>
            </w:r>
          </w:p>
        </w:tc>
      </w:tr>
      <w:tr w:rsidR="001D7E8F" w14:paraId="73FC6B6D" w14:textId="77777777" w:rsidTr="005C25DD">
        <w:tc>
          <w:tcPr>
            <w:tcW w:w="1848" w:type="dxa"/>
          </w:tcPr>
          <w:p w14:paraId="4262D710" w14:textId="18DDC2FC" w:rsidR="001D7E8F" w:rsidRPr="000C2F36" w:rsidRDefault="00EB260D">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DifficultyWalking</w:t>
            </w:r>
            <w:proofErr w:type="spellEnd"/>
          </w:p>
        </w:tc>
        <w:tc>
          <w:tcPr>
            <w:tcW w:w="3997" w:type="dxa"/>
          </w:tcPr>
          <w:p w14:paraId="64E150C2" w14:textId="56380657" w:rsidR="001D7E8F" w:rsidRPr="000C2F36" w:rsidRDefault="00071DFC">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w:t>
            </w:r>
            <w:r w:rsidR="00431937" w:rsidRPr="000C2F36">
              <w:rPr>
                <w:rFonts w:ascii="Aptos Display" w:hAnsi="Aptos Display"/>
                <w:sz w:val="14"/>
                <w:szCs w:val="14"/>
              </w:rPr>
              <w:t xml:space="preserve"> - No</w:t>
            </w:r>
          </w:p>
        </w:tc>
        <w:tc>
          <w:tcPr>
            <w:tcW w:w="4611" w:type="dxa"/>
          </w:tcPr>
          <w:p w14:paraId="32E41B69" w14:textId="7E076491" w:rsidR="001D7E8F" w:rsidRPr="000C2F36" w:rsidRDefault="004703D6">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 - No</w:t>
            </w:r>
          </w:p>
        </w:tc>
      </w:tr>
      <w:tr w:rsidR="001D7E8F" w14:paraId="4058BB5B" w14:textId="77777777" w:rsidTr="005C25DD">
        <w:tc>
          <w:tcPr>
            <w:tcW w:w="1848" w:type="dxa"/>
          </w:tcPr>
          <w:p w14:paraId="558C7E2A" w14:textId="736F1473" w:rsidR="001D7E8F" w:rsidRPr="000C2F36" w:rsidRDefault="00EB260D">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DifficultyDressingBathing</w:t>
            </w:r>
            <w:proofErr w:type="spellEnd"/>
          </w:p>
        </w:tc>
        <w:tc>
          <w:tcPr>
            <w:tcW w:w="3997" w:type="dxa"/>
          </w:tcPr>
          <w:p w14:paraId="09D0FC55" w14:textId="3E5815F1" w:rsidR="001D7E8F" w:rsidRPr="000C2F36" w:rsidRDefault="00071DFC">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w:t>
            </w:r>
            <w:r w:rsidR="00431937" w:rsidRPr="000C2F36">
              <w:rPr>
                <w:rFonts w:ascii="Aptos Display" w:hAnsi="Aptos Display"/>
                <w:sz w:val="14"/>
                <w:szCs w:val="14"/>
              </w:rPr>
              <w:t xml:space="preserve"> - No</w:t>
            </w:r>
          </w:p>
        </w:tc>
        <w:tc>
          <w:tcPr>
            <w:tcW w:w="4611" w:type="dxa"/>
          </w:tcPr>
          <w:p w14:paraId="316D1203" w14:textId="7CAA0CB4" w:rsidR="001D7E8F" w:rsidRPr="000C2F36" w:rsidRDefault="004703D6">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 - No</w:t>
            </w:r>
          </w:p>
        </w:tc>
      </w:tr>
      <w:tr w:rsidR="007B32F7" w14:paraId="50CA071D" w14:textId="77777777" w:rsidTr="005C25DD">
        <w:tc>
          <w:tcPr>
            <w:tcW w:w="1848" w:type="dxa"/>
          </w:tcPr>
          <w:p w14:paraId="1947E64F" w14:textId="7A3548FE" w:rsidR="007B32F7" w:rsidRPr="000C2F36" w:rsidRDefault="007B32F7">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DifficultyErrands</w:t>
            </w:r>
            <w:proofErr w:type="spellEnd"/>
          </w:p>
        </w:tc>
        <w:tc>
          <w:tcPr>
            <w:tcW w:w="3997" w:type="dxa"/>
          </w:tcPr>
          <w:p w14:paraId="765B2A28" w14:textId="544E8C53" w:rsidR="007B32F7" w:rsidRPr="000C2F36" w:rsidRDefault="00071DFC">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w:t>
            </w:r>
            <w:r w:rsidR="00431937" w:rsidRPr="000C2F36">
              <w:rPr>
                <w:rFonts w:ascii="Aptos Display" w:hAnsi="Aptos Display"/>
                <w:sz w:val="14"/>
                <w:szCs w:val="14"/>
              </w:rPr>
              <w:t xml:space="preserve"> - No</w:t>
            </w:r>
          </w:p>
        </w:tc>
        <w:tc>
          <w:tcPr>
            <w:tcW w:w="4611" w:type="dxa"/>
          </w:tcPr>
          <w:p w14:paraId="226D28FC" w14:textId="22B64350" w:rsidR="007B32F7" w:rsidRPr="000C2F36" w:rsidRDefault="004703D6">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 - No</w:t>
            </w:r>
          </w:p>
        </w:tc>
      </w:tr>
      <w:tr w:rsidR="007B32F7" w14:paraId="7A72BDF5" w14:textId="77777777" w:rsidTr="005C25DD">
        <w:tc>
          <w:tcPr>
            <w:tcW w:w="1848" w:type="dxa"/>
          </w:tcPr>
          <w:p w14:paraId="1A76A852" w14:textId="3B0DBC34" w:rsidR="007B32F7" w:rsidRPr="000C2F36" w:rsidRDefault="007B32F7">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ChestScan</w:t>
            </w:r>
            <w:proofErr w:type="spellEnd"/>
          </w:p>
        </w:tc>
        <w:tc>
          <w:tcPr>
            <w:tcW w:w="3997" w:type="dxa"/>
          </w:tcPr>
          <w:p w14:paraId="55241958" w14:textId="646A3AD2" w:rsidR="007B32F7" w:rsidRPr="000C2F36" w:rsidRDefault="00071DFC">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w:t>
            </w:r>
            <w:r w:rsidR="00431937" w:rsidRPr="000C2F36">
              <w:rPr>
                <w:rFonts w:ascii="Aptos Display" w:hAnsi="Aptos Display"/>
                <w:sz w:val="14"/>
                <w:szCs w:val="14"/>
              </w:rPr>
              <w:t xml:space="preserve"> - No</w:t>
            </w:r>
          </w:p>
        </w:tc>
        <w:tc>
          <w:tcPr>
            <w:tcW w:w="4611" w:type="dxa"/>
          </w:tcPr>
          <w:p w14:paraId="64ED30B7" w14:textId="45411985" w:rsidR="007B32F7" w:rsidRPr="000C2F36" w:rsidRDefault="004703D6">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 - No</w:t>
            </w:r>
          </w:p>
        </w:tc>
      </w:tr>
      <w:tr w:rsidR="007B32F7" w14:paraId="7EDB5649" w14:textId="77777777" w:rsidTr="005C25DD">
        <w:tc>
          <w:tcPr>
            <w:tcW w:w="1848" w:type="dxa"/>
          </w:tcPr>
          <w:p w14:paraId="06ABF549" w14:textId="1D931EAC" w:rsidR="007B32F7" w:rsidRPr="000C2F36" w:rsidRDefault="007B32F7">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AlcoholDrinkers</w:t>
            </w:r>
            <w:proofErr w:type="spellEnd"/>
          </w:p>
        </w:tc>
        <w:tc>
          <w:tcPr>
            <w:tcW w:w="3997" w:type="dxa"/>
          </w:tcPr>
          <w:p w14:paraId="0DED9F61" w14:textId="2B9697E4" w:rsidR="007B32F7" w:rsidRPr="000C2F36" w:rsidRDefault="00071DFC">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1.000</w:t>
            </w:r>
            <w:r w:rsidR="00B21AD3" w:rsidRPr="000C2F36">
              <w:rPr>
                <w:rFonts w:ascii="Aptos Display" w:hAnsi="Aptos Display"/>
                <w:sz w:val="14"/>
                <w:szCs w:val="14"/>
              </w:rPr>
              <w:t xml:space="preserve"> - Yes</w:t>
            </w:r>
          </w:p>
        </w:tc>
        <w:tc>
          <w:tcPr>
            <w:tcW w:w="4611" w:type="dxa"/>
          </w:tcPr>
          <w:p w14:paraId="70080601" w14:textId="44CB3D71" w:rsidR="007B32F7" w:rsidRPr="000C2F36" w:rsidRDefault="007E7CE4">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1.000 - Yes</w:t>
            </w:r>
          </w:p>
        </w:tc>
      </w:tr>
      <w:tr w:rsidR="007B32F7" w14:paraId="6F7F28BF" w14:textId="77777777" w:rsidTr="005C25DD">
        <w:tc>
          <w:tcPr>
            <w:tcW w:w="1848" w:type="dxa"/>
          </w:tcPr>
          <w:p w14:paraId="705D13DB" w14:textId="3F93E5D6" w:rsidR="007B32F7" w:rsidRPr="000C2F36" w:rsidRDefault="007B32F7">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HIVTesting</w:t>
            </w:r>
            <w:proofErr w:type="spellEnd"/>
          </w:p>
        </w:tc>
        <w:tc>
          <w:tcPr>
            <w:tcW w:w="3997" w:type="dxa"/>
          </w:tcPr>
          <w:p w14:paraId="3DCFBD08" w14:textId="2DD6A572" w:rsidR="007B32F7" w:rsidRPr="000C2F36" w:rsidRDefault="00071DFC">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w:t>
            </w:r>
            <w:r w:rsidR="007E7CE4" w:rsidRPr="000C2F36">
              <w:rPr>
                <w:rFonts w:ascii="Aptos Display" w:hAnsi="Aptos Display"/>
                <w:sz w:val="14"/>
                <w:szCs w:val="14"/>
              </w:rPr>
              <w:t xml:space="preserve"> - No</w:t>
            </w:r>
          </w:p>
        </w:tc>
        <w:tc>
          <w:tcPr>
            <w:tcW w:w="4611" w:type="dxa"/>
          </w:tcPr>
          <w:p w14:paraId="6593BB23" w14:textId="6428661B" w:rsidR="007B32F7" w:rsidRPr="000C2F36" w:rsidRDefault="007E7CE4">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 - No</w:t>
            </w:r>
          </w:p>
        </w:tc>
      </w:tr>
      <w:tr w:rsidR="007B32F7" w14:paraId="6AD7F543" w14:textId="77777777" w:rsidTr="00F25875">
        <w:tc>
          <w:tcPr>
            <w:tcW w:w="1848" w:type="dxa"/>
            <w:shd w:val="clear" w:color="auto" w:fill="D9E2F3" w:themeFill="accent1" w:themeFillTint="33"/>
          </w:tcPr>
          <w:p w14:paraId="327195DB" w14:textId="5446AFCA" w:rsidR="007B32F7" w:rsidRPr="000C2F36" w:rsidRDefault="007B32F7">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FluVaxLast12</w:t>
            </w:r>
          </w:p>
        </w:tc>
        <w:tc>
          <w:tcPr>
            <w:tcW w:w="3997" w:type="dxa"/>
            <w:shd w:val="clear" w:color="auto" w:fill="D9E2F3" w:themeFill="accent1" w:themeFillTint="33"/>
          </w:tcPr>
          <w:p w14:paraId="4A8EBD1D" w14:textId="5255F17C" w:rsidR="007B32F7" w:rsidRPr="000C2F36" w:rsidRDefault="00071DFC">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w:t>
            </w:r>
            <w:r w:rsidR="000C791B" w:rsidRPr="000C2F36">
              <w:rPr>
                <w:rFonts w:ascii="Aptos Display" w:hAnsi="Aptos Display"/>
                <w:sz w:val="14"/>
                <w:szCs w:val="14"/>
              </w:rPr>
              <w:t xml:space="preserve"> - No</w:t>
            </w:r>
          </w:p>
        </w:tc>
        <w:tc>
          <w:tcPr>
            <w:tcW w:w="4611" w:type="dxa"/>
            <w:shd w:val="clear" w:color="auto" w:fill="D9E2F3" w:themeFill="accent1" w:themeFillTint="33"/>
          </w:tcPr>
          <w:p w14:paraId="60F9D11B" w14:textId="52277B87" w:rsidR="007B32F7" w:rsidRPr="000C2F36" w:rsidRDefault="000C791B">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1.000 - Yes</w:t>
            </w:r>
          </w:p>
        </w:tc>
      </w:tr>
      <w:tr w:rsidR="007B32F7" w14:paraId="20DCE912" w14:textId="77777777" w:rsidTr="005C25DD">
        <w:tc>
          <w:tcPr>
            <w:tcW w:w="1848" w:type="dxa"/>
          </w:tcPr>
          <w:p w14:paraId="5E4F9EA4" w14:textId="54A74047" w:rsidR="007B32F7" w:rsidRPr="000C2F36" w:rsidRDefault="007B32F7">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PneumoVaxEver</w:t>
            </w:r>
            <w:proofErr w:type="spellEnd"/>
          </w:p>
        </w:tc>
        <w:tc>
          <w:tcPr>
            <w:tcW w:w="3997" w:type="dxa"/>
          </w:tcPr>
          <w:p w14:paraId="2F85E939" w14:textId="1F94DDD7" w:rsidR="007B32F7" w:rsidRPr="000C2F36" w:rsidRDefault="00071DFC">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w:t>
            </w:r>
            <w:r w:rsidR="000C791B" w:rsidRPr="000C2F36">
              <w:rPr>
                <w:rFonts w:ascii="Aptos Display" w:hAnsi="Aptos Display"/>
                <w:sz w:val="14"/>
                <w:szCs w:val="14"/>
              </w:rPr>
              <w:t xml:space="preserve"> - No</w:t>
            </w:r>
          </w:p>
        </w:tc>
        <w:tc>
          <w:tcPr>
            <w:tcW w:w="4611" w:type="dxa"/>
          </w:tcPr>
          <w:p w14:paraId="3F50FBE9" w14:textId="33CC8FE3" w:rsidR="007B32F7" w:rsidRPr="000C2F36" w:rsidRDefault="000C791B">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 - No</w:t>
            </w:r>
          </w:p>
        </w:tc>
      </w:tr>
      <w:tr w:rsidR="007B32F7" w14:paraId="16FCD679" w14:textId="77777777" w:rsidTr="005C25DD">
        <w:tc>
          <w:tcPr>
            <w:tcW w:w="1848" w:type="dxa"/>
          </w:tcPr>
          <w:p w14:paraId="0ED90AB8" w14:textId="1D4FCC3B" w:rsidR="007B32F7" w:rsidRPr="000C2F36" w:rsidRDefault="007B32F7">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HighRiskLastYear</w:t>
            </w:r>
            <w:proofErr w:type="spellEnd"/>
          </w:p>
        </w:tc>
        <w:tc>
          <w:tcPr>
            <w:tcW w:w="3997" w:type="dxa"/>
          </w:tcPr>
          <w:p w14:paraId="377CFAAE" w14:textId="738D79DB" w:rsidR="007B32F7" w:rsidRPr="000C2F36" w:rsidRDefault="00071DFC">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w:t>
            </w:r>
            <w:r w:rsidR="000C791B" w:rsidRPr="000C2F36">
              <w:rPr>
                <w:rFonts w:ascii="Aptos Display" w:hAnsi="Aptos Display"/>
                <w:sz w:val="14"/>
                <w:szCs w:val="14"/>
              </w:rPr>
              <w:t xml:space="preserve"> - No</w:t>
            </w:r>
          </w:p>
        </w:tc>
        <w:tc>
          <w:tcPr>
            <w:tcW w:w="4611" w:type="dxa"/>
          </w:tcPr>
          <w:p w14:paraId="50A9A3C6" w14:textId="49B8BE92" w:rsidR="007B32F7" w:rsidRPr="000C2F36" w:rsidRDefault="000C791B">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000 - No</w:t>
            </w:r>
          </w:p>
        </w:tc>
      </w:tr>
    </w:tbl>
    <w:p w14:paraId="7A9D353F" w14:textId="77777777" w:rsidR="00F02007" w:rsidRPr="00F02007" w:rsidRDefault="00F02007" w:rsidP="00D34B91">
      <w:pPr>
        <w:snapToGrid/>
        <w:spacing w:before="0" w:line="240" w:lineRule="auto"/>
        <w:mirrorIndents w:val="0"/>
        <w:jc w:val="center"/>
        <w:rPr>
          <w:rFonts w:ascii="Aptos Display" w:hAnsi="Aptos Display"/>
          <w:i/>
          <w:iCs/>
          <w:color w:val="44546A" w:themeColor="text2"/>
          <w:sz w:val="10"/>
          <w:szCs w:val="10"/>
        </w:rPr>
      </w:pPr>
    </w:p>
    <w:p w14:paraId="276E74D6" w14:textId="4330F78E" w:rsidR="00351880" w:rsidRDefault="00D34B91" w:rsidP="00D34B91">
      <w:pPr>
        <w:snapToGrid/>
        <w:spacing w:before="0" w:line="240" w:lineRule="auto"/>
        <w:mirrorIndents w:val="0"/>
        <w:jc w:val="center"/>
        <w:rPr>
          <w:rFonts w:ascii="Aptos Display" w:hAnsi="Aptos Display"/>
          <w:i/>
          <w:iCs/>
          <w:color w:val="44546A" w:themeColor="text2"/>
          <w:sz w:val="16"/>
          <w:szCs w:val="16"/>
        </w:rPr>
      </w:pPr>
      <w:r w:rsidRPr="00516752">
        <w:rPr>
          <w:rFonts w:ascii="Aptos Display" w:hAnsi="Aptos Display"/>
          <w:i/>
          <w:color w:val="44546A" w:themeColor="text2"/>
          <w:sz w:val="16"/>
          <w:szCs w:val="16"/>
        </w:rPr>
        <w:t xml:space="preserve">Table </w:t>
      </w:r>
      <w:r w:rsidR="005C5743">
        <w:rPr>
          <w:rFonts w:ascii="Aptos Display" w:hAnsi="Aptos Display"/>
          <w:i/>
          <w:iCs/>
          <w:color w:val="44546A" w:themeColor="text2"/>
          <w:sz w:val="16"/>
          <w:szCs w:val="16"/>
        </w:rPr>
        <w:t>1</w:t>
      </w:r>
      <w:r w:rsidRPr="00516752">
        <w:rPr>
          <w:rFonts w:ascii="Aptos Display" w:hAnsi="Aptos Display"/>
          <w:i/>
          <w:iCs/>
          <w:color w:val="44546A" w:themeColor="text2"/>
          <w:sz w:val="16"/>
          <w:szCs w:val="16"/>
        </w:rPr>
        <w:t>1</w:t>
      </w:r>
      <w:r w:rsidRPr="00516752">
        <w:rPr>
          <w:rFonts w:ascii="Aptos Display" w:hAnsi="Aptos Display"/>
          <w:i/>
          <w:color w:val="44546A" w:themeColor="text2"/>
          <w:sz w:val="16"/>
          <w:szCs w:val="16"/>
        </w:rPr>
        <w:t xml:space="preserve"> – </w:t>
      </w:r>
      <w:r w:rsidR="009218D0">
        <w:rPr>
          <w:rFonts w:ascii="Aptos Display" w:hAnsi="Aptos Display"/>
          <w:i/>
          <w:iCs/>
          <w:color w:val="44546A" w:themeColor="text2"/>
          <w:sz w:val="16"/>
          <w:szCs w:val="16"/>
        </w:rPr>
        <w:t>Median</w:t>
      </w:r>
      <w:r w:rsidRPr="00516752">
        <w:rPr>
          <w:rFonts w:ascii="Aptos Display" w:hAnsi="Aptos Display"/>
          <w:i/>
          <w:color w:val="44546A" w:themeColor="text2"/>
          <w:sz w:val="16"/>
          <w:szCs w:val="16"/>
        </w:rPr>
        <w:t xml:space="preserve"> values </w:t>
      </w:r>
      <w:r w:rsidR="00516752" w:rsidRPr="00516752">
        <w:rPr>
          <w:rFonts w:ascii="Aptos Display" w:hAnsi="Aptos Display"/>
          <w:i/>
          <w:iCs/>
          <w:color w:val="44546A" w:themeColor="text2"/>
          <w:sz w:val="16"/>
          <w:szCs w:val="16"/>
        </w:rPr>
        <w:t xml:space="preserve">of dataset 1 (after </w:t>
      </w:r>
      <w:r w:rsidR="00480433">
        <w:rPr>
          <w:rFonts w:ascii="Aptos Display" w:hAnsi="Aptos Display"/>
          <w:i/>
          <w:iCs/>
          <w:color w:val="44546A" w:themeColor="text2"/>
          <w:sz w:val="16"/>
          <w:szCs w:val="16"/>
        </w:rPr>
        <w:t>feature selection, before balancing</w:t>
      </w:r>
      <w:r w:rsidR="00516752" w:rsidRPr="00516752">
        <w:rPr>
          <w:rFonts w:ascii="Aptos Display" w:hAnsi="Aptos Display"/>
          <w:i/>
          <w:iCs/>
          <w:color w:val="44546A" w:themeColor="text2"/>
          <w:sz w:val="16"/>
          <w:szCs w:val="16"/>
        </w:rPr>
        <w:t xml:space="preserve">) </w:t>
      </w:r>
      <w:r w:rsidRPr="00516752">
        <w:rPr>
          <w:rFonts w:ascii="Aptos Display" w:hAnsi="Aptos Display"/>
          <w:i/>
          <w:color w:val="44546A" w:themeColor="text2"/>
          <w:sz w:val="16"/>
          <w:szCs w:val="16"/>
        </w:rPr>
        <w:t xml:space="preserve">for each variable depending </w:t>
      </w:r>
      <w:r w:rsidR="00815C7C" w:rsidRPr="00516752">
        <w:rPr>
          <w:rFonts w:ascii="Aptos Display" w:hAnsi="Aptos Display"/>
          <w:i/>
          <w:color w:val="44546A" w:themeColor="text2"/>
          <w:sz w:val="16"/>
          <w:szCs w:val="16"/>
        </w:rPr>
        <w:t>on the target value</w:t>
      </w:r>
    </w:p>
    <w:p w14:paraId="749EA165" w14:textId="77777777" w:rsidR="00351880" w:rsidRDefault="00351880" w:rsidP="00D34B91">
      <w:pPr>
        <w:snapToGrid/>
        <w:spacing w:before="0" w:line="240" w:lineRule="auto"/>
        <w:mirrorIndents w:val="0"/>
        <w:jc w:val="center"/>
        <w:rPr>
          <w:rFonts w:ascii="Aptos Display" w:hAnsi="Aptos Display"/>
          <w:i/>
          <w:iCs/>
          <w:color w:val="44546A" w:themeColor="text2"/>
          <w:sz w:val="16"/>
          <w:szCs w:val="16"/>
        </w:rPr>
      </w:pPr>
    </w:p>
    <w:tbl>
      <w:tblPr>
        <w:tblStyle w:val="TableGrid"/>
        <w:tblW w:w="0" w:type="auto"/>
        <w:tblLook w:val="04A0" w:firstRow="1" w:lastRow="0" w:firstColumn="1" w:lastColumn="0" w:noHBand="0" w:noVBand="1"/>
      </w:tblPr>
      <w:tblGrid>
        <w:gridCol w:w="1888"/>
        <w:gridCol w:w="3979"/>
        <w:gridCol w:w="4589"/>
      </w:tblGrid>
      <w:tr w:rsidR="00351880" w:rsidRPr="004F67F6" w14:paraId="5D314EE9" w14:textId="77777777" w:rsidTr="00487FC7">
        <w:tc>
          <w:tcPr>
            <w:tcW w:w="1888" w:type="dxa"/>
          </w:tcPr>
          <w:p w14:paraId="04A2A2D2" w14:textId="77777777" w:rsidR="00351880" w:rsidRPr="000C2F36" w:rsidRDefault="00351880"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Variable name</w:t>
            </w:r>
          </w:p>
        </w:tc>
        <w:tc>
          <w:tcPr>
            <w:tcW w:w="3979" w:type="dxa"/>
          </w:tcPr>
          <w:p w14:paraId="6E4D00F8" w14:textId="40583254" w:rsidR="00351880" w:rsidRPr="000C2F36" w:rsidRDefault="00351880" w:rsidP="00351880">
            <w:pPr>
              <w:snapToGrid/>
              <w:spacing w:before="0" w:line="240" w:lineRule="auto"/>
              <w:mirrorIndents w:val="0"/>
              <w:jc w:val="left"/>
              <w:rPr>
                <w:rFonts w:ascii="Aptos Display" w:hAnsi="Aptos Display"/>
                <w:b/>
                <w:sz w:val="14"/>
                <w:szCs w:val="14"/>
              </w:rPr>
            </w:pPr>
            <w:proofErr w:type="spellStart"/>
            <w:r w:rsidRPr="000C2F36">
              <w:rPr>
                <w:rFonts w:ascii="Aptos Display" w:hAnsi="Aptos Display"/>
                <w:b/>
                <w:sz w:val="14"/>
                <w:szCs w:val="14"/>
              </w:rPr>
              <w:t>Credit_Score</w:t>
            </w:r>
            <w:proofErr w:type="spellEnd"/>
            <w:r w:rsidRPr="000C2F36">
              <w:rPr>
                <w:rFonts w:ascii="Aptos Display" w:hAnsi="Aptos Display"/>
                <w:b/>
                <w:sz w:val="14"/>
                <w:szCs w:val="14"/>
              </w:rPr>
              <w:t xml:space="preserve"> = 1 - Good</w:t>
            </w:r>
          </w:p>
        </w:tc>
        <w:tc>
          <w:tcPr>
            <w:tcW w:w="4589" w:type="dxa"/>
          </w:tcPr>
          <w:p w14:paraId="1B2B0A28" w14:textId="18C955E7" w:rsidR="00351880" w:rsidRPr="000C2F36" w:rsidRDefault="00351880" w:rsidP="00351880">
            <w:pPr>
              <w:snapToGrid/>
              <w:spacing w:before="0" w:line="240" w:lineRule="auto"/>
              <w:mirrorIndents w:val="0"/>
              <w:jc w:val="left"/>
              <w:rPr>
                <w:rFonts w:ascii="Aptos Display" w:hAnsi="Aptos Display"/>
                <w:b/>
                <w:sz w:val="14"/>
                <w:szCs w:val="14"/>
              </w:rPr>
            </w:pPr>
            <w:proofErr w:type="spellStart"/>
            <w:r w:rsidRPr="000C2F36">
              <w:rPr>
                <w:rFonts w:ascii="Aptos Display" w:hAnsi="Aptos Display"/>
                <w:b/>
                <w:sz w:val="14"/>
                <w:szCs w:val="14"/>
              </w:rPr>
              <w:t>Credit_Score</w:t>
            </w:r>
            <w:proofErr w:type="spellEnd"/>
            <w:r w:rsidRPr="000C2F36">
              <w:rPr>
                <w:rFonts w:ascii="Aptos Display" w:hAnsi="Aptos Display"/>
                <w:b/>
                <w:sz w:val="14"/>
                <w:szCs w:val="14"/>
              </w:rPr>
              <w:t xml:space="preserve"> = 0 - Poor</w:t>
            </w:r>
          </w:p>
        </w:tc>
      </w:tr>
      <w:tr w:rsidR="00351880" w:rsidRPr="004F67F6" w14:paraId="7CED7D3C" w14:textId="77777777" w:rsidTr="000C2F36">
        <w:tc>
          <w:tcPr>
            <w:tcW w:w="1888" w:type="dxa"/>
            <w:shd w:val="clear" w:color="auto" w:fill="D9E2F3" w:themeFill="accent1" w:themeFillTint="33"/>
          </w:tcPr>
          <w:p w14:paraId="47AD2B31" w14:textId="7F4D62EE" w:rsidR="00351880" w:rsidRPr="000C2F36" w:rsidRDefault="00310393"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Age</w:t>
            </w:r>
          </w:p>
        </w:tc>
        <w:tc>
          <w:tcPr>
            <w:tcW w:w="3979" w:type="dxa"/>
            <w:shd w:val="clear" w:color="auto" w:fill="D9E2F3" w:themeFill="accent1" w:themeFillTint="33"/>
          </w:tcPr>
          <w:p w14:paraId="595EDBE1" w14:textId="24544877" w:rsidR="00351880" w:rsidRPr="000C2F36" w:rsidRDefault="00487FC7"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33.000</w:t>
            </w:r>
          </w:p>
        </w:tc>
        <w:tc>
          <w:tcPr>
            <w:tcW w:w="4589" w:type="dxa"/>
            <w:shd w:val="clear" w:color="auto" w:fill="D9E2F3" w:themeFill="accent1" w:themeFillTint="33"/>
          </w:tcPr>
          <w:p w14:paraId="272621DA" w14:textId="3331E9AB" w:rsidR="00351880" w:rsidRPr="000C2F36" w:rsidRDefault="00421D0A"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3</w:t>
            </w:r>
            <w:r w:rsidR="000F461F" w:rsidRPr="000C2F36">
              <w:rPr>
                <w:rFonts w:ascii="Aptos Display" w:hAnsi="Aptos Display"/>
                <w:sz w:val="14"/>
                <w:szCs w:val="14"/>
              </w:rPr>
              <w:t>2</w:t>
            </w:r>
            <w:r w:rsidRPr="000C2F36">
              <w:rPr>
                <w:rFonts w:ascii="Aptos Display" w:hAnsi="Aptos Display"/>
                <w:sz w:val="14"/>
                <w:szCs w:val="14"/>
              </w:rPr>
              <w:t>.000</w:t>
            </w:r>
          </w:p>
        </w:tc>
      </w:tr>
      <w:tr w:rsidR="00351880" w:rsidRPr="004F67F6" w14:paraId="7F841335" w14:textId="77777777" w:rsidTr="000C2F36">
        <w:tc>
          <w:tcPr>
            <w:tcW w:w="1888" w:type="dxa"/>
            <w:shd w:val="clear" w:color="auto" w:fill="D9E2F3" w:themeFill="accent1" w:themeFillTint="33"/>
          </w:tcPr>
          <w:p w14:paraId="3DEA6D38" w14:textId="68263FC3" w:rsidR="00351880" w:rsidRPr="000C2F36" w:rsidRDefault="00310393" w:rsidP="00351880">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Annual_Income</w:t>
            </w:r>
            <w:proofErr w:type="spellEnd"/>
          </w:p>
        </w:tc>
        <w:tc>
          <w:tcPr>
            <w:tcW w:w="3979" w:type="dxa"/>
            <w:shd w:val="clear" w:color="auto" w:fill="D9E2F3" w:themeFill="accent1" w:themeFillTint="33"/>
          </w:tcPr>
          <w:p w14:paraId="656CD216" w14:textId="720E9132" w:rsidR="00351880" w:rsidRPr="000C2F36" w:rsidRDefault="009B621E"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38985.960000</w:t>
            </w:r>
          </w:p>
        </w:tc>
        <w:tc>
          <w:tcPr>
            <w:tcW w:w="4589" w:type="dxa"/>
            <w:shd w:val="clear" w:color="auto" w:fill="D9E2F3" w:themeFill="accent1" w:themeFillTint="33"/>
          </w:tcPr>
          <w:p w14:paraId="1AC4808B" w14:textId="16611B30" w:rsidR="00351880" w:rsidRPr="000C2F36" w:rsidRDefault="00083E74"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32179.720000</w:t>
            </w:r>
          </w:p>
        </w:tc>
      </w:tr>
      <w:tr w:rsidR="00351880" w:rsidRPr="004F67F6" w14:paraId="10323156" w14:textId="77777777" w:rsidTr="000C2F36">
        <w:tc>
          <w:tcPr>
            <w:tcW w:w="1888" w:type="dxa"/>
            <w:shd w:val="clear" w:color="auto" w:fill="auto"/>
          </w:tcPr>
          <w:p w14:paraId="08E1D9BC" w14:textId="42A064F4" w:rsidR="00351880" w:rsidRPr="000C2F36" w:rsidRDefault="00310393" w:rsidP="00351880">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Monthly_Inhand_Salary</w:t>
            </w:r>
            <w:proofErr w:type="spellEnd"/>
          </w:p>
        </w:tc>
        <w:tc>
          <w:tcPr>
            <w:tcW w:w="3979" w:type="dxa"/>
            <w:shd w:val="clear" w:color="auto" w:fill="auto"/>
          </w:tcPr>
          <w:p w14:paraId="5B6AAFFA" w14:textId="0E9DFA33" w:rsidR="00351880" w:rsidRPr="000C2F36" w:rsidRDefault="00660164"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3076.995833</w:t>
            </w:r>
          </w:p>
        </w:tc>
        <w:tc>
          <w:tcPr>
            <w:tcW w:w="4589" w:type="dxa"/>
            <w:shd w:val="clear" w:color="auto" w:fill="auto"/>
          </w:tcPr>
          <w:p w14:paraId="26EDE9E1" w14:textId="107EB960" w:rsidR="00351880" w:rsidRPr="000C2F36" w:rsidRDefault="00035E80"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3076.995833</w:t>
            </w:r>
          </w:p>
        </w:tc>
      </w:tr>
      <w:tr w:rsidR="00351880" w:rsidRPr="004F67F6" w14:paraId="39D06591" w14:textId="77777777" w:rsidTr="000C2F36">
        <w:tc>
          <w:tcPr>
            <w:tcW w:w="1888" w:type="dxa"/>
            <w:shd w:val="clear" w:color="auto" w:fill="D9E2F3" w:themeFill="accent1" w:themeFillTint="33"/>
          </w:tcPr>
          <w:p w14:paraId="709B667D" w14:textId="79E8ABA8" w:rsidR="00351880" w:rsidRPr="000C2F36" w:rsidRDefault="00310393" w:rsidP="00351880">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Num_Bank_Accounts</w:t>
            </w:r>
            <w:proofErr w:type="spellEnd"/>
          </w:p>
        </w:tc>
        <w:tc>
          <w:tcPr>
            <w:tcW w:w="3979" w:type="dxa"/>
            <w:shd w:val="clear" w:color="auto" w:fill="D9E2F3" w:themeFill="accent1" w:themeFillTint="33"/>
          </w:tcPr>
          <w:p w14:paraId="14B7B6BC" w14:textId="77285AB3" w:rsidR="00351880" w:rsidRPr="000C2F36" w:rsidRDefault="00D51039"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5</w:t>
            </w:r>
          </w:p>
        </w:tc>
        <w:tc>
          <w:tcPr>
            <w:tcW w:w="4589" w:type="dxa"/>
            <w:shd w:val="clear" w:color="auto" w:fill="D9E2F3" w:themeFill="accent1" w:themeFillTint="33"/>
          </w:tcPr>
          <w:p w14:paraId="66E9FE5F" w14:textId="689A4B6C" w:rsidR="00351880" w:rsidRPr="000C2F36" w:rsidRDefault="00035E80"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7</w:t>
            </w:r>
          </w:p>
        </w:tc>
      </w:tr>
      <w:tr w:rsidR="00351880" w:rsidRPr="004F67F6" w14:paraId="001F6491" w14:textId="77777777" w:rsidTr="000C2F36">
        <w:tc>
          <w:tcPr>
            <w:tcW w:w="1888" w:type="dxa"/>
            <w:shd w:val="clear" w:color="auto" w:fill="D9E2F3" w:themeFill="accent1" w:themeFillTint="33"/>
          </w:tcPr>
          <w:p w14:paraId="0AD54A77" w14:textId="5858ACD7" w:rsidR="00351880" w:rsidRPr="000C2F36" w:rsidRDefault="00310393" w:rsidP="00351880">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Num_Credit_Card</w:t>
            </w:r>
            <w:proofErr w:type="spellEnd"/>
          </w:p>
        </w:tc>
        <w:tc>
          <w:tcPr>
            <w:tcW w:w="3979" w:type="dxa"/>
            <w:shd w:val="clear" w:color="auto" w:fill="D9E2F3" w:themeFill="accent1" w:themeFillTint="33"/>
          </w:tcPr>
          <w:p w14:paraId="33966217" w14:textId="4E0577C0" w:rsidR="00351880" w:rsidRPr="000C2F36" w:rsidRDefault="00DD3F39"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5</w:t>
            </w:r>
          </w:p>
        </w:tc>
        <w:tc>
          <w:tcPr>
            <w:tcW w:w="4589" w:type="dxa"/>
            <w:shd w:val="clear" w:color="auto" w:fill="D9E2F3" w:themeFill="accent1" w:themeFillTint="33"/>
          </w:tcPr>
          <w:p w14:paraId="2B3DE24D" w14:textId="024C6D3E" w:rsidR="00351880" w:rsidRPr="000C2F36" w:rsidRDefault="00035E80"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7</w:t>
            </w:r>
          </w:p>
        </w:tc>
      </w:tr>
      <w:tr w:rsidR="00351880" w:rsidRPr="004F67F6" w14:paraId="50151967" w14:textId="77777777" w:rsidTr="000C2F36">
        <w:tc>
          <w:tcPr>
            <w:tcW w:w="1888" w:type="dxa"/>
            <w:shd w:val="clear" w:color="auto" w:fill="D9E2F3" w:themeFill="accent1" w:themeFillTint="33"/>
          </w:tcPr>
          <w:p w14:paraId="4F61B1D1" w14:textId="4D9231F1" w:rsidR="00351880" w:rsidRPr="000C2F36" w:rsidRDefault="00310393" w:rsidP="00351880">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Interest_Rate</w:t>
            </w:r>
            <w:proofErr w:type="spellEnd"/>
          </w:p>
        </w:tc>
        <w:tc>
          <w:tcPr>
            <w:tcW w:w="3979" w:type="dxa"/>
            <w:shd w:val="clear" w:color="auto" w:fill="D9E2F3" w:themeFill="accent1" w:themeFillTint="33"/>
          </w:tcPr>
          <w:p w14:paraId="71EF8008" w14:textId="209944FA" w:rsidR="00351880" w:rsidRPr="000C2F36" w:rsidRDefault="00D51039" w:rsidP="00351880">
            <w:pPr>
              <w:tabs>
                <w:tab w:val="left" w:pos="435"/>
              </w:tabs>
              <w:snapToGrid/>
              <w:spacing w:before="0" w:line="240" w:lineRule="auto"/>
              <w:mirrorIndents w:val="0"/>
              <w:jc w:val="left"/>
              <w:rPr>
                <w:rFonts w:ascii="Aptos Display" w:hAnsi="Aptos Display"/>
                <w:sz w:val="14"/>
                <w:szCs w:val="14"/>
              </w:rPr>
            </w:pPr>
            <w:r w:rsidRPr="000C2F36">
              <w:rPr>
                <w:rFonts w:ascii="Aptos Display" w:hAnsi="Aptos Display"/>
                <w:sz w:val="14"/>
                <w:szCs w:val="14"/>
              </w:rPr>
              <w:t>11</w:t>
            </w:r>
          </w:p>
        </w:tc>
        <w:tc>
          <w:tcPr>
            <w:tcW w:w="4589" w:type="dxa"/>
            <w:shd w:val="clear" w:color="auto" w:fill="D9E2F3" w:themeFill="accent1" w:themeFillTint="33"/>
          </w:tcPr>
          <w:p w14:paraId="0C0FAAB8" w14:textId="42895490" w:rsidR="00351880" w:rsidRPr="000C2F36" w:rsidRDefault="00035E80"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21</w:t>
            </w:r>
          </w:p>
        </w:tc>
      </w:tr>
      <w:tr w:rsidR="00351880" w:rsidRPr="004F67F6" w14:paraId="4258E7C6" w14:textId="77777777" w:rsidTr="000C2F36">
        <w:tc>
          <w:tcPr>
            <w:tcW w:w="1888" w:type="dxa"/>
            <w:shd w:val="clear" w:color="auto" w:fill="D9E2F3" w:themeFill="accent1" w:themeFillTint="33"/>
          </w:tcPr>
          <w:p w14:paraId="547C65F9" w14:textId="6EC4C6BA" w:rsidR="00351880" w:rsidRPr="000C2F36" w:rsidRDefault="00310393" w:rsidP="00351880">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NumofLoan</w:t>
            </w:r>
            <w:proofErr w:type="spellEnd"/>
          </w:p>
        </w:tc>
        <w:tc>
          <w:tcPr>
            <w:tcW w:w="3979" w:type="dxa"/>
            <w:shd w:val="clear" w:color="auto" w:fill="D9E2F3" w:themeFill="accent1" w:themeFillTint="33"/>
          </w:tcPr>
          <w:p w14:paraId="4360EE54" w14:textId="0E065D03" w:rsidR="00351880" w:rsidRPr="000C2F36" w:rsidRDefault="00DD3F39"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3</w:t>
            </w:r>
          </w:p>
        </w:tc>
        <w:tc>
          <w:tcPr>
            <w:tcW w:w="4589" w:type="dxa"/>
            <w:shd w:val="clear" w:color="auto" w:fill="D9E2F3" w:themeFill="accent1" w:themeFillTint="33"/>
          </w:tcPr>
          <w:p w14:paraId="78A3E36E" w14:textId="297DF78C" w:rsidR="00351880" w:rsidRPr="000C2F36" w:rsidRDefault="00035E80"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5</w:t>
            </w:r>
          </w:p>
        </w:tc>
      </w:tr>
      <w:tr w:rsidR="00351880" w:rsidRPr="004F67F6" w14:paraId="12D52A1B" w14:textId="77777777" w:rsidTr="000C2F36">
        <w:tc>
          <w:tcPr>
            <w:tcW w:w="1888" w:type="dxa"/>
            <w:shd w:val="clear" w:color="auto" w:fill="D9E2F3" w:themeFill="accent1" w:themeFillTint="33"/>
          </w:tcPr>
          <w:p w14:paraId="67C077A9" w14:textId="519F159D" w:rsidR="00351880" w:rsidRPr="000C2F36" w:rsidRDefault="00310393" w:rsidP="00351880">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Delay_from_due_date</w:t>
            </w:r>
            <w:proofErr w:type="spellEnd"/>
          </w:p>
        </w:tc>
        <w:tc>
          <w:tcPr>
            <w:tcW w:w="3979" w:type="dxa"/>
            <w:shd w:val="clear" w:color="auto" w:fill="D9E2F3" w:themeFill="accent1" w:themeFillTint="33"/>
          </w:tcPr>
          <w:p w14:paraId="5DBB7B57" w14:textId="3F67E04D" w:rsidR="00351880" w:rsidRPr="000C2F36" w:rsidRDefault="000B4CC7"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15</w:t>
            </w:r>
          </w:p>
        </w:tc>
        <w:tc>
          <w:tcPr>
            <w:tcW w:w="4589" w:type="dxa"/>
            <w:shd w:val="clear" w:color="auto" w:fill="D9E2F3" w:themeFill="accent1" w:themeFillTint="33"/>
          </w:tcPr>
          <w:p w14:paraId="7C77967D" w14:textId="5765409F" w:rsidR="00351880" w:rsidRPr="000C2F36" w:rsidRDefault="00035E80"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27</w:t>
            </w:r>
          </w:p>
        </w:tc>
      </w:tr>
      <w:tr w:rsidR="00351880" w:rsidRPr="004F67F6" w14:paraId="28A85D91" w14:textId="77777777" w:rsidTr="000C2F36">
        <w:tc>
          <w:tcPr>
            <w:tcW w:w="1888" w:type="dxa"/>
            <w:shd w:val="clear" w:color="auto" w:fill="D9E2F3" w:themeFill="accent1" w:themeFillTint="33"/>
          </w:tcPr>
          <w:p w14:paraId="16BD087B" w14:textId="033ED474" w:rsidR="00351880" w:rsidRPr="000C2F36" w:rsidRDefault="00310393" w:rsidP="00351880">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NumofDelayedPayment</w:t>
            </w:r>
            <w:proofErr w:type="spellEnd"/>
          </w:p>
        </w:tc>
        <w:tc>
          <w:tcPr>
            <w:tcW w:w="3979" w:type="dxa"/>
            <w:shd w:val="clear" w:color="auto" w:fill="D9E2F3" w:themeFill="accent1" w:themeFillTint="33"/>
          </w:tcPr>
          <w:p w14:paraId="6CFB12C6" w14:textId="29F3BC62" w:rsidR="00351880" w:rsidRPr="000C2F36" w:rsidRDefault="00DD3F39"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1</w:t>
            </w:r>
            <w:r w:rsidR="000B4CC7" w:rsidRPr="000C2F36">
              <w:rPr>
                <w:rFonts w:ascii="Aptos Display" w:hAnsi="Aptos Display"/>
                <w:sz w:val="14"/>
                <w:szCs w:val="14"/>
              </w:rPr>
              <w:t>3</w:t>
            </w:r>
          </w:p>
        </w:tc>
        <w:tc>
          <w:tcPr>
            <w:tcW w:w="4589" w:type="dxa"/>
            <w:shd w:val="clear" w:color="auto" w:fill="D9E2F3" w:themeFill="accent1" w:themeFillTint="33"/>
          </w:tcPr>
          <w:p w14:paraId="770C29B1" w14:textId="0A31441C" w:rsidR="00351880" w:rsidRPr="000C2F36" w:rsidRDefault="00035E80"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16</w:t>
            </w:r>
          </w:p>
        </w:tc>
      </w:tr>
      <w:tr w:rsidR="00351880" w:rsidRPr="004F67F6" w14:paraId="1024CF96" w14:textId="77777777" w:rsidTr="000C2F36">
        <w:tc>
          <w:tcPr>
            <w:tcW w:w="1888" w:type="dxa"/>
            <w:shd w:val="clear" w:color="auto" w:fill="D9E2F3" w:themeFill="accent1" w:themeFillTint="33"/>
          </w:tcPr>
          <w:p w14:paraId="5E1A5DAA" w14:textId="0EC02940" w:rsidR="00351880" w:rsidRPr="000C2F36" w:rsidRDefault="00310393" w:rsidP="00351880">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ChangedCreditLimit</w:t>
            </w:r>
            <w:proofErr w:type="spellEnd"/>
          </w:p>
        </w:tc>
        <w:tc>
          <w:tcPr>
            <w:tcW w:w="3979" w:type="dxa"/>
            <w:shd w:val="clear" w:color="auto" w:fill="D9E2F3" w:themeFill="accent1" w:themeFillTint="33"/>
          </w:tcPr>
          <w:p w14:paraId="3488225E" w14:textId="47EDB167" w:rsidR="00351880" w:rsidRPr="000C2F36" w:rsidRDefault="006F5F29"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9.58</w:t>
            </w:r>
          </w:p>
        </w:tc>
        <w:tc>
          <w:tcPr>
            <w:tcW w:w="4589" w:type="dxa"/>
            <w:shd w:val="clear" w:color="auto" w:fill="D9E2F3" w:themeFill="accent1" w:themeFillTint="33"/>
          </w:tcPr>
          <w:p w14:paraId="659B414B" w14:textId="0D409866" w:rsidR="00351880" w:rsidRPr="000C2F36" w:rsidRDefault="00035E80"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9.61</w:t>
            </w:r>
          </w:p>
        </w:tc>
      </w:tr>
      <w:tr w:rsidR="00351880" w:rsidRPr="004F67F6" w14:paraId="3114EF28" w14:textId="77777777" w:rsidTr="000C2F36">
        <w:tc>
          <w:tcPr>
            <w:tcW w:w="1888" w:type="dxa"/>
            <w:shd w:val="clear" w:color="auto" w:fill="D9E2F3" w:themeFill="accent1" w:themeFillTint="33"/>
          </w:tcPr>
          <w:p w14:paraId="6F3C7233" w14:textId="6D5D9FF9" w:rsidR="00351880" w:rsidRPr="000C2F36" w:rsidRDefault="00310393" w:rsidP="00351880">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NumCreditInquiries</w:t>
            </w:r>
            <w:proofErr w:type="spellEnd"/>
          </w:p>
        </w:tc>
        <w:tc>
          <w:tcPr>
            <w:tcW w:w="3979" w:type="dxa"/>
            <w:shd w:val="clear" w:color="auto" w:fill="D9E2F3" w:themeFill="accent1" w:themeFillTint="33"/>
          </w:tcPr>
          <w:p w14:paraId="7CF5FE04" w14:textId="2B9452BF" w:rsidR="00351880" w:rsidRPr="000C2F36" w:rsidRDefault="006F5F29"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4</w:t>
            </w:r>
          </w:p>
        </w:tc>
        <w:tc>
          <w:tcPr>
            <w:tcW w:w="4589" w:type="dxa"/>
            <w:shd w:val="clear" w:color="auto" w:fill="D9E2F3" w:themeFill="accent1" w:themeFillTint="33"/>
          </w:tcPr>
          <w:p w14:paraId="041EEA73" w14:textId="02233BF4" w:rsidR="00351880" w:rsidRPr="000C2F36" w:rsidRDefault="00035E80"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8</w:t>
            </w:r>
          </w:p>
        </w:tc>
      </w:tr>
      <w:tr w:rsidR="00351880" w:rsidRPr="004F67F6" w14:paraId="4686DD6F" w14:textId="77777777" w:rsidTr="000C2F36">
        <w:tc>
          <w:tcPr>
            <w:tcW w:w="1888" w:type="dxa"/>
            <w:shd w:val="clear" w:color="auto" w:fill="D9E2F3" w:themeFill="accent1" w:themeFillTint="33"/>
          </w:tcPr>
          <w:p w14:paraId="0B279FE9" w14:textId="450E3CB8" w:rsidR="00351880" w:rsidRPr="000C2F36" w:rsidRDefault="00310393" w:rsidP="00351880">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OutstandingDebt</w:t>
            </w:r>
            <w:proofErr w:type="spellEnd"/>
          </w:p>
        </w:tc>
        <w:tc>
          <w:tcPr>
            <w:tcW w:w="3979" w:type="dxa"/>
            <w:shd w:val="clear" w:color="auto" w:fill="D9E2F3" w:themeFill="accent1" w:themeFillTint="33"/>
          </w:tcPr>
          <w:p w14:paraId="0A2E60F9" w14:textId="1A37845C" w:rsidR="00351880" w:rsidRPr="000C2F36" w:rsidRDefault="006907A7"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926.62</w:t>
            </w:r>
          </w:p>
        </w:tc>
        <w:tc>
          <w:tcPr>
            <w:tcW w:w="4589" w:type="dxa"/>
            <w:shd w:val="clear" w:color="auto" w:fill="D9E2F3" w:themeFill="accent1" w:themeFillTint="33"/>
          </w:tcPr>
          <w:p w14:paraId="304AF432" w14:textId="680E2161" w:rsidR="00351880" w:rsidRPr="000C2F36" w:rsidRDefault="003866D7"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1941.73</w:t>
            </w:r>
          </w:p>
        </w:tc>
      </w:tr>
      <w:tr w:rsidR="00351880" w:rsidRPr="004F67F6" w14:paraId="0C3533F8" w14:textId="77777777" w:rsidTr="000C2F36">
        <w:tc>
          <w:tcPr>
            <w:tcW w:w="1888" w:type="dxa"/>
            <w:shd w:val="clear" w:color="auto" w:fill="D9E2F3" w:themeFill="accent1" w:themeFillTint="33"/>
          </w:tcPr>
          <w:p w14:paraId="3EE9B8CD" w14:textId="0E2CA55F" w:rsidR="00351880" w:rsidRPr="000C2F36" w:rsidRDefault="00310393" w:rsidP="00351880">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CreditUtilizationRatio</w:t>
            </w:r>
            <w:proofErr w:type="spellEnd"/>
          </w:p>
        </w:tc>
        <w:tc>
          <w:tcPr>
            <w:tcW w:w="3979" w:type="dxa"/>
            <w:shd w:val="clear" w:color="auto" w:fill="D9E2F3" w:themeFill="accent1" w:themeFillTint="33"/>
          </w:tcPr>
          <w:p w14:paraId="27636345" w14:textId="25EE0CB5" w:rsidR="00351880" w:rsidRPr="000C2F36" w:rsidRDefault="009110EF"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32.</w:t>
            </w:r>
            <w:r w:rsidR="00A25FF4" w:rsidRPr="000C2F36">
              <w:rPr>
                <w:rFonts w:ascii="Aptos Display" w:hAnsi="Aptos Display"/>
                <w:sz w:val="14"/>
                <w:szCs w:val="14"/>
              </w:rPr>
              <w:t>404108</w:t>
            </w:r>
          </w:p>
        </w:tc>
        <w:tc>
          <w:tcPr>
            <w:tcW w:w="4589" w:type="dxa"/>
            <w:shd w:val="clear" w:color="auto" w:fill="D9E2F3" w:themeFill="accent1" w:themeFillTint="33"/>
          </w:tcPr>
          <w:p w14:paraId="2AE41CE5" w14:textId="434A23DC" w:rsidR="00351880" w:rsidRPr="000C2F36" w:rsidRDefault="0095657E"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32.000423</w:t>
            </w:r>
          </w:p>
        </w:tc>
      </w:tr>
      <w:tr w:rsidR="00351880" w:rsidRPr="004F67F6" w14:paraId="14DDBB6A" w14:textId="77777777" w:rsidTr="000C2F36">
        <w:tc>
          <w:tcPr>
            <w:tcW w:w="1888" w:type="dxa"/>
            <w:shd w:val="clear" w:color="auto" w:fill="D9E2F3" w:themeFill="accent1" w:themeFillTint="33"/>
          </w:tcPr>
          <w:p w14:paraId="70175C1A" w14:textId="7B6605D4" w:rsidR="00351880" w:rsidRPr="000C2F36" w:rsidRDefault="00310393" w:rsidP="00351880">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TotalEMIpermonth</w:t>
            </w:r>
            <w:proofErr w:type="spellEnd"/>
          </w:p>
        </w:tc>
        <w:tc>
          <w:tcPr>
            <w:tcW w:w="3979" w:type="dxa"/>
            <w:shd w:val="clear" w:color="auto" w:fill="D9E2F3" w:themeFill="accent1" w:themeFillTint="33"/>
          </w:tcPr>
          <w:p w14:paraId="4B353553" w14:textId="68F0B154" w:rsidR="00351880" w:rsidRPr="000C2F36" w:rsidRDefault="00D844D3"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67.818216</w:t>
            </w:r>
          </w:p>
        </w:tc>
        <w:tc>
          <w:tcPr>
            <w:tcW w:w="4589" w:type="dxa"/>
            <w:shd w:val="clear" w:color="auto" w:fill="D9E2F3" w:themeFill="accent1" w:themeFillTint="33"/>
          </w:tcPr>
          <w:p w14:paraId="534B8FF0" w14:textId="79EC228D" w:rsidR="00351880" w:rsidRPr="000C2F36" w:rsidRDefault="007B793E"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74.733349</w:t>
            </w:r>
          </w:p>
        </w:tc>
      </w:tr>
      <w:tr w:rsidR="00351880" w:rsidRPr="004F67F6" w14:paraId="155F69FB" w14:textId="77777777" w:rsidTr="000C2F36">
        <w:tc>
          <w:tcPr>
            <w:tcW w:w="1888" w:type="dxa"/>
            <w:shd w:val="clear" w:color="auto" w:fill="D9E2F3" w:themeFill="accent1" w:themeFillTint="33"/>
          </w:tcPr>
          <w:p w14:paraId="196B8117" w14:textId="1520E85A" w:rsidR="00351880" w:rsidRPr="000C2F36" w:rsidRDefault="00310393" w:rsidP="00351880">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Amountinvestedmonthly</w:t>
            </w:r>
            <w:proofErr w:type="spellEnd"/>
          </w:p>
        </w:tc>
        <w:tc>
          <w:tcPr>
            <w:tcW w:w="3979" w:type="dxa"/>
            <w:shd w:val="clear" w:color="auto" w:fill="D9E2F3" w:themeFill="accent1" w:themeFillTint="33"/>
          </w:tcPr>
          <w:p w14:paraId="4C440FF1" w14:textId="685B01AC" w:rsidR="00351880" w:rsidRPr="000C2F36" w:rsidRDefault="00F307A3"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135.169234</w:t>
            </w:r>
          </w:p>
        </w:tc>
        <w:tc>
          <w:tcPr>
            <w:tcW w:w="4589" w:type="dxa"/>
            <w:shd w:val="clear" w:color="auto" w:fill="D9E2F3" w:themeFill="accent1" w:themeFillTint="33"/>
          </w:tcPr>
          <w:p w14:paraId="6A24806B" w14:textId="75FDEB40" w:rsidR="00351880" w:rsidRPr="000C2F36" w:rsidRDefault="00161952"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123.898725</w:t>
            </w:r>
          </w:p>
        </w:tc>
      </w:tr>
      <w:tr w:rsidR="00351880" w:rsidRPr="004F67F6" w14:paraId="389CBA14" w14:textId="77777777" w:rsidTr="000C2F36">
        <w:tc>
          <w:tcPr>
            <w:tcW w:w="1888" w:type="dxa"/>
            <w:shd w:val="clear" w:color="auto" w:fill="D9E2F3" w:themeFill="accent1" w:themeFillTint="33"/>
          </w:tcPr>
          <w:p w14:paraId="08718540" w14:textId="66D7F5F6" w:rsidR="00351880" w:rsidRPr="000C2F36" w:rsidRDefault="00310393" w:rsidP="00351880">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MonthlyBalance</w:t>
            </w:r>
            <w:proofErr w:type="spellEnd"/>
          </w:p>
        </w:tc>
        <w:tc>
          <w:tcPr>
            <w:tcW w:w="3979" w:type="dxa"/>
            <w:shd w:val="clear" w:color="auto" w:fill="D9E2F3" w:themeFill="accent1" w:themeFillTint="33"/>
          </w:tcPr>
          <w:p w14:paraId="06118B2C" w14:textId="770CB8F5" w:rsidR="00351880" w:rsidRPr="000C2F36" w:rsidRDefault="00681692"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344.051277</w:t>
            </w:r>
          </w:p>
        </w:tc>
        <w:tc>
          <w:tcPr>
            <w:tcW w:w="4589" w:type="dxa"/>
            <w:shd w:val="clear" w:color="auto" w:fill="D9E2F3" w:themeFill="accent1" w:themeFillTint="33"/>
          </w:tcPr>
          <w:p w14:paraId="6A14BCD2" w14:textId="7A6C5249" w:rsidR="00351880" w:rsidRPr="000C2F36" w:rsidRDefault="008A37E2"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299.748275</w:t>
            </w:r>
          </w:p>
        </w:tc>
      </w:tr>
      <w:tr w:rsidR="00351880" w:rsidRPr="004F67F6" w14:paraId="70D03B03" w14:textId="77777777" w:rsidTr="000C2F36">
        <w:tc>
          <w:tcPr>
            <w:tcW w:w="1888" w:type="dxa"/>
            <w:shd w:val="clear" w:color="auto" w:fill="D9E2F3" w:themeFill="accent1" w:themeFillTint="33"/>
          </w:tcPr>
          <w:p w14:paraId="6F9B596B" w14:textId="78D57F1B" w:rsidR="00351880" w:rsidRPr="000C2F36" w:rsidRDefault="00310393"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Month</w:t>
            </w:r>
          </w:p>
        </w:tc>
        <w:tc>
          <w:tcPr>
            <w:tcW w:w="3979" w:type="dxa"/>
            <w:shd w:val="clear" w:color="auto" w:fill="D9E2F3" w:themeFill="accent1" w:themeFillTint="33"/>
          </w:tcPr>
          <w:p w14:paraId="35C25B01" w14:textId="0C920449" w:rsidR="00351880" w:rsidRPr="000C2F36" w:rsidRDefault="0088671E"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4</w:t>
            </w:r>
            <w:r w:rsidR="0094160F">
              <w:rPr>
                <w:rFonts w:ascii="Aptos Display" w:hAnsi="Aptos Display"/>
                <w:sz w:val="14"/>
                <w:szCs w:val="14"/>
              </w:rPr>
              <w:t xml:space="preserve"> - April</w:t>
            </w:r>
          </w:p>
        </w:tc>
        <w:tc>
          <w:tcPr>
            <w:tcW w:w="4589" w:type="dxa"/>
            <w:shd w:val="clear" w:color="auto" w:fill="D9E2F3" w:themeFill="accent1" w:themeFillTint="33"/>
          </w:tcPr>
          <w:p w14:paraId="7C29F606" w14:textId="6D4CFB8F" w:rsidR="00351880" w:rsidRPr="000C2F36" w:rsidRDefault="00EC5774"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5</w:t>
            </w:r>
            <w:r w:rsidR="0094160F">
              <w:rPr>
                <w:rFonts w:ascii="Aptos Display" w:hAnsi="Aptos Display"/>
                <w:sz w:val="14"/>
                <w:szCs w:val="14"/>
              </w:rPr>
              <w:t xml:space="preserve"> - May</w:t>
            </w:r>
          </w:p>
        </w:tc>
      </w:tr>
      <w:tr w:rsidR="00351880" w:rsidRPr="004F67F6" w14:paraId="2B7851C0" w14:textId="77777777" w:rsidTr="00487FC7">
        <w:tc>
          <w:tcPr>
            <w:tcW w:w="1888" w:type="dxa"/>
          </w:tcPr>
          <w:p w14:paraId="7F74E596" w14:textId="1753061B" w:rsidR="00351880" w:rsidRPr="000C2F36" w:rsidRDefault="00310393"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Occupation</w:t>
            </w:r>
          </w:p>
        </w:tc>
        <w:tc>
          <w:tcPr>
            <w:tcW w:w="3979" w:type="dxa"/>
          </w:tcPr>
          <w:p w14:paraId="4298A34D" w14:textId="6FE8383E" w:rsidR="00351880" w:rsidRPr="000C2F36" w:rsidRDefault="0088671E"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8</w:t>
            </w:r>
            <w:r w:rsidR="0094160F">
              <w:rPr>
                <w:rFonts w:ascii="Aptos Display" w:hAnsi="Aptos Display"/>
                <w:sz w:val="14"/>
                <w:szCs w:val="14"/>
              </w:rPr>
              <w:t xml:space="preserve"> - </w:t>
            </w:r>
            <w:r w:rsidR="0094160F" w:rsidRPr="00DF21AE">
              <w:rPr>
                <w:rFonts w:ascii="Aptos Display" w:hAnsi="Aptos Display"/>
                <w:sz w:val="14"/>
                <w:szCs w:val="14"/>
              </w:rPr>
              <w:t>Accountant</w:t>
            </w:r>
          </w:p>
        </w:tc>
        <w:tc>
          <w:tcPr>
            <w:tcW w:w="4589" w:type="dxa"/>
          </w:tcPr>
          <w:p w14:paraId="74BDABE4" w14:textId="51BAC541" w:rsidR="00351880" w:rsidRPr="000C2F36" w:rsidRDefault="00EC5774"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8</w:t>
            </w:r>
            <w:r w:rsidR="0094160F">
              <w:rPr>
                <w:rFonts w:ascii="Aptos Display" w:hAnsi="Aptos Display"/>
                <w:sz w:val="14"/>
                <w:szCs w:val="14"/>
              </w:rPr>
              <w:t xml:space="preserve"> - </w:t>
            </w:r>
            <w:r w:rsidR="0094160F" w:rsidRPr="00DF21AE">
              <w:rPr>
                <w:rFonts w:ascii="Aptos Display" w:hAnsi="Aptos Display"/>
                <w:sz w:val="14"/>
                <w:szCs w:val="14"/>
              </w:rPr>
              <w:t>Accountant</w:t>
            </w:r>
          </w:p>
        </w:tc>
      </w:tr>
      <w:tr w:rsidR="00351880" w:rsidRPr="004F67F6" w14:paraId="39A13EA4" w14:textId="77777777" w:rsidTr="00487FC7">
        <w:tc>
          <w:tcPr>
            <w:tcW w:w="1888" w:type="dxa"/>
          </w:tcPr>
          <w:p w14:paraId="41E4F968" w14:textId="3D3B402A" w:rsidR="00351880" w:rsidRPr="000C2F36" w:rsidRDefault="00310393" w:rsidP="00351880">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CreditMix</w:t>
            </w:r>
            <w:proofErr w:type="spellEnd"/>
          </w:p>
        </w:tc>
        <w:tc>
          <w:tcPr>
            <w:tcW w:w="3979" w:type="dxa"/>
          </w:tcPr>
          <w:p w14:paraId="0840EFA3" w14:textId="17FFF0DB" w:rsidR="00351880" w:rsidRPr="000C2F36" w:rsidRDefault="00F307A3"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1</w:t>
            </w:r>
            <w:r w:rsidR="00186705">
              <w:rPr>
                <w:rFonts w:ascii="Aptos Display" w:hAnsi="Aptos Display"/>
                <w:sz w:val="14"/>
                <w:szCs w:val="14"/>
              </w:rPr>
              <w:t xml:space="preserve"> - Standard</w:t>
            </w:r>
          </w:p>
        </w:tc>
        <w:tc>
          <w:tcPr>
            <w:tcW w:w="4589" w:type="dxa"/>
          </w:tcPr>
          <w:p w14:paraId="3E36066C" w14:textId="654819F7" w:rsidR="00351880" w:rsidRPr="000C2F36" w:rsidRDefault="00A25B13"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1</w:t>
            </w:r>
            <w:r w:rsidR="00186705">
              <w:rPr>
                <w:rFonts w:ascii="Aptos Display" w:hAnsi="Aptos Display"/>
                <w:sz w:val="14"/>
                <w:szCs w:val="14"/>
              </w:rPr>
              <w:t xml:space="preserve"> - Standard</w:t>
            </w:r>
          </w:p>
        </w:tc>
      </w:tr>
      <w:tr w:rsidR="00351880" w:rsidRPr="004F67F6" w14:paraId="5B75A238" w14:textId="77777777" w:rsidTr="000C2F36">
        <w:tc>
          <w:tcPr>
            <w:tcW w:w="1888" w:type="dxa"/>
            <w:shd w:val="clear" w:color="auto" w:fill="D9E2F3" w:themeFill="accent1" w:themeFillTint="33"/>
          </w:tcPr>
          <w:p w14:paraId="79ECF882" w14:textId="3AE0FD4C" w:rsidR="00351880" w:rsidRPr="000C2F36" w:rsidRDefault="00310393" w:rsidP="00351880">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Credit_History_Age</w:t>
            </w:r>
            <w:proofErr w:type="spellEnd"/>
          </w:p>
        </w:tc>
        <w:tc>
          <w:tcPr>
            <w:tcW w:w="3979" w:type="dxa"/>
            <w:shd w:val="clear" w:color="auto" w:fill="D9E2F3" w:themeFill="accent1" w:themeFillTint="33"/>
          </w:tcPr>
          <w:p w14:paraId="130698C0" w14:textId="41AC7540" w:rsidR="00351880" w:rsidRPr="000C2F36" w:rsidRDefault="00B964D3"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233 months</w:t>
            </w:r>
            <w:r w:rsidR="00102077">
              <w:rPr>
                <w:rFonts w:ascii="Aptos Display" w:hAnsi="Aptos Display"/>
                <w:sz w:val="14"/>
                <w:szCs w:val="14"/>
              </w:rPr>
              <w:t xml:space="preserve"> </w:t>
            </w:r>
            <w:r w:rsidR="00564BFB">
              <w:rPr>
                <w:rFonts w:ascii="Aptos Display" w:hAnsi="Aptos Display"/>
                <w:sz w:val="14"/>
                <w:szCs w:val="14"/>
              </w:rPr>
              <w:t>–</w:t>
            </w:r>
            <w:r w:rsidR="00102077">
              <w:rPr>
                <w:rFonts w:ascii="Aptos Display" w:hAnsi="Aptos Display"/>
                <w:sz w:val="14"/>
                <w:szCs w:val="14"/>
              </w:rPr>
              <w:t xml:space="preserve"> </w:t>
            </w:r>
            <w:r w:rsidR="00564BFB">
              <w:rPr>
                <w:rFonts w:ascii="Aptos Display" w:hAnsi="Aptos Display"/>
                <w:sz w:val="14"/>
                <w:szCs w:val="14"/>
              </w:rPr>
              <w:t>19 years and 5 months</w:t>
            </w:r>
          </w:p>
        </w:tc>
        <w:tc>
          <w:tcPr>
            <w:tcW w:w="4589" w:type="dxa"/>
            <w:shd w:val="clear" w:color="auto" w:fill="D9E2F3" w:themeFill="accent1" w:themeFillTint="33"/>
          </w:tcPr>
          <w:p w14:paraId="7F1ECB99" w14:textId="06093FAD" w:rsidR="00351880" w:rsidRPr="000C2F36" w:rsidRDefault="00017219"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168 months</w:t>
            </w:r>
            <w:r w:rsidR="00111C25">
              <w:rPr>
                <w:rFonts w:ascii="Aptos Display" w:hAnsi="Aptos Display"/>
                <w:sz w:val="14"/>
                <w:szCs w:val="14"/>
              </w:rPr>
              <w:t xml:space="preserve"> = 14 years</w:t>
            </w:r>
          </w:p>
        </w:tc>
      </w:tr>
      <w:tr w:rsidR="00351880" w:rsidRPr="004F67F6" w14:paraId="598D3F2C" w14:textId="77777777" w:rsidTr="00487FC7">
        <w:tc>
          <w:tcPr>
            <w:tcW w:w="1888" w:type="dxa"/>
          </w:tcPr>
          <w:p w14:paraId="4ADD1F13" w14:textId="555E5518" w:rsidR="00351880" w:rsidRPr="000C2F36" w:rsidRDefault="00310393" w:rsidP="00351880">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Payment_of_Min_Amount</w:t>
            </w:r>
            <w:proofErr w:type="spellEnd"/>
          </w:p>
        </w:tc>
        <w:tc>
          <w:tcPr>
            <w:tcW w:w="3979" w:type="dxa"/>
          </w:tcPr>
          <w:p w14:paraId="1FFE08DA" w14:textId="793989FA" w:rsidR="00351880" w:rsidRPr="000C2F36" w:rsidRDefault="00B964D3"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1</w:t>
            </w:r>
            <w:r w:rsidR="00F235C1">
              <w:rPr>
                <w:rFonts w:ascii="Aptos Display" w:hAnsi="Aptos Display"/>
                <w:sz w:val="14"/>
                <w:szCs w:val="14"/>
              </w:rPr>
              <w:t xml:space="preserve"> - Yes</w:t>
            </w:r>
          </w:p>
        </w:tc>
        <w:tc>
          <w:tcPr>
            <w:tcW w:w="4589" w:type="dxa"/>
          </w:tcPr>
          <w:p w14:paraId="6FA64AB7" w14:textId="0D252614" w:rsidR="00351880" w:rsidRPr="000C2F36" w:rsidRDefault="00017219"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1</w:t>
            </w:r>
            <w:r w:rsidR="00F235C1">
              <w:rPr>
                <w:rFonts w:ascii="Aptos Display" w:hAnsi="Aptos Display"/>
                <w:sz w:val="14"/>
                <w:szCs w:val="14"/>
              </w:rPr>
              <w:t xml:space="preserve"> - Yes</w:t>
            </w:r>
          </w:p>
        </w:tc>
      </w:tr>
      <w:tr w:rsidR="00351880" w:rsidRPr="004F67F6" w14:paraId="50ABCF43" w14:textId="77777777" w:rsidTr="000C2F36">
        <w:tc>
          <w:tcPr>
            <w:tcW w:w="1888" w:type="dxa"/>
            <w:shd w:val="clear" w:color="auto" w:fill="D9E2F3" w:themeFill="accent1" w:themeFillTint="33"/>
          </w:tcPr>
          <w:p w14:paraId="1ABD5C05" w14:textId="3A8C6ACD" w:rsidR="00351880" w:rsidRPr="000C2F36" w:rsidRDefault="00310393" w:rsidP="00351880">
            <w:pPr>
              <w:snapToGrid/>
              <w:spacing w:before="0" w:line="240" w:lineRule="auto"/>
              <w:mirrorIndents w:val="0"/>
              <w:jc w:val="left"/>
              <w:rPr>
                <w:rFonts w:ascii="Aptos Display" w:hAnsi="Aptos Display"/>
                <w:sz w:val="14"/>
                <w:szCs w:val="14"/>
              </w:rPr>
            </w:pPr>
            <w:proofErr w:type="spellStart"/>
            <w:r w:rsidRPr="000C2F36">
              <w:rPr>
                <w:rFonts w:ascii="Aptos Display" w:hAnsi="Aptos Display"/>
                <w:sz w:val="14"/>
                <w:szCs w:val="14"/>
              </w:rPr>
              <w:t>Payment_Behaviour</w:t>
            </w:r>
            <w:proofErr w:type="spellEnd"/>
          </w:p>
        </w:tc>
        <w:tc>
          <w:tcPr>
            <w:tcW w:w="3979" w:type="dxa"/>
            <w:shd w:val="clear" w:color="auto" w:fill="D9E2F3" w:themeFill="accent1" w:themeFillTint="33"/>
          </w:tcPr>
          <w:p w14:paraId="6D7FE7E8" w14:textId="0C8F02B8" w:rsidR="00351880" w:rsidRPr="000C2F36" w:rsidRDefault="0088671E"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3</w:t>
            </w:r>
            <w:r w:rsidR="002D6B83">
              <w:rPr>
                <w:rFonts w:ascii="Aptos Display" w:hAnsi="Aptos Display"/>
                <w:sz w:val="14"/>
                <w:szCs w:val="14"/>
              </w:rPr>
              <w:t xml:space="preserve"> - </w:t>
            </w:r>
            <w:proofErr w:type="spellStart"/>
            <w:r w:rsidR="00C6440F" w:rsidRPr="00C6440F">
              <w:rPr>
                <w:rFonts w:ascii="Aptos Display" w:hAnsi="Aptos Display"/>
                <w:sz w:val="14"/>
                <w:szCs w:val="14"/>
              </w:rPr>
              <w:t>Low_spent_Large_value_payments</w:t>
            </w:r>
            <w:proofErr w:type="spellEnd"/>
          </w:p>
        </w:tc>
        <w:tc>
          <w:tcPr>
            <w:tcW w:w="4589" w:type="dxa"/>
            <w:shd w:val="clear" w:color="auto" w:fill="D9E2F3" w:themeFill="accent1" w:themeFillTint="33"/>
          </w:tcPr>
          <w:p w14:paraId="5EF0A30B" w14:textId="1CE39C09" w:rsidR="00351880" w:rsidRPr="000C2F36" w:rsidRDefault="00017219"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2</w:t>
            </w:r>
            <w:r w:rsidR="00C6440F">
              <w:rPr>
                <w:rFonts w:ascii="Aptos Display" w:hAnsi="Aptos Display"/>
                <w:sz w:val="14"/>
                <w:szCs w:val="14"/>
              </w:rPr>
              <w:t xml:space="preserve"> - </w:t>
            </w:r>
            <w:proofErr w:type="spellStart"/>
            <w:r w:rsidR="00186705" w:rsidRPr="00186705">
              <w:rPr>
                <w:rFonts w:ascii="Aptos Display" w:hAnsi="Aptos Display"/>
                <w:sz w:val="14"/>
                <w:szCs w:val="14"/>
              </w:rPr>
              <w:t>Low_spent_Medium_value_payments</w:t>
            </w:r>
            <w:proofErr w:type="spellEnd"/>
          </w:p>
        </w:tc>
      </w:tr>
      <w:tr w:rsidR="00351880" w:rsidRPr="004F67F6" w14:paraId="59A6EFDA" w14:textId="77777777" w:rsidTr="00487FC7">
        <w:tc>
          <w:tcPr>
            <w:tcW w:w="1888" w:type="dxa"/>
          </w:tcPr>
          <w:p w14:paraId="6A3B1740" w14:textId="43569527" w:rsidR="00351880" w:rsidRPr="000C2F36" w:rsidRDefault="00F8081D" w:rsidP="00F8081D">
            <w:pPr>
              <w:snapToGrid/>
              <w:spacing w:before="0" w:line="240" w:lineRule="auto"/>
              <w:mirrorIndents w:val="0"/>
              <w:rPr>
                <w:rFonts w:ascii="Aptos Display" w:hAnsi="Aptos Display"/>
                <w:sz w:val="14"/>
                <w:szCs w:val="14"/>
              </w:rPr>
            </w:pPr>
            <w:r w:rsidRPr="000C2F36">
              <w:rPr>
                <w:rFonts w:ascii="Aptos Display" w:hAnsi="Aptos Display"/>
                <w:sz w:val="14"/>
                <w:szCs w:val="14"/>
              </w:rPr>
              <w:t>Auto Loan</w:t>
            </w:r>
          </w:p>
        </w:tc>
        <w:tc>
          <w:tcPr>
            <w:tcW w:w="3979" w:type="dxa"/>
          </w:tcPr>
          <w:p w14:paraId="77F7F140" w14:textId="20CC7675" w:rsidR="00351880" w:rsidRPr="000C2F36" w:rsidRDefault="00B964D3"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w:t>
            </w:r>
          </w:p>
        </w:tc>
        <w:tc>
          <w:tcPr>
            <w:tcW w:w="4589" w:type="dxa"/>
          </w:tcPr>
          <w:p w14:paraId="7DEF1FE1" w14:textId="63B3FCA9" w:rsidR="00351880" w:rsidRPr="000C2F36" w:rsidRDefault="00FE4F98" w:rsidP="00351880">
            <w:pPr>
              <w:snapToGrid/>
              <w:spacing w:before="0" w:line="240" w:lineRule="auto"/>
              <w:mirrorIndents w:val="0"/>
              <w:jc w:val="left"/>
              <w:rPr>
                <w:rFonts w:ascii="Aptos Display" w:hAnsi="Aptos Display"/>
                <w:sz w:val="14"/>
                <w:szCs w:val="14"/>
              </w:rPr>
            </w:pPr>
            <w:r w:rsidRPr="000C2F36">
              <w:rPr>
                <w:sz w:val="14"/>
                <w:szCs w:val="14"/>
              </w:rPr>
              <w:t>0</w:t>
            </w:r>
          </w:p>
        </w:tc>
      </w:tr>
      <w:tr w:rsidR="00B964D3" w:rsidRPr="004F67F6" w14:paraId="1D93B1C9" w14:textId="77777777" w:rsidTr="00487FC7">
        <w:tc>
          <w:tcPr>
            <w:tcW w:w="1888" w:type="dxa"/>
          </w:tcPr>
          <w:p w14:paraId="744C546F" w14:textId="60F0997D" w:rsidR="00B964D3" w:rsidRPr="000C2F36" w:rsidRDefault="00B964D3" w:rsidP="00B964D3">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Credit-Builder Loan</w:t>
            </w:r>
          </w:p>
        </w:tc>
        <w:tc>
          <w:tcPr>
            <w:tcW w:w="3979" w:type="dxa"/>
          </w:tcPr>
          <w:p w14:paraId="2F502926" w14:textId="0137C127" w:rsidR="00B964D3" w:rsidRPr="000C2F36" w:rsidRDefault="00B964D3" w:rsidP="00B964D3">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w:t>
            </w:r>
          </w:p>
        </w:tc>
        <w:tc>
          <w:tcPr>
            <w:tcW w:w="4589" w:type="dxa"/>
          </w:tcPr>
          <w:p w14:paraId="31477657" w14:textId="0AF0DC74" w:rsidR="00B964D3" w:rsidRPr="000C2F36" w:rsidRDefault="00FE4F98" w:rsidP="00B964D3">
            <w:pPr>
              <w:snapToGrid/>
              <w:spacing w:before="0" w:line="240" w:lineRule="auto"/>
              <w:mirrorIndents w:val="0"/>
              <w:jc w:val="left"/>
              <w:rPr>
                <w:rFonts w:ascii="Aptos Display" w:hAnsi="Aptos Display"/>
                <w:sz w:val="14"/>
                <w:szCs w:val="14"/>
              </w:rPr>
            </w:pPr>
            <w:r w:rsidRPr="000C2F36">
              <w:rPr>
                <w:sz w:val="14"/>
                <w:szCs w:val="14"/>
              </w:rPr>
              <w:t>0</w:t>
            </w:r>
          </w:p>
        </w:tc>
      </w:tr>
      <w:tr w:rsidR="00B964D3" w:rsidRPr="004F67F6" w14:paraId="66BA46A5" w14:textId="77777777" w:rsidTr="00487FC7">
        <w:tc>
          <w:tcPr>
            <w:tcW w:w="1888" w:type="dxa"/>
          </w:tcPr>
          <w:p w14:paraId="46183F1D" w14:textId="4175F092" w:rsidR="00B964D3" w:rsidRPr="000C2F36" w:rsidRDefault="00B964D3" w:rsidP="00B964D3">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Personal Loan</w:t>
            </w:r>
          </w:p>
        </w:tc>
        <w:tc>
          <w:tcPr>
            <w:tcW w:w="3979" w:type="dxa"/>
          </w:tcPr>
          <w:p w14:paraId="2B3A263C" w14:textId="52F9A81E" w:rsidR="00B964D3" w:rsidRPr="000C2F36" w:rsidRDefault="00B964D3" w:rsidP="00B964D3">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w:t>
            </w:r>
          </w:p>
        </w:tc>
        <w:tc>
          <w:tcPr>
            <w:tcW w:w="4589" w:type="dxa"/>
          </w:tcPr>
          <w:p w14:paraId="70D99872" w14:textId="554607AF" w:rsidR="00B964D3" w:rsidRPr="000C2F36" w:rsidRDefault="00FE4F98" w:rsidP="00B964D3">
            <w:pPr>
              <w:snapToGrid/>
              <w:spacing w:before="0" w:line="240" w:lineRule="auto"/>
              <w:mirrorIndents w:val="0"/>
              <w:jc w:val="left"/>
              <w:rPr>
                <w:rFonts w:ascii="Aptos Display" w:hAnsi="Aptos Display"/>
                <w:sz w:val="14"/>
                <w:szCs w:val="14"/>
              </w:rPr>
            </w:pPr>
            <w:r w:rsidRPr="000C2F36">
              <w:rPr>
                <w:sz w:val="14"/>
                <w:szCs w:val="14"/>
              </w:rPr>
              <w:t>0</w:t>
            </w:r>
          </w:p>
        </w:tc>
      </w:tr>
      <w:tr w:rsidR="00B964D3" w:rsidRPr="004F67F6" w14:paraId="6492A1DA" w14:textId="77777777" w:rsidTr="00487FC7">
        <w:tc>
          <w:tcPr>
            <w:tcW w:w="1888" w:type="dxa"/>
          </w:tcPr>
          <w:p w14:paraId="13352440" w14:textId="6A57AF23" w:rsidR="00B964D3" w:rsidRPr="000C2F36" w:rsidRDefault="00B964D3" w:rsidP="00B964D3">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Home Equity Loan</w:t>
            </w:r>
          </w:p>
        </w:tc>
        <w:tc>
          <w:tcPr>
            <w:tcW w:w="3979" w:type="dxa"/>
          </w:tcPr>
          <w:p w14:paraId="78BC6BD6" w14:textId="4EB37485" w:rsidR="00B964D3" w:rsidRPr="000C2F36" w:rsidRDefault="00B964D3" w:rsidP="00B964D3">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w:t>
            </w:r>
          </w:p>
        </w:tc>
        <w:tc>
          <w:tcPr>
            <w:tcW w:w="4589" w:type="dxa"/>
          </w:tcPr>
          <w:p w14:paraId="6F81E09C" w14:textId="7AA1B197" w:rsidR="00B964D3" w:rsidRPr="000C2F36" w:rsidRDefault="00FE4F98" w:rsidP="00B964D3">
            <w:pPr>
              <w:snapToGrid/>
              <w:spacing w:before="0" w:line="240" w:lineRule="auto"/>
              <w:mirrorIndents w:val="0"/>
              <w:jc w:val="left"/>
              <w:rPr>
                <w:rFonts w:ascii="Aptos Display" w:hAnsi="Aptos Display"/>
                <w:sz w:val="14"/>
                <w:szCs w:val="14"/>
              </w:rPr>
            </w:pPr>
            <w:r w:rsidRPr="000C2F36">
              <w:rPr>
                <w:sz w:val="14"/>
                <w:szCs w:val="14"/>
              </w:rPr>
              <w:t>0</w:t>
            </w:r>
          </w:p>
        </w:tc>
      </w:tr>
      <w:tr w:rsidR="00B964D3" w:rsidRPr="004F67F6" w14:paraId="1EEDEB04" w14:textId="77777777" w:rsidTr="00487FC7">
        <w:tc>
          <w:tcPr>
            <w:tcW w:w="1888" w:type="dxa"/>
          </w:tcPr>
          <w:p w14:paraId="685818A9" w14:textId="2A2B9E10" w:rsidR="00B964D3" w:rsidRPr="000C2F36" w:rsidRDefault="00B964D3" w:rsidP="00B964D3">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Not Specified</w:t>
            </w:r>
          </w:p>
        </w:tc>
        <w:tc>
          <w:tcPr>
            <w:tcW w:w="3979" w:type="dxa"/>
          </w:tcPr>
          <w:p w14:paraId="16B6FDE3" w14:textId="5589EDA7" w:rsidR="00B964D3" w:rsidRPr="000C2F36" w:rsidRDefault="00B964D3" w:rsidP="00B964D3">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w:t>
            </w:r>
          </w:p>
        </w:tc>
        <w:tc>
          <w:tcPr>
            <w:tcW w:w="4589" w:type="dxa"/>
          </w:tcPr>
          <w:p w14:paraId="0536B5ED" w14:textId="2826F913" w:rsidR="00B964D3" w:rsidRPr="000C2F36" w:rsidRDefault="00FE4F98" w:rsidP="00B964D3">
            <w:pPr>
              <w:snapToGrid/>
              <w:spacing w:before="0" w:line="240" w:lineRule="auto"/>
              <w:mirrorIndents w:val="0"/>
              <w:jc w:val="left"/>
              <w:rPr>
                <w:rFonts w:ascii="Aptos Display" w:hAnsi="Aptos Display"/>
                <w:sz w:val="14"/>
                <w:szCs w:val="14"/>
              </w:rPr>
            </w:pPr>
            <w:r w:rsidRPr="000C2F36">
              <w:rPr>
                <w:sz w:val="14"/>
                <w:szCs w:val="14"/>
              </w:rPr>
              <w:t>0</w:t>
            </w:r>
          </w:p>
        </w:tc>
      </w:tr>
      <w:tr w:rsidR="00B964D3" w:rsidRPr="004F67F6" w14:paraId="13C71DED" w14:textId="77777777" w:rsidTr="00487FC7">
        <w:tc>
          <w:tcPr>
            <w:tcW w:w="1888" w:type="dxa"/>
          </w:tcPr>
          <w:p w14:paraId="285DA87C" w14:textId="3189D952" w:rsidR="00B964D3" w:rsidRPr="000C2F36" w:rsidRDefault="00B964D3" w:rsidP="00B964D3">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Mortgage Loan</w:t>
            </w:r>
          </w:p>
        </w:tc>
        <w:tc>
          <w:tcPr>
            <w:tcW w:w="3979" w:type="dxa"/>
          </w:tcPr>
          <w:p w14:paraId="2C156115" w14:textId="276F099E" w:rsidR="00B964D3" w:rsidRPr="000C2F36" w:rsidRDefault="00B964D3" w:rsidP="00B964D3">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w:t>
            </w:r>
          </w:p>
        </w:tc>
        <w:tc>
          <w:tcPr>
            <w:tcW w:w="4589" w:type="dxa"/>
          </w:tcPr>
          <w:p w14:paraId="4B3A39C5" w14:textId="7A2E1442" w:rsidR="00B964D3" w:rsidRPr="000C2F36" w:rsidRDefault="00FE4F98" w:rsidP="00B964D3">
            <w:pPr>
              <w:snapToGrid/>
              <w:spacing w:before="0" w:line="240" w:lineRule="auto"/>
              <w:mirrorIndents w:val="0"/>
              <w:jc w:val="left"/>
              <w:rPr>
                <w:rFonts w:ascii="Aptos Display" w:hAnsi="Aptos Display"/>
                <w:sz w:val="14"/>
                <w:szCs w:val="14"/>
              </w:rPr>
            </w:pPr>
            <w:r w:rsidRPr="000C2F36">
              <w:rPr>
                <w:sz w:val="14"/>
                <w:szCs w:val="14"/>
              </w:rPr>
              <w:t>0</w:t>
            </w:r>
          </w:p>
        </w:tc>
      </w:tr>
      <w:tr w:rsidR="00B964D3" w:rsidRPr="004F67F6" w14:paraId="29DCA778" w14:textId="77777777" w:rsidTr="00487FC7">
        <w:tc>
          <w:tcPr>
            <w:tcW w:w="1888" w:type="dxa"/>
          </w:tcPr>
          <w:p w14:paraId="58D3BB07" w14:textId="40D18DA9" w:rsidR="00B964D3" w:rsidRPr="000C2F36" w:rsidRDefault="00B964D3" w:rsidP="00B964D3">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Student Loan</w:t>
            </w:r>
          </w:p>
        </w:tc>
        <w:tc>
          <w:tcPr>
            <w:tcW w:w="3979" w:type="dxa"/>
          </w:tcPr>
          <w:p w14:paraId="4DBAE2A5" w14:textId="69D0C617" w:rsidR="00B964D3" w:rsidRPr="000C2F36" w:rsidRDefault="00B964D3" w:rsidP="00B964D3">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w:t>
            </w:r>
          </w:p>
        </w:tc>
        <w:tc>
          <w:tcPr>
            <w:tcW w:w="4589" w:type="dxa"/>
          </w:tcPr>
          <w:p w14:paraId="1595AB63" w14:textId="54CC1752" w:rsidR="00B964D3" w:rsidRPr="000C2F36" w:rsidRDefault="00FE4F98" w:rsidP="00B964D3">
            <w:pPr>
              <w:snapToGrid/>
              <w:spacing w:before="0" w:line="240" w:lineRule="auto"/>
              <w:mirrorIndents w:val="0"/>
              <w:jc w:val="left"/>
              <w:rPr>
                <w:rFonts w:ascii="Aptos Display" w:hAnsi="Aptos Display"/>
                <w:sz w:val="14"/>
                <w:szCs w:val="14"/>
              </w:rPr>
            </w:pPr>
            <w:r w:rsidRPr="000C2F36">
              <w:rPr>
                <w:sz w:val="14"/>
                <w:szCs w:val="14"/>
              </w:rPr>
              <w:t>0</w:t>
            </w:r>
          </w:p>
        </w:tc>
      </w:tr>
      <w:tr w:rsidR="00351880" w:rsidRPr="004F67F6" w14:paraId="1DB45A28" w14:textId="77777777" w:rsidTr="00487FC7">
        <w:tc>
          <w:tcPr>
            <w:tcW w:w="1888" w:type="dxa"/>
          </w:tcPr>
          <w:p w14:paraId="11116A68" w14:textId="46B00181" w:rsidR="00351880" w:rsidRPr="000C2F36" w:rsidRDefault="007A0239"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Debt Consolidation Loan</w:t>
            </w:r>
          </w:p>
        </w:tc>
        <w:tc>
          <w:tcPr>
            <w:tcW w:w="3979" w:type="dxa"/>
          </w:tcPr>
          <w:p w14:paraId="642BDA04" w14:textId="70FAE756" w:rsidR="00351880" w:rsidRPr="000C2F36" w:rsidRDefault="00F0267E"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w:t>
            </w:r>
          </w:p>
        </w:tc>
        <w:tc>
          <w:tcPr>
            <w:tcW w:w="4589" w:type="dxa"/>
          </w:tcPr>
          <w:p w14:paraId="0157BB2D" w14:textId="6489CF44" w:rsidR="00351880" w:rsidRPr="000C2F36" w:rsidRDefault="00F0267E"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w:t>
            </w:r>
          </w:p>
        </w:tc>
      </w:tr>
      <w:tr w:rsidR="00351880" w:rsidRPr="004F67F6" w14:paraId="10B9DE60" w14:textId="77777777" w:rsidTr="00487FC7">
        <w:tc>
          <w:tcPr>
            <w:tcW w:w="1888" w:type="dxa"/>
          </w:tcPr>
          <w:p w14:paraId="2AF37BD6" w14:textId="6CF106B9" w:rsidR="00351880" w:rsidRPr="000C2F36" w:rsidRDefault="00B60C5C"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Payday Loan</w:t>
            </w:r>
          </w:p>
        </w:tc>
        <w:tc>
          <w:tcPr>
            <w:tcW w:w="3979" w:type="dxa"/>
          </w:tcPr>
          <w:p w14:paraId="59E294C6" w14:textId="17A35B86" w:rsidR="00351880" w:rsidRPr="000C2F36" w:rsidRDefault="00F0267E"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w:t>
            </w:r>
          </w:p>
        </w:tc>
        <w:tc>
          <w:tcPr>
            <w:tcW w:w="4589" w:type="dxa"/>
          </w:tcPr>
          <w:p w14:paraId="647251D2" w14:textId="15E15BD1" w:rsidR="00351880" w:rsidRPr="000C2F36" w:rsidRDefault="00F0267E" w:rsidP="00351880">
            <w:pPr>
              <w:snapToGrid/>
              <w:spacing w:before="0" w:line="240" w:lineRule="auto"/>
              <w:mirrorIndents w:val="0"/>
              <w:jc w:val="left"/>
              <w:rPr>
                <w:rFonts w:ascii="Aptos Display" w:hAnsi="Aptos Display"/>
                <w:sz w:val="14"/>
                <w:szCs w:val="14"/>
              </w:rPr>
            </w:pPr>
            <w:r w:rsidRPr="000C2F36">
              <w:rPr>
                <w:rFonts w:ascii="Aptos Display" w:hAnsi="Aptos Display"/>
                <w:sz w:val="14"/>
                <w:szCs w:val="14"/>
              </w:rPr>
              <w:t>0</w:t>
            </w:r>
          </w:p>
        </w:tc>
      </w:tr>
    </w:tbl>
    <w:p w14:paraId="28D49F5C" w14:textId="77777777" w:rsidR="00F02007" w:rsidRPr="00F02007" w:rsidRDefault="00F02007" w:rsidP="005C5743">
      <w:pPr>
        <w:snapToGrid/>
        <w:spacing w:before="0" w:line="240" w:lineRule="auto"/>
        <w:mirrorIndents w:val="0"/>
        <w:jc w:val="center"/>
        <w:rPr>
          <w:rFonts w:ascii="Aptos Display" w:hAnsi="Aptos Display"/>
          <w:i/>
          <w:iCs/>
          <w:color w:val="44546A" w:themeColor="text2"/>
          <w:sz w:val="10"/>
          <w:szCs w:val="10"/>
        </w:rPr>
      </w:pPr>
    </w:p>
    <w:p w14:paraId="4AB3A2BB" w14:textId="7C10BAA1" w:rsidR="005C5743" w:rsidRDefault="005C5743" w:rsidP="005C5743">
      <w:pPr>
        <w:snapToGrid/>
        <w:spacing w:before="0" w:line="240" w:lineRule="auto"/>
        <w:mirrorIndents w:val="0"/>
        <w:jc w:val="center"/>
        <w:rPr>
          <w:rFonts w:ascii="Aptos Display" w:hAnsi="Aptos Display"/>
          <w:i/>
          <w:iCs/>
          <w:color w:val="44546A" w:themeColor="text2"/>
          <w:sz w:val="16"/>
          <w:szCs w:val="16"/>
        </w:rPr>
      </w:pPr>
      <w:r w:rsidRPr="00516752">
        <w:rPr>
          <w:rFonts w:ascii="Aptos Display" w:hAnsi="Aptos Display"/>
          <w:i/>
          <w:iCs/>
          <w:color w:val="44546A" w:themeColor="text2"/>
          <w:sz w:val="16"/>
          <w:szCs w:val="16"/>
        </w:rPr>
        <w:t xml:space="preserve">Table </w:t>
      </w:r>
      <w:r>
        <w:rPr>
          <w:rFonts w:ascii="Aptos Display" w:hAnsi="Aptos Display"/>
          <w:i/>
          <w:iCs/>
          <w:color w:val="44546A" w:themeColor="text2"/>
          <w:sz w:val="16"/>
          <w:szCs w:val="16"/>
        </w:rPr>
        <w:t>12</w:t>
      </w:r>
      <w:r w:rsidRPr="00516752">
        <w:rPr>
          <w:rFonts w:ascii="Aptos Display" w:hAnsi="Aptos Display"/>
          <w:i/>
          <w:iCs/>
          <w:color w:val="44546A" w:themeColor="text2"/>
          <w:sz w:val="16"/>
          <w:szCs w:val="16"/>
        </w:rPr>
        <w:t xml:space="preserve"> – </w:t>
      </w:r>
      <w:r>
        <w:rPr>
          <w:rFonts w:ascii="Aptos Display" w:hAnsi="Aptos Display"/>
          <w:i/>
          <w:iCs/>
          <w:color w:val="44546A" w:themeColor="text2"/>
          <w:sz w:val="16"/>
          <w:szCs w:val="16"/>
        </w:rPr>
        <w:t>Median</w:t>
      </w:r>
      <w:r w:rsidRPr="00516752">
        <w:rPr>
          <w:rFonts w:ascii="Aptos Display" w:hAnsi="Aptos Display"/>
          <w:i/>
          <w:iCs/>
          <w:color w:val="44546A" w:themeColor="text2"/>
          <w:sz w:val="16"/>
          <w:szCs w:val="16"/>
        </w:rPr>
        <w:t xml:space="preserve"> values of dataset </w:t>
      </w:r>
      <w:r>
        <w:rPr>
          <w:rFonts w:ascii="Aptos Display" w:hAnsi="Aptos Display"/>
          <w:i/>
          <w:iCs/>
          <w:color w:val="44546A" w:themeColor="text2"/>
          <w:sz w:val="16"/>
          <w:szCs w:val="16"/>
        </w:rPr>
        <w:t>2</w:t>
      </w:r>
      <w:r w:rsidRPr="00516752">
        <w:rPr>
          <w:rFonts w:ascii="Aptos Display" w:hAnsi="Aptos Display"/>
          <w:i/>
          <w:iCs/>
          <w:color w:val="44546A" w:themeColor="text2"/>
          <w:sz w:val="16"/>
          <w:szCs w:val="16"/>
        </w:rPr>
        <w:t xml:space="preserve"> (after </w:t>
      </w:r>
      <w:r>
        <w:rPr>
          <w:rFonts w:ascii="Aptos Display" w:hAnsi="Aptos Display"/>
          <w:i/>
          <w:iCs/>
          <w:color w:val="44546A" w:themeColor="text2"/>
          <w:sz w:val="16"/>
          <w:szCs w:val="16"/>
        </w:rPr>
        <w:t>feature selection, before balancing</w:t>
      </w:r>
      <w:r w:rsidRPr="00516752">
        <w:rPr>
          <w:rFonts w:ascii="Aptos Display" w:hAnsi="Aptos Display"/>
          <w:i/>
          <w:iCs/>
          <w:color w:val="44546A" w:themeColor="text2"/>
          <w:sz w:val="16"/>
          <w:szCs w:val="16"/>
        </w:rPr>
        <w:t>) for each variable depending on the target value</w:t>
      </w:r>
    </w:p>
    <w:p w14:paraId="5F67CB65" w14:textId="27B8B904" w:rsidR="00E80449" w:rsidRPr="00516752" w:rsidRDefault="00E80449" w:rsidP="00D34B91">
      <w:pPr>
        <w:snapToGrid/>
        <w:spacing w:before="0" w:line="240" w:lineRule="auto"/>
        <w:mirrorIndents w:val="0"/>
        <w:jc w:val="center"/>
        <w:rPr>
          <w:rFonts w:ascii="Aptos Display" w:hAnsi="Aptos Display"/>
          <w:i/>
        </w:rPr>
      </w:pPr>
      <w:r w:rsidRPr="00516752">
        <w:rPr>
          <w:rFonts w:ascii="Aptos Display" w:hAnsi="Aptos Display"/>
          <w:i/>
        </w:rPr>
        <w:br w:type="page"/>
      </w:r>
    </w:p>
    <w:p w14:paraId="1739491D" w14:textId="094E91CF" w:rsidR="00631D95" w:rsidRPr="00DF21AE" w:rsidRDefault="00631D95" w:rsidP="00AB42D8">
      <w:pPr>
        <w:pStyle w:val="Subtitle"/>
        <w:rPr>
          <w:rFonts w:ascii="Aptos Display" w:hAnsi="Aptos Display"/>
        </w:rPr>
      </w:pPr>
      <w:r w:rsidRPr="00DF21AE">
        <w:rPr>
          <w:rFonts w:ascii="Aptos Display" w:hAnsi="Aptos Display"/>
        </w:rPr>
        <w:t xml:space="preserve">Time Series </w:t>
      </w:r>
      <w:r w:rsidR="007E347F" w:rsidRPr="00DF21AE">
        <w:rPr>
          <w:rFonts w:ascii="Aptos Display" w:hAnsi="Aptos Display"/>
        </w:rPr>
        <w:t>Forecasting</w:t>
      </w:r>
    </w:p>
    <w:p w14:paraId="77D45B84" w14:textId="5DA1EE0E" w:rsidR="00631D95" w:rsidRPr="00DF21AE" w:rsidRDefault="009406C0" w:rsidP="00AB42D8">
      <w:pPr>
        <w:pStyle w:val="Heading1"/>
        <w:rPr>
          <w:rFonts w:ascii="Aptos Display" w:hAnsi="Aptos Display"/>
        </w:rPr>
      </w:pPr>
      <w:r w:rsidRPr="00DF21AE">
        <w:rPr>
          <w:rFonts w:ascii="Aptos Display" w:hAnsi="Aptos Display"/>
        </w:rPr>
        <w:t xml:space="preserve">Data </w:t>
      </w:r>
      <w:r w:rsidR="0026692F" w:rsidRPr="00DF21AE">
        <w:rPr>
          <w:rFonts w:ascii="Aptos Display" w:hAnsi="Aptos Display"/>
        </w:rPr>
        <w:t>Profiling</w:t>
      </w:r>
    </w:p>
    <w:p w14:paraId="526434DE" w14:textId="7D13ADE7" w:rsidR="0026692F" w:rsidRPr="00DF21AE" w:rsidRDefault="00AB42D8" w:rsidP="00AB42D8">
      <w:pPr>
        <w:pStyle w:val="Heading2"/>
        <w:rPr>
          <w:rFonts w:ascii="Aptos Display" w:hAnsi="Aptos Display"/>
        </w:rPr>
      </w:pPr>
      <w:r w:rsidRPr="00DF21AE">
        <w:rPr>
          <w:rFonts w:ascii="Aptos Display" w:hAnsi="Aptos Display"/>
        </w:rPr>
        <w:t xml:space="preserve">Data </w:t>
      </w:r>
      <w:r w:rsidR="007001FB" w:rsidRPr="00DF21AE">
        <w:rPr>
          <w:rFonts w:ascii="Aptos Display" w:hAnsi="Aptos Display"/>
        </w:rPr>
        <w:t xml:space="preserve">Dimensionality and </w:t>
      </w:r>
      <w:r w:rsidRPr="00DF21AE">
        <w:rPr>
          <w:rFonts w:ascii="Aptos Display" w:hAnsi="Aptos Display"/>
        </w:rPr>
        <w:t>Granularity</w:t>
      </w:r>
    </w:p>
    <w:p w14:paraId="6215D518" w14:textId="77777777" w:rsidR="00775E45" w:rsidRPr="00775E45" w:rsidRDefault="00775E45" w:rsidP="00775E45">
      <w:pPr>
        <w:spacing w:line="276" w:lineRule="auto"/>
        <w:ind w:firstLine="720"/>
        <w:rPr>
          <w:rFonts w:ascii="Aptos Display" w:hAnsi="Aptos Display"/>
        </w:rPr>
      </w:pPr>
      <w:r w:rsidRPr="00775E45">
        <w:rPr>
          <w:rFonts w:ascii="Aptos Display" w:hAnsi="Aptos Display"/>
        </w:rPr>
        <w:t>In S1, the most atomic granularity was weekly, while in S2 was quarter-hourly. The other granularities chosen were monthly and quarterly (S1), and hourly and daily (S2). S1 has 199 records and S2 has 2976.</w:t>
      </w:r>
    </w:p>
    <w:p w14:paraId="74BCAB5C" w14:textId="6B4BB08C" w:rsidR="00775E45" w:rsidRPr="00775E45" w:rsidRDefault="00775E45" w:rsidP="00775E45">
      <w:pPr>
        <w:spacing w:line="276" w:lineRule="auto"/>
        <w:ind w:firstLine="720"/>
        <w:rPr>
          <w:rFonts w:ascii="Aptos Display" w:hAnsi="Aptos Display"/>
        </w:rPr>
      </w:pPr>
      <w:r w:rsidRPr="00775E45">
        <w:rPr>
          <w:rFonts w:ascii="Aptos Display" w:hAnsi="Aptos Display"/>
        </w:rPr>
        <w:t>Higher granularities in S1 only smooth the curve, since the data is cumulative</w:t>
      </w:r>
      <w:r w:rsidR="00850BF3">
        <w:rPr>
          <w:rFonts w:ascii="Aptos Display" w:hAnsi="Aptos Display"/>
        </w:rPr>
        <w:t xml:space="preserve">. In S2 </w:t>
      </w:r>
      <w:r w:rsidR="00E03256">
        <w:rPr>
          <w:rFonts w:ascii="Aptos Display" w:hAnsi="Aptos Display"/>
        </w:rPr>
        <w:t xml:space="preserve">the data is not cumulative, and </w:t>
      </w:r>
      <w:r w:rsidR="00850BF3">
        <w:rPr>
          <w:rFonts w:ascii="Aptos Display" w:hAnsi="Aptos Display"/>
        </w:rPr>
        <w:t>we lose</w:t>
      </w:r>
      <w:r w:rsidR="00A3763F">
        <w:rPr>
          <w:rFonts w:ascii="Aptos Display" w:hAnsi="Aptos Display"/>
        </w:rPr>
        <w:t xml:space="preserve"> detail a</w:t>
      </w:r>
      <w:r w:rsidR="00AA5FB8">
        <w:rPr>
          <w:rFonts w:ascii="Aptos Display" w:hAnsi="Aptos Display"/>
        </w:rPr>
        <w:t>nd</w:t>
      </w:r>
      <w:r w:rsidR="00400084">
        <w:rPr>
          <w:rFonts w:ascii="Aptos Display" w:hAnsi="Aptos Display"/>
        </w:rPr>
        <w:t xml:space="preserve"> </w:t>
      </w:r>
      <w:r w:rsidR="00657DCE">
        <w:rPr>
          <w:rFonts w:ascii="Aptos Display" w:hAnsi="Aptos Display"/>
        </w:rPr>
        <w:t xml:space="preserve">get limited </w:t>
      </w:r>
      <w:r w:rsidR="007D0B9F">
        <w:rPr>
          <w:rFonts w:ascii="Aptos Display" w:hAnsi="Aptos Display"/>
        </w:rPr>
        <w:t>perspective</w:t>
      </w:r>
      <w:r w:rsidR="00400084">
        <w:rPr>
          <w:rFonts w:ascii="Aptos Display" w:hAnsi="Aptos Display"/>
        </w:rPr>
        <w:t xml:space="preserve"> in the daily granularity</w:t>
      </w:r>
      <w:r w:rsidR="00D82C3B">
        <w:rPr>
          <w:rFonts w:ascii="Aptos Display" w:hAnsi="Aptos Display"/>
        </w:rPr>
        <w:t>.</w:t>
      </w:r>
    </w:p>
    <w:p w14:paraId="14F6F59A" w14:textId="7DDDDB84" w:rsidR="005428CE" w:rsidRPr="00775E45" w:rsidRDefault="005428CE" w:rsidP="004377D5">
      <w:pPr>
        <w:spacing w:line="276" w:lineRule="auto"/>
        <w:rPr>
          <w:rFonts w:ascii="Aptos Display" w:hAnsi="Aptos Display"/>
        </w:rPr>
      </w:pPr>
    </w:p>
    <w:p w14:paraId="35483139" w14:textId="03773309" w:rsidR="00AB42D8" w:rsidRPr="00DF21AE" w:rsidRDefault="006341B7" w:rsidP="007001FB">
      <w:pPr>
        <w:pStyle w:val="Charts"/>
        <w:rPr>
          <w:rFonts w:ascii="Aptos Display" w:hAnsi="Aptos Display"/>
        </w:rPr>
      </w:pPr>
      <w:r>
        <w:rPr>
          <w:noProof/>
        </w:rPr>
        <w:drawing>
          <wp:inline distT="0" distB="0" distL="0" distR="0" wp14:anchorId="46711417" wp14:editId="212EAE92">
            <wp:extent cx="6645910" cy="2284095"/>
            <wp:effectExtent l="0" t="0" r="2540" b="1905"/>
            <wp:docPr id="61298685" name="Picture 61298685"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8685" name="Picture 2" descr="A graph with a line going up&#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45910" cy="2284095"/>
                    </a:xfrm>
                    <a:prstGeom prst="rect">
                      <a:avLst/>
                    </a:prstGeom>
                    <a:noFill/>
                    <a:ln>
                      <a:noFill/>
                    </a:ln>
                  </pic:spPr>
                </pic:pic>
              </a:graphicData>
            </a:graphic>
          </wp:inline>
        </w:drawing>
      </w:r>
    </w:p>
    <w:p w14:paraId="79ADF326" w14:textId="1A393F17" w:rsidR="007F1B27" w:rsidRPr="00DF21AE" w:rsidRDefault="007F1B27" w:rsidP="008E4FA5">
      <w:pPr>
        <w:pStyle w:val="Caption"/>
        <w:jc w:val="center"/>
        <w:rPr>
          <w:rFonts w:ascii="Aptos Display" w:hAnsi="Aptos Display"/>
        </w:rPr>
      </w:pPr>
      <w:r w:rsidRPr="00DF21AE">
        <w:rPr>
          <w:rFonts w:ascii="Aptos Display" w:hAnsi="Aptos Display"/>
        </w:rPr>
        <w:t xml:space="preserve">Figure </w:t>
      </w:r>
      <w:r w:rsidR="008E4FA5">
        <w:rPr>
          <w:rFonts w:ascii="Aptos Display" w:hAnsi="Aptos Display"/>
        </w:rPr>
        <w:t>61</w:t>
      </w:r>
      <w:r w:rsidRPr="00DF21AE">
        <w:rPr>
          <w:rFonts w:ascii="Aptos Display" w:hAnsi="Aptos Display"/>
        </w:rPr>
        <w:t xml:space="preserve"> </w:t>
      </w:r>
      <w:r w:rsidR="006B2E75" w:rsidRPr="00DF21AE">
        <w:rPr>
          <w:rFonts w:ascii="Aptos Display" w:hAnsi="Aptos Display"/>
        </w:rPr>
        <w:t>Original t</w:t>
      </w:r>
      <w:r w:rsidRPr="00DF21AE">
        <w:rPr>
          <w:rFonts w:ascii="Aptos Display" w:hAnsi="Aptos Display"/>
        </w:rPr>
        <w:t xml:space="preserve">ime series </w:t>
      </w:r>
      <w:r w:rsidR="006B2E75" w:rsidRPr="00DF21AE">
        <w:rPr>
          <w:rFonts w:ascii="Aptos Display" w:hAnsi="Aptos Display"/>
        </w:rPr>
        <w:t>1 (</w:t>
      </w:r>
      <w:r w:rsidRPr="00DF21AE">
        <w:rPr>
          <w:rFonts w:ascii="Aptos Display" w:hAnsi="Aptos Display"/>
        </w:rPr>
        <w:t xml:space="preserve">the most </w:t>
      </w:r>
      <w:r w:rsidR="006B2E75" w:rsidRPr="00DF21AE">
        <w:rPr>
          <w:rFonts w:ascii="Aptos Display" w:hAnsi="Aptos Display"/>
        </w:rPr>
        <w:t>atomic</w:t>
      </w:r>
      <w:r w:rsidRPr="00DF21AE">
        <w:rPr>
          <w:rFonts w:ascii="Aptos Display" w:hAnsi="Aptos Display"/>
        </w:rPr>
        <w:t xml:space="preserve"> detail</w:t>
      </w:r>
      <w:r w:rsidR="006B2E75" w:rsidRPr="00DF21AE">
        <w:rPr>
          <w:rFonts w:ascii="Aptos Display" w:hAnsi="Aptos Display"/>
        </w:rPr>
        <w:t>)</w:t>
      </w:r>
    </w:p>
    <w:p w14:paraId="34E86264" w14:textId="0EED99E5" w:rsidR="007F1B27" w:rsidRPr="00DF21AE" w:rsidRDefault="006341B7" w:rsidP="007F1B27">
      <w:pPr>
        <w:pStyle w:val="Charts"/>
        <w:rPr>
          <w:rFonts w:ascii="Aptos Display" w:hAnsi="Aptos Display"/>
        </w:rPr>
      </w:pPr>
      <w:r>
        <w:rPr>
          <w:noProof/>
        </w:rPr>
        <w:drawing>
          <wp:inline distT="0" distB="0" distL="0" distR="0" wp14:anchorId="7BF145D6" wp14:editId="3F6738D6">
            <wp:extent cx="6645910" cy="2272030"/>
            <wp:effectExtent l="0" t="0" r="2540" b="0"/>
            <wp:docPr id="1779968393" name="Picture 177996839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8393" name="Picture 3" descr="A graph with a lin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45910" cy="2272030"/>
                    </a:xfrm>
                    <a:prstGeom prst="rect">
                      <a:avLst/>
                    </a:prstGeom>
                    <a:noFill/>
                    <a:ln>
                      <a:noFill/>
                    </a:ln>
                  </pic:spPr>
                </pic:pic>
              </a:graphicData>
            </a:graphic>
          </wp:inline>
        </w:drawing>
      </w:r>
    </w:p>
    <w:p w14:paraId="5213666D" w14:textId="30E3C637" w:rsidR="007F1B27" w:rsidRPr="00DF21AE" w:rsidRDefault="007F1B27" w:rsidP="008E4FA5">
      <w:pPr>
        <w:pStyle w:val="Caption"/>
        <w:jc w:val="center"/>
        <w:rPr>
          <w:rFonts w:ascii="Aptos Display" w:hAnsi="Aptos Display"/>
        </w:rPr>
      </w:pPr>
      <w:r w:rsidRPr="00DF21AE">
        <w:rPr>
          <w:rFonts w:ascii="Aptos Display" w:hAnsi="Aptos Display"/>
        </w:rPr>
        <w:t xml:space="preserve">Figure </w:t>
      </w:r>
      <w:r w:rsidR="00BD709A">
        <w:rPr>
          <w:rFonts w:ascii="Aptos Display" w:hAnsi="Aptos Display"/>
        </w:rPr>
        <w:t>6</w:t>
      </w:r>
      <w:r w:rsidR="008E4FA5">
        <w:rPr>
          <w:rFonts w:ascii="Aptos Display" w:hAnsi="Aptos Display"/>
        </w:rPr>
        <w:t>2</w:t>
      </w:r>
      <w:r w:rsidRPr="00DF21AE">
        <w:rPr>
          <w:rFonts w:ascii="Aptos Display" w:hAnsi="Aptos Display"/>
        </w:rPr>
        <w:t xml:space="preserve"> Time series 1 at the second chosen granularity</w:t>
      </w:r>
    </w:p>
    <w:p w14:paraId="0A4405E1" w14:textId="4C358D74" w:rsidR="007F1B27" w:rsidRPr="00DF21AE" w:rsidRDefault="001069D1" w:rsidP="007F1B27">
      <w:pPr>
        <w:pStyle w:val="Charts"/>
        <w:rPr>
          <w:rFonts w:ascii="Aptos Display" w:hAnsi="Aptos Display"/>
        </w:rPr>
      </w:pPr>
      <w:r>
        <w:rPr>
          <w:noProof/>
        </w:rPr>
        <w:drawing>
          <wp:inline distT="0" distB="0" distL="0" distR="0" wp14:anchorId="63E15187" wp14:editId="6D5DF1D3">
            <wp:extent cx="6645910" cy="2225040"/>
            <wp:effectExtent l="0" t="0" r="2540" b="3810"/>
            <wp:docPr id="884238797" name="Picture 88423879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38797" name="Picture 4" descr="A graph with a lin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45910" cy="2225040"/>
                    </a:xfrm>
                    <a:prstGeom prst="rect">
                      <a:avLst/>
                    </a:prstGeom>
                    <a:noFill/>
                    <a:ln>
                      <a:noFill/>
                    </a:ln>
                  </pic:spPr>
                </pic:pic>
              </a:graphicData>
            </a:graphic>
          </wp:inline>
        </w:drawing>
      </w:r>
    </w:p>
    <w:p w14:paraId="6EA23CF6" w14:textId="503533A8" w:rsidR="007F1B27" w:rsidRPr="00DF21AE" w:rsidRDefault="007F1B27" w:rsidP="008E4FA5">
      <w:pPr>
        <w:pStyle w:val="Caption"/>
        <w:jc w:val="center"/>
        <w:rPr>
          <w:rFonts w:ascii="Aptos Display" w:hAnsi="Aptos Display"/>
        </w:rPr>
      </w:pPr>
      <w:r w:rsidRPr="00DF21AE">
        <w:rPr>
          <w:rFonts w:ascii="Aptos Display" w:hAnsi="Aptos Display"/>
        </w:rPr>
        <w:t xml:space="preserve">Figure </w:t>
      </w:r>
      <w:r w:rsidR="00BD709A">
        <w:rPr>
          <w:rFonts w:ascii="Aptos Display" w:hAnsi="Aptos Display"/>
        </w:rPr>
        <w:t>6</w:t>
      </w:r>
      <w:r w:rsidR="008E4FA5">
        <w:rPr>
          <w:rFonts w:ascii="Aptos Display" w:hAnsi="Aptos Display"/>
        </w:rPr>
        <w:t>3</w:t>
      </w:r>
      <w:r w:rsidRPr="00DF21AE">
        <w:rPr>
          <w:rFonts w:ascii="Aptos Display" w:hAnsi="Aptos Display"/>
        </w:rPr>
        <w:t xml:space="preserve"> Time series 1 at the third chosen </w:t>
      </w:r>
      <w:proofErr w:type="gramStart"/>
      <w:r w:rsidRPr="00DF21AE">
        <w:rPr>
          <w:rFonts w:ascii="Aptos Display" w:hAnsi="Aptos Display"/>
        </w:rPr>
        <w:t>granularity</w:t>
      </w:r>
      <w:proofErr w:type="gramEnd"/>
    </w:p>
    <w:p w14:paraId="4D4D441B" w14:textId="4A29167F" w:rsidR="007F1B27" w:rsidRPr="00DF21AE" w:rsidRDefault="00495395" w:rsidP="007F1B27">
      <w:pPr>
        <w:pStyle w:val="Charts"/>
        <w:rPr>
          <w:rFonts w:ascii="Aptos Display" w:hAnsi="Aptos Display"/>
        </w:rPr>
      </w:pPr>
      <w:r>
        <w:rPr>
          <w:noProof/>
        </w:rPr>
        <w:drawing>
          <wp:inline distT="0" distB="0" distL="0" distR="0" wp14:anchorId="56EA950C" wp14:editId="0C2A8374">
            <wp:extent cx="6645910" cy="2303145"/>
            <wp:effectExtent l="0" t="0" r="2540" b="1905"/>
            <wp:docPr id="611568131" name="Picture 61156813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68131" name="Picture 5" descr="A graph showing a graph&#10;&#10;Description automatically generated with medium confide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45910" cy="2303145"/>
                    </a:xfrm>
                    <a:prstGeom prst="rect">
                      <a:avLst/>
                    </a:prstGeom>
                    <a:noFill/>
                    <a:ln>
                      <a:noFill/>
                    </a:ln>
                  </pic:spPr>
                </pic:pic>
              </a:graphicData>
            </a:graphic>
          </wp:inline>
        </w:drawing>
      </w:r>
    </w:p>
    <w:p w14:paraId="12B1AFEC" w14:textId="13454E36" w:rsidR="007F1B27" w:rsidRPr="00DF21AE" w:rsidRDefault="007F1B27" w:rsidP="008E4FA5">
      <w:pPr>
        <w:pStyle w:val="Caption"/>
        <w:jc w:val="center"/>
        <w:rPr>
          <w:rFonts w:ascii="Aptos Display" w:hAnsi="Aptos Display"/>
        </w:rPr>
      </w:pPr>
      <w:r w:rsidRPr="00DF21AE">
        <w:rPr>
          <w:rFonts w:ascii="Aptos Display" w:hAnsi="Aptos Display"/>
        </w:rPr>
        <w:t xml:space="preserve">Figure </w:t>
      </w:r>
      <w:r w:rsidR="00BD709A">
        <w:rPr>
          <w:rFonts w:ascii="Aptos Display" w:hAnsi="Aptos Display"/>
        </w:rPr>
        <w:t>6</w:t>
      </w:r>
      <w:r w:rsidR="006033A6">
        <w:rPr>
          <w:rFonts w:ascii="Aptos Display" w:hAnsi="Aptos Display"/>
        </w:rPr>
        <w:t>4</w:t>
      </w:r>
      <w:r w:rsidRPr="00DF21AE">
        <w:rPr>
          <w:rFonts w:ascii="Aptos Display" w:hAnsi="Aptos Display"/>
        </w:rPr>
        <w:t xml:space="preserve"> </w:t>
      </w:r>
      <w:r w:rsidR="006B2E75" w:rsidRPr="00DF21AE">
        <w:rPr>
          <w:rFonts w:ascii="Aptos Display" w:hAnsi="Aptos Display"/>
        </w:rPr>
        <w:t>Original time series 2 (the most atomic detail)</w:t>
      </w:r>
    </w:p>
    <w:p w14:paraId="45B69EF7" w14:textId="4E081237" w:rsidR="007F1B27" w:rsidRPr="00DF21AE" w:rsidRDefault="00A25C9C" w:rsidP="007F1B27">
      <w:pPr>
        <w:pStyle w:val="Charts"/>
        <w:rPr>
          <w:rFonts w:ascii="Aptos Display" w:hAnsi="Aptos Display"/>
        </w:rPr>
      </w:pPr>
      <w:r>
        <w:rPr>
          <w:noProof/>
        </w:rPr>
        <w:drawing>
          <wp:inline distT="0" distB="0" distL="0" distR="0" wp14:anchorId="58607289" wp14:editId="57AB2720">
            <wp:extent cx="6645910" cy="2265045"/>
            <wp:effectExtent l="0" t="0" r="2540" b="1905"/>
            <wp:docPr id="934784728" name="Picture 93478472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84728" name="Picture 6" descr="A graph with blue lines&#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45910" cy="2265045"/>
                    </a:xfrm>
                    <a:prstGeom prst="rect">
                      <a:avLst/>
                    </a:prstGeom>
                    <a:noFill/>
                    <a:ln>
                      <a:noFill/>
                    </a:ln>
                  </pic:spPr>
                </pic:pic>
              </a:graphicData>
            </a:graphic>
          </wp:inline>
        </w:drawing>
      </w:r>
    </w:p>
    <w:p w14:paraId="09FD4658" w14:textId="062222FF" w:rsidR="007F1B27" w:rsidRPr="00DF21AE" w:rsidRDefault="007F1B27" w:rsidP="006033A6">
      <w:pPr>
        <w:pStyle w:val="Caption"/>
        <w:jc w:val="center"/>
        <w:rPr>
          <w:rFonts w:ascii="Aptos Display" w:hAnsi="Aptos Display"/>
        </w:rPr>
      </w:pPr>
      <w:r w:rsidRPr="00DF21AE">
        <w:rPr>
          <w:rFonts w:ascii="Aptos Display" w:hAnsi="Aptos Display"/>
        </w:rPr>
        <w:t xml:space="preserve">Figure </w:t>
      </w:r>
      <w:r w:rsidR="00BD709A">
        <w:rPr>
          <w:rFonts w:ascii="Aptos Display" w:hAnsi="Aptos Display"/>
        </w:rPr>
        <w:t>6</w:t>
      </w:r>
      <w:r w:rsidR="006033A6">
        <w:rPr>
          <w:rFonts w:ascii="Aptos Display" w:hAnsi="Aptos Display"/>
        </w:rPr>
        <w:t>5</w:t>
      </w:r>
      <w:r w:rsidRPr="00DF21AE">
        <w:rPr>
          <w:rFonts w:ascii="Aptos Display" w:hAnsi="Aptos Display"/>
        </w:rPr>
        <w:t xml:space="preserve"> Time series 2 at the second chosen granularity</w:t>
      </w:r>
    </w:p>
    <w:p w14:paraId="548064ED" w14:textId="7E745AD7" w:rsidR="007F1B27" w:rsidRPr="00DF21AE" w:rsidRDefault="00A25C9C" w:rsidP="007F1B27">
      <w:pPr>
        <w:pStyle w:val="Charts"/>
        <w:rPr>
          <w:rFonts w:ascii="Aptos Display" w:hAnsi="Aptos Display"/>
        </w:rPr>
      </w:pPr>
      <w:r>
        <w:rPr>
          <w:noProof/>
        </w:rPr>
        <w:drawing>
          <wp:inline distT="0" distB="0" distL="0" distR="0" wp14:anchorId="4AF05BCE" wp14:editId="588C7696">
            <wp:extent cx="6645910" cy="2347595"/>
            <wp:effectExtent l="0" t="0" r="2540" b="0"/>
            <wp:docPr id="319128944" name="Picture 31912894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28944" name="Picture 7" descr="A graph with blue lines&#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45910" cy="2347595"/>
                    </a:xfrm>
                    <a:prstGeom prst="rect">
                      <a:avLst/>
                    </a:prstGeom>
                    <a:noFill/>
                    <a:ln>
                      <a:noFill/>
                    </a:ln>
                  </pic:spPr>
                </pic:pic>
              </a:graphicData>
            </a:graphic>
          </wp:inline>
        </w:drawing>
      </w:r>
    </w:p>
    <w:p w14:paraId="5CACB276" w14:textId="5A989C8F" w:rsidR="007F1B27" w:rsidRPr="00DF21AE" w:rsidRDefault="007F1B27" w:rsidP="006033A6">
      <w:pPr>
        <w:pStyle w:val="Caption"/>
        <w:jc w:val="center"/>
        <w:rPr>
          <w:rFonts w:ascii="Aptos Display" w:hAnsi="Aptos Display"/>
        </w:rPr>
      </w:pPr>
      <w:r w:rsidRPr="00DF21AE">
        <w:rPr>
          <w:rFonts w:ascii="Aptos Display" w:hAnsi="Aptos Display"/>
        </w:rPr>
        <w:t xml:space="preserve">Figure </w:t>
      </w:r>
      <w:r w:rsidR="00BD709A">
        <w:rPr>
          <w:rFonts w:ascii="Aptos Display" w:hAnsi="Aptos Display"/>
        </w:rPr>
        <w:t>6</w:t>
      </w:r>
      <w:r w:rsidR="006033A6">
        <w:rPr>
          <w:rFonts w:ascii="Aptos Display" w:hAnsi="Aptos Display"/>
        </w:rPr>
        <w:t>6</w:t>
      </w:r>
      <w:r w:rsidRPr="00DF21AE">
        <w:rPr>
          <w:rFonts w:ascii="Aptos Display" w:hAnsi="Aptos Display"/>
        </w:rPr>
        <w:t xml:space="preserve"> Time series 2 at the third chosen </w:t>
      </w:r>
      <w:proofErr w:type="gramStart"/>
      <w:r w:rsidRPr="00DF21AE">
        <w:rPr>
          <w:rFonts w:ascii="Aptos Display" w:hAnsi="Aptos Display"/>
        </w:rPr>
        <w:t>granularity</w:t>
      </w:r>
      <w:proofErr w:type="gramEnd"/>
    </w:p>
    <w:p w14:paraId="24D4A682" w14:textId="77777777" w:rsidR="00F16F60" w:rsidRDefault="00F16F60">
      <w:pPr>
        <w:snapToGrid/>
        <w:spacing w:before="0" w:line="240" w:lineRule="auto"/>
        <w:mirrorIndents w:val="0"/>
        <w:jc w:val="left"/>
        <w:rPr>
          <w:rFonts w:ascii="Aptos Display" w:hAnsi="Aptos Display"/>
          <w:b/>
          <w:i/>
          <w:sz w:val="24"/>
          <w:szCs w:val="28"/>
        </w:rPr>
      </w:pPr>
      <w:r>
        <w:rPr>
          <w:rFonts w:ascii="Aptos Display" w:hAnsi="Aptos Display"/>
        </w:rPr>
        <w:br w:type="page"/>
      </w:r>
    </w:p>
    <w:p w14:paraId="1025F911" w14:textId="4BED1700" w:rsidR="00AB42D8" w:rsidRPr="00DF21AE" w:rsidRDefault="00AB42D8" w:rsidP="00AB42D8">
      <w:pPr>
        <w:pStyle w:val="Heading2"/>
        <w:rPr>
          <w:rFonts w:ascii="Aptos Display" w:hAnsi="Aptos Display"/>
        </w:rPr>
      </w:pPr>
      <w:r w:rsidRPr="00DF21AE">
        <w:rPr>
          <w:rFonts w:ascii="Aptos Display" w:hAnsi="Aptos Display"/>
        </w:rPr>
        <w:t>Data Distribution</w:t>
      </w:r>
    </w:p>
    <w:p w14:paraId="19526A6A" w14:textId="77777777" w:rsidR="00357557" w:rsidRPr="00357557" w:rsidRDefault="00357557" w:rsidP="00A51359">
      <w:pPr>
        <w:spacing w:line="276" w:lineRule="auto"/>
        <w:ind w:firstLine="720"/>
        <w:rPr>
          <w:rFonts w:ascii="Aptos Display" w:hAnsi="Aptos Display"/>
        </w:rPr>
      </w:pPr>
      <w:r w:rsidRPr="00357557">
        <w:rPr>
          <w:rFonts w:ascii="Aptos Display" w:hAnsi="Aptos Display"/>
        </w:rPr>
        <w:t xml:space="preserve">S1 follows a multimodal distribution for all granularities. S2 follows an (original) inverse cumulative, (second) multimodal, (third) normal distribution. </w:t>
      </w:r>
    </w:p>
    <w:p w14:paraId="09C934D6" w14:textId="77777777" w:rsidR="00357557" w:rsidRPr="00357557" w:rsidRDefault="00357557" w:rsidP="00A51359">
      <w:pPr>
        <w:spacing w:line="276" w:lineRule="auto"/>
        <w:ind w:firstLine="720"/>
        <w:rPr>
          <w:rFonts w:ascii="Aptos Display" w:hAnsi="Aptos Display"/>
        </w:rPr>
      </w:pPr>
      <w:r w:rsidRPr="00357557">
        <w:rPr>
          <w:rFonts w:ascii="Aptos Display" w:hAnsi="Aptos Display"/>
        </w:rPr>
        <w:t>Both series have significant autocorrelations but not seasonal.</w:t>
      </w:r>
    </w:p>
    <w:p w14:paraId="2E37EA0B" w14:textId="77777777" w:rsidR="00357557" w:rsidRPr="00357557" w:rsidRDefault="00357557" w:rsidP="00357557"/>
    <w:p w14:paraId="7BCE2192" w14:textId="29C13CA8" w:rsidR="007F1B27" w:rsidRPr="00DF21AE" w:rsidRDefault="00393004" w:rsidP="00E11B1B">
      <w:pPr>
        <w:pStyle w:val="Charts"/>
        <w:jc w:val="both"/>
        <w:rPr>
          <w:rFonts w:ascii="Aptos Display" w:hAnsi="Aptos Display"/>
        </w:rPr>
      </w:pPr>
      <w:r>
        <w:rPr>
          <w:noProof/>
        </w:rPr>
        <w:drawing>
          <wp:inline distT="0" distB="0" distL="0" distR="0" wp14:anchorId="5C1D0BD9" wp14:editId="1F6652F4">
            <wp:extent cx="6645910" cy="2063349"/>
            <wp:effectExtent l="0" t="0" r="2540" b="0"/>
            <wp:docPr id="1232316456" name="Picture 1232316456" descr="A graph with blue squar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16456" name="Picture 12" descr="A graph with blue squares and numbers&#10;&#10;Description automatically generated with medium confidence"/>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6868"/>
                    <a:stretch/>
                  </pic:blipFill>
                  <pic:spPr bwMode="auto">
                    <a:xfrm>
                      <a:off x="0" y="0"/>
                      <a:ext cx="6645910" cy="2063349"/>
                    </a:xfrm>
                    <a:prstGeom prst="rect">
                      <a:avLst/>
                    </a:prstGeom>
                    <a:noFill/>
                    <a:ln>
                      <a:noFill/>
                    </a:ln>
                    <a:extLst>
                      <a:ext uri="{53640926-AAD7-44D8-BBD7-CCE9431645EC}">
                        <a14:shadowObscured xmlns:a14="http://schemas.microsoft.com/office/drawing/2010/main"/>
                      </a:ext>
                    </a:extLst>
                  </pic:spPr>
                </pic:pic>
              </a:graphicData>
            </a:graphic>
          </wp:inline>
        </w:drawing>
      </w:r>
    </w:p>
    <w:p w14:paraId="1C12872E" w14:textId="424385B9" w:rsidR="007F1B27" w:rsidRPr="00DF21AE" w:rsidRDefault="007F1B27" w:rsidP="006033A6">
      <w:pPr>
        <w:pStyle w:val="Caption"/>
        <w:jc w:val="center"/>
        <w:rPr>
          <w:rFonts w:ascii="Aptos Display" w:hAnsi="Aptos Display"/>
        </w:rPr>
      </w:pPr>
      <w:r w:rsidRPr="00DF21AE">
        <w:rPr>
          <w:rFonts w:ascii="Aptos Display" w:hAnsi="Aptos Display"/>
        </w:rPr>
        <w:t xml:space="preserve">Figure </w:t>
      </w:r>
      <w:r w:rsidR="00BD709A">
        <w:rPr>
          <w:rFonts w:ascii="Aptos Display" w:hAnsi="Aptos Display"/>
        </w:rPr>
        <w:t>6</w:t>
      </w:r>
      <w:r w:rsidR="006033A6">
        <w:rPr>
          <w:rFonts w:ascii="Aptos Display" w:hAnsi="Aptos Display"/>
        </w:rPr>
        <w:t>7</w:t>
      </w:r>
      <w:r w:rsidRPr="00DF21AE">
        <w:rPr>
          <w:rFonts w:ascii="Aptos Display" w:hAnsi="Aptos Display"/>
        </w:rPr>
        <w:t xml:space="preserve"> Boxplots for time series 1</w:t>
      </w:r>
      <w:r w:rsidR="006B2E75" w:rsidRPr="00DF21AE">
        <w:rPr>
          <w:rFonts w:ascii="Aptos Display" w:hAnsi="Aptos Display"/>
        </w:rPr>
        <w:t xml:space="preserve"> at different granularities</w:t>
      </w:r>
    </w:p>
    <w:p w14:paraId="0DD8B061" w14:textId="3F20CFF4" w:rsidR="007F1B27" w:rsidRPr="00DF21AE" w:rsidRDefault="00162DB0" w:rsidP="007F1B27">
      <w:pPr>
        <w:pStyle w:val="Charts"/>
        <w:rPr>
          <w:rFonts w:ascii="Aptos Display" w:hAnsi="Aptos Display"/>
        </w:rPr>
      </w:pPr>
      <w:r>
        <w:rPr>
          <w:noProof/>
        </w:rPr>
        <w:drawing>
          <wp:inline distT="0" distB="0" distL="0" distR="0" wp14:anchorId="4EB2E527" wp14:editId="3872990D">
            <wp:extent cx="6645910" cy="2072916"/>
            <wp:effectExtent l="0" t="0" r="2540" b="3810"/>
            <wp:docPr id="2016990608" name="Picture 2016990608"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90608" name="Picture 8" descr="A graph with numbers and a bar&#10;&#10;Description automatically generated with medium confidence"/>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6437"/>
                    <a:stretch/>
                  </pic:blipFill>
                  <pic:spPr bwMode="auto">
                    <a:xfrm>
                      <a:off x="0" y="0"/>
                      <a:ext cx="6645910" cy="2072916"/>
                    </a:xfrm>
                    <a:prstGeom prst="rect">
                      <a:avLst/>
                    </a:prstGeom>
                    <a:noFill/>
                    <a:ln>
                      <a:noFill/>
                    </a:ln>
                    <a:extLst>
                      <a:ext uri="{53640926-AAD7-44D8-BBD7-CCE9431645EC}">
                        <a14:shadowObscured xmlns:a14="http://schemas.microsoft.com/office/drawing/2010/main"/>
                      </a:ext>
                    </a:extLst>
                  </pic:spPr>
                </pic:pic>
              </a:graphicData>
            </a:graphic>
          </wp:inline>
        </w:drawing>
      </w:r>
    </w:p>
    <w:p w14:paraId="15BE2CC3" w14:textId="1C537532" w:rsidR="007F1B27" w:rsidRPr="00DF21AE" w:rsidRDefault="007F1B27" w:rsidP="006033A6">
      <w:pPr>
        <w:pStyle w:val="Caption"/>
        <w:jc w:val="center"/>
        <w:rPr>
          <w:rFonts w:ascii="Aptos Display" w:hAnsi="Aptos Display"/>
        </w:rPr>
      </w:pPr>
      <w:r w:rsidRPr="00DF21AE">
        <w:rPr>
          <w:rFonts w:ascii="Aptos Display" w:hAnsi="Aptos Display"/>
        </w:rPr>
        <w:t xml:space="preserve">Figure </w:t>
      </w:r>
      <w:r w:rsidR="00BD709A">
        <w:rPr>
          <w:rFonts w:ascii="Aptos Display" w:hAnsi="Aptos Display"/>
        </w:rPr>
        <w:t>6</w:t>
      </w:r>
      <w:r w:rsidR="006033A6">
        <w:rPr>
          <w:rFonts w:ascii="Aptos Display" w:hAnsi="Aptos Display"/>
        </w:rPr>
        <w:t>8</w:t>
      </w:r>
      <w:r w:rsidRPr="00DF21AE">
        <w:rPr>
          <w:rFonts w:ascii="Aptos Display" w:hAnsi="Aptos Display"/>
        </w:rPr>
        <w:t xml:space="preserve"> Boxplots for time series 2</w:t>
      </w:r>
      <w:r w:rsidR="006B2E75" w:rsidRPr="00DF21AE">
        <w:rPr>
          <w:rFonts w:ascii="Aptos Display" w:hAnsi="Aptos Display"/>
        </w:rPr>
        <w:t xml:space="preserve"> at different granularities</w:t>
      </w:r>
    </w:p>
    <w:p w14:paraId="09F43537" w14:textId="7540BA4A" w:rsidR="0026692F" w:rsidRPr="00DF21AE" w:rsidRDefault="00EA6887" w:rsidP="007001FB">
      <w:pPr>
        <w:pStyle w:val="Charts"/>
        <w:rPr>
          <w:rFonts w:ascii="Aptos Display" w:hAnsi="Aptos Display"/>
        </w:rPr>
      </w:pPr>
      <w:r>
        <w:rPr>
          <w:noProof/>
        </w:rPr>
        <w:drawing>
          <wp:inline distT="0" distB="0" distL="0" distR="0" wp14:anchorId="056940B3" wp14:editId="38D0AC66">
            <wp:extent cx="6645910" cy="2215515"/>
            <wp:effectExtent l="0" t="0" r="2540" b="0"/>
            <wp:docPr id="1366081604" name="Picture 1366081604"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81604" name="Picture 13" descr="A graph of a bar&#10;&#10;Description automatically generated with medium confidenc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645910" cy="2215515"/>
                    </a:xfrm>
                    <a:prstGeom prst="rect">
                      <a:avLst/>
                    </a:prstGeom>
                    <a:noFill/>
                    <a:ln>
                      <a:noFill/>
                    </a:ln>
                  </pic:spPr>
                </pic:pic>
              </a:graphicData>
            </a:graphic>
          </wp:inline>
        </w:drawing>
      </w:r>
    </w:p>
    <w:p w14:paraId="78AA2770" w14:textId="16D9ED0E" w:rsidR="0026692F" w:rsidRPr="00DF21AE" w:rsidRDefault="0026692F" w:rsidP="006033A6">
      <w:pPr>
        <w:pStyle w:val="Caption"/>
        <w:jc w:val="center"/>
        <w:rPr>
          <w:rFonts w:ascii="Aptos Display" w:hAnsi="Aptos Display"/>
        </w:rPr>
      </w:pPr>
      <w:r w:rsidRPr="00DF21AE">
        <w:rPr>
          <w:rFonts w:ascii="Aptos Display" w:hAnsi="Aptos Display"/>
        </w:rPr>
        <w:t xml:space="preserve">Figure </w:t>
      </w:r>
      <w:r w:rsidR="00BD709A">
        <w:rPr>
          <w:rFonts w:ascii="Aptos Display" w:hAnsi="Aptos Display"/>
        </w:rPr>
        <w:t>6</w:t>
      </w:r>
      <w:r w:rsidR="006033A6">
        <w:rPr>
          <w:rFonts w:ascii="Aptos Display" w:hAnsi="Aptos Display"/>
        </w:rPr>
        <w:t>9</w:t>
      </w:r>
      <w:r w:rsidRPr="00DF21AE">
        <w:rPr>
          <w:rFonts w:ascii="Aptos Display" w:hAnsi="Aptos Display"/>
        </w:rPr>
        <w:t xml:space="preserve"> Histograms for time series 1</w:t>
      </w:r>
      <w:r w:rsidR="006B2E75" w:rsidRPr="00DF21AE">
        <w:rPr>
          <w:rFonts w:ascii="Aptos Display" w:hAnsi="Aptos Display"/>
        </w:rPr>
        <w:t xml:space="preserve"> at different granularities</w:t>
      </w:r>
    </w:p>
    <w:p w14:paraId="23572046" w14:textId="4F37B11A" w:rsidR="0026692F" w:rsidRPr="00DF21AE" w:rsidRDefault="00F5224C" w:rsidP="007001FB">
      <w:pPr>
        <w:pStyle w:val="Charts"/>
        <w:rPr>
          <w:rFonts w:ascii="Aptos Display" w:hAnsi="Aptos Display"/>
        </w:rPr>
      </w:pPr>
      <w:r>
        <w:rPr>
          <w:noProof/>
        </w:rPr>
        <w:drawing>
          <wp:inline distT="0" distB="0" distL="0" distR="0" wp14:anchorId="5E114E54" wp14:editId="37F122CC">
            <wp:extent cx="6645910" cy="2215515"/>
            <wp:effectExtent l="0" t="0" r="2540" b="0"/>
            <wp:docPr id="839956626" name="Picture 839956626" descr="A graph of a person and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56626" name="Picture 11" descr="A graph of a person and person&#10;&#10;Description automatically generated with medium confidenc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45910" cy="2215515"/>
                    </a:xfrm>
                    <a:prstGeom prst="rect">
                      <a:avLst/>
                    </a:prstGeom>
                    <a:noFill/>
                    <a:ln>
                      <a:noFill/>
                    </a:ln>
                  </pic:spPr>
                </pic:pic>
              </a:graphicData>
            </a:graphic>
          </wp:inline>
        </w:drawing>
      </w:r>
    </w:p>
    <w:p w14:paraId="4420ADB7" w14:textId="73A97CE2" w:rsidR="0026692F" w:rsidRPr="00DF21AE" w:rsidRDefault="0026692F" w:rsidP="006033A6">
      <w:pPr>
        <w:pStyle w:val="Caption"/>
        <w:jc w:val="center"/>
        <w:rPr>
          <w:rFonts w:ascii="Aptos Display" w:hAnsi="Aptos Display"/>
        </w:rPr>
      </w:pPr>
      <w:r w:rsidRPr="00DF21AE">
        <w:rPr>
          <w:rFonts w:ascii="Aptos Display" w:hAnsi="Aptos Display"/>
        </w:rPr>
        <w:t xml:space="preserve">Figure </w:t>
      </w:r>
      <w:r w:rsidR="006033A6">
        <w:rPr>
          <w:rFonts w:ascii="Aptos Display" w:hAnsi="Aptos Display"/>
        </w:rPr>
        <w:t>70</w:t>
      </w:r>
      <w:r w:rsidRPr="00DF21AE">
        <w:rPr>
          <w:rFonts w:ascii="Aptos Display" w:hAnsi="Aptos Display"/>
        </w:rPr>
        <w:t xml:space="preserve"> Histograms for time series 2</w:t>
      </w:r>
      <w:r w:rsidR="006B2E75" w:rsidRPr="00DF21AE">
        <w:rPr>
          <w:rFonts w:ascii="Aptos Display" w:hAnsi="Aptos Display"/>
        </w:rPr>
        <w:t xml:space="preserve"> at different granularities</w:t>
      </w:r>
    </w:p>
    <w:p w14:paraId="14CCE617" w14:textId="19D184D1" w:rsidR="00855E63" w:rsidRPr="00DF21AE" w:rsidRDefault="00C66FF5" w:rsidP="00855E63">
      <w:pPr>
        <w:pStyle w:val="Charts"/>
        <w:rPr>
          <w:rFonts w:ascii="Aptos Display" w:hAnsi="Aptos Display"/>
        </w:rPr>
      </w:pPr>
      <w:r>
        <w:rPr>
          <w:noProof/>
        </w:rPr>
        <w:drawing>
          <wp:inline distT="0" distB="0" distL="0" distR="0" wp14:anchorId="1745DAF0" wp14:editId="69C7FAE5">
            <wp:extent cx="6645910" cy="2250308"/>
            <wp:effectExtent l="0" t="0" r="2540" b="0"/>
            <wp:docPr id="604925696" name="Picture 60492569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25696" name="Picture 16" descr="A graph with different colored lines&#10;&#10;Description automatically generated"/>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1570"/>
                    <a:stretch/>
                  </pic:blipFill>
                  <pic:spPr bwMode="auto">
                    <a:xfrm>
                      <a:off x="0" y="0"/>
                      <a:ext cx="6645910" cy="2250308"/>
                    </a:xfrm>
                    <a:prstGeom prst="rect">
                      <a:avLst/>
                    </a:prstGeom>
                    <a:noFill/>
                    <a:ln>
                      <a:noFill/>
                    </a:ln>
                    <a:extLst>
                      <a:ext uri="{53640926-AAD7-44D8-BBD7-CCE9431645EC}">
                        <a14:shadowObscured xmlns:a14="http://schemas.microsoft.com/office/drawing/2010/main"/>
                      </a:ext>
                    </a:extLst>
                  </pic:spPr>
                </pic:pic>
              </a:graphicData>
            </a:graphic>
          </wp:inline>
        </w:drawing>
      </w:r>
    </w:p>
    <w:p w14:paraId="13A3CC56" w14:textId="756562B4" w:rsidR="00855E63" w:rsidRPr="00DF21AE" w:rsidRDefault="00855E63" w:rsidP="006033A6">
      <w:pPr>
        <w:pStyle w:val="Caption"/>
        <w:jc w:val="center"/>
        <w:rPr>
          <w:rFonts w:ascii="Aptos Display" w:hAnsi="Aptos Display"/>
        </w:rPr>
      </w:pPr>
      <w:r w:rsidRPr="00DF21AE">
        <w:rPr>
          <w:rFonts w:ascii="Aptos Display" w:hAnsi="Aptos Display"/>
        </w:rPr>
        <w:t xml:space="preserve">Figure </w:t>
      </w:r>
      <w:r w:rsidR="006033A6">
        <w:rPr>
          <w:rFonts w:ascii="Aptos Display" w:hAnsi="Aptos Display"/>
        </w:rPr>
        <w:t>71</w:t>
      </w:r>
      <w:r w:rsidRPr="00DF21AE">
        <w:rPr>
          <w:rFonts w:ascii="Aptos Display" w:hAnsi="Aptos Display"/>
        </w:rPr>
        <w:t xml:space="preserve"> Autocorrelation</w:t>
      </w:r>
      <w:r w:rsidR="006B2E75" w:rsidRPr="00DF21AE">
        <w:rPr>
          <w:rFonts w:ascii="Aptos Display" w:hAnsi="Aptos Display"/>
        </w:rPr>
        <w:t xml:space="preserve"> lag-plots </w:t>
      </w:r>
      <w:r w:rsidRPr="00DF21AE">
        <w:rPr>
          <w:rFonts w:ascii="Aptos Display" w:hAnsi="Aptos Display"/>
        </w:rPr>
        <w:t xml:space="preserve">for </w:t>
      </w:r>
      <w:r w:rsidR="006B2E75" w:rsidRPr="00DF21AE">
        <w:rPr>
          <w:rFonts w:ascii="Aptos Display" w:hAnsi="Aptos Display"/>
        </w:rPr>
        <w:t xml:space="preserve">original </w:t>
      </w:r>
      <w:r w:rsidRPr="00DF21AE">
        <w:rPr>
          <w:rFonts w:ascii="Aptos Display" w:hAnsi="Aptos Display"/>
        </w:rPr>
        <w:t>time series 1</w:t>
      </w:r>
    </w:p>
    <w:p w14:paraId="0DE2B9C4" w14:textId="269214FA" w:rsidR="00855E63" w:rsidRPr="00DF21AE" w:rsidRDefault="00DC528D" w:rsidP="00855E63">
      <w:pPr>
        <w:pStyle w:val="Charts"/>
        <w:rPr>
          <w:rFonts w:ascii="Aptos Display" w:hAnsi="Aptos Display"/>
        </w:rPr>
      </w:pPr>
      <w:r>
        <w:rPr>
          <w:noProof/>
        </w:rPr>
        <w:drawing>
          <wp:inline distT="0" distB="0" distL="0" distR="0" wp14:anchorId="5431513C" wp14:editId="2F5BA4A4">
            <wp:extent cx="6645910" cy="2250308"/>
            <wp:effectExtent l="0" t="0" r="2540" b="0"/>
            <wp:docPr id="708499809" name="Picture 708499809" descr="A graph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99809" name="Picture 10" descr="A graph of a city&#10;&#10;Description automatically generated with medium confidenc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1570"/>
                    <a:stretch/>
                  </pic:blipFill>
                  <pic:spPr bwMode="auto">
                    <a:xfrm>
                      <a:off x="0" y="0"/>
                      <a:ext cx="6645910" cy="2250308"/>
                    </a:xfrm>
                    <a:prstGeom prst="rect">
                      <a:avLst/>
                    </a:prstGeom>
                    <a:noFill/>
                    <a:ln>
                      <a:noFill/>
                    </a:ln>
                    <a:extLst>
                      <a:ext uri="{53640926-AAD7-44D8-BBD7-CCE9431645EC}">
                        <a14:shadowObscured xmlns:a14="http://schemas.microsoft.com/office/drawing/2010/main"/>
                      </a:ext>
                    </a:extLst>
                  </pic:spPr>
                </pic:pic>
              </a:graphicData>
            </a:graphic>
          </wp:inline>
        </w:drawing>
      </w:r>
    </w:p>
    <w:p w14:paraId="4DFD425C" w14:textId="0AE687BB" w:rsidR="00855E63" w:rsidRPr="00DF21AE" w:rsidRDefault="00855E63" w:rsidP="006033A6">
      <w:pPr>
        <w:pStyle w:val="Caption"/>
        <w:jc w:val="center"/>
        <w:rPr>
          <w:rFonts w:ascii="Aptos Display" w:hAnsi="Aptos Display"/>
        </w:rPr>
      </w:pPr>
      <w:r w:rsidRPr="00DF21AE">
        <w:rPr>
          <w:rFonts w:ascii="Aptos Display" w:hAnsi="Aptos Display"/>
        </w:rPr>
        <w:t xml:space="preserve">Figure </w:t>
      </w:r>
      <w:r w:rsidR="00BD709A">
        <w:rPr>
          <w:rFonts w:ascii="Aptos Display" w:hAnsi="Aptos Display"/>
        </w:rPr>
        <w:t>7</w:t>
      </w:r>
      <w:r w:rsidR="006033A6">
        <w:rPr>
          <w:rFonts w:ascii="Aptos Display" w:hAnsi="Aptos Display"/>
        </w:rPr>
        <w:t>2</w:t>
      </w:r>
      <w:r w:rsidRPr="00DF21AE">
        <w:rPr>
          <w:rFonts w:ascii="Aptos Display" w:hAnsi="Aptos Display"/>
        </w:rPr>
        <w:t xml:space="preserve"> Autocorrelation</w:t>
      </w:r>
      <w:r w:rsidR="006B2E75" w:rsidRPr="00DF21AE">
        <w:rPr>
          <w:rFonts w:ascii="Aptos Display" w:hAnsi="Aptos Display"/>
        </w:rPr>
        <w:t xml:space="preserve"> lag-plots for original</w:t>
      </w:r>
      <w:r w:rsidRPr="00DF21AE">
        <w:rPr>
          <w:rFonts w:ascii="Aptos Display" w:hAnsi="Aptos Display"/>
        </w:rPr>
        <w:t xml:space="preserve"> time series 2</w:t>
      </w:r>
    </w:p>
    <w:p w14:paraId="53BCBD4F" w14:textId="577FD00C" w:rsidR="006B2E75" w:rsidRPr="00DF21AE" w:rsidRDefault="000E632B" w:rsidP="006B2E75">
      <w:pPr>
        <w:pStyle w:val="Charts"/>
        <w:rPr>
          <w:rFonts w:ascii="Aptos Display" w:hAnsi="Aptos Display"/>
        </w:rPr>
      </w:pPr>
      <w:r>
        <w:rPr>
          <w:noProof/>
        </w:rPr>
        <w:drawing>
          <wp:inline distT="0" distB="0" distL="0" distR="0" wp14:anchorId="053325D3" wp14:editId="2F42C3BB">
            <wp:extent cx="6645910" cy="3322955"/>
            <wp:effectExtent l="0" t="0" r="2540" b="0"/>
            <wp:docPr id="468815409" name="Picture 46881540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5409" name="Picture 15" descr="A graph of a graph&#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p>
    <w:p w14:paraId="0AB773FE" w14:textId="7BD27B4A" w:rsidR="006B2E75" w:rsidRPr="00DF21AE" w:rsidRDefault="006B2E75" w:rsidP="006033A6">
      <w:pPr>
        <w:pStyle w:val="Caption"/>
        <w:jc w:val="center"/>
        <w:rPr>
          <w:rFonts w:ascii="Aptos Display" w:hAnsi="Aptos Display"/>
        </w:rPr>
      </w:pPr>
      <w:r w:rsidRPr="00DF21AE">
        <w:rPr>
          <w:rFonts w:ascii="Aptos Display" w:hAnsi="Aptos Display"/>
        </w:rPr>
        <w:t xml:space="preserve">Figure </w:t>
      </w:r>
      <w:r w:rsidR="00BD709A">
        <w:rPr>
          <w:rFonts w:ascii="Aptos Display" w:hAnsi="Aptos Display"/>
        </w:rPr>
        <w:t>7</w:t>
      </w:r>
      <w:r w:rsidR="006033A6">
        <w:rPr>
          <w:rFonts w:ascii="Aptos Display" w:hAnsi="Aptos Display"/>
        </w:rPr>
        <w:t>3</w:t>
      </w:r>
      <w:r w:rsidRPr="00DF21AE">
        <w:rPr>
          <w:rFonts w:ascii="Aptos Display" w:hAnsi="Aptos Display"/>
        </w:rPr>
        <w:t xml:space="preserve"> Autocorrelation correlogram for original time series 1</w:t>
      </w:r>
    </w:p>
    <w:p w14:paraId="3AE98727" w14:textId="2F83B08E" w:rsidR="006B2E75" w:rsidRPr="00DF21AE" w:rsidRDefault="00C77E16" w:rsidP="006B2E75">
      <w:pPr>
        <w:pStyle w:val="Charts"/>
        <w:rPr>
          <w:rFonts w:ascii="Aptos Display" w:hAnsi="Aptos Display"/>
        </w:rPr>
      </w:pPr>
      <w:r>
        <w:rPr>
          <w:noProof/>
        </w:rPr>
        <w:drawing>
          <wp:inline distT="0" distB="0" distL="0" distR="0" wp14:anchorId="2C4A8C72" wp14:editId="1A2B4B88">
            <wp:extent cx="6645910" cy="3322955"/>
            <wp:effectExtent l="0" t="0" r="2540" b="0"/>
            <wp:docPr id="1539334123" name="Picture 1539334123" descr="A graph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4123" name="Picture 9" descr="A graph of blue dots&#10;&#10;Description automatically generated with medium confidenc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p>
    <w:p w14:paraId="61DC1920" w14:textId="692961B4" w:rsidR="006B2E75" w:rsidRPr="00DF21AE" w:rsidRDefault="006B2E75" w:rsidP="006033A6">
      <w:pPr>
        <w:pStyle w:val="Caption"/>
        <w:jc w:val="center"/>
        <w:rPr>
          <w:rFonts w:ascii="Aptos Display" w:hAnsi="Aptos Display"/>
        </w:rPr>
      </w:pPr>
      <w:r w:rsidRPr="00DF21AE">
        <w:rPr>
          <w:rFonts w:ascii="Aptos Display" w:hAnsi="Aptos Display"/>
        </w:rPr>
        <w:t xml:space="preserve">Figure </w:t>
      </w:r>
      <w:r w:rsidR="00BD709A">
        <w:rPr>
          <w:rFonts w:ascii="Aptos Display" w:hAnsi="Aptos Display"/>
        </w:rPr>
        <w:t>7</w:t>
      </w:r>
      <w:r w:rsidR="006033A6">
        <w:rPr>
          <w:rFonts w:ascii="Aptos Display" w:hAnsi="Aptos Display"/>
        </w:rPr>
        <w:t>4</w:t>
      </w:r>
      <w:r w:rsidRPr="00DF21AE">
        <w:rPr>
          <w:rFonts w:ascii="Aptos Display" w:hAnsi="Aptos Display"/>
        </w:rPr>
        <w:t xml:space="preserve"> Autocorrelation correlogram for original time series 2</w:t>
      </w:r>
    </w:p>
    <w:p w14:paraId="03AECED9" w14:textId="77777777" w:rsidR="00F16F60" w:rsidRDefault="00F16F60">
      <w:pPr>
        <w:snapToGrid/>
        <w:spacing w:before="0" w:line="240" w:lineRule="auto"/>
        <w:mirrorIndents w:val="0"/>
        <w:jc w:val="left"/>
        <w:rPr>
          <w:rFonts w:ascii="Aptos Display" w:hAnsi="Aptos Display"/>
          <w:b/>
          <w:i/>
          <w:sz w:val="24"/>
          <w:szCs w:val="28"/>
        </w:rPr>
      </w:pPr>
      <w:r>
        <w:rPr>
          <w:rFonts w:ascii="Aptos Display" w:hAnsi="Aptos Display"/>
        </w:rPr>
        <w:br w:type="page"/>
      </w:r>
    </w:p>
    <w:p w14:paraId="61356D2A" w14:textId="631EF206" w:rsidR="007001FB" w:rsidRPr="00DF21AE" w:rsidRDefault="007001FB" w:rsidP="007001FB">
      <w:pPr>
        <w:pStyle w:val="Heading2"/>
        <w:rPr>
          <w:rFonts w:ascii="Aptos Display" w:hAnsi="Aptos Display"/>
        </w:rPr>
      </w:pPr>
      <w:r w:rsidRPr="00DF21AE">
        <w:rPr>
          <w:rFonts w:ascii="Aptos Display" w:hAnsi="Aptos Display"/>
        </w:rPr>
        <w:t>Data Stationarity</w:t>
      </w:r>
    </w:p>
    <w:p w14:paraId="1D124246" w14:textId="49BFBBA4" w:rsidR="00775E45" w:rsidRPr="00775E45" w:rsidRDefault="00775E45" w:rsidP="00775E45">
      <w:pPr>
        <w:spacing w:line="276" w:lineRule="auto"/>
        <w:ind w:firstLine="720"/>
        <w:rPr>
          <w:rFonts w:ascii="Aptos Display" w:hAnsi="Aptos Display"/>
        </w:rPr>
      </w:pPr>
      <w:r w:rsidRPr="00775E45">
        <w:rPr>
          <w:rFonts w:ascii="Aptos Display" w:hAnsi="Aptos Display"/>
        </w:rPr>
        <w:t>Per Augmented Dickey-Fuller test, S2 is stationary in its original and second granularity, while S1 is only stationary in its second one.</w:t>
      </w:r>
    </w:p>
    <w:p w14:paraId="2E7141F6" w14:textId="5B41CA0E" w:rsidR="00775E45" w:rsidRPr="00775E45" w:rsidRDefault="00775E45" w:rsidP="00775E45">
      <w:pPr>
        <w:spacing w:line="276" w:lineRule="auto"/>
        <w:ind w:firstLine="720"/>
        <w:rPr>
          <w:rFonts w:ascii="Aptos Display" w:hAnsi="Aptos Display"/>
        </w:rPr>
      </w:pPr>
      <w:r w:rsidRPr="00775E45">
        <w:rPr>
          <w:rFonts w:ascii="Aptos Display" w:hAnsi="Aptos Display"/>
        </w:rPr>
        <w:t xml:space="preserve">S2’s mean variance oscillates </w:t>
      </w:r>
      <w:r w:rsidR="001B1017">
        <w:rPr>
          <w:rFonts w:ascii="Aptos Display" w:hAnsi="Aptos Display"/>
        </w:rPr>
        <w:t>in all granularities</w:t>
      </w:r>
      <w:r w:rsidRPr="00775E45">
        <w:rPr>
          <w:rFonts w:ascii="Aptos Display" w:hAnsi="Aptos Display"/>
        </w:rPr>
        <w:t>, unlike S1’s, which trends upwards.</w:t>
      </w:r>
    </w:p>
    <w:p w14:paraId="12531D34" w14:textId="489E3B08" w:rsidR="0026692F" w:rsidRPr="00DF21AE" w:rsidRDefault="00C770DB" w:rsidP="00795259">
      <w:pPr>
        <w:pStyle w:val="Charts"/>
        <w:rPr>
          <w:rFonts w:ascii="Aptos Display" w:hAnsi="Aptos Display"/>
        </w:rPr>
      </w:pPr>
      <w:r w:rsidRPr="00B87582">
        <w:rPr>
          <w:noProof/>
        </w:rPr>
        <w:drawing>
          <wp:inline distT="0" distB="0" distL="0" distR="0" wp14:anchorId="003326F4" wp14:editId="46D849BE">
            <wp:extent cx="5137150" cy="7443184"/>
            <wp:effectExtent l="0" t="0" r="6350" b="5715"/>
            <wp:docPr id="1000056707" name="Picture 100005670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6707" name="Picture 17" descr="A graph of a graph&#10;&#10;Description automatically generated with medium confidence"/>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5858" t="1592" r="4497" b="8440"/>
                    <a:stretch/>
                  </pic:blipFill>
                  <pic:spPr bwMode="auto">
                    <a:xfrm>
                      <a:off x="0" y="0"/>
                      <a:ext cx="5138455" cy="7445075"/>
                    </a:xfrm>
                    <a:prstGeom prst="rect">
                      <a:avLst/>
                    </a:prstGeom>
                    <a:noFill/>
                    <a:ln>
                      <a:noFill/>
                    </a:ln>
                    <a:extLst>
                      <a:ext uri="{53640926-AAD7-44D8-BBD7-CCE9431645EC}">
                        <a14:shadowObscured xmlns:a14="http://schemas.microsoft.com/office/drawing/2010/main"/>
                      </a:ext>
                    </a:extLst>
                  </pic:spPr>
                </pic:pic>
              </a:graphicData>
            </a:graphic>
          </wp:inline>
        </w:drawing>
      </w:r>
    </w:p>
    <w:p w14:paraId="19941C93" w14:textId="631869A4" w:rsidR="0026692F" w:rsidRPr="00DF21AE" w:rsidRDefault="0026692F" w:rsidP="006033A6">
      <w:pPr>
        <w:pStyle w:val="Caption"/>
        <w:jc w:val="center"/>
        <w:rPr>
          <w:rFonts w:ascii="Aptos Display" w:hAnsi="Aptos Display"/>
        </w:rPr>
      </w:pPr>
      <w:r w:rsidRPr="00DF21AE">
        <w:rPr>
          <w:rFonts w:ascii="Aptos Display" w:hAnsi="Aptos Display"/>
        </w:rPr>
        <w:t xml:space="preserve">Figure </w:t>
      </w:r>
      <w:r w:rsidR="00BD709A">
        <w:rPr>
          <w:rFonts w:ascii="Aptos Display" w:hAnsi="Aptos Display"/>
        </w:rPr>
        <w:t>7</w:t>
      </w:r>
      <w:r w:rsidR="006033A6">
        <w:rPr>
          <w:rFonts w:ascii="Aptos Display" w:hAnsi="Aptos Display"/>
        </w:rPr>
        <w:t>5</w:t>
      </w:r>
      <w:r w:rsidRPr="00DF21AE">
        <w:rPr>
          <w:rFonts w:ascii="Aptos Display" w:hAnsi="Aptos Display"/>
        </w:rPr>
        <w:t xml:space="preserve"> </w:t>
      </w:r>
      <w:r w:rsidR="007001FB" w:rsidRPr="00DF21AE">
        <w:rPr>
          <w:rFonts w:ascii="Aptos Display" w:hAnsi="Aptos Display"/>
        </w:rPr>
        <w:t>Components</w:t>
      </w:r>
      <w:r w:rsidRPr="00DF21AE">
        <w:rPr>
          <w:rFonts w:ascii="Aptos Display" w:hAnsi="Aptos Display"/>
        </w:rPr>
        <w:t xml:space="preserve"> study for time series 1</w:t>
      </w:r>
    </w:p>
    <w:p w14:paraId="1753415A" w14:textId="77777777" w:rsidR="00AF5802" w:rsidRDefault="00AF5802" w:rsidP="00AF5802"/>
    <w:p w14:paraId="200300C6" w14:textId="6710B7D5" w:rsidR="00AF5802" w:rsidRDefault="00AF5802" w:rsidP="00AF5802">
      <w:r w:rsidRPr="00AF5802">
        <w:rPr>
          <w:noProof/>
        </w:rPr>
        <w:drawing>
          <wp:inline distT="0" distB="0" distL="0" distR="0" wp14:anchorId="07695726" wp14:editId="555C9333">
            <wp:extent cx="6645910" cy="2655570"/>
            <wp:effectExtent l="0" t="0" r="2540" b="0"/>
            <wp:docPr id="1628189024" name="Picture 16281890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89024" name="Picture 1" descr="A graph with a red line&#10;&#10;Description automatically generated"/>
                    <pic:cNvPicPr/>
                  </pic:nvPicPr>
                  <pic:blipFill>
                    <a:blip r:embed="rId120"/>
                    <a:stretch>
                      <a:fillRect/>
                    </a:stretch>
                  </pic:blipFill>
                  <pic:spPr>
                    <a:xfrm>
                      <a:off x="0" y="0"/>
                      <a:ext cx="6645910" cy="2655570"/>
                    </a:xfrm>
                    <a:prstGeom prst="rect">
                      <a:avLst/>
                    </a:prstGeom>
                  </pic:spPr>
                </pic:pic>
              </a:graphicData>
            </a:graphic>
          </wp:inline>
        </w:drawing>
      </w:r>
    </w:p>
    <w:p w14:paraId="0879CD2F" w14:textId="4D35E867" w:rsidR="00AF5802" w:rsidRDefault="00441C42" w:rsidP="00AF5802">
      <w:r w:rsidRPr="00441C42">
        <w:rPr>
          <w:noProof/>
        </w:rPr>
        <w:drawing>
          <wp:inline distT="0" distB="0" distL="0" distR="0" wp14:anchorId="28219647" wp14:editId="1A85D14E">
            <wp:extent cx="6645910" cy="2655570"/>
            <wp:effectExtent l="0" t="0" r="2540" b="0"/>
            <wp:docPr id="745596764" name="Picture 74559676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96764" name="Picture 1" descr="A graph with a red line&#10;&#10;Description automatically generated"/>
                    <pic:cNvPicPr/>
                  </pic:nvPicPr>
                  <pic:blipFill>
                    <a:blip r:embed="rId121"/>
                    <a:stretch>
                      <a:fillRect/>
                    </a:stretch>
                  </pic:blipFill>
                  <pic:spPr>
                    <a:xfrm>
                      <a:off x="0" y="0"/>
                      <a:ext cx="6645910" cy="2655570"/>
                    </a:xfrm>
                    <a:prstGeom prst="rect">
                      <a:avLst/>
                    </a:prstGeom>
                  </pic:spPr>
                </pic:pic>
              </a:graphicData>
            </a:graphic>
          </wp:inline>
        </w:drawing>
      </w:r>
    </w:p>
    <w:p w14:paraId="22D8220B" w14:textId="7F768B15" w:rsidR="00441C42" w:rsidRPr="00AF5802" w:rsidRDefault="00441C42" w:rsidP="00AF5802">
      <w:r w:rsidRPr="00441C42">
        <w:rPr>
          <w:noProof/>
        </w:rPr>
        <w:drawing>
          <wp:inline distT="0" distB="0" distL="0" distR="0" wp14:anchorId="01C2AFDA" wp14:editId="3615578A">
            <wp:extent cx="6645910" cy="2655570"/>
            <wp:effectExtent l="0" t="0" r="2540" b="0"/>
            <wp:docPr id="366089353" name="Picture 36608935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89353" name="Picture 1" descr="A graph with a red line&#10;&#10;Description automatically generated"/>
                    <pic:cNvPicPr/>
                  </pic:nvPicPr>
                  <pic:blipFill>
                    <a:blip r:embed="rId122"/>
                    <a:stretch>
                      <a:fillRect/>
                    </a:stretch>
                  </pic:blipFill>
                  <pic:spPr>
                    <a:xfrm>
                      <a:off x="0" y="0"/>
                      <a:ext cx="6645910" cy="2655570"/>
                    </a:xfrm>
                    <a:prstGeom prst="rect">
                      <a:avLst/>
                    </a:prstGeom>
                  </pic:spPr>
                </pic:pic>
              </a:graphicData>
            </a:graphic>
          </wp:inline>
        </w:drawing>
      </w:r>
    </w:p>
    <w:p w14:paraId="01D65DE8" w14:textId="4F605E45" w:rsidR="007001FB" w:rsidRPr="00DF21AE" w:rsidRDefault="007C443E" w:rsidP="00795259">
      <w:pPr>
        <w:pStyle w:val="Charts"/>
        <w:rPr>
          <w:rFonts w:ascii="Aptos Display" w:hAnsi="Aptos Display"/>
        </w:rPr>
      </w:pPr>
      <w:r w:rsidRPr="007C443E">
        <w:rPr>
          <w:rFonts w:ascii="Aptos Display" w:hAnsi="Aptos Display"/>
          <w:noProof/>
        </w:rPr>
        <w:drawing>
          <wp:inline distT="0" distB="0" distL="0" distR="0" wp14:anchorId="3F0D5808" wp14:editId="6C9C38A3">
            <wp:extent cx="6645910" cy="2633980"/>
            <wp:effectExtent l="0" t="0" r="2540" b="0"/>
            <wp:docPr id="1740707753" name="Picture 1740707753" descr="A graph showing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07753" name="Picture 1" descr="A graph showing a line going up&#10;&#10;Description automatically generated"/>
                    <pic:cNvPicPr/>
                  </pic:nvPicPr>
                  <pic:blipFill>
                    <a:blip r:embed="rId123"/>
                    <a:stretch>
                      <a:fillRect/>
                    </a:stretch>
                  </pic:blipFill>
                  <pic:spPr>
                    <a:xfrm>
                      <a:off x="0" y="0"/>
                      <a:ext cx="6645910" cy="2633980"/>
                    </a:xfrm>
                    <a:prstGeom prst="rect">
                      <a:avLst/>
                    </a:prstGeom>
                  </pic:spPr>
                </pic:pic>
              </a:graphicData>
            </a:graphic>
          </wp:inline>
        </w:drawing>
      </w:r>
    </w:p>
    <w:p w14:paraId="2A961774" w14:textId="316E6C75" w:rsidR="00C37CFB" w:rsidRDefault="00C37CFB" w:rsidP="00795259">
      <w:pPr>
        <w:pStyle w:val="Charts"/>
        <w:rPr>
          <w:rFonts w:ascii="Aptos Display" w:hAnsi="Aptos Display"/>
        </w:rPr>
      </w:pPr>
      <w:r w:rsidRPr="00C37CFB">
        <w:rPr>
          <w:rFonts w:ascii="Aptos Display" w:hAnsi="Aptos Display"/>
          <w:noProof/>
        </w:rPr>
        <w:drawing>
          <wp:inline distT="0" distB="0" distL="0" distR="0" wp14:anchorId="74439D71" wp14:editId="0440B7E6">
            <wp:extent cx="6645910" cy="2633980"/>
            <wp:effectExtent l="0" t="0" r="2540" b="0"/>
            <wp:docPr id="2136156512" name="Picture 213615651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6512" name="Picture 1" descr="A graph with a red line&#10;&#10;Description automatically generated"/>
                    <pic:cNvPicPr/>
                  </pic:nvPicPr>
                  <pic:blipFill>
                    <a:blip r:embed="rId124"/>
                    <a:stretch>
                      <a:fillRect/>
                    </a:stretch>
                  </pic:blipFill>
                  <pic:spPr>
                    <a:xfrm>
                      <a:off x="0" y="0"/>
                      <a:ext cx="6645910" cy="2633980"/>
                    </a:xfrm>
                    <a:prstGeom prst="rect">
                      <a:avLst/>
                    </a:prstGeom>
                  </pic:spPr>
                </pic:pic>
              </a:graphicData>
            </a:graphic>
          </wp:inline>
        </w:drawing>
      </w:r>
    </w:p>
    <w:p w14:paraId="2315ABBA" w14:textId="43A2396C" w:rsidR="00C37CFB" w:rsidRPr="00DF21AE" w:rsidRDefault="006F4F20" w:rsidP="00795259">
      <w:pPr>
        <w:pStyle w:val="Charts"/>
        <w:rPr>
          <w:rFonts w:ascii="Aptos Display" w:hAnsi="Aptos Display"/>
        </w:rPr>
      </w:pPr>
      <w:r w:rsidRPr="006F4F20">
        <w:rPr>
          <w:rFonts w:ascii="Aptos Display" w:hAnsi="Aptos Display"/>
          <w:noProof/>
        </w:rPr>
        <w:drawing>
          <wp:inline distT="0" distB="0" distL="0" distR="0" wp14:anchorId="4181CF62" wp14:editId="5DBC7772">
            <wp:extent cx="6645910" cy="2633980"/>
            <wp:effectExtent l="0" t="0" r="2540" b="0"/>
            <wp:docPr id="1785107959" name="Picture 1785107959" descr="A graph of a graph showing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07959" name="Picture 1" descr="A graph of a graph showing a red line&#10;&#10;Description automatically generated with medium confidence"/>
                    <pic:cNvPicPr/>
                  </pic:nvPicPr>
                  <pic:blipFill>
                    <a:blip r:embed="rId125"/>
                    <a:stretch>
                      <a:fillRect/>
                    </a:stretch>
                  </pic:blipFill>
                  <pic:spPr>
                    <a:xfrm>
                      <a:off x="0" y="0"/>
                      <a:ext cx="6645910" cy="2633980"/>
                    </a:xfrm>
                    <a:prstGeom prst="rect">
                      <a:avLst/>
                    </a:prstGeom>
                  </pic:spPr>
                </pic:pic>
              </a:graphicData>
            </a:graphic>
          </wp:inline>
        </w:drawing>
      </w:r>
    </w:p>
    <w:p w14:paraId="17DD3D8A" w14:textId="33D47F0A" w:rsidR="007001FB" w:rsidRPr="00DF21AE" w:rsidRDefault="007001FB" w:rsidP="006033A6">
      <w:pPr>
        <w:pStyle w:val="Caption"/>
        <w:jc w:val="center"/>
        <w:rPr>
          <w:rFonts w:ascii="Aptos Display" w:hAnsi="Aptos Display"/>
        </w:rPr>
      </w:pPr>
      <w:r w:rsidRPr="00DF21AE">
        <w:rPr>
          <w:rFonts w:ascii="Aptos Display" w:hAnsi="Aptos Display"/>
        </w:rPr>
        <w:t xml:space="preserve">Figure </w:t>
      </w:r>
      <w:r w:rsidR="00BD709A">
        <w:rPr>
          <w:rFonts w:ascii="Aptos Display" w:hAnsi="Aptos Display"/>
        </w:rPr>
        <w:t>7</w:t>
      </w:r>
      <w:r w:rsidR="006033A6">
        <w:rPr>
          <w:rFonts w:ascii="Aptos Display" w:hAnsi="Aptos Display"/>
        </w:rPr>
        <w:t>6</w:t>
      </w:r>
      <w:r w:rsidRPr="00DF21AE">
        <w:rPr>
          <w:rFonts w:ascii="Aptos Display" w:hAnsi="Aptos Display"/>
        </w:rPr>
        <w:t xml:space="preserve"> Stationarity study for time series 1</w:t>
      </w:r>
    </w:p>
    <w:p w14:paraId="1D8E89B7" w14:textId="795CC999" w:rsidR="007001FB" w:rsidRPr="00DF21AE" w:rsidRDefault="00BF0E82" w:rsidP="00795259">
      <w:pPr>
        <w:pStyle w:val="Charts"/>
        <w:rPr>
          <w:rFonts w:ascii="Aptos Display" w:hAnsi="Aptos Display"/>
        </w:rPr>
      </w:pPr>
      <w:r>
        <w:rPr>
          <w:noProof/>
        </w:rPr>
        <w:drawing>
          <wp:inline distT="0" distB="0" distL="0" distR="0" wp14:anchorId="3E8E1539" wp14:editId="77F28E1C">
            <wp:extent cx="6645910" cy="8861425"/>
            <wp:effectExtent l="0" t="0" r="2540" b="0"/>
            <wp:docPr id="1609731849" name="Picture 1609731849"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31849" name="Picture 19" descr="A diagram of a graph&#10;&#10;Description automatically generated with medium confidenc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645910" cy="8861425"/>
                    </a:xfrm>
                    <a:prstGeom prst="rect">
                      <a:avLst/>
                    </a:prstGeom>
                    <a:noFill/>
                    <a:ln>
                      <a:noFill/>
                    </a:ln>
                  </pic:spPr>
                </pic:pic>
              </a:graphicData>
            </a:graphic>
          </wp:inline>
        </w:drawing>
      </w:r>
    </w:p>
    <w:p w14:paraId="0045ECE7" w14:textId="64348A7E" w:rsidR="007001FB" w:rsidRPr="00DF21AE" w:rsidRDefault="007001FB" w:rsidP="006033A6">
      <w:pPr>
        <w:pStyle w:val="Caption"/>
        <w:jc w:val="center"/>
        <w:rPr>
          <w:rFonts w:ascii="Aptos Display" w:hAnsi="Aptos Display"/>
        </w:rPr>
      </w:pPr>
      <w:r w:rsidRPr="00DF21AE">
        <w:rPr>
          <w:rFonts w:ascii="Aptos Display" w:hAnsi="Aptos Display"/>
        </w:rPr>
        <w:t xml:space="preserve">Figure </w:t>
      </w:r>
      <w:r w:rsidR="00BD709A">
        <w:rPr>
          <w:rFonts w:ascii="Aptos Display" w:hAnsi="Aptos Display"/>
        </w:rPr>
        <w:t>7</w:t>
      </w:r>
      <w:r w:rsidR="006033A6">
        <w:rPr>
          <w:rFonts w:ascii="Aptos Display" w:hAnsi="Aptos Display"/>
        </w:rPr>
        <w:t>7</w:t>
      </w:r>
      <w:r w:rsidRPr="00DF21AE">
        <w:rPr>
          <w:rFonts w:ascii="Aptos Display" w:hAnsi="Aptos Display"/>
        </w:rPr>
        <w:t xml:space="preserve"> Components study for time series 2</w:t>
      </w:r>
    </w:p>
    <w:p w14:paraId="5A1CD7A2" w14:textId="77777777" w:rsidR="00BA119F" w:rsidRDefault="00BA119F" w:rsidP="00BA119F"/>
    <w:p w14:paraId="6E340D70" w14:textId="2AB6140D" w:rsidR="00BA119F" w:rsidRDefault="00BA119F" w:rsidP="00BA119F">
      <w:r w:rsidRPr="00BA119F">
        <w:rPr>
          <w:noProof/>
        </w:rPr>
        <w:drawing>
          <wp:inline distT="0" distB="0" distL="0" distR="0" wp14:anchorId="262C0ADE" wp14:editId="6737EB38">
            <wp:extent cx="6645910" cy="2709545"/>
            <wp:effectExtent l="0" t="0" r="2540" b="0"/>
            <wp:docPr id="1861964532" name="Picture 186196453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64532" name="Picture 1" descr="A graph with blue lines&#10;&#10;Description automatically generated"/>
                    <pic:cNvPicPr/>
                  </pic:nvPicPr>
                  <pic:blipFill>
                    <a:blip r:embed="rId127"/>
                    <a:stretch>
                      <a:fillRect/>
                    </a:stretch>
                  </pic:blipFill>
                  <pic:spPr>
                    <a:xfrm>
                      <a:off x="0" y="0"/>
                      <a:ext cx="6645910" cy="2709545"/>
                    </a:xfrm>
                    <a:prstGeom prst="rect">
                      <a:avLst/>
                    </a:prstGeom>
                  </pic:spPr>
                </pic:pic>
              </a:graphicData>
            </a:graphic>
          </wp:inline>
        </w:drawing>
      </w:r>
    </w:p>
    <w:p w14:paraId="42B356BF" w14:textId="672C7B6D" w:rsidR="00BA119F" w:rsidRDefault="00107BFA" w:rsidP="00BA119F">
      <w:r w:rsidRPr="00107BFA">
        <w:rPr>
          <w:noProof/>
        </w:rPr>
        <w:drawing>
          <wp:inline distT="0" distB="0" distL="0" distR="0" wp14:anchorId="308805B3" wp14:editId="00FBAD5D">
            <wp:extent cx="6645910" cy="2709545"/>
            <wp:effectExtent l="0" t="0" r="2540" b="0"/>
            <wp:docPr id="2104394512" name="Picture 2104394512"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94512" name="Picture 1" descr="A graph of blue lines&#10;&#10;Description automatically generated"/>
                    <pic:cNvPicPr/>
                  </pic:nvPicPr>
                  <pic:blipFill>
                    <a:blip r:embed="rId128"/>
                    <a:stretch>
                      <a:fillRect/>
                    </a:stretch>
                  </pic:blipFill>
                  <pic:spPr>
                    <a:xfrm>
                      <a:off x="0" y="0"/>
                      <a:ext cx="6645910" cy="2709545"/>
                    </a:xfrm>
                    <a:prstGeom prst="rect">
                      <a:avLst/>
                    </a:prstGeom>
                  </pic:spPr>
                </pic:pic>
              </a:graphicData>
            </a:graphic>
          </wp:inline>
        </w:drawing>
      </w:r>
    </w:p>
    <w:p w14:paraId="0FC86253" w14:textId="77AB9E81" w:rsidR="00107BFA" w:rsidRPr="00BA119F" w:rsidRDefault="00787825" w:rsidP="00BA119F">
      <w:r w:rsidRPr="00787825">
        <w:rPr>
          <w:noProof/>
        </w:rPr>
        <w:drawing>
          <wp:inline distT="0" distB="0" distL="0" distR="0" wp14:anchorId="0DECA6B0" wp14:editId="38E45A6A">
            <wp:extent cx="6645910" cy="2694940"/>
            <wp:effectExtent l="0" t="0" r="2540" b="0"/>
            <wp:docPr id="444070335" name="Picture 444070335" descr="A graph with blue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70335" name="Picture 1" descr="A graph with blue lines and a red line&#10;&#10;Description automatically generated"/>
                    <pic:cNvPicPr/>
                  </pic:nvPicPr>
                  <pic:blipFill>
                    <a:blip r:embed="rId129"/>
                    <a:stretch>
                      <a:fillRect/>
                    </a:stretch>
                  </pic:blipFill>
                  <pic:spPr>
                    <a:xfrm>
                      <a:off x="0" y="0"/>
                      <a:ext cx="6645910" cy="2694940"/>
                    </a:xfrm>
                    <a:prstGeom prst="rect">
                      <a:avLst/>
                    </a:prstGeom>
                  </pic:spPr>
                </pic:pic>
              </a:graphicData>
            </a:graphic>
          </wp:inline>
        </w:drawing>
      </w:r>
    </w:p>
    <w:p w14:paraId="4115D195" w14:textId="52BF6212" w:rsidR="00795259" w:rsidRPr="00DF21AE" w:rsidRDefault="00C630EB" w:rsidP="00795259">
      <w:pPr>
        <w:pStyle w:val="Charts"/>
        <w:rPr>
          <w:rFonts w:ascii="Aptos Display" w:hAnsi="Aptos Display"/>
        </w:rPr>
      </w:pPr>
      <w:r w:rsidRPr="00C630EB">
        <w:rPr>
          <w:rFonts w:ascii="Aptos Display" w:hAnsi="Aptos Display"/>
          <w:noProof/>
        </w:rPr>
        <w:drawing>
          <wp:inline distT="0" distB="0" distL="0" distR="0" wp14:anchorId="1322246F" wp14:editId="64F0CB4B">
            <wp:extent cx="6645910" cy="2706370"/>
            <wp:effectExtent l="0" t="0" r="2540" b="0"/>
            <wp:docPr id="1940452582" name="Picture 1940452582"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52582" name="Picture 1" descr="A graph of blue lines&#10;&#10;Description automatically generated"/>
                    <pic:cNvPicPr/>
                  </pic:nvPicPr>
                  <pic:blipFill>
                    <a:blip r:embed="rId130"/>
                    <a:stretch>
                      <a:fillRect/>
                    </a:stretch>
                  </pic:blipFill>
                  <pic:spPr>
                    <a:xfrm>
                      <a:off x="0" y="0"/>
                      <a:ext cx="6645910" cy="2706370"/>
                    </a:xfrm>
                    <a:prstGeom prst="rect">
                      <a:avLst/>
                    </a:prstGeom>
                  </pic:spPr>
                </pic:pic>
              </a:graphicData>
            </a:graphic>
          </wp:inline>
        </w:drawing>
      </w:r>
    </w:p>
    <w:p w14:paraId="05A113B5" w14:textId="74BEAFF7" w:rsidR="00C630EB" w:rsidRDefault="001006C2" w:rsidP="00795259">
      <w:pPr>
        <w:pStyle w:val="Charts"/>
        <w:rPr>
          <w:rFonts w:ascii="Aptos Display" w:hAnsi="Aptos Display"/>
        </w:rPr>
      </w:pPr>
      <w:r w:rsidRPr="001006C2">
        <w:rPr>
          <w:rFonts w:ascii="Aptos Display" w:hAnsi="Aptos Display"/>
          <w:noProof/>
        </w:rPr>
        <w:drawing>
          <wp:inline distT="0" distB="0" distL="0" distR="0" wp14:anchorId="52718074" wp14:editId="1EFA9E66">
            <wp:extent cx="6645910" cy="2709545"/>
            <wp:effectExtent l="0" t="0" r="2540" b="0"/>
            <wp:docPr id="1105805518" name="Picture 110580551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05518" name="Picture 1" descr="A graph with blue lines&#10;&#10;Description automatically generated"/>
                    <pic:cNvPicPr/>
                  </pic:nvPicPr>
                  <pic:blipFill>
                    <a:blip r:embed="rId131"/>
                    <a:stretch>
                      <a:fillRect/>
                    </a:stretch>
                  </pic:blipFill>
                  <pic:spPr>
                    <a:xfrm>
                      <a:off x="0" y="0"/>
                      <a:ext cx="6645910" cy="2709545"/>
                    </a:xfrm>
                    <a:prstGeom prst="rect">
                      <a:avLst/>
                    </a:prstGeom>
                  </pic:spPr>
                </pic:pic>
              </a:graphicData>
            </a:graphic>
          </wp:inline>
        </w:drawing>
      </w:r>
    </w:p>
    <w:p w14:paraId="5C13740B" w14:textId="36460A73" w:rsidR="001006C2" w:rsidRPr="00DF21AE" w:rsidRDefault="004709FC" w:rsidP="00795259">
      <w:pPr>
        <w:pStyle w:val="Charts"/>
        <w:rPr>
          <w:rFonts w:ascii="Aptos Display" w:hAnsi="Aptos Display"/>
        </w:rPr>
      </w:pPr>
      <w:r w:rsidRPr="004709FC">
        <w:rPr>
          <w:rFonts w:ascii="Aptos Display" w:hAnsi="Aptos Display"/>
          <w:noProof/>
        </w:rPr>
        <w:drawing>
          <wp:inline distT="0" distB="0" distL="0" distR="0" wp14:anchorId="380BAF13" wp14:editId="37E5E0C6">
            <wp:extent cx="6645910" cy="2671445"/>
            <wp:effectExtent l="0" t="0" r="2540" b="0"/>
            <wp:docPr id="424320539" name="Picture 42432053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20539" name="Picture 1" descr="A graph of a graph&#10;&#10;Description automatically generated with medium confidence"/>
                    <pic:cNvPicPr/>
                  </pic:nvPicPr>
                  <pic:blipFill>
                    <a:blip r:embed="rId132"/>
                    <a:stretch>
                      <a:fillRect/>
                    </a:stretch>
                  </pic:blipFill>
                  <pic:spPr>
                    <a:xfrm>
                      <a:off x="0" y="0"/>
                      <a:ext cx="6645910" cy="2671445"/>
                    </a:xfrm>
                    <a:prstGeom prst="rect">
                      <a:avLst/>
                    </a:prstGeom>
                  </pic:spPr>
                </pic:pic>
              </a:graphicData>
            </a:graphic>
          </wp:inline>
        </w:drawing>
      </w:r>
    </w:p>
    <w:p w14:paraId="41595B5B" w14:textId="18A6A0AD" w:rsidR="007F1B27" w:rsidRPr="00DF21AE" w:rsidRDefault="0026692F" w:rsidP="006033A6">
      <w:pPr>
        <w:pStyle w:val="Caption"/>
        <w:jc w:val="center"/>
        <w:rPr>
          <w:rFonts w:ascii="Aptos Display" w:hAnsi="Aptos Display"/>
        </w:rPr>
      </w:pPr>
      <w:r w:rsidRPr="00DF21AE">
        <w:rPr>
          <w:rFonts w:ascii="Aptos Display" w:hAnsi="Aptos Display"/>
        </w:rPr>
        <w:t xml:space="preserve">Figure </w:t>
      </w:r>
      <w:r w:rsidR="00BD709A">
        <w:rPr>
          <w:rFonts w:ascii="Aptos Display" w:hAnsi="Aptos Display"/>
        </w:rPr>
        <w:t>7</w:t>
      </w:r>
      <w:r w:rsidR="006033A6">
        <w:rPr>
          <w:rFonts w:ascii="Aptos Display" w:hAnsi="Aptos Display"/>
        </w:rPr>
        <w:t>8</w:t>
      </w:r>
      <w:r w:rsidRPr="00DF21AE">
        <w:rPr>
          <w:rFonts w:ascii="Aptos Display" w:hAnsi="Aptos Display"/>
        </w:rPr>
        <w:t xml:space="preserve"> Stationarity study for time series 2</w:t>
      </w:r>
    </w:p>
    <w:p w14:paraId="40ABF38E" w14:textId="2CBE1C6B" w:rsidR="009406C0" w:rsidRPr="00DF21AE" w:rsidRDefault="009406C0" w:rsidP="00AB42D8">
      <w:pPr>
        <w:pStyle w:val="Heading1"/>
        <w:rPr>
          <w:rFonts w:ascii="Aptos Display" w:hAnsi="Aptos Display"/>
        </w:rPr>
      </w:pPr>
      <w:r w:rsidRPr="00DF21AE">
        <w:rPr>
          <w:rFonts w:ascii="Aptos Display" w:hAnsi="Aptos Display"/>
        </w:rPr>
        <w:t xml:space="preserve">Data </w:t>
      </w:r>
      <w:r w:rsidR="0026692F" w:rsidRPr="00DF21AE">
        <w:rPr>
          <w:rFonts w:ascii="Aptos Display" w:hAnsi="Aptos Display"/>
        </w:rPr>
        <w:t>Transformation</w:t>
      </w:r>
    </w:p>
    <w:p w14:paraId="0D97C208" w14:textId="20495CBF" w:rsidR="0026692F" w:rsidRDefault="0026692F" w:rsidP="00265E5C">
      <w:pPr>
        <w:pStyle w:val="Heading2"/>
        <w:ind w:left="576" w:hanging="576"/>
        <w:rPr>
          <w:rFonts w:ascii="Aptos Display" w:hAnsi="Aptos Display"/>
        </w:rPr>
      </w:pPr>
      <w:r w:rsidRPr="00DF21AE">
        <w:rPr>
          <w:rFonts w:ascii="Aptos Display" w:hAnsi="Aptos Display"/>
        </w:rPr>
        <w:t>Aggregation</w:t>
      </w:r>
    </w:p>
    <w:p w14:paraId="76DB857A" w14:textId="77777777" w:rsidR="00997D16" w:rsidRPr="00997D16" w:rsidRDefault="00997D16" w:rsidP="00997D16">
      <w:pPr>
        <w:spacing w:line="276" w:lineRule="auto"/>
        <w:ind w:firstLine="576"/>
        <w:rPr>
          <w:rFonts w:ascii="Aptos Display" w:hAnsi="Aptos Display"/>
        </w:rPr>
      </w:pPr>
      <w:r w:rsidRPr="00997D16">
        <w:rPr>
          <w:rFonts w:ascii="Aptos Display" w:hAnsi="Aptos Display"/>
        </w:rPr>
        <w:t xml:space="preserve">Data aggregated given the 3 most atomic granularities. </w:t>
      </w:r>
    </w:p>
    <w:p w14:paraId="1953D799" w14:textId="2BA9FA69" w:rsidR="00997D16" w:rsidRDefault="00997D16" w:rsidP="00997D16">
      <w:pPr>
        <w:spacing w:line="276" w:lineRule="auto"/>
        <w:ind w:firstLine="576"/>
        <w:rPr>
          <w:rFonts w:ascii="Aptos Display" w:hAnsi="Aptos Display"/>
        </w:rPr>
      </w:pPr>
      <w:r w:rsidRPr="00997D16">
        <w:rPr>
          <w:rFonts w:ascii="Aptos Display" w:hAnsi="Aptos Display"/>
        </w:rPr>
        <w:t xml:space="preserve">In S1, the chosen granularity was the original (best performance), </w:t>
      </w:r>
      <w:r w:rsidR="000B5AD5">
        <w:rPr>
          <w:rFonts w:ascii="Aptos Display" w:hAnsi="Aptos Display"/>
        </w:rPr>
        <w:t>and</w:t>
      </w:r>
      <w:r w:rsidRPr="00997D16">
        <w:rPr>
          <w:rFonts w:ascii="Aptos Display" w:hAnsi="Aptos Display"/>
        </w:rPr>
        <w:t xml:space="preserve"> in S2 was hourly (second) - although the </w:t>
      </w:r>
      <w:r w:rsidR="00A542D6">
        <w:rPr>
          <w:rFonts w:ascii="Aptos Display" w:hAnsi="Aptos Display"/>
        </w:rPr>
        <w:t>3</w:t>
      </w:r>
      <w:r w:rsidR="00A542D6" w:rsidRPr="00A542D6">
        <w:rPr>
          <w:rFonts w:ascii="Aptos Display" w:hAnsi="Aptos Display"/>
          <w:vertAlign w:val="superscript"/>
        </w:rPr>
        <w:t>rd</w:t>
      </w:r>
      <w:r w:rsidRPr="00997D16">
        <w:rPr>
          <w:rFonts w:ascii="Aptos Display" w:hAnsi="Aptos Display"/>
        </w:rPr>
        <w:t xml:space="preserve"> presented better results, due to loss of information.</w:t>
      </w:r>
    </w:p>
    <w:p w14:paraId="7144015A" w14:textId="70C6D702" w:rsidR="0096546F" w:rsidRPr="00997D16" w:rsidRDefault="0096546F" w:rsidP="00997D16">
      <w:pPr>
        <w:spacing w:line="276" w:lineRule="auto"/>
        <w:ind w:firstLine="576"/>
        <w:rPr>
          <w:rFonts w:ascii="Aptos Display" w:hAnsi="Aptos Display"/>
        </w:rPr>
      </w:pPr>
      <w:r>
        <w:rPr>
          <w:rFonts w:ascii="Aptos Display" w:hAnsi="Aptos Display"/>
        </w:rPr>
        <w:t xml:space="preserve">Transformations applied </w:t>
      </w:r>
      <w:r w:rsidR="0035223A">
        <w:rPr>
          <w:rFonts w:ascii="Aptos Display" w:hAnsi="Aptos Display"/>
        </w:rPr>
        <w:t xml:space="preserve">to </w:t>
      </w:r>
      <w:r w:rsidR="000B5AD5">
        <w:rPr>
          <w:rFonts w:ascii="Aptos Display" w:hAnsi="Aptos Display"/>
        </w:rPr>
        <w:t>the entire series</w:t>
      </w:r>
      <w:r w:rsidR="0035223A">
        <w:rPr>
          <w:rFonts w:ascii="Aptos Display" w:hAnsi="Aptos Display"/>
        </w:rPr>
        <w:t xml:space="preserve"> to maintain dimensionality.</w:t>
      </w:r>
    </w:p>
    <w:p w14:paraId="600D21F9" w14:textId="5CDC5CCF" w:rsidR="009406C0" w:rsidRPr="00DF21AE" w:rsidRDefault="003A297F" w:rsidP="009406C0">
      <w:pPr>
        <w:pStyle w:val="Charts"/>
        <w:rPr>
          <w:rFonts w:ascii="Aptos Display" w:hAnsi="Aptos Display"/>
        </w:rPr>
      </w:pPr>
      <w:r>
        <w:rPr>
          <w:noProof/>
        </w:rPr>
        <w:drawing>
          <wp:inline distT="0" distB="0" distL="0" distR="0" wp14:anchorId="439FB276" wp14:editId="53863963">
            <wp:extent cx="6475480" cy="1915795"/>
            <wp:effectExtent l="0" t="0" r="1905" b="8255"/>
            <wp:docPr id="166577741" name="Picture 16657774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7741" name="Picture 1" descr="A graph with a line&#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7911" r="7571"/>
                    <a:stretch/>
                  </pic:blipFill>
                  <pic:spPr bwMode="auto">
                    <a:xfrm>
                      <a:off x="0" y="0"/>
                      <a:ext cx="6488081" cy="1919523"/>
                    </a:xfrm>
                    <a:prstGeom prst="rect">
                      <a:avLst/>
                    </a:prstGeom>
                    <a:noFill/>
                    <a:ln>
                      <a:noFill/>
                    </a:ln>
                    <a:extLst>
                      <a:ext uri="{53640926-AAD7-44D8-BBD7-CCE9431645EC}">
                        <a14:shadowObscured xmlns:a14="http://schemas.microsoft.com/office/drawing/2010/main"/>
                      </a:ext>
                    </a:extLst>
                  </pic:spPr>
                </pic:pic>
              </a:graphicData>
            </a:graphic>
          </wp:inline>
        </w:drawing>
      </w:r>
      <w:r w:rsidR="00663E9C">
        <w:rPr>
          <w:noProof/>
        </w:rPr>
        <w:drawing>
          <wp:inline distT="0" distB="0" distL="0" distR="0" wp14:anchorId="714C5137" wp14:editId="5A97649A">
            <wp:extent cx="6860551" cy="1958340"/>
            <wp:effectExtent l="0" t="0" r="0" b="3810"/>
            <wp:docPr id="203333023" name="Picture 20333302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3023" name="Picture 2" descr="A graph with a line&#10;&#10;Description automatically generated"/>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6765" r="5637"/>
                    <a:stretch/>
                  </pic:blipFill>
                  <pic:spPr bwMode="auto">
                    <a:xfrm>
                      <a:off x="0" y="0"/>
                      <a:ext cx="6862958" cy="1959027"/>
                    </a:xfrm>
                    <a:prstGeom prst="rect">
                      <a:avLst/>
                    </a:prstGeom>
                    <a:noFill/>
                    <a:ln>
                      <a:noFill/>
                    </a:ln>
                    <a:extLst>
                      <a:ext uri="{53640926-AAD7-44D8-BBD7-CCE9431645EC}">
                        <a14:shadowObscured xmlns:a14="http://schemas.microsoft.com/office/drawing/2010/main"/>
                      </a:ext>
                    </a:extLst>
                  </pic:spPr>
                </pic:pic>
              </a:graphicData>
            </a:graphic>
          </wp:inline>
        </w:drawing>
      </w:r>
      <w:r w:rsidR="007A0B72">
        <w:rPr>
          <w:noProof/>
        </w:rPr>
        <w:drawing>
          <wp:inline distT="0" distB="0" distL="0" distR="0" wp14:anchorId="33B862C1" wp14:editId="67EBAE5D">
            <wp:extent cx="6537289" cy="1919605"/>
            <wp:effectExtent l="0" t="0" r="0" b="4445"/>
            <wp:docPr id="361145838" name="Picture 36114583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45838" name="Picture 3" descr="A graph with a line&#10;&#10;Description automatically generated"/>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7857" t="-431" r="6989" b="431"/>
                    <a:stretch/>
                  </pic:blipFill>
                  <pic:spPr bwMode="auto">
                    <a:xfrm>
                      <a:off x="0" y="0"/>
                      <a:ext cx="6553424" cy="1924343"/>
                    </a:xfrm>
                    <a:prstGeom prst="rect">
                      <a:avLst/>
                    </a:prstGeom>
                    <a:noFill/>
                    <a:ln>
                      <a:noFill/>
                    </a:ln>
                    <a:extLst>
                      <a:ext uri="{53640926-AAD7-44D8-BBD7-CCE9431645EC}">
                        <a14:shadowObscured xmlns:a14="http://schemas.microsoft.com/office/drawing/2010/main"/>
                      </a:ext>
                    </a:extLst>
                  </pic:spPr>
                </pic:pic>
              </a:graphicData>
            </a:graphic>
          </wp:inline>
        </w:drawing>
      </w:r>
    </w:p>
    <w:p w14:paraId="06BC7326" w14:textId="63E6B24A" w:rsidR="009406C0" w:rsidRPr="00DF21AE" w:rsidRDefault="009406C0" w:rsidP="00F16710">
      <w:pPr>
        <w:pStyle w:val="Caption"/>
        <w:jc w:val="center"/>
        <w:rPr>
          <w:rFonts w:ascii="Aptos Display" w:hAnsi="Aptos Display"/>
        </w:rPr>
      </w:pPr>
      <w:r w:rsidRPr="00DF21AE">
        <w:rPr>
          <w:rFonts w:ascii="Aptos Display" w:hAnsi="Aptos Display"/>
        </w:rPr>
        <w:t xml:space="preserve">Figure </w:t>
      </w:r>
      <w:r w:rsidR="00BD709A">
        <w:rPr>
          <w:rFonts w:ascii="Aptos Display" w:hAnsi="Aptos Display"/>
        </w:rPr>
        <w:t>7</w:t>
      </w:r>
      <w:r w:rsidR="00F16710">
        <w:rPr>
          <w:rFonts w:ascii="Aptos Display" w:hAnsi="Aptos Display"/>
        </w:rPr>
        <w:t>9</w:t>
      </w:r>
      <w:r w:rsidRPr="00DF21AE">
        <w:rPr>
          <w:rFonts w:ascii="Aptos Display" w:hAnsi="Aptos Display"/>
        </w:rPr>
        <w:t xml:space="preserve"> </w:t>
      </w:r>
      <w:r w:rsidR="0026692F" w:rsidRPr="00DF21AE">
        <w:rPr>
          <w:rFonts w:ascii="Aptos Display" w:hAnsi="Aptos Display"/>
        </w:rPr>
        <w:t>Forecasting plots after different aggregations on time series 1</w:t>
      </w:r>
      <w:r w:rsidR="00D2563C">
        <w:rPr>
          <w:rFonts w:ascii="Aptos Display" w:hAnsi="Aptos Display"/>
        </w:rPr>
        <w:t xml:space="preserve"> (</w:t>
      </w:r>
      <w:r w:rsidR="00447904">
        <w:rPr>
          <w:rFonts w:ascii="Aptos Display" w:hAnsi="Aptos Display"/>
        </w:rPr>
        <w:t>weekly</w:t>
      </w:r>
      <w:r w:rsidR="00D2563C">
        <w:rPr>
          <w:rFonts w:ascii="Aptos Display" w:hAnsi="Aptos Display"/>
        </w:rPr>
        <w:t xml:space="preserve">, </w:t>
      </w:r>
      <w:r w:rsidR="00447904">
        <w:rPr>
          <w:rFonts w:ascii="Aptos Display" w:hAnsi="Aptos Display"/>
        </w:rPr>
        <w:t>monthly</w:t>
      </w:r>
      <w:r w:rsidR="00D2563C">
        <w:rPr>
          <w:rFonts w:ascii="Aptos Display" w:hAnsi="Aptos Display"/>
        </w:rPr>
        <w:t xml:space="preserve">, </w:t>
      </w:r>
      <w:r w:rsidR="00447904">
        <w:rPr>
          <w:rFonts w:ascii="Aptos Display" w:hAnsi="Aptos Display"/>
        </w:rPr>
        <w:t>quarterly</w:t>
      </w:r>
      <w:r w:rsidR="00D2563C">
        <w:rPr>
          <w:rFonts w:ascii="Aptos Display" w:hAnsi="Aptos Display"/>
        </w:rPr>
        <w:t>)</w:t>
      </w:r>
    </w:p>
    <w:p w14:paraId="5919CDEB" w14:textId="1550E930" w:rsidR="0026692F" w:rsidRPr="00DF21AE" w:rsidRDefault="00C539F4" w:rsidP="0026692F">
      <w:pPr>
        <w:pStyle w:val="Charts"/>
        <w:rPr>
          <w:rFonts w:ascii="Aptos Display" w:hAnsi="Aptos Display"/>
        </w:rPr>
      </w:pPr>
      <w:r>
        <w:rPr>
          <w:noProof/>
        </w:rPr>
        <w:drawing>
          <wp:inline distT="0" distB="0" distL="0" distR="0" wp14:anchorId="79A9C60E" wp14:editId="0630B308">
            <wp:extent cx="5486400" cy="2743200"/>
            <wp:effectExtent l="0" t="0" r="0" b="0"/>
            <wp:docPr id="739650780" name="Picture 739650780"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50780" name="Picture 4"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3D4E01B" w14:textId="5C1B67A3" w:rsidR="00072F4A" w:rsidRPr="00DF21AE" w:rsidRDefault="00175AE0" w:rsidP="0026692F">
      <w:pPr>
        <w:pStyle w:val="Charts"/>
        <w:rPr>
          <w:rFonts w:ascii="Aptos Display" w:hAnsi="Aptos Display"/>
        </w:rPr>
      </w:pPr>
      <w:r>
        <w:rPr>
          <w:noProof/>
        </w:rPr>
        <w:drawing>
          <wp:inline distT="0" distB="0" distL="0" distR="0" wp14:anchorId="7C367437" wp14:editId="25A59394">
            <wp:extent cx="5486400" cy="2743200"/>
            <wp:effectExtent l="0" t="0" r="0" b="0"/>
            <wp:docPr id="878857947" name="Picture 878857947"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7947" name="Picture 5"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4C4B9A7C" w14:textId="78179FBB" w:rsidR="00B15E8A" w:rsidRPr="00DF21AE" w:rsidRDefault="003C79FA" w:rsidP="0026692F">
      <w:pPr>
        <w:pStyle w:val="Charts"/>
        <w:rPr>
          <w:rFonts w:ascii="Aptos Display" w:hAnsi="Aptos Display"/>
        </w:rPr>
      </w:pPr>
      <w:r>
        <w:rPr>
          <w:noProof/>
        </w:rPr>
        <w:drawing>
          <wp:inline distT="0" distB="0" distL="0" distR="0" wp14:anchorId="40B6EDC7" wp14:editId="463B9D8A">
            <wp:extent cx="5486400" cy="2743200"/>
            <wp:effectExtent l="0" t="0" r="0" b="0"/>
            <wp:docPr id="618138004" name="Picture 618138004"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38004" name="Picture 6"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4DFD9DB1" w14:textId="02836CDE" w:rsidR="0026692F" w:rsidRPr="00DF21AE" w:rsidRDefault="0026692F" w:rsidP="00F16710">
      <w:pPr>
        <w:pStyle w:val="Caption"/>
        <w:jc w:val="center"/>
        <w:rPr>
          <w:rFonts w:ascii="Aptos Display" w:hAnsi="Aptos Display"/>
        </w:rPr>
      </w:pPr>
      <w:r w:rsidRPr="00DF21AE">
        <w:rPr>
          <w:rFonts w:ascii="Aptos Display" w:hAnsi="Aptos Display"/>
        </w:rPr>
        <w:t xml:space="preserve">Figure </w:t>
      </w:r>
      <w:r w:rsidR="00F16710">
        <w:rPr>
          <w:rFonts w:ascii="Aptos Display" w:hAnsi="Aptos Display"/>
        </w:rPr>
        <w:t>80</w:t>
      </w:r>
      <w:r w:rsidRPr="00DF21AE">
        <w:rPr>
          <w:rFonts w:ascii="Aptos Display" w:hAnsi="Aptos Display"/>
        </w:rPr>
        <w:t xml:space="preserve"> Forecasting results after different aggregations on time series 1</w:t>
      </w:r>
      <w:r w:rsidR="00D2563C">
        <w:rPr>
          <w:rFonts w:ascii="Aptos Display" w:hAnsi="Aptos Display"/>
        </w:rPr>
        <w:t xml:space="preserve"> </w:t>
      </w:r>
      <w:r w:rsidR="00447904">
        <w:rPr>
          <w:rFonts w:ascii="Aptos Display" w:hAnsi="Aptos Display"/>
        </w:rPr>
        <w:t>(weekly, monthly, quarterly)</w:t>
      </w:r>
    </w:p>
    <w:p w14:paraId="069A3D25" w14:textId="27F4BA4D" w:rsidR="009406C0" w:rsidRPr="00DF21AE" w:rsidRDefault="00E154DC" w:rsidP="009406C0">
      <w:pPr>
        <w:pStyle w:val="Charts"/>
        <w:rPr>
          <w:rFonts w:ascii="Aptos Display" w:hAnsi="Aptos Display"/>
        </w:rPr>
      </w:pPr>
      <w:r>
        <w:rPr>
          <w:noProof/>
        </w:rPr>
        <w:drawing>
          <wp:inline distT="0" distB="0" distL="0" distR="0" wp14:anchorId="0609C522" wp14:editId="594725D6">
            <wp:extent cx="6454140" cy="1856913"/>
            <wp:effectExtent l="0" t="0" r="3810" b="0"/>
            <wp:docPr id="642284799" name="Picture 642284799"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84799" name="Picture 58" descr="A graph of blue lines&#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7682" r="5407"/>
                    <a:stretch/>
                  </pic:blipFill>
                  <pic:spPr bwMode="auto">
                    <a:xfrm>
                      <a:off x="0" y="0"/>
                      <a:ext cx="6467349" cy="1860713"/>
                    </a:xfrm>
                    <a:prstGeom prst="rect">
                      <a:avLst/>
                    </a:prstGeom>
                    <a:noFill/>
                    <a:ln>
                      <a:noFill/>
                    </a:ln>
                    <a:extLst>
                      <a:ext uri="{53640926-AAD7-44D8-BBD7-CCE9431645EC}">
                        <a14:shadowObscured xmlns:a14="http://schemas.microsoft.com/office/drawing/2010/main"/>
                      </a:ext>
                    </a:extLst>
                  </pic:spPr>
                </pic:pic>
              </a:graphicData>
            </a:graphic>
          </wp:inline>
        </w:drawing>
      </w:r>
    </w:p>
    <w:p w14:paraId="00F7D7F6" w14:textId="1AFFA56E" w:rsidR="00350CEA" w:rsidRDefault="00C15189" w:rsidP="009406C0">
      <w:pPr>
        <w:pStyle w:val="Charts"/>
        <w:rPr>
          <w:rFonts w:ascii="Aptos Display" w:hAnsi="Aptos Display"/>
        </w:rPr>
      </w:pPr>
      <w:r>
        <w:rPr>
          <w:noProof/>
        </w:rPr>
        <w:drawing>
          <wp:inline distT="0" distB="0" distL="0" distR="0" wp14:anchorId="3FF497BF" wp14:editId="6472E47B">
            <wp:extent cx="6509888" cy="1905635"/>
            <wp:effectExtent l="0" t="0" r="5715" b="0"/>
            <wp:docPr id="1439529577" name="Picture 1439529577" descr="A blue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29577" name="Picture 59" descr="A blue lines on a white background&#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7797" r="6784"/>
                    <a:stretch/>
                  </pic:blipFill>
                  <pic:spPr bwMode="auto">
                    <a:xfrm>
                      <a:off x="0" y="0"/>
                      <a:ext cx="6520554" cy="1908757"/>
                    </a:xfrm>
                    <a:prstGeom prst="rect">
                      <a:avLst/>
                    </a:prstGeom>
                    <a:noFill/>
                    <a:ln>
                      <a:noFill/>
                    </a:ln>
                    <a:extLst>
                      <a:ext uri="{53640926-AAD7-44D8-BBD7-CCE9431645EC}">
                        <a14:shadowObscured xmlns:a14="http://schemas.microsoft.com/office/drawing/2010/main"/>
                      </a:ext>
                    </a:extLst>
                  </pic:spPr>
                </pic:pic>
              </a:graphicData>
            </a:graphic>
          </wp:inline>
        </w:drawing>
      </w:r>
    </w:p>
    <w:p w14:paraId="62CF5751" w14:textId="4FC2AA18" w:rsidR="00350CEA" w:rsidRPr="00DF21AE" w:rsidRDefault="00D5079A" w:rsidP="009406C0">
      <w:pPr>
        <w:pStyle w:val="Charts"/>
        <w:rPr>
          <w:rFonts w:ascii="Aptos Display" w:hAnsi="Aptos Display"/>
        </w:rPr>
      </w:pPr>
      <w:r>
        <w:rPr>
          <w:noProof/>
        </w:rPr>
        <w:drawing>
          <wp:inline distT="0" distB="0" distL="0" distR="0" wp14:anchorId="6F103B5B" wp14:editId="629BD776">
            <wp:extent cx="6535395" cy="1882775"/>
            <wp:effectExtent l="0" t="0" r="0" b="3175"/>
            <wp:docPr id="2112261661" name="Picture 211226166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61661" name="Picture 60" descr="A graph with blue lines&#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109" r="6096"/>
                    <a:stretch/>
                  </pic:blipFill>
                  <pic:spPr bwMode="auto">
                    <a:xfrm>
                      <a:off x="0" y="0"/>
                      <a:ext cx="6544117" cy="1885288"/>
                    </a:xfrm>
                    <a:prstGeom prst="rect">
                      <a:avLst/>
                    </a:prstGeom>
                    <a:noFill/>
                    <a:ln>
                      <a:noFill/>
                    </a:ln>
                    <a:extLst>
                      <a:ext uri="{53640926-AAD7-44D8-BBD7-CCE9431645EC}">
                        <a14:shadowObscured xmlns:a14="http://schemas.microsoft.com/office/drawing/2010/main"/>
                      </a:ext>
                    </a:extLst>
                  </pic:spPr>
                </pic:pic>
              </a:graphicData>
            </a:graphic>
          </wp:inline>
        </w:drawing>
      </w:r>
    </w:p>
    <w:p w14:paraId="66285ABA" w14:textId="074F08C7" w:rsidR="009406C0" w:rsidRPr="00DF21AE" w:rsidRDefault="009406C0" w:rsidP="00F16710">
      <w:pPr>
        <w:pStyle w:val="Caption"/>
        <w:jc w:val="center"/>
        <w:rPr>
          <w:rFonts w:ascii="Aptos Display" w:hAnsi="Aptos Display"/>
        </w:rPr>
      </w:pPr>
      <w:r w:rsidRPr="00DF21AE">
        <w:rPr>
          <w:rFonts w:ascii="Aptos Display" w:hAnsi="Aptos Display"/>
        </w:rPr>
        <w:t xml:space="preserve">Figure </w:t>
      </w:r>
      <w:r w:rsidR="00F16710">
        <w:rPr>
          <w:rFonts w:ascii="Aptos Display" w:hAnsi="Aptos Display"/>
        </w:rPr>
        <w:t>81</w:t>
      </w:r>
      <w:r w:rsidRPr="00DF21AE">
        <w:rPr>
          <w:rFonts w:ascii="Aptos Display" w:hAnsi="Aptos Display"/>
        </w:rPr>
        <w:t xml:space="preserve"> </w:t>
      </w:r>
      <w:r w:rsidR="0026692F" w:rsidRPr="00DF21AE">
        <w:rPr>
          <w:rFonts w:ascii="Aptos Display" w:hAnsi="Aptos Display"/>
        </w:rPr>
        <w:t>Forecasting plots after different aggregations on time series 2</w:t>
      </w:r>
      <w:r w:rsidR="007707C4">
        <w:rPr>
          <w:rFonts w:ascii="Aptos Display" w:hAnsi="Aptos Display"/>
        </w:rPr>
        <w:t xml:space="preserve"> (</w:t>
      </w:r>
      <w:r w:rsidR="000F09C5">
        <w:rPr>
          <w:rFonts w:ascii="Aptos Display" w:hAnsi="Aptos Display"/>
        </w:rPr>
        <w:t>quarter-hourly, hourly</w:t>
      </w:r>
      <w:r w:rsidR="002F4749">
        <w:rPr>
          <w:rFonts w:ascii="Aptos Display" w:hAnsi="Aptos Display"/>
        </w:rPr>
        <w:t>, daily</w:t>
      </w:r>
      <w:r w:rsidR="007707C4">
        <w:rPr>
          <w:rFonts w:ascii="Aptos Display" w:hAnsi="Aptos Display"/>
        </w:rPr>
        <w:t>)</w:t>
      </w:r>
    </w:p>
    <w:p w14:paraId="14E74032" w14:textId="5C4DA77C" w:rsidR="00E97742" w:rsidRDefault="00E97742">
      <w:pPr>
        <w:snapToGrid/>
        <w:spacing w:before="0" w:line="240" w:lineRule="auto"/>
        <w:mirrorIndents w:val="0"/>
        <w:jc w:val="left"/>
      </w:pPr>
      <w:r>
        <w:br w:type="page"/>
      </w:r>
    </w:p>
    <w:p w14:paraId="2A1F2833" w14:textId="77777777" w:rsidR="00E97742" w:rsidRPr="00E97742" w:rsidRDefault="00E97742" w:rsidP="00E97742"/>
    <w:p w14:paraId="31810F7C" w14:textId="0D41C50B" w:rsidR="0059184B" w:rsidRPr="00DF21AE" w:rsidRDefault="00520EC9" w:rsidP="006C2DBB">
      <w:pPr>
        <w:pStyle w:val="Charts"/>
        <w:rPr>
          <w:rFonts w:ascii="Aptos Display" w:hAnsi="Aptos Display"/>
        </w:rPr>
      </w:pPr>
      <w:r>
        <w:rPr>
          <w:noProof/>
        </w:rPr>
        <w:drawing>
          <wp:inline distT="0" distB="0" distL="0" distR="0" wp14:anchorId="666690C9" wp14:editId="19DBC152">
            <wp:extent cx="5486400" cy="2743200"/>
            <wp:effectExtent l="0" t="0" r="0" b="0"/>
            <wp:docPr id="1705490907" name="Picture 1705490907"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90907" name="Picture 54"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193128C5" w14:textId="672D068A" w:rsidR="00DD497D" w:rsidRDefault="00FC76A8" w:rsidP="0026692F">
      <w:pPr>
        <w:pStyle w:val="Charts"/>
        <w:rPr>
          <w:rFonts w:ascii="Aptos Display" w:hAnsi="Aptos Display"/>
        </w:rPr>
      </w:pPr>
      <w:r>
        <w:rPr>
          <w:noProof/>
        </w:rPr>
        <w:drawing>
          <wp:inline distT="0" distB="0" distL="0" distR="0" wp14:anchorId="6B5CA388" wp14:editId="55B04AA9">
            <wp:extent cx="5486400" cy="2743200"/>
            <wp:effectExtent l="0" t="0" r="0" b="0"/>
            <wp:docPr id="1848686877" name="Picture 1848686877"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86877" name="Picture 56"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5323804" w14:textId="55BE6DA7" w:rsidR="0026692F" w:rsidRPr="00DF21AE" w:rsidRDefault="00E154DC" w:rsidP="0026692F">
      <w:pPr>
        <w:pStyle w:val="Charts"/>
        <w:rPr>
          <w:rFonts w:ascii="Aptos Display" w:hAnsi="Aptos Display"/>
        </w:rPr>
      </w:pPr>
      <w:r>
        <w:rPr>
          <w:noProof/>
        </w:rPr>
        <w:drawing>
          <wp:inline distT="0" distB="0" distL="0" distR="0" wp14:anchorId="3C544C8C" wp14:editId="1413C6CD">
            <wp:extent cx="5486400" cy="2743200"/>
            <wp:effectExtent l="0" t="0" r="0" b="0"/>
            <wp:docPr id="442697195" name="Picture 44269719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97195" name="Picture 57" descr="A graph of a graph of a graph&#10;&#10;Description automatically generated with medium confidenc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6C5F0C27" w14:textId="40E05C1B" w:rsidR="0026692F" w:rsidRPr="00DF21AE" w:rsidRDefault="0026692F" w:rsidP="00F16710">
      <w:pPr>
        <w:pStyle w:val="Caption"/>
        <w:jc w:val="center"/>
        <w:rPr>
          <w:rFonts w:ascii="Aptos Display" w:hAnsi="Aptos Display"/>
        </w:rPr>
      </w:pPr>
      <w:r w:rsidRPr="00DF21AE">
        <w:rPr>
          <w:rFonts w:ascii="Aptos Display" w:hAnsi="Aptos Display"/>
        </w:rPr>
        <w:t xml:space="preserve">Figure </w:t>
      </w:r>
      <w:r w:rsidR="00BD709A">
        <w:rPr>
          <w:rFonts w:ascii="Aptos Display" w:hAnsi="Aptos Display"/>
        </w:rPr>
        <w:t>8</w:t>
      </w:r>
      <w:r w:rsidR="00F16710">
        <w:rPr>
          <w:rFonts w:ascii="Aptos Display" w:hAnsi="Aptos Display"/>
        </w:rPr>
        <w:t>2</w:t>
      </w:r>
      <w:r w:rsidRPr="00DF21AE">
        <w:rPr>
          <w:rFonts w:ascii="Aptos Display" w:hAnsi="Aptos Display"/>
        </w:rPr>
        <w:t xml:space="preserve"> Forecasting results after different aggregations on time series 2</w:t>
      </w:r>
      <w:r w:rsidR="002F4749">
        <w:rPr>
          <w:rFonts w:ascii="Aptos Display" w:hAnsi="Aptos Display"/>
        </w:rPr>
        <w:t xml:space="preserve"> (quarter-hourly, hourly, daily)</w:t>
      </w:r>
    </w:p>
    <w:p w14:paraId="52C1BA2D" w14:textId="77777777" w:rsidR="00F16F60" w:rsidRDefault="00F16F60">
      <w:pPr>
        <w:snapToGrid/>
        <w:spacing w:before="0" w:line="240" w:lineRule="auto"/>
        <w:mirrorIndents w:val="0"/>
        <w:jc w:val="left"/>
        <w:rPr>
          <w:rFonts w:ascii="Aptos Display" w:hAnsi="Aptos Display"/>
          <w:b/>
          <w:i/>
          <w:sz w:val="24"/>
          <w:szCs w:val="28"/>
        </w:rPr>
      </w:pPr>
      <w:r>
        <w:rPr>
          <w:rFonts w:ascii="Aptos Display" w:hAnsi="Aptos Display"/>
        </w:rPr>
        <w:br w:type="page"/>
      </w:r>
    </w:p>
    <w:p w14:paraId="02781D12" w14:textId="0E8069DC" w:rsidR="0026692F" w:rsidRPr="00DF21AE" w:rsidRDefault="0026692F" w:rsidP="0026692F">
      <w:pPr>
        <w:pStyle w:val="Heading2"/>
        <w:ind w:left="576" w:hanging="576"/>
        <w:rPr>
          <w:rFonts w:ascii="Aptos Display" w:hAnsi="Aptos Display"/>
        </w:rPr>
      </w:pPr>
      <w:r w:rsidRPr="00DF21AE">
        <w:rPr>
          <w:rFonts w:ascii="Aptos Display" w:hAnsi="Aptos Display"/>
        </w:rPr>
        <w:t>Smoothing</w:t>
      </w:r>
    </w:p>
    <w:p w14:paraId="4298B5AC" w14:textId="23F4C988" w:rsidR="00446EAB" w:rsidRPr="00446EAB" w:rsidRDefault="00446EAB" w:rsidP="00446EAB">
      <w:pPr>
        <w:spacing w:line="276" w:lineRule="auto"/>
        <w:ind w:firstLine="576"/>
        <w:rPr>
          <w:rFonts w:ascii="Aptos Display" w:hAnsi="Aptos Display"/>
        </w:rPr>
      </w:pPr>
      <w:r w:rsidRPr="00446EAB">
        <w:rPr>
          <w:rFonts w:ascii="Aptos Display" w:hAnsi="Aptos Display"/>
        </w:rPr>
        <w:t>For S1, win sizes of 20, 50, 75.  Although the best performance was 75, we chose 20 since the # of records is low and smoothing too much would lead to a small</w:t>
      </w:r>
      <w:r w:rsidR="00A12ECF">
        <w:rPr>
          <w:rFonts w:ascii="Aptos Display" w:hAnsi="Aptos Display"/>
        </w:rPr>
        <w:t>er</w:t>
      </w:r>
      <w:r w:rsidRPr="00446EAB">
        <w:rPr>
          <w:rFonts w:ascii="Aptos Display" w:hAnsi="Aptos Display"/>
        </w:rPr>
        <w:t xml:space="preserve"> train set</w:t>
      </w:r>
      <w:r w:rsidR="00A12ECF">
        <w:rPr>
          <w:rFonts w:ascii="Aptos Display" w:hAnsi="Aptos Display"/>
        </w:rPr>
        <w:t xml:space="preserve"> than recommended</w:t>
      </w:r>
      <w:r w:rsidRPr="00446EAB">
        <w:rPr>
          <w:rFonts w:ascii="Aptos Display" w:hAnsi="Aptos Display"/>
        </w:rPr>
        <w:t>.</w:t>
      </w:r>
    </w:p>
    <w:p w14:paraId="741DB159" w14:textId="5A04B9A4" w:rsidR="00446EAB" w:rsidRPr="00446EAB" w:rsidRDefault="00446EAB" w:rsidP="00446EAB">
      <w:pPr>
        <w:spacing w:line="276" w:lineRule="auto"/>
        <w:ind w:firstLine="576"/>
        <w:rPr>
          <w:rFonts w:ascii="Aptos Display" w:hAnsi="Aptos Display"/>
        </w:rPr>
      </w:pPr>
      <w:r w:rsidRPr="00446EAB">
        <w:rPr>
          <w:rFonts w:ascii="Aptos Display" w:hAnsi="Aptos Display"/>
        </w:rPr>
        <w:t xml:space="preserve">For S2, win sizes of 10, 30, 75. </w:t>
      </w:r>
      <w:r w:rsidR="00E621C6">
        <w:rPr>
          <w:rFonts w:ascii="Aptos Display" w:hAnsi="Aptos Display"/>
        </w:rPr>
        <w:t>P</w:t>
      </w:r>
      <w:r w:rsidRPr="00446EAB">
        <w:rPr>
          <w:rFonts w:ascii="Aptos Display" w:hAnsi="Aptos Display"/>
        </w:rPr>
        <w:t>erformances were similar</w:t>
      </w:r>
      <w:r w:rsidR="00E621C6">
        <w:rPr>
          <w:rFonts w:ascii="Aptos Display" w:hAnsi="Aptos Display"/>
        </w:rPr>
        <w:t xml:space="preserve"> but </w:t>
      </w:r>
      <w:r w:rsidRPr="00446EAB">
        <w:rPr>
          <w:rFonts w:ascii="Aptos Display" w:hAnsi="Aptos Display"/>
        </w:rPr>
        <w:t xml:space="preserve">10 </w:t>
      </w:r>
      <w:proofErr w:type="gramStart"/>
      <w:r w:rsidRPr="00446EAB">
        <w:rPr>
          <w:rFonts w:ascii="Aptos Display" w:hAnsi="Aptos Display"/>
        </w:rPr>
        <w:t>was</w:t>
      </w:r>
      <w:proofErr w:type="gramEnd"/>
      <w:r w:rsidRPr="00446EAB">
        <w:rPr>
          <w:rFonts w:ascii="Aptos Display" w:hAnsi="Aptos Display"/>
        </w:rPr>
        <w:t xml:space="preserve"> chosen (to not lose sharpness on the data).</w:t>
      </w:r>
    </w:p>
    <w:p w14:paraId="7D4FDEEA" w14:textId="637A4643" w:rsidR="0026692F" w:rsidRPr="00DF21AE" w:rsidRDefault="005D61D8" w:rsidP="0026692F">
      <w:pPr>
        <w:pStyle w:val="Charts"/>
        <w:rPr>
          <w:rFonts w:ascii="Aptos Display" w:hAnsi="Aptos Display"/>
        </w:rPr>
      </w:pPr>
      <w:r>
        <w:rPr>
          <w:noProof/>
        </w:rPr>
        <w:drawing>
          <wp:inline distT="0" distB="0" distL="0" distR="0" wp14:anchorId="5C2E6DAD" wp14:editId="2E511637">
            <wp:extent cx="6398843" cy="1935480"/>
            <wp:effectExtent l="0" t="0" r="2540" b="7620"/>
            <wp:docPr id="1051801507" name="Picture 105180150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1507" name="Picture 7" descr="A graph with a line&#10;&#10;Description automatically generated"/>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9172" r="8160"/>
                    <a:stretch/>
                  </pic:blipFill>
                  <pic:spPr bwMode="auto">
                    <a:xfrm>
                      <a:off x="0" y="0"/>
                      <a:ext cx="6402383" cy="1936551"/>
                    </a:xfrm>
                    <a:prstGeom prst="rect">
                      <a:avLst/>
                    </a:prstGeom>
                    <a:noFill/>
                    <a:ln>
                      <a:noFill/>
                    </a:ln>
                    <a:extLst>
                      <a:ext uri="{53640926-AAD7-44D8-BBD7-CCE9431645EC}">
                        <a14:shadowObscured xmlns:a14="http://schemas.microsoft.com/office/drawing/2010/main"/>
                      </a:ext>
                    </a:extLst>
                  </pic:spPr>
                </pic:pic>
              </a:graphicData>
            </a:graphic>
          </wp:inline>
        </w:drawing>
      </w:r>
    </w:p>
    <w:p w14:paraId="56B6067F" w14:textId="42ED80D2" w:rsidR="007C3703" w:rsidRPr="00DF21AE" w:rsidRDefault="008E3FC1" w:rsidP="0026692F">
      <w:pPr>
        <w:pStyle w:val="Charts"/>
        <w:rPr>
          <w:rFonts w:ascii="Aptos Display" w:hAnsi="Aptos Display"/>
        </w:rPr>
      </w:pPr>
      <w:r>
        <w:rPr>
          <w:noProof/>
        </w:rPr>
        <w:drawing>
          <wp:inline distT="0" distB="0" distL="0" distR="0" wp14:anchorId="170C3DDF" wp14:editId="1A03C103">
            <wp:extent cx="6540913" cy="1981200"/>
            <wp:effectExtent l="0" t="0" r="0" b="0"/>
            <wp:docPr id="309740104" name="Picture 30974010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40104" name="Picture 8" descr="A graph with a line&#10;&#10;Description automatically generated"/>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9058" r="8389"/>
                    <a:stretch/>
                  </pic:blipFill>
                  <pic:spPr bwMode="auto">
                    <a:xfrm>
                      <a:off x="0" y="0"/>
                      <a:ext cx="6572572" cy="1990789"/>
                    </a:xfrm>
                    <a:prstGeom prst="rect">
                      <a:avLst/>
                    </a:prstGeom>
                    <a:noFill/>
                    <a:ln>
                      <a:noFill/>
                    </a:ln>
                    <a:extLst>
                      <a:ext uri="{53640926-AAD7-44D8-BBD7-CCE9431645EC}">
                        <a14:shadowObscured xmlns:a14="http://schemas.microsoft.com/office/drawing/2010/main"/>
                      </a:ext>
                    </a:extLst>
                  </pic:spPr>
                </pic:pic>
              </a:graphicData>
            </a:graphic>
          </wp:inline>
        </w:drawing>
      </w:r>
    </w:p>
    <w:p w14:paraId="6DA900DA" w14:textId="03339D12" w:rsidR="001E6FFF" w:rsidRPr="00DF21AE" w:rsidRDefault="00600AAC" w:rsidP="0026692F">
      <w:pPr>
        <w:pStyle w:val="Charts"/>
        <w:rPr>
          <w:rFonts w:ascii="Aptos Display" w:hAnsi="Aptos Display"/>
        </w:rPr>
      </w:pPr>
      <w:r>
        <w:rPr>
          <w:noProof/>
        </w:rPr>
        <w:drawing>
          <wp:inline distT="0" distB="0" distL="0" distR="0" wp14:anchorId="2C7D89C5" wp14:editId="58F0C929">
            <wp:extent cx="6450553" cy="1943036"/>
            <wp:effectExtent l="0" t="0" r="7620" b="635"/>
            <wp:docPr id="1123941157" name="Picture 112394115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41157" name="Picture 9" descr="A graph with a line&#10;&#10;Description automatically generated"/>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9402" r="7587"/>
                    <a:stretch/>
                  </pic:blipFill>
                  <pic:spPr bwMode="auto">
                    <a:xfrm>
                      <a:off x="0" y="0"/>
                      <a:ext cx="6470441" cy="1949027"/>
                    </a:xfrm>
                    <a:prstGeom prst="rect">
                      <a:avLst/>
                    </a:prstGeom>
                    <a:noFill/>
                    <a:ln>
                      <a:noFill/>
                    </a:ln>
                    <a:extLst>
                      <a:ext uri="{53640926-AAD7-44D8-BBD7-CCE9431645EC}">
                        <a14:shadowObscured xmlns:a14="http://schemas.microsoft.com/office/drawing/2010/main"/>
                      </a:ext>
                    </a:extLst>
                  </pic:spPr>
                </pic:pic>
              </a:graphicData>
            </a:graphic>
          </wp:inline>
        </w:drawing>
      </w:r>
    </w:p>
    <w:p w14:paraId="7C27B75B" w14:textId="598C117A" w:rsidR="0026692F" w:rsidRPr="00DF21AE" w:rsidRDefault="0026692F" w:rsidP="00F16710">
      <w:pPr>
        <w:pStyle w:val="Caption"/>
        <w:jc w:val="center"/>
        <w:rPr>
          <w:rFonts w:ascii="Aptos Display" w:hAnsi="Aptos Display"/>
        </w:rPr>
      </w:pPr>
      <w:r w:rsidRPr="00DF21AE">
        <w:rPr>
          <w:rFonts w:ascii="Aptos Display" w:hAnsi="Aptos Display"/>
        </w:rPr>
        <w:t xml:space="preserve">Figure </w:t>
      </w:r>
      <w:r w:rsidR="00BD709A">
        <w:rPr>
          <w:rFonts w:ascii="Aptos Display" w:hAnsi="Aptos Display"/>
        </w:rPr>
        <w:t>8</w:t>
      </w:r>
      <w:r w:rsidR="00F16710">
        <w:rPr>
          <w:rFonts w:ascii="Aptos Display" w:hAnsi="Aptos Display"/>
        </w:rPr>
        <w:t>3</w:t>
      </w:r>
      <w:r w:rsidRPr="00DF21AE">
        <w:rPr>
          <w:rFonts w:ascii="Aptos Display" w:hAnsi="Aptos Display"/>
        </w:rPr>
        <w:t xml:space="preserve"> Forecasting plots after different </w:t>
      </w:r>
      <w:r w:rsidR="00B320DF" w:rsidRPr="00DF21AE">
        <w:rPr>
          <w:rFonts w:ascii="Aptos Display" w:hAnsi="Aptos Display"/>
        </w:rPr>
        <w:t xml:space="preserve">smoothing </w:t>
      </w:r>
      <w:r w:rsidR="004234AD" w:rsidRPr="00DF21AE">
        <w:rPr>
          <w:rFonts w:ascii="Aptos Display" w:hAnsi="Aptos Display"/>
        </w:rPr>
        <w:t>parameterizations</w:t>
      </w:r>
      <w:r w:rsidRPr="00DF21AE">
        <w:rPr>
          <w:rFonts w:ascii="Aptos Display" w:hAnsi="Aptos Display"/>
        </w:rPr>
        <w:t xml:space="preserve"> on time series 1</w:t>
      </w:r>
      <w:r w:rsidR="00447904">
        <w:rPr>
          <w:rFonts w:ascii="Aptos Display" w:hAnsi="Aptos Display"/>
        </w:rPr>
        <w:t xml:space="preserve"> (20, 50, 75)</w:t>
      </w:r>
    </w:p>
    <w:p w14:paraId="1AB2241C" w14:textId="5E228934" w:rsidR="0026692F" w:rsidRPr="00DF21AE" w:rsidRDefault="00456F44" w:rsidP="0026692F">
      <w:pPr>
        <w:pStyle w:val="Charts"/>
        <w:rPr>
          <w:rFonts w:ascii="Aptos Display" w:hAnsi="Aptos Display"/>
        </w:rPr>
      </w:pPr>
      <w:r>
        <w:rPr>
          <w:noProof/>
        </w:rPr>
        <w:drawing>
          <wp:inline distT="0" distB="0" distL="0" distR="0" wp14:anchorId="20FB5697" wp14:editId="3935C064">
            <wp:extent cx="5486400" cy="2743200"/>
            <wp:effectExtent l="0" t="0" r="0" b="0"/>
            <wp:docPr id="1778890566" name="Picture 1778890566"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90566" name="Picture 10"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66A8C6E0" w14:textId="60820C18" w:rsidR="001F76B4" w:rsidRPr="00DF21AE" w:rsidRDefault="000733A3" w:rsidP="0026692F">
      <w:pPr>
        <w:pStyle w:val="Charts"/>
        <w:rPr>
          <w:rFonts w:ascii="Aptos Display" w:hAnsi="Aptos Display"/>
        </w:rPr>
      </w:pPr>
      <w:r>
        <w:rPr>
          <w:noProof/>
        </w:rPr>
        <w:drawing>
          <wp:inline distT="0" distB="0" distL="0" distR="0" wp14:anchorId="249A44E8" wp14:editId="21234104">
            <wp:extent cx="5486400" cy="2743200"/>
            <wp:effectExtent l="0" t="0" r="0" b="0"/>
            <wp:docPr id="1633592912" name="Picture 1633592912"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92912" name="Picture 11"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F1F0E32" w14:textId="5790A0DA" w:rsidR="003E2EF6" w:rsidRPr="00DF21AE" w:rsidRDefault="000733A3" w:rsidP="0026692F">
      <w:pPr>
        <w:pStyle w:val="Charts"/>
        <w:rPr>
          <w:rFonts w:ascii="Aptos Display" w:hAnsi="Aptos Display"/>
        </w:rPr>
      </w:pPr>
      <w:r>
        <w:rPr>
          <w:noProof/>
        </w:rPr>
        <w:drawing>
          <wp:inline distT="0" distB="0" distL="0" distR="0" wp14:anchorId="02C58C24" wp14:editId="0B36FCE5">
            <wp:extent cx="5486400" cy="2743200"/>
            <wp:effectExtent l="0" t="0" r="0" b="0"/>
            <wp:docPr id="190700518" name="Picture 190700518"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0518" name="Picture 12"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F1FF800" w14:textId="64F9F7FD" w:rsidR="0026692F" w:rsidRPr="00DF21AE" w:rsidRDefault="0026692F" w:rsidP="00F16710">
      <w:pPr>
        <w:pStyle w:val="Caption"/>
        <w:jc w:val="center"/>
        <w:rPr>
          <w:rFonts w:ascii="Aptos Display" w:hAnsi="Aptos Display"/>
        </w:rPr>
      </w:pPr>
      <w:r w:rsidRPr="00DF21AE">
        <w:rPr>
          <w:rFonts w:ascii="Aptos Display" w:hAnsi="Aptos Display"/>
        </w:rPr>
        <w:t xml:space="preserve">Figure </w:t>
      </w:r>
      <w:r w:rsidR="00BD709A">
        <w:rPr>
          <w:rFonts w:ascii="Aptos Display" w:hAnsi="Aptos Display"/>
        </w:rPr>
        <w:t>8</w:t>
      </w:r>
      <w:r w:rsidR="00F16710">
        <w:rPr>
          <w:rFonts w:ascii="Aptos Display" w:hAnsi="Aptos Display"/>
        </w:rPr>
        <w:t>4</w:t>
      </w:r>
      <w:r w:rsidRPr="00DF21AE">
        <w:rPr>
          <w:rFonts w:ascii="Aptos Display" w:hAnsi="Aptos Display"/>
        </w:rPr>
        <w:t xml:space="preserve"> Forecasting results after different </w:t>
      </w:r>
      <w:r w:rsidR="00B320DF" w:rsidRPr="00DF21AE">
        <w:rPr>
          <w:rFonts w:ascii="Aptos Display" w:hAnsi="Aptos Display"/>
        </w:rPr>
        <w:t xml:space="preserve">smoothing </w:t>
      </w:r>
      <w:r w:rsidR="004234AD" w:rsidRPr="00DF21AE">
        <w:rPr>
          <w:rFonts w:ascii="Aptos Display" w:hAnsi="Aptos Display"/>
        </w:rPr>
        <w:t>parameterizations</w:t>
      </w:r>
      <w:r w:rsidRPr="00DF21AE">
        <w:rPr>
          <w:rFonts w:ascii="Aptos Display" w:hAnsi="Aptos Display"/>
        </w:rPr>
        <w:t xml:space="preserve"> on time series 1</w:t>
      </w:r>
      <w:r w:rsidR="00447904">
        <w:rPr>
          <w:rFonts w:ascii="Aptos Display" w:hAnsi="Aptos Display"/>
        </w:rPr>
        <w:t xml:space="preserve"> </w:t>
      </w:r>
      <w:r w:rsidR="00447904">
        <w:rPr>
          <w:rFonts w:ascii="Aptos Display" w:hAnsi="Aptos Display"/>
        </w:rPr>
        <w:t>(20, 50, 75)</w:t>
      </w:r>
    </w:p>
    <w:p w14:paraId="3D7AB64A" w14:textId="77777777" w:rsidR="00EC3934" w:rsidRDefault="00EC3934" w:rsidP="0026692F">
      <w:pPr>
        <w:pStyle w:val="Charts"/>
        <w:rPr>
          <w:noProof/>
        </w:rPr>
      </w:pPr>
    </w:p>
    <w:p w14:paraId="24EA46A5" w14:textId="77777777" w:rsidR="00EC3934" w:rsidRDefault="00EC3934" w:rsidP="0026692F">
      <w:pPr>
        <w:pStyle w:val="Charts"/>
        <w:rPr>
          <w:noProof/>
        </w:rPr>
      </w:pPr>
    </w:p>
    <w:p w14:paraId="338D9202" w14:textId="77777777" w:rsidR="00EC3934" w:rsidRDefault="00EC3934" w:rsidP="0026692F">
      <w:pPr>
        <w:pStyle w:val="Charts"/>
        <w:rPr>
          <w:noProof/>
        </w:rPr>
      </w:pPr>
    </w:p>
    <w:p w14:paraId="4C432198" w14:textId="77777777" w:rsidR="00EC3934" w:rsidRDefault="00EC3934" w:rsidP="0026692F">
      <w:pPr>
        <w:pStyle w:val="Charts"/>
        <w:rPr>
          <w:noProof/>
        </w:rPr>
      </w:pPr>
    </w:p>
    <w:p w14:paraId="4879E9D2" w14:textId="3083CA73" w:rsidR="0026692F" w:rsidRPr="00DF21AE" w:rsidRDefault="00131536" w:rsidP="0026692F">
      <w:pPr>
        <w:pStyle w:val="Charts"/>
        <w:rPr>
          <w:rFonts w:ascii="Aptos Display" w:hAnsi="Aptos Display"/>
        </w:rPr>
      </w:pPr>
      <w:r>
        <w:rPr>
          <w:noProof/>
        </w:rPr>
        <w:drawing>
          <wp:inline distT="0" distB="0" distL="0" distR="0" wp14:anchorId="5FBC658B" wp14:editId="636CEF3B">
            <wp:extent cx="6305726" cy="1912620"/>
            <wp:effectExtent l="0" t="0" r="0" b="0"/>
            <wp:docPr id="2145332316" name="Picture 214533231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32316" name="Picture 51" descr="A graph of a graph&#10;&#10;Description automatically generated with medium confidence"/>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9402" r="8160"/>
                    <a:stretch/>
                  </pic:blipFill>
                  <pic:spPr bwMode="auto">
                    <a:xfrm>
                      <a:off x="0" y="0"/>
                      <a:ext cx="6314134" cy="1915170"/>
                    </a:xfrm>
                    <a:prstGeom prst="rect">
                      <a:avLst/>
                    </a:prstGeom>
                    <a:noFill/>
                    <a:ln>
                      <a:noFill/>
                    </a:ln>
                    <a:extLst>
                      <a:ext uri="{53640926-AAD7-44D8-BBD7-CCE9431645EC}">
                        <a14:shadowObscured xmlns:a14="http://schemas.microsoft.com/office/drawing/2010/main"/>
                      </a:ext>
                    </a:extLst>
                  </pic:spPr>
                </pic:pic>
              </a:graphicData>
            </a:graphic>
          </wp:inline>
        </w:drawing>
      </w:r>
    </w:p>
    <w:p w14:paraId="035A95B1" w14:textId="3F7F5428" w:rsidR="007A123E" w:rsidRPr="00DF21AE" w:rsidRDefault="00131536" w:rsidP="0026692F">
      <w:pPr>
        <w:pStyle w:val="Charts"/>
        <w:rPr>
          <w:rFonts w:ascii="Aptos Display" w:hAnsi="Aptos Display"/>
        </w:rPr>
      </w:pPr>
      <w:r>
        <w:rPr>
          <w:noProof/>
        </w:rPr>
        <w:drawing>
          <wp:inline distT="0" distB="0" distL="0" distR="0" wp14:anchorId="3AD89F5E" wp14:editId="0F9B4764">
            <wp:extent cx="6441856" cy="1943100"/>
            <wp:effectExtent l="0" t="0" r="0" b="0"/>
            <wp:docPr id="1362133545" name="Picture 1362133545"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33545" name="Picture 52" descr="A graph of a wave&#10;&#10;Description automatically generated with medium confidence"/>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9173" r="7931"/>
                    <a:stretch/>
                  </pic:blipFill>
                  <pic:spPr bwMode="auto">
                    <a:xfrm>
                      <a:off x="0" y="0"/>
                      <a:ext cx="6469925" cy="1951567"/>
                    </a:xfrm>
                    <a:prstGeom prst="rect">
                      <a:avLst/>
                    </a:prstGeom>
                    <a:noFill/>
                    <a:ln>
                      <a:noFill/>
                    </a:ln>
                    <a:extLst>
                      <a:ext uri="{53640926-AAD7-44D8-BBD7-CCE9431645EC}">
                        <a14:shadowObscured xmlns:a14="http://schemas.microsoft.com/office/drawing/2010/main"/>
                      </a:ext>
                    </a:extLst>
                  </pic:spPr>
                </pic:pic>
              </a:graphicData>
            </a:graphic>
          </wp:inline>
        </w:drawing>
      </w:r>
    </w:p>
    <w:p w14:paraId="5888A09B" w14:textId="4CFA0B40" w:rsidR="00856DBD" w:rsidRPr="00DF21AE" w:rsidRDefault="00131536" w:rsidP="0026692F">
      <w:pPr>
        <w:pStyle w:val="Charts"/>
        <w:rPr>
          <w:rFonts w:ascii="Aptos Display" w:hAnsi="Aptos Display"/>
        </w:rPr>
      </w:pPr>
      <w:r>
        <w:rPr>
          <w:noProof/>
        </w:rPr>
        <w:drawing>
          <wp:inline distT="0" distB="0" distL="0" distR="0" wp14:anchorId="651C37C3" wp14:editId="1C97B757">
            <wp:extent cx="6551953" cy="1973580"/>
            <wp:effectExtent l="0" t="0" r="1270" b="7620"/>
            <wp:docPr id="95544297" name="Picture 9554429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4297" name="Picture 53" descr="A graph with blue lines&#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9172" r="7816"/>
                    <a:stretch/>
                  </pic:blipFill>
                  <pic:spPr bwMode="auto">
                    <a:xfrm>
                      <a:off x="0" y="0"/>
                      <a:ext cx="6576870" cy="1981086"/>
                    </a:xfrm>
                    <a:prstGeom prst="rect">
                      <a:avLst/>
                    </a:prstGeom>
                    <a:noFill/>
                    <a:ln>
                      <a:noFill/>
                    </a:ln>
                    <a:extLst>
                      <a:ext uri="{53640926-AAD7-44D8-BBD7-CCE9431645EC}">
                        <a14:shadowObscured xmlns:a14="http://schemas.microsoft.com/office/drawing/2010/main"/>
                      </a:ext>
                    </a:extLst>
                  </pic:spPr>
                </pic:pic>
              </a:graphicData>
            </a:graphic>
          </wp:inline>
        </w:drawing>
      </w:r>
    </w:p>
    <w:p w14:paraId="080C049E" w14:textId="2F9292DD" w:rsidR="0026692F" w:rsidRPr="00893E37" w:rsidRDefault="0026692F" w:rsidP="00893E37">
      <w:pPr>
        <w:jc w:val="center"/>
        <w:rPr>
          <w:i/>
          <w:iCs/>
          <w:color w:val="44546A" w:themeColor="text2"/>
          <w:sz w:val="18"/>
          <w:szCs w:val="18"/>
        </w:rPr>
      </w:pPr>
      <w:r w:rsidRPr="00893E37">
        <w:rPr>
          <w:rFonts w:ascii="Aptos Display" w:hAnsi="Aptos Display"/>
          <w:i/>
          <w:iCs/>
          <w:color w:val="44546A" w:themeColor="text2"/>
          <w:sz w:val="18"/>
          <w:szCs w:val="18"/>
        </w:rPr>
        <w:t xml:space="preserve">Figure </w:t>
      </w:r>
      <w:r w:rsidR="00BD709A" w:rsidRPr="00893E37">
        <w:rPr>
          <w:rFonts w:ascii="Aptos Display" w:hAnsi="Aptos Display"/>
          <w:i/>
          <w:iCs/>
          <w:color w:val="44546A" w:themeColor="text2"/>
          <w:sz w:val="18"/>
          <w:szCs w:val="18"/>
        </w:rPr>
        <w:t>8</w:t>
      </w:r>
      <w:r w:rsidR="00F16710" w:rsidRPr="00893E37">
        <w:rPr>
          <w:rFonts w:ascii="Aptos Display" w:hAnsi="Aptos Display"/>
          <w:i/>
          <w:iCs/>
          <w:color w:val="44546A" w:themeColor="text2"/>
          <w:sz w:val="18"/>
          <w:szCs w:val="18"/>
        </w:rPr>
        <w:t>5</w:t>
      </w:r>
      <w:r w:rsidRPr="00893E37">
        <w:rPr>
          <w:rFonts w:ascii="Aptos Display" w:hAnsi="Aptos Display"/>
          <w:i/>
          <w:iCs/>
          <w:color w:val="44546A" w:themeColor="text2"/>
          <w:sz w:val="18"/>
          <w:szCs w:val="18"/>
        </w:rPr>
        <w:t xml:space="preserve"> Forecasting plots after different </w:t>
      </w:r>
      <w:r w:rsidR="00B320DF" w:rsidRPr="00893E37">
        <w:rPr>
          <w:rFonts w:ascii="Aptos Display" w:hAnsi="Aptos Display"/>
          <w:i/>
          <w:iCs/>
          <w:color w:val="44546A" w:themeColor="text2"/>
          <w:sz w:val="18"/>
          <w:szCs w:val="18"/>
        </w:rPr>
        <w:t xml:space="preserve">smoothing </w:t>
      </w:r>
      <w:r w:rsidR="004234AD" w:rsidRPr="00893E37">
        <w:rPr>
          <w:rFonts w:ascii="Aptos Display" w:hAnsi="Aptos Display"/>
          <w:i/>
          <w:iCs/>
          <w:color w:val="44546A" w:themeColor="text2"/>
          <w:sz w:val="18"/>
          <w:szCs w:val="18"/>
        </w:rPr>
        <w:t>parameterizations</w:t>
      </w:r>
      <w:r w:rsidRPr="00893E37">
        <w:rPr>
          <w:rFonts w:ascii="Aptos Display" w:hAnsi="Aptos Display"/>
          <w:i/>
          <w:iCs/>
          <w:color w:val="44546A" w:themeColor="text2"/>
          <w:sz w:val="18"/>
          <w:szCs w:val="18"/>
        </w:rPr>
        <w:t xml:space="preserve"> on time series 2</w:t>
      </w:r>
      <w:r w:rsidR="00447904">
        <w:rPr>
          <w:rFonts w:ascii="Aptos Display" w:hAnsi="Aptos Display"/>
          <w:i/>
          <w:iCs/>
          <w:color w:val="44546A" w:themeColor="text2"/>
          <w:sz w:val="18"/>
          <w:szCs w:val="18"/>
        </w:rPr>
        <w:t xml:space="preserve"> </w:t>
      </w:r>
      <w:r w:rsidR="00447904" w:rsidRPr="00447904">
        <w:rPr>
          <w:rFonts w:ascii="Aptos Display" w:hAnsi="Aptos Display"/>
          <w:i/>
          <w:iCs/>
          <w:color w:val="44546A" w:themeColor="text2"/>
          <w:sz w:val="18"/>
          <w:szCs w:val="18"/>
        </w:rPr>
        <w:t>(</w:t>
      </w:r>
      <w:r w:rsidR="00447904">
        <w:rPr>
          <w:rFonts w:ascii="Aptos Display" w:hAnsi="Aptos Display"/>
          <w:i/>
          <w:iCs/>
          <w:color w:val="44546A" w:themeColor="text2"/>
          <w:sz w:val="18"/>
          <w:szCs w:val="18"/>
        </w:rPr>
        <w:t>1</w:t>
      </w:r>
      <w:r w:rsidR="00447904" w:rsidRPr="00447904">
        <w:rPr>
          <w:rFonts w:ascii="Aptos Display" w:hAnsi="Aptos Display"/>
          <w:i/>
          <w:iCs/>
          <w:color w:val="44546A" w:themeColor="text2"/>
          <w:sz w:val="18"/>
          <w:szCs w:val="18"/>
        </w:rPr>
        <w:t xml:space="preserve">0, </w:t>
      </w:r>
      <w:r w:rsidR="00447904">
        <w:rPr>
          <w:rFonts w:ascii="Aptos Display" w:hAnsi="Aptos Display"/>
          <w:i/>
          <w:iCs/>
          <w:color w:val="44546A" w:themeColor="text2"/>
          <w:sz w:val="18"/>
          <w:szCs w:val="18"/>
        </w:rPr>
        <w:t>3</w:t>
      </w:r>
      <w:r w:rsidR="00447904" w:rsidRPr="00447904">
        <w:rPr>
          <w:rFonts w:ascii="Aptos Display" w:hAnsi="Aptos Display"/>
          <w:i/>
          <w:iCs/>
          <w:color w:val="44546A" w:themeColor="text2"/>
          <w:sz w:val="18"/>
          <w:szCs w:val="18"/>
        </w:rPr>
        <w:t>0, 75)</w:t>
      </w:r>
      <w:r w:rsidR="00447904">
        <w:rPr>
          <w:rFonts w:ascii="Aptos Display" w:hAnsi="Aptos Display"/>
          <w:i/>
          <w:iCs/>
          <w:color w:val="44546A" w:themeColor="text2"/>
          <w:sz w:val="18"/>
          <w:szCs w:val="18"/>
        </w:rPr>
        <w:t xml:space="preserve">  </w:t>
      </w:r>
    </w:p>
    <w:p w14:paraId="0052F234" w14:textId="77777777" w:rsidR="00F43019" w:rsidRDefault="00F43019">
      <w:pPr>
        <w:snapToGrid/>
        <w:spacing w:before="0" w:line="240" w:lineRule="auto"/>
        <w:mirrorIndents w:val="0"/>
        <w:jc w:val="left"/>
        <w:rPr>
          <w:rFonts w:ascii="Aptos Display" w:hAnsi="Aptos Display"/>
          <w:i/>
          <w:iCs/>
          <w:color w:val="44546A" w:themeColor="text2"/>
          <w:sz w:val="18"/>
          <w:szCs w:val="18"/>
        </w:rPr>
      </w:pPr>
      <w:r>
        <w:rPr>
          <w:rFonts w:ascii="Aptos Display" w:hAnsi="Aptos Display"/>
        </w:rPr>
        <w:br w:type="page"/>
      </w:r>
    </w:p>
    <w:p w14:paraId="7E6A699B" w14:textId="77777777" w:rsidR="0026692F" w:rsidRPr="00DF21AE" w:rsidRDefault="0026692F" w:rsidP="00F16710">
      <w:pPr>
        <w:pStyle w:val="Caption"/>
        <w:jc w:val="center"/>
        <w:rPr>
          <w:rFonts w:ascii="Aptos Display" w:hAnsi="Aptos Display"/>
        </w:rPr>
      </w:pPr>
    </w:p>
    <w:p w14:paraId="5019E761" w14:textId="240694C1" w:rsidR="0026692F" w:rsidRPr="00DF21AE" w:rsidRDefault="005631A3" w:rsidP="0026692F">
      <w:pPr>
        <w:pStyle w:val="Charts"/>
        <w:rPr>
          <w:rFonts w:ascii="Aptos Display" w:hAnsi="Aptos Display"/>
        </w:rPr>
      </w:pPr>
      <w:r>
        <w:rPr>
          <w:noProof/>
        </w:rPr>
        <w:drawing>
          <wp:inline distT="0" distB="0" distL="0" distR="0" wp14:anchorId="42547EEB" wp14:editId="5F5D9413">
            <wp:extent cx="5486400" cy="2743200"/>
            <wp:effectExtent l="0" t="0" r="0" b="0"/>
            <wp:docPr id="930956568" name="Picture 930956568"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56568" name="Picture 48"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26C3373" w14:textId="19AAC0FC" w:rsidR="008F0BA5" w:rsidRDefault="00546072" w:rsidP="0026692F">
      <w:pPr>
        <w:pStyle w:val="Charts"/>
        <w:rPr>
          <w:rFonts w:ascii="Aptos Display" w:hAnsi="Aptos Display"/>
        </w:rPr>
      </w:pPr>
      <w:r>
        <w:rPr>
          <w:noProof/>
        </w:rPr>
        <w:drawing>
          <wp:inline distT="0" distB="0" distL="0" distR="0" wp14:anchorId="50EAAC8A" wp14:editId="5474A354">
            <wp:extent cx="5486400" cy="2743200"/>
            <wp:effectExtent l="0" t="0" r="0" b="0"/>
            <wp:docPr id="855529117" name="Picture 855529117"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29117" name="Picture 49" descr="A graph of a graph of a graph&#10;&#10;Description automatically generated with medium confidenc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53BFA27" w14:textId="4D753BF7" w:rsidR="008F0BA5" w:rsidRPr="00DF21AE" w:rsidRDefault="00546072" w:rsidP="0026692F">
      <w:pPr>
        <w:pStyle w:val="Charts"/>
        <w:rPr>
          <w:rFonts w:ascii="Aptos Display" w:hAnsi="Aptos Display"/>
        </w:rPr>
      </w:pPr>
      <w:r>
        <w:rPr>
          <w:noProof/>
        </w:rPr>
        <w:drawing>
          <wp:inline distT="0" distB="0" distL="0" distR="0" wp14:anchorId="75881461" wp14:editId="3D9D0FD5">
            <wp:extent cx="5486400" cy="2743200"/>
            <wp:effectExtent l="0" t="0" r="0" b="0"/>
            <wp:docPr id="551631479" name="Picture 551631479"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31479" name="Picture 50" descr="A graph of a graph of a graph&#10;&#10;Description automatically generated with medium confidenc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CCE671B" w14:textId="18B94F76" w:rsidR="0026692F" w:rsidRPr="00DF21AE" w:rsidRDefault="0026692F" w:rsidP="003D636C">
      <w:pPr>
        <w:pStyle w:val="Caption"/>
        <w:jc w:val="center"/>
        <w:rPr>
          <w:rFonts w:ascii="Aptos Display" w:hAnsi="Aptos Display"/>
        </w:rPr>
      </w:pPr>
      <w:r w:rsidRPr="00DF21AE">
        <w:rPr>
          <w:rFonts w:ascii="Aptos Display" w:hAnsi="Aptos Display"/>
        </w:rPr>
        <w:t xml:space="preserve">Figure </w:t>
      </w:r>
      <w:r w:rsidR="00BD709A">
        <w:rPr>
          <w:rFonts w:ascii="Aptos Display" w:hAnsi="Aptos Display"/>
        </w:rPr>
        <w:t>8</w:t>
      </w:r>
      <w:r w:rsidR="003D636C">
        <w:rPr>
          <w:rFonts w:ascii="Aptos Display" w:hAnsi="Aptos Display"/>
        </w:rPr>
        <w:t>6</w:t>
      </w:r>
      <w:r w:rsidRPr="00DF21AE">
        <w:rPr>
          <w:rFonts w:ascii="Aptos Display" w:hAnsi="Aptos Display"/>
        </w:rPr>
        <w:t xml:space="preserve"> Forecasting results after different </w:t>
      </w:r>
      <w:r w:rsidR="00B320DF" w:rsidRPr="00DF21AE">
        <w:rPr>
          <w:rFonts w:ascii="Aptos Display" w:hAnsi="Aptos Display"/>
        </w:rPr>
        <w:t xml:space="preserve">smoothing </w:t>
      </w:r>
      <w:r w:rsidR="004234AD" w:rsidRPr="00DF21AE">
        <w:rPr>
          <w:rFonts w:ascii="Aptos Display" w:hAnsi="Aptos Display"/>
        </w:rPr>
        <w:t>parameterizations</w:t>
      </w:r>
      <w:r w:rsidRPr="00DF21AE">
        <w:rPr>
          <w:rFonts w:ascii="Aptos Display" w:hAnsi="Aptos Display"/>
        </w:rPr>
        <w:t xml:space="preserve"> on time series 2</w:t>
      </w:r>
      <w:r w:rsidR="00531F76">
        <w:rPr>
          <w:rFonts w:ascii="Aptos Display" w:hAnsi="Aptos Display"/>
        </w:rPr>
        <w:t xml:space="preserve"> (10, 30, 75)</w:t>
      </w:r>
    </w:p>
    <w:p w14:paraId="7550C1F1" w14:textId="77777777" w:rsidR="00F16F60" w:rsidRDefault="00F16F60">
      <w:pPr>
        <w:snapToGrid/>
        <w:spacing w:before="0" w:line="240" w:lineRule="auto"/>
        <w:mirrorIndents w:val="0"/>
        <w:jc w:val="left"/>
        <w:rPr>
          <w:rFonts w:ascii="Aptos Display" w:hAnsi="Aptos Display"/>
          <w:b/>
          <w:i/>
          <w:sz w:val="24"/>
          <w:szCs w:val="28"/>
        </w:rPr>
      </w:pPr>
      <w:r>
        <w:rPr>
          <w:rFonts w:ascii="Aptos Display" w:hAnsi="Aptos Display"/>
        </w:rPr>
        <w:br w:type="page"/>
      </w:r>
    </w:p>
    <w:p w14:paraId="15798701" w14:textId="3C95CB7C" w:rsidR="00B320DF" w:rsidRDefault="00B320DF" w:rsidP="00B320DF">
      <w:pPr>
        <w:pStyle w:val="Heading2"/>
        <w:ind w:left="576" w:hanging="576"/>
        <w:rPr>
          <w:rFonts w:ascii="Aptos Display" w:hAnsi="Aptos Display"/>
        </w:rPr>
      </w:pPr>
      <w:r w:rsidRPr="00DF21AE">
        <w:rPr>
          <w:rFonts w:ascii="Aptos Display" w:hAnsi="Aptos Display"/>
        </w:rPr>
        <w:t>Differentiation</w:t>
      </w:r>
    </w:p>
    <w:p w14:paraId="438E687F" w14:textId="7893738C" w:rsidR="006026BE" w:rsidRPr="006026BE" w:rsidRDefault="006026BE" w:rsidP="006026BE">
      <w:pPr>
        <w:spacing w:line="276" w:lineRule="auto"/>
        <w:ind w:firstLine="576"/>
        <w:rPr>
          <w:rFonts w:ascii="Aptos Display" w:hAnsi="Aptos Display"/>
        </w:rPr>
      </w:pPr>
      <w:r w:rsidRPr="00A9795C">
        <w:rPr>
          <w:rFonts w:ascii="Aptos Display" w:hAnsi="Aptos Display"/>
        </w:rPr>
        <w:t xml:space="preserve">Differentiation </w:t>
      </w:r>
      <w:r>
        <w:rPr>
          <w:rFonts w:ascii="Aptos Display" w:hAnsi="Aptos Display"/>
        </w:rPr>
        <w:t>applied to train and test since we are changing the data space.</w:t>
      </w:r>
    </w:p>
    <w:p w14:paraId="155A38A3" w14:textId="08DBC313" w:rsidR="00A9795C" w:rsidRPr="00A9795C" w:rsidRDefault="00A9795C" w:rsidP="00A9795C">
      <w:pPr>
        <w:spacing w:line="276" w:lineRule="auto"/>
        <w:ind w:firstLine="576"/>
        <w:rPr>
          <w:rFonts w:ascii="Aptos Display" w:hAnsi="Aptos Display"/>
        </w:rPr>
      </w:pPr>
      <w:r w:rsidRPr="00A9795C">
        <w:rPr>
          <w:rFonts w:ascii="Aptos Display" w:hAnsi="Aptos Display"/>
        </w:rPr>
        <w:t xml:space="preserve">Performances were bad since the model was trained with smooth and differentiated data and </w:t>
      </w:r>
      <w:r w:rsidR="006026BE" w:rsidRPr="00A9795C">
        <w:rPr>
          <w:rFonts w:ascii="Aptos Display" w:hAnsi="Aptos Display"/>
        </w:rPr>
        <w:t>the test</w:t>
      </w:r>
      <w:r w:rsidR="006026BE">
        <w:rPr>
          <w:rFonts w:ascii="Aptos Display" w:hAnsi="Aptos Display"/>
        </w:rPr>
        <w:t xml:space="preserve"> set</w:t>
      </w:r>
      <w:r w:rsidRPr="00A9795C">
        <w:rPr>
          <w:rFonts w:ascii="Aptos Display" w:hAnsi="Aptos Display"/>
        </w:rPr>
        <w:t xml:space="preserve"> only has differentiation</w:t>
      </w:r>
      <w:r w:rsidR="006026BE">
        <w:rPr>
          <w:rFonts w:ascii="Aptos Display" w:hAnsi="Aptos Display"/>
        </w:rPr>
        <w:t xml:space="preserve"> applied</w:t>
      </w:r>
      <w:r w:rsidR="00AC5B29">
        <w:rPr>
          <w:rFonts w:ascii="Aptos Display" w:hAnsi="Aptos Display"/>
        </w:rPr>
        <w:t xml:space="preserve"> to it</w:t>
      </w:r>
      <w:r w:rsidRPr="00A9795C">
        <w:rPr>
          <w:rFonts w:ascii="Aptos Display" w:hAnsi="Aptos Display"/>
        </w:rPr>
        <w:t>.</w:t>
      </w:r>
    </w:p>
    <w:p w14:paraId="3E86BE1D" w14:textId="124AB7C8" w:rsidR="00A9795C" w:rsidRPr="00750F23" w:rsidRDefault="00A9795C" w:rsidP="00750F23">
      <w:pPr>
        <w:spacing w:line="276" w:lineRule="auto"/>
        <w:ind w:firstLine="576"/>
        <w:rPr>
          <w:rFonts w:ascii="Aptos Display" w:hAnsi="Aptos Display"/>
        </w:rPr>
      </w:pPr>
      <w:r w:rsidRPr="00A9795C">
        <w:rPr>
          <w:rFonts w:ascii="Aptos Display" w:hAnsi="Aptos Display"/>
        </w:rPr>
        <w:t>No differentiation was chosen.</w:t>
      </w:r>
    </w:p>
    <w:p w14:paraId="26ADAC10" w14:textId="5B609DE4" w:rsidR="00B320DF" w:rsidRPr="00DF21AE" w:rsidRDefault="00B37BC5" w:rsidP="00B320DF">
      <w:pPr>
        <w:pStyle w:val="Charts"/>
        <w:rPr>
          <w:rFonts w:ascii="Aptos Display" w:hAnsi="Aptos Display"/>
        </w:rPr>
      </w:pPr>
      <w:r>
        <w:rPr>
          <w:noProof/>
        </w:rPr>
        <w:drawing>
          <wp:inline distT="0" distB="0" distL="0" distR="0" wp14:anchorId="77069717" wp14:editId="229BD151">
            <wp:extent cx="6620787" cy="1988820"/>
            <wp:effectExtent l="0" t="0" r="8890" b="0"/>
            <wp:docPr id="386964284" name="Picture 386964284"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64284" name="Picture 13" descr="A graph on a white background&#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8369" r="8389"/>
                    <a:stretch/>
                  </pic:blipFill>
                  <pic:spPr bwMode="auto">
                    <a:xfrm>
                      <a:off x="0" y="0"/>
                      <a:ext cx="6626372" cy="1990498"/>
                    </a:xfrm>
                    <a:prstGeom prst="rect">
                      <a:avLst/>
                    </a:prstGeom>
                    <a:noFill/>
                    <a:ln>
                      <a:noFill/>
                    </a:ln>
                    <a:extLst>
                      <a:ext uri="{53640926-AAD7-44D8-BBD7-CCE9431645EC}">
                        <a14:shadowObscured xmlns:a14="http://schemas.microsoft.com/office/drawing/2010/main"/>
                      </a:ext>
                    </a:extLst>
                  </pic:spPr>
                </pic:pic>
              </a:graphicData>
            </a:graphic>
          </wp:inline>
        </w:drawing>
      </w:r>
    </w:p>
    <w:p w14:paraId="2D1C5D69" w14:textId="39888BA8" w:rsidR="00BC7624" w:rsidRPr="00DF21AE" w:rsidRDefault="002F304C" w:rsidP="00B320DF">
      <w:pPr>
        <w:pStyle w:val="Charts"/>
        <w:rPr>
          <w:rFonts w:ascii="Aptos Display" w:hAnsi="Aptos Display"/>
        </w:rPr>
      </w:pPr>
      <w:r w:rsidRPr="00F43019">
        <w:rPr>
          <w:noProof/>
        </w:rPr>
        <w:drawing>
          <wp:inline distT="0" distB="0" distL="0" distR="0" wp14:anchorId="0F577B47" wp14:editId="25B19192">
            <wp:extent cx="6613589" cy="1981200"/>
            <wp:effectExtent l="0" t="0" r="0" b="0"/>
            <wp:docPr id="1914847786" name="Picture 191484778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47786" name="Picture 14" descr="A screen shot of a graph&#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8599" r="7931"/>
                    <a:stretch/>
                  </pic:blipFill>
                  <pic:spPr bwMode="auto">
                    <a:xfrm>
                      <a:off x="0" y="0"/>
                      <a:ext cx="6618601" cy="1982701"/>
                    </a:xfrm>
                    <a:prstGeom prst="rect">
                      <a:avLst/>
                    </a:prstGeom>
                    <a:noFill/>
                    <a:ln>
                      <a:noFill/>
                    </a:ln>
                    <a:extLst>
                      <a:ext uri="{53640926-AAD7-44D8-BBD7-CCE9431645EC}">
                        <a14:shadowObscured xmlns:a14="http://schemas.microsoft.com/office/drawing/2010/main"/>
                      </a:ext>
                    </a:extLst>
                  </pic:spPr>
                </pic:pic>
              </a:graphicData>
            </a:graphic>
          </wp:inline>
        </w:drawing>
      </w:r>
    </w:p>
    <w:p w14:paraId="6FAE9FC7" w14:textId="665E92C4" w:rsidR="00B320DF" w:rsidRDefault="00B320DF" w:rsidP="003D636C">
      <w:pPr>
        <w:pStyle w:val="Caption"/>
        <w:jc w:val="center"/>
        <w:rPr>
          <w:rFonts w:ascii="Aptos Display" w:hAnsi="Aptos Display"/>
        </w:rPr>
      </w:pPr>
      <w:r w:rsidRPr="00DF21AE">
        <w:rPr>
          <w:rFonts w:ascii="Aptos Display" w:hAnsi="Aptos Display"/>
        </w:rPr>
        <w:t xml:space="preserve">Figure </w:t>
      </w:r>
      <w:r w:rsidR="00BD709A">
        <w:rPr>
          <w:rFonts w:ascii="Aptos Display" w:hAnsi="Aptos Display"/>
        </w:rPr>
        <w:t>8</w:t>
      </w:r>
      <w:r w:rsidR="003D636C">
        <w:rPr>
          <w:rFonts w:ascii="Aptos Display" w:hAnsi="Aptos Display"/>
        </w:rPr>
        <w:t>7</w:t>
      </w:r>
      <w:r w:rsidRPr="00DF21AE">
        <w:rPr>
          <w:rFonts w:ascii="Aptos Display" w:hAnsi="Aptos Display"/>
        </w:rPr>
        <w:t xml:space="preserve"> Forecasting plots after first and second differentiation of time series 1</w:t>
      </w:r>
      <w:r w:rsidR="00715A94">
        <w:rPr>
          <w:rFonts w:ascii="Aptos Display" w:hAnsi="Aptos Display"/>
        </w:rPr>
        <w:t xml:space="preserve"> (first, second)</w:t>
      </w:r>
    </w:p>
    <w:p w14:paraId="606B97AA" w14:textId="77777777" w:rsidR="00750F23" w:rsidRPr="00750F23" w:rsidRDefault="00750F23" w:rsidP="00750F23"/>
    <w:p w14:paraId="19347774" w14:textId="19A94652" w:rsidR="00B320DF" w:rsidRPr="00DF21AE" w:rsidRDefault="002F304C" w:rsidP="00B320DF">
      <w:pPr>
        <w:pStyle w:val="Charts"/>
        <w:rPr>
          <w:rFonts w:ascii="Aptos Display" w:hAnsi="Aptos Display"/>
        </w:rPr>
      </w:pPr>
      <w:r>
        <w:rPr>
          <w:noProof/>
        </w:rPr>
        <w:drawing>
          <wp:inline distT="0" distB="0" distL="0" distR="0" wp14:anchorId="411327AC" wp14:editId="7F5C7960">
            <wp:extent cx="5486400" cy="2743200"/>
            <wp:effectExtent l="0" t="0" r="0" b="0"/>
            <wp:docPr id="290295079" name="Picture 290295079"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95079" name="Picture 15"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EC5C029" w14:textId="4AE1ADD7" w:rsidR="00236F88" w:rsidRPr="00DF21AE" w:rsidRDefault="002F304C" w:rsidP="00B320DF">
      <w:pPr>
        <w:pStyle w:val="Charts"/>
        <w:rPr>
          <w:rFonts w:ascii="Aptos Display" w:hAnsi="Aptos Display"/>
        </w:rPr>
      </w:pPr>
      <w:r>
        <w:rPr>
          <w:noProof/>
        </w:rPr>
        <w:drawing>
          <wp:inline distT="0" distB="0" distL="0" distR="0" wp14:anchorId="063680FC" wp14:editId="72FC0F3E">
            <wp:extent cx="5486400" cy="2743200"/>
            <wp:effectExtent l="0" t="0" r="0" b="0"/>
            <wp:docPr id="745106618" name="Picture 745106618"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06618" name="Picture 16"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7BEC49E" w14:textId="209E8CDC" w:rsidR="005206FE" w:rsidRDefault="00B320DF" w:rsidP="00DE513F">
      <w:pPr>
        <w:pStyle w:val="Caption"/>
        <w:jc w:val="center"/>
        <w:rPr>
          <w:rFonts w:ascii="Aptos Display" w:hAnsi="Aptos Display"/>
        </w:rPr>
      </w:pPr>
      <w:r w:rsidRPr="00DF21AE">
        <w:rPr>
          <w:rFonts w:ascii="Aptos Display" w:hAnsi="Aptos Display"/>
        </w:rPr>
        <w:t xml:space="preserve">Figure </w:t>
      </w:r>
      <w:r w:rsidR="00BD709A">
        <w:rPr>
          <w:rFonts w:ascii="Aptos Display" w:hAnsi="Aptos Display"/>
        </w:rPr>
        <w:t>8</w:t>
      </w:r>
      <w:r w:rsidR="003D636C">
        <w:rPr>
          <w:rFonts w:ascii="Aptos Display" w:hAnsi="Aptos Display"/>
        </w:rPr>
        <w:t>8</w:t>
      </w:r>
      <w:r w:rsidRPr="00DF21AE">
        <w:rPr>
          <w:rFonts w:ascii="Aptos Display" w:hAnsi="Aptos Display"/>
        </w:rPr>
        <w:t xml:space="preserve"> Forecasting results after first and second differentiation of time series 1</w:t>
      </w:r>
      <w:r w:rsidR="00715A94">
        <w:rPr>
          <w:rFonts w:ascii="Aptos Display" w:hAnsi="Aptos Display"/>
        </w:rPr>
        <w:t xml:space="preserve"> (first, second)</w:t>
      </w:r>
    </w:p>
    <w:p w14:paraId="6638B8E9" w14:textId="77777777" w:rsidR="00AD0DED" w:rsidRPr="00AD0DED" w:rsidRDefault="00AD0DED" w:rsidP="00AD0DED"/>
    <w:p w14:paraId="485A7EDC" w14:textId="77777777" w:rsidR="00AD0DED" w:rsidRPr="00AD0DED" w:rsidRDefault="00AD0DED" w:rsidP="00AD0DED"/>
    <w:p w14:paraId="3AF7922D" w14:textId="15C8A51D" w:rsidR="00B320DF" w:rsidRPr="00DF21AE" w:rsidRDefault="00DE513F" w:rsidP="00B320DF">
      <w:pPr>
        <w:pStyle w:val="Charts"/>
        <w:rPr>
          <w:rFonts w:ascii="Aptos Display" w:hAnsi="Aptos Display"/>
        </w:rPr>
      </w:pPr>
      <w:r>
        <w:rPr>
          <w:noProof/>
        </w:rPr>
        <w:drawing>
          <wp:inline distT="0" distB="0" distL="0" distR="0" wp14:anchorId="1AD3CCC2" wp14:editId="4D7DD06D">
            <wp:extent cx="6584312" cy="1958975"/>
            <wp:effectExtent l="0" t="0" r="7620" b="3175"/>
            <wp:docPr id="311850146" name="Picture 31185014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50146" name="Picture 44" descr="A screen shot of a graph&#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7797" r="8160"/>
                    <a:stretch/>
                  </pic:blipFill>
                  <pic:spPr bwMode="auto">
                    <a:xfrm>
                      <a:off x="0" y="0"/>
                      <a:ext cx="6596592" cy="1962629"/>
                    </a:xfrm>
                    <a:prstGeom prst="rect">
                      <a:avLst/>
                    </a:prstGeom>
                    <a:noFill/>
                    <a:ln>
                      <a:noFill/>
                    </a:ln>
                    <a:extLst>
                      <a:ext uri="{53640926-AAD7-44D8-BBD7-CCE9431645EC}">
                        <a14:shadowObscured xmlns:a14="http://schemas.microsoft.com/office/drawing/2010/main"/>
                      </a:ext>
                    </a:extLst>
                  </pic:spPr>
                </pic:pic>
              </a:graphicData>
            </a:graphic>
          </wp:inline>
        </w:drawing>
      </w:r>
    </w:p>
    <w:p w14:paraId="20E929D1" w14:textId="0B2E0466" w:rsidR="00DE513F" w:rsidRPr="00DF21AE" w:rsidRDefault="00322D07" w:rsidP="00B320DF">
      <w:pPr>
        <w:pStyle w:val="Charts"/>
        <w:rPr>
          <w:rFonts w:ascii="Aptos Display" w:hAnsi="Aptos Display"/>
        </w:rPr>
      </w:pPr>
      <w:r>
        <w:rPr>
          <w:noProof/>
        </w:rPr>
        <w:drawing>
          <wp:inline distT="0" distB="0" distL="0" distR="0" wp14:anchorId="177DCF7C" wp14:editId="36D066B3">
            <wp:extent cx="6697497" cy="1981835"/>
            <wp:effectExtent l="0" t="0" r="8255" b="0"/>
            <wp:docPr id="1591952748" name="Picture 159195274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52748" name="Picture 45" descr="A graph with blue lines&#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7452" r="8045"/>
                    <a:stretch/>
                  </pic:blipFill>
                  <pic:spPr bwMode="auto">
                    <a:xfrm>
                      <a:off x="0" y="0"/>
                      <a:ext cx="6703961" cy="1983748"/>
                    </a:xfrm>
                    <a:prstGeom prst="rect">
                      <a:avLst/>
                    </a:prstGeom>
                    <a:noFill/>
                    <a:ln>
                      <a:noFill/>
                    </a:ln>
                    <a:extLst>
                      <a:ext uri="{53640926-AAD7-44D8-BBD7-CCE9431645EC}">
                        <a14:shadowObscured xmlns:a14="http://schemas.microsoft.com/office/drawing/2010/main"/>
                      </a:ext>
                    </a:extLst>
                  </pic:spPr>
                </pic:pic>
              </a:graphicData>
            </a:graphic>
          </wp:inline>
        </w:drawing>
      </w:r>
    </w:p>
    <w:p w14:paraId="46AF918D" w14:textId="62A7A64C" w:rsidR="00B320DF" w:rsidRPr="00DF21AE" w:rsidRDefault="00B320DF" w:rsidP="003D636C">
      <w:pPr>
        <w:pStyle w:val="Caption"/>
        <w:jc w:val="center"/>
        <w:rPr>
          <w:rFonts w:ascii="Aptos Display" w:hAnsi="Aptos Display"/>
        </w:rPr>
      </w:pPr>
      <w:r w:rsidRPr="00DF21AE">
        <w:rPr>
          <w:rFonts w:ascii="Aptos Display" w:hAnsi="Aptos Display"/>
        </w:rPr>
        <w:t xml:space="preserve">Figure </w:t>
      </w:r>
      <w:r w:rsidR="00BD709A">
        <w:rPr>
          <w:rFonts w:ascii="Aptos Display" w:hAnsi="Aptos Display"/>
        </w:rPr>
        <w:t>8</w:t>
      </w:r>
      <w:r w:rsidR="003D636C">
        <w:rPr>
          <w:rFonts w:ascii="Aptos Display" w:hAnsi="Aptos Display"/>
        </w:rPr>
        <w:t>9</w:t>
      </w:r>
      <w:r w:rsidRPr="00DF21AE">
        <w:rPr>
          <w:rFonts w:ascii="Aptos Display" w:hAnsi="Aptos Display"/>
        </w:rPr>
        <w:t xml:space="preserve"> Forecasting plots after first and second differentiation of time series 2</w:t>
      </w:r>
      <w:r w:rsidR="00715A94">
        <w:rPr>
          <w:rFonts w:ascii="Aptos Display" w:hAnsi="Aptos Display"/>
        </w:rPr>
        <w:t xml:space="preserve"> (first, second)</w:t>
      </w:r>
    </w:p>
    <w:p w14:paraId="30A2A8A2" w14:textId="1C3AD021" w:rsidR="00E423C4" w:rsidRPr="00E423C4" w:rsidRDefault="005C6992" w:rsidP="00E423C4">
      <w:pPr>
        <w:jc w:val="center"/>
      </w:pPr>
      <w:r>
        <w:rPr>
          <w:noProof/>
        </w:rPr>
        <w:drawing>
          <wp:inline distT="0" distB="0" distL="0" distR="0" wp14:anchorId="6120FACD" wp14:editId="24E910EB">
            <wp:extent cx="5486400" cy="2743200"/>
            <wp:effectExtent l="0" t="0" r="0" b="0"/>
            <wp:docPr id="412726230" name="Picture 412726230"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26230" name="Picture 46"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86FB9D2" w14:textId="205020A9" w:rsidR="00B320DF" w:rsidRPr="00DF21AE" w:rsidRDefault="002548B1" w:rsidP="00B320DF">
      <w:pPr>
        <w:pStyle w:val="Charts"/>
        <w:rPr>
          <w:rFonts w:ascii="Aptos Display" w:hAnsi="Aptos Display"/>
        </w:rPr>
      </w:pPr>
      <w:r>
        <w:rPr>
          <w:noProof/>
        </w:rPr>
        <w:drawing>
          <wp:inline distT="0" distB="0" distL="0" distR="0" wp14:anchorId="6BFCB733" wp14:editId="3B96B951">
            <wp:extent cx="5486400" cy="2743200"/>
            <wp:effectExtent l="0" t="0" r="0" b="0"/>
            <wp:docPr id="806931494" name="Picture 806931494"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1494" name="Picture 47"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2AC7A7D" w14:textId="264291BD" w:rsidR="00631D95" w:rsidRPr="00DF21AE" w:rsidRDefault="00B320DF" w:rsidP="003D636C">
      <w:pPr>
        <w:pStyle w:val="Caption"/>
        <w:jc w:val="center"/>
        <w:rPr>
          <w:rFonts w:ascii="Aptos Display" w:hAnsi="Aptos Display"/>
        </w:rPr>
      </w:pPr>
      <w:r w:rsidRPr="00DF21AE">
        <w:rPr>
          <w:rFonts w:ascii="Aptos Display" w:hAnsi="Aptos Display"/>
        </w:rPr>
        <w:t xml:space="preserve">Figure </w:t>
      </w:r>
      <w:r w:rsidR="003D636C">
        <w:rPr>
          <w:rFonts w:ascii="Aptos Display" w:hAnsi="Aptos Display"/>
        </w:rPr>
        <w:t>90</w:t>
      </w:r>
      <w:r w:rsidRPr="00DF21AE">
        <w:rPr>
          <w:rFonts w:ascii="Aptos Display" w:hAnsi="Aptos Display"/>
        </w:rPr>
        <w:t xml:space="preserve"> Forecasting results after first and second differentiation of time series 2</w:t>
      </w:r>
      <w:r w:rsidR="00715A94">
        <w:rPr>
          <w:rFonts w:ascii="Aptos Display" w:hAnsi="Aptos Display"/>
        </w:rPr>
        <w:t xml:space="preserve"> (first, second)</w:t>
      </w:r>
    </w:p>
    <w:p w14:paraId="6E7A05FE" w14:textId="77777777" w:rsidR="00F16F60" w:rsidRDefault="00F16F60">
      <w:pPr>
        <w:snapToGrid/>
        <w:spacing w:before="0" w:line="240" w:lineRule="auto"/>
        <w:mirrorIndents w:val="0"/>
        <w:jc w:val="left"/>
        <w:rPr>
          <w:rFonts w:ascii="Aptos Display" w:hAnsi="Aptos Display"/>
          <w:b/>
          <w:i/>
          <w:sz w:val="24"/>
          <w:szCs w:val="28"/>
        </w:rPr>
      </w:pPr>
      <w:r>
        <w:rPr>
          <w:rFonts w:ascii="Aptos Display" w:hAnsi="Aptos Display"/>
        </w:rPr>
        <w:br w:type="page"/>
      </w:r>
    </w:p>
    <w:p w14:paraId="0C2E5857" w14:textId="6EA27B37" w:rsidR="00795259" w:rsidRDefault="00795259" w:rsidP="00795259">
      <w:pPr>
        <w:pStyle w:val="Heading2"/>
        <w:ind w:left="576" w:hanging="576"/>
        <w:rPr>
          <w:rFonts w:ascii="Aptos Display" w:hAnsi="Aptos Display"/>
        </w:rPr>
      </w:pPr>
      <w:r w:rsidRPr="00DF21AE">
        <w:rPr>
          <w:rFonts w:ascii="Aptos Display" w:hAnsi="Aptos Display"/>
        </w:rPr>
        <w:t>Other transformations</w:t>
      </w:r>
    </w:p>
    <w:p w14:paraId="7D878BFE" w14:textId="1C7E78BD" w:rsidR="00AD0DED" w:rsidRPr="00AD0DED" w:rsidRDefault="00AD0DED" w:rsidP="00AD0DED">
      <w:pPr>
        <w:rPr>
          <w:rFonts w:ascii="Aptos Display" w:hAnsi="Aptos Display"/>
        </w:rPr>
      </w:pPr>
      <w:r w:rsidRPr="00AD0DED">
        <w:rPr>
          <w:rFonts w:ascii="Aptos Display" w:hAnsi="Aptos Display"/>
        </w:rPr>
        <w:t>No other transformations were applied.</w:t>
      </w:r>
    </w:p>
    <w:p w14:paraId="5C55D6AF" w14:textId="77777777" w:rsidR="00F16F60" w:rsidRDefault="00F16F60">
      <w:pPr>
        <w:snapToGrid/>
        <w:spacing w:before="0" w:line="240" w:lineRule="auto"/>
        <w:mirrorIndents w:val="0"/>
        <w:jc w:val="left"/>
        <w:rPr>
          <w:rFonts w:ascii="Aptos Display" w:hAnsi="Aptos Display"/>
          <w:b/>
          <w:smallCaps/>
          <w:sz w:val="28"/>
          <w:szCs w:val="28"/>
        </w:rPr>
      </w:pPr>
      <w:r>
        <w:rPr>
          <w:rFonts w:ascii="Aptos Display" w:hAnsi="Aptos Display"/>
        </w:rPr>
        <w:br w:type="page"/>
      </w:r>
    </w:p>
    <w:p w14:paraId="2DE3C695" w14:textId="58E75F48" w:rsidR="00631D95" w:rsidRPr="00DF21AE" w:rsidRDefault="007E347F" w:rsidP="007E347F">
      <w:pPr>
        <w:pStyle w:val="Heading1"/>
        <w:rPr>
          <w:rFonts w:ascii="Aptos Display" w:hAnsi="Aptos Display"/>
        </w:rPr>
      </w:pPr>
      <w:r w:rsidRPr="00DF21AE">
        <w:rPr>
          <w:rFonts w:ascii="Aptos Display" w:hAnsi="Aptos Display"/>
        </w:rPr>
        <w:t>Models’ Evaluation</w:t>
      </w:r>
    </w:p>
    <w:p w14:paraId="3CD0FF36" w14:textId="77777777" w:rsidR="004B6A60" w:rsidRPr="00F1302A" w:rsidRDefault="002B7BD3" w:rsidP="00F1302A">
      <w:pPr>
        <w:spacing w:line="276" w:lineRule="auto"/>
        <w:ind w:firstLine="431"/>
        <w:rPr>
          <w:rFonts w:ascii="Aptos Display" w:hAnsi="Aptos Display"/>
        </w:rPr>
      </w:pPr>
      <w:r w:rsidRPr="00F1302A">
        <w:rPr>
          <w:rFonts w:ascii="Aptos Display" w:hAnsi="Aptos Display"/>
        </w:rPr>
        <w:t xml:space="preserve">For S1, </w:t>
      </w:r>
      <w:r w:rsidR="00095C8C" w:rsidRPr="00F1302A">
        <w:rPr>
          <w:rFonts w:ascii="Aptos Display" w:hAnsi="Aptos Display"/>
        </w:rPr>
        <w:t>the only tran</w:t>
      </w:r>
      <w:r w:rsidR="003F5D05" w:rsidRPr="00F1302A">
        <w:rPr>
          <w:rFonts w:ascii="Aptos Display" w:hAnsi="Aptos Display"/>
        </w:rPr>
        <w:t xml:space="preserve">sformation applied was </w:t>
      </w:r>
      <w:r w:rsidRPr="00F1302A">
        <w:rPr>
          <w:rFonts w:ascii="Aptos Display" w:hAnsi="Aptos Display"/>
        </w:rPr>
        <w:t>smoothing</w:t>
      </w:r>
      <w:r w:rsidR="009A4A72" w:rsidRPr="00F1302A">
        <w:rPr>
          <w:rFonts w:ascii="Aptos Display" w:hAnsi="Aptos Display"/>
        </w:rPr>
        <w:t xml:space="preserve"> </w:t>
      </w:r>
      <w:r w:rsidR="002B7A38" w:rsidRPr="00F1302A">
        <w:rPr>
          <w:rFonts w:ascii="Aptos Display" w:hAnsi="Aptos Display"/>
        </w:rPr>
        <w:t xml:space="preserve">the train set </w:t>
      </w:r>
      <w:r w:rsidR="009A4A72" w:rsidRPr="00F1302A">
        <w:rPr>
          <w:rFonts w:ascii="Aptos Display" w:hAnsi="Aptos Display"/>
        </w:rPr>
        <w:t>with window size 20</w:t>
      </w:r>
      <w:r w:rsidR="003F5D05" w:rsidRPr="00F1302A">
        <w:rPr>
          <w:rFonts w:ascii="Aptos Display" w:hAnsi="Aptos Display"/>
        </w:rPr>
        <w:t>, while for S2, we aggregated</w:t>
      </w:r>
      <w:r w:rsidR="00E833C4" w:rsidRPr="00F1302A">
        <w:rPr>
          <w:rFonts w:ascii="Aptos Display" w:hAnsi="Aptos Display"/>
        </w:rPr>
        <w:t xml:space="preserve"> hourly </w:t>
      </w:r>
      <w:r w:rsidR="004F50C2" w:rsidRPr="00F1302A">
        <w:rPr>
          <w:rFonts w:ascii="Aptos Display" w:hAnsi="Aptos Display"/>
        </w:rPr>
        <w:t>(second granularity)</w:t>
      </w:r>
      <w:r w:rsidR="00E833C4" w:rsidRPr="00F1302A">
        <w:rPr>
          <w:rFonts w:ascii="Aptos Display" w:hAnsi="Aptos Display"/>
        </w:rPr>
        <w:t xml:space="preserve"> and smooth</w:t>
      </w:r>
      <w:r w:rsidR="002B7A38" w:rsidRPr="00F1302A">
        <w:rPr>
          <w:rFonts w:ascii="Aptos Display" w:hAnsi="Aptos Display"/>
        </w:rPr>
        <w:t xml:space="preserve"> the train with window size 10.</w:t>
      </w:r>
      <w:r w:rsidR="00B53482" w:rsidRPr="00F1302A">
        <w:rPr>
          <w:rFonts w:ascii="Aptos Display" w:hAnsi="Aptos Display"/>
        </w:rPr>
        <w:t xml:space="preserve"> </w:t>
      </w:r>
    </w:p>
    <w:p w14:paraId="480D363F" w14:textId="77777777" w:rsidR="00546862" w:rsidRPr="00F1302A" w:rsidRDefault="00B53482" w:rsidP="00F1302A">
      <w:pPr>
        <w:spacing w:line="276" w:lineRule="auto"/>
        <w:ind w:firstLine="431"/>
        <w:rPr>
          <w:rFonts w:ascii="Aptos Display" w:hAnsi="Aptos Display"/>
        </w:rPr>
      </w:pPr>
      <w:r w:rsidRPr="00F1302A">
        <w:rPr>
          <w:rFonts w:ascii="Aptos Display" w:hAnsi="Aptos Display"/>
        </w:rPr>
        <w:t xml:space="preserve">We will be </w:t>
      </w:r>
      <w:r w:rsidR="00A849C3" w:rsidRPr="00F1302A">
        <w:rPr>
          <w:rFonts w:ascii="Aptos Display" w:hAnsi="Aptos Display"/>
        </w:rPr>
        <w:t>minimizing</w:t>
      </w:r>
      <w:r w:rsidRPr="00F1302A">
        <w:rPr>
          <w:rFonts w:ascii="Aptos Display" w:hAnsi="Aptos Display"/>
        </w:rPr>
        <w:t xml:space="preserve"> MAPE for </w:t>
      </w:r>
      <w:r w:rsidR="00CF65B8" w:rsidRPr="00F1302A">
        <w:rPr>
          <w:rFonts w:ascii="Aptos Display" w:hAnsi="Aptos Display"/>
        </w:rPr>
        <w:t>both series</w:t>
      </w:r>
      <w:r w:rsidR="004B6A60" w:rsidRPr="00F1302A">
        <w:rPr>
          <w:rFonts w:ascii="Aptos Display" w:hAnsi="Aptos Display"/>
        </w:rPr>
        <w:t xml:space="preserve">. </w:t>
      </w:r>
    </w:p>
    <w:p w14:paraId="1F97BAD5" w14:textId="3DE6F038" w:rsidR="00CA444A" w:rsidRPr="00F1302A" w:rsidRDefault="00546862" w:rsidP="00F1302A">
      <w:pPr>
        <w:spacing w:line="276" w:lineRule="auto"/>
        <w:ind w:firstLine="431"/>
        <w:rPr>
          <w:rFonts w:ascii="Aptos Display" w:hAnsi="Aptos Display"/>
        </w:rPr>
      </w:pPr>
      <w:r w:rsidRPr="00F1302A">
        <w:rPr>
          <w:rFonts w:ascii="Aptos Display" w:hAnsi="Aptos Display"/>
        </w:rPr>
        <w:t>To enhance the model evaluation process, we have chosen to consistently split the data using a fixed seed.</w:t>
      </w:r>
    </w:p>
    <w:p w14:paraId="76438459" w14:textId="0DD5BFE4" w:rsidR="00C7176D" w:rsidRPr="00DF21AE" w:rsidRDefault="00B320DF" w:rsidP="00B320DF">
      <w:pPr>
        <w:pStyle w:val="Heading2"/>
        <w:ind w:left="576" w:hanging="576"/>
        <w:rPr>
          <w:rFonts w:ascii="Aptos Display" w:hAnsi="Aptos Display"/>
        </w:rPr>
      </w:pPr>
      <w:r w:rsidRPr="00DF21AE">
        <w:rPr>
          <w:rFonts w:ascii="Aptos Display" w:hAnsi="Aptos Display"/>
        </w:rPr>
        <w:t>Simple Average</w:t>
      </w:r>
      <w:r w:rsidR="009A2D0B" w:rsidRPr="00DF21AE">
        <w:rPr>
          <w:rFonts w:ascii="Aptos Display" w:hAnsi="Aptos Display"/>
        </w:rPr>
        <w:t xml:space="preserve"> Model</w:t>
      </w:r>
    </w:p>
    <w:p w14:paraId="4C53572E" w14:textId="791E32BE" w:rsidR="00F1302A" w:rsidRPr="00F1302A" w:rsidRDefault="00F1302A" w:rsidP="00F1302A">
      <w:pPr>
        <w:spacing w:line="276" w:lineRule="auto"/>
        <w:ind w:firstLine="576"/>
        <w:rPr>
          <w:rFonts w:ascii="Aptos Display" w:hAnsi="Aptos Display"/>
        </w:rPr>
      </w:pPr>
      <w:r w:rsidRPr="00F1302A">
        <w:rPr>
          <w:rFonts w:ascii="Aptos Display" w:hAnsi="Aptos Display"/>
        </w:rPr>
        <w:t>SAM uses the mean value of a data set to predict. Since it’s such a simple model, its’ very poor performance is expected, especially on S1 since it is not stationary.</w:t>
      </w:r>
    </w:p>
    <w:p w14:paraId="0186D4BC" w14:textId="77777777" w:rsidR="00F1302A" w:rsidRPr="00F1302A" w:rsidRDefault="00F1302A" w:rsidP="00F1302A"/>
    <w:p w14:paraId="069B078D" w14:textId="65585C1D" w:rsidR="00B320DF" w:rsidRPr="00DF21AE" w:rsidRDefault="003635CD" w:rsidP="00EC3934">
      <w:pPr>
        <w:pStyle w:val="Charts"/>
        <w:rPr>
          <w:rFonts w:ascii="Aptos Display" w:hAnsi="Aptos Display"/>
        </w:rPr>
      </w:pPr>
      <w:r>
        <w:rPr>
          <w:noProof/>
        </w:rPr>
        <w:drawing>
          <wp:inline distT="0" distB="0" distL="0" distR="0" wp14:anchorId="4499A5AF" wp14:editId="1EAB5875">
            <wp:extent cx="6386404" cy="1874520"/>
            <wp:effectExtent l="0" t="0" r="0" b="0"/>
            <wp:docPr id="995802873" name="Picture 99580287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02873" name="Picture 17" descr="A graph with a line&#10;&#10;Description automatically generated"/>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8026" r="6784"/>
                    <a:stretch/>
                  </pic:blipFill>
                  <pic:spPr bwMode="auto">
                    <a:xfrm>
                      <a:off x="0" y="0"/>
                      <a:ext cx="6390976" cy="1875862"/>
                    </a:xfrm>
                    <a:prstGeom prst="rect">
                      <a:avLst/>
                    </a:prstGeom>
                    <a:noFill/>
                    <a:ln>
                      <a:noFill/>
                    </a:ln>
                    <a:extLst>
                      <a:ext uri="{53640926-AAD7-44D8-BBD7-CCE9431645EC}">
                        <a14:shadowObscured xmlns:a14="http://schemas.microsoft.com/office/drawing/2010/main"/>
                      </a:ext>
                    </a:extLst>
                  </pic:spPr>
                </pic:pic>
              </a:graphicData>
            </a:graphic>
          </wp:inline>
        </w:drawing>
      </w:r>
    </w:p>
    <w:p w14:paraId="047D664C" w14:textId="496DC620" w:rsidR="00B320DF" w:rsidRPr="00DF21AE" w:rsidRDefault="00B320DF" w:rsidP="003D636C">
      <w:pPr>
        <w:pStyle w:val="Caption"/>
        <w:jc w:val="center"/>
        <w:rPr>
          <w:rFonts w:ascii="Aptos Display" w:hAnsi="Aptos Display"/>
        </w:rPr>
      </w:pPr>
      <w:r w:rsidRPr="00DF21AE">
        <w:rPr>
          <w:rFonts w:ascii="Aptos Display" w:hAnsi="Aptos Display"/>
        </w:rPr>
        <w:t xml:space="preserve">Figure </w:t>
      </w:r>
      <w:r w:rsidR="00BD709A">
        <w:rPr>
          <w:rFonts w:ascii="Aptos Display" w:hAnsi="Aptos Display"/>
        </w:rPr>
        <w:t>9</w:t>
      </w:r>
      <w:r w:rsidR="00F549F0">
        <w:rPr>
          <w:rFonts w:ascii="Aptos Display" w:hAnsi="Aptos Display"/>
        </w:rPr>
        <w:t>1</w:t>
      </w:r>
      <w:r w:rsidRPr="00DF21AE">
        <w:rPr>
          <w:rFonts w:ascii="Aptos Display" w:hAnsi="Aptos Display"/>
        </w:rPr>
        <w:t xml:space="preserve"> Forecasting plots obtained with Simple Average model over time series </w:t>
      </w:r>
      <w:proofErr w:type="gramStart"/>
      <w:r w:rsidRPr="00DF21AE">
        <w:rPr>
          <w:rFonts w:ascii="Aptos Display" w:hAnsi="Aptos Display"/>
        </w:rPr>
        <w:t>1</w:t>
      </w:r>
      <w:proofErr w:type="gramEnd"/>
    </w:p>
    <w:p w14:paraId="4346E6D4" w14:textId="1747A916" w:rsidR="00EF712F" w:rsidRPr="00DF21AE" w:rsidRDefault="00584F1E" w:rsidP="00EF712F">
      <w:pPr>
        <w:pStyle w:val="Charts"/>
        <w:rPr>
          <w:rFonts w:ascii="Aptos Display" w:hAnsi="Aptos Display"/>
        </w:rPr>
      </w:pPr>
      <w:r>
        <w:rPr>
          <w:noProof/>
        </w:rPr>
        <w:drawing>
          <wp:inline distT="0" distB="0" distL="0" distR="0" wp14:anchorId="09967023" wp14:editId="5B81B3A2">
            <wp:extent cx="5737860" cy="3148826"/>
            <wp:effectExtent l="0" t="0" r="0" b="0"/>
            <wp:docPr id="938235069" name="Picture 938235069"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35069" name="Picture 18" descr="A graph of a number of people&#10;&#10;Description automatically generated with medium confidence"/>
                    <pic:cNvPicPr>
                      <a:picLocks noChangeAspect="1" noChangeArrowheads="1"/>
                    </pic:cNvPicPr>
                  </pic:nvPicPr>
                  <pic:blipFill rotWithShape="1">
                    <a:blip r:embed="rId166">
                      <a:extLst>
                        <a:ext uri="{28A0092B-C50C-407E-A947-70E740481C1C}">
                          <a14:useLocalDpi xmlns:a14="http://schemas.microsoft.com/office/drawing/2010/main" val="0"/>
                        </a:ext>
                      </a:extLst>
                    </a:blip>
                    <a:srcRect l="2917" r="5973"/>
                    <a:stretch/>
                  </pic:blipFill>
                  <pic:spPr bwMode="auto">
                    <a:xfrm>
                      <a:off x="0" y="0"/>
                      <a:ext cx="5748518" cy="3154675"/>
                    </a:xfrm>
                    <a:prstGeom prst="rect">
                      <a:avLst/>
                    </a:prstGeom>
                    <a:noFill/>
                    <a:ln>
                      <a:noFill/>
                    </a:ln>
                    <a:extLst>
                      <a:ext uri="{53640926-AAD7-44D8-BBD7-CCE9431645EC}">
                        <a14:shadowObscured xmlns:a14="http://schemas.microsoft.com/office/drawing/2010/main"/>
                      </a:ext>
                    </a:extLst>
                  </pic:spPr>
                </pic:pic>
              </a:graphicData>
            </a:graphic>
          </wp:inline>
        </w:drawing>
      </w:r>
    </w:p>
    <w:p w14:paraId="12121BA0" w14:textId="3013E2AA" w:rsidR="00EF712F" w:rsidRPr="00DF21AE" w:rsidRDefault="00EF712F" w:rsidP="003D636C">
      <w:pPr>
        <w:pStyle w:val="Caption"/>
        <w:jc w:val="center"/>
        <w:rPr>
          <w:rFonts w:ascii="Aptos Display" w:hAnsi="Aptos Display"/>
        </w:rPr>
      </w:pPr>
      <w:r w:rsidRPr="00DF21AE">
        <w:rPr>
          <w:rFonts w:ascii="Aptos Display" w:hAnsi="Aptos Display"/>
        </w:rPr>
        <w:t xml:space="preserve">Figure </w:t>
      </w:r>
      <w:r w:rsidR="00BD709A">
        <w:rPr>
          <w:rFonts w:ascii="Aptos Display" w:hAnsi="Aptos Display"/>
        </w:rPr>
        <w:t>9</w:t>
      </w:r>
      <w:r w:rsidR="00F549F0">
        <w:rPr>
          <w:rFonts w:ascii="Aptos Display" w:hAnsi="Aptos Display"/>
        </w:rPr>
        <w:t>2</w:t>
      </w:r>
      <w:r w:rsidRPr="00DF21AE">
        <w:rPr>
          <w:rFonts w:ascii="Aptos Display" w:hAnsi="Aptos Display"/>
        </w:rPr>
        <w:t xml:space="preserve"> Forecasting results obtained with Simple Average model over time series </w:t>
      </w:r>
      <w:proofErr w:type="gramStart"/>
      <w:r w:rsidRPr="00DF21AE">
        <w:rPr>
          <w:rFonts w:ascii="Aptos Display" w:hAnsi="Aptos Display"/>
        </w:rPr>
        <w:t>1</w:t>
      </w:r>
      <w:proofErr w:type="gramEnd"/>
    </w:p>
    <w:p w14:paraId="2B2A0A7A" w14:textId="1A0F2476" w:rsidR="00B320DF" w:rsidRPr="00DF21AE" w:rsidRDefault="00403015" w:rsidP="00B320DF">
      <w:pPr>
        <w:pStyle w:val="Charts"/>
        <w:rPr>
          <w:rFonts w:ascii="Aptos Display" w:hAnsi="Aptos Display"/>
        </w:rPr>
      </w:pPr>
      <w:r>
        <w:rPr>
          <w:noProof/>
        </w:rPr>
        <w:drawing>
          <wp:inline distT="0" distB="0" distL="0" distR="0" wp14:anchorId="7327AFB6" wp14:editId="141EA122">
            <wp:extent cx="6438187" cy="1897380"/>
            <wp:effectExtent l="0" t="0" r="1270" b="7620"/>
            <wp:docPr id="484355388" name="Picture 48435538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55388" name="Picture 43" descr="A graph of a graph&#10;&#10;Description automatically generated with medium confidence"/>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8255" r="6899"/>
                    <a:stretch/>
                  </pic:blipFill>
                  <pic:spPr bwMode="auto">
                    <a:xfrm>
                      <a:off x="0" y="0"/>
                      <a:ext cx="6446668" cy="1899879"/>
                    </a:xfrm>
                    <a:prstGeom prst="rect">
                      <a:avLst/>
                    </a:prstGeom>
                    <a:noFill/>
                    <a:ln>
                      <a:noFill/>
                    </a:ln>
                    <a:extLst>
                      <a:ext uri="{53640926-AAD7-44D8-BBD7-CCE9431645EC}">
                        <a14:shadowObscured xmlns:a14="http://schemas.microsoft.com/office/drawing/2010/main"/>
                      </a:ext>
                    </a:extLst>
                  </pic:spPr>
                </pic:pic>
              </a:graphicData>
            </a:graphic>
          </wp:inline>
        </w:drawing>
      </w:r>
    </w:p>
    <w:p w14:paraId="06E0B04F" w14:textId="331AA0CA" w:rsidR="00B320DF" w:rsidRPr="00DF21AE" w:rsidRDefault="00B320DF" w:rsidP="003D636C">
      <w:pPr>
        <w:pStyle w:val="Caption"/>
        <w:jc w:val="center"/>
        <w:rPr>
          <w:rFonts w:ascii="Aptos Display" w:hAnsi="Aptos Display"/>
        </w:rPr>
      </w:pPr>
      <w:r w:rsidRPr="00DF21AE">
        <w:rPr>
          <w:rFonts w:ascii="Aptos Display" w:hAnsi="Aptos Display"/>
        </w:rPr>
        <w:t xml:space="preserve">Figure </w:t>
      </w:r>
      <w:r w:rsidR="00DC47C3">
        <w:rPr>
          <w:rFonts w:ascii="Aptos Display" w:hAnsi="Aptos Display"/>
        </w:rPr>
        <w:t>9</w:t>
      </w:r>
      <w:r w:rsidR="00F549F0">
        <w:rPr>
          <w:rFonts w:ascii="Aptos Display" w:hAnsi="Aptos Display"/>
        </w:rPr>
        <w:t>3</w:t>
      </w:r>
      <w:r w:rsidRPr="00DF21AE">
        <w:rPr>
          <w:rFonts w:ascii="Aptos Display" w:hAnsi="Aptos Display"/>
        </w:rPr>
        <w:t xml:space="preserve"> Forecasting plots obtained with Simple Average model over time series </w:t>
      </w:r>
      <w:proofErr w:type="gramStart"/>
      <w:r w:rsidRPr="00DF21AE">
        <w:rPr>
          <w:rFonts w:ascii="Aptos Display" w:hAnsi="Aptos Display"/>
        </w:rPr>
        <w:t>2</w:t>
      </w:r>
      <w:proofErr w:type="gramEnd"/>
    </w:p>
    <w:p w14:paraId="160A4820" w14:textId="5D295B2C" w:rsidR="00EF712F" w:rsidRPr="00DF21AE" w:rsidRDefault="00FA2C37" w:rsidP="00EF712F">
      <w:pPr>
        <w:pStyle w:val="Charts"/>
        <w:rPr>
          <w:rFonts w:ascii="Aptos Display" w:hAnsi="Aptos Display"/>
        </w:rPr>
      </w:pPr>
      <w:r>
        <w:rPr>
          <w:noProof/>
        </w:rPr>
        <w:drawing>
          <wp:inline distT="0" distB="0" distL="0" distR="0" wp14:anchorId="4F3999F7" wp14:editId="5FE5A8EB">
            <wp:extent cx="6141720" cy="3070860"/>
            <wp:effectExtent l="0" t="0" r="0" b="0"/>
            <wp:docPr id="135580551" name="Picture 13558055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0551" name="Picture 42" descr="A graph of a graph of a graph&#10;&#10;Description automatically generated with medium confidenc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41720" cy="3070860"/>
                    </a:xfrm>
                    <a:prstGeom prst="rect">
                      <a:avLst/>
                    </a:prstGeom>
                    <a:noFill/>
                    <a:ln>
                      <a:noFill/>
                    </a:ln>
                  </pic:spPr>
                </pic:pic>
              </a:graphicData>
            </a:graphic>
          </wp:inline>
        </w:drawing>
      </w:r>
    </w:p>
    <w:p w14:paraId="6336F0E6" w14:textId="7F441FD8" w:rsidR="00EF712F" w:rsidRPr="00DF21AE" w:rsidRDefault="00EF712F" w:rsidP="003D636C">
      <w:pPr>
        <w:pStyle w:val="Caption"/>
        <w:jc w:val="center"/>
        <w:rPr>
          <w:rFonts w:ascii="Aptos Display" w:hAnsi="Aptos Display"/>
        </w:rPr>
      </w:pPr>
      <w:r w:rsidRPr="00DF21AE">
        <w:rPr>
          <w:rFonts w:ascii="Aptos Display" w:hAnsi="Aptos Display"/>
        </w:rPr>
        <w:t xml:space="preserve">Figure </w:t>
      </w:r>
      <w:r w:rsidR="00DC47C3">
        <w:rPr>
          <w:rFonts w:ascii="Aptos Display" w:hAnsi="Aptos Display"/>
        </w:rPr>
        <w:t>9</w:t>
      </w:r>
      <w:r w:rsidR="00F549F0">
        <w:rPr>
          <w:rFonts w:ascii="Aptos Display" w:hAnsi="Aptos Display"/>
        </w:rPr>
        <w:t>4</w:t>
      </w:r>
      <w:r w:rsidRPr="00DF21AE">
        <w:rPr>
          <w:rFonts w:ascii="Aptos Display" w:hAnsi="Aptos Display"/>
        </w:rPr>
        <w:t xml:space="preserve"> Forecasting results obtained with Simple Average model over time series </w:t>
      </w:r>
      <w:proofErr w:type="gramStart"/>
      <w:r w:rsidRPr="00DF21AE">
        <w:rPr>
          <w:rFonts w:ascii="Aptos Display" w:hAnsi="Aptos Display"/>
        </w:rPr>
        <w:t>2</w:t>
      </w:r>
      <w:proofErr w:type="gramEnd"/>
    </w:p>
    <w:p w14:paraId="4F60CBB6" w14:textId="77777777" w:rsidR="00F16F60" w:rsidRDefault="00F16F60">
      <w:pPr>
        <w:snapToGrid/>
        <w:spacing w:before="0" w:line="240" w:lineRule="auto"/>
        <w:mirrorIndents w:val="0"/>
        <w:jc w:val="left"/>
        <w:rPr>
          <w:rFonts w:ascii="Aptos Display" w:hAnsi="Aptos Display"/>
          <w:b/>
          <w:i/>
          <w:sz w:val="24"/>
          <w:szCs w:val="28"/>
        </w:rPr>
      </w:pPr>
      <w:r>
        <w:rPr>
          <w:rFonts w:ascii="Aptos Display" w:hAnsi="Aptos Display"/>
        </w:rPr>
        <w:br w:type="page"/>
      </w:r>
    </w:p>
    <w:p w14:paraId="74361B8E" w14:textId="328B9BE3" w:rsidR="009A2D0B" w:rsidRDefault="009A2D0B" w:rsidP="009A2D0B">
      <w:pPr>
        <w:pStyle w:val="Heading2"/>
        <w:ind w:left="576" w:hanging="576"/>
        <w:rPr>
          <w:rFonts w:ascii="Aptos Display" w:hAnsi="Aptos Display"/>
        </w:rPr>
      </w:pPr>
      <w:r w:rsidRPr="00DF21AE">
        <w:rPr>
          <w:rFonts w:ascii="Aptos Display" w:hAnsi="Aptos Display"/>
        </w:rPr>
        <w:t>Persistence Model</w:t>
      </w:r>
    </w:p>
    <w:p w14:paraId="2CDDDF4F" w14:textId="77777777" w:rsidR="00E773FA" w:rsidRPr="00E773FA" w:rsidRDefault="00E773FA" w:rsidP="00AE244C">
      <w:pPr>
        <w:spacing w:line="276" w:lineRule="auto"/>
        <w:ind w:left="576" w:firstLine="144"/>
        <w:rPr>
          <w:rFonts w:ascii="Aptos Display" w:hAnsi="Aptos Display"/>
        </w:rPr>
      </w:pPr>
      <w:r w:rsidRPr="00E773FA">
        <w:rPr>
          <w:rFonts w:ascii="Aptos Display" w:hAnsi="Aptos Display"/>
        </w:rPr>
        <w:t>PM predicts the outcome to be the same as the last value seen. It has 2 implementations: Realist and Optimistic.</w:t>
      </w:r>
    </w:p>
    <w:p w14:paraId="56CCB290" w14:textId="77777777" w:rsidR="00E773FA" w:rsidRPr="00E773FA" w:rsidRDefault="00E773FA" w:rsidP="00AE244C">
      <w:pPr>
        <w:spacing w:line="276" w:lineRule="auto"/>
        <w:ind w:left="576" w:firstLine="144"/>
        <w:rPr>
          <w:rFonts w:ascii="Aptos Display" w:hAnsi="Aptos Display"/>
        </w:rPr>
      </w:pPr>
      <w:r w:rsidRPr="00E773FA">
        <w:rPr>
          <w:rFonts w:ascii="Aptos Display" w:hAnsi="Aptos Display"/>
        </w:rPr>
        <w:t xml:space="preserve">Optimistic performs well since it forecasts based on the recent past – it can predict just one step ahead. </w:t>
      </w:r>
    </w:p>
    <w:p w14:paraId="05EB287D" w14:textId="77777777" w:rsidR="00E773FA" w:rsidRPr="00E773FA" w:rsidRDefault="00E773FA" w:rsidP="00AE244C">
      <w:pPr>
        <w:spacing w:line="276" w:lineRule="auto"/>
        <w:ind w:left="576" w:firstLine="144"/>
        <w:rPr>
          <w:rFonts w:ascii="Aptos Display" w:hAnsi="Aptos Display"/>
        </w:rPr>
      </w:pPr>
      <w:r w:rsidRPr="00E773FA">
        <w:rPr>
          <w:rFonts w:ascii="Aptos Display" w:hAnsi="Aptos Display"/>
        </w:rPr>
        <w:t>Realistic predicts that the test is equal to the last value of the train (straight line), thus it’s poor performance.</w:t>
      </w:r>
    </w:p>
    <w:p w14:paraId="52B4029A" w14:textId="297D05A6" w:rsidR="00E773FA" w:rsidRDefault="00E773FA" w:rsidP="00AE244C">
      <w:pPr>
        <w:spacing w:line="276" w:lineRule="auto"/>
        <w:ind w:left="576" w:firstLine="144"/>
        <w:rPr>
          <w:rFonts w:ascii="Aptos Display" w:hAnsi="Aptos Display"/>
        </w:rPr>
      </w:pPr>
      <w:r w:rsidRPr="00E773FA">
        <w:rPr>
          <w:rFonts w:ascii="Aptos Display" w:hAnsi="Aptos Display"/>
        </w:rPr>
        <w:t>Realist model performs well for S1 and not so good for S2.</w:t>
      </w:r>
    </w:p>
    <w:p w14:paraId="1E22CEA7" w14:textId="77777777" w:rsidR="00177AE1" w:rsidRPr="00E773FA" w:rsidRDefault="00177AE1" w:rsidP="00E773FA">
      <w:pPr>
        <w:spacing w:line="276" w:lineRule="auto"/>
        <w:ind w:left="576"/>
        <w:rPr>
          <w:rFonts w:ascii="Aptos Display" w:hAnsi="Aptos Display"/>
        </w:rPr>
      </w:pPr>
    </w:p>
    <w:p w14:paraId="60EC8810" w14:textId="61075615" w:rsidR="009A2D0B" w:rsidRPr="00DF21AE" w:rsidRDefault="0015112A" w:rsidP="009A2D0B">
      <w:pPr>
        <w:pStyle w:val="Charts"/>
        <w:rPr>
          <w:rFonts w:ascii="Aptos Display" w:hAnsi="Aptos Display"/>
        </w:rPr>
      </w:pPr>
      <w:r>
        <w:rPr>
          <w:noProof/>
        </w:rPr>
        <w:drawing>
          <wp:inline distT="0" distB="0" distL="0" distR="0" wp14:anchorId="1E486F72" wp14:editId="5E66DA46">
            <wp:extent cx="6532771" cy="1927860"/>
            <wp:effectExtent l="0" t="0" r="1905" b="0"/>
            <wp:docPr id="373750723" name="Picture 37375072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50723" name="Picture 19" descr="A graph with a line&#10;&#10;Description automatically generated"/>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8255" r="7013"/>
                    <a:stretch/>
                  </pic:blipFill>
                  <pic:spPr bwMode="auto">
                    <a:xfrm>
                      <a:off x="0" y="0"/>
                      <a:ext cx="6537359" cy="1929214"/>
                    </a:xfrm>
                    <a:prstGeom prst="rect">
                      <a:avLst/>
                    </a:prstGeom>
                    <a:noFill/>
                    <a:ln>
                      <a:noFill/>
                    </a:ln>
                    <a:extLst>
                      <a:ext uri="{53640926-AAD7-44D8-BBD7-CCE9431645EC}">
                        <a14:shadowObscured xmlns:a14="http://schemas.microsoft.com/office/drawing/2010/main"/>
                      </a:ext>
                    </a:extLst>
                  </pic:spPr>
                </pic:pic>
              </a:graphicData>
            </a:graphic>
          </wp:inline>
        </w:drawing>
      </w:r>
    </w:p>
    <w:p w14:paraId="6D2CC58C" w14:textId="20E44585" w:rsidR="009A2D0B" w:rsidRPr="00DF21AE" w:rsidRDefault="009A2D0B" w:rsidP="003D636C">
      <w:pPr>
        <w:pStyle w:val="Caption"/>
        <w:jc w:val="center"/>
        <w:rPr>
          <w:rFonts w:ascii="Aptos Display" w:hAnsi="Aptos Display"/>
        </w:rPr>
      </w:pPr>
      <w:r w:rsidRPr="00DF21AE">
        <w:rPr>
          <w:rFonts w:ascii="Aptos Display" w:hAnsi="Aptos Display"/>
        </w:rPr>
        <w:t xml:space="preserve">Figure </w:t>
      </w:r>
      <w:r w:rsidR="00DC47C3">
        <w:rPr>
          <w:rFonts w:ascii="Aptos Display" w:hAnsi="Aptos Display"/>
        </w:rPr>
        <w:t>9</w:t>
      </w:r>
      <w:r w:rsidR="00F549F0">
        <w:rPr>
          <w:rFonts w:ascii="Aptos Display" w:hAnsi="Aptos Display"/>
        </w:rPr>
        <w:t>5</w:t>
      </w:r>
      <w:r w:rsidRPr="00DF21AE">
        <w:rPr>
          <w:rFonts w:ascii="Aptos Display" w:hAnsi="Aptos Display"/>
        </w:rPr>
        <w:t xml:space="preserve"> Forecasting plots obtained with Persistence model </w:t>
      </w:r>
      <w:r w:rsidR="007E5050">
        <w:rPr>
          <w:rFonts w:ascii="Aptos Display" w:hAnsi="Aptos Display"/>
        </w:rPr>
        <w:t>Realis</w:t>
      </w:r>
      <w:r w:rsidR="00214248">
        <w:rPr>
          <w:rFonts w:ascii="Aptos Display" w:hAnsi="Aptos Display"/>
        </w:rPr>
        <w:t>t</w:t>
      </w:r>
      <w:r w:rsidR="00795259" w:rsidRPr="00DF21AE">
        <w:rPr>
          <w:rFonts w:ascii="Aptos Display" w:hAnsi="Aptos Display"/>
        </w:rPr>
        <w:t xml:space="preserve"> </w:t>
      </w:r>
      <w:r w:rsidRPr="00DF21AE">
        <w:rPr>
          <w:rFonts w:ascii="Aptos Display" w:hAnsi="Aptos Display"/>
        </w:rPr>
        <w:t xml:space="preserve">over time series </w:t>
      </w:r>
      <w:proofErr w:type="gramStart"/>
      <w:r w:rsidRPr="00DF21AE">
        <w:rPr>
          <w:rFonts w:ascii="Aptos Display" w:hAnsi="Aptos Display"/>
        </w:rPr>
        <w:t>1</w:t>
      </w:r>
      <w:proofErr w:type="gramEnd"/>
    </w:p>
    <w:p w14:paraId="69A36FBD" w14:textId="0AAD78A8" w:rsidR="009A2D0B" w:rsidRPr="00DF21AE" w:rsidRDefault="00F03534" w:rsidP="009A2D0B">
      <w:pPr>
        <w:pStyle w:val="Charts"/>
        <w:rPr>
          <w:rFonts w:ascii="Aptos Display" w:hAnsi="Aptos Display"/>
        </w:rPr>
      </w:pPr>
      <w:r>
        <w:rPr>
          <w:noProof/>
        </w:rPr>
        <w:drawing>
          <wp:inline distT="0" distB="0" distL="0" distR="0" wp14:anchorId="43B074A5" wp14:editId="4ED747C8">
            <wp:extent cx="6541611" cy="1927860"/>
            <wp:effectExtent l="0" t="0" r="0" b="0"/>
            <wp:docPr id="2102481586" name="Picture 210248158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81586" name="Picture 20" descr="A graph with a line&#10;&#10;Description automatically generated"/>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8599" r="6554"/>
                    <a:stretch/>
                  </pic:blipFill>
                  <pic:spPr bwMode="auto">
                    <a:xfrm>
                      <a:off x="0" y="0"/>
                      <a:ext cx="6546905" cy="1929420"/>
                    </a:xfrm>
                    <a:prstGeom prst="rect">
                      <a:avLst/>
                    </a:prstGeom>
                    <a:noFill/>
                    <a:ln>
                      <a:noFill/>
                    </a:ln>
                    <a:extLst>
                      <a:ext uri="{53640926-AAD7-44D8-BBD7-CCE9431645EC}">
                        <a14:shadowObscured xmlns:a14="http://schemas.microsoft.com/office/drawing/2010/main"/>
                      </a:ext>
                    </a:extLst>
                  </pic:spPr>
                </pic:pic>
              </a:graphicData>
            </a:graphic>
          </wp:inline>
        </w:drawing>
      </w:r>
    </w:p>
    <w:p w14:paraId="3E028472" w14:textId="21009EB0" w:rsidR="009A2D0B" w:rsidRDefault="009A2D0B" w:rsidP="003D636C">
      <w:pPr>
        <w:pStyle w:val="Caption"/>
        <w:jc w:val="center"/>
        <w:rPr>
          <w:rFonts w:ascii="Aptos Display" w:hAnsi="Aptos Display"/>
        </w:rPr>
      </w:pPr>
      <w:r w:rsidRPr="00DF21AE">
        <w:rPr>
          <w:rFonts w:ascii="Aptos Display" w:hAnsi="Aptos Display"/>
        </w:rPr>
        <w:t xml:space="preserve">Figure </w:t>
      </w:r>
      <w:r w:rsidR="00F549F0">
        <w:rPr>
          <w:rFonts w:ascii="Aptos Display" w:hAnsi="Aptos Display"/>
        </w:rPr>
        <w:t>96</w:t>
      </w:r>
      <w:r w:rsidRPr="00DF21AE">
        <w:rPr>
          <w:rFonts w:ascii="Aptos Display" w:hAnsi="Aptos Display"/>
        </w:rPr>
        <w:t xml:space="preserve"> Forecasting plots obtained with Persistence model </w:t>
      </w:r>
      <w:r w:rsidR="00214248">
        <w:rPr>
          <w:rFonts w:ascii="Aptos Display" w:hAnsi="Aptos Display"/>
        </w:rPr>
        <w:t>Op</w:t>
      </w:r>
      <w:r w:rsidR="00171842">
        <w:rPr>
          <w:rFonts w:ascii="Aptos Display" w:hAnsi="Aptos Display"/>
        </w:rPr>
        <w:t>timist</w:t>
      </w:r>
      <w:r w:rsidR="00795259" w:rsidRPr="00DF21AE">
        <w:rPr>
          <w:rFonts w:ascii="Aptos Display" w:hAnsi="Aptos Display"/>
        </w:rPr>
        <w:t xml:space="preserve"> </w:t>
      </w:r>
      <w:r w:rsidRPr="00DF21AE">
        <w:rPr>
          <w:rFonts w:ascii="Aptos Display" w:hAnsi="Aptos Display"/>
        </w:rPr>
        <w:t xml:space="preserve">over time series </w:t>
      </w:r>
      <w:proofErr w:type="gramStart"/>
      <w:r w:rsidR="00795259" w:rsidRPr="00DF21AE">
        <w:rPr>
          <w:rFonts w:ascii="Aptos Display" w:hAnsi="Aptos Display"/>
        </w:rPr>
        <w:t>1</w:t>
      </w:r>
      <w:proofErr w:type="gramEnd"/>
    </w:p>
    <w:p w14:paraId="3A9E8EA7" w14:textId="77777777" w:rsidR="00177AE1" w:rsidRPr="00177AE1" w:rsidRDefault="00177AE1" w:rsidP="00177AE1"/>
    <w:p w14:paraId="06A0B9BE" w14:textId="3205839E" w:rsidR="00EF712F" w:rsidRPr="00DF21AE" w:rsidRDefault="00866349" w:rsidP="00EF712F">
      <w:pPr>
        <w:pStyle w:val="Charts"/>
        <w:rPr>
          <w:rFonts w:ascii="Aptos Display" w:hAnsi="Aptos Display"/>
        </w:rPr>
      </w:pPr>
      <w:r>
        <w:rPr>
          <w:noProof/>
        </w:rPr>
        <w:drawing>
          <wp:inline distT="0" distB="0" distL="0" distR="0" wp14:anchorId="2C04F0D3" wp14:editId="024E6228">
            <wp:extent cx="5836920" cy="2918460"/>
            <wp:effectExtent l="0" t="0" r="0" b="0"/>
            <wp:docPr id="2007280481" name="Picture 2007280481" descr="A graph of a graph of a person's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0481" name="Picture 21" descr="A graph of a graph of a person's error&#10;&#10;Description automatically generated with medium confidenc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36920" cy="2918460"/>
                    </a:xfrm>
                    <a:prstGeom prst="rect">
                      <a:avLst/>
                    </a:prstGeom>
                    <a:noFill/>
                    <a:ln>
                      <a:noFill/>
                    </a:ln>
                  </pic:spPr>
                </pic:pic>
              </a:graphicData>
            </a:graphic>
          </wp:inline>
        </w:drawing>
      </w:r>
    </w:p>
    <w:p w14:paraId="541E665C" w14:textId="0E658D4B" w:rsidR="00D27F37" w:rsidRPr="00DF21AE" w:rsidRDefault="00EA5188" w:rsidP="003D636C">
      <w:pPr>
        <w:pStyle w:val="Charts"/>
        <w:rPr>
          <w:rFonts w:ascii="Aptos Display" w:hAnsi="Aptos Display"/>
        </w:rPr>
      </w:pPr>
      <w:r>
        <w:rPr>
          <w:noProof/>
        </w:rPr>
        <w:drawing>
          <wp:inline distT="0" distB="0" distL="0" distR="0" wp14:anchorId="123C82CE" wp14:editId="5DE48A4B">
            <wp:extent cx="6019800" cy="3009900"/>
            <wp:effectExtent l="0" t="0" r="0" b="0"/>
            <wp:docPr id="873183047" name="Picture 873183047"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83047" name="Picture 22" descr="A graph of a number of people&#10;&#10;Description automatically generated with medium confidenc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19800" cy="3009900"/>
                    </a:xfrm>
                    <a:prstGeom prst="rect">
                      <a:avLst/>
                    </a:prstGeom>
                    <a:noFill/>
                    <a:ln>
                      <a:noFill/>
                    </a:ln>
                  </pic:spPr>
                </pic:pic>
              </a:graphicData>
            </a:graphic>
          </wp:inline>
        </w:drawing>
      </w:r>
    </w:p>
    <w:p w14:paraId="5F02695D" w14:textId="6E9E04D5" w:rsidR="00EF712F" w:rsidRDefault="00EF712F" w:rsidP="003D636C">
      <w:pPr>
        <w:pStyle w:val="Caption"/>
        <w:jc w:val="center"/>
        <w:rPr>
          <w:rFonts w:ascii="Aptos Display" w:hAnsi="Aptos Display"/>
        </w:rPr>
      </w:pPr>
      <w:r w:rsidRPr="00DF21AE">
        <w:rPr>
          <w:rFonts w:ascii="Aptos Display" w:hAnsi="Aptos Display"/>
        </w:rPr>
        <w:t xml:space="preserve">Figure </w:t>
      </w:r>
      <w:r w:rsidR="00F549F0">
        <w:rPr>
          <w:rFonts w:ascii="Aptos Display" w:hAnsi="Aptos Display"/>
        </w:rPr>
        <w:t>97</w:t>
      </w:r>
      <w:r w:rsidRPr="00DF21AE">
        <w:rPr>
          <w:rFonts w:ascii="Aptos Display" w:hAnsi="Aptos Display"/>
        </w:rPr>
        <w:t xml:space="preserve"> Forecasting results obtained with Persistence model in both situations over time series </w:t>
      </w:r>
      <w:proofErr w:type="gramStart"/>
      <w:r w:rsidRPr="00DF21AE">
        <w:rPr>
          <w:rFonts w:ascii="Aptos Display" w:hAnsi="Aptos Display"/>
        </w:rPr>
        <w:t>1</w:t>
      </w:r>
      <w:proofErr w:type="gramEnd"/>
    </w:p>
    <w:p w14:paraId="1F67E622" w14:textId="77777777" w:rsidR="00177AE1" w:rsidRPr="00177AE1" w:rsidRDefault="00177AE1" w:rsidP="00177AE1"/>
    <w:p w14:paraId="52C4610D" w14:textId="781E3F04" w:rsidR="00795259" w:rsidRPr="00DF21AE" w:rsidRDefault="00AC7608" w:rsidP="00795259">
      <w:pPr>
        <w:pStyle w:val="Charts"/>
        <w:rPr>
          <w:rFonts w:ascii="Aptos Display" w:hAnsi="Aptos Display"/>
        </w:rPr>
      </w:pPr>
      <w:r>
        <w:rPr>
          <w:noProof/>
        </w:rPr>
        <w:drawing>
          <wp:inline distT="0" distB="0" distL="0" distR="0" wp14:anchorId="0781ED4A" wp14:editId="00C52EAA">
            <wp:extent cx="6550451" cy="1927860"/>
            <wp:effectExtent l="0" t="0" r="3175" b="0"/>
            <wp:docPr id="1851333316" name="Picture 185133331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33316" name="Picture 38" descr="A graph of a graph&#10;&#10;Description automatically generated with medium confidence"/>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8370" r="6669"/>
                    <a:stretch/>
                  </pic:blipFill>
                  <pic:spPr bwMode="auto">
                    <a:xfrm>
                      <a:off x="0" y="0"/>
                      <a:ext cx="6555987" cy="1929489"/>
                    </a:xfrm>
                    <a:prstGeom prst="rect">
                      <a:avLst/>
                    </a:prstGeom>
                    <a:noFill/>
                    <a:ln>
                      <a:noFill/>
                    </a:ln>
                    <a:extLst>
                      <a:ext uri="{53640926-AAD7-44D8-BBD7-CCE9431645EC}">
                        <a14:shadowObscured xmlns:a14="http://schemas.microsoft.com/office/drawing/2010/main"/>
                      </a:ext>
                    </a:extLst>
                  </pic:spPr>
                </pic:pic>
              </a:graphicData>
            </a:graphic>
          </wp:inline>
        </w:drawing>
      </w:r>
    </w:p>
    <w:p w14:paraId="52CC139A" w14:textId="7B5C48E2" w:rsidR="00795259" w:rsidRPr="00DF21AE" w:rsidRDefault="00795259" w:rsidP="003D636C">
      <w:pPr>
        <w:pStyle w:val="Caption"/>
        <w:jc w:val="center"/>
        <w:rPr>
          <w:rFonts w:ascii="Aptos Display" w:hAnsi="Aptos Display"/>
        </w:rPr>
      </w:pPr>
      <w:r w:rsidRPr="00DF21AE">
        <w:rPr>
          <w:rFonts w:ascii="Aptos Display" w:hAnsi="Aptos Display"/>
        </w:rPr>
        <w:t xml:space="preserve">Figure </w:t>
      </w:r>
      <w:r w:rsidR="00F549F0">
        <w:rPr>
          <w:rFonts w:ascii="Aptos Display" w:hAnsi="Aptos Display"/>
        </w:rPr>
        <w:t>98</w:t>
      </w:r>
      <w:r w:rsidRPr="00DF21AE">
        <w:rPr>
          <w:rFonts w:ascii="Aptos Display" w:hAnsi="Aptos Display"/>
        </w:rPr>
        <w:t xml:space="preserve"> Forecasting plots obtained with Persistence model (long term) over time series </w:t>
      </w:r>
      <w:proofErr w:type="gramStart"/>
      <w:r w:rsidR="00C37DC3" w:rsidRPr="00DF21AE">
        <w:rPr>
          <w:rFonts w:ascii="Aptos Display" w:hAnsi="Aptos Display"/>
        </w:rPr>
        <w:t>2</w:t>
      </w:r>
      <w:proofErr w:type="gramEnd"/>
    </w:p>
    <w:p w14:paraId="7A18D9A7" w14:textId="38B706FC" w:rsidR="00795259" w:rsidRPr="00DF21AE" w:rsidRDefault="003E0920" w:rsidP="00795259">
      <w:pPr>
        <w:pStyle w:val="Charts"/>
        <w:rPr>
          <w:rFonts w:ascii="Aptos Display" w:hAnsi="Aptos Display"/>
        </w:rPr>
      </w:pPr>
      <w:r>
        <w:rPr>
          <w:noProof/>
        </w:rPr>
        <w:drawing>
          <wp:inline distT="0" distB="0" distL="0" distR="0" wp14:anchorId="43E61307" wp14:editId="0FB5EAA5">
            <wp:extent cx="6410094" cy="1920240"/>
            <wp:effectExtent l="0" t="0" r="0" b="3810"/>
            <wp:docPr id="969393306" name="Picture 96939330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93306" name="Picture 39" descr="A graph of a graph&#10;&#10;Description automatically generated with medium confidence"/>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9058" r="7472"/>
                    <a:stretch/>
                  </pic:blipFill>
                  <pic:spPr bwMode="auto">
                    <a:xfrm>
                      <a:off x="0" y="0"/>
                      <a:ext cx="6415587" cy="1921886"/>
                    </a:xfrm>
                    <a:prstGeom prst="rect">
                      <a:avLst/>
                    </a:prstGeom>
                    <a:noFill/>
                    <a:ln>
                      <a:noFill/>
                    </a:ln>
                    <a:extLst>
                      <a:ext uri="{53640926-AAD7-44D8-BBD7-CCE9431645EC}">
                        <a14:shadowObscured xmlns:a14="http://schemas.microsoft.com/office/drawing/2010/main"/>
                      </a:ext>
                    </a:extLst>
                  </pic:spPr>
                </pic:pic>
              </a:graphicData>
            </a:graphic>
          </wp:inline>
        </w:drawing>
      </w:r>
    </w:p>
    <w:p w14:paraId="35ED928A" w14:textId="69CCECBA" w:rsidR="00EF712F" w:rsidRPr="00DF21AE" w:rsidRDefault="00795259" w:rsidP="007D6F7E">
      <w:pPr>
        <w:pStyle w:val="Caption"/>
        <w:jc w:val="center"/>
        <w:rPr>
          <w:rFonts w:ascii="Aptos Display" w:hAnsi="Aptos Display"/>
        </w:rPr>
      </w:pPr>
      <w:r w:rsidRPr="00DF21AE">
        <w:rPr>
          <w:rFonts w:ascii="Aptos Display" w:hAnsi="Aptos Display"/>
        </w:rPr>
        <w:t xml:space="preserve">Figure </w:t>
      </w:r>
      <w:r w:rsidR="00F549F0">
        <w:rPr>
          <w:rFonts w:ascii="Aptos Display" w:hAnsi="Aptos Display"/>
        </w:rPr>
        <w:t>99</w:t>
      </w:r>
      <w:r w:rsidRPr="00DF21AE">
        <w:rPr>
          <w:rFonts w:ascii="Aptos Display" w:hAnsi="Aptos Display"/>
        </w:rPr>
        <w:t xml:space="preserve"> Forecasting plots obtained with Persistence model (</w:t>
      </w:r>
      <w:r w:rsidR="006B2E75" w:rsidRPr="00DF21AE">
        <w:rPr>
          <w:rFonts w:ascii="Aptos Display" w:hAnsi="Aptos Display"/>
        </w:rPr>
        <w:t>next point</w:t>
      </w:r>
      <w:r w:rsidRPr="00DF21AE">
        <w:rPr>
          <w:rFonts w:ascii="Aptos Display" w:hAnsi="Aptos Display"/>
        </w:rPr>
        <w:t xml:space="preserve">) over time series </w:t>
      </w:r>
      <w:proofErr w:type="gramStart"/>
      <w:r w:rsidRPr="00DF21AE">
        <w:rPr>
          <w:rFonts w:ascii="Aptos Display" w:hAnsi="Aptos Display"/>
        </w:rPr>
        <w:t>2</w:t>
      </w:r>
      <w:proofErr w:type="gramEnd"/>
    </w:p>
    <w:p w14:paraId="19FFB77E" w14:textId="5BE13A2B" w:rsidR="00387473" w:rsidRPr="00DF21AE" w:rsidRDefault="00387473" w:rsidP="003D636C">
      <w:pPr>
        <w:pStyle w:val="Charts"/>
        <w:rPr>
          <w:rFonts w:ascii="Aptos Display" w:hAnsi="Aptos Display"/>
        </w:rPr>
      </w:pPr>
    </w:p>
    <w:p w14:paraId="29857337" w14:textId="7091C4CC" w:rsidR="007D6F7E" w:rsidRDefault="00912E5D" w:rsidP="003D636C">
      <w:pPr>
        <w:pStyle w:val="Charts"/>
        <w:rPr>
          <w:rFonts w:ascii="Aptos Display" w:hAnsi="Aptos Display"/>
        </w:rPr>
      </w:pPr>
      <w:r>
        <w:rPr>
          <w:noProof/>
        </w:rPr>
        <w:drawing>
          <wp:inline distT="0" distB="0" distL="0" distR="0" wp14:anchorId="6B72247F" wp14:editId="4BB4C260">
            <wp:extent cx="5486400" cy="2743200"/>
            <wp:effectExtent l="0" t="0" r="0" b="0"/>
            <wp:docPr id="825359211" name="Picture 82535921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59211" name="Picture 40"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2D60E127" w14:textId="22C58EC1" w:rsidR="00912E5D" w:rsidRPr="00DF21AE" w:rsidRDefault="00647414" w:rsidP="003D636C">
      <w:pPr>
        <w:pStyle w:val="Charts"/>
        <w:rPr>
          <w:rFonts w:ascii="Aptos Display" w:hAnsi="Aptos Display"/>
        </w:rPr>
      </w:pPr>
      <w:r>
        <w:rPr>
          <w:noProof/>
        </w:rPr>
        <w:drawing>
          <wp:inline distT="0" distB="0" distL="0" distR="0" wp14:anchorId="03891746" wp14:editId="028E28F2">
            <wp:extent cx="5486400" cy="2743200"/>
            <wp:effectExtent l="0" t="0" r="0" b="0"/>
            <wp:docPr id="841092586" name="Picture 841092586" descr="A blu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92586" name="Picture 41" descr="A blue and pink bars&#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082D337" w14:textId="6EE028B7" w:rsidR="00EF712F" w:rsidRPr="00DF21AE" w:rsidRDefault="00EF712F" w:rsidP="003D636C">
      <w:pPr>
        <w:pStyle w:val="Caption"/>
        <w:jc w:val="center"/>
        <w:rPr>
          <w:rFonts w:ascii="Aptos Display" w:hAnsi="Aptos Display"/>
        </w:rPr>
      </w:pPr>
      <w:r w:rsidRPr="00DF21AE">
        <w:rPr>
          <w:rFonts w:ascii="Aptos Display" w:hAnsi="Aptos Display"/>
        </w:rPr>
        <w:t xml:space="preserve">Figure </w:t>
      </w:r>
      <w:r w:rsidR="00F549F0">
        <w:rPr>
          <w:rFonts w:ascii="Aptos Display" w:hAnsi="Aptos Display"/>
        </w:rPr>
        <w:t>100</w:t>
      </w:r>
      <w:r w:rsidRPr="00DF21AE">
        <w:rPr>
          <w:rFonts w:ascii="Aptos Display" w:hAnsi="Aptos Display"/>
        </w:rPr>
        <w:t xml:space="preserve"> Forecasting results obtained with Persistence model in both situation over time series </w:t>
      </w:r>
      <w:proofErr w:type="gramStart"/>
      <w:r w:rsidRPr="00DF21AE">
        <w:rPr>
          <w:rFonts w:ascii="Aptos Display" w:hAnsi="Aptos Display"/>
        </w:rPr>
        <w:t>2</w:t>
      </w:r>
      <w:proofErr w:type="gramEnd"/>
    </w:p>
    <w:p w14:paraId="2C232455" w14:textId="77777777" w:rsidR="00F16F60" w:rsidRDefault="00F16F60">
      <w:pPr>
        <w:snapToGrid/>
        <w:spacing w:before="0" w:line="240" w:lineRule="auto"/>
        <w:mirrorIndents w:val="0"/>
        <w:jc w:val="left"/>
        <w:rPr>
          <w:rFonts w:ascii="Aptos Display" w:hAnsi="Aptos Display"/>
          <w:b/>
          <w:i/>
          <w:sz w:val="24"/>
          <w:szCs w:val="28"/>
        </w:rPr>
      </w:pPr>
      <w:r>
        <w:rPr>
          <w:rFonts w:ascii="Aptos Display" w:hAnsi="Aptos Display"/>
        </w:rPr>
        <w:br w:type="page"/>
      </w:r>
    </w:p>
    <w:p w14:paraId="6AEDA004" w14:textId="0B524C2D" w:rsidR="009A2D0B" w:rsidRPr="00DF21AE" w:rsidRDefault="009A2D0B" w:rsidP="009A2D0B">
      <w:pPr>
        <w:pStyle w:val="Heading2"/>
        <w:ind w:left="576" w:hanging="576"/>
        <w:rPr>
          <w:rFonts w:ascii="Aptos Display" w:hAnsi="Aptos Display"/>
        </w:rPr>
      </w:pPr>
      <w:r w:rsidRPr="00DF21AE">
        <w:rPr>
          <w:rFonts w:ascii="Aptos Display" w:hAnsi="Aptos Display"/>
        </w:rPr>
        <w:t>Rolling Mean Model</w:t>
      </w:r>
    </w:p>
    <w:p w14:paraId="100035FA" w14:textId="5A04CE5D" w:rsidR="00A0496C" w:rsidRPr="00975629" w:rsidRDefault="0057561B" w:rsidP="000D7C48">
      <w:pPr>
        <w:spacing w:line="276" w:lineRule="auto"/>
        <w:ind w:firstLine="576"/>
        <w:rPr>
          <w:rFonts w:ascii="Aptos Display" w:hAnsi="Aptos Display"/>
        </w:rPr>
      </w:pPr>
      <w:r w:rsidRPr="00975629">
        <w:rPr>
          <w:rFonts w:ascii="Aptos Display" w:hAnsi="Aptos Display"/>
        </w:rPr>
        <w:t xml:space="preserve">For S1, </w:t>
      </w:r>
      <w:r w:rsidR="006737F5" w:rsidRPr="00975629">
        <w:rPr>
          <w:rFonts w:ascii="Aptos Display" w:hAnsi="Aptos Display"/>
        </w:rPr>
        <w:t xml:space="preserve">we studied with </w:t>
      </w:r>
      <w:r w:rsidR="00975629">
        <w:rPr>
          <w:rFonts w:ascii="Aptos Display" w:hAnsi="Aptos Display"/>
        </w:rPr>
        <w:t>win</w:t>
      </w:r>
      <w:r w:rsidR="006737F5" w:rsidRPr="00975629">
        <w:rPr>
          <w:rFonts w:ascii="Aptos Display" w:hAnsi="Aptos Display"/>
        </w:rPr>
        <w:t xml:space="preserve"> sizes of 3, </w:t>
      </w:r>
      <w:r w:rsidR="00D5206A" w:rsidRPr="00975629">
        <w:rPr>
          <w:rFonts w:ascii="Aptos Display" w:hAnsi="Aptos Display"/>
        </w:rPr>
        <w:t>5</w:t>
      </w:r>
      <w:r w:rsidR="006737F5" w:rsidRPr="00975629">
        <w:rPr>
          <w:rFonts w:ascii="Aptos Display" w:hAnsi="Aptos Display"/>
        </w:rPr>
        <w:t xml:space="preserve">, </w:t>
      </w:r>
      <w:r w:rsidR="00D5206A" w:rsidRPr="00975629">
        <w:rPr>
          <w:rFonts w:ascii="Aptos Display" w:hAnsi="Aptos Display"/>
        </w:rPr>
        <w:t>10</w:t>
      </w:r>
      <w:r w:rsidR="006737F5" w:rsidRPr="00975629">
        <w:rPr>
          <w:rFonts w:ascii="Aptos Display" w:hAnsi="Aptos Display"/>
        </w:rPr>
        <w:t xml:space="preserve">, </w:t>
      </w:r>
      <w:r w:rsidR="00D5206A" w:rsidRPr="00975629">
        <w:rPr>
          <w:rFonts w:ascii="Aptos Display" w:hAnsi="Aptos Display"/>
        </w:rPr>
        <w:t>15</w:t>
      </w:r>
      <w:r w:rsidR="006737F5" w:rsidRPr="00975629">
        <w:rPr>
          <w:rFonts w:ascii="Aptos Display" w:hAnsi="Aptos Display"/>
        </w:rPr>
        <w:t xml:space="preserve">, </w:t>
      </w:r>
      <w:r w:rsidR="00D5206A" w:rsidRPr="00975629">
        <w:rPr>
          <w:rFonts w:ascii="Aptos Display" w:hAnsi="Aptos Display"/>
        </w:rPr>
        <w:t>20, 25, 30</w:t>
      </w:r>
      <w:r w:rsidR="006737F5" w:rsidRPr="00975629">
        <w:rPr>
          <w:rFonts w:ascii="Aptos Display" w:hAnsi="Aptos Display"/>
        </w:rPr>
        <w:t xml:space="preserve">, </w:t>
      </w:r>
      <w:r w:rsidR="00D5206A" w:rsidRPr="00975629">
        <w:rPr>
          <w:rFonts w:ascii="Aptos Display" w:hAnsi="Aptos Display"/>
        </w:rPr>
        <w:t>40,</w:t>
      </w:r>
      <w:r w:rsidR="006737F5" w:rsidRPr="00975629">
        <w:rPr>
          <w:rFonts w:ascii="Aptos Display" w:hAnsi="Aptos Display"/>
        </w:rPr>
        <w:t xml:space="preserve"> </w:t>
      </w:r>
      <w:r w:rsidR="00D5206A" w:rsidRPr="00975629">
        <w:rPr>
          <w:rFonts w:ascii="Aptos Display" w:hAnsi="Aptos Display"/>
        </w:rPr>
        <w:t>50</w:t>
      </w:r>
      <w:r w:rsidR="006737F5" w:rsidRPr="00975629">
        <w:rPr>
          <w:rFonts w:ascii="Aptos Display" w:hAnsi="Aptos Display"/>
        </w:rPr>
        <w:t xml:space="preserve"> and </w:t>
      </w:r>
      <w:r w:rsidR="00D5206A" w:rsidRPr="00975629">
        <w:rPr>
          <w:rFonts w:ascii="Aptos Display" w:hAnsi="Aptos Display"/>
        </w:rPr>
        <w:t>100</w:t>
      </w:r>
      <w:r w:rsidR="006737F5" w:rsidRPr="00975629">
        <w:rPr>
          <w:rFonts w:ascii="Aptos Display" w:hAnsi="Aptos Display"/>
        </w:rPr>
        <w:t>. T</w:t>
      </w:r>
      <w:r w:rsidR="002146AE" w:rsidRPr="00975629">
        <w:rPr>
          <w:rFonts w:ascii="Aptos Display" w:hAnsi="Aptos Display"/>
        </w:rPr>
        <w:t xml:space="preserve">he </w:t>
      </w:r>
      <w:r w:rsidRPr="00975629">
        <w:rPr>
          <w:rFonts w:ascii="Aptos Display" w:hAnsi="Aptos Display"/>
        </w:rPr>
        <w:t xml:space="preserve">best </w:t>
      </w:r>
      <w:r w:rsidR="00975629">
        <w:rPr>
          <w:rFonts w:ascii="Aptos Display" w:hAnsi="Aptos Display"/>
        </w:rPr>
        <w:t>win</w:t>
      </w:r>
      <w:r w:rsidR="00DE6BDD" w:rsidRPr="00975629">
        <w:rPr>
          <w:rFonts w:ascii="Aptos Display" w:hAnsi="Aptos Display"/>
        </w:rPr>
        <w:t xml:space="preserve"> size was 3 (first size)</w:t>
      </w:r>
      <w:r w:rsidR="00767CA0" w:rsidRPr="00975629">
        <w:rPr>
          <w:rFonts w:ascii="Aptos Display" w:hAnsi="Aptos Display"/>
        </w:rPr>
        <w:t xml:space="preserve"> with </w:t>
      </w:r>
      <w:r w:rsidR="0088747E" w:rsidRPr="00975629">
        <w:rPr>
          <w:rFonts w:ascii="Aptos Display" w:hAnsi="Aptos Display"/>
        </w:rPr>
        <w:t>MAPE</w:t>
      </w:r>
      <w:r w:rsidR="00767CA0" w:rsidRPr="00975629">
        <w:rPr>
          <w:rFonts w:ascii="Aptos Display" w:hAnsi="Aptos Display"/>
        </w:rPr>
        <w:t xml:space="preserve"> measure</w:t>
      </w:r>
      <w:r w:rsidR="00F80BE7" w:rsidRPr="00975629">
        <w:rPr>
          <w:rFonts w:ascii="Aptos Display" w:hAnsi="Aptos Display"/>
        </w:rPr>
        <w:t>.</w:t>
      </w:r>
    </w:p>
    <w:p w14:paraId="2F03895D" w14:textId="3D67E51E" w:rsidR="00A0496C" w:rsidRPr="00A0496C" w:rsidRDefault="00975629" w:rsidP="000D7C48">
      <w:pPr>
        <w:spacing w:line="276" w:lineRule="auto"/>
        <w:ind w:firstLine="576"/>
        <w:rPr>
          <w:rFonts w:ascii="Aptos Display" w:hAnsi="Aptos Display"/>
        </w:rPr>
      </w:pPr>
      <w:r w:rsidRPr="00975629">
        <w:rPr>
          <w:rFonts w:ascii="Aptos Display" w:hAnsi="Aptos Display"/>
        </w:rPr>
        <w:t xml:space="preserve">S2 studies the same </w:t>
      </w:r>
      <w:r>
        <w:rPr>
          <w:rFonts w:ascii="Aptos Display" w:hAnsi="Aptos Display"/>
        </w:rPr>
        <w:t>win</w:t>
      </w:r>
      <w:r w:rsidRPr="00975629">
        <w:rPr>
          <w:rFonts w:ascii="Aptos Display" w:hAnsi="Aptos Display"/>
        </w:rPr>
        <w:t xml:space="preserve"> sizes except 100.</w:t>
      </w:r>
      <w:r w:rsidR="00A0496C" w:rsidRPr="00975629">
        <w:rPr>
          <w:rFonts w:ascii="Aptos Display" w:hAnsi="Aptos Display"/>
        </w:rPr>
        <w:t xml:space="preserve"> The best </w:t>
      </w:r>
      <w:r>
        <w:rPr>
          <w:rFonts w:ascii="Aptos Display" w:hAnsi="Aptos Display"/>
        </w:rPr>
        <w:t>win</w:t>
      </w:r>
      <w:r w:rsidR="00A0496C" w:rsidRPr="00975629">
        <w:rPr>
          <w:rFonts w:ascii="Aptos Display" w:hAnsi="Aptos Display"/>
        </w:rPr>
        <w:t xml:space="preserve"> size was 3 with MAPE measure, even though it was not good</w:t>
      </w:r>
      <w:r w:rsidR="00A0496C" w:rsidRPr="00A0496C">
        <w:rPr>
          <w:rFonts w:ascii="Aptos Display" w:hAnsi="Aptos Display"/>
        </w:rPr>
        <w:t>.</w:t>
      </w:r>
    </w:p>
    <w:p w14:paraId="35B97B72" w14:textId="3EFA8BE1" w:rsidR="00A0496C" w:rsidRPr="00A0496C" w:rsidRDefault="00A0496C" w:rsidP="000D7C48">
      <w:pPr>
        <w:spacing w:line="276" w:lineRule="auto"/>
        <w:ind w:firstLine="576"/>
        <w:rPr>
          <w:rFonts w:ascii="Aptos Display" w:hAnsi="Aptos Display"/>
        </w:rPr>
      </w:pPr>
      <w:r w:rsidRPr="00A0496C">
        <w:rPr>
          <w:rFonts w:ascii="Aptos Display" w:hAnsi="Aptos Display"/>
        </w:rPr>
        <w:t xml:space="preserve">As the </w:t>
      </w:r>
      <w:r w:rsidR="00975629">
        <w:rPr>
          <w:rFonts w:ascii="Aptos Display" w:hAnsi="Aptos Display"/>
        </w:rPr>
        <w:t xml:space="preserve">win size </w:t>
      </w:r>
      <w:r w:rsidRPr="00A0496C">
        <w:rPr>
          <w:rFonts w:ascii="Aptos Display" w:hAnsi="Aptos Display"/>
        </w:rPr>
        <w:t>increases, the model's responsiveness to short-term fluctuations in the data diminishes, while its sensitivity to long-term trends and patterns becomes more pronounced.</w:t>
      </w:r>
    </w:p>
    <w:p w14:paraId="7379A2E6" w14:textId="52288C77" w:rsidR="00A0496C" w:rsidRPr="00EE01E5" w:rsidRDefault="00A0496C" w:rsidP="00EE01E5">
      <w:pPr>
        <w:spacing w:line="276" w:lineRule="auto"/>
        <w:ind w:firstLine="576"/>
        <w:rPr>
          <w:rFonts w:ascii="Aptos Display" w:hAnsi="Aptos Display"/>
        </w:rPr>
      </w:pPr>
      <w:r w:rsidRPr="00A0496C">
        <w:rPr>
          <w:rFonts w:ascii="Aptos Display" w:hAnsi="Aptos Display"/>
        </w:rPr>
        <w:t xml:space="preserve">Even though S2 </w:t>
      </w:r>
      <w:r w:rsidR="00975629">
        <w:rPr>
          <w:rFonts w:ascii="Aptos Display" w:hAnsi="Aptos Display"/>
        </w:rPr>
        <w:t>is</w:t>
      </w:r>
      <w:r w:rsidRPr="00A0496C">
        <w:rPr>
          <w:rFonts w:ascii="Aptos Display" w:hAnsi="Aptos Display"/>
        </w:rPr>
        <w:t xml:space="preserve"> more repetitive, it presents worse results than S1.</w:t>
      </w:r>
    </w:p>
    <w:p w14:paraId="2F78113E" w14:textId="75E47EF8" w:rsidR="009A2D0B" w:rsidRPr="00DF21AE" w:rsidRDefault="00C62AFE" w:rsidP="009A2D0B">
      <w:pPr>
        <w:pStyle w:val="Charts"/>
        <w:rPr>
          <w:rFonts w:ascii="Aptos Display" w:hAnsi="Aptos Display"/>
        </w:rPr>
      </w:pPr>
      <w:r>
        <w:rPr>
          <w:noProof/>
        </w:rPr>
        <w:drawing>
          <wp:inline distT="0" distB="0" distL="0" distR="0" wp14:anchorId="19AA3716" wp14:editId="40CEADAD">
            <wp:extent cx="2853828" cy="2606040"/>
            <wp:effectExtent l="0" t="0" r="3810" b="3810"/>
            <wp:docPr id="1369360941" name="Picture 136936094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60941" name="Picture 23" descr="A graph with a line&#10;&#10;Description automatically generated"/>
                    <pic:cNvPicPr>
                      <a:picLocks noChangeAspect="1" noChangeArrowheads="1"/>
                    </pic:cNvPicPr>
                  </pic:nvPicPr>
                  <pic:blipFill rotWithShape="1">
                    <a:blip r:embed="rId177">
                      <a:extLst>
                        <a:ext uri="{28A0092B-C50C-407E-A947-70E740481C1C}">
                          <a14:useLocalDpi xmlns:a14="http://schemas.microsoft.com/office/drawing/2010/main" val="0"/>
                        </a:ext>
                      </a:extLst>
                    </a:blip>
                    <a:srcRect t="5090" b="3592"/>
                    <a:stretch/>
                  </pic:blipFill>
                  <pic:spPr bwMode="auto">
                    <a:xfrm>
                      <a:off x="0" y="0"/>
                      <a:ext cx="2872817" cy="2623380"/>
                    </a:xfrm>
                    <a:prstGeom prst="rect">
                      <a:avLst/>
                    </a:prstGeom>
                    <a:noFill/>
                    <a:ln>
                      <a:noFill/>
                    </a:ln>
                    <a:extLst>
                      <a:ext uri="{53640926-AAD7-44D8-BBD7-CCE9431645EC}">
                        <a14:shadowObscured xmlns:a14="http://schemas.microsoft.com/office/drawing/2010/main"/>
                      </a:ext>
                    </a:extLst>
                  </pic:spPr>
                </pic:pic>
              </a:graphicData>
            </a:graphic>
          </wp:inline>
        </w:drawing>
      </w:r>
    </w:p>
    <w:p w14:paraId="2C3A3471" w14:textId="0A68E9F8" w:rsidR="009A2D0B" w:rsidRPr="00DF21AE" w:rsidRDefault="009A2D0B" w:rsidP="003D636C">
      <w:pPr>
        <w:pStyle w:val="Caption"/>
        <w:jc w:val="center"/>
        <w:rPr>
          <w:rFonts w:ascii="Aptos Display" w:hAnsi="Aptos Display"/>
        </w:rPr>
      </w:pPr>
      <w:r w:rsidRPr="00DF21AE">
        <w:rPr>
          <w:rFonts w:ascii="Aptos Display" w:hAnsi="Aptos Display"/>
        </w:rPr>
        <w:t xml:space="preserve">Figure </w:t>
      </w:r>
      <w:r w:rsidR="00F549F0">
        <w:rPr>
          <w:rFonts w:ascii="Aptos Display" w:hAnsi="Aptos Display"/>
        </w:rPr>
        <w:t>101</w:t>
      </w:r>
      <w:r w:rsidRPr="00DF21AE">
        <w:rPr>
          <w:rFonts w:ascii="Aptos Display" w:hAnsi="Aptos Display"/>
        </w:rPr>
        <w:t xml:space="preserve"> Forecasting study over different </w:t>
      </w:r>
      <w:r w:rsidR="003C0CC3" w:rsidRPr="00DF21AE">
        <w:rPr>
          <w:rFonts w:ascii="Aptos Display" w:hAnsi="Aptos Display"/>
        </w:rPr>
        <w:t>parameterizations</w:t>
      </w:r>
      <w:r w:rsidRPr="00DF21AE">
        <w:rPr>
          <w:rFonts w:ascii="Aptos Display" w:hAnsi="Aptos Display"/>
        </w:rPr>
        <w:t xml:space="preserve"> of the rolling mean algorithm over time series 1</w:t>
      </w:r>
    </w:p>
    <w:p w14:paraId="32E788C0" w14:textId="5B336E11" w:rsidR="009A2D0B" w:rsidRPr="00DF21AE" w:rsidRDefault="002579FA" w:rsidP="009A2D0B">
      <w:pPr>
        <w:pStyle w:val="Charts"/>
        <w:rPr>
          <w:rFonts w:ascii="Aptos Display" w:hAnsi="Aptos Display"/>
        </w:rPr>
      </w:pPr>
      <w:r>
        <w:rPr>
          <w:noProof/>
        </w:rPr>
        <w:drawing>
          <wp:inline distT="0" distB="0" distL="0" distR="0" wp14:anchorId="44EF55BF" wp14:editId="64D6B625">
            <wp:extent cx="6144194" cy="1783080"/>
            <wp:effectExtent l="0" t="0" r="9525" b="7620"/>
            <wp:docPr id="680496791" name="Picture 68049679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6791" name="Picture 24" descr="A graph with a line&#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8599" r="7586" b="2725"/>
                    <a:stretch/>
                  </pic:blipFill>
                  <pic:spPr bwMode="auto">
                    <a:xfrm>
                      <a:off x="0" y="0"/>
                      <a:ext cx="6201918" cy="1799832"/>
                    </a:xfrm>
                    <a:prstGeom prst="rect">
                      <a:avLst/>
                    </a:prstGeom>
                    <a:noFill/>
                    <a:ln>
                      <a:noFill/>
                    </a:ln>
                    <a:extLst>
                      <a:ext uri="{53640926-AAD7-44D8-BBD7-CCE9431645EC}">
                        <a14:shadowObscured xmlns:a14="http://schemas.microsoft.com/office/drawing/2010/main"/>
                      </a:ext>
                    </a:extLst>
                  </pic:spPr>
                </pic:pic>
              </a:graphicData>
            </a:graphic>
          </wp:inline>
        </w:drawing>
      </w:r>
    </w:p>
    <w:p w14:paraId="7775EC3D" w14:textId="26E3544B" w:rsidR="009A2D0B" w:rsidRPr="00DF21AE" w:rsidRDefault="009A2D0B" w:rsidP="003D636C">
      <w:pPr>
        <w:pStyle w:val="Caption"/>
        <w:jc w:val="center"/>
        <w:rPr>
          <w:rFonts w:ascii="Aptos Display" w:hAnsi="Aptos Display"/>
        </w:rPr>
      </w:pPr>
      <w:r w:rsidRPr="00DF21AE">
        <w:rPr>
          <w:rFonts w:ascii="Aptos Display" w:hAnsi="Aptos Display"/>
        </w:rPr>
        <w:t xml:space="preserve">Figure </w:t>
      </w:r>
      <w:r w:rsidR="00F549F0">
        <w:rPr>
          <w:rFonts w:ascii="Aptos Display" w:hAnsi="Aptos Display"/>
        </w:rPr>
        <w:t>102</w:t>
      </w:r>
      <w:r w:rsidRPr="00DF21AE">
        <w:rPr>
          <w:rFonts w:ascii="Aptos Display" w:hAnsi="Aptos Display"/>
        </w:rPr>
        <w:t xml:space="preserve"> Forecasting plots obtained with the best </w:t>
      </w:r>
      <w:r w:rsidR="003C0CC3" w:rsidRPr="00DF21AE">
        <w:rPr>
          <w:rFonts w:ascii="Aptos Display" w:hAnsi="Aptos Display"/>
        </w:rPr>
        <w:t>parameterization</w:t>
      </w:r>
      <w:r w:rsidRPr="00DF21AE">
        <w:rPr>
          <w:rFonts w:ascii="Aptos Display" w:hAnsi="Aptos Display"/>
        </w:rPr>
        <w:t xml:space="preserve"> of rolling mean algorithm, over time series </w:t>
      </w:r>
      <w:proofErr w:type="gramStart"/>
      <w:r w:rsidRPr="00DF21AE">
        <w:rPr>
          <w:rFonts w:ascii="Aptos Display" w:hAnsi="Aptos Display"/>
        </w:rPr>
        <w:t>1</w:t>
      </w:r>
      <w:proofErr w:type="gramEnd"/>
    </w:p>
    <w:p w14:paraId="40F6C660" w14:textId="73C2C177" w:rsidR="009A2D0B" w:rsidRPr="00DF21AE" w:rsidRDefault="00E508FC" w:rsidP="009A2D0B">
      <w:pPr>
        <w:pStyle w:val="Charts"/>
        <w:rPr>
          <w:rFonts w:ascii="Aptos Display" w:hAnsi="Aptos Display"/>
        </w:rPr>
      </w:pPr>
      <w:r>
        <w:rPr>
          <w:noProof/>
        </w:rPr>
        <w:drawing>
          <wp:inline distT="0" distB="0" distL="0" distR="0" wp14:anchorId="4AD453A9" wp14:editId="2CBCECB2">
            <wp:extent cx="4503040" cy="2354173"/>
            <wp:effectExtent l="0" t="0" r="0" b="8255"/>
            <wp:docPr id="1688684727" name="Picture 1688684727"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84727" name="Picture 25" descr="A graph of a number of people&#10;&#10;Description automatically generated with medium confidence"/>
                    <pic:cNvPicPr>
                      <a:picLocks noChangeAspect="1" noChangeArrowheads="1"/>
                    </pic:cNvPicPr>
                  </pic:nvPicPr>
                  <pic:blipFill rotWithShape="1">
                    <a:blip r:embed="rId179">
                      <a:extLst>
                        <a:ext uri="{28A0092B-C50C-407E-A947-70E740481C1C}">
                          <a14:useLocalDpi xmlns:a14="http://schemas.microsoft.com/office/drawing/2010/main" val="0"/>
                        </a:ext>
                      </a:extLst>
                    </a:blip>
                    <a:srcRect l="2916" r="5694" b="4445"/>
                    <a:stretch/>
                  </pic:blipFill>
                  <pic:spPr bwMode="auto">
                    <a:xfrm>
                      <a:off x="0" y="0"/>
                      <a:ext cx="4512559" cy="2359149"/>
                    </a:xfrm>
                    <a:prstGeom prst="rect">
                      <a:avLst/>
                    </a:prstGeom>
                    <a:noFill/>
                    <a:ln>
                      <a:noFill/>
                    </a:ln>
                    <a:extLst>
                      <a:ext uri="{53640926-AAD7-44D8-BBD7-CCE9431645EC}">
                        <a14:shadowObscured xmlns:a14="http://schemas.microsoft.com/office/drawing/2010/main"/>
                      </a:ext>
                    </a:extLst>
                  </pic:spPr>
                </pic:pic>
              </a:graphicData>
            </a:graphic>
          </wp:inline>
        </w:drawing>
      </w:r>
    </w:p>
    <w:p w14:paraId="56252638" w14:textId="614011C7" w:rsidR="009A2D0B" w:rsidRPr="00DF21AE" w:rsidRDefault="009A2D0B" w:rsidP="003D636C">
      <w:pPr>
        <w:pStyle w:val="Caption"/>
        <w:jc w:val="center"/>
        <w:rPr>
          <w:rFonts w:ascii="Aptos Display" w:hAnsi="Aptos Display"/>
        </w:rPr>
      </w:pPr>
      <w:r w:rsidRPr="00DF21AE">
        <w:rPr>
          <w:rFonts w:ascii="Aptos Display" w:hAnsi="Aptos Display"/>
        </w:rPr>
        <w:t xml:space="preserve">Figure </w:t>
      </w:r>
      <w:r w:rsidR="00F549F0">
        <w:rPr>
          <w:rFonts w:ascii="Aptos Display" w:hAnsi="Aptos Display"/>
        </w:rPr>
        <w:t>103</w:t>
      </w:r>
      <w:r w:rsidRPr="00DF21AE">
        <w:rPr>
          <w:rFonts w:ascii="Aptos Display" w:hAnsi="Aptos Display"/>
        </w:rPr>
        <w:t xml:space="preserve"> Forecasting results obtained with the best </w:t>
      </w:r>
      <w:r w:rsidR="003C0CC3" w:rsidRPr="00DF21AE">
        <w:rPr>
          <w:rFonts w:ascii="Aptos Display" w:hAnsi="Aptos Display"/>
        </w:rPr>
        <w:t>parameterization</w:t>
      </w:r>
      <w:r w:rsidRPr="00DF21AE">
        <w:rPr>
          <w:rFonts w:ascii="Aptos Display" w:hAnsi="Aptos Display"/>
        </w:rPr>
        <w:t xml:space="preserve"> of rolling mean algorithm, over time series </w:t>
      </w:r>
      <w:proofErr w:type="gramStart"/>
      <w:r w:rsidRPr="00DF21AE">
        <w:rPr>
          <w:rFonts w:ascii="Aptos Display" w:hAnsi="Aptos Display"/>
        </w:rPr>
        <w:t>1</w:t>
      </w:r>
      <w:proofErr w:type="gramEnd"/>
    </w:p>
    <w:p w14:paraId="63A92654" w14:textId="18CE140D" w:rsidR="009A2D0B" w:rsidRPr="00DF21AE" w:rsidRDefault="00130E60" w:rsidP="009A2D0B">
      <w:pPr>
        <w:pStyle w:val="Charts"/>
        <w:rPr>
          <w:rFonts w:ascii="Aptos Display" w:hAnsi="Aptos Display"/>
        </w:rPr>
      </w:pPr>
      <w:r>
        <w:rPr>
          <w:noProof/>
        </w:rPr>
        <w:drawing>
          <wp:inline distT="0" distB="0" distL="0" distR="0" wp14:anchorId="53233BF2" wp14:editId="40F4A78F">
            <wp:extent cx="3147060" cy="3147060"/>
            <wp:effectExtent l="0" t="0" r="0" b="0"/>
            <wp:docPr id="366174264" name="Picture 36617426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74264" name="Picture 35" descr="A graph with a line&#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47060" cy="3147060"/>
                    </a:xfrm>
                    <a:prstGeom prst="rect">
                      <a:avLst/>
                    </a:prstGeom>
                    <a:noFill/>
                    <a:ln>
                      <a:noFill/>
                    </a:ln>
                  </pic:spPr>
                </pic:pic>
              </a:graphicData>
            </a:graphic>
          </wp:inline>
        </w:drawing>
      </w:r>
    </w:p>
    <w:p w14:paraId="6B304339" w14:textId="01F7A452" w:rsidR="009A2D0B" w:rsidRPr="00DF21AE" w:rsidRDefault="009A2D0B" w:rsidP="003D636C">
      <w:pPr>
        <w:pStyle w:val="Caption"/>
        <w:jc w:val="center"/>
        <w:rPr>
          <w:rFonts w:ascii="Aptos Display" w:hAnsi="Aptos Display"/>
        </w:rPr>
      </w:pPr>
      <w:r w:rsidRPr="00DF21AE">
        <w:rPr>
          <w:rFonts w:ascii="Aptos Display" w:hAnsi="Aptos Display"/>
        </w:rPr>
        <w:t xml:space="preserve">Figure </w:t>
      </w:r>
      <w:r w:rsidR="00F549F0">
        <w:rPr>
          <w:rFonts w:ascii="Aptos Display" w:hAnsi="Aptos Display"/>
        </w:rPr>
        <w:t>104</w:t>
      </w:r>
      <w:r w:rsidRPr="00DF21AE">
        <w:rPr>
          <w:rFonts w:ascii="Aptos Display" w:hAnsi="Aptos Display"/>
        </w:rPr>
        <w:t xml:space="preserve"> Forecasting study over different </w:t>
      </w:r>
      <w:r w:rsidR="003C0CC3" w:rsidRPr="00DF21AE">
        <w:rPr>
          <w:rFonts w:ascii="Aptos Display" w:hAnsi="Aptos Display"/>
        </w:rPr>
        <w:t>parameterizations</w:t>
      </w:r>
      <w:r w:rsidRPr="00DF21AE">
        <w:rPr>
          <w:rFonts w:ascii="Aptos Display" w:hAnsi="Aptos Display"/>
        </w:rPr>
        <w:t xml:space="preserve"> of the rolling mean algorithm over time series 2</w:t>
      </w:r>
    </w:p>
    <w:p w14:paraId="358FD253" w14:textId="6C56F42E" w:rsidR="009A2D0B" w:rsidRPr="00DF21AE" w:rsidRDefault="00FD71A1" w:rsidP="009A2D0B">
      <w:pPr>
        <w:pStyle w:val="Charts"/>
        <w:rPr>
          <w:rFonts w:ascii="Aptos Display" w:hAnsi="Aptos Display"/>
        </w:rPr>
      </w:pPr>
      <w:r>
        <w:rPr>
          <w:noProof/>
        </w:rPr>
        <w:drawing>
          <wp:inline distT="0" distB="0" distL="0" distR="0" wp14:anchorId="559B40D4" wp14:editId="4E426F37">
            <wp:extent cx="6835813" cy="2042160"/>
            <wp:effectExtent l="0" t="0" r="3175" b="0"/>
            <wp:docPr id="1397240957" name="Picture 139724095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40957" name="Picture 36" descr="A graph of a graph&#10;&#10;Description automatically generated with medium confidenc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8714" r="7587"/>
                    <a:stretch/>
                  </pic:blipFill>
                  <pic:spPr bwMode="auto">
                    <a:xfrm>
                      <a:off x="0" y="0"/>
                      <a:ext cx="6840462" cy="2043549"/>
                    </a:xfrm>
                    <a:prstGeom prst="rect">
                      <a:avLst/>
                    </a:prstGeom>
                    <a:noFill/>
                    <a:ln>
                      <a:noFill/>
                    </a:ln>
                    <a:extLst>
                      <a:ext uri="{53640926-AAD7-44D8-BBD7-CCE9431645EC}">
                        <a14:shadowObscured xmlns:a14="http://schemas.microsoft.com/office/drawing/2010/main"/>
                      </a:ext>
                    </a:extLst>
                  </pic:spPr>
                </pic:pic>
              </a:graphicData>
            </a:graphic>
          </wp:inline>
        </w:drawing>
      </w:r>
    </w:p>
    <w:p w14:paraId="6984944A" w14:textId="052AF191" w:rsidR="009A2D0B" w:rsidRPr="00DF21AE" w:rsidRDefault="009A2D0B" w:rsidP="003D636C">
      <w:pPr>
        <w:pStyle w:val="Caption"/>
        <w:jc w:val="center"/>
        <w:rPr>
          <w:rFonts w:ascii="Aptos Display" w:hAnsi="Aptos Display"/>
        </w:rPr>
      </w:pPr>
      <w:r w:rsidRPr="00DF21AE">
        <w:rPr>
          <w:rFonts w:ascii="Aptos Display" w:hAnsi="Aptos Display"/>
        </w:rPr>
        <w:t xml:space="preserve">Figure </w:t>
      </w:r>
      <w:r w:rsidR="00F549F0">
        <w:rPr>
          <w:rFonts w:ascii="Aptos Display" w:hAnsi="Aptos Display"/>
        </w:rPr>
        <w:t>105</w:t>
      </w:r>
      <w:r w:rsidRPr="00DF21AE">
        <w:rPr>
          <w:rFonts w:ascii="Aptos Display" w:hAnsi="Aptos Display"/>
        </w:rPr>
        <w:t xml:space="preserve"> Forecasting plots obtained with the best </w:t>
      </w:r>
      <w:r w:rsidR="003C0CC3" w:rsidRPr="00DF21AE">
        <w:rPr>
          <w:rFonts w:ascii="Aptos Display" w:hAnsi="Aptos Display"/>
        </w:rPr>
        <w:t>parameterization</w:t>
      </w:r>
      <w:r w:rsidRPr="00DF21AE">
        <w:rPr>
          <w:rFonts w:ascii="Aptos Display" w:hAnsi="Aptos Display"/>
        </w:rPr>
        <w:t xml:space="preserve"> of rolling mean algorithm, over time series </w:t>
      </w:r>
      <w:proofErr w:type="gramStart"/>
      <w:r w:rsidRPr="00DF21AE">
        <w:rPr>
          <w:rFonts w:ascii="Aptos Display" w:hAnsi="Aptos Display"/>
        </w:rPr>
        <w:t>2</w:t>
      </w:r>
      <w:proofErr w:type="gramEnd"/>
    </w:p>
    <w:p w14:paraId="1E39C86E" w14:textId="0D431042" w:rsidR="009A2D0B" w:rsidRPr="00DF21AE" w:rsidRDefault="00161C44" w:rsidP="009A2D0B">
      <w:pPr>
        <w:pStyle w:val="Charts"/>
        <w:rPr>
          <w:rFonts w:ascii="Aptos Display" w:hAnsi="Aptos Display"/>
        </w:rPr>
      </w:pPr>
      <w:r>
        <w:rPr>
          <w:noProof/>
        </w:rPr>
        <w:drawing>
          <wp:inline distT="0" distB="0" distL="0" distR="0" wp14:anchorId="7D3D0BFA" wp14:editId="018959B4">
            <wp:extent cx="5486400" cy="2743200"/>
            <wp:effectExtent l="0" t="0" r="0" b="0"/>
            <wp:docPr id="743730440" name="Picture 743730440"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30440" name="Picture 37"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29CAECDE" w14:textId="66BC2C92" w:rsidR="009A2D0B" w:rsidRPr="00247158" w:rsidRDefault="009A2D0B" w:rsidP="000F3A5A">
      <w:pPr>
        <w:pStyle w:val="Caption"/>
        <w:jc w:val="center"/>
        <w:rPr>
          <w:rFonts w:ascii="Aptos Display" w:hAnsi="Aptos Display"/>
        </w:rPr>
      </w:pPr>
      <w:r w:rsidRPr="00247158">
        <w:rPr>
          <w:rFonts w:ascii="Aptos Display" w:hAnsi="Aptos Display"/>
        </w:rPr>
        <w:t xml:space="preserve">Figure </w:t>
      </w:r>
      <w:r w:rsidR="00F549F0" w:rsidRPr="00247158">
        <w:rPr>
          <w:rFonts w:ascii="Aptos Display" w:hAnsi="Aptos Display"/>
        </w:rPr>
        <w:t>106</w:t>
      </w:r>
      <w:r w:rsidRPr="00247158">
        <w:rPr>
          <w:rFonts w:ascii="Aptos Display" w:hAnsi="Aptos Display"/>
        </w:rPr>
        <w:t xml:space="preserve"> Forecasting results obtained with the best </w:t>
      </w:r>
      <w:r w:rsidR="003C0CC3" w:rsidRPr="00247158">
        <w:rPr>
          <w:rFonts w:ascii="Aptos Display" w:hAnsi="Aptos Display"/>
        </w:rPr>
        <w:t>parameterization</w:t>
      </w:r>
      <w:r w:rsidRPr="00247158">
        <w:rPr>
          <w:rFonts w:ascii="Aptos Display" w:hAnsi="Aptos Display"/>
        </w:rPr>
        <w:t xml:space="preserve"> of rolling mean algorithm, over time series </w:t>
      </w:r>
      <w:proofErr w:type="gramStart"/>
      <w:r w:rsidRPr="00247158">
        <w:rPr>
          <w:rFonts w:ascii="Aptos Display" w:hAnsi="Aptos Display"/>
        </w:rPr>
        <w:t>2</w:t>
      </w:r>
      <w:proofErr w:type="gramEnd"/>
    </w:p>
    <w:p w14:paraId="31680E9C" w14:textId="77777777" w:rsidR="00F16F60" w:rsidRDefault="00F16F60">
      <w:pPr>
        <w:snapToGrid/>
        <w:spacing w:before="0" w:line="240" w:lineRule="auto"/>
        <w:mirrorIndents w:val="0"/>
        <w:jc w:val="left"/>
        <w:rPr>
          <w:rFonts w:ascii="Aptos Display" w:hAnsi="Aptos Display"/>
          <w:b/>
          <w:i/>
          <w:sz w:val="24"/>
          <w:szCs w:val="28"/>
        </w:rPr>
      </w:pPr>
      <w:r>
        <w:rPr>
          <w:rFonts w:ascii="Aptos Display" w:hAnsi="Aptos Display"/>
        </w:rPr>
        <w:br w:type="page"/>
      </w:r>
    </w:p>
    <w:p w14:paraId="72BFF21A" w14:textId="3ABEF332" w:rsidR="009A2D0B" w:rsidRPr="00DF21AE" w:rsidRDefault="009A2D0B" w:rsidP="009A2D0B">
      <w:pPr>
        <w:pStyle w:val="Heading2"/>
        <w:ind w:left="576" w:hanging="576"/>
        <w:rPr>
          <w:rFonts w:ascii="Aptos Display" w:hAnsi="Aptos Display"/>
        </w:rPr>
      </w:pPr>
      <w:r w:rsidRPr="00DF21AE">
        <w:rPr>
          <w:rFonts w:ascii="Aptos Display" w:hAnsi="Aptos Display"/>
        </w:rPr>
        <w:t>ARIMA Model</w:t>
      </w:r>
    </w:p>
    <w:p w14:paraId="19D4BCB7" w14:textId="1D8775DD" w:rsidR="009979A1" w:rsidRDefault="009979A1" w:rsidP="00EC3934">
      <w:pPr>
        <w:spacing w:line="276" w:lineRule="auto"/>
        <w:ind w:firstLine="576"/>
        <w:rPr>
          <w:rFonts w:ascii="Aptos Display" w:hAnsi="Aptos Display"/>
        </w:rPr>
      </w:pPr>
      <w:r w:rsidRPr="009979A1">
        <w:rPr>
          <w:rFonts w:ascii="Aptos Display" w:hAnsi="Aptos Display"/>
        </w:rPr>
        <w:t xml:space="preserve">ARIMA assumes that the data is stationary and thrives on temporal dependencies. For S2, the plot </w:t>
      </w:r>
      <w:r w:rsidR="00542878" w:rsidRPr="009979A1">
        <w:rPr>
          <w:rFonts w:ascii="Aptos Display" w:hAnsi="Aptos Display"/>
        </w:rPr>
        <w:t>indicates</w:t>
      </w:r>
      <w:r w:rsidRPr="009979A1">
        <w:rPr>
          <w:rFonts w:ascii="Aptos Display" w:hAnsi="Aptos Display"/>
        </w:rPr>
        <w:t xml:space="preserve"> that the model has predicted a </w:t>
      </w:r>
      <w:r w:rsidR="00C12F4C">
        <w:rPr>
          <w:rFonts w:ascii="Aptos Display" w:hAnsi="Aptos Display"/>
        </w:rPr>
        <w:t>consistent</w:t>
      </w:r>
      <w:r w:rsidRPr="009979A1">
        <w:rPr>
          <w:rFonts w:ascii="Aptos Display" w:hAnsi="Aptos Display"/>
        </w:rPr>
        <w:t xml:space="preserve"> value, likely due to its reliance on temporal dependencies, which may not always be accurate. Despite this, the model has shown good performance compared to previous regressors, even for S1, which is not stationary.</w:t>
      </w:r>
    </w:p>
    <w:p w14:paraId="204F3E18" w14:textId="49DFED26" w:rsidR="007A69B7" w:rsidRPr="00EC3934" w:rsidRDefault="007A69B7" w:rsidP="00EC3934">
      <w:pPr>
        <w:spacing w:line="276" w:lineRule="auto"/>
        <w:ind w:firstLine="576"/>
        <w:rPr>
          <w:rFonts w:ascii="Aptos Display" w:hAnsi="Aptos Display"/>
        </w:rPr>
      </w:pPr>
      <w:r>
        <w:rPr>
          <w:rFonts w:ascii="Aptos Display" w:hAnsi="Aptos Display"/>
        </w:rPr>
        <w:t>The variations of the params p, d, q didn’t really impact the results of our series.</w:t>
      </w:r>
    </w:p>
    <w:p w14:paraId="4E3E69B5" w14:textId="59645430" w:rsidR="009A2D0B" w:rsidRPr="00DF21AE" w:rsidRDefault="006510C9" w:rsidP="000E08BC">
      <w:pPr>
        <w:pStyle w:val="Charts"/>
        <w:jc w:val="both"/>
        <w:rPr>
          <w:rFonts w:ascii="Aptos Display" w:hAnsi="Aptos Display"/>
        </w:rPr>
      </w:pPr>
      <w:r>
        <w:rPr>
          <w:noProof/>
        </w:rPr>
        <w:drawing>
          <wp:inline distT="0" distB="0" distL="0" distR="0" wp14:anchorId="1A3BA4B3" wp14:editId="4CAF30DE">
            <wp:extent cx="6645910" cy="2215515"/>
            <wp:effectExtent l="0" t="0" r="2540" b="0"/>
            <wp:docPr id="1381945749" name="Picture 1381945749" descr="A graph with colorful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45749" name="Picture 32" descr="A graph with colorful lines and numbers&#10;&#10;Description automatically generated with medium confidenc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645910" cy="2215515"/>
                    </a:xfrm>
                    <a:prstGeom prst="rect">
                      <a:avLst/>
                    </a:prstGeom>
                    <a:noFill/>
                    <a:ln>
                      <a:noFill/>
                    </a:ln>
                  </pic:spPr>
                </pic:pic>
              </a:graphicData>
            </a:graphic>
          </wp:inline>
        </w:drawing>
      </w:r>
    </w:p>
    <w:p w14:paraId="4B6A2004" w14:textId="29D6A613" w:rsidR="009A2D0B" w:rsidRPr="00DF21AE" w:rsidRDefault="009A2D0B" w:rsidP="000F3A5A">
      <w:pPr>
        <w:pStyle w:val="Caption"/>
        <w:jc w:val="center"/>
        <w:rPr>
          <w:rFonts w:ascii="Aptos Display" w:hAnsi="Aptos Display"/>
        </w:rPr>
      </w:pPr>
      <w:r w:rsidRPr="00DF21AE">
        <w:rPr>
          <w:rFonts w:ascii="Aptos Display" w:hAnsi="Aptos Display"/>
        </w:rPr>
        <w:t xml:space="preserve">Figure </w:t>
      </w:r>
      <w:r w:rsidR="00F549F0">
        <w:rPr>
          <w:rFonts w:ascii="Aptos Display" w:hAnsi="Aptos Display"/>
        </w:rPr>
        <w:t>107</w:t>
      </w:r>
      <w:r w:rsidRPr="00DF21AE">
        <w:rPr>
          <w:rFonts w:ascii="Aptos Display" w:hAnsi="Aptos Display"/>
        </w:rPr>
        <w:t xml:space="preserve"> Forecasting study over different </w:t>
      </w:r>
      <w:r w:rsidR="003C0CC3" w:rsidRPr="00DF21AE">
        <w:rPr>
          <w:rFonts w:ascii="Aptos Display" w:hAnsi="Aptos Display"/>
        </w:rPr>
        <w:t>parameterizations</w:t>
      </w:r>
      <w:r w:rsidRPr="00DF21AE">
        <w:rPr>
          <w:rFonts w:ascii="Aptos Display" w:hAnsi="Aptos Display"/>
        </w:rPr>
        <w:t xml:space="preserve"> of the ARIMA algorithm over time series 1</w:t>
      </w:r>
    </w:p>
    <w:p w14:paraId="415B1C6F" w14:textId="71F3D462" w:rsidR="009A2D0B" w:rsidRPr="00DF21AE" w:rsidRDefault="00985531" w:rsidP="009A2D0B">
      <w:pPr>
        <w:pStyle w:val="Charts"/>
        <w:rPr>
          <w:rFonts w:ascii="Aptos Display" w:hAnsi="Aptos Display"/>
        </w:rPr>
      </w:pPr>
      <w:r>
        <w:rPr>
          <w:noProof/>
        </w:rPr>
        <w:drawing>
          <wp:inline distT="0" distB="0" distL="0" distR="0" wp14:anchorId="23B9F28A" wp14:editId="12C7A323">
            <wp:extent cx="6524560" cy="1920240"/>
            <wp:effectExtent l="0" t="0" r="0" b="3810"/>
            <wp:docPr id="247923439" name="Picture 247923439"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23439" name="Picture 33" descr="A graph with a blue line&#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8141" r="6898"/>
                    <a:stretch/>
                  </pic:blipFill>
                  <pic:spPr bwMode="auto">
                    <a:xfrm>
                      <a:off x="0" y="0"/>
                      <a:ext cx="6530846" cy="1922090"/>
                    </a:xfrm>
                    <a:prstGeom prst="rect">
                      <a:avLst/>
                    </a:prstGeom>
                    <a:noFill/>
                    <a:ln>
                      <a:noFill/>
                    </a:ln>
                    <a:extLst>
                      <a:ext uri="{53640926-AAD7-44D8-BBD7-CCE9431645EC}">
                        <a14:shadowObscured xmlns:a14="http://schemas.microsoft.com/office/drawing/2010/main"/>
                      </a:ext>
                    </a:extLst>
                  </pic:spPr>
                </pic:pic>
              </a:graphicData>
            </a:graphic>
          </wp:inline>
        </w:drawing>
      </w:r>
    </w:p>
    <w:p w14:paraId="5F5EA623" w14:textId="7923D77B" w:rsidR="009A2D0B" w:rsidRPr="00DF21AE" w:rsidRDefault="009A2D0B" w:rsidP="000F3A5A">
      <w:pPr>
        <w:pStyle w:val="Caption"/>
        <w:jc w:val="center"/>
        <w:rPr>
          <w:rFonts w:ascii="Aptos Display" w:hAnsi="Aptos Display"/>
        </w:rPr>
      </w:pPr>
      <w:r w:rsidRPr="00DF21AE">
        <w:rPr>
          <w:rFonts w:ascii="Aptos Display" w:hAnsi="Aptos Display"/>
        </w:rPr>
        <w:t xml:space="preserve">Figure </w:t>
      </w:r>
      <w:r w:rsidR="00F549F0">
        <w:rPr>
          <w:rFonts w:ascii="Aptos Display" w:hAnsi="Aptos Display"/>
        </w:rPr>
        <w:t>108</w:t>
      </w:r>
      <w:r w:rsidRPr="00DF21AE">
        <w:rPr>
          <w:rFonts w:ascii="Aptos Display" w:hAnsi="Aptos Display"/>
        </w:rPr>
        <w:t xml:space="preserve"> Forecasting plots obtained with the best </w:t>
      </w:r>
      <w:r w:rsidR="003C0CC3" w:rsidRPr="00DF21AE">
        <w:rPr>
          <w:rFonts w:ascii="Aptos Display" w:hAnsi="Aptos Display"/>
        </w:rPr>
        <w:t>parameterization</w:t>
      </w:r>
      <w:r w:rsidRPr="00DF21AE">
        <w:rPr>
          <w:rFonts w:ascii="Aptos Display" w:hAnsi="Aptos Display"/>
        </w:rPr>
        <w:t xml:space="preserve"> of ARIMA algorithm, over time series </w:t>
      </w:r>
      <w:proofErr w:type="gramStart"/>
      <w:r w:rsidRPr="00DF21AE">
        <w:rPr>
          <w:rFonts w:ascii="Aptos Display" w:hAnsi="Aptos Display"/>
        </w:rPr>
        <w:t>1</w:t>
      </w:r>
      <w:proofErr w:type="gramEnd"/>
    </w:p>
    <w:p w14:paraId="4D18886C" w14:textId="7C69B775" w:rsidR="009A2D0B" w:rsidRPr="00DF21AE" w:rsidRDefault="00B044EC" w:rsidP="009A2D0B">
      <w:pPr>
        <w:pStyle w:val="Charts"/>
        <w:rPr>
          <w:rFonts w:ascii="Aptos Display" w:hAnsi="Aptos Display"/>
        </w:rPr>
      </w:pPr>
      <w:r>
        <w:rPr>
          <w:noProof/>
        </w:rPr>
        <w:drawing>
          <wp:inline distT="0" distB="0" distL="0" distR="0" wp14:anchorId="5781F323" wp14:editId="3E953046">
            <wp:extent cx="5486400" cy="2743200"/>
            <wp:effectExtent l="0" t="0" r="0" b="0"/>
            <wp:docPr id="1333453587" name="Picture 1333453587"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53587" name="Picture 34" descr="A graph of a number of people&#10;&#10;Description automatically generated with medium confidenc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41366CCE" w14:textId="716CE3DD" w:rsidR="009A2D0B" w:rsidRPr="00DF21AE" w:rsidRDefault="009A2D0B" w:rsidP="000F3A5A">
      <w:pPr>
        <w:pStyle w:val="Caption"/>
        <w:jc w:val="center"/>
        <w:rPr>
          <w:rFonts w:ascii="Aptos Display" w:hAnsi="Aptos Display"/>
        </w:rPr>
      </w:pPr>
      <w:r w:rsidRPr="00DF21AE">
        <w:rPr>
          <w:rFonts w:ascii="Aptos Display" w:hAnsi="Aptos Display"/>
        </w:rPr>
        <w:t xml:space="preserve">Figure </w:t>
      </w:r>
      <w:r w:rsidR="00F549F0">
        <w:rPr>
          <w:rFonts w:ascii="Aptos Display" w:hAnsi="Aptos Display"/>
        </w:rPr>
        <w:t>109</w:t>
      </w:r>
      <w:r w:rsidRPr="00DF21AE">
        <w:rPr>
          <w:rFonts w:ascii="Aptos Display" w:hAnsi="Aptos Display"/>
        </w:rPr>
        <w:t xml:space="preserve"> Forecasting results obtained with the best </w:t>
      </w:r>
      <w:r w:rsidR="003C0CC3" w:rsidRPr="00DF21AE">
        <w:rPr>
          <w:rFonts w:ascii="Aptos Display" w:hAnsi="Aptos Display"/>
        </w:rPr>
        <w:t>parameterization</w:t>
      </w:r>
      <w:r w:rsidRPr="00DF21AE">
        <w:rPr>
          <w:rFonts w:ascii="Aptos Display" w:hAnsi="Aptos Display"/>
        </w:rPr>
        <w:t xml:space="preserve"> of ARIMA algorithm, over time series </w:t>
      </w:r>
      <w:proofErr w:type="gramStart"/>
      <w:r w:rsidRPr="00DF21AE">
        <w:rPr>
          <w:rFonts w:ascii="Aptos Display" w:hAnsi="Aptos Display"/>
        </w:rPr>
        <w:t>1</w:t>
      </w:r>
      <w:proofErr w:type="gramEnd"/>
    </w:p>
    <w:p w14:paraId="5FF8DEF2" w14:textId="1F8DA8B2" w:rsidR="009A2D0B" w:rsidRPr="00DF21AE" w:rsidRDefault="000D2D99" w:rsidP="009A2D0B">
      <w:pPr>
        <w:pStyle w:val="Charts"/>
        <w:rPr>
          <w:rFonts w:ascii="Aptos Display" w:hAnsi="Aptos Display"/>
        </w:rPr>
      </w:pPr>
      <w:r>
        <w:rPr>
          <w:noProof/>
        </w:rPr>
        <w:drawing>
          <wp:inline distT="0" distB="0" distL="0" distR="0" wp14:anchorId="75BD08F1" wp14:editId="30AF35C9">
            <wp:extent cx="6645910" cy="2215515"/>
            <wp:effectExtent l="0" t="0" r="2540" b="0"/>
            <wp:docPr id="1707540936" name="Picture 170754093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0936" name="Picture 29" descr="A graph of different colored lin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645910" cy="2215515"/>
                    </a:xfrm>
                    <a:prstGeom prst="rect">
                      <a:avLst/>
                    </a:prstGeom>
                    <a:noFill/>
                    <a:ln>
                      <a:noFill/>
                    </a:ln>
                  </pic:spPr>
                </pic:pic>
              </a:graphicData>
            </a:graphic>
          </wp:inline>
        </w:drawing>
      </w:r>
    </w:p>
    <w:p w14:paraId="698DC806" w14:textId="6E15A220" w:rsidR="009A2D0B" w:rsidRPr="00DF21AE" w:rsidRDefault="009A2D0B" w:rsidP="000F3A5A">
      <w:pPr>
        <w:pStyle w:val="Caption"/>
        <w:jc w:val="center"/>
        <w:rPr>
          <w:rFonts w:ascii="Aptos Display" w:hAnsi="Aptos Display"/>
        </w:rPr>
      </w:pPr>
      <w:r w:rsidRPr="00DF21AE">
        <w:rPr>
          <w:rFonts w:ascii="Aptos Display" w:hAnsi="Aptos Display"/>
        </w:rPr>
        <w:t xml:space="preserve">Figure </w:t>
      </w:r>
      <w:r w:rsidR="00F549F0">
        <w:rPr>
          <w:rFonts w:ascii="Aptos Display" w:hAnsi="Aptos Display"/>
        </w:rPr>
        <w:t>110</w:t>
      </w:r>
      <w:r w:rsidRPr="00DF21AE">
        <w:rPr>
          <w:rFonts w:ascii="Aptos Display" w:hAnsi="Aptos Display"/>
        </w:rPr>
        <w:t xml:space="preserve"> Forecasting study over different </w:t>
      </w:r>
      <w:r w:rsidR="003C0CC3" w:rsidRPr="00DF21AE">
        <w:rPr>
          <w:rFonts w:ascii="Aptos Display" w:hAnsi="Aptos Display"/>
        </w:rPr>
        <w:t>parameterizations</w:t>
      </w:r>
      <w:r w:rsidRPr="00DF21AE">
        <w:rPr>
          <w:rFonts w:ascii="Aptos Display" w:hAnsi="Aptos Display"/>
        </w:rPr>
        <w:t xml:space="preserve"> of the ARIMA algorithm over time series 2</w:t>
      </w:r>
    </w:p>
    <w:p w14:paraId="7F3F6D69" w14:textId="6D34BB7B" w:rsidR="009A2D0B" w:rsidRPr="00DF21AE" w:rsidRDefault="002816B8" w:rsidP="009A2D0B">
      <w:pPr>
        <w:pStyle w:val="Charts"/>
        <w:rPr>
          <w:rFonts w:ascii="Aptos Display" w:hAnsi="Aptos Display"/>
        </w:rPr>
      </w:pPr>
      <w:r>
        <w:rPr>
          <w:noProof/>
        </w:rPr>
        <w:drawing>
          <wp:inline distT="0" distB="0" distL="0" distR="0" wp14:anchorId="3E208BA8" wp14:editId="566B9480">
            <wp:extent cx="6712230" cy="1973580"/>
            <wp:effectExtent l="0" t="0" r="0" b="7620"/>
            <wp:docPr id="1292753879" name="Picture 129275387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53879" name="Picture 30" descr="A graph of a graph&#10;&#10;Description automatically generated with medium confidence"/>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7547" r="7411"/>
                    <a:stretch/>
                  </pic:blipFill>
                  <pic:spPr bwMode="auto">
                    <a:xfrm>
                      <a:off x="0" y="0"/>
                      <a:ext cx="6725955" cy="1977615"/>
                    </a:xfrm>
                    <a:prstGeom prst="rect">
                      <a:avLst/>
                    </a:prstGeom>
                    <a:noFill/>
                    <a:ln>
                      <a:noFill/>
                    </a:ln>
                    <a:extLst>
                      <a:ext uri="{53640926-AAD7-44D8-BBD7-CCE9431645EC}">
                        <a14:shadowObscured xmlns:a14="http://schemas.microsoft.com/office/drawing/2010/main"/>
                      </a:ext>
                    </a:extLst>
                  </pic:spPr>
                </pic:pic>
              </a:graphicData>
            </a:graphic>
          </wp:inline>
        </w:drawing>
      </w:r>
    </w:p>
    <w:p w14:paraId="3F55502D" w14:textId="59337502" w:rsidR="009A2D0B" w:rsidRPr="00DF21AE" w:rsidRDefault="009A2D0B" w:rsidP="000F3A5A">
      <w:pPr>
        <w:pStyle w:val="Caption"/>
        <w:jc w:val="center"/>
        <w:rPr>
          <w:rFonts w:ascii="Aptos Display" w:hAnsi="Aptos Display"/>
        </w:rPr>
      </w:pPr>
      <w:r w:rsidRPr="00DF21AE">
        <w:rPr>
          <w:rFonts w:ascii="Aptos Display" w:hAnsi="Aptos Display"/>
        </w:rPr>
        <w:t xml:space="preserve">Figure </w:t>
      </w:r>
      <w:r w:rsidR="00F549F0">
        <w:rPr>
          <w:rFonts w:ascii="Aptos Display" w:hAnsi="Aptos Display"/>
        </w:rPr>
        <w:t>111</w:t>
      </w:r>
      <w:r w:rsidRPr="00DF21AE">
        <w:rPr>
          <w:rFonts w:ascii="Aptos Display" w:hAnsi="Aptos Display"/>
        </w:rPr>
        <w:t xml:space="preserve"> Forecasting plots obtained with the best </w:t>
      </w:r>
      <w:r w:rsidR="003C0CC3" w:rsidRPr="00DF21AE">
        <w:rPr>
          <w:rFonts w:ascii="Aptos Display" w:hAnsi="Aptos Display"/>
        </w:rPr>
        <w:t>parameterization</w:t>
      </w:r>
      <w:r w:rsidRPr="00DF21AE">
        <w:rPr>
          <w:rFonts w:ascii="Aptos Display" w:hAnsi="Aptos Display"/>
        </w:rPr>
        <w:t xml:space="preserve"> of ARIMA algorithm, over time series </w:t>
      </w:r>
      <w:proofErr w:type="gramStart"/>
      <w:r w:rsidRPr="00DF21AE">
        <w:rPr>
          <w:rFonts w:ascii="Aptos Display" w:hAnsi="Aptos Display"/>
        </w:rPr>
        <w:t>2</w:t>
      </w:r>
      <w:proofErr w:type="gramEnd"/>
    </w:p>
    <w:p w14:paraId="46F1B214" w14:textId="358864D2" w:rsidR="009A2D0B" w:rsidRPr="00DF21AE" w:rsidRDefault="00772580" w:rsidP="009A2D0B">
      <w:pPr>
        <w:pStyle w:val="Charts"/>
        <w:rPr>
          <w:rFonts w:ascii="Aptos Display" w:hAnsi="Aptos Display"/>
        </w:rPr>
      </w:pPr>
      <w:r>
        <w:rPr>
          <w:noProof/>
        </w:rPr>
        <w:drawing>
          <wp:inline distT="0" distB="0" distL="0" distR="0" wp14:anchorId="5CB52D7C" wp14:editId="5CB20C22">
            <wp:extent cx="5486400" cy="2743200"/>
            <wp:effectExtent l="0" t="0" r="0" b="0"/>
            <wp:docPr id="844008529" name="Picture 844008529"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08529" name="Picture 31" descr="A graph of a number of people&#10;&#10;Description automatically generated with medium confidenc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41497A0A" w14:textId="34A2D3DB" w:rsidR="009A2D0B" w:rsidRPr="00DF21AE" w:rsidRDefault="009A2D0B" w:rsidP="000F3A5A">
      <w:pPr>
        <w:pStyle w:val="Caption"/>
        <w:jc w:val="center"/>
        <w:rPr>
          <w:rFonts w:ascii="Aptos Display" w:hAnsi="Aptos Display"/>
        </w:rPr>
      </w:pPr>
      <w:r w:rsidRPr="00DF21AE">
        <w:rPr>
          <w:rFonts w:ascii="Aptos Display" w:hAnsi="Aptos Display"/>
        </w:rPr>
        <w:t xml:space="preserve">Figure </w:t>
      </w:r>
      <w:r w:rsidR="00F549F0">
        <w:rPr>
          <w:rFonts w:ascii="Aptos Display" w:hAnsi="Aptos Display"/>
        </w:rPr>
        <w:t>112</w:t>
      </w:r>
      <w:r w:rsidRPr="00DF21AE">
        <w:rPr>
          <w:rFonts w:ascii="Aptos Display" w:hAnsi="Aptos Display"/>
        </w:rPr>
        <w:t xml:space="preserve"> Forecasting results obtained with the best </w:t>
      </w:r>
      <w:r w:rsidR="003C0CC3" w:rsidRPr="00DF21AE">
        <w:rPr>
          <w:rFonts w:ascii="Aptos Display" w:hAnsi="Aptos Display"/>
        </w:rPr>
        <w:t>parameterization</w:t>
      </w:r>
      <w:r w:rsidRPr="00DF21AE">
        <w:rPr>
          <w:rFonts w:ascii="Aptos Display" w:hAnsi="Aptos Display"/>
        </w:rPr>
        <w:t xml:space="preserve"> of ARIMA algorithm, over time series </w:t>
      </w:r>
      <w:proofErr w:type="gramStart"/>
      <w:r w:rsidRPr="00DF21AE">
        <w:rPr>
          <w:rFonts w:ascii="Aptos Display" w:hAnsi="Aptos Display"/>
        </w:rPr>
        <w:t>2</w:t>
      </w:r>
      <w:proofErr w:type="gramEnd"/>
    </w:p>
    <w:p w14:paraId="62D83256" w14:textId="77777777" w:rsidR="00F16F60" w:rsidRDefault="00F16F60">
      <w:pPr>
        <w:snapToGrid/>
        <w:spacing w:before="0" w:line="240" w:lineRule="auto"/>
        <w:mirrorIndents w:val="0"/>
        <w:jc w:val="left"/>
        <w:rPr>
          <w:rFonts w:ascii="Aptos Display" w:hAnsi="Aptos Display"/>
          <w:b/>
          <w:i/>
          <w:sz w:val="24"/>
          <w:szCs w:val="28"/>
        </w:rPr>
      </w:pPr>
      <w:r>
        <w:rPr>
          <w:rFonts w:ascii="Aptos Display" w:hAnsi="Aptos Display"/>
        </w:rPr>
        <w:br w:type="page"/>
      </w:r>
    </w:p>
    <w:p w14:paraId="558D95D3" w14:textId="3F19B302" w:rsidR="009A2D0B" w:rsidRPr="00DF21AE" w:rsidRDefault="009A2D0B" w:rsidP="009A2D0B">
      <w:pPr>
        <w:pStyle w:val="Heading2"/>
        <w:ind w:left="576" w:hanging="576"/>
        <w:rPr>
          <w:rFonts w:ascii="Aptos Display" w:hAnsi="Aptos Display"/>
        </w:rPr>
      </w:pPr>
      <w:r w:rsidRPr="00DF21AE">
        <w:rPr>
          <w:rFonts w:ascii="Aptos Display" w:hAnsi="Aptos Display"/>
        </w:rPr>
        <w:t>LSTMs Model</w:t>
      </w:r>
    </w:p>
    <w:p w14:paraId="40A13829" w14:textId="164B6937" w:rsidR="00865FDA" w:rsidRPr="00534606" w:rsidRDefault="00D90431" w:rsidP="00534606">
      <w:pPr>
        <w:spacing w:line="276" w:lineRule="auto"/>
        <w:ind w:firstLine="576"/>
        <w:rPr>
          <w:rFonts w:ascii="Aptos Display" w:hAnsi="Aptos Display"/>
        </w:rPr>
      </w:pPr>
      <w:r w:rsidRPr="00534606">
        <w:rPr>
          <w:rFonts w:ascii="Aptos Display" w:hAnsi="Aptos Display"/>
        </w:rPr>
        <w:t xml:space="preserve">LSTM </w:t>
      </w:r>
      <w:r w:rsidR="009C1DB7" w:rsidRPr="00534606">
        <w:rPr>
          <w:rFonts w:ascii="Aptos Display" w:hAnsi="Aptos Display"/>
        </w:rPr>
        <w:t>is the first model to</w:t>
      </w:r>
      <w:r w:rsidRPr="00534606">
        <w:rPr>
          <w:rFonts w:ascii="Aptos Display" w:hAnsi="Aptos Display"/>
        </w:rPr>
        <w:t xml:space="preserve"> forecast</w:t>
      </w:r>
      <w:r w:rsidR="009C1DB7" w:rsidRPr="00534606">
        <w:rPr>
          <w:rFonts w:ascii="Aptos Display" w:hAnsi="Aptos Display"/>
        </w:rPr>
        <w:t xml:space="preserve"> S2</w:t>
      </w:r>
      <w:r w:rsidRPr="00534606">
        <w:rPr>
          <w:rFonts w:ascii="Aptos Display" w:hAnsi="Aptos Display"/>
        </w:rPr>
        <w:t xml:space="preserve"> </w:t>
      </w:r>
      <w:r w:rsidR="00C27ECE" w:rsidRPr="00534606">
        <w:rPr>
          <w:rFonts w:ascii="Aptos Display" w:hAnsi="Aptos Display"/>
        </w:rPr>
        <w:t>accurately</w:t>
      </w:r>
      <w:r w:rsidR="000A1E07" w:rsidRPr="00534606">
        <w:rPr>
          <w:rFonts w:ascii="Aptos Display" w:hAnsi="Aptos Display"/>
        </w:rPr>
        <w:t xml:space="preserve"> </w:t>
      </w:r>
      <w:r w:rsidR="00487684" w:rsidRPr="00534606">
        <w:rPr>
          <w:rFonts w:ascii="Aptos Display" w:hAnsi="Aptos Display"/>
        </w:rPr>
        <w:t xml:space="preserve">but </w:t>
      </w:r>
      <w:r w:rsidR="00DE388B" w:rsidRPr="00534606">
        <w:rPr>
          <w:rFonts w:ascii="Aptos Display" w:hAnsi="Aptos Display"/>
        </w:rPr>
        <w:t xml:space="preserve">unexpectedly </w:t>
      </w:r>
      <w:r w:rsidR="00713B52" w:rsidRPr="00534606">
        <w:rPr>
          <w:rFonts w:ascii="Aptos Display" w:hAnsi="Aptos Display"/>
        </w:rPr>
        <w:t xml:space="preserve">predicts 0 for </w:t>
      </w:r>
      <w:r w:rsidR="00DE388B" w:rsidRPr="00534606">
        <w:rPr>
          <w:rFonts w:ascii="Aptos Display" w:hAnsi="Aptos Display"/>
        </w:rPr>
        <w:t xml:space="preserve">variable </w:t>
      </w:r>
      <w:r w:rsidR="00713B52" w:rsidRPr="00534606">
        <w:rPr>
          <w:rFonts w:ascii="Aptos Display" w:hAnsi="Aptos Display"/>
        </w:rPr>
        <w:t>S1</w:t>
      </w:r>
      <w:r w:rsidR="00534329" w:rsidRPr="00534606">
        <w:rPr>
          <w:rFonts w:ascii="Aptos Display" w:hAnsi="Aptos Display"/>
        </w:rPr>
        <w:t xml:space="preserve">, which </w:t>
      </w:r>
      <w:r w:rsidR="00396198">
        <w:rPr>
          <w:rFonts w:ascii="Aptos Display" w:hAnsi="Aptos Display"/>
        </w:rPr>
        <w:t xml:space="preserve">indicates </w:t>
      </w:r>
      <w:r w:rsidR="00534329" w:rsidRPr="00534606">
        <w:rPr>
          <w:rFonts w:ascii="Aptos Display" w:hAnsi="Aptos Display"/>
        </w:rPr>
        <w:t xml:space="preserve">a </w:t>
      </w:r>
      <w:r w:rsidR="00DE388B" w:rsidRPr="00534606">
        <w:rPr>
          <w:rFonts w:ascii="Aptos Display" w:hAnsi="Aptos Display"/>
        </w:rPr>
        <w:t xml:space="preserve">potential </w:t>
      </w:r>
      <w:r w:rsidR="00534329" w:rsidRPr="00534606">
        <w:rPr>
          <w:rFonts w:ascii="Aptos Display" w:hAnsi="Aptos Display"/>
        </w:rPr>
        <w:t>coding error</w:t>
      </w:r>
      <w:r w:rsidR="00DE388B" w:rsidRPr="00534606">
        <w:rPr>
          <w:rFonts w:ascii="Aptos Display" w:hAnsi="Aptos Display"/>
        </w:rPr>
        <w:t>.</w:t>
      </w:r>
      <w:r w:rsidR="00534329" w:rsidRPr="00534606">
        <w:rPr>
          <w:rFonts w:ascii="Aptos Display" w:hAnsi="Aptos Display"/>
        </w:rPr>
        <w:t xml:space="preserve"> </w:t>
      </w:r>
      <w:r w:rsidR="003C0CC3" w:rsidRPr="00396198">
        <w:rPr>
          <w:rFonts w:ascii="Aptos Display" w:hAnsi="Aptos Display"/>
        </w:rPr>
        <w:t>A higher</w:t>
      </w:r>
      <w:r w:rsidR="001A1ACA" w:rsidRPr="00534606">
        <w:rPr>
          <w:rFonts w:ascii="Aptos Display" w:hAnsi="Aptos Display"/>
        </w:rPr>
        <w:t xml:space="preserve"> # of episodes leads to better results.</w:t>
      </w:r>
    </w:p>
    <w:p w14:paraId="679BC807" w14:textId="03F46280" w:rsidR="00534329" w:rsidRPr="00534606" w:rsidRDefault="00C21B32" w:rsidP="00534606">
      <w:pPr>
        <w:spacing w:line="276" w:lineRule="auto"/>
        <w:ind w:firstLine="576"/>
        <w:rPr>
          <w:rFonts w:ascii="Aptos Display" w:hAnsi="Aptos Display"/>
        </w:rPr>
      </w:pPr>
      <w:r w:rsidRPr="00534606">
        <w:rPr>
          <w:rFonts w:ascii="Aptos Display" w:hAnsi="Aptos Display"/>
        </w:rPr>
        <w:t xml:space="preserve">This is one of the most powerful </w:t>
      </w:r>
      <w:r w:rsidR="00043870" w:rsidRPr="00534606">
        <w:rPr>
          <w:rFonts w:ascii="Aptos Display" w:hAnsi="Aptos Display"/>
        </w:rPr>
        <w:t>RNN to do forecasting</w:t>
      </w:r>
      <w:r w:rsidR="00966E47" w:rsidRPr="00534606">
        <w:rPr>
          <w:rFonts w:ascii="Aptos Display" w:hAnsi="Aptos Display"/>
        </w:rPr>
        <w:t>, especially when the data has long-term trends</w:t>
      </w:r>
      <w:r w:rsidR="00125C9E" w:rsidRPr="00534606">
        <w:rPr>
          <w:rFonts w:ascii="Aptos Display" w:hAnsi="Aptos Display"/>
        </w:rPr>
        <w:t>, so</w:t>
      </w:r>
      <w:r w:rsidR="00487E7A" w:rsidRPr="00534606">
        <w:rPr>
          <w:rFonts w:ascii="Aptos Display" w:hAnsi="Aptos Display"/>
        </w:rPr>
        <w:t xml:space="preserve"> </w:t>
      </w:r>
      <w:r w:rsidR="004A3120" w:rsidRPr="00534606">
        <w:rPr>
          <w:rFonts w:ascii="Aptos Display" w:hAnsi="Aptos Display"/>
        </w:rPr>
        <w:t>even though</w:t>
      </w:r>
      <w:r w:rsidR="00487E7A" w:rsidRPr="00534606">
        <w:rPr>
          <w:rFonts w:ascii="Aptos Display" w:hAnsi="Aptos Display"/>
        </w:rPr>
        <w:t xml:space="preserve"> </w:t>
      </w:r>
      <w:r w:rsidR="00F64FB5" w:rsidRPr="00534606">
        <w:rPr>
          <w:rFonts w:ascii="Aptos Display" w:hAnsi="Aptos Display"/>
        </w:rPr>
        <w:t xml:space="preserve">it is </w:t>
      </w:r>
      <w:r w:rsidR="000471F8" w:rsidRPr="00534606">
        <w:rPr>
          <w:rFonts w:ascii="Aptos Display" w:hAnsi="Aptos Display"/>
        </w:rPr>
        <w:t>more</w:t>
      </w:r>
      <w:r w:rsidR="00F64FB5" w:rsidRPr="00534606">
        <w:rPr>
          <w:rFonts w:ascii="Aptos Display" w:hAnsi="Aptos Display"/>
        </w:rPr>
        <w:t xml:space="preserve"> effective </w:t>
      </w:r>
      <w:r w:rsidR="00F77AF6" w:rsidRPr="00534606">
        <w:rPr>
          <w:rFonts w:ascii="Aptos Display" w:hAnsi="Aptos Display"/>
        </w:rPr>
        <w:t xml:space="preserve">for handling non-stationary </w:t>
      </w:r>
      <w:r w:rsidR="005945B6" w:rsidRPr="00534606">
        <w:rPr>
          <w:rFonts w:ascii="Aptos Display" w:hAnsi="Aptos Display"/>
        </w:rPr>
        <w:t>data,</w:t>
      </w:r>
      <w:r w:rsidR="00487E7A" w:rsidRPr="00534606">
        <w:rPr>
          <w:rFonts w:ascii="Aptos Display" w:hAnsi="Aptos Display"/>
        </w:rPr>
        <w:t xml:space="preserve"> the results are as expected for S2.</w:t>
      </w:r>
    </w:p>
    <w:p w14:paraId="5E6226C1" w14:textId="073E2042" w:rsidR="00610EF6" w:rsidRPr="00534606" w:rsidRDefault="00D374E7" w:rsidP="00534606">
      <w:pPr>
        <w:spacing w:line="276" w:lineRule="auto"/>
        <w:ind w:firstLine="576"/>
        <w:rPr>
          <w:rFonts w:ascii="Aptos Display" w:hAnsi="Aptos Display"/>
        </w:rPr>
      </w:pPr>
      <w:r>
        <w:rPr>
          <w:rFonts w:ascii="Aptos Display" w:hAnsi="Aptos Display"/>
        </w:rPr>
        <w:t xml:space="preserve">As the </w:t>
      </w:r>
      <w:proofErr w:type="gramStart"/>
      <w:r>
        <w:rPr>
          <w:rFonts w:ascii="Aptos Display" w:hAnsi="Aptos Display"/>
        </w:rPr>
        <w:t>nr</w:t>
      </w:r>
      <w:proofErr w:type="gramEnd"/>
      <w:r>
        <w:rPr>
          <w:rFonts w:ascii="Aptos Display" w:hAnsi="Aptos Display"/>
        </w:rPr>
        <w:t xml:space="preserve"> of episodes increases, the model’s performance</w:t>
      </w:r>
      <w:r w:rsidR="007738B0">
        <w:rPr>
          <w:rFonts w:ascii="Aptos Display" w:hAnsi="Aptos Display"/>
        </w:rPr>
        <w:t xml:space="preserve"> is better</w:t>
      </w:r>
      <w:r w:rsidR="009719E8">
        <w:rPr>
          <w:rFonts w:ascii="Aptos Display" w:hAnsi="Aptos Display"/>
        </w:rPr>
        <w:t xml:space="preserve"> until it stabilizes, reaching its peak</w:t>
      </w:r>
      <w:r w:rsidR="000F2C6B">
        <w:rPr>
          <w:rFonts w:ascii="Aptos Display" w:hAnsi="Aptos Display"/>
        </w:rPr>
        <w:t xml:space="preserve">. </w:t>
      </w:r>
    </w:p>
    <w:p w14:paraId="7150D34E" w14:textId="54D322D6" w:rsidR="009A2D0B" w:rsidRPr="00DF21AE" w:rsidRDefault="004827BE" w:rsidP="009A2D0B">
      <w:pPr>
        <w:pStyle w:val="Charts"/>
        <w:rPr>
          <w:rFonts w:ascii="Aptos Display" w:hAnsi="Aptos Display"/>
        </w:rPr>
      </w:pPr>
      <w:r>
        <w:rPr>
          <w:noProof/>
        </w:rPr>
        <w:drawing>
          <wp:inline distT="0" distB="0" distL="0" distR="0" wp14:anchorId="65066B16" wp14:editId="20A68E56">
            <wp:extent cx="5854700" cy="2188380"/>
            <wp:effectExtent l="0" t="0" r="0" b="2540"/>
            <wp:docPr id="2048660638" name="Picture 2048660638" descr="A graph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60638" name="Picture 1" descr="A graph on a white sheet&#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872083" cy="2194878"/>
                    </a:xfrm>
                    <a:prstGeom prst="rect">
                      <a:avLst/>
                    </a:prstGeom>
                    <a:noFill/>
                    <a:ln>
                      <a:noFill/>
                    </a:ln>
                  </pic:spPr>
                </pic:pic>
              </a:graphicData>
            </a:graphic>
          </wp:inline>
        </w:drawing>
      </w:r>
    </w:p>
    <w:p w14:paraId="44C757FD" w14:textId="0E73C3D4" w:rsidR="009A2D0B" w:rsidRPr="00DF21AE" w:rsidRDefault="009A2D0B" w:rsidP="000F3A5A">
      <w:pPr>
        <w:pStyle w:val="Caption"/>
        <w:jc w:val="center"/>
        <w:rPr>
          <w:rFonts w:ascii="Aptos Display" w:hAnsi="Aptos Display"/>
        </w:rPr>
      </w:pPr>
      <w:r w:rsidRPr="00DF21AE">
        <w:rPr>
          <w:rFonts w:ascii="Aptos Display" w:hAnsi="Aptos Display"/>
        </w:rPr>
        <w:t xml:space="preserve">Figure </w:t>
      </w:r>
      <w:r w:rsidR="00F549F0">
        <w:rPr>
          <w:rFonts w:ascii="Aptos Display" w:hAnsi="Aptos Display"/>
        </w:rPr>
        <w:t>113</w:t>
      </w:r>
      <w:r w:rsidRPr="00DF21AE">
        <w:rPr>
          <w:rFonts w:ascii="Aptos Display" w:hAnsi="Aptos Display"/>
        </w:rPr>
        <w:t xml:space="preserve"> Forecasting study over different </w:t>
      </w:r>
      <w:r w:rsidR="003C0CC3" w:rsidRPr="00DF21AE">
        <w:rPr>
          <w:rFonts w:ascii="Aptos Display" w:hAnsi="Aptos Display"/>
        </w:rPr>
        <w:t>parameterizations</w:t>
      </w:r>
      <w:r w:rsidRPr="00DF21AE">
        <w:rPr>
          <w:rFonts w:ascii="Aptos Display" w:hAnsi="Aptos Display"/>
        </w:rPr>
        <w:t xml:space="preserve"> of LSTMs over time series 1</w:t>
      </w:r>
    </w:p>
    <w:p w14:paraId="2E875A1B" w14:textId="7AF430D3" w:rsidR="009A2D0B" w:rsidRPr="00DF21AE" w:rsidRDefault="00C606BB" w:rsidP="009A2D0B">
      <w:pPr>
        <w:pStyle w:val="Charts"/>
        <w:rPr>
          <w:rFonts w:ascii="Aptos Display" w:hAnsi="Aptos Display"/>
        </w:rPr>
      </w:pPr>
      <w:r>
        <w:rPr>
          <w:noProof/>
        </w:rPr>
        <w:drawing>
          <wp:inline distT="0" distB="0" distL="0" distR="0" wp14:anchorId="6FED6338" wp14:editId="2D87EE83">
            <wp:extent cx="6458170" cy="1965960"/>
            <wp:effectExtent l="0" t="0" r="0" b="0"/>
            <wp:docPr id="1784135741" name="Picture 178413574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35741" name="Picture 2" descr="A graph with a line&#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503818" cy="1979856"/>
                    </a:xfrm>
                    <a:prstGeom prst="rect">
                      <a:avLst/>
                    </a:prstGeom>
                    <a:noFill/>
                    <a:ln>
                      <a:noFill/>
                    </a:ln>
                  </pic:spPr>
                </pic:pic>
              </a:graphicData>
            </a:graphic>
          </wp:inline>
        </w:drawing>
      </w:r>
    </w:p>
    <w:p w14:paraId="19988571" w14:textId="548DEDB1" w:rsidR="009A2D0B" w:rsidRPr="00DF21AE" w:rsidRDefault="009A2D0B" w:rsidP="000F3A5A">
      <w:pPr>
        <w:pStyle w:val="Caption"/>
        <w:jc w:val="center"/>
        <w:rPr>
          <w:rFonts w:ascii="Aptos Display" w:hAnsi="Aptos Display"/>
        </w:rPr>
      </w:pPr>
      <w:r w:rsidRPr="00DF21AE">
        <w:rPr>
          <w:rFonts w:ascii="Aptos Display" w:hAnsi="Aptos Display"/>
        </w:rPr>
        <w:t xml:space="preserve">Figure </w:t>
      </w:r>
      <w:r w:rsidR="00F549F0">
        <w:rPr>
          <w:rFonts w:ascii="Aptos Display" w:hAnsi="Aptos Display"/>
        </w:rPr>
        <w:t>114</w:t>
      </w:r>
      <w:r w:rsidRPr="00DF21AE">
        <w:rPr>
          <w:rFonts w:ascii="Aptos Display" w:hAnsi="Aptos Display"/>
        </w:rPr>
        <w:t xml:space="preserve"> Forecasting plots obtained with the best </w:t>
      </w:r>
      <w:r w:rsidR="003C0CC3" w:rsidRPr="00DF21AE">
        <w:rPr>
          <w:rFonts w:ascii="Aptos Display" w:hAnsi="Aptos Display"/>
        </w:rPr>
        <w:t>parameterization</w:t>
      </w:r>
      <w:r w:rsidRPr="00DF21AE">
        <w:rPr>
          <w:rFonts w:ascii="Aptos Display" w:hAnsi="Aptos Display"/>
        </w:rPr>
        <w:t xml:space="preserve"> of LSTMs, over time series </w:t>
      </w:r>
      <w:proofErr w:type="gramStart"/>
      <w:r w:rsidRPr="00DF21AE">
        <w:rPr>
          <w:rFonts w:ascii="Aptos Display" w:hAnsi="Aptos Display"/>
        </w:rPr>
        <w:t>1</w:t>
      </w:r>
      <w:proofErr w:type="gramEnd"/>
    </w:p>
    <w:p w14:paraId="0B440C68" w14:textId="050214EE" w:rsidR="009A2D0B" w:rsidRPr="00DF21AE" w:rsidRDefault="00C606BB" w:rsidP="009A2D0B">
      <w:pPr>
        <w:pStyle w:val="Charts"/>
        <w:rPr>
          <w:rFonts w:ascii="Aptos Display" w:hAnsi="Aptos Display"/>
        </w:rPr>
      </w:pPr>
      <w:r>
        <w:rPr>
          <w:noProof/>
        </w:rPr>
        <w:drawing>
          <wp:inline distT="0" distB="0" distL="0" distR="0" wp14:anchorId="58E21B8F" wp14:editId="3EF3A077">
            <wp:extent cx="4646065" cy="2720340"/>
            <wp:effectExtent l="0" t="0" r="2540" b="3810"/>
            <wp:docPr id="1547795612" name="Picture 1547795612"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95612" name="Picture 3" descr="A graph of different colored bars&#10;&#10;Description automatically generated with medium confidence"/>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76477" cy="2738146"/>
                    </a:xfrm>
                    <a:prstGeom prst="rect">
                      <a:avLst/>
                    </a:prstGeom>
                    <a:noFill/>
                    <a:ln>
                      <a:noFill/>
                    </a:ln>
                  </pic:spPr>
                </pic:pic>
              </a:graphicData>
            </a:graphic>
          </wp:inline>
        </w:drawing>
      </w:r>
    </w:p>
    <w:p w14:paraId="4C9CA8C7" w14:textId="424A7994" w:rsidR="009A2D0B" w:rsidRPr="00DF21AE" w:rsidRDefault="009A2D0B" w:rsidP="000F3A5A">
      <w:pPr>
        <w:pStyle w:val="Caption"/>
        <w:jc w:val="center"/>
        <w:rPr>
          <w:rFonts w:ascii="Aptos Display" w:hAnsi="Aptos Display"/>
        </w:rPr>
      </w:pPr>
      <w:r w:rsidRPr="00DF21AE">
        <w:rPr>
          <w:rFonts w:ascii="Aptos Display" w:hAnsi="Aptos Display"/>
        </w:rPr>
        <w:t xml:space="preserve">Figure </w:t>
      </w:r>
      <w:r w:rsidR="00F549F0">
        <w:rPr>
          <w:rFonts w:ascii="Aptos Display" w:hAnsi="Aptos Display"/>
        </w:rPr>
        <w:t>115</w:t>
      </w:r>
      <w:r w:rsidRPr="00DF21AE">
        <w:rPr>
          <w:rFonts w:ascii="Aptos Display" w:hAnsi="Aptos Display"/>
        </w:rPr>
        <w:t xml:space="preserve"> Forecasting results obtained with the best </w:t>
      </w:r>
      <w:r w:rsidR="003C0CC3" w:rsidRPr="00DF21AE">
        <w:rPr>
          <w:rFonts w:ascii="Aptos Display" w:hAnsi="Aptos Display"/>
        </w:rPr>
        <w:t>parameterization</w:t>
      </w:r>
      <w:r w:rsidRPr="00DF21AE">
        <w:rPr>
          <w:rFonts w:ascii="Aptos Display" w:hAnsi="Aptos Display"/>
        </w:rPr>
        <w:t xml:space="preserve"> of LSTMs, over time series </w:t>
      </w:r>
      <w:proofErr w:type="gramStart"/>
      <w:r w:rsidRPr="00DF21AE">
        <w:rPr>
          <w:rFonts w:ascii="Aptos Display" w:hAnsi="Aptos Display"/>
        </w:rPr>
        <w:t>1</w:t>
      </w:r>
      <w:proofErr w:type="gramEnd"/>
    </w:p>
    <w:p w14:paraId="3103C092" w14:textId="5B61F8BB" w:rsidR="009A2D0B" w:rsidRPr="00DF21AE" w:rsidRDefault="00AE50D7" w:rsidP="009A2D0B">
      <w:pPr>
        <w:pStyle w:val="Charts"/>
        <w:rPr>
          <w:rFonts w:ascii="Aptos Display" w:hAnsi="Aptos Display"/>
        </w:rPr>
      </w:pPr>
      <w:r w:rsidRPr="00AE50D7">
        <w:rPr>
          <w:rFonts w:ascii="Aptos Display" w:hAnsi="Aptos Display"/>
          <w:noProof/>
        </w:rPr>
        <w:drawing>
          <wp:inline distT="0" distB="0" distL="0" distR="0" wp14:anchorId="078DEF5E" wp14:editId="15D4FCD3">
            <wp:extent cx="6255373" cy="2339340"/>
            <wp:effectExtent l="0" t="0" r="0" b="3810"/>
            <wp:docPr id="530747192" name="Picture 530747192" descr="A graph of a number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47192" name="Picture 1" descr="A graph of a number of colored lines&#10;&#10;Description automatically generated with medium confidence"/>
                    <pic:cNvPicPr/>
                  </pic:nvPicPr>
                  <pic:blipFill>
                    <a:blip r:embed="rId192"/>
                    <a:stretch>
                      <a:fillRect/>
                    </a:stretch>
                  </pic:blipFill>
                  <pic:spPr>
                    <a:xfrm>
                      <a:off x="0" y="0"/>
                      <a:ext cx="6278579" cy="2348019"/>
                    </a:xfrm>
                    <a:prstGeom prst="rect">
                      <a:avLst/>
                    </a:prstGeom>
                  </pic:spPr>
                </pic:pic>
              </a:graphicData>
            </a:graphic>
          </wp:inline>
        </w:drawing>
      </w:r>
    </w:p>
    <w:p w14:paraId="77FF788D" w14:textId="1B3134EC" w:rsidR="009A2D0B" w:rsidRPr="00DF21AE" w:rsidRDefault="009A2D0B" w:rsidP="000F3A5A">
      <w:pPr>
        <w:pStyle w:val="Caption"/>
        <w:jc w:val="center"/>
        <w:rPr>
          <w:rFonts w:ascii="Aptos Display" w:hAnsi="Aptos Display"/>
        </w:rPr>
      </w:pPr>
      <w:r w:rsidRPr="00DF21AE">
        <w:rPr>
          <w:rFonts w:ascii="Aptos Display" w:hAnsi="Aptos Display"/>
        </w:rPr>
        <w:t xml:space="preserve">Figure </w:t>
      </w:r>
      <w:r w:rsidR="00F549F0">
        <w:rPr>
          <w:rFonts w:ascii="Aptos Display" w:hAnsi="Aptos Display"/>
        </w:rPr>
        <w:t>116</w:t>
      </w:r>
      <w:r w:rsidRPr="00DF21AE">
        <w:rPr>
          <w:rFonts w:ascii="Aptos Display" w:hAnsi="Aptos Display"/>
        </w:rPr>
        <w:t xml:space="preserve"> Forecasting study over different </w:t>
      </w:r>
      <w:r w:rsidR="00523C76" w:rsidRPr="00DF21AE">
        <w:rPr>
          <w:rFonts w:ascii="Aptos Display" w:hAnsi="Aptos Display"/>
        </w:rPr>
        <w:t>parameterizations</w:t>
      </w:r>
      <w:r w:rsidRPr="00DF21AE">
        <w:rPr>
          <w:rFonts w:ascii="Aptos Display" w:hAnsi="Aptos Display"/>
        </w:rPr>
        <w:t xml:space="preserve"> of the LSTMs over time series 2</w:t>
      </w:r>
    </w:p>
    <w:p w14:paraId="1EC0BF6C" w14:textId="562AF33D" w:rsidR="009A2D0B" w:rsidRPr="00DF21AE" w:rsidRDefault="00484238" w:rsidP="009A2D0B">
      <w:pPr>
        <w:pStyle w:val="Charts"/>
        <w:rPr>
          <w:rFonts w:ascii="Aptos Display" w:hAnsi="Aptos Display"/>
        </w:rPr>
      </w:pPr>
      <w:r>
        <w:rPr>
          <w:noProof/>
        </w:rPr>
        <w:drawing>
          <wp:inline distT="0" distB="0" distL="0" distR="0" wp14:anchorId="75F4D331" wp14:editId="2156F94C">
            <wp:extent cx="6547654" cy="1988820"/>
            <wp:effectExtent l="0" t="0" r="5715" b="0"/>
            <wp:docPr id="120657873" name="Picture 120657873" descr="A graph showing a line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7873" name="Picture 3" descr="A graph showing a line of blue lines&#10;&#10;Description automatically generated with medium confidence"/>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575210" cy="1997190"/>
                    </a:xfrm>
                    <a:prstGeom prst="rect">
                      <a:avLst/>
                    </a:prstGeom>
                    <a:noFill/>
                    <a:ln>
                      <a:noFill/>
                    </a:ln>
                  </pic:spPr>
                </pic:pic>
              </a:graphicData>
            </a:graphic>
          </wp:inline>
        </w:drawing>
      </w:r>
    </w:p>
    <w:p w14:paraId="637C51FF" w14:textId="18F414D3" w:rsidR="009A2D0B" w:rsidRPr="00DF21AE" w:rsidRDefault="009A2D0B" w:rsidP="000F3A5A">
      <w:pPr>
        <w:pStyle w:val="Caption"/>
        <w:jc w:val="center"/>
        <w:rPr>
          <w:rFonts w:ascii="Aptos Display" w:hAnsi="Aptos Display"/>
        </w:rPr>
      </w:pPr>
      <w:r w:rsidRPr="00DF21AE">
        <w:rPr>
          <w:rFonts w:ascii="Aptos Display" w:hAnsi="Aptos Display"/>
        </w:rPr>
        <w:t xml:space="preserve">Figure </w:t>
      </w:r>
      <w:r w:rsidR="00F549F0">
        <w:rPr>
          <w:rFonts w:ascii="Aptos Display" w:hAnsi="Aptos Display"/>
        </w:rPr>
        <w:t>117</w:t>
      </w:r>
      <w:r w:rsidRPr="00DF21AE">
        <w:rPr>
          <w:rFonts w:ascii="Aptos Display" w:hAnsi="Aptos Display"/>
        </w:rPr>
        <w:t xml:space="preserve"> Forecasting plots obtained with the best </w:t>
      </w:r>
      <w:r w:rsidR="00523C76" w:rsidRPr="00DF21AE">
        <w:rPr>
          <w:rFonts w:ascii="Aptos Display" w:hAnsi="Aptos Display"/>
        </w:rPr>
        <w:t>parameterization</w:t>
      </w:r>
      <w:r w:rsidRPr="00DF21AE">
        <w:rPr>
          <w:rFonts w:ascii="Aptos Display" w:hAnsi="Aptos Display"/>
        </w:rPr>
        <w:t xml:space="preserve"> of LSTMs, over time series </w:t>
      </w:r>
      <w:proofErr w:type="gramStart"/>
      <w:r w:rsidRPr="00DF21AE">
        <w:rPr>
          <w:rFonts w:ascii="Aptos Display" w:hAnsi="Aptos Display"/>
        </w:rPr>
        <w:t>2</w:t>
      </w:r>
      <w:proofErr w:type="gramEnd"/>
    </w:p>
    <w:p w14:paraId="33629395" w14:textId="6DC7B630" w:rsidR="009A2D0B" w:rsidRPr="00DF21AE" w:rsidRDefault="00820B0B" w:rsidP="009A2D0B">
      <w:pPr>
        <w:pStyle w:val="Charts"/>
        <w:rPr>
          <w:rFonts w:ascii="Aptos Display" w:hAnsi="Aptos Display"/>
        </w:rPr>
      </w:pPr>
      <w:r>
        <w:rPr>
          <w:noProof/>
        </w:rPr>
        <w:drawing>
          <wp:inline distT="0" distB="0" distL="0" distR="0" wp14:anchorId="050CF89B" wp14:editId="36CBA0E7">
            <wp:extent cx="4614863" cy="2718386"/>
            <wp:effectExtent l="0" t="0" r="0" b="6350"/>
            <wp:docPr id="2142981755" name="Picture 2142981755" descr="A blu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81755" name="Picture 2" descr="A blue and pink bars&#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31305" cy="2728071"/>
                    </a:xfrm>
                    <a:prstGeom prst="rect">
                      <a:avLst/>
                    </a:prstGeom>
                    <a:noFill/>
                    <a:ln>
                      <a:noFill/>
                    </a:ln>
                  </pic:spPr>
                </pic:pic>
              </a:graphicData>
            </a:graphic>
          </wp:inline>
        </w:drawing>
      </w:r>
    </w:p>
    <w:p w14:paraId="67C47CD7" w14:textId="45A53750" w:rsidR="009A2D0B" w:rsidRPr="00DF21AE" w:rsidRDefault="009A2D0B" w:rsidP="000F3A5A">
      <w:pPr>
        <w:pStyle w:val="Caption"/>
        <w:jc w:val="center"/>
        <w:rPr>
          <w:rFonts w:ascii="Aptos Display" w:hAnsi="Aptos Display"/>
        </w:rPr>
      </w:pPr>
      <w:r w:rsidRPr="00DF21AE">
        <w:rPr>
          <w:rFonts w:ascii="Aptos Display" w:hAnsi="Aptos Display"/>
        </w:rPr>
        <w:t xml:space="preserve">Figure </w:t>
      </w:r>
      <w:r w:rsidR="00F549F0">
        <w:rPr>
          <w:rFonts w:ascii="Aptos Display" w:hAnsi="Aptos Display"/>
        </w:rPr>
        <w:t>118</w:t>
      </w:r>
      <w:r w:rsidRPr="00DF21AE">
        <w:rPr>
          <w:rFonts w:ascii="Aptos Display" w:hAnsi="Aptos Display"/>
        </w:rPr>
        <w:t xml:space="preserve"> Forecasting results obtained with the best </w:t>
      </w:r>
      <w:r w:rsidR="00523C76" w:rsidRPr="00DF21AE">
        <w:rPr>
          <w:rFonts w:ascii="Aptos Display" w:hAnsi="Aptos Display"/>
        </w:rPr>
        <w:t>parameterization</w:t>
      </w:r>
      <w:r w:rsidRPr="00DF21AE">
        <w:rPr>
          <w:rFonts w:ascii="Aptos Display" w:hAnsi="Aptos Display"/>
        </w:rPr>
        <w:t xml:space="preserve"> of LSTMs, over time series </w:t>
      </w:r>
      <w:proofErr w:type="gramStart"/>
      <w:r w:rsidRPr="00DF21AE">
        <w:rPr>
          <w:rFonts w:ascii="Aptos Display" w:hAnsi="Aptos Display"/>
        </w:rPr>
        <w:t>2</w:t>
      </w:r>
      <w:proofErr w:type="gramEnd"/>
    </w:p>
    <w:p w14:paraId="4CA52A37" w14:textId="77777777" w:rsidR="00F16F60" w:rsidRDefault="00F16F60">
      <w:pPr>
        <w:snapToGrid/>
        <w:spacing w:before="0" w:line="240" w:lineRule="auto"/>
        <w:mirrorIndents w:val="0"/>
        <w:jc w:val="left"/>
        <w:rPr>
          <w:rFonts w:ascii="Aptos Display" w:hAnsi="Aptos Display"/>
          <w:b/>
          <w:smallCaps/>
          <w:sz w:val="28"/>
          <w:szCs w:val="28"/>
        </w:rPr>
      </w:pPr>
      <w:r>
        <w:rPr>
          <w:rFonts w:ascii="Aptos Display" w:hAnsi="Aptos Display"/>
        </w:rPr>
        <w:br w:type="page"/>
      </w:r>
    </w:p>
    <w:p w14:paraId="13F85B7C" w14:textId="56757E6F" w:rsidR="008E760B" w:rsidRDefault="009A2D0B" w:rsidP="00820D02">
      <w:pPr>
        <w:pStyle w:val="Heading1"/>
        <w:rPr>
          <w:rFonts w:ascii="Aptos Display" w:hAnsi="Aptos Display"/>
        </w:rPr>
      </w:pPr>
      <w:r w:rsidRPr="00DF21AE">
        <w:rPr>
          <w:rFonts w:ascii="Aptos Display" w:hAnsi="Aptos Display"/>
        </w:rPr>
        <w:t>Critical Analysis</w:t>
      </w:r>
    </w:p>
    <w:p w14:paraId="3F9D4187" w14:textId="77777777" w:rsidR="004A642F" w:rsidRDefault="004A642F" w:rsidP="004A642F">
      <w:pPr>
        <w:spacing w:line="276" w:lineRule="auto"/>
        <w:ind w:left="431" w:firstLine="289"/>
        <w:rPr>
          <w:rFonts w:ascii="Aptos Display" w:hAnsi="Aptos Display"/>
        </w:rPr>
      </w:pPr>
      <w:r w:rsidRPr="004A642F">
        <w:rPr>
          <w:rFonts w:ascii="Aptos Display" w:hAnsi="Aptos Display"/>
        </w:rPr>
        <w:t xml:space="preserve">S1 didn’t improve much from the transformations, especially because we didn’t incorporate smoothing with higher values. Whereas S2, which had worse scores initially, improved to some degree. Smoothing S2, even if it was only by 10, decreased </w:t>
      </w:r>
      <w:r w:rsidRPr="004A642F">
        <w:rPr>
          <w:rFonts w:ascii="Aptos Display" w:hAnsi="Aptos Display"/>
          <w:b/>
          <w:bCs/>
        </w:rPr>
        <w:t>Linear Regression’s</w:t>
      </w:r>
      <w:r w:rsidRPr="004A642F">
        <w:rPr>
          <w:rFonts w:ascii="Aptos Display" w:hAnsi="Aptos Display"/>
        </w:rPr>
        <w:t xml:space="preserve"> performance by 1%, so we shouldn’t have done it.</w:t>
      </w:r>
    </w:p>
    <w:p w14:paraId="3D92A7EF" w14:textId="373CCC0A" w:rsidR="00893E37" w:rsidRPr="004A642F" w:rsidRDefault="00893E37" w:rsidP="004A642F">
      <w:pPr>
        <w:spacing w:line="276" w:lineRule="auto"/>
        <w:ind w:left="431" w:firstLine="289"/>
        <w:rPr>
          <w:rFonts w:ascii="Aptos Display" w:hAnsi="Aptos Display"/>
        </w:rPr>
      </w:pPr>
      <w:r>
        <w:rPr>
          <w:rFonts w:ascii="Aptos Display" w:hAnsi="Aptos Display"/>
        </w:rPr>
        <w:t>We could’ve have aggregated different granularities to get even more insight into our series. For example, aggregating a granularity of 8 hours in S2 could’ve given us the specific hours that most people enter and leave their works.</w:t>
      </w:r>
    </w:p>
    <w:p w14:paraId="0EE7BBDA" w14:textId="64B78A09" w:rsidR="004A642F" w:rsidRPr="004A642F" w:rsidRDefault="004A642F" w:rsidP="004A642F">
      <w:pPr>
        <w:spacing w:line="276" w:lineRule="auto"/>
        <w:ind w:left="431" w:firstLine="289"/>
        <w:rPr>
          <w:rFonts w:ascii="Aptos Display" w:hAnsi="Aptos Display"/>
        </w:rPr>
      </w:pPr>
      <w:r w:rsidRPr="004A642F">
        <w:rPr>
          <w:rFonts w:ascii="Aptos Display" w:hAnsi="Aptos Display"/>
        </w:rPr>
        <w:t xml:space="preserve">The measure used was MAPE, since R2 (especially for S1) was not the most appropriate measure (was always negative: -100%). This indicates that predicting the </w:t>
      </w:r>
      <w:r w:rsidR="005D7D48">
        <w:rPr>
          <w:rFonts w:ascii="Aptos Display" w:hAnsi="Aptos Display"/>
        </w:rPr>
        <w:t>mean</w:t>
      </w:r>
      <w:r w:rsidR="00C45580">
        <w:rPr>
          <w:rFonts w:ascii="Aptos Display" w:hAnsi="Aptos Display"/>
        </w:rPr>
        <w:t xml:space="preserve"> </w:t>
      </w:r>
      <w:r w:rsidR="00BE6207">
        <w:rPr>
          <w:rFonts w:ascii="Aptos Display" w:hAnsi="Aptos Display"/>
        </w:rPr>
        <w:t>value</w:t>
      </w:r>
      <w:r w:rsidRPr="004A642F">
        <w:rPr>
          <w:rFonts w:ascii="Aptos Display" w:hAnsi="Aptos Display"/>
        </w:rPr>
        <w:t xml:space="preserve"> outperformed the model’s predicted value.</w:t>
      </w:r>
      <w:r w:rsidR="00AC3731">
        <w:rPr>
          <w:rFonts w:ascii="Aptos Display" w:hAnsi="Aptos Display"/>
        </w:rPr>
        <w:t xml:space="preserve"> This decision </w:t>
      </w:r>
      <w:r w:rsidR="002C68AF">
        <w:rPr>
          <w:rFonts w:ascii="Aptos Display" w:hAnsi="Aptos Display"/>
        </w:rPr>
        <w:t>impacted</w:t>
      </w:r>
      <w:r w:rsidR="002C68AF">
        <w:rPr>
          <w:rFonts w:ascii="Aptos Display" w:hAnsi="Aptos Display"/>
        </w:rPr>
        <w:t xml:space="preserve"> </w:t>
      </w:r>
      <w:r w:rsidR="00E2458A">
        <w:rPr>
          <w:rFonts w:ascii="Aptos Display" w:hAnsi="Aptos Display"/>
        </w:rPr>
        <w:t>on</w:t>
      </w:r>
      <w:r w:rsidR="002C68AF">
        <w:rPr>
          <w:rFonts w:ascii="Aptos Display" w:hAnsi="Aptos Display"/>
        </w:rPr>
        <w:t xml:space="preserve"> the study plots</w:t>
      </w:r>
      <w:r w:rsidR="006541C7">
        <w:rPr>
          <w:rFonts w:ascii="Aptos Display" w:hAnsi="Aptos Display"/>
        </w:rPr>
        <w:t>,</w:t>
      </w:r>
      <w:r w:rsidR="00FD5882">
        <w:rPr>
          <w:rFonts w:ascii="Aptos Display" w:hAnsi="Aptos Display"/>
        </w:rPr>
        <w:t xml:space="preserve"> especially in </w:t>
      </w:r>
      <w:r w:rsidR="00FD5882" w:rsidRPr="00912416">
        <w:rPr>
          <w:rFonts w:ascii="Aptos Display" w:hAnsi="Aptos Display"/>
          <w:b/>
          <w:bCs/>
        </w:rPr>
        <w:t>ARIMA</w:t>
      </w:r>
      <w:r w:rsidR="00FD5882">
        <w:rPr>
          <w:rFonts w:ascii="Aptos Display" w:hAnsi="Aptos Display"/>
        </w:rPr>
        <w:t xml:space="preserve">, where </w:t>
      </w:r>
      <w:r w:rsidR="003A78A0">
        <w:rPr>
          <w:rFonts w:ascii="Aptos Display" w:hAnsi="Aptos Display"/>
        </w:rPr>
        <w:t xml:space="preserve">the </w:t>
      </w:r>
      <w:r w:rsidR="00C615D0">
        <w:rPr>
          <w:rFonts w:ascii="Aptos Display" w:hAnsi="Aptos Display"/>
        </w:rPr>
        <w:t xml:space="preserve">variations of the parameters </w:t>
      </w:r>
      <w:r w:rsidR="00073F85">
        <w:rPr>
          <w:rFonts w:ascii="Aptos Display" w:hAnsi="Aptos Display"/>
        </w:rPr>
        <w:t xml:space="preserve">had little </w:t>
      </w:r>
      <w:r w:rsidR="00423EA7">
        <w:rPr>
          <w:rFonts w:ascii="Aptos Display" w:hAnsi="Aptos Display"/>
        </w:rPr>
        <w:t>impact on the model</w:t>
      </w:r>
      <w:r w:rsidR="00297F57">
        <w:rPr>
          <w:rFonts w:ascii="Aptos Display" w:hAnsi="Aptos Display"/>
        </w:rPr>
        <w:t>.</w:t>
      </w:r>
    </w:p>
    <w:p w14:paraId="6B1E4B92" w14:textId="77777777" w:rsidR="004A642F" w:rsidRPr="004A642F" w:rsidRDefault="004A642F" w:rsidP="004A642F">
      <w:pPr>
        <w:spacing w:line="276" w:lineRule="auto"/>
        <w:ind w:left="431" w:firstLine="289"/>
        <w:rPr>
          <w:rFonts w:ascii="Aptos Display" w:hAnsi="Aptos Display"/>
        </w:rPr>
      </w:pPr>
      <w:r w:rsidRPr="004A642F">
        <w:rPr>
          <w:rFonts w:ascii="Aptos Display" w:hAnsi="Aptos Display"/>
        </w:rPr>
        <w:t xml:space="preserve">The simpler models such as </w:t>
      </w:r>
      <w:r w:rsidRPr="004A642F">
        <w:rPr>
          <w:rFonts w:ascii="Aptos Display" w:hAnsi="Aptos Display"/>
          <w:b/>
          <w:bCs/>
        </w:rPr>
        <w:t>Simple Average</w:t>
      </w:r>
      <w:r w:rsidRPr="004A642F">
        <w:rPr>
          <w:rFonts w:ascii="Aptos Display" w:hAnsi="Aptos Display"/>
        </w:rPr>
        <w:t xml:space="preserve">, </w:t>
      </w:r>
      <w:r w:rsidRPr="004A642F">
        <w:rPr>
          <w:rFonts w:ascii="Aptos Display" w:hAnsi="Aptos Display"/>
          <w:b/>
          <w:bCs/>
        </w:rPr>
        <w:t>Persistence Model</w:t>
      </w:r>
      <w:r w:rsidRPr="004A642F">
        <w:rPr>
          <w:rFonts w:ascii="Aptos Display" w:hAnsi="Aptos Display"/>
        </w:rPr>
        <w:t xml:space="preserve"> and </w:t>
      </w:r>
      <w:r w:rsidRPr="004A642F">
        <w:rPr>
          <w:rFonts w:ascii="Aptos Display" w:hAnsi="Aptos Display"/>
          <w:b/>
          <w:bCs/>
        </w:rPr>
        <w:t>Rolling Mean</w:t>
      </w:r>
      <w:r w:rsidRPr="004A642F">
        <w:rPr>
          <w:rFonts w:ascii="Aptos Display" w:hAnsi="Aptos Display"/>
        </w:rPr>
        <w:t xml:space="preserve"> performed worse than the complex ones, which makes sense for S2. </w:t>
      </w:r>
    </w:p>
    <w:p w14:paraId="044614C8" w14:textId="79F0F21D" w:rsidR="004A642F" w:rsidRPr="004A642F" w:rsidRDefault="004A642F" w:rsidP="004A642F">
      <w:pPr>
        <w:spacing w:line="276" w:lineRule="auto"/>
        <w:ind w:left="431" w:firstLine="289"/>
        <w:rPr>
          <w:rFonts w:ascii="Aptos Display" w:hAnsi="Aptos Display"/>
        </w:rPr>
      </w:pPr>
      <w:r w:rsidRPr="004A642F">
        <w:rPr>
          <w:rFonts w:ascii="Aptos Display" w:hAnsi="Aptos Display"/>
        </w:rPr>
        <w:t xml:space="preserve">For S1, all models, except for </w:t>
      </w:r>
      <w:r w:rsidRPr="004A642F">
        <w:rPr>
          <w:rFonts w:ascii="Aptos Display" w:hAnsi="Aptos Display"/>
          <w:b/>
          <w:bCs/>
        </w:rPr>
        <w:t>LSTM</w:t>
      </w:r>
      <w:r w:rsidRPr="004A642F">
        <w:rPr>
          <w:rFonts w:ascii="Aptos Display" w:hAnsi="Aptos Display"/>
        </w:rPr>
        <w:t>, performed well due to the simplicity of the series – it’s cumulative, therefore the values only go up. In contrast, S2</w:t>
      </w:r>
      <w:r w:rsidR="003E600B">
        <w:rPr>
          <w:rFonts w:ascii="Aptos Display" w:hAnsi="Aptos Display"/>
        </w:rPr>
        <w:t>, which</w:t>
      </w:r>
      <w:r w:rsidRPr="004A642F">
        <w:rPr>
          <w:rFonts w:ascii="Aptos Display" w:hAnsi="Aptos Display"/>
        </w:rPr>
        <w:t xml:space="preserve"> is stationary (time-dependent) and seasonal, was a hard series to predict. Only </w:t>
      </w:r>
      <w:r w:rsidRPr="004A642F">
        <w:rPr>
          <w:rFonts w:ascii="Aptos Display" w:hAnsi="Aptos Display"/>
          <w:b/>
          <w:bCs/>
        </w:rPr>
        <w:t>LSTM</w:t>
      </w:r>
      <w:r w:rsidRPr="004A642F">
        <w:rPr>
          <w:rFonts w:ascii="Aptos Display" w:hAnsi="Aptos Display"/>
        </w:rPr>
        <w:t xml:space="preserve"> exhibited good results in forecasting S2 accurately, with negligible differences between models.</w:t>
      </w:r>
    </w:p>
    <w:p w14:paraId="0F97F023" w14:textId="77777777" w:rsidR="004A642F" w:rsidRPr="004A642F" w:rsidRDefault="004A642F" w:rsidP="004A642F">
      <w:pPr>
        <w:spacing w:line="276" w:lineRule="auto"/>
        <w:ind w:left="431" w:firstLine="289"/>
        <w:rPr>
          <w:rFonts w:ascii="Aptos Display" w:hAnsi="Aptos Display"/>
        </w:rPr>
      </w:pPr>
      <w:r w:rsidRPr="004A642F">
        <w:rPr>
          <w:rFonts w:ascii="Aptos Display" w:hAnsi="Aptos Display"/>
        </w:rPr>
        <w:t xml:space="preserve">All forecasted values were expected, except for </w:t>
      </w:r>
      <w:r w:rsidRPr="004A642F">
        <w:rPr>
          <w:rFonts w:ascii="Aptos Display" w:hAnsi="Aptos Display"/>
          <w:b/>
          <w:bCs/>
        </w:rPr>
        <w:t>LSTM</w:t>
      </w:r>
      <w:r w:rsidRPr="004A642F">
        <w:rPr>
          <w:rFonts w:ascii="Aptos Display" w:hAnsi="Aptos Display"/>
        </w:rPr>
        <w:t xml:space="preserve">. In S1, it may be due to small data size, although it’s more likely to be some unknown error, since it predicted an unreasonable value. In S2, </w:t>
      </w:r>
      <w:r w:rsidRPr="004A642F">
        <w:rPr>
          <w:rFonts w:ascii="Aptos Display" w:hAnsi="Aptos Display"/>
          <w:b/>
          <w:bCs/>
        </w:rPr>
        <w:t>LSTM</w:t>
      </w:r>
      <w:r w:rsidRPr="004A642F">
        <w:rPr>
          <w:rFonts w:ascii="Aptos Display" w:hAnsi="Aptos Display"/>
        </w:rPr>
        <w:t xml:space="preserve"> was the best performing model, despite the model being more effective for non-stationary and scaled data.</w:t>
      </w:r>
    </w:p>
    <w:p w14:paraId="6B33C71F" w14:textId="3C1351CD" w:rsidR="0047780B" w:rsidRPr="00FC20A1" w:rsidRDefault="004A642F" w:rsidP="00FC20A1">
      <w:pPr>
        <w:spacing w:line="276" w:lineRule="auto"/>
        <w:ind w:left="431" w:firstLine="289"/>
        <w:rPr>
          <w:rFonts w:ascii="Aptos Display" w:hAnsi="Aptos Display"/>
        </w:rPr>
      </w:pPr>
      <w:r w:rsidRPr="004A642F">
        <w:rPr>
          <w:rFonts w:ascii="Aptos Display" w:hAnsi="Aptos Display"/>
        </w:rPr>
        <w:t xml:space="preserve">For S1, the best model is </w:t>
      </w:r>
      <w:r w:rsidRPr="004A642F">
        <w:rPr>
          <w:rFonts w:ascii="Aptos Display" w:hAnsi="Aptos Display"/>
          <w:b/>
          <w:bCs/>
        </w:rPr>
        <w:t>ARIMA</w:t>
      </w:r>
      <w:r w:rsidRPr="004A642F">
        <w:rPr>
          <w:rFonts w:ascii="Aptos Display" w:hAnsi="Aptos Display"/>
        </w:rPr>
        <w:t xml:space="preserve">, with 1% </w:t>
      </w:r>
      <w:r w:rsidRPr="004A642F">
        <w:rPr>
          <w:rFonts w:ascii="Aptos Display" w:hAnsi="Aptos Display"/>
          <w:b/>
          <w:bCs/>
        </w:rPr>
        <w:t>MAPE</w:t>
      </w:r>
      <w:r w:rsidRPr="004A642F">
        <w:rPr>
          <w:rFonts w:ascii="Aptos Display" w:hAnsi="Aptos Display"/>
        </w:rPr>
        <w:t xml:space="preserve">. For S2, the best model is </w:t>
      </w:r>
      <w:r w:rsidRPr="004A642F">
        <w:rPr>
          <w:rFonts w:ascii="Aptos Display" w:hAnsi="Aptos Display"/>
          <w:b/>
          <w:bCs/>
        </w:rPr>
        <w:t>LSTM</w:t>
      </w:r>
      <w:r w:rsidRPr="004A642F">
        <w:rPr>
          <w:rFonts w:ascii="Aptos Display" w:hAnsi="Aptos Display"/>
        </w:rPr>
        <w:t xml:space="preserve">, with 17% </w:t>
      </w:r>
      <w:r w:rsidRPr="004A642F">
        <w:rPr>
          <w:rFonts w:ascii="Aptos Display" w:hAnsi="Aptos Display"/>
          <w:b/>
          <w:bCs/>
        </w:rPr>
        <w:t>MAPE</w:t>
      </w:r>
      <w:r w:rsidRPr="004A642F">
        <w:rPr>
          <w:rFonts w:ascii="Aptos Display" w:hAnsi="Aptos Display"/>
        </w:rPr>
        <w:t xml:space="preserve"> (and 82% R2 score). Both </w:t>
      </w:r>
      <w:r w:rsidR="005F00B3">
        <w:rPr>
          <w:rFonts w:ascii="Aptos Display" w:hAnsi="Aptos Display"/>
        </w:rPr>
        <w:t xml:space="preserve">best models </w:t>
      </w:r>
      <w:r w:rsidRPr="004A642F">
        <w:rPr>
          <w:rFonts w:ascii="Aptos Display" w:hAnsi="Aptos Display"/>
        </w:rPr>
        <w:t xml:space="preserve">seem to be </w:t>
      </w:r>
      <w:r w:rsidR="00AE64B6">
        <w:rPr>
          <w:rFonts w:ascii="Aptos Display" w:hAnsi="Aptos Display"/>
        </w:rPr>
        <w:t>adequate</w:t>
      </w:r>
      <w:r w:rsidR="00FC20A1">
        <w:rPr>
          <w:rFonts w:ascii="Aptos Display" w:hAnsi="Aptos Display"/>
        </w:rPr>
        <w:t>.</w:t>
      </w:r>
      <w:r w:rsidR="00F17672">
        <w:rPr>
          <w:rFonts w:ascii="Aptos Display" w:hAnsi="Aptos Display"/>
          <w:b/>
        </w:rPr>
        <w:t xml:space="preserve"> </w:t>
      </w:r>
    </w:p>
    <w:sectPr w:rsidR="0047780B" w:rsidRPr="00FC20A1" w:rsidSect="002034D1">
      <w:footerReference w:type="default" r:id="rId195"/>
      <w:footerReference w:type="first" r:id="rId196"/>
      <w:pgSz w:w="11906" w:h="16838"/>
      <w:pgMar w:top="720" w:right="720" w:bottom="720" w:left="72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B58B3" w14:textId="77777777" w:rsidR="00231F31" w:rsidRDefault="00231F31" w:rsidP="002034D1">
      <w:pPr>
        <w:spacing w:before="0" w:line="240" w:lineRule="auto"/>
      </w:pPr>
      <w:r>
        <w:separator/>
      </w:r>
    </w:p>
  </w:endnote>
  <w:endnote w:type="continuationSeparator" w:id="0">
    <w:p w14:paraId="13274CED" w14:textId="77777777" w:rsidR="00231F31" w:rsidRDefault="00231F31" w:rsidP="002034D1">
      <w:pPr>
        <w:spacing w:before="0" w:line="240" w:lineRule="auto"/>
      </w:pPr>
      <w:r>
        <w:continuationSeparator/>
      </w:r>
    </w:p>
  </w:endnote>
  <w:endnote w:type="continuationNotice" w:id="1">
    <w:p w14:paraId="66908B82" w14:textId="77777777" w:rsidR="00231F31" w:rsidRDefault="00231F3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DDD6" w14:textId="77777777" w:rsidR="002034D1" w:rsidRPr="002034D1" w:rsidRDefault="002034D1">
    <w:pPr>
      <w:pStyle w:val="Footer"/>
      <w:jc w:val="center"/>
      <w:rPr>
        <w:caps/>
        <w:noProof/>
      </w:rPr>
    </w:pPr>
    <w:r w:rsidRPr="002034D1">
      <w:rPr>
        <w:caps/>
      </w:rPr>
      <w:fldChar w:fldCharType="begin"/>
    </w:r>
    <w:r w:rsidRPr="002034D1">
      <w:rPr>
        <w:caps/>
      </w:rPr>
      <w:instrText xml:space="preserve"> PAGE   \* MERGEFORMAT </w:instrText>
    </w:r>
    <w:r w:rsidRPr="002034D1">
      <w:rPr>
        <w:caps/>
      </w:rPr>
      <w:fldChar w:fldCharType="separate"/>
    </w:r>
    <w:r w:rsidRPr="002034D1">
      <w:rPr>
        <w:caps/>
        <w:noProof/>
      </w:rPr>
      <w:t>2</w:t>
    </w:r>
    <w:r w:rsidRPr="002034D1">
      <w:rPr>
        <w:caps/>
        <w:noProof/>
      </w:rPr>
      <w:fldChar w:fldCharType="end"/>
    </w:r>
  </w:p>
  <w:p w14:paraId="6716AB2E" w14:textId="77777777" w:rsidR="002034D1" w:rsidRDefault="00203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1378683"/>
      <w:docPartObj>
        <w:docPartGallery w:val="Page Numbers (Bottom of Page)"/>
        <w:docPartUnique/>
      </w:docPartObj>
    </w:sdtPr>
    <w:sdtEndPr>
      <w:rPr>
        <w:rStyle w:val="PageNumber"/>
      </w:rPr>
    </w:sdtEndPr>
    <w:sdtContent>
      <w:p w14:paraId="01A3177A" w14:textId="3D049E2E" w:rsidR="002034D1" w:rsidRDefault="002034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3D98680E" w14:textId="77777777" w:rsidR="002034D1" w:rsidRDefault="00203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13018" w14:textId="77777777" w:rsidR="00231F31" w:rsidRDefault="00231F31" w:rsidP="002034D1">
      <w:pPr>
        <w:spacing w:before="0" w:line="240" w:lineRule="auto"/>
      </w:pPr>
      <w:r>
        <w:separator/>
      </w:r>
    </w:p>
  </w:footnote>
  <w:footnote w:type="continuationSeparator" w:id="0">
    <w:p w14:paraId="45FBC6AB" w14:textId="77777777" w:rsidR="00231F31" w:rsidRDefault="00231F31" w:rsidP="002034D1">
      <w:pPr>
        <w:spacing w:before="0" w:line="240" w:lineRule="auto"/>
      </w:pPr>
      <w:r>
        <w:continuationSeparator/>
      </w:r>
    </w:p>
  </w:footnote>
  <w:footnote w:type="continuationNotice" w:id="1">
    <w:p w14:paraId="3D2BEC76" w14:textId="77777777" w:rsidR="00231F31" w:rsidRDefault="00231F3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FF4A122"/>
    <w:lvl w:ilvl="0">
      <w:start w:val="1"/>
      <w:numFmt w:val="decimal"/>
      <w:lvlText w:val="%1."/>
      <w:lvlJc w:val="left"/>
      <w:pPr>
        <w:tabs>
          <w:tab w:val="num" w:pos="360"/>
        </w:tabs>
        <w:ind w:left="360" w:hanging="360"/>
      </w:pPr>
    </w:lvl>
  </w:abstractNum>
  <w:abstractNum w:abstractNumId="1" w15:restartNumberingAfterBreak="0">
    <w:nsid w:val="0E1148C8"/>
    <w:multiLevelType w:val="multilevel"/>
    <w:tmpl w:val="38B044A8"/>
    <w:styleLink w:val="CurrentList1"/>
    <w:lvl w:ilvl="0">
      <w:start w:val="1"/>
      <w:numFmt w:val="decimal"/>
      <w:lvlText w:val="%1."/>
      <w:lvlJc w:val="left"/>
      <w:pPr>
        <w:ind w:left="397" w:hanging="397"/>
      </w:pPr>
      <w:rPr>
        <w:rFonts w:hint="default"/>
      </w:rPr>
    </w:lvl>
    <w:lvl w:ilvl="1">
      <w:start w:val="1"/>
      <w:numFmt w:val="lowerLetter"/>
      <w:lvlText w:val="%2)"/>
      <w:lvlJc w:val="left"/>
      <w:pPr>
        <w:ind w:left="851" w:hanging="454"/>
      </w:pPr>
      <w:rPr>
        <w:rFonts w:hint="default"/>
      </w:rPr>
    </w:lvl>
    <w:lvl w:ilvl="2">
      <w:start w:val="1"/>
      <w:numFmt w:val="upperRoman"/>
      <w:lvlRestart w:val="0"/>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9FF5A62"/>
    <w:multiLevelType w:val="hybridMultilevel"/>
    <w:tmpl w:val="1E7CD086"/>
    <w:lvl w:ilvl="0" w:tplc="C38EC304">
      <w:numFmt w:val="bullet"/>
      <w:lvlText w:val="-"/>
      <w:lvlJc w:val="left"/>
      <w:pPr>
        <w:ind w:left="720" w:hanging="360"/>
      </w:pPr>
      <w:rPr>
        <w:rFonts w:ascii="Aptos Display" w:eastAsia="Arial" w:hAnsi="Aptos Display"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608F3"/>
    <w:multiLevelType w:val="hybridMultilevel"/>
    <w:tmpl w:val="A6547192"/>
    <w:lvl w:ilvl="0" w:tplc="6D48BB5E">
      <w:start w:val="121"/>
      <w:numFmt w:val="bullet"/>
      <w:lvlText w:val="-"/>
      <w:lvlJc w:val="left"/>
      <w:pPr>
        <w:ind w:left="720" w:hanging="360"/>
      </w:pPr>
      <w:rPr>
        <w:rFonts w:ascii="Aptos Display" w:eastAsia="Arial" w:hAnsi="Aptos Display"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8167E"/>
    <w:multiLevelType w:val="multilevel"/>
    <w:tmpl w:val="2B8C24EA"/>
    <w:lvl w:ilvl="0">
      <w:start w:val="1"/>
      <w:numFmt w:val="decimal"/>
      <w:pStyle w:val="ListNumber"/>
      <w:lvlText w:val="%1."/>
      <w:lvlJc w:val="left"/>
      <w:pPr>
        <w:ind w:left="397" w:hanging="397"/>
      </w:pPr>
      <w:rPr>
        <w:rFonts w:hint="default"/>
      </w:rPr>
    </w:lvl>
    <w:lvl w:ilvl="1">
      <w:start w:val="1"/>
      <w:numFmt w:val="lowerLetter"/>
      <w:lvlText w:val="%2)"/>
      <w:lvlJc w:val="left"/>
      <w:pPr>
        <w:ind w:left="851" w:hanging="454"/>
      </w:pPr>
      <w:rPr>
        <w:rFonts w:hint="default"/>
      </w:rPr>
    </w:lvl>
    <w:lvl w:ilvl="2">
      <w:start w:val="1"/>
      <w:numFmt w:val="upperRoman"/>
      <w:lvlRestart w:val="0"/>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A7435C"/>
    <w:multiLevelType w:val="hybridMultilevel"/>
    <w:tmpl w:val="4FC0D452"/>
    <w:lvl w:ilvl="0" w:tplc="659A31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87010"/>
    <w:multiLevelType w:val="multilevel"/>
    <w:tmpl w:val="E79E37E0"/>
    <w:lvl w:ilvl="0">
      <w:start w:val="1"/>
      <w:numFmt w:val="decimal"/>
      <w:lvlText w:val="%1."/>
      <w:lvlJc w:val="left"/>
      <w:pPr>
        <w:tabs>
          <w:tab w:val="num" w:pos="425"/>
        </w:tabs>
        <w:ind w:left="284" w:hanging="284"/>
      </w:pPr>
      <w:rPr>
        <w:rFonts w:hint="default"/>
      </w:rPr>
    </w:lvl>
    <w:lvl w:ilvl="1">
      <w:start w:val="1"/>
      <w:numFmt w:val="upperLetter"/>
      <w:lvlText w:val="%2."/>
      <w:lvlJc w:val="left"/>
      <w:pPr>
        <w:ind w:left="284" w:firstLine="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275817"/>
    <w:multiLevelType w:val="hybridMultilevel"/>
    <w:tmpl w:val="92C894C8"/>
    <w:lvl w:ilvl="0" w:tplc="5C36F0EE">
      <w:start w:val="121"/>
      <w:numFmt w:val="bullet"/>
      <w:lvlText w:val="-"/>
      <w:lvlJc w:val="left"/>
      <w:pPr>
        <w:ind w:left="720" w:hanging="360"/>
      </w:pPr>
      <w:rPr>
        <w:rFonts w:ascii="Aptos Display" w:eastAsia="Arial" w:hAnsi="Aptos Display"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8036B"/>
    <w:multiLevelType w:val="hybridMultilevel"/>
    <w:tmpl w:val="C8FCF4B4"/>
    <w:lvl w:ilvl="0" w:tplc="98C2B3D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E69A9"/>
    <w:multiLevelType w:val="hybridMultilevel"/>
    <w:tmpl w:val="F510FBAE"/>
    <w:lvl w:ilvl="0" w:tplc="233C3E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A4E53"/>
    <w:multiLevelType w:val="multilevel"/>
    <w:tmpl w:val="7690078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BA942DE"/>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7289615">
    <w:abstractNumId w:val="4"/>
  </w:num>
  <w:num w:numId="2" w16cid:durableId="819347486">
    <w:abstractNumId w:val="6"/>
  </w:num>
  <w:num w:numId="3" w16cid:durableId="1245139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0861865">
    <w:abstractNumId w:val="1"/>
  </w:num>
  <w:num w:numId="5" w16cid:durableId="737442560">
    <w:abstractNumId w:val="4"/>
  </w:num>
  <w:num w:numId="6" w16cid:durableId="16800814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6924772">
    <w:abstractNumId w:val="4"/>
  </w:num>
  <w:num w:numId="8" w16cid:durableId="144202361">
    <w:abstractNumId w:val="4"/>
  </w:num>
  <w:num w:numId="9" w16cid:durableId="1413316475">
    <w:abstractNumId w:val="4"/>
  </w:num>
  <w:num w:numId="10" w16cid:durableId="1910992434">
    <w:abstractNumId w:val="4"/>
  </w:num>
  <w:num w:numId="11" w16cid:durableId="197014835">
    <w:abstractNumId w:val="4"/>
  </w:num>
  <w:num w:numId="12" w16cid:durableId="215702819">
    <w:abstractNumId w:val="4"/>
  </w:num>
  <w:num w:numId="13" w16cid:durableId="939987542">
    <w:abstractNumId w:val="4"/>
  </w:num>
  <w:num w:numId="14" w16cid:durableId="642655934">
    <w:abstractNumId w:val="4"/>
  </w:num>
  <w:num w:numId="15" w16cid:durableId="1510213033">
    <w:abstractNumId w:val="0"/>
  </w:num>
  <w:num w:numId="16" w16cid:durableId="930892962">
    <w:abstractNumId w:val="4"/>
  </w:num>
  <w:num w:numId="17" w16cid:durableId="1346394878">
    <w:abstractNumId w:val="4"/>
  </w:num>
  <w:num w:numId="18" w16cid:durableId="1059943112">
    <w:abstractNumId w:val="4"/>
  </w:num>
  <w:num w:numId="19" w16cid:durableId="282079785">
    <w:abstractNumId w:val="4"/>
  </w:num>
  <w:num w:numId="20" w16cid:durableId="855457470">
    <w:abstractNumId w:val="4"/>
  </w:num>
  <w:num w:numId="21" w16cid:durableId="534923450">
    <w:abstractNumId w:val="4"/>
  </w:num>
  <w:num w:numId="22" w16cid:durableId="1313604263">
    <w:abstractNumId w:val="4"/>
  </w:num>
  <w:num w:numId="23" w16cid:durableId="1003162317">
    <w:abstractNumId w:val="4"/>
  </w:num>
  <w:num w:numId="24" w16cid:durableId="1083376240">
    <w:abstractNumId w:val="4"/>
  </w:num>
  <w:num w:numId="25" w16cid:durableId="1790279623">
    <w:abstractNumId w:val="4"/>
  </w:num>
  <w:num w:numId="26" w16cid:durableId="1849056233">
    <w:abstractNumId w:val="4"/>
  </w:num>
  <w:num w:numId="27" w16cid:durableId="455609731">
    <w:abstractNumId w:val="10"/>
  </w:num>
  <w:num w:numId="28" w16cid:durableId="1718779179">
    <w:abstractNumId w:val="10"/>
  </w:num>
  <w:num w:numId="29" w16cid:durableId="1612742187">
    <w:abstractNumId w:val="10"/>
  </w:num>
  <w:num w:numId="30" w16cid:durableId="1793550423">
    <w:abstractNumId w:val="10"/>
  </w:num>
  <w:num w:numId="31" w16cid:durableId="2002654158">
    <w:abstractNumId w:val="10"/>
  </w:num>
  <w:num w:numId="32" w16cid:durableId="1265722139">
    <w:abstractNumId w:val="10"/>
  </w:num>
  <w:num w:numId="33" w16cid:durableId="509876924">
    <w:abstractNumId w:val="10"/>
  </w:num>
  <w:num w:numId="34" w16cid:durableId="195851839">
    <w:abstractNumId w:val="10"/>
  </w:num>
  <w:num w:numId="35" w16cid:durableId="2144274419">
    <w:abstractNumId w:val="10"/>
  </w:num>
  <w:num w:numId="36" w16cid:durableId="1762027793">
    <w:abstractNumId w:val="10"/>
  </w:num>
  <w:num w:numId="37" w16cid:durableId="1844474025">
    <w:abstractNumId w:val="10"/>
  </w:num>
  <w:num w:numId="38" w16cid:durableId="1850102382">
    <w:abstractNumId w:val="11"/>
  </w:num>
  <w:num w:numId="39" w16cid:durableId="1341201393">
    <w:abstractNumId w:val="9"/>
  </w:num>
  <w:num w:numId="40" w16cid:durableId="1952348876">
    <w:abstractNumId w:val="5"/>
  </w:num>
  <w:num w:numId="41" w16cid:durableId="1692029438">
    <w:abstractNumId w:val="3"/>
  </w:num>
  <w:num w:numId="42" w16cid:durableId="751588578">
    <w:abstractNumId w:val="7"/>
  </w:num>
  <w:num w:numId="43" w16cid:durableId="22479623">
    <w:abstractNumId w:val="8"/>
  </w:num>
  <w:num w:numId="44" w16cid:durableId="903103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0E"/>
    <w:rsid w:val="00000E34"/>
    <w:rsid w:val="00001635"/>
    <w:rsid w:val="00001BDC"/>
    <w:rsid w:val="00001DBB"/>
    <w:rsid w:val="00002AEC"/>
    <w:rsid w:val="00002B45"/>
    <w:rsid w:val="00002C4F"/>
    <w:rsid w:val="00002D54"/>
    <w:rsid w:val="00002F41"/>
    <w:rsid w:val="00003817"/>
    <w:rsid w:val="00003EEE"/>
    <w:rsid w:val="00003FA9"/>
    <w:rsid w:val="000056BC"/>
    <w:rsid w:val="00005ABC"/>
    <w:rsid w:val="00005C74"/>
    <w:rsid w:val="00005FEA"/>
    <w:rsid w:val="000060D2"/>
    <w:rsid w:val="00006B57"/>
    <w:rsid w:val="00006D1E"/>
    <w:rsid w:val="00006D87"/>
    <w:rsid w:val="000072C2"/>
    <w:rsid w:val="00007845"/>
    <w:rsid w:val="00007ECA"/>
    <w:rsid w:val="00007F7D"/>
    <w:rsid w:val="0001037F"/>
    <w:rsid w:val="00010D87"/>
    <w:rsid w:val="0001121B"/>
    <w:rsid w:val="00011399"/>
    <w:rsid w:val="00011E47"/>
    <w:rsid w:val="00011E8B"/>
    <w:rsid w:val="00012117"/>
    <w:rsid w:val="00012AA3"/>
    <w:rsid w:val="00012C32"/>
    <w:rsid w:val="00012E87"/>
    <w:rsid w:val="0001394F"/>
    <w:rsid w:val="00013CB7"/>
    <w:rsid w:val="000143AE"/>
    <w:rsid w:val="00014828"/>
    <w:rsid w:val="00014A20"/>
    <w:rsid w:val="00015865"/>
    <w:rsid w:val="00016220"/>
    <w:rsid w:val="00017219"/>
    <w:rsid w:val="0001758B"/>
    <w:rsid w:val="00017AF2"/>
    <w:rsid w:val="00017BAB"/>
    <w:rsid w:val="000202FD"/>
    <w:rsid w:val="0002096D"/>
    <w:rsid w:val="00020DA1"/>
    <w:rsid w:val="000210D9"/>
    <w:rsid w:val="000214E5"/>
    <w:rsid w:val="0002160A"/>
    <w:rsid w:val="00021A07"/>
    <w:rsid w:val="00021E2C"/>
    <w:rsid w:val="00021F17"/>
    <w:rsid w:val="00022B46"/>
    <w:rsid w:val="00022B7D"/>
    <w:rsid w:val="00022BE3"/>
    <w:rsid w:val="00022F3B"/>
    <w:rsid w:val="00023CC8"/>
    <w:rsid w:val="00024C1C"/>
    <w:rsid w:val="00025672"/>
    <w:rsid w:val="00026A22"/>
    <w:rsid w:val="000271B9"/>
    <w:rsid w:val="00027E20"/>
    <w:rsid w:val="0003005F"/>
    <w:rsid w:val="00030337"/>
    <w:rsid w:val="000303CE"/>
    <w:rsid w:val="00030946"/>
    <w:rsid w:val="00030C56"/>
    <w:rsid w:val="00030D25"/>
    <w:rsid w:val="000311DF"/>
    <w:rsid w:val="000312FF"/>
    <w:rsid w:val="000314D5"/>
    <w:rsid w:val="000315E8"/>
    <w:rsid w:val="000318A1"/>
    <w:rsid w:val="00031936"/>
    <w:rsid w:val="00031B45"/>
    <w:rsid w:val="000326C5"/>
    <w:rsid w:val="00032B48"/>
    <w:rsid w:val="00033259"/>
    <w:rsid w:val="000332DE"/>
    <w:rsid w:val="00033809"/>
    <w:rsid w:val="00033EFC"/>
    <w:rsid w:val="00034887"/>
    <w:rsid w:val="000348C6"/>
    <w:rsid w:val="00034FE1"/>
    <w:rsid w:val="000353C9"/>
    <w:rsid w:val="00035D4E"/>
    <w:rsid w:val="00035E80"/>
    <w:rsid w:val="00035F56"/>
    <w:rsid w:val="00036B67"/>
    <w:rsid w:val="00036C99"/>
    <w:rsid w:val="0003708F"/>
    <w:rsid w:val="000373E4"/>
    <w:rsid w:val="000375D5"/>
    <w:rsid w:val="00037EC8"/>
    <w:rsid w:val="00040329"/>
    <w:rsid w:val="00040645"/>
    <w:rsid w:val="0004079F"/>
    <w:rsid w:val="00040B40"/>
    <w:rsid w:val="00040C41"/>
    <w:rsid w:val="00040F01"/>
    <w:rsid w:val="00041596"/>
    <w:rsid w:val="00041A06"/>
    <w:rsid w:val="0004212E"/>
    <w:rsid w:val="000421AE"/>
    <w:rsid w:val="00042692"/>
    <w:rsid w:val="00042803"/>
    <w:rsid w:val="00042946"/>
    <w:rsid w:val="00042A01"/>
    <w:rsid w:val="00042A93"/>
    <w:rsid w:val="00042AA5"/>
    <w:rsid w:val="00042D7D"/>
    <w:rsid w:val="00043870"/>
    <w:rsid w:val="00043DC7"/>
    <w:rsid w:val="000443E3"/>
    <w:rsid w:val="000450EC"/>
    <w:rsid w:val="000451B3"/>
    <w:rsid w:val="000457EE"/>
    <w:rsid w:val="00046B34"/>
    <w:rsid w:val="00046E60"/>
    <w:rsid w:val="00047048"/>
    <w:rsid w:val="000471F8"/>
    <w:rsid w:val="00047201"/>
    <w:rsid w:val="00047C3F"/>
    <w:rsid w:val="00047E3B"/>
    <w:rsid w:val="00047F7E"/>
    <w:rsid w:val="00050139"/>
    <w:rsid w:val="000504E9"/>
    <w:rsid w:val="0005073B"/>
    <w:rsid w:val="0005075F"/>
    <w:rsid w:val="00050825"/>
    <w:rsid w:val="00050B82"/>
    <w:rsid w:val="00051174"/>
    <w:rsid w:val="00051AF1"/>
    <w:rsid w:val="00051B1C"/>
    <w:rsid w:val="00051D72"/>
    <w:rsid w:val="00052B92"/>
    <w:rsid w:val="00053146"/>
    <w:rsid w:val="000533CE"/>
    <w:rsid w:val="00053889"/>
    <w:rsid w:val="00054BC6"/>
    <w:rsid w:val="00054C7E"/>
    <w:rsid w:val="00054C80"/>
    <w:rsid w:val="00056510"/>
    <w:rsid w:val="00056542"/>
    <w:rsid w:val="00057947"/>
    <w:rsid w:val="00057E0A"/>
    <w:rsid w:val="00060645"/>
    <w:rsid w:val="0006195C"/>
    <w:rsid w:val="000627B5"/>
    <w:rsid w:val="00062847"/>
    <w:rsid w:val="00062C21"/>
    <w:rsid w:val="00062E25"/>
    <w:rsid w:val="000633E4"/>
    <w:rsid w:val="00063510"/>
    <w:rsid w:val="0006358E"/>
    <w:rsid w:val="000640A3"/>
    <w:rsid w:val="00064624"/>
    <w:rsid w:val="00064951"/>
    <w:rsid w:val="00064C4C"/>
    <w:rsid w:val="00065447"/>
    <w:rsid w:val="0006546C"/>
    <w:rsid w:val="00065480"/>
    <w:rsid w:val="00065891"/>
    <w:rsid w:val="00065DBD"/>
    <w:rsid w:val="000666E5"/>
    <w:rsid w:val="00066A8D"/>
    <w:rsid w:val="00066FD4"/>
    <w:rsid w:val="0006756E"/>
    <w:rsid w:val="00067EFA"/>
    <w:rsid w:val="00071BDB"/>
    <w:rsid w:val="00071DFC"/>
    <w:rsid w:val="0007203E"/>
    <w:rsid w:val="000726C8"/>
    <w:rsid w:val="00072739"/>
    <w:rsid w:val="00072F4A"/>
    <w:rsid w:val="00072FA6"/>
    <w:rsid w:val="00072FCC"/>
    <w:rsid w:val="00073135"/>
    <w:rsid w:val="0007332E"/>
    <w:rsid w:val="000733A3"/>
    <w:rsid w:val="00073434"/>
    <w:rsid w:val="00073F85"/>
    <w:rsid w:val="00073FBB"/>
    <w:rsid w:val="0007411F"/>
    <w:rsid w:val="000742FE"/>
    <w:rsid w:val="000744B1"/>
    <w:rsid w:val="00074B82"/>
    <w:rsid w:val="00074BB4"/>
    <w:rsid w:val="00074C85"/>
    <w:rsid w:val="00075408"/>
    <w:rsid w:val="00075454"/>
    <w:rsid w:val="00075E7F"/>
    <w:rsid w:val="00076CC1"/>
    <w:rsid w:val="00077A79"/>
    <w:rsid w:val="00077D55"/>
    <w:rsid w:val="00077E31"/>
    <w:rsid w:val="00077ED7"/>
    <w:rsid w:val="000807A0"/>
    <w:rsid w:val="00080852"/>
    <w:rsid w:val="0008097D"/>
    <w:rsid w:val="000816EA"/>
    <w:rsid w:val="00081C0F"/>
    <w:rsid w:val="00081C94"/>
    <w:rsid w:val="00081C9D"/>
    <w:rsid w:val="00081CD8"/>
    <w:rsid w:val="00082C9E"/>
    <w:rsid w:val="000834BB"/>
    <w:rsid w:val="00083829"/>
    <w:rsid w:val="00083E74"/>
    <w:rsid w:val="000843AE"/>
    <w:rsid w:val="000844DB"/>
    <w:rsid w:val="00084AA1"/>
    <w:rsid w:val="00084E52"/>
    <w:rsid w:val="00085074"/>
    <w:rsid w:val="0008527C"/>
    <w:rsid w:val="00085AA6"/>
    <w:rsid w:val="00085C1F"/>
    <w:rsid w:val="00086496"/>
    <w:rsid w:val="00086CD2"/>
    <w:rsid w:val="00086FE4"/>
    <w:rsid w:val="00087113"/>
    <w:rsid w:val="000878BD"/>
    <w:rsid w:val="00087917"/>
    <w:rsid w:val="00087994"/>
    <w:rsid w:val="00087BD5"/>
    <w:rsid w:val="00090538"/>
    <w:rsid w:val="00090E11"/>
    <w:rsid w:val="00090FDD"/>
    <w:rsid w:val="000914BE"/>
    <w:rsid w:val="00092547"/>
    <w:rsid w:val="000927C1"/>
    <w:rsid w:val="000932D4"/>
    <w:rsid w:val="00093535"/>
    <w:rsid w:val="0009387D"/>
    <w:rsid w:val="00093A8F"/>
    <w:rsid w:val="00093D78"/>
    <w:rsid w:val="00093D9D"/>
    <w:rsid w:val="000941CC"/>
    <w:rsid w:val="00095BD6"/>
    <w:rsid w:val="00095C8C"/>
    <w:rsid w:val="00095DCF"/>
    <w:rsid w:val="00096191"/>
    <w:rsid w:val="000962C2"/>
    <w:rsid w:val="0009646F"/>
    <w:rsid w:val="00096F8F"/>
    <w:rsid w:val="0009758D"/>
    <w:rsid w:val="00097830"/>
    <w:rsid w:val="000A098B"/>
    <w:rsid w:val="000A0AE8"/>
    <w:rsid w:val="000A0C9D"/>
    <w:rsid w:val="000A10D5"/>
    <w:rsid w:val="000A13F6"/>
    <w:rsid w:val="000A1568"/>
    <w:rsid w:val="000A1E07"/>
    <w:rsid w:val="000A2DD5"/>
    <w:rsid w:val="000A30F1"/>
    <w:rsid w:val="000A34A5"/>
    <w:rsid w:val="000A4F77"/>
    <w:rsid w:val="000A5AA6"/>
    <w:rsid w:val="000A6D6D"/>
    <w:rsid w:val="000A712B"/>
    <w:rsid w:val="000A7130"/>
    <w:rsid w:val="000A71C7"/>
    <w:rsid w:val="000A7951"/>
    <w:rsid w:val="000A7F4C"/>
    <w:rsid w:val="000B0071"/>
    <w:rsid w:val="000B0761"/>
    <w:rsid w:val="000B0D3D"/>
    <w:rsid w:val="000B2526"/>
    <w:rsid w:val="000B2FD2"/>
    <w:rsid w:val="000B35CA"/>
    <w:rsid w:val="000B3980"/>
    <w:rsid w:val="000B4533"/>
    <w:rsid w:val="000B4792"/>
    <w:rsid w:val="000B4CC7"/>
    <w:rsid w:val="000B4D03"/>
    <w:rsid w:val="000B4EFB"/>
    <w:rsid w:val="000B586E"/>
    <w:rsid w:val="000B5AD5"/>
    <w:rsid w:val="000B692A"/>
    <w:rsid w:val="000B7BDE"/>
    <w:rsid w:val="000B7CB5"/>
    <w:rsid w:val="000B7F60"/>
    <w:rsid w:val="000C0953"/>
    <w:rsid w:val="000C0AD8"/>
    <w:rsid w:val="000C16D5"/>
    <w:rsid w:val="000C2687"/>
    <w:rsid w:val="000C27EA"/>
    <w:rsid w:val="000C28A3"/>
    <w:rsid w:val="000C2953"/>
    <w:rsid w:val="000C2DCA"/>
    <w:rsid w:val="000C2F36"/>
    <w:rsid w:val="000C306D"/>
    <w:rsid w:val="000C3464"/>
    <w:rsid w:val="000C3975"/>
    <w:rsid w:val="000C3EBE"/>
    <w:rsid w:val="000C486C"/>
    <w:rsid w:val="000C5328"/>
    <w:rsid w:val="000C5501"/>
    <w:rsid w:val="000C5C8F"/>
    <w:rsid w:val="000C60FC"/>
    <w:rsid w:val="000C6D4F"/>
    <w:rsid w:val="000C7347"/>
    <w:rsid w:val="000C76EE"/>
    <w:rsid w:val="000C791B"/>
    <w:rsid w:val="000C7A83"/>
    <w:rsid w:val="000C7AAE"/>
    <w:rsid w:val="000C7CD1"/>
    <w:rsid w:val="000D021F"/>
    <w:rsid w:val="000D0711"/>
    <w:rsid w:val="000D0760"/>
    <w:rsid w:val="000D1CC5"/>
    <w:rsid w:val="000D207A"/>
    <w:rsid w:val="000D2725"/>
    <w:rsid w:val="000D281D"/>
    <w:rsid w:val="000D282A"/>
    <w:rsid w:val="000D2AC6"/>
    <w:rsid w:val="000D2D99"/>
    <w:rsid w:val="000D3458"/>
    <w:rsid w:val="000D367B"/>
    <w:rsid w:val="000D3957"/>
    <w:rsid w:val="000D47CE"/>
    <w:rsid w:val="000D49C9"/>
    <w:rsid w:val="000D4B7E"/>
    <w:rsid w:val="000D5016"/>
    <w:rsid w:val="000D52F6"/>
    <w:rsid w:val="000D57F8"/>
    <w:rsid w:val="000D5E12"/>
    <w:rsid w:val="000D5EF1"/>
    <w:rsid w:val="000D63C9"/>
    <w:rsid w:val="000D68EC"/>
    <w:rsid w:val="000D70B4"/>
    <w:rsid w:val="000D7349"/>
    <w:rsid w:val="000D7416"/>
    <w:rsid w:val="000D7C48"/>
    <w:rsid w:val="000E0016"/>
    <w:rsid w:val="000E0578"/>
    <w:rsid w:val="000E08BC"/>
    <w:rsid w:val="000E096C"/>
    <w:rsid w:val="000E160A"/>
    <w:rsid w:val="000E21DE"/>
    <w:rsid w:val="000E246E"/>
    <w:rsid w:val="000E2D98"/>
    <w:rsid w:val="000E32A5"/>
    <w:rsid w:val="000E336D"/>
    <w:rsid w:val="000E3FB3"/>
    <w:rsid w:val="000E4FFE"/>
    <w:rsid w:val="000E5509"/>
    <w:rsid w:val="000E552A"/>
    <w:rsid w:val="000E577D"/>
    <w:rsid w:val="000E5920"/>
    <w:rsid w:val="000E59A7"/>
    <w:rsid w:val="000E632B"/>
    <w:rsid w:val="000E652E"/>
    <w:rsid w:val="000E6DF3"/>
    <w:rsid w:val="000E6FE6"/>
    <w:rsid w:val="000E76AA"/>
    <w:rsid w:val="000E7BD3"/>
    <w:rsid w:val="000F0150"/>
    <w:rsid w:val="000F0775"/>
    <w:rsid w:val="000F08ED"/>
    <w:rsid w:val="000F0932"/>
    <w:rsid w:val="000F09C5"/>
    <w:rsid w:val="000F0FC8"/>
    <w:rsid w:val="000F290A"/>
    <w:rsid w:val="000F2C6B"/>
    <w:rsid w:val="000F3576"/>
    <w:rsid w:val="000F3A5A"/>
    <w:rsid w:val="000F3D99"/>
    <w:rsid w:val="000F461F"/>
    <w:rsid w:val="000F4E4E"/>
    <w:rsid w:val="000F505B"/>
    <w:rsid w:val="000F51FA"/>
    <w:rsid w:val="000F5A79"/>
    <w:rsid w:val="000F5CCD"/>
    <w:rsid w:val="000F5D32"/>
    <w:rsid w:val="000F5D6C"/>
    <w:rsid w:val="000F69C1"/>
    <w:rsid w:val="000F6AC4"/>
    <w:rsid w:val="000F6F6E"/>
    <w:rsid w:val="000F710E"/>
    <w:rsid w:val="000F7176"/>
    <w:rsid w:val="000F75A2"/>
    <w:rsid w:val="000F7947"/>
    <w:rsid w:val="000F7B7C"/>
    <w:rsid w:val="00100008"/>
    <w:rsid w:val="00100367"/>
    <w:rsid w:val="0010041D"/>
    <w:rsid w:val="001006C2"/>
    <w:rsid w:val="00100B45"/>
    <w:rsid w:val="001010FA"/>
    <w:rsid w:val="00101773"/>
    <w:rsid w:val="001017C0"/>
    <w:rsid w:val="00102077"/>
    <w:rsid w:val="00102421"/>
    <w:rsid w:val="001024CF"/>
    <w:rsid w:val="00102BBB"/>
    <w:rsid w:val="00102BFE"/>
    <w:rsid w:val="00103787"/>
    <w:rsid w:val="00103ADD"/>
    <w:rsid w:val="001049AE"/>
    <w:rsid w:val="00105101"/>
    <w:rsid w:val="001054E2"/>
    <w:rsid w:val="001059BB"/>
    <w:rsid w:val="00105B39"/>
    <w:rsid w:val="0010605F"/>
    <w:rsid w:val="00106359"/>
    <w:rsid w:val="001065C3"/>
    <w:rsid w:val="001069D1"/>
    <w:rsid w:val="001074AE"/>
    <w:rsid w:val="001078B8"/>
    <w:rsid w:val="00107B6A"/>
    <w:rsid w:val="00107BFA"/>
    <w:rsid w:val="00110259"/>
    <w:rsid w:val="00111270"/>
    <w:rsid w:val="00111C25"/>
    <w:rsid w:val="00111F27"/>
    <w:rsid w:val="00112937"/>
    <w:rsid w:val="001129DC"/>
    <w:rsid w:val="001130D1"/>
    <w:rsid w:val="00113323"/>
    <w:rsid w:val="001137B9"/>
    <w:rsid w:val="001137E1"/>
    <w:rsid w:val="001138CE"/>
    <w:rsid w:val="001140D8"/>
    <w:rsid w:val="00114C02"/>
    <w:rsid w:val="00114EB8"/>
    <w:rsid w:val="00114F88"/>
    <w:rsid w:val="00115A7B"/>
    <w:rsid w:val="0011602C"/>
    <w:rsid w:val="00116850"/>
    <w:rsid w:val="00116871"/>
    <w:rsid w:val="0011688E"/>
    <w:rsid w:val="00116EA4"/>
    <w:rsid w:val="00117822"/>
    <w:rsid w:val="00117937"/>
    <w:rsid w:val="00117A96"/>
    <w:rsid w:val="00120209"/>
    <w:rsid w:val="0012114A"/>
    <w:rsid w:val="0012177C"/>
    <w:rsid w:val="00121B2B"/>
    <w:rsid w:val="00121BC0"/>
    <w:rsid w:val="0012211A"/>
    <w:rsid w:val="00122876"/>
    <w:rsid w:val="00122A1E"/>
    <w:rsid w:val="00122E44"/>
    <w:rsid w:val="00123CF2"/>
    <w:rsid w:val="00123D50"/>
    <w:rsid w:val="00123D98"/>
    <w:rsid w:val="0012437B"/>
    <w:rsid w:val="00124568"/>
    <w:rsid w:val="001255B7"/>
    <w:rsid w:val="00125C91"/>
    <w:rsid w:val="00125C9E"/>
    <w:rsid w:val="00125E59"/>
    <w:rsid w:val="00126DC5"/>
    <w:rsid w:val="001273A5"/>
    <w:rsid w:val="00127B2F"/>
    <w:rsid w:val="0013015F"/>
    <w:rsid w:val="00130177"/>
    <w:rsid w:val="00130463"/>
    <w:rsid w:val="00130590"/>
    <w:rsid w:val="00130E60"/>
    <w:rsid w:val="00131536"/>
    <w:rsid w:val="0013171F"/>
    <w:rsid w:val="00132425"/>
    <w:rsid w:val="0013259F"/>
    <w:rsid w:val="001331C2"/>
    <w:rsid w:val="00133276"/>
    <w:rsid w:val="00133318"/>
    <w:rsid w:val="0013369C"/>
    <w:rsid w:val="001337AC"/>
    <w:rsid w:val="0013398D"/>
    <w:rsid w:val="001341A6"/>
    <w:rsid w:val="00134226"/>
    <w:rsid w:val="0013437C"/>
    <w:rsid w:val="00134EC3"/>
    <w:rsid w:val="00135212"/>
    <w:rsid w:val="00136779"/>
    <w:rsid w:val="00137407"/>
    <w:rsid w:val="00137A96"/>
    <w:rsid w:val="001406AC"/>
    <w:rsid w:val="001408BA"/>
    <w:rsid w:val="00140F06"/>
    <w:rsid w:val="00141056"/>
    <w:rsid w:val="00141384"/>
    <w:rsid w:val="001416E3"/>
    <w:rsid w:val="00141786"/>
    <w:rsid w:val="0014197C"/>
    <w:rsid w:val="00141AEB"/>
    <w:rsid w:val="001422C7"/>
    <w:rsid w:val="00142562"/>
    <w:rsid w:val="0014262D"/>
    <w:rsid w:val="00142B63"/>
    <w:rsid w:val="00142BCC"/>
    <w:rsid w:val="00143259"/>
    <w:rsid w:val="00143BAC"/>
    <w:rsid w:val="0014412A"/>
    <w:rsid w:val="001442E2"/>
    <w:rsid w:val="0014491C"/>
    <w:rsid w:val="00144D36"/>
    <w:rsid w:val="00144F1A"/>
    <w:rsid w:val="00144F3E"/>
    <w:rsid w:val="00145DB8"/>
    <w:rsid w:val="001467F3"/>
    <w:rsid w:val="00146E4D"/>
    <w:rsid w:val="001470E0"/>
    <w:rsid w:val="00147108"/>
    <w:rsid w:val="00147AC1"/>
    <w:rsid w:val="001509A0"/>
    <w:rsid w:val="00150A1F"/>
    <w:rsid w:val="0015112A"/>
    <w:rsid w:val="00151407"/>
    <w:rsid w:val="001515E2"/>
    <w:rsid w:val="001517F4"/>
    <w:rsid w:val="00151F6F"/>
    <w:rsid w:val="001525EC"/>
    <w:rsid w:val="00152A55"/>
    <w:rsid w:val="00152CCE"/>
    <w:rsid w:val="00152DEF"/>
    <w:rsid w:val="00152E4A"/>
    <w:rsid w:val="0015330E"/>
    <w:rsid w:val="001535AC"/>
    <w:rsid w:val="00153609"/>
    <w:rsid w:val="001537DD"/>
    <w:rsid w:val="0015394F"/>
    <w:rsid w:val="00153C9C"/>
    <w:rsid w:val="00153E60"/>
    <w:rsid w:val="00154D56"/>
    <w:rsid w:val="001571F5"/>
    <w:rsid w:val="00157C5B"/>
    <w:rsid w:val="00157C9C"/>
    <w:rsid w:val="00160AAB"/>
    <w:rsid w:val="00160FBA"/>
    <w:rsid w:val="0016172F"/>
    <w:rsid w:val="00161952"/>
    <w:rsid w:val="00161C44"/>
    <w:rsid w:val="00161EB3"/>
    <w:rsid w:val="00161ECA"/>
    <w:rsid w:val="00161FDF"/>
    <w:rsid w:val="001622A6"/>
    <w:rsid w:val="001628DB"/>
    <w:rsid w:val="00162DB0"/>
    <w:rsid w:val="00162DE9"/>
    <w:rsid w:val="00162E2F"/>
    <w:rsid w:val="00162E84"/>
    <w:rsid w:val="00162FAC"/>
    <w:rsid w:val="001634AC"/>
    <w:rsid w:val="00163825"/>
    <w:rsid w:val="00163A6C"/>
    <w:rsid w:val="00163C96"/>
    <w:rsid w:val="00163F3C"/>
    <w:rsid w:val="00164049"/>
    <w:rsid w:val="001644FA"/>
    <w:rsid w:val="00164C48"/>
    <w:rsid w:val="00164CB8"/>
    <w:rsid w:val="00164D6D"/>
    <w:rsid w:val="0016580D"/>
    <w:rsid w:val="00165FF0"/>
    <w:rsid w:val="00166512"/>
    <w:rsid w:val="00166515"/>
    <w:rsid w:val="00166C2F"/>
    <w:rsid w:val="00167204"/>
    <w:rsid w:val="00167AB6"/>
    <w:rsid w:val="00167FF6"/>
    <w:rsid w:val="001702C8"/>
    <w:rsid w:val="0017065F"/>
    <w:rsid w:val="00170F24"/>
    <w:rsid w:val="0017156F"/>
    <w:rsid w:val="001716B5"/>
    <w:rsid w:val="00171842"/>
    <w:rsid w:val="00171C0E"/>
    <w:rsid w:val="0017200E"/>
    <w:rsid w:val="00172398"/>
    <w:rsid w:val="00173E26"/>
    <w:rsid w:val="00174136"/>
    <w:rsid w:val="0017432B"/>
    <w:rsid w:val="00174D29"/>
    <w:rsid w:val="001750BD"/>
    <w:rsid w:val="00175AE0"/>
    <w:rsid w:val="00176828"/>
    <w:rsid w:val="00176FAA"/>
    <w:rsid w:val="0017749E"/>
    <w:rsid w:val="00177AE1"/>
    <w:rsid w:val="00180519"/>
    <w:rsid w:val="00180C4C"/>
    <w:rsid w:val="00181A83"/>
    <w:rsid w:val="00181C47"/>
    <w:rsid w:val="00182149"/>
    <w:rsid w:val="00182E04"/>
    <w:rsid w:val="00182E3D"/>
    <w:rsid w:val="0018379A"/>
    <w:rsid w:val="00183B62"/>
    <w:rsid w:val="00183EA6"/>
    <w:rsid w:val="001846A4"/>
    <w:rsid w:val="00184A45"/>
    <w:rsid w:val="00184B2B"/>
    <w:rsid w:val="00184C06"/>
    <w:rsid w:val="0018611C"/>
    <w:rsid w:val="0018638B"/>
    <w:rsid w:val="001864B7"/>
    <w:rsid w:val="00186705"/>
    <w:rsid w:val="001871DE"/>
    <w:rsid w:val="0018734B"/>
    <w:rsid w:val="00187AE1"/>
    <w:rsid w:val="00187B73"/>
    <w:rsid w:val="00187D90"/>
    <w:rsid w:val="00187F03"/>
    <w:rsid w:val="001909BB"/>
    <w:rsid w:val="00190B36"/>
    <w:rsid w:val="001915D6"/>
    <w:rsid w:val="00191639"/>
    <w:rsid w:val="00191695"/>
    <w:rsid w:val="001917AA"/>
    <w:rsid w:val="001922C3"/>
    <w:rsid w:val="00193063"/>
    <w:rsid w:val="001932CC"/>
    <w:rsid w:val="001934A0"/>
    <w:rsid w:val="001938C3"/>
    <w:rsid w:val="00194E30"/>
    <w:rsid w:val="00195437"/>
    <w:rsid w:val="00195622"/>
    <w:rsid w:val="00196086"/>
    <w:rsid w:val="00196E83"/>
    <w:rsid w:val="0019787F"/>
    <w:rsid w:val="0019788C"/>
    <w:rsid w:val="00197959"/>
    <w:rsid w:val="00197965"/>
    <w:rsid w:val="00197E15"/>
    <w:rsid w:val="00197F7D"/>
    <w:rsid w:val="001A0036"/>
    <w:rsid w:val="001A015B"/>
    <w:rsid w:val="001A125C"/>
    <w:rsid w:val="001A13F5"/>
    <w:rsid w:val="001A1ACA"/>
    <w:rsid w:val="001A1BAA"/>
    <w:rsid w:val="001A2941"/>
    <w:rsid w:val="001A3166"/>
    <w:rsid w:val="001A37F3"/>
    <w:rsid w:val="001A421F"/>
    <w:rsid w:val="001A4709"/>
    <w:rsid w:val="001A584B"/>
    <w:rsid w:val="001A670E"/>
    <w:rsid w:val="001A6BF4"/>
    <w:rsid w:val="001A6F92"/>
    <w:rsid w:val="001A70BD"/>
    <w:rsid w:val="001A7CBC"/>
    <w:rsid w:val="001A7DBC"/>
    <w:rsid w:val="001A7E85"/>
    <w:rsid w:val="001B0B2C"/>
    <w:rsid w:val="001B0BF4"/>
    <w:rsid w:val="001B0D64"/>
    <w:rsid w:val="001B1017"/>
    <w:rsid w:val="001B1911"/>
    <w:rsid w:val="001B19FE"/>
    <w:rsid w:val="001B1A2E"/>
    <w:rsid w:val="001B2389"/>
    <w:rsid w:val="001B25ED"/>
    <w:rsid w:val="001B2685"/>
    <w:rsid w:val="001B3496"/>
    <w:rsid w:val="001B351A"/>
    <w:rsid w:val="001B41D0"/>
    <w:rsid w:val="001B42AC"/>
    <w:rsid w:val="001B433D"/>
    <w:rsid w:val="001B4B32"/>
    <w:rsid w:val="001B56BA"/>
    <w:rsid w:val="001B5762"/>
    <w:rsid w:val="001B59C8"/>
    <w:rsid w:val="001B5C5A"/>
    <w:rsid w:val="001B5EFB"/>
    <w:rsid w:val="001B6337"/>
    <w:rsid w:val="001B6954"/>
    <w:rsid w:val="001B6AC5"/>
    <w:rsid w:val="001B6B5F"/>
    <w:rsid w:val="001B701F"/>
    <w:rsid w:val="001B76D6"/>
    <w:rsid w:val="001B79B3"/>
    <w:rsid w:val="001C01E7"/>
    <w:rsid w:val="001C08C6"/>
    <w:rsid w:val="001C0975"/>
    <w:rsid w:val="001C0D53"/>
    <w:rsid w:val="001C14B1"/>
    <w:rsid w:val="001C17BA"/>
    <w:rsid w:val="001C1FB2"/>
    <w:rsid w:val="001C2179"/>
    <w:rsid w:val="001C2448"/>
    <w:rsid w:val="001C2C3E"/>
    <w:rsid w:val="001C3554"/>
    <w:rsid w:val="001C35BE"/>
    <w:rsid w:val="001C4EB0"/>
    <w:rsid w:val="001C5C06"/>
    <w:rsid w:val="001C5CCC"/>
    <w:rsid w:val="001C5E7E"/>
    <w:rsid w:val="001D01CE"/>
    <w:rsid w:val="001D01F4"/>
    <w:rsid w:val="001D0263"/>
    <w:rsid w:val="001D052B"/>
    <w:rsid w:val="001D148C"/>
    <w:rsid w:val="001D36DD"/>
    <w:rsid w:val="001D381E"/>
    <w:rsid w:val="001D3D41"/>
    <w:rsid w:val="001D4D42"/>
    <w:rsid w:val="001D5212"/>
    <w:rsid w:val="001D58FC"/>
    <w:rsid w:val="001D5C77"/>
    <w:rsid w:val="001D60CC"/>
    <w:rsid w:val="001D60D5"/>
    <w:rsid w:val="001D65C6"/>
    <w:rsid w:val="001D7CFC"/>
    <w:rsid w:val="001D7E8F"/>
    <w:rsid w:val="001E04A7"/>
    <w:rsid w:val="001E2D2F"/>
    <w:rsid w:val="001E4153"/>
    <w:rsid w:val="001E4271"/>
    <w:rsid w:val="001E4429"/>
    <w:rsid w:val="001E46EF"/>
    <w:rsid w:val="001E496A"/>
    <w:rsid w:val="001E4E64"/>
    <w:rsid w:val="001E4FB4"/>
    <w:rsid w:val="001E557C"/>
    <w:rsid w:val="001E58ED"/>
    <w:rsid w:val="001E6FFF"/>
    <w:rsid w:val="001E768B"/>
    <w:rsid w:val="001E78F7"/>
    <w:rsid w:val="001F004B"/>
    <w:rsid w:val="001F0753"/>
    <w:rsid w:val="001F0DF1"/>
    <w:rsid w:val="001F16C0"/>
    <w:rsid w:val="001F1CD9"/>
    <w:rsid w:val="001F2C8F"/>
    <w:rsid w:val="001F2F31"/>
    <w:rsid w:val="001F3193"/>
    <w:rsid w:val="001F398A"/>
    <w:rsid w:val="001F48B4"/>
    <w:rsid w:val="001F4D74"/>
    <w:rsid w:val="001F5A46"/>
    <w:rsid w:val="001F6752"/>
    <w:rsid w:val="001F6970"/>
    <w:rsid w:val="001F76B4"/>
    <w:rsid w:val="001F7C58"/>
    <w:rsid w:val="00200B86"/>
    <w:rsid w:val="00200C1C"/>
    <w:rsid w:val="00200FAC"/>
    <w:rsid w:val="0020101F"/>
    <w:rsid w:val="00201EDF"/>
    <w:rsid w:val="00202378"/>
    <w:rsid w:val="00202483"/>
    <w:rsid w:val="0020262A"/>
    <w:rsid w:val="00202A44"/>
    <w:rsid w:val="00202C6F"/>
    <w:rsid w:val="002034D1"/>
    <w:rsid w:val="00203620"/>
    <w:rsid w:val="00203643"/>
    <w:rsid w:val="00203AB2"/>
    <w:rsid w:val="002046B9"/>
    <w:rsid w:val="002047F2"/>
    <w:rsid w:val="00204907"/>
    <w:rsid w:val="00204D5F"/>
    <w:rsid w:val="0020573B"/>
    <w:rsid w:val="00205CB0"/>
    <w:rsid w:val="0020641E"/>
    <w:rsid w:val="002066E2"/>
    <w:rsid w:val="00206B22"/>
    <w:rsid w:val="00206B9A"/>
    <w:rsid w:val="00206C77"/>
    <w:rsid w:val="0020753C"/>
    <w:rsid w:val="0020761A"/>
    <w:rsid w:val="00207734"/>
    <w:rsid w:val="00207C79"/>
    <w:rsid w:val="00210134"/>
    <w:rsid w:val="00210141"/>
    <w:rsid w:val="0021039F"/>
    <w:rsid w:val="002105CB"/>
    <w:rsid w:val="00210722"/>
    <w:rsid w:val="00211417"/>
    <w:rsid w:val="002117DA"/>
    <w:rsid w:val="00211D2D"/>
    <w:rsid w:val="00211FBC"/>
    <w:rsid w:val="00212351"/>
    <w:rsid w:val="0021257D"/>
    <w:rsid w:val="00212606"/>
    <w:rsid w:val="002133A2"/>
    <w:rsid w:val="00213474"/>
    <w:rsid w:val="00214067"/>
    <w:rsid w:val="00214248"/>
    <w:rsid w:val="0021459B"/>
    <w:rsid w:val="002146AE"/>
    <w:rsid w:val="00214895"/>
    <w:rsid w:val="002149AA"/>
    <w:rsid w:val="00215428"/>
    <w:rsid w:val="00215516"/>
    <w:rsid w:val="00215BC6"/>
    <w:rsid w:val="00215DBB"/>
    <w:rsid w:val="00216593"/>
    <w:rsid w:val="00216596"/>
    <w:rsid w:val="002165D4"/>
    <w:rsid w:val="002167C6"/>
    <w:rsid w:val="00217481"/>
    <w:rsid w:val="002174DB"/>
    <w:rsid w:val="0022052A"/>
    <w:rsid w:val="00220847"/>
    <w:rsid w:val="00220A70"/>
    <w:rsid w:val="0022117A"/>
    <w:rsid w:val="00221EE3"/>
    <w:rsid w:val="00222A89"/>
    <w:rsid w:val="00222B66"/>
    <w:rsid w:val="002233CB"/>
    <w:rsid w:val="002236C3"/>
    <w:rsid w:val="00223BE0"/>
    <w:rsid w:val="00223DC5"/>
    <w:rsid w:val="002249F2"/>
    <w:rsid w:val="0022534D"/>
    <w:rsid w:val="00225833"/>
    <w:rsid w:val="0022651E"/>
    <w:rsid w:val="002265A7"/>
    <w:rsid w:val="00226780"/>
    <w:rsid w:val="00226929"/>
    <w:rsid w:val="002269DF"/>
    <w:rsid w:val="00226D64"/>
    <w:rsid w:val="0022749E"/>
    <w:rsid w:val="00227C9F"/>
    <w:rsid w:val="00230083"/>
    <w:rsid w:val="00230948"/>
    <w:rsid w:val="00230A55"/>
    <w:rsid w:val="00230BCB"/>
    <w:rsid w:val="00230E90"/>
    <w:rsid w:val="00231F31"/>
    <w:rsid w:val="0023220F"/>
    <w:rsid w:val="00233674"/>
    <w:rsid w:val="0023393D"/>
    <w:rsid w:val="002342EC"/>
    <w:rsid w:val="00234676"/>
    <w:rsid w:val="00234CF2"/>
    <w:rsid w:val="00234F87"/>
    <w:rsid w:val="002355BA"/>
    <w:rsid w:val="00235650"/>
    <w:rsid w:val="00236F88"/>
    <w:rsid w:val="00237205"/>
    <w:rsid w:val="002374DD"/>
    <w:rsid w:val="00237747"/>
    <w:rsid w:val="00237820"/>
    <w:rsid w:val="002379B4"/>
    <w:rsid w:val="002400DE"/>
    <w:rsid w:val="002401F4"/>
    <w:rsid w:val="002402B2"/>
    <w:rsid w:val="0024114A"/>
    <w:rsid w:val="002418C5"/>
    <w:rsid w:val="00242AFB"/>
    <w:rsid w:val="00242B28"/>
    <w:rsid w:val="00242E95"/>
    <w:rsid w:val="002433D3"/>
    <w:rsid w:val="00243702"/>
    <w:rsid w:val="002439B9"/>
    <w:rsid w:val="00244EB7"/>
    <w:rsid w:val="002451E1"/>
    <w:rsid w:val="0024543F"/>
    <w:rsid w:val="002455DB"/>
    <w:rsid w:val="0024631F"/>
    <w:rsid w:val="00246ADA"/>
    <w:rsid w:val="00247158"/>
    <w:rsid w:val="0024717B"/>
    <w:rsid w:val="00247E25"/>
    <w:rsid w:val="002505DB"/>
    <w:rsid w:val="00250677"/>
    <w:rsid w:val="0025087C"/>
    <w:rsid w:val="00250CC3"/>
    <w:rsid w:val="00251933"/>
    <w:rsid w:val="002520C1"/>
    <w:rsid w:val="002522BF"/>
    <w:rsid w:val="0025247F"/>
    <w:rsid w:val="00252C18"/>
    <w:rsid w:val="002536A7"/>
    <w:rsid w:val="00253867"/>
    <w:rsid w:val="00253C8E"/>
    <w:rsid w:val="00254336"/>
    <w:rsid w:val="002548B1"/>
    <w:rsid w:val="00254A8D"/>
    <w:rsid w:val="00254BE6"/>
    <w:rsid w:val="00255446"/>
    <w:rsid w:val="00255C5B"/>
    <w:rsid w:val="002562F4"/>
    <w:rsid w:val="00256BE9"/>
    <w:rsid w:val="00257161"/>
    <w:rsid w:val="0025795B"/>
    <w:rsid w:val="002579FA"/>
    <w:rsid w:val="00257B71"/>
    <w:rsid w:val="002600BF"/>
    <w:rsid w:val="002607BA"/>
    <w:rsid w:val="0026166D"/>
    <w:rsid w:val="002620F7"/>
    <w:rsid w:val="00263060"/>
    <w:rsid w:val="002643D9"/>
    <w:rsid w:val="00264808"/>
    <w:rsid w:val="00264827"/>
    <w:rsid w:val="00264EBE"/>
    <w:rsid w:val="002653CA"/>
    <w:rsid w:val="00265716"/>
    <w:rsid w:val="002657BB"/>
    <w:rsid w:val="00265AD1"/>
    <w:rsid w:val="00265BB3"/>
    <w:rsid w:val="00265CCA"/>
    <w:rsid w:val="00265E5C"/>
    <w:rsid w:val="00265E62"/>
    <w:rsid w:val="002665DC"/>
    <w:rsid w:val="002668C8"/>
    <w:rsid w:val="0026692F"/>
    <w:rsid w:val="00267009"/>
    <w:rsid w:val="002671BF"/>
    <w:rsid w:val="00267981"/>
    <w:rsid w:val="00267E1A"/>
    <w:rsid w:val="002704FB"/>
    <w:rsid w:val="002712CE"/>
    <w:rsid w:val="002716E1"/>
    <w:rsid w:val="002717FB"/>
    <w:rsid w:val="002724E1"/>
    <w:rsid w:val="00272610"/>
    <w:rsid w:val="00273520"/>
    <w:rsid w:val="00273590"/>
    <w:rsid w:val="002739B3"/>
    <w:rsid w:val="00273DAE"/>
    <w:rsid w:val="00273FDF"/>
    <w:rsid w:val="002745F6"/>
    <w:rsid w:val="00274885"/>
    <w:rsid w:val="00274FAA"/>
    <w:rsid w:val="0027514C"/>
    <w:rsid w:val="002755F9"/>
    <w:rsid w:val="0027562D"/>
    <w:rsid w:val="00275A01"/>
    <w:rsid w:val="00275DAD"/>
    <w:rsid w:val="002765C8"/>
    <w:rsid w:val="00276A5B"/>
    <w:rsid w:val="00276ADD"/>
    <w:rsid w:val="00276BF2"/>
    <w:rsid w:val="00277049"/>
    <w:rsid w:val="002770E5"/>
    <w:rsid w:val="002772CA"/>
    <w:rsid w:val="0027734C"/>
    <w:rsid w:val="00277355"/>
    <w:rsid w:val="00277DF7"/>
    <w:rsid w:val="0028039A"/>
    <w:rsid w:val="00280C4F"/>
    <w:rsid w:val="00281674"/>
    <w:rsid w:val="002816B8"/>
    <w:rsid w:val="00281775"/>
    <w:rsid w:val="00281A07"/>
    <w:rsid w:val="00281CA9"/>
    <w:rsid w:val="0028235E"/>
    <w:rsid w:val="0028356F"/>
    <w:rsid w:val="002836A3"/>
    <w:rsid w:val="0028378C"/>
    <w:rsid w:val="00283B98"/>
    <w:rsid w:val="002841CA"/>
    <w:rsid w:val="002845EA"/>
    <w:rsid w:val="0028461A"/>
    <w:rsid w:val="00284C18"/>
    <w:rsid w:val="00285008"/>
    <w:rsid w:val="00285B3E"/>
    <w:rsid w:val="002860A1"/>
    <w:rsid w:val="0028629A"/>
    <w:rsid w:val="00286343"/>
    <w:rsid w:val="00286E60"/>
    <w:rsid w:val="002873C4"/>
    <w:rsid w:val="0028756C"/>
    <w:rsid w:val="00287E7E"/>
    <w:rsid w:val="00287E95"/>
    <w:rsid w:val="0029025A"/>
    <w:rsid w:val="002908C4"/>
    <w:rsid w:val="00290F03"/>
    <w:rsid w:val="0029193C"/>
    <w:rsid w:val="00291BD5"/>
    <w:rsid w:val="00291D6D"/>
    <w:rsid w:val="002921B0"/>
    <w:rsid w:val="0029245C"/>
    <w:rsid w:val="002928C5"/>
    <w:rsid w:val="00292DB3"/>
    <w:rsid w:val="00292E48"/>
    <w:rsid w:val="00292EE5"/>
    <w:rsid w:val="0029316E"/>
    <w:rsid w:val="002935F5"/>
    <w:rsid w:val="00293AC3"/>
    <w:rsid w:val="002946F8"/>
    <w:rsid w:val="00294A11"/>
    <w:rsid w:val="00295297"/>
    <w:rsid w:val="00296248"/>
    <w:rsid w:val="00296783"/>
    <w:rsid w:val="0029688C"/>
    <w:rsid w:val="00296CCE"/>
    <w:rsid w:val="0029712F"/>
    <w:rsid w:val="0029746C"/>
    <w:rsid w:val="00297F57"/>
    <w:rsid w:val="002A0225"/>
    <w:rsid w:val="002A04E7"/>
    <w:rsid w:val="002A08FC"/>
    <w:rsid w:val="002A23EB"/>
    <w:rsid w:val="002A264B"/>
    <w:rsid w:val="002A275E"/>
    <w:rsid w:val="002A2901"/>
    <w:rsid w:val="002A33B3"/>
    <w:rsid w:val="002A3939"/>
    <w:rsid w:val="002A3A8F"/>
    <w:rsid w:val="002A4F7B"/>
    <w:rsid w:val="002A5941"/>
    <w:rsid w:val="002A5D40"/>
    <w:rsid w:val="002A6303"/>
    <w:rsid w:val="002A65FE"/>
    <w:rsid w:val="002A768B"/>
    <w:rsid w:val="002A76CF"/>
    <w:rsid w:val="002A76D1"/>
    <w:rsid w:val="002A79FF"/>
    <w:rsid w:val="002B0464"/>
    <w:rsid w:val="002B0487"/>
    <w:rsid w:val="002B08BA"/>
    <w:rsid w:val="002B0EF6"/>
    <w:rsid w:val="002B0F38"/>
    <w:rsid w:val="002B129B"/>
    <w:rsid w:val="002B13ED"/>
    <w:rsid w:val="002B1630"/>
    <w:rsid w:val="002B163E"/>
    <w:rsid w:val="002B1A93"/>
    <w:rsid w:val="002B1A98"/>
    <w:rsid w:val="002B1BF6"/>
    <w:rsid w:val="002B1EB5"/>
    <w:rsid w:val="002B212D"/>
    <w:rsid w:val="002B2FF0"/>
    <w:rsid w:val="002B334D"/>
    <w:rsid w:val="002B379B"/>
    <w:rsid w:val="002B4048"/>
    <w:rsid w:val="002B477B"/>
    <w:rsid w:val="002B5025"/>
    <w:rsid w:val="002B614B"/>
    <w:rsid w:val="002B64B2"/>
    <w:rsid w:val="002B6662"/>
    <w:rsid w:val="002B6EF3"/>
    <w:rsid w:val="002B75E1"/>
    <w:rsid w:val="002B76AD"/>
    <w:rsid w:val="002B77A0"/>
    <w:rsid w:val="002B7A38"/>
    <w:rsid w:val="002B7BD3"/>
    <w:rsid w:val="002B7C2C"/>
    <w:rsid w:val="002C0A81"/>
    <w:rsid w:val="002C1744"/>
    <w:rsid w:val="002C1848"/>
    <w:rsid w:val="002C1A6C"/>
    <w:rsid w:val="002C1AAD"/>
    <w:rsid w:val="002C262A"/>
    <w:rsid w:val="002C2A56"/>
    <w:rsid w:val="002C2D07"/>
    <w:rsid w:val="002C2E14"/>
    <w:rsid w:val="002C3117"/>
    <w:rsid w:val="002C3160"/>
    <w:rsid w:val="002C3198"/>
    <w:rsid w:val="002C3284"/>
    <w:rsid w:val="002C3440"/>
    <w:rsid w:val="002C3775"/>
    <w:rsid w:val="002C3861"/>
    <w:rsid w:val="002C4F32"/>
    <w:rsid w:val="002C51F1"/>
    <w:rsid w:val="002C5CDB"/>
    <w:rsid w:val="002C68AF"/>
    <w:rsid w:val="002C7642"/>
    <w:rsid w:val="002C7A76"/>
    <w:rsid w:val="002C7AF7"/>
    <w:rsid w:val="002C7CBF"/>
    <w:rsid w:val="002D0271"/>
    <w:rsid w:val="002D0D40"/>
    <w:rsid w:val="002D11ED"/>
    <w:rsid w:val="002D145A"/>
    <w:rsid w:val="002D15A8"/>
    <w:rsid w:val="002D16BB"/>
    <w:rsid w:val="002D1749"/>
    <w:rsid w:val="002D1F60"/>
    <w:rsid w:val="002D2336"/>
    <w:rsid w:val="002D269C"/>
    <w:rsid w:val="002D2B4D"/>
    <w:rsid w:val="002D2E91"/>
    <w:rsid w:val="002D327B"/>
    <w:rsid w:val="002D370D"/>
    <w:rsid w:val="002D40C2"/>
    <w:rsid w:val="002D4128"/>
    <w:rsid w:val="002D4405"/>
    <w:rsid w:val="002D4535"/>
    <w:rsid w:val="002D5499"/>
    <w:rsid w:val="002D5BF6"/>
    <w:rsid w:val="002D5D83"/>
    <w:rsid w:val="002D6B17"/>
    <w:rsid w:val="002D6B83"/>
    <w:rsid w:val="002D7022"/>
    <w:rsid w:val="002D7314"/>
    <w:rsid w:val="002D7414"/>
    <w:rsid w:val="002D752A"/>
    <w:rsid w:val="002D7F54"/>
    <w:rsid w:val="002E020F"/>
    <w:rsid w:val="002E070E"/>
    <w:rsid w:val="002E0B20"/>
    <w:rsid w:val="002E125B"/>
    <w:rsid w:val="002E20EB"/>
    <w:rsid w:val="002E216F"/>
    <w:rsid w:val="002E23F4"/>
    <w:rsid w:val="002E25EA"/>
    <w:rsid w:val="002E2AD7"/>
    <w:rsid w:val="002E351B"/>
    <w:rsid w:val="002E3A2B"/>
    <w:rsid w:val="002E3A48"/>
    <w:rsid w:val="002E44BD"/>
    <w:rsid w:val="002E4CC2"/>
    <w:rsid w:val="002E4E6E"/>
    <w:rsid w:val="002E5646"/>
    <w:rsid w:val="002E5C46"/>
    <w:rsid w:val="002E6094"/>
    <w:rsid w:val="002E615F"/>
    <w:rsid w:val="002E6517"/>
    <w:rsid w:val="002E67C5"/>
    <w:rsid w:val="002E6FB7"/>
    <w:rsid w:val="002F07B9"/>
    <w:rsid w:val="002F08A0"/>
    <w:rsid w:val="002F0C02"/>
    <w:rsid w:val="002F0ED3"/>
    <w:rsid w:val="002F0EFB"/>
    <w:rsid w:val="002F2385"/>
    <w:rsid w:val="002F2717"/>
    <w:rsid w:val="002F304C"/>
    <w:rsid w:val="002F3373"/>
    <w:rsid w:val="002F3AAC"/>
    <w:rsid w:val="002F3B78"/>
    <w:rsid w:val="002F3E50"/>
    <w:rsid w:val="002F407C"/>
    <w:rsid w:val="002F42EC"/>
    <w:rsid w:val="002F4749"/>
    <w:rsid w:val="002F4833"/>
    <w:rsid w:val="002F5523"/>
    <w:rsid w:val="002F5726"/>
    <w:rsid w:val="002F5D92"/>
    <w:rsid w:val="002F633A"/>
    <w:rsid w:val="002F6E15"/>
    <w:rsid w:val="002F778D"/>
    <w:rsid w:val="002F785B"/>
    <w:rsid w:val="002F78A7"/>
    <w:rsid w:val="002F7B43"/>
    <w:rsid w:val="002F7EF0"/>
    <w:rsid w:val="0030196C"/>
    <w:rsid w:val="003021C1"/>
    <w:rsid w:val="00302348"/>
    <w:rsid w:val="003023CE"/>
    <w:rsid w:val="0030299E"/>
    <w:rsid w:val="003029E2"/>
    <w:rsid w:val="003034FB"/>
    <w:rsid w:val="00303E5A"/>
    <w:rsid w:val="003058A0"/>
    <w:rsid w:val="0030594F"/>
    <w:rsid w:val="00305DCF"/>
    <w:rsid w:val="003074F5"/>
    <w:rsid w:val="00307F1B"/>
    <w:rsid w:val="00310393"/>
    <w:rsid w:val="00310644"/>
    <w:rsid w:val="00310663"/>
    <w:rsid w:val="003108D5"/>
    <w:rsid w:val="00310F95"/>
    <w:rsid w:val="0031154A"/>
    <w:rsid w:val="00311985"/>
    <w:rsid w:val="00311C46"/>
    <w:rsid w:val="00312230"/>
    <w:rsid w:val="00312256"/>
    <w:rsid w:val="0031272B"/>
    <w:rsid w:val="003130E4"/>
    <w:rsid w:val="00313D97"/>
    <w:rsid w:val="00313E7A"/>
    <w:rsid w:val="003147B6"/>
    <w:rsid w:val="00315116"/>
    <w:rsid w:val="003155A9"/>
    <w:rsid w:val="00315A3D"/>
    <w:rsid w:val="00317D24"/>
    <w:rsid w:val="00320099"/>
    <w:rsid w:val="00320918"/>
    <w:rsid w:val="00320A30"/>
    <w:rsid w:val="00320DD9"/>
    <w:rsid w:val="00320F6D"/>
    <w:rsid w:val="00321816"/>
    <w:rsid w:val="00321C8D"/>
    <w:rsid w:val="0032238B"/>
    <w:rsid w:val="00322418"/>
    <w:rsid w:val="00322D07"/>
    <w:rsid w:val="00322E7D"/>
    <w:rsid w:val="00323753"/>
    <w:rsid w:val="003237DF"/>
    <w:rsid w:val="00323990"/>
    <w:rsid w:val="00323FCD"/>
    <w:rsid w:val="00324E4D"/>
    <w:rsid w:val="00325094"/>
    <w:rsid w:val="00325724"/>
    <w:rsid w:val="003257E3"/>
    <w:rsid w:val="003259ED"/>
    <w:rsid w:val="00326283"/>
    <w:rsid w:val="0032669F"/>
    <w:rsid w:val="00327413"/>
    <w:rsid w:val="00327522"/>
    <w:rsid w:val="0032755C"/>
    <w:rsid w:val="00330894"/>
    <w:rsid w:val="00330AB5"/>
    <w:rsid w:val="003312D1"/>
    <w:rsid w:val="003312E7"/>
    <w:rsid w:val="00331536"/>
    <w:rsid w:val="00331EA2"/>
    <w:rsid w:val="003320EA"/>
    <w:rsid w:val="003324A2"/>
    <w:rsid w:val="003326BE"/>
    <w:rsid w:val="0033365B"/>
    <w:rsid w:val="0033371C"/>
    <w:rsid w:val="00333961"/>
    <w:rsid w:val="00333B99"/>
    <w:rsid w:val="00333DB8"/>
    <w:rsid w:val="00334161"/>
    <w:rsid w:val="0033416E"/>
    <w:rsid w:val="00334562"/>
    <w:rsid w:val="00334A43"/>
    <w:rsid w:val="00334A4C"/>
    <w:rsid w:val="00334BA3"/>
    <w:rsid w:val="00334C5A"/>
    <w:rsid w:val="00334C70"/>
    <w:rsid w:val="003350F2"/>
    <w:rsid w:val="00335291"/>
    <w:rsid w:val="00335888"/>
    <w:rsid w:val="003360CD"/>
    <w:rsid w:val="003364F0"/>
    <w:rsid w:val="00336B6E"/>
    <w:rsid w:val="00336CC0"/>
    <w:rsid w:val="00336DC9"/>
    <w:rsid w:val="0033741C"/>
    <w:rsid w:val="003374E8"/>
    <w:rsid w:val="0034020D"/>
    <w:rsid w:val="00341037"/>
    <w:rsid w:val="00341D85"/>
    <w:rsid w:val="00341D8E"/>
    <w:rsid w:val="0034302A"/>
    <w:rsid w:val="00343A76"/>
    <w:rsid w:val="00343B09"/>
    <w:rsid w:val="0034497F"/>
    <w:rsid w:val="00344C73"/>
    <w:rsid w:val="003456F0"/>
    <w:rsid w:val="00345A66"/>
    <w:rsid w:val="00346423"/>
    <w:rsid w:val="00346581"/>
    <w:rsid w:val="00346AC4"/>
    <w:rsid w:val="00347D3A"/>
    <w:rsid w:val="0035065D"/>
    <w:rsid w:val="00350C8D"/>
    <w:rsid w:val="00350CEA"/>
    <w:rsid w:val="00351880"/>
    <w:rsid w:val="00351DED"/>
    <w:rsid w:val="0035223A"/>
    <w:rsid w:val="003525B3"/>
    <w:rsid w:val="0035269C"/>
    <w:rsid w:val="00352798"/>
    <w:rsid w:val="00352A8E"/>
    <w:rsid w:val="00352AA5"/>
    <w:rsid w:val="00352C7E"/>
    <w:rsid w:val="00352E7B"/>
    <w:rsid w:val="003537A0"/>
    <w:rsid w:val="00354043"/>
    <w:rsid w:val="003541A5"/>
    <w:rsid w:val="0035449C"/>
    <w:rsid w:val="00354BCB"/>
    <w:rsid w:val="00354DB3"/>
    <w:rsid w:val="003551DD"/>
    <w:rsid w:val="003553BC"/>
    <w:rsid w:val="00355B7C"/>
    <w:rsid w:val="00356878"/>
    <w:rsid w:val="00356DAB"/>
    <w:rsid w:val="00357557"/>
    <w:rsid w:val="00357827"/>
    <w:rsid w:val="00357A91"/>
    <w:rsid w:val="00357EF4"/>
    <w:rsid w:val="00360150"/>
    <w:rsid w:val="003601EA"/>
    <w:rsid w:val="0036028E"/>
    <w:rsid w:val="003604C5"/>
    <w:rsid w:val="00360E32"/>
    <w:rsid w:val="00360F6C"/>
    <w:rsid w:val="00361512"/>
    <w:rsid w:val="00361C87"/>
    <w:rsid w:val="00361CE7"/>
    <w:rsid w:val="00361FD1"/>
    <w:rsid w:val="003628F2"/>
    <w:rsid w:val="00363434"/>
    <w:rsid w:val="003635CD"/>
    <w:rsid w:val="00363744"/>
    <w:rsid w:val="003647FC"/>
    <w:rsid w:val="00364807"/>
    <w:rsid w:val="003648ED"/>
    <w:rsid w:val="00364AC6"/>
    <w:rsid w:val="0036609D"/>
    <w:rsid w:val="0036661C"/>
    <w:rsid w:val="0036673A"/>
    <w:rsid w:val="00366D7A"/>
    <w:rsid w:val="00366F67"/>
    <w:rsid w:val="00366FD6"/>
    <w:rsid w:val="003673B9"/>
    <w:rsid w:val="003676A4"/>
    <w:rsid w:val="00367C13"/>
    <w:rsid w:val="00367DB8"/>
    <w:rsid w:val="00370192"/>
    <w:rsid w:val="0037096B"/>
    <w:rsid w:val="00370E2A"/>
    <w:rsid w:val="00370F1B"/>
    <w:rsid w:val="00370F56"/>
    <w:rsid w:val="003715D3"/>
    <w:rsid w:val="00371B86"/>
    <w:rsid w:val="003724A7"/>
    <w:rsid w:val="00372582"/>
    <w:rsid w:val="00373D2F"/>
    <w:rsid w:val="00374152"/>
    <w:rsid w:val="0037444A"/>
    <w:rsid w:val="00374A69"/>
    <w:rsid w:val="003755A9"/>
    <w:rsid w:val="0037563B"/>
    <w:rsid w:val="00375BFD"/>
    <w:rsid w:val="00375EF8"/>
    <w:rsid w:val="0037618A"/>
    <w:rsid w:val="003774C9"/>
    <w:rsid w:val="00377972"/>
    <w:rsid w:val="00380D88"/>
    <w:rsid w:val="00380E91"/>
    <w:rsid w:val="003810C7"/>
    <w:rsid w:val="003813F9"/>
    <w:rsid w:val="00381974"/>
    <w:rsid w:val="003822DD"/>
    <w:rsid w:val="00382A55"/>
    <w:rsid w:val="00382E3F"/>
    <w:rsid w:val="00382F01"/>
    <w:rsid w:val="00382FEB"/>
    <w:rsid w:val="0038436B"/>
    <w:rsid w:val="003847C1"/>
    <w:rsid w:val="003856A6"/>
    <w:rsid w:val="00386679"/>
    <w:rsid w:val="003866D7"/>
    <w:rsid w:val="003870E8"/>
    <w:rsid w:val="00387473"/>
    <w:rsid w:val="003878C5"/>
    <w:rsid w:val="00391126"/>
    <w:rsid w:val="003916E6"/>
    <w:rsid w:val="00391B3B"/>
    <w:rsid w:val="00391DE3"/>
    <w:rsid w:val="00392230"/>
    <w:rsid w:val="00392433"/>
    <w:rsid w:val="00393004"/>
    <w:rsid w:val="0039376F"/>
    <w:rsid w:val="00393F16"/>
    <w:rsid w:val="0039405F"/>
    <w:rsid w:val="0039451F"/>
    <w:rsid w:val="003947C1"/>
    <w:rsid w:val="00394987"/>
    <w:rsid w:val="00394A07"/>
    <w:rsid w:val="003950DB"/>
    <w:rsid w:val="003956BC"/>
    <w:rsid w:val="00395C65"/>
    <w:rsid w:val="00396198"/>
    <w:rsid w:val="0039638E"/>
    <w:rsid w:val="00396397"/>
    <w:rsid w:val="0039670B"/>
    <w:rsid w:val="003967F9"/>
    <w:rsid w:val="0039712D"/>
    <w:rsid w:val="003978F8"/>
    <w:rsid w:val="00397A5A"/>
    <w:rsid w:val="00397B26"/>
    <w:rsid w:val="00397BDE"/>
    <w:rsid w:val="00397F4C"/>
    <w:rsid w:val="003A064E"/>
    <w:rsid w:val="003A1604"/>
    <w:rsid w:val="003A19A4"/>
    <w:rsid w:val="003A1E53"/>
    <w:rsid w:val="003A2584"/>
    <w:rsid w:val="003A297F"/>
    <w:rsid w:val="003A2A04"/>
    <w:rsid w:val="003A32F5"/>
    <w:rsid w:val="003A3600"/>
    <w:rsid w:val="003A3AA2"/>
    <w:rsid w:val="003A3DE1"/>
    <w:rsid w:val="003A43EB"/>
    <w:rsid w:val="003A4400"/>
    <w:rsid w:val="003A5267"/>
    <w:rsid w:val="003A5A42"/>
    <w:rsid w:val="003A5CDC"/>
    <w:rsid w:val="003A5D62"/>
    <w:rsid w:val="003A5DB3"/>
    <w:rsid w:val="003A5DC5"/>
    <w:rsid w:val="003A5F3D"/>
    <w:rsid w:val="003A610B"/>
    <w:rsid w:val="003A62C9"/>
    <w:rsid w:val="003A67F7"/>
    <w:rsid w:val="003A7127"/>
    <w:rsid w:val="003A74E3"/>
    <w:rsid w:val="003A7520"/>
    <w:rsid w:val="003A78A0"/>
    <w:rsid w:val="003A7960"/>
    <w:rsid w:val="003A7A97"/>
    <w:rsid w:val="003B0248"/>
    <w:rsid w:val="003B0268"/>
    <w:rsid w:val="003B0370"/>
    <w:rsid w:val="003B07D6"/>
    <w:rsid w:val="003B0E27"/>
    <w:rsid w:val="003B15D8"/>
    <w:rsid w:val="003B1889"/>
    <w:rsid w:val="003B1C43"/>
    <w:rsid w:val="003B1D70"/>
    <w:rsid w:val="003B1EF8"/>
    <w:rsid w:val="003B21CD"/>
    <w:rsid w:val="003B26B8"/>
    <w:rsid w:val="003B3609"/>
    <w:rsid w:val="003B3967"/>
    <w:rsid w:val="003B427D"/>
    <w:rsid w:val="003B49FC"/>
    <w:rsid w:val="003B4F29"/>
    <w:rsid w:val="003B58C0"/>
    <w:rsid w:val="003B59FC"/>
    <w:rsid w:val="003B67A6"/>
    <w:rsid w:val="003B77E8"/>
    <w:rsid w:val="003B7929"/>
    <w:rsid w:val="003B7E8F"/>
    <w:rsid w:val="003C0CC3"/>
    <w:rsid w:val="003C13A5"/>
    <w:rsid w:val="003C252B"/>
    <w:rsid w:val="003C2617"/>
    <w:rsid w:val="003C26BF"/>
    <w:rsid w:val="003C4717"/>
    <w:rsid w:val="003C472E"/>
    <w:rsid w:val="003C53DA"/>
    <w:rsid w:val="003C58B3"/>
    <w:rsid w:val="003C5E2D"/>
    <w:rsid w:val="003C6721"/>
    <w:rsid w:val="003C7873"/>
    <w:rsid w:val="003C79FA"/>
    <w:rsid w:val="003C7D37"/>
    <w:rsid w:val="003D00CD"/>
    <w:rsid w:val="003D033D"/>
    <w:rsid w:val="003D12B3"/>
    <w:rsid w:val="003D12BF"/>
    <w:rsid w:val="003D16FB"/>
    <w:rsid w:val="003D1D7C"/>
    <w:rsid w:val="003D23E3"/>
    <w:rsid w:val="003D2426"/>
    <w:rsid w:val="003D379E"/>
    <w:rsid w:val="003D490E"/>
    <w:rsid w:val="003D4B0A"/>
    <w:rsid w:val="003D5049"/>
    <w:rsid w:val="003D50A0"/>
    <w:rsid w:val="003D53E9"/>
    <w:rsid w:val="003D5725"/>
    <w:rsid w:val="003D5A91"/>
    <w:rsid w:val="003D5DD0"/>
    <w:rsid w:val="003D5E6F"/>
    <w:rsid w:val="003D636C"/>
    <w:rsid w:val="003D6ACA"/>
    <w:rsid w:val="003D6CEC"/>
    <w:rsid w:val="003D7778"/>
    <w:rsid w:val="003D7837"/>
    <w:rsid w:val="003D790F"/>
    <w:rsid w:val="003E00DC"/>
    <w:rsid w:val="003E0920"/>
    <w:rsid w:val="003E0CFB"/>
    <w:rsid w:val="003E112F"/>
    <w:rsid w:val="003E1706"/>
    <w:rsid w:val="003E18AB"/>
    <w:rsid w:val="003E1C77"/>
    <w:rsid w:val="003E1DDF"/>
    <w:rsid w:val="003E2728"/>
    <w:rsid w:val="003E2BD1"/>
    <w:rsid w:val="003E2D6F"/>
    <w:rsid w:val="003E2E5F"/>
    <w:rsid w:val="003E2EF6"/>
    <w:rsid w:val="003E3A7A"/>
    <w:rsid w:val="003E40CB"/>
    <w:rsid w:val="003E4298"/>
    <w:rsid w:val="003E4498"/>
    <w:rsid w:val="003E450F"/>
    <w:rsid w:val="003E59CF"/>
    <w:rsid w:val="003E5CEE"/>
    <w:rsid w:val="003E600B"/>
    <w:rsid w:val="003E638F"/>
    <w:rsid w:val="003E63C0"/>
    <w:rsid w:val="003E78BF"/>
    <w:rsid w:val="003F0991"/>
    <w:rsid w:val="003F0F44"/>
    <w:rsid w:val="003F112C"/>
    <w:rsid w:val="003F185B"/>
    <w:rsid w:val="003F1BF8"/>
    <w:rsid w:val="003F22EA"/>
    <w:rsid w:val="003F2999"/>
    <w:rsid w:val="003F2FD4"/>
    <w:rsid w:val="003F3791"/>
    <w:rsid w:val="003F3812"/>
    <w:rsid w:val="003F3DE1"/>
    <w:rsid w:val="003F4CA7"/>
    <w:rsid w:val="003F4F5C"/>
    <w:rsid w:val="003F5676"/>
    <w:rsid w:val="003F56B0"/>
    <w:rsid w:val="003F5A6F"/>
    <w:rsid w:val="003F5D05"/>
    <w:rsid w:val="003F62DB"/>
    <w:rsid w:val="003F672E"/>
    <w:rsid w:val="003F6762"/>
    <w:rsid w:val="003F68ED"/>
    <w:rsid w:val="003F6CCC"/>
    <w:rsid w:val="003F7044"/>
    <w:rsid w:val="003F759D"/>
    <w:rsid w:val="003F7749"/>
    <w:rsid w:val="003F7815"/>
    <w:rsid w:val="00400084"/>
    <w:rsid w:val="004001FB"/>
    <w:rsid w:val="00400CBE"/>
    <w:rsid w:val="004010B7"/>
    <w:rsid w:val="004015A8"/>
    <w:rsid w:val="00402D0C"/>
    <w:rsid w:val="00403015"/>
    <w:rsid w:val="004032EB"/>
    <w:rsid w:val="00403D9C"/>
    <w:rsid w:val="00403F9E"/>
    <w:rsid w:val="004044D1"/>
    <w:rsid w:val="00404CD2"/>
    <w:rsid w:val="00404E52"/>
    <w:rsid w:val="004050B4"/>
    <w:rsid w:val="00405603"/>
    <w:rsid w:val="00405C58"/>
    <w:rsid w:val="004064B4"/>
    <w:rsid w:val="004067B2"/>
    <w:rsid w:val="00406944"/>
    <w:rsid w:val="00406C4C"/>
    <w:rsid w:val="004071CC"/>
    <w:rsid w:val="00410B8D"/>
    <w:rsid w:val="004113D3"/>
    <w:rsid w:val="00411C39"/>
    <w:rsid w:val="00412EA0"/>
    <w:rsid w:val="004136E1"/>
    <w:rsid w:val="0041388E"/>
    <w:rsid w:val="00413DAD"/>
    <w:rsid w:val="00413DAF"/>
    <w:rsid w:val="00414967"/>
    <w:rsid w:val="0041533D"/>
    <w:rsid w:val="00415516"/>
    <w:rsid w:val="004159C7"/>
    <w:rsid w:val="00415AD0"/>
    <w:rsid w:val="00415F91"/>
    <w:rsid w:val="004164F5"/>
    <w:rsid w:val="00416556"/>
    <w:rsid w:val="0041669A"/>
    <w:rsid w:val="004166BF"/>
    <w:rsid w:val="004169CF"/>
    <w:rsid w:val="00417463"/>
    <w:rsid w:val="004176B6"/>
    <w:rsid w:val="00417944"/>
    <w:rsid w:val="0042004B"/>
    <w:rsid w:val="0042011C"/>
    <w:rsid w:val="00420924"/>
    <w:rsid w:val="00420E70"/>
    <w:rsid w:val="00421055"/>
    <w:rsid w:val="004217B8"/>
    <w:rsid w:val="00421D0A"/>
    <w:rsid w:val="0042248C"/>
    <w:rsid w:val="00423089"/>
    <w:rsid w:val="004234AD"/>
    <w:rsid w:val="00423EA7"/>
    <w:rsid w:val="00424245"/>
    <w:rsid w:val="0042487F"/>
    <w:rsid w:val="004248A6"/>
    <w:rsid w:val="00424E84"/>
    <w:rsid w:val="004250E6"/>
    <w:rsid w:val="00425428"/>
    <w:rsid w:val="0042591E"/>
    <w:rsid w:val="00425BE1"/>
    <w:rsid w:val="00425EF7"/>
    <w:rsid w:val="0042718E"/>
    <w:rsid w:val="00427533"/>
    <w:rsid w:val="0042793D"/>
    <w:rsid w:val="00430A25"/>
    <w:rsid w:val="00431937"/>
    <w:rsid w:val="004326D6"/>
    <w:rsid w:val="00432857"/>
    <w:rsid w:val="00432E4A"/>
    <w:rsid w:val="004344CE"/>
    <w:rsid w:val="0043535B"/>
    <w:rsid w:val="00435DBD"/>
    <w:rsid w:val="004361DB"/>
    <w:rsid w:val="0043687A"/>
    <w:rsid w:val="00436ACB"/>
    <w:rsid w:val="00436D66"/>
    <w:rsid w:val="004370BF"/>
    <w:rsid w:val="004373DA"/>
    <w:rsid w:val="0043751D"/>
    <w:rsid w:val="004376C7"/>
    <w:rsid w:val="004377D5"/>
    <w:rsid w:val="00437AAC"/>
    <w:rsid w:val="00437BC9"/>
    <w:rsid w:val="00440C72"/>
    <w:rsid w:val="0044110F"/>
    <w:rsid w:val="00441583"/>
    <w:rsid w:val="004417C6"/>
    <w:rsid w:val="0044195D"/>
    <w:rsid w:val="00441C42"/>
    <w:rsid w:val="00441E9C"/>
    <w:rsid w:val="00441F62"/>
    <w:rsid w:val="004420D5"/>
    <w:rsid w:val="00442708"/>
    <w:rsid w:val="00442A75"/>
    <w:rsid w:val="00442D22"/>
    <w:rsid w:val="00442DA0"/>
    <w:rsid w:val="00443D00"/>
    <w:rsid w:val="0044466E"/>
    <w:rsid w:val="004449EA"/>
    <w:rsid w:val="00445278"/>
    <w:rsid w:val="004459BB"/>
    <w:rsid w:val="004463DA"/>
    <w:rsid w:val="004467A8"/>
    <w:rsid w:val="00446D40"/>
    <w:rsid w:val="00446EAB"/>
    <w:rsid w:val="004474BA"/>
    <w:rsid w:val="00447904"/>
    <w:rsid w:val="00450324"/>
    <w:rsid w:val="00450507"/>
    <w:rsid w:val="00450606"/>
    <w:rsid w:val="00450764"/>
    <w:rsid w:val="00451189"/>
    <w:rsid w:val="004511A9"/>
    <w:rsid w:val="00451418"/>
    <w:rsid w:val="00451BEA"/>
    <w:rsid w:val="00452625"/>
    <w:rsid w:val="004526A6"/>
    <w:rsid w:val="00452A5F"/>
    <w:rsid w:val="004533A8"/>
    <w:rsid w:val="00453B05"/>
    <w:rsid w:val="00453B0B"/>
    <w:rsid w:val="00453C98"/>
    <w:rsid w:val="00454038"/>
    <w:rsid w:val="00454085"/>
    <w:rsid w:val="00454111"/>
    <w:rsid w:val="0045419B"/>
    <w:rsid w:val="0045419F"/>
    <w:rsid w:val="0045448A"/>
    <w:rsid w:val="00454AA6"/>
    <w:rsid w:val="00454F26"/>
    <w:rsid w:val="004560BA"/>
    <w:rsid w:val="00456131"/>
    <w:rsid w:val="00456F44"/>
    <w:rsid w:val="00460154"/>
    <w:rsid w:val="00460169"/>
    <w:rsid w:val="00460B46"/>
    <w:rsid w:val="0046182F"/>
    <w:rsid w:val="00461F57"/>
    <w:rsid w:val="0046259B"/>
    <w:rsid w:val="00462FDA"/>
    <w:rsid w:val="0046310A"/>
    <w:rsid w:val="004636C0"/>
    <w:rsid w:val="00463AB1"/>
    <w:rsid w:val="00463B06"/>
    <w:rsid w:val="00463CE4"/>
    <w:rsid w:val="00463EA7"/>
    <w:rsid w:val="00464CAE"/>
    <w:rsid w:val="004650B8"/>
    <w:rsid w:val="00465206"/>
    <w:rsid w:val="004653FA"/>
    <w:rsid w:val="00465B6D"/>
    <w:rsid w:val="00465C35"/>
    <w:rsid w:val="00466370"/>
    <w:rsid w:val="004667F8"/>
    <w:rsid w:val="00466993"/>
    <w:rsid w:val="0046764D"/>
    <w:rsid w:val="00467D00"/>
    <w:rsid w:val="004703D6"/>
    <w:rsid w:val="00470789"/>
    <w:rsid w:val="004709FC"/>
    <w:rsid w:val="00471396"/>
    <w:rsid w:val="00471757"/>
    <w:rsid w:val="00471AF5"/>
    <w:rsid w:val="00471D6A"/>
    <w:rsid w:val="00472284"/>
    <w:rsid w:val="004723C6"/>
    <w:rsid w:val="0047243F"/>
    <w:rsid w:val="00472911"/>
    <w:rsid w:val="00472BA3"/>
    <w:rsid w:val="00472D04"/>
    <w:rsid w:val="0047333C"/>
    <w:rsid w:val="0047370F"/>
    <w:rsid w:val="00473E0A"/>
    <w:rsid w:val="0047417B"/>
    <w:rsid w:val="00474499"/>
    <w:rsid w:val="004746BF"/>
    <w:rsid w:val="00475231"/>
    <w:rsid w:val="00475970"/>
    <w:rsid w:val="00475CA1"/>
    <w:rsid w:val="00476032"/>
    <w:rsid w:val="00476598"/>
    <w:rsid w:val="004768AE"/>
    <w:rsid w:val="00476CF7"/>
    <w:rsid w:val="00477378"/>
    <w:rsid w:val="00477629"/>
    <w:rsid w:val="0047780B"/>
    <w:rsid w:val="00477912"/>
    <w:rsid w:val="00477C2C"/>
    <w:rsid w:val="0048001E"/>
    <w:rsid w:val="0048031F"/>
    <w:rsid w:val="004803A0"/>
    <w:rsid w:val="00480433"/>
    <w:rsid w:val="00480893"/>
    <w:rsid w:val="004808C8"/>
    <w:rsid w:val="004809FF"/>
    <w:rsid w:val="00480F03"/>
    <w:rsid w:val="00481409"/>
    <w:rsid w:val="0048197D"/>
    <w:rsid w:val="00481F4B"/>
    <w:rsid w:val="004822C4"/>
    <w:rsid w:val="00482674"/>
    <w:rsid w:val="004826BA"/>
    <w:rsid w:val="004827BE"/>
    <w:rsid w:val="0048284E"/>
    <w:rsid w:val="00483077"/>
    <w:rsid w:val="00483162"/>
    <w:rsid w:val="00483901"/>
    <w:rsid w:val="00483979"/>
    <w:rsid w:val="00483EEB"/>
    <w:rsid w:val="00484238"/>
    <w:rsid w:val="00484859"/>
    <w:rsid w:val="0048526A"/>
    <w:rsid w:val="00485A3F"/>
    <w:rsid w:val="004864B7"/>
    <w:rsid w:val="00486849"/>
    <w:rsid w:val="00486C83"/>
    <w:rsid w:val="00486F47"/>
    <w:rsid w:val="00487684"/>
    <w:rsid w:val="004878BD"/>
    <w:rsid w:val="00487E7A"/>
    <w:rsid w:val="00487EDD"/>
    <w:rsid w:val="00487FC7"/>
    <w:rsid w:val="0049012B"/>
    <w:rsid w:val="0049057F"/>
    <w:rsid w:val="004913CE"/>
    <w:rsid w:val="00491531"/>
    <w:rsid w:val="00491756"/>
    <w:rsid w:val="00491F31"/>
    <w:rsid w:val="0049294F"/>
    <w:rsid w:val="00493C5B"/>
    <w:rsid w:val="00493ED4"/>
    <w:rsid w:val="00494317"/>
    <w:rsid w:val="004943A5"/>
    <w:rsid w:val="004943C9"/>
    <w:rsid w:val="00494E87"/>
    <w:rsid w:val="00495340"/>
    <w:rsid w:val="00495395"/>
    <w:rsid w:val="004957EC"/>
    <w:rsid w:val="00496520"/>
    <w:rsid w:val="0049683A"/>
    <w:rsid w:val="004968B6"/>
    <w:rsid w:val="00496B05"/>
    <w:rsid w:val="00497CA6"/>
    <w:rsid w:val="004A02A2"/>
    <w:rsid w:val="004A105D"/>
    <w:rsid w:val="004A15BB"/>
    <w:rsid w:val="004A1A8F"/>
    <w:rsid w:val="004A223B"/>
    <w:rsid w:val="004A2943"/>
    <w:rsid w:val="004A2970"/>
    <w:rsid w:val="004A3086"/>
    <w:rsid w:val="004A3120"/>
    <w:rsid w:val="004A348E"/>
    <w:rsid w:val="004A38B7"/>
    <w:rsid w:val="004A3B7D"/>
    <w:rsid w:val="004A3E8F"/>
    <w:rsid w:val="004A44F5"/>
    <w:rsid w:val="004A4613"/>
    <w:rsid w:val="004A4C8F"/>
    <w:rsid w:val="004A6087"/>
    <w:rsid w:val="004A642F"/>
    <w:rsid w:val="004A6E46"/>
    <w:rsid w:val="004B0178"/>
    <w:rsid w:val="004B0C5D"/>
    <w:rsid w:val="004B14AE"/>
    <w:rsid w:val="004B23DA"/>
    <w:rsid w:val="004B23F1"/>
    <w:rsid w:val="004B2597"/>
    <w:rsid w:val="004B2867"/>
    <w:rsid w:val="004B3A45"/>
    <w:rsid w:val="004B461D"/>
    <w:rsid w:val="004B48B5"/>
    <w:rsid w:val="004B56BB"/>
    <w:rsid w:val="004B5D13"/>
    <w:rsid w:val="004B6129"/>
    <w:rsid w:val="004B63E2"/>
    <w:rsid w:val="004B6A60"/>
    <w:rsid w:val="004B6CAA"/>
    <w:rsid w:val="004B76DB"/>
    <w:rsid w:val="004B7EC0"/>
    <w:rsid w:val="004C0234"/>
    <w:rsid w:val="004C033A"/>
    <w:rsid w:val="004C08E1"/>
    <w:rsid w:val="004C107B"/>
    <w:rsid w:val="004C1736"/>
    <w:rsid w:val="004C215C"/>
    <w:rsid w:val="004C2843"/>
    <w:rsid w:val="004C342C"/>
    <w:rsid w:val="004C3679"/>
    <w:rsid w:val="004C3EF7"/>
    <w:rsid w:val="004C4C81"/>
    <w:rsid w:val="004C4D96"/>
    <w:rsid w:val="004C5F08"/>
    <w:rsid w:val="004C6D7D"/>
    <w:rsid w:val="004C6F67"/>
    <w:rsid w:val="004C77C9"/>
    <w:rsid w:val="004D07F2"/>
    <w:rsid w:val="004D0B62"/>
    <w:rsid w:val="004D0E07"/>
    <w:rsid w:val="004D1366"/>
    <w:rsid w:val="004D1E0B"/>
    <w:rsid w:val="004D1ED0"/>
    <w:rsid w:val="004D292D"/>
    <w:rsid w:val="004D2C19"/>
    <w:rsid w:val="004D32DE"/>
    <w:rsid w:val="004D3762"/>
    <w:rsid w:val="004D3DA2"/>
    <w:rsid w:val="004D3DC8"/>
    <w:rsid w:val="004D3F39"/>
    <w:rsid w:val="004D3F6B"/>
    <w:rsid w:val="004D4366"/>
    <w:rsid w:val="004D448C"/>
    <w:rsid w:val="004D4920"/>
    <w:rsid w:val="004D4957"/>
    <w:rsid w:val="004D4A6B"/>
    <w:rsid w:val="004D4B5E"/>
    <w:rsid w:val="004D5274"/>
    <w:rsid w:val="004D562F"/>
    <w:rsid w:val="004D5715"/>
    <w:rsid w:val="004D6592"/>
    <w:rsid w:val="004D7E1A"/>
    <w:rsid w:val="004E0949"/>
    <w:rsid w:val="004E10C3"/>
    <w:rsid w:val="004E12F4"/>
    <w:rsid w:val="004E16C7"/>
    <w:rsid w:val="004E1A88"/>
    <w:rsid w:val="004E31BB"/>
    <w:rsid w:val="004E3375"/>
    <w:rsid w:val="004E3EE9"/>
    <w:rsid w:val="004E4415"/>
    <w:rsid w:val="004E4832"/>
    <w:rsid w:val="004E48F0"/>
    <w:rsid w:val="004E50D4"/>
    <w:rsid w:val="004E5D71"/>
    <w:rsid w:val="004E64FC"/>
    <w:rsid w:val="004E6683"/>
    <w:rsid w:val="004E6DB7"/>
    <w:rsid w:val="004E6E97"/>
    <w:rsid w:val="004E73F2"/>
    <w:rsid w:val="004E783D"/>
    <w:rsid w:val="004F025B"/>
    <w:rsid w:val="004F025D"/>
    <w:rsid w:val="004F0607"/>
    <w:rsid w:val="004F1639"/>
    <w:rsid w:val="004F1A1A"/>
    <w:rsid w:val="004F1F73"/>
    <w:rsid w:val="004F1FB5"/>
    <w:rsid w:val="004F202B"/>
    <w:rsid w:val="004F249E"/>
    <w:rsid w:val="004F257D"/>
    <w:rsid w:val="004F2674"/>
    <w:rsid w:val="004F27CF"/>
    <w:rsid w:val="004F2880"/>
    <w:rsid w:val="004F30A9"/>
    <w:rsid w:val="004F3196"/>
    <w:rsid w:val="004F3DCF"/>
    <w:rsid w:val="004F50C2"/>
    <w:rsid w:val="004F5ADF"/>
    <w:rsid w:val="004F64D4"/>
    <w:rsid w:val="004F6788"/>
    <w:rsid w:val="004F67F6"/>
    <w:rsid w:val="004F6C99"/>
    <w:rsid w:val="004F6CFA"/>
    <w:rsid w:val="004F6E23"/>
    <w:rsid w:val="004F7A51"/>
    <w:rsid w:val="00501B5E"/>
    <w:rsid w:val="00501E6A"/>
    <w:rsid w:val="00502031"/>
    <w:rsid w:val="00502061"/>
    <w:rsid w:val="0050264B"/>
    <w:rsid w:val="00502B7C"/>
    <w:rsid w:val="00502BDC"/>
    <w:rsid w:val="0050340A"/>
    <w:rsid w:val="005038C5"/>
    <w:rsid w:val="00503BB4"/>
    <w:rsid w:val="00503EFB"/>
    <w:rsid w:val="0050407E"/>
    <w:rsid w:val="0050495F"/>
    <w:rsid w:val="00504DF6"/>
    <w:rsid w:val="00505140"/>
    <w:rsid w:val="00505A8B"/>
    <w:rsid w:val="00506068"/>
    <w:rsid w:val="005064E7"/>
    <w:rsid w:val="0050687C"/>
    <w:rsid w:val="00507045"/>
    <w:rsid w:val="005070C2"/>
    <w:rsid w:val="005073A6"/>
    <w:rsid w:val="0050741E"/>
    <w:rsid w:val="005074A6"/>
    <w:rsid w:val="0050757F"/>
    <w:rsid w:val="00507EA3"/>
    <w:rsid w:val="00507F02"/>
    <w:rsid w:val="00510406"/>
    <w:rsid w:val="00510815"/>
    <w:rsid w:val="00511B07"/>
    <w:rsid w:val="00511E6D"/>
    <w:rsid w:val="00512381"/>
    <w:rsid w:val="00512682"/>
    <w:rsid w:val="00512887"/>
    <w:rsid w:val="00512CDE"/>
    <w:rsid w:val="005134C3"/>
    <w:rsid w:val="00513578"/>
    <w:rsid w:val="005135CB"/>
    <w:rsid w:val="00513957"/>
    <w:rsid w:val="0051401A"/>
    <w:rsid w:val="00514A16"/>
    <w:rsid w:val="00514E8D"/>
    <w:rsid w:val="00515373"/>
    <w:rsid w:val="005153EF"/>
    <w:rsid w:val="00515E77"/>
    <w:rsid w:val="00515EE7"/>
    <w:rsid w:val="0051642A"/>
    <w:rsid w:val="00516752"/>
    <w:rsid w:val="00516BDB"/>
    <w:rsid w:val="0051768F"/>
    <w:rsid w:val="00517755"/>
    <w:rsid w:val="005202C2"/>
    <w:rsid w:val="005205D6"/>
    <w:rsid w:val="00520657"/>
    <w:rsid w:val="005206CB"/>
    <w:rsid w:val="005206CD"/>
    <w:rsid w:val="005206D0"/>
    <w:rsid w:val="005206FE"/>
    <w:rsid w:val="00520EC9"/>
    <w:rsid w:val="00521868"/>
    <w:rsid w:val="00523385"/>
    <w:rsid w:val="00523C76"/>
    <w:rsid w:val="00523E11"/>
    <w:rsid w:val="005248B5"/>
    <w:rsid w:val="0052543D"/>
    <w:rsid w:val="00525CD0"/>
    <w:rsid w:val="00526438"/>
    <w:rsid w:val="00526BC5"/>
    <w:rsid w:val="0052712B"/>
    <w:rsid w:val="00527ADA"/>
    <w:rsid w:val="00530032"/>
    <w:rsid w:val="005308B6"/>
    <w:rsid w:val="00530E0F"/>
    <w:rsid w:val="00531629"/>
    <w:rsid w:val="00531865"/>
    <w:rsid w:val="00531F76"/>
    <w:rsid w:val="00532207"/>
    <w:rsid w:val="00532889"/>
    <w:rsid w:val="00532D7A"/>
    <w:rsid w:val="005333A1"/>
    <w:rsid w:val="005342B0"/>
    <w:rsid w:val="00534329"/>
    <w:rsid w:val="0053437B"/>
    <w:rsid w:val="00534606"/>
    <w:rsid w:val="00534F40"/>
    <w:rsid w:val="00535453"/>
    <w:rsid w:val="00535BB6"/>
    <w:rsid w:val="00535BE8"/>
    <w:rsid w:val="00535BEE"/>
    <w:rsid w:val="00535E69"/>
    <w:rsid w:val="00536183"/>
    <w:rsid w:val="0053648D"/>
    <w:rsid w:val="0053657C"/>
    <w:rsid w:val="00536D94"/>
    <w:rsid w:val="00537498"/>
    <w:rsid w:val="00537C6E"/>
    <w:rsid w:val="0054057B"/>
    <w:rsid w:val="005408E4"/>
    <w:rsid w:val="00540D20"/>
    <w:rsid w:val="00540D65"/>
    <w:rsid w:val="005416D2"/>
    <w:rsid w:val="00541A4C"/>
    <w:rsid w:val="00541B05"/>
    <w:rsid w:val="00541EB9"/>
    <w:rsid w:val="00542878"/>
    <w:rsid w:val="005428CE"/>
    <w:rsid w:val="005428EC"/>
    <w:rsid w:val="00542B4D"/>
    <w:rsid w:val="00542C8A"/>
    <w:rsid w:val="005432F3"/>
    <w:rsid w:val="0054334D"/>
    <w:rsid w:val="005440FB"/>
    <w:rsid w:val="0054456F"/>
    <w:rsid w:val="0054486E"/>
    <w:rsid w:val="00544AD6"/>
    <w:rsid w:val="00544AE7"/>
    <w:rsid w:val="00544C86"/>
    <w:rsid w:val="00544D0C"/>
    <w:rsid w:val="00544EE8"/>
    <w:rsid w:val="00544F59"/>
    <w:rsid w:val="00545CB4"/>
    <w:rsid w:val="00545FBF"/>
    <w:rsid w:val="00546072"/>
    <w:rsid w:val="00546338"/>
    <w:rsid w:val="00546862"/>
    <w:rsid w:val="00546F8A"/>
    <w:rsid w:val="0054783C"/>
    <w:rsid w:val="00547BE2"/>
    <w:rsid w:val="00550C1F"/>
    <w:rsid w:val="005512FD"/>
    <w:rsid w:val="00552250"/>
    <w:rsid w:val="00552672"/>
    <w:rsid w:val="00552AE7"/>
    <w:rsid w:val="00552DCD"/>
    <w:rsid w:val="005531FD"/>
    <w:rsid w:val="00553211"/>
    <w:rsid w:val="00553756"/>
    <w:rsid w:val="00553EC2"/>
    <w:rsid w:val="005542D2"/>
    <w:rsid w:val="005544E4"/>
    <w:rsid w:val="005548CD"/>
    <w:rsid w:val="0055515C"/>
    <w:rsid w:val="005557DE"/>
    <w:rsid w:val="00555802"/>
    <w:rsid w:val="005558F9"/>
    <w:rsid w:val="00555C03"/>
    <w:rsid w:val="005561E2"/>
    <w:rsid w:val="005567CF"/>
    <w:rsid w:val="005573FA"/>
    <w:rsid w:val="005574AE"/>
    <w:rsid w:val="005578BA"/>
    <w:rsid w:val="005579CE"/>
    <w:rsid w:val="00557ED2"/>
    <w:rsid w:val="00560069"/>
    <w:rsid w:val="005619F5"/>
    <w:rsid w:val="005620F7"/>
    <w:rsid w:val="0056225B"/>
    <w:rsid w:val="00562DD1"/>
    <w:rsid w:val="00562E3A"/>
    <w:rsid w:val="0056305D"/>
    <w:rsid w:val="005631A3"/>
    <w:rsid w:val="00564263"/>
    <w:rsid w:val="005642AE"/>
    <w:rsid w:val="00564BFB"/>
    <w:rsid w:val="0056516C"/>
    <w:rsid w:val="00565370"/>
    <w:rsid w:val="005653FE"/>
    <w:rsid w:val="00565AAA"/>
    <w:rsid w:val="0056684E"/>
    <w:rsid w:val="0056776F"/>
    <w:rsid w:val="005703BC"/>
    <w:rsid w:val="00570637"/>
    <w:rsid w:val="0057066F"/>
    <w:rsid w:val="005709D6"/>
    <w:rsid w:val="005709FB"/>
    <w:rsid w:val="00570BFC"/>
    <w:rsid w:val="00570D55"/>
    <w:rsid w:val="00570E68"/>
    <w:rsid w:val="005710A4"/>
    <w:rsid w:val="005725E1"/>
    <w:rsid w:val="005726BA"/>
    <w:rsid w:val="005734A2"/>
    <w:rsid w:val="00573C55"/>
    <w:rsid w:val="00574380"/>
    <w:rsid w:val="005749F3"/>
    <w:rsid w:val="005750F3"/>
    <w:rsid w:val="005755BC"/>
    <w:rsid w:val="0057561B"/>
    <w:rsid w:val="00575687"/>
    <w:rsid w:val="0057639F"/>
    <w:rsid w:val="0057698B"/>
    <w:rsid w:val="00577037"/>
    <w:rsid w:val="005776C4"/>
    <w:rsid w:val="005800C7"/>
    <w:rsid w:val="00581067"/>
    <w:rsid w:val="00581272"/>
    <w:rsid w:val="0058164E"/>
    <w:rsid w:val="00581A51"/>
    <w:rsid w:val="00581C44"/>
    <w:rsid w:val="00581F12"/>
    <w:rsid w:val="005820C8"/>
    <w:rsid w:val="005820E0"/>
    <w:rsid w:val="0058262B"/>
    <w:rsid w:val="00582638"/>
    <w:rsid w:val="005827D8"/>
    <w:rsid w:val="00582F6A"/>
    <w:rsid w:val="00582FEB"/>
    <w:rsid w:val="00583459"/>
    <w:rsid w:val="0058350A"/>
    <w:rsid w:val="00583A5F"/>
    <w:rsid w:val="00584F1E"/>
    <w:rsid w:val="005858F5"/>
    <w:rsid w:val="005860AE"/>
    <w:rsid w:val="00586282"/>
    <w:rsid w:val="005868D7"/>
    <w:rsid w:val="00586F81"/>
    <w:rsid w:val="005870CE"/>
    <w:rsid w:val="00591689"/>
    <w:rsid w:val="0059184B"/>
    <w:rsid w:val="00592310"/>
    <w:rsid w:val="00592921"/>
    <w:rsid w:val="00592C20"/>
    <w:rsid w:val="0059377C"/>
    <w:rsid w:val="00593B72"/>
    <w:rsid w:val="0059451C"/>
    <w:rsid w:val="005945B6"/>
    <w:rsid w:val="005945BB"/>
    <w:rsid w:val="00594965"/>
    <w:rsid w:val="00595082"/>
    <w:rsid w:val="0059615F"/>
    <w:rsid w:val="00596C42"/>
    <w:rsid w:val="005979E7"/>
    <w:rsid w:val="00597A04"/>
    <w:rsid w:val="00597AA1"/>
    <w:rsid w:val="00597F42"/>
    <w:rsid w:val="005A04BB"/>
    <w:rsid w:val="005A070E"/>
    <w:rsid w:val="005A1475"/>
    <w:rsid w:val="005A1E1C"/>
    <w:rsid w:val="005A27BD"/>
    <w:rsid w:val="005A2F75"/>
    <w:rsid w:val="005A32B7"/>
    <w:rsid w:val="005A3975"/>
    <w:rsid w:val="005A4D30"/>
    <w:rsid w:val="005A5A44"/>
    <w:rsid w:val="005A5D9D"/>
    <w:rsid w:val="005A7C4B"/>
    <w:rsid w:val="005B075C"/>
    <w:rsid w:val="005B12E2"/>
    <w:rsid w:val="005B1499"/>
    <w:rsid w:val="005B1ED5"/>
    <w:rsid w:val="005B3046"/>
    <w:rsid w:val="005B33CA"/>
    <w:rsid w:val="005B3EDB"/>
    <w:rsid w:val="005B50C4"/>
    <w:rsid w:val="005B5224"/>
    <w:rsid w:val="005B53FF"/>
    <w:rsid w:val="005B54B8"/>
    <w:rsid w:val="005B5CF0"/>
    <w:rsid w:val="005B5D28"/>
    <w:rsid w:val="005B64A9"/>
    <w:rsid w:val="005B64B0"/>
    <w:rsid w:val="005B69F9"/>
    <w:rsid w:val="005B7372"/>
    <w:rsid w:val="005B773D"/>
    <w:rsid w:val="005B779E"/>
    <w:rsid w:val="005B7FB0"/>
    <w:rsid w:val="005C0177"/>
    <w:rsid w:val="005C0308"/>
    <w:rsid w:val="005C07EF"/>
    <w:rsid w:val="005C0E8D"/>
    <w:rsid w:val="005C102D"/>
    <w:rsid w:val="005C25DD"/>
    <w:rsid w:val="005C3930"/>
    <w:rsid w:val="005C3999"/>
    <w:rsid w:val="005C3F61"/>
    <w:rsid w:val="005C4128"/>
    <w:rsid w:val="005C44D1"/>
    <w:rsid w:val="005C4629"/>
    <w:rsid w:val="005C4767"/>
    <w:rsid w:val="005C5340"/>
    <w:rsid w:val="005C5585"/>
    <w:rsid w:val="005C55D2"/>
    <w:rsid w:val="005C55D9"/>
    <w:rsid w:val="005C5743"/>
    <w:rsid w:val="005C5BDC"/>
    <w:rsid w:val="005C6417"/>
    <w:rsid w:val="005C6504"/>
    <w:rsid w:val="005C6929"/>
    <w:rsid w:val="005C6992"/>
    <w:rsid w:val="005C6B6F"/>
    <w:rsid w:val="005C6FC5"/>
    <w:rsid w:val="005C7448"/>
    <w:rsid w:val="005C768C"/>
    <w:rsid w:val="005C78E2"/>
    <w:rsid w:val="005D0875"/>
    <w:rsid w:val="005D18E4"/>
    <w:rsid w:val="005D1E4B"/>
    <w:rsid w:val="005D1F2D"/>
    <w:rsid w:val="005D261A"/>
    <w:rsid w:val="005D29DB"/>
    <w:rsid w:val="005D2E6E"/>
    <w:rsid w:val="005D331C"/>
    <w:rsid w:val="005D3F75"/>
    <w:rsid w:val="005D403F"/>
    <w:rsid w:val="005D53A1"/>
    <w:rsid w:val="005D5D49"/>
    <w:rsid w:val="005D61D8"/>
    <w:rsid w:val="005D64BD"/>
    <w:rsid w:val="005D6712"/>
    <w:rsid w:val="005D6DA8"/>
    <w:rsid w:val="005D6E2D"/>
    <w:rsid w:val="005D73B0"/>
    <w:rsid w:val="005D789C"/>
    <w:rsid w:val="005D7D48"/>
    <w:rsid w:val="005D7E22"/>
    <w:rsid w:val="005E09F9"/>
    <w:rsid w:val="005E1084"/>
    <w:rsid w:val="005E1815"/>
    <w:rsid w:val="005E1BFC"/>
    <w:rsid w:val="005E220E"/>
    <w:rsid w:val="005E253C"/>
    <w:rsid w:val="005E3094"/>
    <w:rsid w:val="005E30C2"/>
    <w:rsid w:val="005E34D0"/>
    <w:rsid w:val="005E3E32"/>
    <w:rsid w:val="005E60B2"/>
    <w:rsid w:val="005E6D2E"/>
    <w:rsid w:val="005E6E10"/>
    <w:rsid w:val="005E74D0"/>
    <w:rsid w:val="005E7B12"/>
    <w:rsid w:val="005F00B3"/>
    <w:rsid w:val="005F0164"/>
    <w:rsid w:val="005F0F06"/>
    <w:rsid w:val="005F0F76"/>
    <w:rsid w:val="005F1085"/>
    <w:rsid w:val="005F1914"/>
    <w:rsid w:val="005F1B8C"/>
    <w:rsid w:val="005F30E6"/>
    <w:rsid w:val="005F4677"/>
    <w:rsid w:val="005F4785"/>
    <w:rsid w:val="005F4B07"/>
    <w:rsid w:val="005F4B95"/>
    <w:rsid w:val="005F5837"/>
    <w:rsid w:val="005F5A6B"/>
    <w:rsid w:val="005F6448"/>
    <w:rsid w:val="005F6C16"/>
    <w:rsid w:val="005F6CAA"/>
    <w:rsid w:val="005F728D"/>
    <w:rsid w:val="0060079B"/>
    <w:rsid w:val="0060090E"/>
    <w:rsid w:val="00600A7F"/>
    <w:rsid w:val="00600AAC"/>
    <w:rsid w:val="00600E70"/>
    <w:rsid w:val="00601482"/>
    <w:rsid w:val="00601B58"/>
    <w:rsid w:val="00601BDE"/>
    <w:rsid w:val="00601E40"/>
    <w:rsid w:val="0060265D"/>
    <w:rsid w:val="006026BE"/>
    <w:rsid w:val="0060328E"/>
    <w:rsid w:val="006033A6"/>
    <w:rsid w:val="0060372C"/>
    <w:rsid w:val="00603AEB"/>
    <w:rsid w:val="00604337"/>
    <w:rsid w:val="0060437F"/>
    <w:rsid w:val="00604402"/>
    <w:rsid w:val="0060453A"/>
    <w:rsid w:val="00604B4D"/>
    <w:rsid w:val="00604FB9"/>
    <w:rsid w:val="00605531"/>
    <w:rsid w:val="00605D1A"/>
    <w:rsid w:val="00606B0D"/>
    <w:rsid w:val="0060707E"/>
    <w:rsid w:val="006072FF"/>
    <w:rsid w:val="006073F9"/>
    <w:rsid w:val="006074F6"/>
    <w:rsid w:val="006079BE"/>
    <w:rsid w:val="0061003A"/>
    <w:rsid w:val="0061033D"/>
    <w:rsid w:val="006108E8"/>
    <w:rsid w:val="00610EF6"/>
    <w:rsid w:val="00610FEF"/>
    <w:rsid w:val="006116CA"/>
    <w:rsid w:val="00611857"/>
    <w:rsid w:val="0061208A"/>
    <w:rsid w:val="006121A0"/>
    <w:rsid w:val="00612D0D"/>
    <w:rsid w:val="00612E9E"/>
    <w:rsid w:val="00613402"/>
    <w:rsid w:val="0061344C"/>
    <w:rsid w:val="00613933"/>
    <w:rsid w:val="00613A96"/>
    <w:rsid w:val="00613E01"/>
    <w:rsid w:val="00614034"/>
    <w:rsid w:val="006140A4"/>
    <w:rsid w:val="00614251"/>
    <w:rsid w:val="006144AE"/>
    <w:rsid w:val="00614758"/>
    <w:rsid w:val="006148E2"/>
    <w:rsid w:val="00615085"/>
    <w:rsid w:val="00615324"/>
    <w:rsid w:val="00615B21"/>
    <w:rsid w:val="00615CB6"/>
    <w:rsid w:val="00615FCA"/>
    <w:rsid w:val="00616493"/>
    <w:rsid w:val="006169E9"/>
    <w:rsid w:val="006170B2"/>
    <w:rsid w:val="0061782F"/>
    <w:rsid w:val="00617B2A"/>
    <w:rsid w:val="00617CD5"/>
    <w:rsid w:val="00617EC0"/>
    <w:rsid w:val="0062106B"/>
    <w:rsid w:val="00621330"/>
    <w:rsid w:val="00621A0F"/>
    <w:rsid w:val="00621FF8"/>
    <w:rsid w:val="006223FC"/>
    <w:rsid w:val="0062252B"/>
    <w:rsid w:val="006229AB"/>
    <w:rsid w:val="00622D4F"/>
    <w:rsid w:val="00622EDB"/>
    <w:rsid w:val="00623175"/>
    <w:rsid w:val="006234D3"/>
    <w:rsid w:val="0062386A"/>
    <w:rsid w:val="00623D95"/>
    <w:rsid w:val="00623DCA"/>
    <w:rsid w:val="006241A1"/>
    <w:rsid w:val="00624B46"/>
    <w:rsid w:val="00625035"/>
    <w:rsid w:val="00625263"/>
    <w:rsid w:val="00625BB5"/>
    <w:rsid w:val="00625C27"/>
    <w:rsid w:val="00626285"/>
    <w:rsid w:val="00626551"/>
    <w:rsid w:val="0062663C"/>
    <w:rsid w:val="0062670F"/>
    <w:rsid w:val="00626796"/>
    <w:rsid w:val="00626F86"/>
    <w:rsid w:val="00627E06"/>
    <w:rsid w:val="00627FCE"/>
    <w:rsid w:val="00630073"/>
    <w:rsid w:val="0063159D"/>
    <w:rsid w:val="006315E2"/>
    <w:rsid w:val="00631715"/>
    <w:rsid w:val="00631781"/>
    <w:rsid w:val="00631D95"/>
    <w:rsid w:val="00632897"/>
    <w:rsid w:val="006328FC"/>
    <w:rsid w:val="00632973"/>
    <w:rsid w:val="00632A21"/>
    <w:rsid w:val="00632C71"/>
    <w:rsid w:val="00632E7F"/>
    <w:rsid w:val="00633B22"/>
    <w:rsid w:val="00633D56"/>
    <w:rsid w:val="006340DF"/>
    <w:rsid w:val="006341B7"/>
    <w:rsid w:val="00634233"/>
    <w:rsid w:val="00634288"/>
    <w:rsid w:val="00634950"/>
    <w:rsid w:val="00634C84"/>
    <w:rsid w:val="0063508D"/>
    <w:rsid w:val="00635D65"/>
    <w:rsid w:val="00635E21"/>
    <w:rsid w:val="00635E87"/>
    <w:rsid w:val="0063618C"/>
    <w:rsid w:val="006361CC"/>
    <w:rsid w:val="0063689B"/>
    <w:rsid w:val="00636EFC"/>
    <w:rsid w:val="00637138"/>
    <w:rsid w:val="00637839"/>
    <w:rsid w:val="00637A30"/>
    <w:rsid w:val="00637C79"/>
    <w:rsid w:val="00640CB0"/>
    <w:rsid w:val="0064165B"/>
    <w:rsid w:val="00641CB7"/>
    <w:rsid w:val="00641F33"/>
    <w:rsid w:val="0064204A"/>
    <w:rsid w:val="00642D07"/>
    <w:rsid w:val="00642E70"/>
    <w:rsid w:val="00642F5F"/>
    <w:rsid w:val="00643000"/>
    <w:rsid w:val="006430F9"/>
    <w:rsid w:val="00644124"/>
    <w:rsid w:val="006442D2"/>
    <w:rsid w:val="00644A89"/>
    <w:rsid w:val="00644B62"/>
    <w:rsid w:val="0064508D"/>
    <w:rsid w:val="00645159"/>
    <w:rsid w:val="00645508"/>
    <w:rsid w:val="00645518"/>
    <w:rsid w:val="00645A69"/>
    <w:rsid w:val="00645A9C"/>
    <w:rsid w:val="00647414"/>
    <w:rsid w:val="006474A4"/>
    <w:rsid w:val="006503C3"/>
    <w:rsid w:val="0065081E"/>
    <w:rsid w:val="00650A2A"/>
    <w:rsid w:val="00650D0B"/>
    <w:rsid w:val="006510C9"/>
    <w:rsid w:val="00651195"/>
    <w:rsid w:val="006513B6"/>
    <w:rsid w:val="00651673"/>
    <w:rsid w:val="00652952"/>
    <w:rsid w:val="006531D1"/>
    <w:rsid w:val="006535AA"/>
    <w:rsid w:val="006541C7"/>
    <w:rsid w:val="00654575"/>
    <w:rsid w:val="006545F2"/>
    <w:rsid w:val="00654693"/>
    <w:rsid w:val="00654CF1"/>
    <w:rsid w:val="00654E22"/>
    <w:rsid w:val="00655411"/>
    <w:rsid w:val="00655819"/>
    <w:rsid w:val="0065591B"/>
    <w:rsid w:val="00655971"/>
    <w:rsid w:val="006560ED"/>
    <w:rsid w:val="00656C2D"/>
    <w:rsid w:val="00657663"/>
    <w:rsid w:val="006578F6"/>
    <w:rsid w:val="00657DCE"/>
    <w:rsid w:val="00660164"/>
    <w:rsid w:val="00660567"/>
    <w:rsid w:val="00660A3A"/>
    <w:rsid w:val="006610FF"/>
    <w:rsid w:val="0066138D"/>
    <w:rsid w:val="00661965"/>
    <w:rsid w:val="006619A7"/>
    <w:rsid w:val="00661B69"/>
    <w:rsid w:val="006622B2"/>
    <w:rsid w:val="00662433"/>
    <w:rsid w:val="00662621"/>
    <w:rsid w:val="0066300A"/>
    <w:rsid w:val="006632C3"/>
    <w:rsid w:val="00663741"/>
    <w:rsid w:val="00663768"/>
    <w:rsid w:val="00663D5D"/>
    <w:rsid w:val="00663E9C"/>
    <w:rsid w:val="00663FA4"/>
    <w:rsid w:val="00664386"/>
    <w:rsid w:val="00664AA9"/>
    <w:rsid w:val="00664ABF"/>
    <w:rsid w:val="006651AA"/>
    <w:rsid w:val="00665281"/>
    <w:rsid w:val="00665460"/>
    <w:rsid w:val="00665B5C"/>
    <w:rsid w:val="00665FF1"/>
    <w:rsid w:val="006660EF"/>
    <w:rsid w:val="00666690"/>
    <w:rsid w:val="00666B6B"/>
    <w:rsid w:val="00666D53"/>
    <w:rsid w:val="0066725F"/>
    <w:rsid w:val="006700BF"/>
    <w:rsid w:val="0067067A"/>
    <w:rsid w:val="00670A94"/>
    <w:rsid w:val="006711F6"/>
    <w:rsid w:val="00671EEB"/>
    <w:rsid w:val="00672740"/>
    <w:rsid w:val="00672990"/>
    <w:rsid w:val="00672A46"/>
    <w:rsid w:val="00673092"/>
    <w:rsid w:val="006737F5"/>
    <w:rsid w:val="00673912"/>
    <w:rsid w:val="00673B62"/>
    <w:rsid w:val="00673D52"/>
    <w:rsid w:val="00674974"/>
    <w:rsid w:val="006749B7"/>
    <w:rsid w:val="00675517"/>
    <w:rsid w:val="00675607"/>
    <w:rsid w:val="0067593A"/>
    <w:rsid w:val="006766E5"/>
    <w:rsid w:val="00676D7E"/>
    <w:rsid w:val="00676EBD"/>
    <w:rsid w:val="006777D2"/>
    <w:rsid w:val="00680B3C"/>
    <w:rsid w:val="00680C42"/>
    <w:rsid w:val="0068156A"/>
    <w:rsid w:val="006815B9"/>
    <w:rsid w:val="00681692"/>
    <w:rsid w:val="00681857"/>
    <w:rsid w:val="00681C0B"/>
    <w:rsid w:val="0068229D"/>
    <w:rsid w:val="00682CA0"/>
    <w:rsid w:val="00682FB7"/>
    <w:rsid w:val="00683786"/>
    <w:rsid w:val="006838BE"/>
    <w:rsid w:val="006838F6"/>
    <w:rsid w:val="00683B7A"/>
    <w:rsid w:val="00684E09"/>
    <w:rsid w:val="0068518E"/>
    <w:rsid w:val="0068546C"/>
    <w:rsid w:val="00685D72"/>
    <w:rsid w:val="0068691D"/>
    <w:rsid w:val="006872FB"/>
    <w:rsid w:val="0068733C"/>
    <w:rsid w:val="006878D1"/>
    <w:rsid w:val="00687A5F"/>
    <w:rsid w:val="00687B0B"/>
    <w:rsid w:val="006907A7"/>
    <w:rsid w:val="0069083B"/>
    <w:rsid w:val="00690D0C"/>
    <w:rsid w:val="00691086"/>
    <w:rsid w:val="00691318"/>
    <w:rsid w:val="00691B04"/>
    <w:rsid w:val="00691C97"/>
    <w:rsid w:val="00691F14"/>
    <w:rsid w:val="00691FF3"/>
    <w:rsid w:val="00692980"/>
    <w:rsid w:val="00692E21"/>
    <w:rsid w:val="00692F3D"/>
    <w:rsid w:val="00693980"/>
    <w:rsid w:val="00693F12"/>
    <w:rsid w:val="006941FB"/>
    <w:rsid w:val="00695200"/>
    <w:rsid w:val="00695329"/>
    <w:rsid w:val="00695952"/>
    <w:rsid w:val="00695DFB"/>
    <w:rsid w:val="00695F0D"/>
    <w:rsid w:val="00696029"/>
    <w:rsid w:val="006962BE"/>
    <w:rsid w:val="0069690A"/>
    <w:rsid w:val="006969B0"/>
    <w:rsid w:val="00696F55"/>
    <w:rsid w:val="006972FA"/>
    <w:rsid w:val="006975E7"/>
    <w:rsid w:val="006A067E"/>
    <w:rsid w:val="006A0950"/>
    <w:rsid w:val="006A0ADA"/>
    <w:rsid w:val="006A130C"/>
    <w:rsid w:val="006A13C8"/>
    <w:rsid w:val="006A1677"/>
    <w:rsid w:val="006A2180"/>
    <w:rsid w:val="006A226C"/>
    <w:rsid w:val="006A2467"/>
    <w:rsid w:val="006A2C34"/>
    <w:rsid w:val="006A2ECB"/>
    <w:rsid w:val="006A2F30"/>
    <w:rsid w:val="006A3200"/>
    <w:rsid w:val="006A3BC1"/>
    <w:rsid w:val="006A4170"/>
    <w:rsid w:val="006A4398"/>
    <w:rsid w:val="006A46B1"/>
    <w:rsid w:val="006A5686"/>
    <w:rsid w:val="006A56AD"/>
    <w:rsid w:val="006A5B88"/>
    <w:rsid w:val="006A5C3C"/>
    <w:rsid w:val="006A5D78"/>
    <w:rsid w:val="006A6F79"/>
    <w:rsid w:val="006A751A"/>
    <w:rsid w:val="006A7E4E"/>
    <w:rsid w:val="006A7F7F"/>
    <w:rsid w:val="006B0097"/>
    <w:rsid w:val="006B03DE"/>
    <w:rsid w:val="006B0E74"/>
    <w:rsid w:val="006B0FA7"/>
    <w:rsid w:val="006B1449"/>
    <w:rsid w:val="006B18D9"/>
    <w:rsid w:val="006B22CE"/>
    <w:rsid w:val="006B2583"/>
    <w:rsid w:val="006B273C"/>
    <w:rsid w:val="006B2747"/>
    <w:rsid w:val="006B284A"/>
    <w:rsid w:val="006B297A"/>
    <w:rsid w:val="006B2E75"/>
    <w:rsid w:val="006B3504"/>
    <w:rsid w:val="006B3692"/>
    <w:rsid w:val="006B370E"/>
    <w:rsid w:val="006B3738"/>
    <w:rsid w:val="006B3904"/>
    <w:rsid w:val="006B3CF2"/>
    <w:rsid w:val="006B40BA"/>
    <w:rsid w:val="006B4479"/>
    <w:rsid w:val="006B4891"/>
    <w:rsid w:val="006B4956"/>
    <w:rsid w:val="006B506B"/>
    <w:rsid w:val="006B589F"/>
    <w:rsid w:val="006B59E5"/>
    <w:rsid w:val="006B5AE7"/>
    <w:rsid w:val="006B5B1A"/>
    <w:rsid w:val="006B6C1D"/>
    <w:rsid w:val="006B7344"/>
    <w:rsid w:val="006B76A4"/>
    <w:rsid w:val="006B7EC7"/>
    <w:rsid w:val="006C02A3"/>
    <w:rsid w:val="006C0B04"/>
    <w:rsid w:val="006C1026"/>
    <w:rsid w:val="006C1D69"/>
    <w:rsid w:val="006C1EFC"/>
    <w:rsid w:val="006C2067"/>
    <w:rsid w:val="006C2095"/>
    <w:rsid w:val="006C2323"/>
    <w:rsid w:val="006C2419"/>
    <w:rsid w:val="006C24BE"/>
    <w:rsid w:val="006C2A83"/>
    <w:rsid w:val="006C2DBB"/>
    <w:rsid w:val="006C2DD7"/>
    <w:rsid w:val="006C3B58"/>
    <w:rsid w:val="006C3C4B"/>
    <w:rsid w:val="006C3C89"/>
    <w:rsid w:val="006C3CB6"/>
    <w:rsid w:val="006C4022"/>
    <w:rsid w:val="006C4331"/>
    <w:rsid w:val="006C5627"/>
    <w:rsid w:val="006C5E02"/>
    <w:rsid w:val="006C5E4E"/>
    <w:rsid w:val="006C6A41"/>
    <w:rsid w:val="006C7367"/>
    <w:rsid w:val="006C7BC3"/>
    <w:rsid w:val="006C7E4E"/>
    <w:rsid w:val="006D0423"/>
    <w:rsid w:val="006D0C6C"/>
    <w:rsid w:val="006D0CE8"/>
    <w:rsid w:val="006D11BD"/>
    <w:rsid w:val="006D20FC"/>
    <w:rsid w:val="006D215F"/>
    <w:rsid w:val="006D2183"/>
    <w:rsid w:val="006D28A8"/>
    <w:rsid w:val="006D29F6"/>
    <w:rsid w:val="006D2A90"/>
    <w:rsid w:val="006D2D4E"/>
    <w:rsid w:val="006D316F"/>
    <w:rsid w:val="006D36A3"/>
    <w:rsid w:val="006D378A"/>
    <w:rsid w:val="006D3AA7"/>
    <w:rsid w:val="006D435F"/>
    <w:rsid w:val="006D4F83"/>
    <w:rsid w:val="006D58B6"/>
    <w:rsid w:val="006D59A0"/>
    <w:rsid w:val="006D6059"/>
    <w:rsid w:val="006D78B6"/>
    <w:rsid w:val="006D7D2A"/>
    <w:rsid w:val="006D7E0B"/>
    <w:rsid w:val="006E0867"/>
    <w:rsid w:val="006E0C58"/>
    <w:rsid w:val="006E0D5B"/>
    <w:rsid w:val="006E0E10"/>
    <w:rsid w:val="006E0E2E"/>
    <w:rsid w:val="006E132F"/>
    <w:rsid w:val="006E1EA4"/>
    <w:rsid w:val="006E214E"/>
    <w:rsid w:val="006E2462"/>
    <w:rsid w:val="006E288F"/>
    <w:rsid w:val="006E320F"/>
    <w:rsid w:val="006E3735"/>
    <w:rsid w:val="006E3771"/>
    <w:rsid w:val="006E3C27"/>
    <w:rsid w:val="006E449A"/>
    <w:rsid w:val="006E47A7"/>
    <w:rsid w:val="006E514D"/>
    <w:rsid w:val="006E5217"/>
    <w:rsid w:val="006E5394"/>
    <w:rsid w:val="006E5696"/>
    <w:rsid w:val="006E5F6C"/>
    <w:rsid w:val="006E7430"/>
    <w:rsid w:val="006E76F5"/>
    <w:rsid w:val="006E7773"/>
    <w:rsid w:val="006E79E3"/>
    <w:rsid w:val="006F1468"/>
    <w:rsid w:val="006F2169"/>
    <w:rsid w:val="006F2883"/>
    <w:rsid w:val="006F2CF1"/>
    <w:rsid w:val="006F34D1"/>
    <w:rsid w:val="006F417F"/>
    <w:rsid w:val="006F4481"/>
    <w:rsid w:val="006F46C4"/>
    <w:rsid w:val="006F4855"/>
    <w:rsid w:val="006F4F20"/>
    <w:rsid w:val="006F52E0"/>
    <w:rsid w:val="006F5494"/>
    <w:rsid w:val="006F5623"/>
    <w:rsid w:val="006F5B60"/>
    <w:rsid w:val="006F5C7B"/>
    <w:rsid w:val="006F5F29"/>
    <w:rsid w:val="006F5F64"/>
    <w:rsid w:val="006F6079"/>
    <w:rsid w:val="006F60FF"/>
    <w:rsid w:val="006F642C"/>
    <w:rsid w:val="006F69B7"/>
    <w:rsid w:val="006F6A7F"/>
    <w:rsid w:val="006F6DBB"/>
    <w:rsid w:val="006F7411"/>
    <w:rsid w:val="007001FB"/>
    <w:rsid w:val="0070124F"/>
    <w:rsid w:val="0070130F"/>
    <w:rsid w:val="007021D1"/>
    <w:rsid w:val="0070249B"/>
    <w:rsid w:val="00702820"/>
    <w:rsid w:val="00702FF4"/>
    <w:rsid w:val="00703617"/>
    <w:rsid w:val="00703636"/>
    <w:rsid w:val="00703C8B"/>
    <w:rsid w:val="00704494"/>
    <w:rsid w:val="007046C6"/>
    <w:rsid w:val="007075C5"/>
    <w:rsid w:val="00707FAF"/>
    <w:rsid w:val="007100FA"/>
    <w:rsid w:val="00710191"/>
    <w:rsid w:val="007103AA"/>
    <w:rsid w:val="007104A0"/>
    <w:rsid w:val="007104FD"/>
    <w:rsid w:val="00710BF1"/>
    <w:rsid w:val="00710F6E"/>
    <w:rsid w:val="0071178E"/>
    <w:rsid w:val="00711AEC"/>
    <w:rsid w:val="00711D7A"/>
    <w:rsid w:val="00712015"/>
    <w:rsid w:val="00712068"/>
    <w:rsid w:val="0071209E"/>
    <w:rsid w:val="00712436"/>
    <w:rsid w:val="007124E9"/>
    <w:rsid w:val="007124EC"/>
    <w:rsid w:val="00712999"/>
    <w:rsid w:val="00712E9A"/>
    <w:rsid w:val="00713A26"/>
    <w:rsid w:val="00713B52"/>
    <w:rsid w:val="00713E93"/>
    <w:rsid w:val="00714277"/>
    <w:rsid w:val="007142C2"/>
    <w:rsid w:val="007144F7"/>
    <w:rsid w:val="007156DC"/>
    <w:rsid w:val="007158D0"/>
    <w:rsid w:val="00715A94"/>
    <w:rsid w:val="0071648A"/>
    <w:rsid w:val="00716632"/>
    <w:rsid w:val="0071697E"/>
    <w:rsid w:val="00716CF1"/>
    <w:rsid w:val="0071743C"/>
    <w:rsid w:val="007177C1"/>
    <w:rsid w:val="00717CE9"/>
    <w:rsid w:val="00717DEC"/>
    <w:rsid w:val="00717EE6"/>
    <w:rsid w:val="00717F97"/>
    <w:rsid w:val="00720354"/>
    <w:rsid w:val="00720543"/>
    <w:rsid w:val="007218CC"/>
    <w:rsid w:val="00721950"/>
    <w:rsid w:val="007219C1"/>
    <w:rsid w:val="00721EDD"/>
    <w:rsid w:val="00722798"/>
    <w:rsid w:val="00722C01"/>
    <w:rsid w:val="007237C1"/>
    <w:rsid w:val="00723D00"/>
    <w:rsid w:val="00724209"/>
    <w:rsid w:val="007249FA"/>
    <w:rsid w:val="00725016"/>
    <w:rsid w:val="007252C1"/>
    <w:rsid w:val="00725962"/>
    <w:rsid w:val="00725E3E"/>
    <w:rsid w:val="0072631E"/>
    <w:rsid w:val="0072636F"/>
    <w:rsid w:val="007263DD"/>
    <w:rsid w:val="00726AA0"/>
    <w:rsid w:val="00726BF4"/>
    <w:rsid w:val="00726EC3"/>
    <w:rsid w:val="0072716A"/>
    <w:rsid w:val="0072752B"/>
    <w:rsid w:val="00727E4F"/>
    <w:rsid w:val="00727E93"/>
    <w:rsid w:val="007305DB"/>
    <w:rsid w:val="0073083F"/>
    <w:rsid w:val="007313CC"/>
    <w:rsid w:val="00734946"/>
    <w:rsid w:val="00735F11"/>
    <w:rsid w:val="00736447"/>
    <w:rsid w:val="00736891"/>
    <w:rsid w:val="00736FB2"/>
    <w:rsid w:val="0073716A"/>
    <w:rsid w:val="00737D87"/>
    <w:rsid w:val="00740E80"/>
    <w:rsid w:val="0074159F"/>
    <w:rsid w:val="0074236B"/>
    <w:rsid w:val="007427E4"/>
    <w:rsid w:val="00742EDE"/>
    <w:rsid w:val="00742FEE"/>
    <w:rsid w:val="0074305D"/>
    <w:rsid w:val="007436D4"/>
    <w:rsid w:val="0074409C"/>
    <w:rsid w:val="00744C37"/>
    <w:rsid w:val="00744C66"/>
    <w:rsid w:val="00745901"/>
    <w:rsid w:val="00745985"/>
    <w:rsid w:val="00745AC3"/>
    <w:rsid w:val="00745DF8"/>
    <w:rsid w:val="007462E4"/>
    <w:rsid w:val="007466E5"/>
    <w:rsid w:val="00746C16"/>
    <w:rsid w:val="0074759F"/>
    <w:rsid w:val="00747A13"/>
    <w:rsid w:val="00747A30"/>
    <w:rsid w:val="00747F2C"/>
    <w:rsid w:val="00750135"/>
    <w:rsid w:val="00750933"/>
    <w:rsid w:val="00750AB1"/>
    <w:rsid w:val="00750F23"/>
    <w:rsid w:val="00751D93"/>
    <w:rsid w:val="00751E93"/>
    <w:rsid w:val="0075218C"/>
    <w:rsid w:val="00752527"/>
    <w:rsid w:val="00752805"/>
    <w:rsid w:val="00752967"/>
    <w:rsid w:val="00752D03"/>
    <w:rsid w:val="00753192"/>
    <w:rsid w:val="0075356E"/>
    <w:rsid w:val="007544A0"/>
    <w:rsid w:val="007547AB"/>
    <w:rsid w:val="00754C27"/>
    <w:rsid w:val="00754C86"/>
    <w:rsid w:val="007553DE"/>
    <w:rsid w:val="00755487"/>
    <w:rsid w:val="007557F3"/>
    <w:rsid w:val="00755A34"/>
    <w:rsid w:val="00755F7C"/>
    <w:rsid w:val="00756E54"/>
    <w:rsid w:val="0075725E"/>
    <w:rsid w:val="007576FC"/>
    <w:rsid w:val="007578E5"/>
    <w:rsid w:val="00757DDB"/>
    <w:rsid w:val="00757E13"/>
    <w:rsid w:val="0076112B"/>
    <w:rsid w:val="007611CF"/>
    <w:rsid w:val="0076142D"/>
    <w:rsid w:val="00761A14"/>
    <w:rsid w:val="00761AC0"/>
    <w:rsid w:val="00761C6F"/>
    <w:rsid w:val="00761E12"/>
    <w:rsid w:val="007626F2"/>
    <w:rsid w:val="00762821"/>
    <w:rsid w:val="00763057"/>
    <w:rsid w:val="00763206"/>
    <w:rsid w:val="00763C1F"/>
    <w:rsid w:val="00764420"/>
    <w:rsid w:val="007647B4"/>
    <w:rsid w:val="00765062"/>
    <w:rsid w:val="007653B9"/>
    <w:rsid w:val="0076616D"/>
    <w:rsid w:val="007663BA"/>
    <w:rsid w:val="00766508"/>
    <w:rsid w:val="007667CF"/>
    <w:rsid w:val="00766CE2"/>
    <w:rsid w:val="00767C17"/>
    <w:rsid w:val="00767CA0"/>
    <w:rsid w:val="00770093"/>
    <w:rsid w:val="00770428"/>
    <w:rsid w:val="0077044A"/>
    <w:rsid w:val="007707C4"/>
    <w:rsid w:val="007715F5"/>
    <w:rsid w:val="0077167E"/>
    <w:rsid w:val="00771E51"/>
    <w:rsid w:val="0077202A"/>
    <w:rsid w:val="007720E3"/>
    <w:rsid w:val="00772423"/>
    <w:rsid w:val="00772580"/>
    <w:rsid w:val="00772781"/>
    <w:rsid w:val="00772877"/>
    <w:rsid w:val="00772A06"/>
    <w:rsid w:val="007730EC"/>
    <w:rsid w:val="007736E0"/>
    <w:rsid w:val="007738B0"/>
    <w:rsid w:val="007745B9"/>
    <w:rsid w:val="00775E45"/>
    <w:rsid w:val="007761F1"/>
    <w:rsid w:val="007763C1"/>
    <w:rsid w:val="00776855"/>
    <w:rsid w:val="00776BBD"/>
    <w:rsid w:val="00776EA8"/>
    <w:rsid w:val="007775F4"/>
    <w:rsid w:val="00777714"/>
    <w:rsid w:val="0078070C"/>
    <w:rsid w:val="0078081F"/>
    <w:rsid w:val="007809E3"/>
    <w:rsid w:val="00781578"/>
    <w:rsid w:val="007823D3"/>
    <w:rsid w:val="007824DB"/>
    <w:rsid w:val="0078265C"/>
    <w:rsid w:val="00782E08"/>
    <w:rsid w:val="00782E8D"/>
    <w:rsid w:val="00783EAF"/>
    <w:rsid w:val="0078421E"/>
    <w:rsid w:val="0078425D"/>
    <w:rsid w:val="007842B2"/>
    <w:rsid w:val="00784CD6"/>
    <w:rsid w:val="00785117"/>
    <w:rsid w:val="00785451"/>
    <w:rsid w:val="00785541"/>
    <w:rsid w:val="00785A08"/>
    <w:rsid w:val="00785FE7"/>
    <w:rsid w:val="007866D0"/>
    <w:rsid w:val="00787825"/>
    <w:rsid w:val="00787D01"/>
    <w:rsid w:val="00790020"/>
    <w:rsid w:val="00790441"/>
    <w:rsid w:val="007909D2"/>
    <w:rsid w:val="00790AE8"/>
    <w:rsid w:val="00790EB0"/>
    <w:rsid w:val="00791C1F"/>
    <w:rsid w:val="00792067"/>
    <w:rsid w:val="00792238"/>
    <w:rsid w:val="007922F7"/>
    <w:rsid w:val="00792F78"/>
    <w:rsid w:val="007933AF"/>
    <w:rsid w:val="00793DDD"/>
    <w:rsid w:val="00793E06"/>
    <w:rsid w:val="00793FA0"/>
    <w:rsid w:val="00794066"/>
    <w:rsid w:val="0079409B"/>
    <w:rsid w:val="007941DA"/>
    <w:rsid w:val="00794352"/>
    <w:rsid w:val="007945DD"/>
    <w:rsid w:val="00795259"/>
    <w:rsid w:val="007965A9"/>
    <w:rsid w:val="00796D58"/>
    <w:rsid w:val="0079702D"/>
    <w:rsid w:val="00797314"/>
    <w:rsid w:val="0079745D"/>
    <w:rsid w:val="00797512"/>
    <w:rsid w:val="007A0033"/>
    <w:rsid w:val="007A005C"/>
    <w:rsid w:val="007A0239"/>
    <w:rsid w:val="007A0445"/>
    <w:rsid w:val="007A068A"/>
    <w:rsid w:val="007A0B72"/>
    <w:rsid w:val="007A1056"/>
    <w:rsid w:val="007A123E"/>
    <w:rsid w:val="007A17FD"/>
    <w:rsid w:val="007A222D"/>
    <w:rsid w:val="007A25EE"/>
    <w:rsid w:val="007A288D"/>
    <w:rsid w:val="007A325C"/>
    <w:rsid w:val="007A341C"/>
    <w:rsid w:val="007A35E3"/>
    <w:rsid w:val="007A3D20"/>
    <w:rsid w:val="007A443C"/>
    <w:rsid w:val="007A44A3"/>
    <w:rsid w:val="007A4585"/>
    <w:rsid w:val="007A4EDF"/>
    <w:rsid w:val="007A51A1"/>
    <w:rsid w:val="007A5824"/>
    <w:rsid w:val="007A67F4"/>
    <w:rsid w:val="007A69B7"/>
    <w:rsid w:val="007A73C6"/>
    <w:rsid w:val="007A74B8"/>
    <w:rsid w:val="007A764F"/>
    <w:rsid w:val="007A7976"/>
    <w:rsid w:val="007B010E"/>
    <w:rsid w:val="007B120E"/>
    <w:rsid w:val="007B17BE"/>
    <w:rsid w:val="007B1F57"/>
    <w:rsid w:val="007B2205"/>
    <w:rsid w:val="007B320F"/>
    <w:rsid w:val="007B32F7"/>
    <w:rsid w:val="007B3D38"/>
    <w:rsid w:val="007B48AB"/>
    <w:rsid w:val="007B499B"/>
    <w:rsid w:val="007B4BBA"/>
    <w:rsid w:val="007B586D"/>
    <w:rsid w:val="007B6963"/>
    <w:rsid w:val="007B6976"/>
    <w:rsid w:val="007B6D91"/>
    <w:rsid w:val="007B6E50"/>
    <w:rsid w:val="007B6F4C"/>
    <w:rsid w:val="007B721D"/>
    <w:rsid w:val="007B7239"/>
    <w:rsid w:val="007B793E"/>
    <w:rsid w:val="007C01B2"/>
    <w:rsid w:val="007C03CA"/>
    <w:rsid w:val="007C04A0"/>
    <w:rsid w:val="007C11D1"/>
    <w:rsid w:val="007C17A2"/>
    <w:rsid w:val="007C1B22"/>
    <w:rsid w:val="007C1BA6"/>
    <w:rsid w:val="007C1BC7"/>
    <w:rsid w:val="007C1D73"/>
    <w:rsid w:val="007C2435"/>
    <w:rsid w:val="007C2895"/>
    <w:rsid w:val="007C2BA8"/>
    <w:rsid w:val="007C2CB5"/>
    <w:rsid w:val="007C2F92"/>
    <w:rsid w:val="007C3703"/>
    <w:rsid w:val="007C371A"/>
    <w:rsid w:val="007C3B11"/>
    <w:rsid w:val="007C3D91"/>
    <w:rsid w:val="007C4244"/>
    <w:rsid w:val="007C443E"/>
    <w:rsid w:val="007C4E95"/>
    <w:rsid w:val="007C542B"/>
    <w:rsid w:val="007C5546"/>
    <w:rsid w:val="007C5AD4"/>
    <w:rsid w:val="007C5C4B"/>
    <w:rsid w:val="007C64B6"/>
    <w:rsid w:val="007C67FF"/>
    <w:rsid w:val="007C73BE"/>
    <w:rsid w:val="007C7423"/>
    <w:rsid w:val="007C7488"/>
    <w:rsid w:val="007C7A1A"/>
    <w:rsid w:val="007C7AF3"/>
    <w:rsid w:val="007D01E3"/>
    <w:rsid w:val="007D04F2"/>
    <w:rsid w:val="007D0A19"/>
    <w:rsid w:val="007D0B9F"/>
    <w:rsid w:val="007D0D82"/>
    <w:rsid w:val="007D11EC"/>
    <w:rsid w:val="007D216D"/>
    <w:rsid w:val="007D2594"/>
    <w:rsid w:val="007D2805"/>
    <w:rsid w:val="007D29B3"/>
    <w:rsid w:val="007D36B7"/>
    <w:rsid w:val="007D38D0"/>
    <w:rsid w:val="007D4014"/>
    <w:rsid w:val="007D4435"/>
    <w:rsid w:val="007D45B0"/>
    <w:rsid w:val="007D4962"/>
    <w:rsid w:val="007D4B14"/>
    <w:rsid w:val="007D4BF2"/>
    <w:rsid w:val="007D4C95"/>
    <w:rsid w:val="007D5352"/>
    <w:rsid w:val="007D586D"/>
    <w:rsid w:val="007D5F0E"/>
    <w:rsid w:val="007D5F62"/>
    <w:rsid w:val="007D657C"/>
    <w:rsid w:val="007D6A3E"/>
    <w:rsid w:val="007D6EC7"/>
    <w:rsid w:val="007D6F7E"/>
    <w:rsid w:val="007D7082"/>
    <w:rsid w:val="007D73FD"/>
    <w:rsid w:val="007D78A5"/>
    <w:rsid w:val="007E1374"/>
    <w:rsid w:val="007E18F6"/>
    <w:rsid w:val="007E2296"/>
    <w:rsid w:val="007E2824"/>
    <w:rsid w:val="007E299F"/>
    <w:rsid w:val="007E2A0F"/>
    <w:rsid w:val="007E335F"/>
    <w:rsid w:val="007E347F"/>
    <w:rsid w:val="007E3784"/>
    <w:rsid w:val="007E392D"/>
    <w:rsid w:val="007E3C9B"/>
    <w:rsid w:val="007E3FF0"/>
    <w:rsid w:val="007E4379"/>
    <w:rsid w:val="007E4518"/>
    <w:rsid w:val="007E4681"/>
    <w:rsid w:val="007E4C64"/>
    <w:rsid w:val="007E5036"/>
    <w:rsid w:val="007E5050"/>
    <w:rsid w:val="007E5478"/>
    <w:rsid w:val="007E5F19"/>
    <w:rsid w:val="007E63A0"/>
    <w:rsid w:val="007E6AD8"/>
    <w:rsid w:val="007E6D87"/>
    <w:rsid w:val="007E6FC6"/>
    <w:rsid w:val="007E74A1"/>
    <w:rsid w:val="007E7CE4"/>
    <w:rsid w:val="007E7FA9"/>
    <w:rsid w:val="007F0031"/>
    <w:rsid w:val="007F01CD"/>
    <w:rsid w:val="007F0227"/>
    <w:rsid w:val="007F0BBA"/>
    <w:rsid w:val="007F0C5C"/>
    <w:rsid w:val="007F11D9"/>
    <w:rsid w:val="007F1558"/>
    <w:rsid w:val="007F17F7"/>
    <w:rsid w:val="007F18C5"/>
    <w:rsid w:val="007F1B27"/>
    <w:rsid w:val="007F20B5"/>
    <w:rsid w:val="007F2C2E"/>
    <w:rsid w:val="007F2D05"/>
    <w:rsid w:val="007F2D4B"/>
    <w:rsid w:val="007F2E4B"/>
    <w:rsid w:val="007F3099"/>
    <w:rsid w:val="007F3888"/>
    <w:rsid w:val="007F3FE9"/>
    <w:rsid w:val="007F45AC"/>
    <w:rsid w:val="007F4659"/>
    <w:rsid w:val="007F4934"/>
    <w:rsid w:val="007F4A32"/>
    <w:rsid w:val="007F4CFB"/>
    <w:rsid w:val="007F4D8C"/>
    <w:rsid w:val="007F5F8B"/>
    <w:rsid w:val="007F6C16"/>
    <w:rsid w:val="007F7662"/>
    <w:rsid w:val="007F7C38"/>
    <w:rsid w:val="007F7DEA"/>
    <w:rsid w:val="007F7E9A"/>
    <w:rsid w:val="007F7EB3"/>
    <w:rsid w:val="007F7FF8"/>
    <w:rsid w:val="0080022E"/>
    <w:rsid w:val="00800470"/>
    <w:rsid w:val="00800624"/>
    <w:rsid w:val="00800B26"/>
    <w:rsid w:val="00801E3A"/>
    <w:rsid w:val="0080279E"/>
    <w:rsid w:val="00802905"/>
    <w:rsid w:val="00802A06"/>
    <w:rsid w:val="00802A99"/>
    <w:rsid w:val="00803125"/>
    <w:rsid w:val="0080361F"/>
    <w:rsid w:val="00803F6E"/>
    <w:rsid w:val="00804494"/>
    <w:rsid w:val="008045E6"/>
    <w:rsid w:val="0080696E"/>
    <w:rsid w:val="00807039"/>
    <w:rsid w:val="00807354"/>
    <w:rsid w:val="008073FD"/>
    <w:rsid w:val="0080753E"/>
    <w:rsid w:val="00807A3C"/>
    <w:rsid w:val="00807CF8"/>
    <w:rsid w:val="0081058F"/>
    <w:rsid w:val="00810A8C"/>
    <w:rsid w:val="00811749"/>
    <w:rsid w:val="00811E6D"/>
    <w:rsid w:val="008126DB"/>
    <w:rsid w:val="00812A2C"/>
    <w:rsid w:val="00812CF8"/>
    <w:rsid w:val="00813282"/>
    <w:rsid w:val="00813A9A"/>
    <w:rsid w:val="00814533"/>
    <w:rsid w:val="00814676"/>
    <w:rsid w:val="008146C1"/>
    <w:rsid w:val="00814CB2"/>
    <w:rsid w:val="00814D1B"/>
    <w:rsid w:val="00815C7C"/>
    <w:rsid w:val="00816305"/>
    <w:rsid w:val="0081777C"/>
    <w:rsid w:val="00817A5C"/>
    <w:rsid w:val="00820530"/>
    <w:rsid w:val="00820B0B"/>
    <w:rsid w:val="00820B20"/>
    <w:rsid w:val="00820D02"/>
    <w:rsid w:val="008210E0"/>
    <w:rsid w:val="00821279"/>
    <w:rsid w:val="008213DE"/>
    <w:rsid w:val="00821D85"/>
    <w:rsid w:val="0082244C"/>
    <w:rsid w:val="0082247F"/>
    <w:rsid w:val="0082256C"/>
    <w:rsid w:val="00822CA2"/>
    <w:rsid w:val="00823FF8"/>
    <w:rsid w:val="0082420F"/>
    <w:rsid w:val="008243E1"/>
    <w:rsid w:val="00825315"/>
    <w:rsid w:val="00825473"/>
    <w:rsid w:val="00825A4A"/>
    <w:rsid w:val="00825BFB"/>
    <w:rsid w:val="00825C84"/>
    <w:rsid w:val="00825EA8"/>
    <w:rsid w:val="008263EA"/>
    <w:rsid w:val="00827B95"/>
    <w:rsid w:val="00827E80"/>
    <w:rsid w:val="0083140E"/>
    <w:rsid w:val="0083218A"/>
    <w:rsid w:val="0083266A"/>
    <w:rsid w:val="008342B5"/>
    <w:rsid w:val="00834982"/>
    <w:rsid w:val="0083523E"/>
    <w:rsid w:val="0083526F"/>
    <w:rsid w:val="008354D3"/>
    <w:rsid w:val="00835951"/>
    <w:rsid w:val="00836451"/>
    <w:rsid w:val="008366E9"/>
    <w:rsid w:val="0083757A"/>
    <w:rsid w:val="00837909"/>
    <w:rsid w:val="00840584"/>
    <w:rsid w:val="008411BF"/>
    <w:rsid w:val="00842EAC"/>
    <w:rsid w:val="00843879"/>
    <w:rsid w:val="00843BD5"/>
    <w:rsid w:val="00843E82"/>
    <w:rsid w:val="0084447D"/>
    <w:rsid w:val="008444BA"/>
    <w:rsid w:val="00844797"/>
    <w:rsid w:val="008448BA"/>
    <w:rsid w:val="00844DBE"/>
    <w:rsid w:val="0084544F"/>
    <w:rsid w:val="0084583C"/>
    <w:rsid w:val="00845925"/>
    <w:rsid w:val="00845B08"/>
    <w:rsid w:val="00845EEF"/>
    <w:rsid w:val="008462C6"/>
    <w:rsid w:val="008468AF"/>
    <w:rsid w:val="008473EA"/>
    <w:rsid w:val="0084747D"/>
    <w:rsid w:val="00847564"/>
    <w:rsid w:val="00847D8D"/>
    <w:rsid w:val="00847FDC"/>
    <w:rsid w:val="00850027"/>
    <w:rsid w:val="008507F9"/>
    <w:rsid w:val="00850AAA"/>
    <w:rsid w:val="00850BF3"/>
    <w:rsid w:val="008512FE"/>
    <w:rsid w:val="00851483"/>
    <w:rsid w:val="00852081"/>
    <w:rsid w:val="0085208D"/>
    <w:rsid w:val="00853F58"/>
    <w:rsid w:val="00854676"/>
    <w:rsid w:val="008548E3"/>
    <w:rsid w:val="00855E63"/>
    <w:rsid w:val="00855FBB"/>
    <w:rsid w:val="0085637E"/>
    <w:rsid w:val="0085649C"/>
    <w:rsid w:val="008564A2"/>
    <w:rsid w:val="00856C2F"/>
    <w:rsid w:val="00856DBD"/>
    <w:rsid w:val="008573D8"/>
    <w:rsid w:val="008575DE"/>
    <w:rsid w:val="00857985"/>
    <w:rsid w:val="00857CD4"/>
    <w:rsid w:val="00857EA1"/>
    <w:rsid w:val="0086051A"/>
    <w:rsid w:val="0086066E"/>
    <w:rsid w:val="00860F09"/>
    <w:rsid w:val="00860FA8"/>
    <w:rsid w:val="008613D0"/>
    <w:rsid w:val="00861593"/>
    <w:rsid w:val="008618A1"/>
    <w:rsid w:val="00861BD9"/>
    <w:rsid w:val="00862326"/>
    <w:rsid w:val="0086269F"/>
    <w:rsid w:val="00862939"/>
    <w:rsid w:val="00862C90"/>
    <w:rsid w:val="00862F38"/>
    <w:rsid w:val="0086373A"/>
    <w:rsid w:val="00863DF1"/>
    <w:rsid w:val="0086429D"/>
    <w:rsid w:val="008643B6"/>
    <w:rsid w:val="00864807"/>
    <w:rsid w:val="00864942"/>
    <w:rsid w:val="00864B17"/>
    <w:rsid w:val="00864E06"/>
    <w:rsid w:val="008650A3"/>
    <w:rsid w:val="0086520E"/>
    <w:rsid w:val="00865EA0"/>
    <w:rsid w:val="00865FDA"/>
    <w:rsid w:val="00866078"/>
    <w:rsid w:val="008661A1"/>
    <w:rsid w:val="00866244"/>
    <w:rsid w:val="008662CC"/>
    <w:rsid w:val="00866349"/>
    <w:rsid w:val="00866597"/>
    <w:rsid w:val="00867435"/>
    <w:rsid w:val="00867C81"/>
    <w:rsid w:val="008700EE"/>
    <w:rsid w:val="00870E17"/>
    <w:rsid w:val="00871B85"/>
    <w:rsid w:val="008721AD"/>
    <w:rsid w:val="00872B6A"/>
    <w:rsid w:val="00872F00"/>
    <w:rsid w:val="0087315E"/>
    <w:rsid w:val="008732E3"/>
    <w:rsid w:val="00873E49"/>
    <w:rsid w:val="00874713"/>
    <w:rsid w:val="00874DD0"/>
    <w:rsid w:val="00874FDF"/>
    <w:rsid w:val="00875109"/>
    <w:rsid w:val="00875159"/>
    <w:rsid w:val="008759C9"/>
    <w:rsid w:val="008767E6"/>
    <w:rsid w:val="00880018"/>
    <w:rsid w:val="008801F9"/>
    <w:rsid w:val="0088076B"/>
    <w:rsid w:val="00880938"/>
    <w:rsid w:val="008816CD"/>
    <w:rsid w:val="008829E9"/>
    <w:rsid w:val="00882D75"/>
    <w:rsid w:val="00882EAB"/>
    <w:rsid w:val="00883115"/>
    <w:rsid w:val="00883272"/>
    <w:rsid w:val="008832AC"/>
    <w:rsid w:val="008838D0"/>
    <w:rsid w:val="00883C68"/>
    <w:rsid w:val="00883C9A"/>
    <w:rsid w:val="008840C6"/>
    <w:rsid w:val="00884201"/>
    <w:rsid w:val="0088481F"/>
    <w:rsid w:val="008848DC"/>
    <w:rsid w:val="008849ED"/>
    <w:rsid w:val="00884FC1"/>
    <w:rsid w:val="00885470"/>
    <w:rsid w:val="008855C4"/>
    <w:rsid w:val="00885854"/>
    <w:rsid w:val="00886386"/>
    <w:rsid w:val="00886662"/>
    <w:rsid w:val="0088671E"/>
    <w:rsid w:val="008872E4"/>
    <w:rsid w:val="0088747E"/>
    <w:rsid w:val="0088784F"/>
    <w:rsid w:val="00887BA3"/>
    <w:rsid w:val="00887DF4"/>
    <w:rsid w:val="008903CA"/>
    <w:rsid w:val="008904E5"/>
    <w:rsid w:val="008909A2"/>
    <w:rsid w:val="00890CB3"/>
    <w:rsid w:val="008910E5"/>
    <w:rsid w:val="00891875"/>
    <w:rsid w:val="008920C7"/>
    <w:rsid w:val="00892152"/>
    <w:rsid w:val="008925D9"/>
    <w:rsid w:val="00892669"/>
    <w:rsid w:val="008931BC"/>
    <w:rsid w:val="0089341D"/>
    <w:rsid w:val="00893539"/>
    <w:rsid w:val="00893AA8"/>
    <w:rsid w:val="00893E37"/>
    <w:rsid w:val="00893F57"/>
    <w:rsid w:val="00893F5C"/>
    <w:rsid w:val="00894214"/>
    <w:rsid w:val="008949FC"/>
    <w:rsid w:val="00894D54"/>
    <w:rsid w:val="00894ECA"/>
    <w:rsid w:val="0089580E"/>
    <w:rsid w:val="008960D3"/>
    <w:rsid w:val="008962F7"/>
    <w:rsid w:val="00896E38"/>
    <w:rsid w:val="0089739A"/>
    <w:rsid w:val="00897824"/>
    <w:rsid w:val="00897C6A"/>
    <w:rsid w:val="00897CC3"/>
    <w:rsid w:val="008A081F"/>
    <w:rsid w:val="008A1CA6"/>
    <w:rsid w:val="008A275E"/>
    <w:rsid w:val="008A3068"/>
    <w:rsid w:val="008A37E2"/>
    <w:rsid w:val="008A3BEA"/>
    <w:rsid w:val="008A4950"/>
    <w:rsid w:val="008A4B78"/>
    <w:rsid w:val="008A4D9C"/>
    <w:rsid w:val="008A4DDC"/>
    <w:rsid w:val="008A5148"/>
    <w:rsid w:val="008A5172"/>
    <w:rsid w:val="008A57C2"/>
    <w:rsid w:val="008A58A9"/>
    <w:rsid w:val="008A6050"/>
    <w:rsid w:val="008A6D36"/>
    <w:rsid w:val="008B0836"/>
    <w:rsid w:val="008B0A15"/>
    <w:rsid w:val="008B0CBA"/>
    <w:rsid w:val="008B1863"/>
    <w:rsid w:val="008B188F"/>
    <w:rsid w:val="008B1957"/>
    <w:rsid w:val="008B1D20"/>
    <w:rsid w:val="008B20EF"/>
    <w:rsid w:val="008B29D6"/>
    <w:rsid w:val="008B2B86"/>
    <w:rsid w:val="008B2DA4"/>
    <w:rsid w:val="008B32A7"/>
    <w:rsid w:val="008B3B9F"/>
    <w:rsid w:val="008B3F3B"/>
    <w:rsid w:val="008B4FFD"/>
    <w:rsid w:val="008B50BB"/>
    <w:rsid w:val="008B54FC"/>
    <w:rsid w:val="008B5786"/>
    <w:rsid w:val="008B5A62"/>
    <w:rsid w:val="008B5E5E"/>
    <w:rsid w:val="008B6984"/>
    <w:rsid w:val="008B6B93"/>
    <w:rsid w:val="008B6B9E"/>
    <w:rsid w:val="008B70DC"/>
    <w:rsid w:val="008B738E"/>
    <w:rsid w:val="008B7BC4"/>
    <w:rsid w:val="008C00B0"/>
    <w:rsid w:val="008C03D7"/>
    <w:rsid w:val="008C09D2"/>
    <w:rsid w:val="008C09FA"/>
    <w:rsid w:val="008C0AA7"/>
    <w:rsid w:val="008C0EAC"/>
    <w:rsid w:val="008C1127"/>
    <w:rsid w:val="008C114A"/>
    <w:rsid w:val="008C19A1"/>
    <w:rsid w:val="008C1FA8"/>
    <w:rsid w:val="008C2310"/>
    <w:rsid w:val="008C2574"/>
    <w:rsid w:val="008C3338"/>
    <w:rsid w:val="008C3352"/>
    <w:rsid w:val="008C36D0"/>
    <w:rsid w:val="008C426A"/>
    <w:rsid w:val="008C4CF1"/>
    <w:rsid w:val="008C54D1"/>
    <w:rsid w:val="008C61C1"/>
    <w:rsid w:val="008C6723"/>
    <w:rsid w:val="008C6EC2"/>
    <w:rsid w:val="008C7AF3"/>
    <w:rsid w:val="008C7FB0"/>
    <w:rsid w:val="008D06A9"/>
    <w:rsid w:val="008D0759"/>
    <w:rsid w:val="008D0B6E"/>
    <w:rsid w:val="008D1844"/>
    <w:rsid w:val="008D1D9C"/>
    <w:rsid w:val="008D28FD"/>
    <w:rsid w:val="008D2B16"/>
    <w:rsid w:val="008D2D30"/>
    <w:rsid w:val="008D35D9"/>
    <w:rsid w:val="008D38DB"/>
    <w:rsid w:val="008D3ACB"/>
    <w:rsid w:val="008D3EFB"/>
    <w:rsid w:val="008D3F34"/>
    <w:rsid w:val="008D3F3A"/>
    <w:rsid w:val="008D413F"/>
    <w:rsid w:val="008D6588"/>
    <w:rsid w:val="008D6CF7"/>
    <w:rsid w:val="008D769A"/>
    <w:rsid w:val="008D769E"/>
    <w:rsid w:val="008D77AA"/>
    <w:rsid w:val="008D786D"/>
    <w:rsid w:val="008D7D5B"/>
    <w:rsid w:val="008D7E12"/>
    <w:rsid w:val="008E0957"/>
    <w:rsid w:val="008E0A88"/>
    <w:rsid w:val="008E104E"/>
    <w:rsid w:val="008E10D1"/>
    <w:rsid w:val="008E1A56"/>
    <w:rsid w:val="008E231E"/>
    <w:rsid w:val="008E2512"/>
    <w:rsid w:val="008E28B4"/>
    <w:rsid w:val="008E3F1A"/>
    <w:rsid w:val="008E3FC1"/>
    <w:rsid w:val="008E410E"/>
    <w:rsid w:val="008E4527"/>
    <w:rsid w:val="008E4FA5"/>
    <w:rsid w:val="008E50D0"/>
    <w:rsid w:val="008E5960"/>
    <w:rsid w:val="008E5DCC"/>
    <w:rsid w:val="008E7066"/>
    <w:rsid w:val="008E722F"/>
    <w:rsid w:val="008E760B"/>
    <w:rsid w:val="008E7687"/>
    <w:rsid w:val="008E77DB"/>
    <w:rsid w:val="008E7E2D"/>
    <w:rsid w:val="008E7E5D"/>
    <w:rsid w:val="008E7F7F"/>
    <w:rsid w:val="008F0BA5"/>
    <w:rsid w:val="008F0D06"/>
    <w:rsid w:val="008F0F1A"/>
    <w:rsid w:val="008F1EB4"/>
    <w:rsid w:val="008F1FCE"/>
    <w:rsid w:val="008F28BD"/>
    <w:rsid w:val="008F2D05"/>
    <w:rsid w:val="008F36B2"/>
    <w:rsid w:val="008F3846"/>
    <w:rsid w:val="008F41CF"/>
    <w:rsid w:val="008F4461"/>
    <w:rsid w:val="008F4CEC"/>
    <w:rsid w:val="008F4EC2"/>
    <w:rsid w:val="008F5202"/>
    <w:rsid w:val="008F5C57"/>
    <w:rsid w:val="008F6420"/>
    <w:rsid w:val="008F6EB0"/>
    <w:rsid w:val="008F7A03"/>
    <w:rsid w:val="008F7CE1"/>
    <w:rsid w:val="00900932"/>
    <w:rsid w:val="00900BC2"/>
    <w:rsid w:val="00901071"/>
    <w:rsid w:val="009011AA"/>
    <w:rsid w:val="00901439"/>
    <w:rsid w:val="00901573"/>
    <w:rsid w:val="00902035"/>
    <w:rsid w:val="00902053"/>
    <w:rsid w:val="009023AF"/>
    <w:rsid w:val="00902474"/>
    <w:rsid w:val="00902A18"/>
    <w:rsid w:val="00902A85"/>
    <w:rsid w:val="00902B0F"/>
    <w:rsid w:val="00902D86"/>
    <w:rsid w:val="00902EAA"/>
    <w:rsid w:val="009036E1"/>
    <w:rsid w:val="00903D75"/>
    <w:rsid w:val="00904E73"/>
    <w:rsid w:val="00904F74"/>
    <w:rsid w:val="00905228"/>
    <w:rsid w:val="009055B7"/>
    <w:rsid w:val="00905EA6"/>
    <w:rsid w:val="009061C1"/>
    <w:rsid w:val="00906270"/>
    <w:rsid w:val="00906704"/>
    <w:rsid w:val="00906EF7"/>
    <w:rsid w:val="009073CD"/>
    <w:rsid w:val="009076C2"/>
    <w:rsid w:val="009078A2"/>
    <w:rsid w:val="009102E1"/>
    <w:rsid w:val="009110EF"/>
    <w:rsid w:val="009116C7"/>
    <w:rsid w:val="00911E0D"/>
    <w:rsid w:val="00911F99"/>
    <w:rsid w:val="00912416"/>
    <w:rsid w:val="00912959"/>
    <w:rsid w:val="00912E5D"/>
    <w:rsid w:val="00913125"/>
    <w:rsid w:val="00913F1D"/>
    <w:rsid w:val="00914553"/>
    <w:rsid w:val="00914B1E"/>
    <w:rsid w:val="00914D97"/>
    <w:rsid w:val="00915415"/>
    <w:rsid w:val="00915D9C"/>
    <w:rsid w:val="00915EE4"/>
    <w:rsid w:val="009167CD"/>
    <w:rsid w:val="009171CB"/>
    <w:rsid w:val="00917360"/>
    <w:rsid w:val="009173A5"/>
    <w:rsid w:val="00920489"/>
    <w:rsid w:val="009209AD"/>
    <w:rsid w:val="00920BB0"/>
    <w:rsid w:val="00920C02"/>
    <w:rsid w:val="00920DA8"/>
    <w:rsid w:val="00921179"/>
    <w:rsid w:val="009211FC"/>
    <w:rsid w:val="009218D0"/>
    <w:rsid w:val="009227BD"/>
    <w:rsid w:val="00922996"/>
    <w:rsid w:val="00924CF8"/>
    <w:rsid w:val="009250C2"/>
    <w:rsid w:val="009250F3"/>
    <w:rsid w:val="00925182"/>
    <w:rsid w:val="00925410"/>
    <w:rsid w:val="009258CE"/>
    <w:rsid w:val="009259B0"/>
    <w:rsid w:val="00925BA1"/>
    <w:rsid w:val="00925F64"/>
    <w:rsid w:val="009265B7"/>
    <w:rsid w:val="00927136"/>
    <w:rsid w:val="0092742C"/>
    <w:rsid w:val="00927666"/>
    <w:rsid w:val="00927A1C"/>
    <w:rsid w:val="00927FA2"/>
    <w:rsid w:val="00930215"/>
    <w:rsid w:val="00930826"/>
    <w:rsid w:val="00930848"/>
    <w:rsid w:val="0093095A"/>
    <w:rsid w:val="009314B2"/>
    <w:rsid w:val="00931549"/>
    <w:rsid w:val="00931759"/>
    <w:rsid w:val="00931FF2"/>
    <w:rsid w:val="00932136"/>
    <w:rsid w:val="00932ED2"/>
    <w:rsid w:val="00932EE4"/>
    <w:rsid w:val="009330C4"/>
    <w:rsid w:val="00933377"/>
    <w:rsid w:val="009334FE"/>
    <w:rsid w:val="00933571"/>
    <w:rsid w:val="0093396F"/>
    <w:rsid w:val="00933D93"/>
    <w:rsid w:val="0093488B"/>
    <w:rsid w:val="00934CBB"/>
    <w:rsid w:val="009357DB"/>
    <w:rsid w:val="009360A2"/>
    <w:rsid w:val="00936465"/>
    <w:rsid w:val="009368C6"/>
    <w:rsid w:val="00936B64"/>
    <w:rsid w:val="00936CC9"/>
    <w:rsid w:val="0093713C"/>
    <w:rsid w:val="009377D3"/>
    <w:rsid w:val="00940253"/>
    <w:rsid w:val="0094051B"/>
    <w:rsid w:val="00940538"/>
    <w:rsid w:val="009406C0"/>
    <w:rsid w:val="00940F0A"/>
    <w:rsid w:val="00940F5B"/>
    <w:rsid w:val="009414E0"/>
    <w:rsid w:val="0094160F"/>
    <w:rsid w:val="00941B71"/>
    <w:rsid w:val="00941D84"/>
    <w:rsid w:val="00942786"/>
    <w:rsid w:val="0094365E"/>
    <w:rsid w:val="00943894"/>
    <w:rsid w:val="00943B6E"/>
    <w:rsid w:val="00944205"/>
    <w:rsid w:val="0094433E"/>
    <w:rsid w:val="00944A94"/>
    <w:rsid w:val="0094574D"/>
    <w:rsid w:val="009463CD"/>
    <w:rsid w:val="0094695C"/>
    <w:rsid w:val="00947228"/>
    <w:rsid w:val="009501AB"/>
    <w:rsid w:val="009505CE"/>
    <w:rsid w:val="00950635"/>
    <w:rsid w:val="00950BA4"/>
    <w:rsid w:val="00950C9C"/>
    <w:rsid w:val="00950DEC"/>
    <w:rsid w:val="00952205"/>
    <w:rsid w:val="0095223D"/>
    <w:rsid w:val="0095250B"/>
    <w:rsid w:val="00952578"/>
    <w:rsid w:val="00952A06"/>
    <w:rsid w:val="00952E41"/>
    <w:rsid w:val="0095367E"/>
    <w:rsid w:val="00954FCE"/>
    <w:rsid w:val="00955234"/>
    <w:rsid w:val="0095657E"/>
    <w:rsid w:val="00956CEB"/>
    <w:rsid w:val="009570EB"/>
    <w:rsid w:val="00957A27"/>
    <w:rsid w:val="00960CDD"/>
    <w:rsid w:val="00961964"/>
    <w:rsid w:val="00961BCA"/>
    <w:rsid w:val="00961C88"/>
    <w:rsid w:val="00961D0F"/>
    <w:rsid w:val="00963112"/>
    <w:rsid w:val="00963299"/>
    <w:rsid w:val="009635CC"/>
    <w:rsid w:val="009637B6"/>
    <w:rsid w:val="00964076"/>
    <w:rsid w:val="0096446F"/>
    <w:rsid w:val="00964D10"/>
    <w:rsid w:val="0096546F"/>
    <w:rsid w:val="00965996"/>
    <w:rsid w:val="0096614D"/>
    <w:rsid w:val="00966742"/>
    <w:rsid w:val="00966BDA"/>
    <w:rsid w:val="00966E47"/>
    <w:rsid w:val="009675AE"/>
    <w:rsid w:val="009678BE"/>
    <w:rsid w:val="00967B69"/>
    <w:rsid w:val="0097010E"/>
    <w:rsid w:val="00970306"/>
    <w:rsid w:val="00970351"/>
    <w:rsid w:val="00970461"/>
    <w:rsid w:val="00970CB1"/>
    <w:rsid w:val="00970F8E"/>
    <w:rsid w:val="00971841"/>
    <w:rsid w:val="009719E8"/>
    <w:rsid w:val="00971A9E"/>
    <w:rsid w:val="00971B9F"/>
    <w:rsid w:val="00972072"/>
    <w:rsid w:val="009725A0"/>
    <w:rsid w:val="00972A66"/>
    <w:rsid w:val="00972A6A"/>
    <w:rsid w:val="00972F14"/>
    <w:rsid w:val="00973A4A"/>
    <w:rsid w:val="00973A64"/>
    <w:rsid w:val="00973B33"/>
    <w:rsid w:val="00973E2E"/>
    <w:rsid w:val="00975629"/>
    <w:rsid w:val="00975B8A"/>
    <w:rsid w:val="009764F1"/>
    <w:rsid w:val="00976DDE"/>
    <w:rsid w:val="009779B0"/>
    <w:rsid w:val="009779F7"/>
    <w:rsid w:val="009801DF"/>
    <w:rsid w:val="00980706"/>
    <w:rsid w:val="009812D8"/>
    <w:rsid w:val="009818A5"/>
    <w:rsid w:val="00982334"/>
    <w:rsid w:val="009823E7"/>
    <w:rsid w:val="00982A14"/>
    <w:rsid w:val="00982E9C"/>
    <w:rsid w:val="00983B4A"/>
    <w:rsid w:val="00984568"/>
    <w:rsid w:val="00984AF2"/>
    <w:rsid w:val="00985495"/>
    <w:rsid w:val="00985531"/>
    <w:rsid w:val="009856BB"/>
    <w:rsid w:val="00986067"/>
    <w:rsid w:val="009862B5"/>
    <w:rsid w:val="009862C2"/>
    <w:rsid w:val="0098664F"/>
    <w:rsid w:val="00986BCB"/>
    <w:rsid w:val="009871EC"/>
    <w:rsid w:val="009876F1"/>
    <w:rsid w:val="00987F23"/>
    <w:rsid w:val="009900D9"/>
    <w:rsid w:val="00990330"/>
    <w:rsid w:val="0099054C"/>
    <w:rsid w:val="00990D9C"/>
    <w:rsid w:val="00991132"/>
    <w:rsid w:val="00992212"/>
    <w:rsid w:val="00992927"/>
    <w:rsid w:val="00992EB7"/>
    <w:rsid w:val="00993992"/>
    <w:rsid w:val="00993ADB"/>
    <w:rsid w:val="00994DA0"/>
    <w:rsid w:val="009953B1"/>
    <w:rsid w:val="0099585F"/>
    <w:rsid w:val="00996402"/>
    <w:rsid w:val="0099682C"/>
    <w:rsid w:val="009979A1"/>
    <w:rsid w:val="00997A5E"/>
    <w:rsid w:val="00997D16"/>
    <w:rsid w:val="009A025B"/>
    <w:rsid w:val="009A061B"/>
    <w:rsid w:val="009A0CB1"/>
    <w:rsid w:val="009A1277"/>
    <w:rsid w:val="009A2541"/>
    <w:rsid w:val="009A287C"/>
    <w:rsid w:val="009A2AAE"/>
    <w:rsid w:val="009A2D0B"/>
    <w:rsid w:val="009A3BA3"/>
    <w:rsid w:val="009A42A1"/>
    <w:rsid w:val="009A432A"/>
    <w:rsid w:val="009A43A4"/>
    <w:rsid w:val="009A4586"/>
    <w:rsid w:val="009A47DB"/>
    <w:rsid w:val="009A4813"/>
    <w:rsid w:val="009A484C"/>
    <w:rsid w:val="009A48ED"/>
    <w:rsid w:val="009A4A72"/>
    <w:rsid w:val="009A4CD9"/>
    <w:rsid w:val="009A5282"/>
    <w:rsid w:val="009A55AF"/>
    <w:rsid w:val="009A58FA"/>
    <w:rsid w:val="009A5B4B"/>
    <w:rsid w:val="009A65A8"/>
    <w:rsid w:val="009A77B7"/>
    <w:rsid w:val="009B05FF"/>
    <w:rsid w:val="009B1227"/>
    <w:rsid w:val="009B13A7"/>
    <w:rsid w:val="009B2436"/>
    <w:rsid w:val="009B28EB"/>
    <w:rsid w:val="009B2B02"/>
    <w:rsid w:val="009B2EEA"/>
    <w:rsid w:val="009B33A9"/>
    <w:rsid w:val="009B384E"/>
    <w:rsid w:val="009B3896"/>
    <w:rsid w:val="009B3C79"/>
    <w:rsid w:val="009B4379"/>
    <w:rsid w:val="009B4A1B"/>
    <w:rsid w:val="009B59A2"/>
    <w:rsid w:val="009B5D2A"/>
    <w:rsid w:val="009B5F85"/>
    <w:rsid w:val="009B621E"/>
    <w:rsid w:val="009B6860"/>
    <w:rsid w:val="009B7173"/>
    <w:rsid w:val="009B7368"/>
    <w:rsid w:val="009C0963"/>
    <w:rsid w:val="009C112F"/>
    <w:rsid w:val="009C1157"/>
    <w:rsid w:val="009C16C7"/>
    <w:rsid w:val="009C1DB7"/>
    <w:rsid w:val="009C216B"/>
    <w:rsid w:val="009C219F"/>
    <w:rsid w:val="009C230E"/>
    <w:rsid w:val="009C274D"/>
    <w:rsid w:val="009C27EB"/>
    <w:rsid w:val="009C30A0"/>
    <w:rsid w:val="009C30B9"/>
    <w:rsid w:val="009C3236"/>
    <w:rsid w:val="009C4B4A"/>
    <w:rsid w:val="009C5197"/>
    <w:rsid w:val="009C52A5"/>
    <w:rsid w:val="009C6581"/>
    <w:rsid w:val="009C6ADC"/>
    <w:rsid w:val="009C6B22"/>
    <w:rsid w:val="009C70E3"/>
    <w:rsid w:val="009C7244"/>
    <w:rsid w:val="009C79F0"/>
    <w:rsid w:val="009C7C29"/>
    <w:rsid w:val="009C7CA0"/>
    <w:rsid w:val="009C7ED6"/>
    <w:rsid w:val="009D0497"/>
    <w:rsid w:val="009D1AD5"/>
    <w:rsid w:val="009D1E81"/>
    <w:rsid w:val="009D1FA4"/>
    <w:rsid w:val="009D2028"/>
    <w:rsid w:val="009D2843"/>
    <w:rsid w:val="009D4500"/>
    <w:rsid w:val="009D490D"/>
    <w:rsid w:val="009D49D8"/>
    <w:rsid w:val="009D52F0"/>
    <w:rsid w:val="009D54AD"/>
    <w:rsid w:val="009D5572"/>
    <w:rsid w:val="009D5AAF"/>
    <w:rsid w:val="009D6174"/>
    <w:rsid w:val="009D74FC"/>
    <w:rsid w:val="009D768A"/>
    <w:rsid w:val="009D769C"/>
    <w:rsid w:val="009D76F6"/>
    <w:rsid w:val="009D7FE0"/>
    <w:rsid w:val="009E056C"/>
    <w:rsid w:val="009E0784"/>
    <w:rsid w:val="009E0AE9"/>
    <w:rsid w:val="009E0C7D"/>
    <w:rsid w:val="009E1453"/>
    <w:rsid w:val="009E1F54"/>
    <w:rsid w:val="009E3452"/>
    <w:rsid w:val="009E37CA"/>
    <w:rsid w:val="009E3DA1"/>
    <w:rsid w:val="009E3DA8"/>
    <w:rsid w:val="009E4975"/>
    <w:rsid w:val="009E4AF3"/>
    <w:rsid w:val="009E4F02"/>
    <w:rsid w:val="009E5094"/>
    <w:rsid w:val="009E53BF"/>
    <w:rsid w:val="009E765C"/>
    <w:rsid w:val="009E7B44"/>
    <w:rsid w:val="009E7B68"/>
    <w:rsid w:val="009E7EBA"/>
    <w:rsid w:val="009F0273"/>
    <w:rsid w:val="009F0692"/>
    <w:rsid w:val="009F0985"/>
    <w:rsid w:val="009F0B35"/>
    <w:rsid w:val="009F0BC9"/>
    <w:rsid w:val="009F0D80"/>
    <w:rsid w:val="009F0F82"/>
    <w:rsid w:val="009F0F88"/>
    <w:rsid w:val="009F11A8"/>
    <w:rsid w:val="009F14DD"/>
    <w:rsid w:val="009F27C5"/>
    <w:rsid w:val="009F2A05"/>
    <w:rsid w:val="009F2AC8"/>
    <w:rsid w:val="009F2B05"/>
    <w:rsid w:val="009F2BAC"/>
    <w:rsid w:val="009F2CA5"/>
    <w:rsid w:val="009F3958"/>
    <w:rsid w:val="009F3F1E"/>
    <w:rsid w:val="009F44B5"/>
    <w:rsid w:val="009F4D34"/>
    <w:rsid w:val="009F595D"/>
    <w:rsid w:val="009F5989"/>
    <w:rsid w:val="009F6D0D"/>
    <w:rsid w:val="009F77DE"/>
    <w:rsid w:val="009F799D"/>
    <w:rsid w:val="009F7CBC"/>
    <w:rsid w:val="00A00352"/>
    <w:rsid w:val="00A00DB8"/>
    <w:rsid w:val="00A01019"/>
    <w:rsid w:val="00A01A2D"/>
    <w:rsid w:val="00A01F00"/>
    <w:rsid w:val="00A02674"/>
    <w:rsid w:val="00A027EB"/>
    <w:rsid w:val="00A02DE3"/>
    <w:rsid w:val="00A038AA"/>
    <w:rsid w:val="00A03D74"/>
    <w:rsid w:val="00A03FAD"/>
    <w:rsid w:val="00A04201"/>
    <w:rsid w:val="00A04227"/>
    <w:rsid w:val="00A045E5"/>
    <w:rsid w:val="00A0493C"/>
    <w:rsid w:val="00A0496C"/>
    <w:rsid w:val="00A04E1E"/>
    <w:rsid w:val="00A0624D"/>
    <w:rsid w:val="00A068A9"/>
    <w:rsid w:val="00A06BF5"/>
    <w:rsid w:val="00A06D5E"/>
    <w:rsid w:val="00A06E69"/>
    <w:rsid w:val="00A071EF"/>
    <w:rsid w:val="00A073C3"/>
    <w:rsid w:val="00A07765"/>
    <w:rsid w:val="00A07B56"/>
    <w:rsid w:val="00A10FC5"/>
    <w:rsid w:val="00A11B0C"/>
    <w:rsid w:val="00A11E6A"/>
    <w:rsid w:val="00A12569"/>
    <w:rsid w:val="00A12580"/>
    <w:rsid w:val="00A12B98"/>
    <w:rsid w:val="00A12ECF"/>
    <w:rsid w:val="00A12FB7"/>
    <w:rsid w:val="00A13E4F"/>
    <w:rsid w:val="00A1425A"/>
    <w:rsid w:val="00A14C0C"/>
    <w:rsid w:val="00A14C9B"/>
    <w:rsid w:val="00A14F0D"/>
    <w:rsid w:val="00A1528F"/>
    <w:rsid w:val="00A16164"/>
    <w:rsid w:val="00A16535"/>
    <w:rsid w:val="00A165C8"/>
    <w:rsid w:val="00A173F1"/>
    <w:rsid w:val="00A174B5"/>
    <w:rsid w:val="00A17943"/>
    <w:rsid w:val="00A17945"/>
    <w:rsid w:val="00A17B0E"/>
    <w:rsid w:val="00A20666"/>
    <w:rsid w:val="00A20992"/>
    <w:rsid w:val="00A212FC"/>
    <w:rsid w:val="00A21AEA"/>
    <w:rsid w:val="00A2219B"/>
    <w:rsid w:val="00A22542"/>
    <w:rsid w:val="00A225AA"/>
    <w:rsid w:val="00A225AB"/>
    <w:rsid w:val="00A22A5D"/>
    <w:rsid w:val="00A22E6A"/>
    <w:rsid w:val="00A22E8A"/>
    <w:rsid w:val="00A23296"/>
    <w:rsid w:val="00A2364D"/>
    <w:rsid w:val="00A23C4B"/>
    <w:rsid w:val="00A23F73"/>
    <w:rsid w:val="00A24584"/>
    <w:rsid w:val="00A24775"/>
    <w:rsid w:val="00A24BBC"/>
    <w:rsid w:val="00A24D5E"/>
    <w:rsid w:val="00A25652"/>
    <w:rsid w:val="00A259D8"/>
    <w:rsid w:val="00A25B13"/>
    <w:rsid w:val="00A25C06"/>
    <w:rsid w:val="00A25C9C"/>
    <w:rsid w:val="00A25FF4"/>
    <w:rsid w:val="00A260DE"/>
    <w:rsid w:val="00A2670E"/>
    <w:rsid w:val="00A267BE"/>
    <w:rsid w:val="00A268FA"/>
    <w:rsid w:val="00A26987"/>
    <w:rsid w:val="00A27BED"/>
    <w:rsid w:val="00A30195"/>
    <w:rsid w:val="00A308E4"/>
    <w:rsid w:val="00A30FC3"/>
    <w:rsid w:val="00A31017"/>
    <w:rsid w:val="00A31088"/>
    <w:rsid w:val="00A31DE5"/>
    <w:rsid w:val="00A31FA9"/>
    <w:rsid w:val="00A32518"/>
    <w:rsid w:val="00A327B1"/>
    <w:rsid w:val="00A32BC2"/>
    <w:rsid w:val="00A33FAC"/>
    <w:rsid w:val="00A3404C"/>
    <w:rsid w:val="00A35CD9"/>
    <w:rsid w:val="00A36694"/>
    <w:rsid w:val="00A36C8E"/>
    <w:rsid w:val="00A36DFC"/>
    <w:rsid w:val="00A36FCE"/>
    <w:rsid w:val="00A37412"/>
    <w:rsid w:val="00A3763F"/>
    <w:rsid w:val="00A40261"/>
    <w:rsid w:val="00A4047D"/>
    <w:rsid w:val="00A404BC"/>
    <w:rsid w:val="00A40636"/>
    <w:rsid w:val="00A4069A"/>
    <w:rsid w:val="00A40ECB"/>
    <w:rsid w:val="00A42669"/>
    <w:rsid w:val="00A42C2D"/>
    <w:rsid w:val="00A42D39"/>
    <w:rsid w:val="00A433D5"/>
    <w:rsid w:val="00A43855"/>
    <w:rsid w:val="00A438E3"/>
    <w:rsid w:val="00A439E5"/>
    <w:rsid w:val="00A4472C"/>
    <w:rsid w:val="00A44C71"/>
    <w:rsid w:val="00A44F35"/>
    <w:rsid w:val="00A45001"/>
    <w:rsid w:val="00A46073"/>
    <w:rsid w:val="00A46324"/>
    <w:rsid w:val="00A46A0D"/>
    <w:rsid w:val="00A46C98"/>
    <w:rsid w:val="00A47578"/>
    <w:rsid w:val="00A47D2F"/>
    <w:rsid w:val="00A50005"/>
    <w:rsid w:val="00A50462"/>
    <w:rsid w:val="00A507C3"/>
    <w:rsid w:val="00A51126"/>
    <w:rsid w:val="00A51207"/>
    <w:rsid w:val="00A51359"/>
    <w:rsid w:val="00A513C4"/>
    <w:rsid w:val="00A51608"/>
    <w:rsid w:val="00A5197D"/>
    <w:rsid w:val="00A51E0E"/>
    <w:rsid w:val="00A5203C"/>
    <w:rsid w:val="00A525DD"/>
    <w:rsid w:val="00A52857"/>
    <w:rsid w:val="00A52F4A"/>
    <w:rsid w:val="00A530F4"/>
    <w:rsid w:val="00A53A3D"/>
    <w:rsid w:val="00A542D6"/>
    <w:rsid w:val="00A548EA"/>
    <w:rsid w:val="00A554FF"/>
    <w:rsid w:val="00A563FD"/>
    <w:rsid w:val="00A57582"/>
    <w:rsid w:val="00A577AC"/>
    <w:rsid w:val="00A57A2A"/>
    <w:rsid w:val="00A60D25"/>
    <w:rsid w:val="00A61430"/>
    <w:rsid w:val="00A616BF"/>
    <w:rsid w:val="00A6181C"/>
    <w:rsid w:val="00A61D56"/>
    <w:rsid w:val="00A61F6A"/>
    <w:rsid w:val="00A620B6"/>
    <w:rsid w:val="00A62823"/>
    <w:rsid w:val="00A62C95"/>
    <w:rsid w:val="00A633E6"/>
    <w:rsid w:val="00A64D33"/>
    <w:rsid w:val="00A653A4"/>
    <w:rsid w:val="00A658E6"/>
    <w:rsid w:val="00A6615A"/>
    <w:rsid w:val="00A6682A"/>
    <w:rsid w:val="00A668D1"/>
    <w:rsid w:val="00A66E0E"/>
    <w:rsid w:val="00A670CA"/>
    <w:rsid w:val="00A67549"/>
    <w:rsid w:val="00A67559"/>
    <w:rsid w:val="00A70050"/>
    <w:rsid w:val="00A701FE"/>
    <w:rsid w:val="00A709AB"/>
    <w:rsid w:val="00A70A61"/>
    <w:rsid w:val="00A70CB9"/>
    <w:rsid w:val="00A71495"/>
    <w:rsid w:val="00A7152B"/>
    <w:rsid w:val="00A71671"/>
    <w:rsid w:val="00A72AB0"/>
    <w:rsid w:val="00A73435"/>
    <w:rsid w:val="00A73740"/>
    <w:rsid w:val="00A73F63"/>
    <w:rsid w:val="00A73FB8"/>
    <w:rsid w:val="00A7438E"/>
    <w:rsid w:val="00A746B2"/>
    <w:rsid w:val="00A74980"/>
    <w:rsid w:val="00A754D5"/>
    <w:rsid w:val="00A7599B"/>
    <w:rsid w:val="00A7613F"/>
    <w:rsid w:val="00A76B2C"/>
    <w:rsid w:val="00A77045"/>
    <w:rsid w:val="00A775EC"/>
    <w:rsid w:val="00A779CB"/>
    <w:rsid w:val="00A77B78"/>
    <w:rsid w:val="00A77CCE"/>
    <w:rsid w:val="00A77CDE"/>
    <w:rsid w:val="00A8060B"/>
    <w:rsid w:val="00A81095"/>
    <w:rsid w:val="00A810F6"/>
    <w:rsid w:val="00A8121D"/>
    <w:rsid w:val="00A81371"/>
    <w:rsid w:val="00A81573"/>
    <w:rsid w:val="00A8194D"/>
    <w:rsid w:val="00A81FCE"/>
    <w:rsid w:val="00A820AE"/>
    <w:rsid w:val="00A823B5"/>
    <w:rsid w:val="00A82B22"/>
    <w:rsid w:val="00A8358D"/>
    <w:rsid w:val="00A8419B"/>
    <w:rsid w:val="00A849C3"/>
    <w:rsid w:val="00A8545C"/>
    <w:rsid w:val="00A859ED"/>
    <w:rsid w:val="00A86006"/>
    <w:rsid w:val="00A86150"/>
    <w:rsid w:val="00A87296"/>
    <w:rsid w:val="00A87E9F"/>
    <w:rsid w:val="00A90186"/>
    <w:rsid w:val="00A9073E"/>
    <w:rsid w:val="00A909CA"/>
    <w:rsid w:val="00A90C7C"/>
    <w:rsid w:val="00A90FDC"/>
    <w:rsid w:val="00A912D7"/>
    <w:rsid w:val="00A9198D"/>
    <w:rsid w:val="00A91B08"/>
    <w:rsid w:val="00A9256A"/>
    <w:rsid w:val="00A92CA2"/>
    <w:rsid w:val="00A92F27"/>
    <w:rsid w:val="00A9376C"/>
    <w:rsid w:val="00A944B2"/>
    <w:rsid w:val="00A94714"/>
    <w:rsid w:val="00A949AE"/>
    <w:rsid w:val="00A95594"/>
    <w:rsid w:val="00A956CE"/>
    <w:rsid w:val="00A95C12"/>
    <w:rsid w:val="00A96186"/>
    <w:rsid w:val="00A969D6"/>
    <w:rsid w:val="00A96D4F"/>
    <w:rsid w:val="00A96DBF"/>
    <w:rsid w:val="00A97027"/>
    <w:rsid w:val="00A977B5"/>
    <w:rsid w:val="00A978CF"/>
    <w:rsid w:val="00A9795C"/>
    <w:rsid w:val="00A979A1"/>
    <w:rsid w:val="00A97C7C"/>
    <w:rsid w:val="00A97D2E"/>
    <w:rsid w:val="00A97DF9"/>
    <w:rsid w:val="00AA0D2C"/>
    <w:rsid w:val="00AA0DE1"/>
    <w:rsid w:val="00AA101D"/>
    <w:rsid w:val="00AA10FD"/>
    <w:rsid w:val="00AA2885"/>
    <w:rsid w:val="00AA2CB8"/>
    <w:rsid w:val="00AA2D8D"/>
    <w:rsid w:val="00AA3267"/>
    <w:rsid w:val="00AA338A"/>
    <w:rsid w:val="00AA4650"/>
    <w:rsid w:val="00AA4AE1"/>
    <w:rsid w:val="00AA4F57"/>
    <w:rsid w:val="00AA52BF"/>
    <w:rsid w:val="00AA539E"/>
    <w:rsid w:val="00AA5861"/>
    <w:rsid w:val="00AA5BC7"/>
    <w:rsid w:val="00AA5C54"/>
    <w:rsid w:val="00AA5FB8"/>
    <w:rsid w:val="00AA64EE"/>
    <w:rsid w:val="00AA656E"/>
    <w:rsid w:val="00AA6E09"/>
    <w:rsid w:val="00AA7412"/>
    <w:rsid w:val="00AA7E01"/>
    <w:rsid w:val="00AB0C13"/>
    <w:rsid w:val="00AB1C79"/>
    <w:rsid w:val="00AB1F27"/>
    <w:rsid w:val="00AB2C26"/>
    <w:rsid w:val="00AB2FB3"/>
    <w:rsid w:val="00AB3131"/>
    <w:rsid w:val="00AB324F"/>
    <w:rsid w:val="00AB34C9"/>
    <w:rsid w:val="00AB3573"/>
    <w:rsid w:val="00AB4060"/>
    <w:rsid w:val="00AB4137"/>
    <w:rsid w:val="00AB42D8"/>
    <w:rsid w:val="00AB507F"/>
    <w:rsid w:val="00AB51C7"/>
    <w:rsid w:val="00AB5702"/>
    <w:rsid w:val="00AB65B1"/>
    <w:rsid w:val="00AB6B9F"/>
    <w:rsid w:val="00AB72CC"/>
    <w:rsid w:val="00AB7462"/>
    <w:rsid w:val="00AC070E"/>
    <w:rsid w:val="00AC0812"/>
    <w:rsid w:val="00AC0E7F"/>
    <w:rsid w:val="00AC178F"/>
    <w:rsid w:val="00AC1913"/>
    <w:rsid w:val="00AC1F0C"/>
    <w:rsid w:val="00AC2830"/>
    <w:rsid w:val="00AC29C1"/>
    <w:rsid w:val="00AC2A40"/>
    <w:rsid w:val="00AC30BF"/>
    <w:rsid w:val="00AC3731"/>
    <w:rsid w:val="00AC37D2"/>
    <w:rsid w:val="00AC3D5B"/>
    <w:rsid w:val="00AC4925"/>
    <w:rsid w:val="00AC4BD9"/>
    <w:rsid w:val="00AC4DF3"/>
    <w:rsid w:val="00AC587D"/>
    <w:rsid w:val="00AC5B29"/>
    <w:rsid w:val="00AC5C49"/>
    <w:rsid w:val="00AC5EEA"/>
    <w:rsid w:val="00AC6F35"/>
    <w:rsid w:val="00AC74F3"/>
    <w:rsid w:val="00AC7608"/>
    <w:rsid w:val="00AC76F5"/>
    <w:rsid w:val="00AD0DED"/>
    <w:rsid w:val="00AD0EBF"/>
    <w:rsid w:val="00AD19F3"/>
    <w:rsid w:val="00AD1A90"/>
    <w:rsid w:val="00AD211D"/>
    <w:rsid w:val="00AD2763"/>
    <w:rsid w:val="00AD2ED9"/>
    <w:rsid w:val="00AD35C9"/>
    <w:rsid w:val="00AD364D"/>
    <w:rsid w:val="00AD3684"/>
    <w:rsid w:val="00AD3B88"/>
    <w:rsid w:val="00AD3C7F"/>
    <w:rsid w:val="00AD41C1"/>
    <w:rsid w:val="00AD437C"/>
    <w:rsid w:val="00AD4956"/>
    <w:rsid w:val="00AD7B83"/>
    <w:rsid w:val="00AE037F"/>
    <w:rsid w:val="00AE1790"/>
    <w:rsid w:val="00AE1A5E"/>
    <w:rsid w:val="00AE244C"/>
    <w:rsid w:val="00AE2683"/>
    <w:rsid w:val="00AE32CF"/>
    <w:rsid w:val="00AE331E"/>
    <w:rsid w:val="00AE348B"/>
    <w:rsid w:val="00AE34E2"/>
    <w:rsid w:val="00AE365D"/>
    <w:rsid w:val="00AE4773"/>
    <w:rsid w:val="00AE4792"/>
    <w:rsid w:val="00AE50CE"/>
    <w:rsid w:val="00AE50D7"/>
    <w:rsid w:val="00AE5AF0"/>
    <w:rsid w:val="00AE5F28"/>
    <w:rsid w:val="00AE61DE"/>
    <w:rsid w:val="00AE62CE"/>
    <w:rsid w:val="00AE647A"/>
    <w:rsid w:val="00AE64B6"/>
    <w:rsid w:val="00AE66B0"/>
    <w:rsid w:val="00AE7438"/>
    <w:rsid w:val="00AE7483"/>
    <w:rsid w:val="00AE7D0F"/>
    <w:rsid w:val="00AE7ECE"/>
    <w:rsid w:val="00AF0464"/>
    <w:rsid w:val="00AF07C6"/>
    <w:rsid w:val="00AF0AE6"/>
    <w:rsid w:val="00AF0CBE"/>
    <w:rsid w:val="00AF0CC5"/>
    <w:rsid w:val="00AF0EFE"/>
    <w:rsid w:val="00AF0F9C"/>
    <w:rsid w:val="00AF167B"/>
    <w:rsid w:val="00AF1965"/>
    <w:rsid w:val="00AF1DEB"/>
    <w:rsid w:val="00AF1E93"/>
    <w:rsid w:val="00AF2115"/>
    <w:rsid w:val="00AF2192"/>
    <w:rsid w:val="00AF261D"/>
    <w:rsid w:val="00AF2ED0"/>
    <w:rsid w:val="00AF3386"/>
    <w:rsid w:val="00AF351E"/>
    <w:rsid w:val="00AF3765"/>
    <w:rsid w:val="00AF3A51"/>
    <w:rsid w:val="00AF3AF1"/>
    <w:rsid w:val="00AF3D54"/>
    <w:rsid w:val="00AF3D7A"/>
    <w:rsid w:val="00AF4F63"/>
    <w:rsid w:val="00AF56FB"/>
    <w:rsid w:val="00AF578E"/>
    <w:rsid w:val="00AF5802"/>
    <w:rsid w:val="00AF602B"/>
    <w:rsid w:val="00AF6350"/>
    <w:rsid w:val="00AF6FA4"/>
    <w:rsid w:val="00AF766C"/>
    <w:rsid w:val="00AF7B4F"/>
    <w:rsid w:val="00AF7EA9"/>
    <w:rsid w:val="00B0021B"/>
    <w:rsid w:val="00B0027C"/>
    <w:rsid w:val="00B0028A"/>
    <w:rsid w:val="00B01028"/>
    <w:rsid w:val="00B01D3C"/>
    <w:rsid w:val="00B01DE2"/>
    <w:rsid w:val="00B01E21"/>
    <w:rsid w:val="00B02445"/>
    <w:rsid w:val="00B024C8"/>
    <w:rsid w:val="00B026A1"/>
    <w:rsid w:val="00B02D91"/>
    <w:rsid w:val="00B02E8A"/>
    <w:rsid w:val="00B03D06"/>
    <w:rsid w:val="00B044EC"/>
    <w:rsid w:val="00B04A23"/>
    <w:rsid w:val="00B05405"/>
    <w:rsid w:val="00B05469"/>
    <w:rsid w:val="00B0570C"/>
    <w:rsid w:val="00B057C0"/>
    <w:rsid w:val="00B05D52"/>
    <w:rsid w:val="00B05F86"/>
    <w:rsid w:val="00B06013"/>
    <w:rsid w:val="00B06613"/>
    <w:rsid w:val="00B06B63"/>
    <w:rsid w:val="00B06B84"/>
    <w:rsid w:val="00B07841"/>
    <w:rsid w:val="00B07A0C"/>
    <w:rsid w:val="00B07B8F"/>
    <w:rsid w:val="00B07F2A"/>
    <w:rsid w:val="00B07F9A"/>
    <w:rsid w:val="00B105EE"/>
    <w:rsid w:val="00B10B4F"/>
    <w:rsid w:val="00B10FC2"/>
    <w:rsid w:val="00B11047"/>
    <w:rsid w:val="00B11072"/>
    <w:rsid w:val="00B11769"/>
    <w:rsid w:val="00B13CF8"/>
    <w:rsid w:val="00B14335"/>
    <w:rsid w:val="00B14DA4"/>
    <w:rsid w:val="00B15124"/>
    <w:rsid w:val="00B15175"/>
    <w:rsid w:val="00B15DFB"/>
    <w:rsid w:val="00B15E8A"/>
    <w:rsid w:val="00B160AC"/>
    <w:rsid w:val="00B163C1"/>
    <w:rsid w:val="00B1641E"/>
    <w:rsid w:val="00B16C2D"/>
    <w:rsid w:val="00B201B5"/>
    <w:rsid w:val="00B20C1F"/>
    <w:rsid w:val="00B21A67"/>
    <w:rsid w:val="00B21AD3"/>
    <w:rsid w:val="00B21E17"/>
    <w:rsid w:val="00B21EBA"/>
    <w:rsid w:val="00B2334A"/>
    <w:rsid w:val="00B23518"/>
    <w:rsid w:val="00B238A4"/>
    <w:rsid w:val="00B23AE2"/>
    <w:rsid w:val="00B23D5E"/>
    <w:rsid w:val="00B23F49"/>
    <w:rsid w:val="00B2435A"/>
    <w:rsid w:val="00B24C05"/>
    <w:rsid w:val="00B25EA8"/>
    <w:rsid w:val="00B26A1D"/>
    <w:rsid w:val="00B26CBD"/>
    <w:rsid w:val="00B26FCF"/>
    <w:rsid w:val="00B275FF"/>
    <w:rsid w:val="00B27756"/>
    <w:rsid w:val="00B278E5"/>
    <w:rsid w:val="00B27DED"/>
    <w:rsid w:val="00B300A4"/>
    <w:rsid w:val="00B30ABE"/>
    <w:rsid w:val="00B30E18"/>
    <w:rsid w:val="00B31262"/>
    <w:rsid w:val="00B31267"/>
    <w:rsid w:val="00B318D8"/>
    <w:rsid w:val="00B31915"/>
    <w:rsid w:val="00B320DF"/>
    <w:rsid w:val="00B3218F"/>
    <w:rsid w:val="00B32352"/>
    <w:rsid w:val="00B329B6"/>
    <w:rsid w:val="00B32DAA"/>
    <w:rsid w:val="00B33587"/>
    <w:rsid w:val="00B33F34"/>
    <w:rsid w:val="00B3468A"/>
    <w:rsid w:val="00B34F63"/>
    <w:rsid w:val="00B35A85"/>
    <w:rsid w:val="00B35CCD"/>
    <w:rsid w:val="00B35E0D"/>
    <w:rsid w:val="00B35FD2"/>
    <w:rsid w:val="00B361CC"/>
    <w:rsid w:val="00B36D40"/>
    <w:rsid w:val="00B37071"/>
    <w:rsid w:val="00B37234"/>
    <w:rsid w:val="00B37BC5"/>
    <w:rsid w:val="00B40196"/>
    <w:rsid w:val="00B40D4A"/>
    <w:rsid w:val="00B41056"/>
    <w:rsid w:val="00B41343"/>
    <w:rsid w:val="00B417C2"/>
    <w:rsid w:val="00B41D9D"/>
    <w:rsid w:val="00B42293"/>
    <w:rsid w:val="00B423AE"/>
    <w:rsid w:val="00B42487"/>
    <w:rsid w:val="00B42845"/>
    <w:rsid w:val="00B42AA7"/>
    <w:rsid w:val="00B42FAA"/>
    <w:rsid w:val="00B4353F"/>
    <w:rsid w:val="00B435A4"/>
    <w:rsid w:val="00B43842"/>
    <w:rsid w:val="00B43A5C"/>
    <w:rsid w:val="00B44CAB"/>
    <w:rsid w:val="00B45787"/>
    <w:rsid w:val="00B45B25"/>
    <w:rsid w:val="00B46808"/>
    <w:rsid w:val="00B475DE"/>
    <w:rsid w:val="00B47688"/>
    <w:rsid w:val="00B47B4A"/>
    <w:rsid w:val="00B5016F"/>
    <w:rsid w:val="00B508FD"/>
    <w:rsid w:val="00B50C21"/>
    <w:rsid w:val="00B50F09"/>
    <w:rsid w:val="00B51379"/>
    <w:rsid w:val="00B51733"/>
    <w:rsid w:val="00B51DAE"/>
    <w:rsid w:val="00B523B0"/>
    <w:rsid w:val="00B524D2"/>
    <w:rsid w:val="00B52616"/>
    <w:rsid w:val="00B526AA"/>
    <w:rsid w:val="00B526AF"/>
    <w:rsid w:val="00B52A19"/>
    <w:rsid w:val="00B52B1F"/>
    <w:rsid w:val="00B52DA8"/>
    <w:rsid w:val="00B52E61"/>
    <w:rsid w:val="00B53482"/>
    <w:rsid w:val="00B53885"/>
    <w:rsid w:val="00B54202"/>
    <w:rsid w:val="00B54203"/>
    <w:rsid w:val="00B54DE7"/>
    <w:rsid w:val="00B5540F"/>
    <w:rsid w:val="00B55518"/>
    <w:rsid w:val="00B557D5"/>
    <w:rsid w:val="00B56094"/>
    <w:rsid w:val="00B564EB"/>
    <w:rsid w:val="00B56D1E"/>
    <w:rsid w:val="00B571AE"/>
    <w:rsid w:val="00B573CC"/>
    <w:rsid w:val="00B57529"/>
    <w:rsid w:val="00B57657"/>
    <w:rsid w:val="00B60C5C"/>
    <w:rsid w:val="00B60DB2"/>
    <w:rsid w:val="00B60FEA"/>
    <w:rsid w:val="00B61049"/>
    <w:rsid w:val="00B613ED"/>
    <w:rsid w:val="00B61BE2"/>
    <w:rsid w:val="00B62263"/>
    <w:rsid w:val="00B62B3B"/>
    <w:rsid w:val="00B632DD"/>
    <w:rsid w:val="00B632EB"/>
    <w:rsid w:val="00B63D4A"/>
    <w:rsid w:val="00B63E75"/>
    <w:rsid w:val="00B63EDC"/>
    <w:rsid w:val="00B64069"/>
    <w:rsid w:val="00B6415E"/>
    <w:rsid w:val="00B650F3"/>
    <w:rsid w:val="00B65477"/>
    <w:rsid w:val="00B668F7"/>
    <w:rsid w:val="00B669C1"/>
    <w:rsid w:val="00B6705F"/>
    <w:rsid w:val="00B675BA"/>
    <w:rsid w:val="00B6789F"/>
    <w:rsid w:val="00B67DFC"/>
    <w:rsid w:val="00B7083E"/>
    <w:rsid w:val="00B70881"/>
    <w:rsid w:val="00B7101B"/>
    <w:rsid w:val="00B7122A"/>
    <w:rsid w:val="00B7125E"/>
    <w:rsid w:val="00B7152D"/>
    <w:rsid w:val="00B717E9"/>
    <w:rsid w:val="00B71DB1"/>
    <w:rsid w:val="00B728A3"/>
    <w:rsid w:val="00B73207"/>
    <w:rsid w:val="00B733AE"/>
    <w:rsid w:val="00B74385"/>
    <w:rsid w:val="00B743B1"/>
    <w:rsid w:val="00B747D7"/>
    <w:rsid w:val="00B74CD0"/>
    <w:rsid w:val="00B755B7"/>
    <w:rsid w:val="00B75961"/>
    <w:rsid w:val="00B75A0A"/>
    <w:rsid w:val="00B75C6A"/>
    <w:rsid w:val="00B76805"/>
    <w:rsid w:val="00B76F50"/>
    <w:rsid w:val="00B76F91"/>
    <w:rsid w:val="00B77635"/>
    <w:rsid w:val="00B77730"/>
    <w:rsid w:val="00B7791A"/>
    <w:rsid w:val="00B77BF7"/>
    <w:rsid w:val="00B808AC"/>
    <w:rsid w:val="00B81558"/>
    <w:rsid w:val="00B82495"/>
    <w:rsid w:val="00B824AA"/>
    <w:rsid w:val="00B8319F"/>
    <w:rsid w:val="00B83243"/>
    <w:rsid w:val="00B832E0"/>
    <w:rsid w:val="00B833E0"/>
    <w:rsid w:val="00B83777"/>
    <w:rsid w:val="00B83D93"/>
    <w:rsid w:val="00B841D3"/>
    <w:rsid w:val="00B84202"/>
    <w:rsid w:val="00B84E6D"/>
    <w:rsid w:val="00B8601B"/>
    <w:rsid w:val="00B862C8"/>
    <w:rsid w:val="00B866D9"/>
    <w:rsid w:val="00B86B1D"/>
    <w:rsid w:val="00B874CF"/>
    <w:rsid w:val="00B87582"/>
    <w:rsid w:val="00B87F8E"/>
    <w:rsid w:val="00B89629"/>
    <w:rsid w:val="00B90AD7"/>
    <w:rsid w:val="00B915BD"/>
    <w:rsid w:val="00B9164D"/>
    <w:rsid w:val="00B91FE0"/>
    <w:rsid w:val="00B92081"/>
    <w:rsid w:val="00B923FC"/>
    <w:rsid w:val="00B92B78"/>
    <w:rsid w:val="00B9334F"/>
    <w:rsid w:val="00B9422E"/>
    <w:rsid w:val="00B94D47"/>
    <w:rsid w:val="00B95CD6"/>
    <w:rsid w:val="00B9629C"/>
    <w:rsid w:val="00B964D3"/>
    <w:rsid w:val="00B96EB9"/>
    <w:rsid w:val="00B97028"/>
    <w:rsid w:val="00B9749F"/>
    <w:rsid w:val="00B974BF"/>
    <w:rsid w:val="00B979F2"/>
    <w:rsid w:val="00B97C04"/>
    <w:rsid w:val="00B97CEB"/>
    <w:rsid w:val="00B97F73"/>
    <w:rsid w:val="00BA0052"/>
    <w:rsid w:val="00BA01B6"/>
    <w:rsid w:val="00BA0BA6"/>
    <w:rsid w:val="00BA0CCD"/>
    <w:rsid w:val="00BA119F"/>
    <w:rsid w:val="00BA21F1"/>
    <w:rsid w:val="00BA237E"/>
    <w:rsid w:val="00BA24BE"/>
    <w:rsid w:val="00BA289F"/>
    <w:rsid w:val="00BA2BF8"/>
    <w:rsid w:val="00BA3781"/>
    <w:rsid w:val="00BA398B"/>
    <w:rsid w:val="00BA45CC"/>
    <w:rsid w:val="00BA4760"/>
    <w:rsid w:val="00BA4A1A"/>
    <w:rsid w:val="00BA4D78"/>
    <w:rsid w:val="00BA548E"/>
    <w:rsid w:val="00BA57F7"/>
    <w:rsid w:val="00BA612F"/>
    <w:rsid w:val="00BA6222"/>
    <w:rsid w:val="00BA672A"/>
    <w:rsid w:val="00BA72A9"/>
    <w:rsid w:val="00BA7A60"/>
    <w:rsid w:val="00BB0A65"/>
    <w:rsid w:val="00BB19A5"/>
    <w:rsid w:val="00BB1D37"/>
    <w:rsid w:val="00BB22FE"/>
    <w:rsid w:val="00BB27FC"/>
    <w:rsid w:val="00BB2C7F"/>
    <w:rsid w:val="00BB2CA0"/>
    <w:rsid w:val="00BB37BB"/>
    <w:rsid w:val="00BB3A7B"/>
    <w:rsid w:val="00BB3AFC"/>
    <w:rsid w:val="00BB3F37"/>
    <w:rsid w:val="00BB4460"/>
    <w:rsid w:val="00BB4CE7"/>
    <w:rsid w:val="00BB4EAF"/>
    <w:rsid w:val="00BB5422"/>
    <w:rsid w:val="00BB60B4"/>
    <w:rsid w:val="00BB614E"/>
    <w:rsid w:val="00BB636A"/>
    <w:rsid w:val="00BB6B5D"/>
    <w:rsid w:val="00BB6CAC"/>
    <w:rsid w:val="00BB742B"/>
    <w:rsid w:val="00BB74BE"/>
    <w:rsid w:val="00BB7888"/>
    <w:rsid w:val="00BB7CEF"/>
    <w:rsid w:val="00BB7D7E"/>
    <w:rsid w:val="00BB7F26"/>
    <w:rsid w:val="00BC06E6"/>
    <w:rsid w:val="00BC07CC"/>
    <w:rsid w:val="00BC0C11"/>
    <w:rsid w:val="00BC111F"/>
    <w:rsid w:val="00BC133D"/>
    <w:rsid w:val="00BC1565"/>
    <w:rsid w:val="00BC1F21"/>
    <w:rsid w:val="00BC1FB3"/>
    <w:rsid w:val="00BC2FCB"/>
    <w:rsid w:val="00BC346F"/>
    <w:rsid w:val="00BC37A4"/>
    <w:rsid w:val="00BC3FC3"/>
    <w:rsid w:val="00BC41FD"/>
    <w:rsid w:val="00BC469C"/>
    <w:rsid w:val="00BC4728"/>
    <w:rsid w:val="00BC48A2"/>
    <w:rsid w:val="00BC4A57"/>
    <w:rsid w:val="00BC4AEA"/>
    <w:rsid w:val="00BC513E"/>
    <w:rsid w:val="00BC5440"/>
    <w:rsid w:val="00BC5BB0"/>
    <w:rsid w:val="00BC5C5F"/>
    <w:rsid w:val="00BC5DE3"/>
    <w:rsid w:val="00BC5EE3"/>
    <w:rsid w:val="00BC6FD8"/>
    <w:rsid w:val="00BC72B6"/>
    <w:rsid w:val="00BC7624"/>
    <w:rsid w:val="00BC79DA"/>
    <w:rsid w:val="00BD0064"/>
    <w:rsid w:val="00BD0100"/>
    <w:rsid w:val="00BD030A"/>
    <w:rsid w:val="00BD03EF"/>
    <w:rsid w:val="00BD1001"/>
    <w:rsid w:val="00BD10C7"/>
    <w:rsid w:val="00BD24D5"/>
    <w:rsid w:val="00BD24E8"/>
    <w:rsid w:val="00BD25E8"/>
    <w:rsid w:val="00BD28EB"/>
    <w:rsid w:val="00BD352B"/>
    <w:rsid w:val="00BD3A76"/>
    <w:rsid w:val="00BD3F6C"/>
    <w:rsid w:val="00BD42CD"/>
    <w:rsid w:val="00BD4528"/>
    <w:rsid w:val="00BD5526"/>
    <w:rsid w:val="00BD5827"/>
    <w:rsid w:val="00BD5D8F"/>
    <w:rsid w:val="00BD619F"/>
    <w:rsid w:val="00BD6729"/>
    <w:rsid w:val="00BD679C"/>
    <w:rsid w:val="00BD6F5B"/>
    <w:rsid w:val="00BD709A"/>
    <w:rsid w:val="00BE0790"/>
    <w:rsid w:val="00BE0815"/>
    <w:rsid w:val="00BE0843"/>
    <w:rsid w:val="00BE0E6A"/>
    <w:rsid w:val="00BE0EB5"/>
    <w:rsid w:val="00BE15C1"/>
    <w:rsid w:val="00BE18E5"/>
    <w:rsid w:val="00BE1BDC"/>
    <w:rsid w:val="00BE2A22"/>
    <w:rsid w:val="00BE2E71"/>
    <w:rsid w:val="00BE2E73"/>
    <w:rsid w:val="00BE46AC"/>
    <w:rsid w:val="00BE4A36"/>
    <w:rsid w:val="00BE54C2"/>
    <w:rsid w:val="00BE5570"/>
    <w:rsid w:val="00BE5633"/>
    <w:rsid w:val="00BE6207"/>
    <w:rsid w:val="00BE63B8"/>
    <w:rsid w:val="00BE6415"/>
    <w:rsid w:val="00BE65BF"/>
    <w:rsid w:val="00BE699E"/>
    <w:rsid w:val="00BE6D56"/>
    <w:rsid w:val="00BE7214"/>
    <w:rsid w:val="00BF0DAD"/>
    <w:rsid w:val="00BF0E82"/>
    <w:rsid w:val="00BF1561"/>
    <w:rsid w:val="00BF1D5E"/>
    <w:rsid w:val="00BF1F73"/>
    <w:rsid w:val="00BF3FC2"/>
    <w:rsid w:val="00BF4207"/>
    <w:rsid w:val="00BF4226"/>
    <w:rsid w:val="00BF4890"/>
    <w:rsid w:val="00BF4A74"/>
    <w:rsid w:val="00BF4F58"/>
    <w:rsid w:val="00BF4FB9"/>
    <w:rsid w:val="00BF5CA1"/>
    <w:rsid w:val="00BF62F7"/>
    <w:rsid w:val="00BF7502"/>
    <w:rsid w:val="00BF75CD"/>
    <w:rsid w:val="00BF76BD"/>
    <w:rsid w:val="00C00203"/>
    <w:rsid w:val="00C005EE"/>
    <w:rsid w:val="00C006ED"/>
    <w:rsid w:val="00C013D5"/>
    <w:rsid w:val="00C014E6"/>
    <w:rsid w:val="00C01BD0"/>
    <w:rsid w:val="00C01DBC"/>
    <w:rsid w:val="00C0223C"/>
    <w:rsid w:val="00C03209"/>
    <w:rsid w:val="00C03ED4"/>
    <w:rsid w:val="00C0449C"/>
    <w:rsid w:val="00C04BF7"/>
    <w:rsid w:val="00C04C18"/>
    <w:rsid w:val="00C050E3"/>
    <w:rsid w:val="00C05447"/>
    <w:rsid w:val="00C056C0"/>
    <w:rsid w:val="00C058F9"/>
    <w:rsid w:val="00C05F6A"/>
    <w:rsid w:val="00C06419"/>
    <w:rsid w:val="00C067B3"/>
    <w:rsid w:val="00C0684C"/>
    <w:rsid w:val="00C07699"/>
    <w:rsid w:val="00C078E4"/>
    <w:rsid w:val="00C07FB5"/>
    <w:rsid w:val="00C10440"/>
    <w:rsid w:val="00C10631"/>
    <w:rsid w:val="00C1073F"/>
    <w:rsid w:val="00C10764"/>
    <w:rsid w:val="00C10F77"/>
    <w:rsid w:val="00C11195"/>
    <w:rsid w:val="00C11709"/>
    <w:rsid w:val="00C1190D"/>
    <w:rsid w:val="00C11FD3"/>
    <w:rsid w:val="00C12F4C"/>
    <w:rsid w:val="00C1362F"/>
    <w:rsid w:val="00C14A79"/>
    <w:rsid w:val="00C15189"/>
    <w:rsid w:val="00C154F6"/>
    <w:rsid w:val="00C1606E"/>
    <w:rsid w:val="00C16EB5"/>
    <w:rsid w:val="00C1701B"/>
    <w:rsid w:val="00C17097"/>
    <w:rsid w:val="00C171C6"/>
    <w:rsid w:val="00C174A0"/>
    <w:rsid w:val="00C1776B"/>
    <w:rsid w:val="00C17D17"/>
    <w:rsid w:val="00C17F2E"/>
    <w:rsid w:val="00C20063"/>
    <w:rsid w:val="00C208C9"/>
    <w:rsid w:val="00C213BF"/>
    <w:rsid w:val="00C2160D"/>
    <w:rsid w:val="00C21792"/>
    <w:rsid w:val="00C21B32"/>
    <w:rsid w:val="00C22D63"/>
    <w:rsid w:val="00C22F35"/>
    <w:rsid w:val="00C23907"/>
    <w:rsid w:val="00C23CE9"/>
    <w:rsid w:val="00C24290"/>
    <w:rsid w:val="00C24925"/>
    <w:rsid w:val="00C2529C"/>
    <w:rsid w:val="00C252B9"/>
    <w:rsid w:val="00C25B9B"/>
    <w:rsid w:val="00C2711E"/>
    <w:rsid w:val="00C27924"/>
    <w:rsid w:val="00C27ECE"/>
    <w:rsid w:val="00C30232"/>
    <w:rsid w:val="00C3024B"/>
    <w:rsid w:val="00C303F6"/>
    <w:rsid w:val="00C30724"/>
    <w:rsid w:val="00C3091A"/>
    <w:rsid w:val="00C309EF"/>
    <w:rsid w:val="00C30B8B"/>
    <w:rsid w:val="00C30CE9"/>
    <w:rsid w:val="00C30DCB"/>
    <w:rsid w:val="00C31062"/>
    <w:rsid w:val="00C311D0"/>
    <w:rsid w:val="00C311F3"/>
    <w:rsid w:val="00C32CAC"/>
    <w:rsid w:val="00C32EF9"/>
    <w:rsid w:val="00C32F10"/>
    <w:rsid w:val="00C32FE4"/>
    <w:rsid w:val="00C33E75"/>
    <w:rsid w:val="00C33ED2"/>
    <w:rsid w:val="00C340FC"/>
    <w:rsid w:val="00C34144"/>
    <w:rsid w:val="00C349F3"/>
    <w:rsid w:val="00C34CEB"/>
    <w:rsid w:val="00C35366"/>
    <w:rsid w:val="00C35B3A"/>
    <w:rsid w:val="00C35DCE"/>
    <w:rsid w:val="00C35F91"/>
    <w:rsid w:val="00C363FA"/>
    <w:rsid w:val="00C36DB4"/>
    <w:rsid w:val="00C37074"/>
    <w:rsid w:val="00C37101"/>
    <w:rsid w:val="00C37671"/>
    <w:rsid w:val="00C37B41"/>
    <w:rsid w:val="00C37CFB"/>
    <w:rsid w:val="00C37DC3"/>
    <w:rsid w:val="00C40069"/>
    <w:rsid w:val="00C40568"/>
    <w:rsid w:val="00C405B9"/>
    <w:rsid w:val="00C40D4F"/>
    <w:rsid w:val="00C41E51"/>
    <w:rsid w:val="00C41F21"/>
    <w:rsid w:val="00C41FC3"/>
    <w:rsid w:val="00C42777"/>
    <w:rsid w:val="00C4282E"/>
    <w:rsid w:val="00C42C0D"/>
    <w:rsid w:val="00C434DD"/>
    <w:rsid w:val="00C437A2"/>
    <w:rsid w:val="00C43818"/>
    <w:rsid w:val="00C43DB8"/>
    <w:rsid w:val="00C43FB1"/>
    <w:rsid w:val="00C44DBC"/>
    <w:rsid w:val="00C450CE"/>
    <w:rsid w:val="00C45580"/>
    <w:rsid w:val="00C46F30"/>
    <w:rsid w:val="00C47379"/>
    <w:rsid w:val="00C5062A"/>
    <w:rsid w:val="00C50B6F"/>
    <w:rsid w:val="00C50DCE"/>
    <w:rsid w:val="00C51218"/>
    <w:rsid w:val="00C5177C"/>
    <w:rsid w:val="00C519F0"/>
    <w:rsid w:val="00C51C4B"/>
    <w:rsid w:val="00C51FCF"/>
    <w:rsid w:val="00C521E1"/>
    <w:rsid w:val="00C52C94"/>
    <w:rsid w:val="00C53249"/>
    <w:rsid w:val="00C53719"/>
    <w:rsid w:val="00C538F9"/>
    <w:rsid w:val="00C539F4"/>
    <w:rsid w:val="00C53A31"/>
    <w:rsid w:val="00C53D4D"/>
    <w:rsid w:val="00C53F43"/>
    <w:rsid w:val="00C5419D"/>
    <w:rsid w:val="00C542C2"/>
    <w:rsid w:val="00C545C1"/>
    <w:rsid w:val="00C545E1"/>
    <w:rsid w:val="00C548F7"/>
    <w:rsid w:val="00C54B3A"/>
    <w:rsid w:val="00C54C27"/>
    <w:rsid w:val="00C54D99"/>
    <w:rsid w:val="00C54E2F"/>
    <w:rsid w:val="00C5512B"/>
    <w:rsid w:val="00C5559F"/>
    <w:rsid w:val="00C55B1B"/>
    <w:rsid w:val="00C55FEF"/>
    <w:rsid w:val="00C566A6"/>
    <w:rsid w:val="00C56938"/>
    <w:rsid w:val="00C56A71"/>
    <w:rsid w:val="00C56D36"/>
    <w:rsid w:val="00C5768E"/>
    <w:rsid w:val="00C578BA"/>
    <w:rsid w:val="00C579A4"/>
    <w:rsid w:val="00C57FD5"/>
    <w:rsid w:val="00C60150"/>
    <w:rsid w:val="00C6045F"/>
    <w:rsid w:val="00C606BB"/>
    <w:rsid w:val="00C6081A"/>
    <w:rsid w:val="00C60C6A"/>
    <w:rsid w:val="00C615D0"/>
    <w:rsid w:val="00C6189F"/>
    <w:rsid w:val="00C61EF5"/>
    <w:rsid w:val="00C621CB"/>
    <w:rsid w:val="00C621F8"/>
    <w:rsid w:val="00C625BC"/>
    <w:rsid w:val="00C627B0"/>
    <w:rsid w:val="00C62964"/>
    <w:rsid w:val="00C62AFE"/>
    <w:rsid w:val="00C63085"/>
    <w:rsid w:val="00C630EB"/>
    <w:rsid w:val="00C6440F"/>
    <w:rsid w:val="00C648EA"/>
    <w:rsid w:val="00C64A1A"/>
    <w:rsid w:val="00C64BF3"/>
    <w:rsid w:val="00C64D73"/>
    <w:rsid w:val="00C652AF"/>
    <w:rsid w:val="00C655A5"/>
    <w:rsid w:val="00C6590B"/>
    <w:rsid w:val="00C6626C"/>
    <w:rsid w:val="00C66FF5"/>
    <w:rsid w:val="00C67056"/>
    <w:rsid w:val="00C670CD"/>
    <w:rsid w:val="00C67332"/>
    <w:rsid w:val="00C67349"/>
    <w:rsid w:val="00C67986"/>
    <w:rsid w:val="00C67DED"/>
    <w:rsid w:val="00C70091"/>
    <w:rsid w:val="00C70706"/>
    <w:rsid w:val="00C70C1A"/>
    <w:rsid w:val="00C715DB"/>
    <w:rsid w:val="00C7176D"/>
    <w:rsid w:val="00C720F2"/>
    <w:rsid w:val="00C7223D"/>
    <w:rsid w:val="00C72898"/>
    <w:rsid w:val="00C72AC8"/>
    <w:rsid w:val="00C73C8C"/>
    <w:rsid w:val="00C73DF3"/>
    <w:rsid w:val="00C752A3"/>
    <w:rsid w:val="00C75A98"/>
    <w:rsid w:val="00C75AEF"/>
    <w:rsid w:val="00C75D1C"/>
    <w:rsid w:val="00C75EFE"/>
    <w:rsid w:val="00C76383"/>
    <w:rsid w:val="00C7659E"/>
    <w:rsid w:val="00C767DD"/>
    <w:rsid w:val="00C76913"/>
    <w:rsid w:val="00C76C60"/>
    <w:rsid w:val="00C76CAD"/>
    <w:rsid w:val="00C76EAE"/>
    <w:rsid w:val="00C770DB"/>
    <w:rsid w:val="00C7732F"/>
    <w:rsid w:val="00C77809"/>
    <w:rsid w:val="00C77AA7"/>
    <w:rsid w:val="00C77CA9"/>
    <w:rsid w:val="00C77E16"/>
    <w:rsid w:val="00C77EA4"/>
    <w:rsid w:val="00C800F7"/>
    <w:rsid w:val="00C80763"/>
    <w:rsid w:val="00C808B4"/>
    <w:rsid w:val="00C80B17"/>
    <w:rsid w:val="00C81011"/>
    <w:rsid w:val="00C812DE"/>
    <w:rsid w:val="00C8193B"/>
    <w:rsid w:val="00C81A60"/>
    <w:rsid w:val="00C82173"/>
    <w:rsid w:val="00C821B5"/>
    <w:rsid w:val="00C82B00"/>
    <w:rsid w:val="00C8303F"/>
    <w:rsid w:val="00C838A7"/>
    <w:rsid w:val="00C83D99"/>
    <w:rsid w:val="00C83EBF"/>
    <w:rsid w:val="00C84591"/>
    <w:rsid w:val="00C84762"/>
    <w:rsid w:val="00C8476E"/>
    <w:rsid w:val="00C849F6"/>
    <w:rsid w:val="00C84A49"/>
    <w:rsid w:val="00C84EB4"/>
    <w:rsid w:val="00C8534C"/>
    <w:rsid w:val="00C85474"/>
    <w:rsid w:val="00C8613E"/>
    <w:rsid w:val="00C86B41"/>
    <w:rsid w:val="00C86F27"/>
    <w:rsid w:val="00C8740B"/>
    <w:rsid w:val="00C87A24"/>
    <w:rsid w:val="00C87CC7"/>
    <w:rsid w:val="00C87D29"/>
    <w:rsid w:val="00C87D71"/>
    <w:rsid w:val="00C87E71"/>
    <w:rsid w:val="00C903F2"/>
    <w:rsid w:val="00C90603"/>
    <w:rsid w:val="00C90655"/>
    <w:rsid w:val="00C9182E"/>
    <w:rsid w:val="00C91965"/>
    <w:rsid w:val="00C92375"/>
    <w:rsid w:val="00C923B2"/>
    <w:rsid w:val="00C9302B"/>
    <w:rsid w:val="00C93A97"/>
    <w:rsid w:val="00C93CB8"/>
    <w:rsid w:val="00C94308"/>
    <w:rsid w:val="00C949D3"/>
    <w:rsid w:val="00C94B53"/>
    <w:rsid w:val="00C967C5"/>
    <w:rsid w:val="00C9686E"/>
    <w:rsid w:val="00C96A81"/>
    <w:rsid w:val="00C97374"/>
    <w:rsid w:val="00C97457"/>
    <w:rsid w:val="00C975D5"/>
    <w:rsid w:val="00C9784A"/>
    <w:rsid w:val="00C97A25"/>
    <w:rsid w:val="00C97BC4"/>
    <w:rsid w:val="00CA01C0"/>
    <w:rsid w:val="00CA0213"/>
    <w:rsid w:val="00CA08CC"/>
    <w:rsid w:val="00CA0D90"/>
    <w:rsid w:val="00CA1C8C"/>
    <w:rsid w:val="00CA1F10"/>
    <w:rsid w:val="00CA2587"/>
    <w:rsid w:val="00CA2D5E"/>
    <w:rsid w:val="00CA303A"/>
    <w:rsid w:val="00CA3A31"/>
    <w:rsid w:val="00CA41CD"/>
    <w:rsid w:val="00CA444A"/>
    <w:rsid w:val="00CA4D05"/>
    <w:rsid w:val="00CA4F46"/>
    <w:rsid w:val="00CA4F92"/>
    <w:rsid w:val="00CA5189"/>
    <w:rsid w:val="00CA5859"/>
    <w:rsid w:val="00CA5C0D"/>
    <w:rsid w:val="00CA652F"/>
    <w:rsid w:val="00CA6AA1"/>
    <w:rsid w:val="00CA6BC4"/>
    <w:rsid w:val="00CA750D"/>
    <w:rsid w:val="00CA7C61"/>
    <w:rsid w:val="00CA7D65"/>
    <w:rsid w:val="00CB08FD"/>
    <w:rsid w:val="00CB0B4B"/>
    <w:rsid w:val="00CB0B9E"/>
    <w:rsid w:val="00CB0E77"/>
    <w:rsid w:val="00CB0F03"/>
    <w:rsid w:val="00CB18E5"/>
    <w:rsid w:val="00CB1BB8"/>
    <w:rsid w:val="00CB1ED3"/>
    <w:rsid w:val="00CB200B"/>
    <w:rsid w:val="00CB2226"/>
    <w:rsid w:val="00CB33AC"/>
    <w:rsid w:val="00CB3478"/>
    <w:rsid w:val="00CB3749"/>
    <w:rsid w:val="00CB4777"/>
    <w:rsid w:val="00CB496F"/>
    <w:rsid w:val="00CB4F87"/>
    <w:rsid w:val="00CB51AC"/>
    <w:rsid w:val="00CB581E"/>
    <w:rsid w:val="00CB5FB9"/>
    <w:rsid w:val="00CB60F3"/>
    <w:rsid w:val="00CB64A6"/>
    <w:rsid w:val="00CB6C45"/>
    <w:rsid w:val="00CB6DDD"/>
    <w:rsid w:val="00CB7207"/>
    <w:rsid w:val="00CB7243"/>
    <w:rsid w:val="00CB76CB"/>
    <w:rsid w:val="00CB7D2E"/>
    <w:rsid w:val="00CC0582"/>
    <w:rsid w:val="00CC06FF"/>
    <w:rsid w:val="00CC0CF1"/>
    <w:rsid w:val="00CC13DC"/>
    <w:rsid w:val="00CC146B"/>
    <w:rsid w:val="00CC1521"/>
    <w:rsid w:val="00CC1D05"/>
    <w:rsid w:val="00CC2278"/>
    <w:rsid w:val="00CC231C"/>
    <w:rsid w:val="00CC232C"/>
    <w:rsid w:val="00CC23D7"/>
    <w:rsid w:val="00CC2F52"/>
    <w:rsid w:val="00CC3339"/>
    <w:rsid w:val="00CC38FD"/>
    <w:rsid w:val="00CC3BFF"/>
    <w:rsid w:val="00CC44EE"/>
    <w:rsid w:val="00CC456D"/>
    <w:rsid w:val="00CC4CD8"/>
    <w:rsid w:val="00CC57EF"/>
    <w:rsid w:val="00CC62BE"/>
    <w:rsid w:val="00CC66F1"/>
    <w:rsid w:val="00CC6742"/>
    <w:rsid w:val="00CC6A11"/>
    <w:rsid w:val="00CC6CF8"/>
    <w:rsid w:val="00CC787C"/>
    <w:rsid w:val="00CC7D0C"/>
    <w:rsid w:val="00CD02D3"/>
    <w:rsid w:val="00CD08B3"/>
    <w:rsid w:val="00CD0D68"/>
    <w:rsid w:val="00CD0F4B"/>
    <w:rsid w:val="00CD10E0"/>
    <w:rsid w:val="00CD1A8E"/>
    <w:rsid w:val="00CD1BD7"/>
    <w:rsid w:val="00CD2431"/>
    <w:rsid w:val="00CD2A8E"/>
    <w:rsid w:val="00CD2D5D"/>
    <w:rsid w:val="00CD34B4"/>
    <w:rsid w:val="00CD3B4C"/>
    <w:rsid w:val="00CD3DDE"/>
    <w:rsid w:val="00CD4994"/>
    <w:rsid w:val="00CD4BBB"/>
    <w:rsid w:val="00CD4C70"/>
    <w:rsid w:val="00CD4EB5"/>
    <w:rsid w:val="00CD5032"/>
    <w:rsid w:val="00CD5777"/>
    <w:rsid w:val="00CD624C"/>
    <w:rsid w:val="00CD68FA"/>
    <w:rsid w:val="00CD6FC7"/>
    <w:rsid w:val="00CD7709"/>
    <w:rsid w:val="00CD79BD"/>
    <w:rsid w:val="00CE01C8"/>
    <w:rsid w:val="00CE05F0"/>
    <w:rsid w:val="00CE0878"/>
    <w:rsid w:val="00CE0944"/>
    <w:rsid w:val="00CE0AA8"/>
    <w:rsid w:val="00CE1748"/>
    <w:rsid w:val="00CE178F"/>
    <w:rsid w:val="00CE1948"/>
    <w:rsid w:val="00CE1958"/>
    <w:rsid w:val="00CE1D8E"/>
    <w:rsid w:val="00CE1EAB"/>
    <w:rsid w:val="00CE1ED7"/>
    <w:rsid w:val="00CE2886"/>
    <w:rsid w:val="00CE37A9"/>
    <w:rsid w:val="00CE385F"/>
    <w:rsid w:val="00CE3D36"/>
    <w:rsid w:val="00CE3DFA"/>
    <w:rsid w:val="00CE4042"/>
    <w:rsid w:val="00CE48C7"/>
    <w:rsid w:val="00CE4B39"/>
    <w:rsid w:val="00CE5097"/>
    <w:rsid w:val="00CE5794"/>
    <w:rsid w:val="00CE6747"/>
    <w:rsid w:val="00CE67A4"/>
    <w:rsid w:val="00CE6817"/>
    <w:rsid w:val="00CE6BA1"/>
    <w:rsid w:val="00CE6C7A"/>
    <w:rsid w:val="00CE6CAB"/>
    <w:rsid w:val="00CE74DD"/>
    <w:rsid w:val="00CE763E"/>
    <w:rsid w:val="00CE77A8"/>
    <w:rsid w:val="00CE7FAC"/>
    <w:rsid w:val="00CF0076"/>
    <w:rsid w:val="00CF2421"/>
    <w:rsid w:val="00CF24B5"/>
    <w:rsid w:val="00CF283F"/>
    <w:rsid w:val="00CF2A2F"/>
    <w:rsid w:val="00CF2F17"/>
    <w:rsid w:val="00CF30B8"/>
    <w:rsid w:val="00CF44B5"/>
    <w:rsid w:val="00CF4857"/>
    <w:rsid w:val="00CF5A4A"/>
    <w:rsid w:val="00CF6382"/>
    <w:rsid w:val="00CF646A"/>
    <w:rsid w:val="00CF65B8"/>
    <w:rsid w:val="00CF6C6A"/>
    <w:rsid w:val="00CF6D9E"/>
    <w:rsid w:val="00CF7763"/>
    <w:rsid w:val="00D0009D"/>
    <w:rsid w:val="00D01405"/>
    <w:rsid w:val="00D0222D"/>
    <w:rsid w:val="00D023B1"/>
    <w:rsid w:val="00D025D6"/>
    <w:rsid w:val="00D03037"/>
    <w:rsid w:val="00D0325A"/>
    <w:rsid w:val="00D03345"/>
    <w:rsid w:val="00D04402"/>
    <w:rsid w:val="00D046BA"/>
    <w:rsid w:val="00D05337"/>
    <w:rsid w:val="00D053CA"/>
    <w:rsid w:val="00D05458"/>
    <w:rsid w:val="00D05910"/>
    <w:rsid w:val="00D05FE9"/>
    <w:rsid w:val="00D06353"/>
    <w:rsid w:val="00D06CF4"/>
    <w:rsid w:val="00D0740A"/>
    <w:rsid w:val="00D07A85"/>
    <w:rsid w:val="00D07E5E"/>
    <w:rsid w:val="00D07EFE"/>
    <w:rsid w:val="00D10537"/>
    <w:rsid w:val="00D11554"/>
    <w:rsid w:val="00D115C6"/>
    <w:rsid w:val="00D1170D"/>
    <w:rsid w:val="00D11848"/>
    <w:rsid w:val="00D12CC9"/>
    <w:rsid w:val="00D1346A"/>
    <w:rsid w:val="00D13DAB"/>
    <w:rsid w:val="00D14B7F"/>
    <w:rsid w:val="00D15834"/>
    <w:rsid w:val="00D160EF"/>
    <w:rsid w:val="00D16146"/>
    <w:rsid w:val="00D1651F"/>
    <w:rsid w:val="00D1675D"/>
    <w:rsid w:val="00D16C92"/>
    <w:rsid w:val="00D16EA1"/>
    <w:rsid w:val="00D16F11"/>
    <w:rsid w:val="00D1706A"/>
    <w:rsid w:val="00D17370"/>
    <w:rsid w:val="00D17587"/>
    <w:rsid w:val="00D20092"/>
    <w:rsid w:val="00D2060B"/>
    <w:rsid w:val="00D20743"/>
    <w:rsid w:val="00D20868"/>
    <w:rsid w:val="00D20C15"/>
    <w:rsid w:val="00D2107C"/>
    <w:rsid w:val="00D21F4D"/>
    <w:rsid w:val="00D22A97"/>
    <w:rsid w:val="00D23759"/>
    <w:rsid w:val="00D24138"/>
    <w:rsid w:val="00D24458"/>
    <w:rsid w:val="00D24502"/>
    <w:rsid w:val="00D24BFB"/>
    <w:rsid w:val="00D25106"/>
    <w:rsid w:val="00D2563C"/>
    <w:rsid w:val="00D25B6C"/>
    <w:rsid w:val="00D264C3"/>
    <w:rsid w:val="00D26692"/>
    <w:rsid w:val="00D266A4"/>
    <w:rsid w:val="00D26965"/>
    <w:rsid w:val="00D273F9"/>
    <w:rsid w:val="00D2758B"/>
    <w:rsid w:val="00D27B9E"/>
    <w:rsid w:val="00D27C25"/>
    <w:rsid w:val="00D27F37"/>
    <w:rsid w:val="00D30013"/>
    <w:rsid w:val="00D3058D"/>
    <w:rsid w:val="00D3064C"/>
    <w:rsid w:val="00D30C08"/>
    <w:rsid w:val="00D3134D"/>
    <w:rsid w:val="00D31558"/>
    <w:rsid w:val="00D31988"/>
    <w:rsid w:val="00D31A1D"/>
    <w:rsid w:val="00D31AE8"/>
    <w:rsid w:val="00D320EF"/>
    <w:rsid w:val="00D3230A"/>
    <w:rsid w:val="00D324EB"/>
    <w:rsid w:val="00D329C7"/>
    <w:rsid w:val="00D32AD4"/>
    <w:rsid w:val="00D32DB3"/>
    <w:rsid w:val="00D32F00"/>
    <w:rsid w:val="00D33A9C"/>
    <w:rsid w:val="00D3438D"/>
    <w:rsid w:val="00D346C7"/>
    <w:rsid w:val="00D34B91"/>
    <w:rsid w:val="00D3509E"/>
    <w:rsid w:val="00D357D5"/>
    <w:rsid w:val="00D35C67"/>
    <w:rsid w:val="00D36738"/>
    <w:rsid w:val="00D374E7"/>
    <w:rsid w:val="00D37837"/>
    <w:rsid w:val="00D37A62"/>
    <w:rsid w:val="00D4022D"/>
    <w:rsid w:val="00D4048E"/>
    <w:rsid w:val="00D40536"/>
    <w:rsid w:val="00D40597"/>
    <w:rsid w:val="00D40B19"/>
    <w:rsid w:val="00D40B3A"/>
    <w:rsid w:val="00D40F72"/>
    <w:rsid w:val="00D41B03"/>
    <w:rsid w:val="00D42114"/>
    <w:rsid w:val="00D424FC"/>
    <w:rsid w:val="00D42583"/>
    <w:rsid w:val="00D42CD9"/>
    <w:rsid w:val="00D4310A"/>
    <w:rsid w:val="00D435E7"/>
    <w:rsid w:val="00D436CF"/>
    <w:rsid w:val="00D43B43"/>
    <w:rsid w:val="00D43C52"/>
    <w:rsid w:val="00D43DAB"/>
    <w:rsid w:val="00D44619"/>
    <w:rsid w:val="00D44DB0"/>
    <w:rsid w:val="00D4578E"/>
    <w:rsid w:val="00D459A8"/>
    <w:rsid w:val="00D45D75"/>
    <w:rsid w:val="00D461F4"/>
    <w:rsid w:val="00D46684"/>
    <w:rsid w:val="00D476D9"/>
    <w:rsid w:val="00D47AA7"/>
    <w:rsid w:val="00D47B2A"/>
    <w:rsid w:val="00D47B2B"/>
    <w:rsid w:val="00D47BBC"/>
    <w:rsid w:val="00D47FB1"/>
    <w:rsid w:val="00D47FC7"/>
    <w:rsid w:val="00D50434"/>
    <w:rsid w:val="00D50699"/>
    <w:rsid w:val="00D5079A"/>
    <w:rsid w:val="00D51039"/>
    <w:rsid w:val="00D514CE"/>
    <w:rsid w:val="00D51578"/>
    <w:rsid w:val="00D5206A"/>
    <w:rsid w:val="00D5207B"/>
    <w:rsid w:val="00D5239B"/>
    <w:rsid w:val="00D527A1"/>
    <w:rsid w:val="00D52874"/>
    <w:rsid w:val="00D52C66"/>
    <w:rsid w:val="00D52D03"/>
    <w:rsid w:val="00D53230"/>
    <w:rsid w:val="00D53A45"/>
    <w:rsid w:val="00D53E39"/>
    <w:rsid w:val="00D545F9"/>
    <w:rsid w:val="00D5509F"/>
    <w:rsid w:val="00D5510F"/>
    <w:rsid w:val="00D5563E"/>
    <w:rsid w:val="00D567F3"/>
    <w:rsid w:val="00D5691C"/>
    <w:rsid w:val="00D56BD6"/>
    <w:rsid w:val="00D56CFB"/>
    <w:rsid w:val="00D574A5"/>
    <w:rsid w:val="00D57906"/>
    <w:rsid w:val="00D57A77"/>
    <w:rsid w:val="00D57A8C"/>
    <w:rsid w:val="00D57F0B"/>
    <w:rsid w:val="00D57F65"/>
    <w:rsid w:val="00D60E60"/>
    <w:rsid w:val="00D60EB8"/>
    <w:rsid w:val="00D61313"/>
    <w:rsid w:val="00D613AA"/>
    <w:rsid w:val="00D613B2"/>
    <w:rsid w:val="00D6158B"/>
    <w:rsid w:val="00D615D0"/>
    <w:rsid w:val="00D61893"/>
    <w:rsid w:val="00D61E86"/>
    <w:rsid w:val="00D62A7F"/>
    <w:rsid w:val="00D62BDE"/>
    <w:rsid w:val="00D62BF4"/>
    <w:rsid w:val="00D6339F"/>
    <w:rsid w:val="00D646AD"/>
    <w:rsid w:val="00D648C5"/>
    <w:rsid w:val="00D65828"/>
    <w:rsid w:val="00D665FA"/>
    <w:rsid w:val="00D66999"/>
    <w:rsid w:val="00D66B2C"/>
    <w:rsid w:val="00D66BB4"/>
    <w:rsid w:val="00D671C5"/>
    <w:rsid w:val="00D677D3"/>
    <w:rsid w:val="00D67D44"/>
    <w:rsid w:val="00D70021"/>
    <w:rsid w:val="00D705CA"/>
    <w:rsid w:val="00D708E7"/>
    <w:rsid w:val="00D7097E"/>
    <w:rsid w:val="00D71A90"/>
    <w:rsid w:val="00D71BF8"/>
    <w:rsid w:val="00D72852"/>
    <w:rsid w:val="00D73201"/>
    <w:rsid w:val="00D733C2"/>
    <w:rsid w:val="00D73532"/>
    <w:rsid w:val="00D73818"/>
    <w:rsid w:val="00D73CFB"/>
    <w:rsid w:val="00D74888"/>
    <w:rsid w:val="00D74E1A"/>
    <w:rsid w:val="00D754A5"/>
    <w:rsid w:val="00D75BEB"/>
    <w:rsid w:val="00D75CFA"/>
    <w:rsid w:val="00D75E9D"/>
    <w:rsid w:val="00D7645A"/>
    <w:rsid w:val="00D764BA"/>
    <w:rsid w:val="00D76DB3"/>
    <w:rsid w:val="00D7710E"/>
    <w:rsid w:val="00D77345"/>
    <w:rsid w:val="00D77ED3"/>
    <w:rsid w:val="00D80ABD"/>
    <w:rsid w:val="00D80B45"/>
    <w:rsid w:val="00D8216B"/>
    <w:rsid w:val="00D82303"/>
    <w:rsid w:val="00D8233E"/>
    <w:rsid w:val="00D827D7"/>
    <w:rsid w:val="00D82C3B"/>
    <w:rsid w:val="00D82E33"/>
    <w:rsid w:val="00D832F5"/>
    <w:rsid w:val="00D83E38"/>
    <w:rsid w:val="00D844D3"/>
    <w:rsid w:val="00D8471F"/>
    <w:rsid w:val="00D856F7"/>
    <w:rsid w:val="00D85756"/>
    <w:rsid w:val="00D8579E"/>
    <w:rsid w:val="00D85862"/>
    <w:rsid w:val="00D85A13"/>
    <w:rsid w:val="00D85CEC"/>
    <w:rsid w:val="00D86048"/>
    <w:rsid w:val="00D8607B"/>
    <w:rsid w:val="00D860C4"/>
    <w:rsid w:val="00D860D8"/>
    <w:rsid w:val="00D8617A"/>
    <w:rsid w:val="00D86A79"/>
    <w:rsid w:val="00D8710D"/>
    <w:rsid w:val="00D87F09"/>
    <w:rsid w:val="00D901F5"/>
    <w:rsid w:val="00D90431"/>
    <w:rsid w:val="00D90642"/>
    <w:rsid w:val="00D90CF4"/>
    <w:rsid w:val="00D91BC2"/>
    <w:rsid w:val="00D923A1"/>
    <w:rsid w:val="00D927EC"/>
    <w:rsid w:val="00D92FC9"/>
    <w:rsid w:val="00D93208"/>
    <w:rsid w:val="00D93C62"/>
    <w:rsid w:val="00D94243"/>
    <w:rsid w:val="00D94917"/>
    <w:rsid w:val="00D94DAC"/>
    <w:rsid w:val="00D95398"/>
    <w:rsid w:val="00D954A9"/>
    <w:rsid w:val="00D95662"/>
    <w:rsid w:val="00D95C1B"/>
    <w:rsid w:val="00D96650"/>
    <w:rsid w:val="00D96695"/>
    <w:rsid w:val="00D9700F"/>
    <w:rsid w:val="00D9732A"/>
    <w:rsid w:val="00D97839"/>
    <w:rsid w:val="00DA097B"/>
    <w:rsid w:val="00DA1086"/>
    <w:rsid w:val="00DA1F1E"/>
    <w:rsid w:val="00DA21B3"/>
    <w:rsid w:val="00DA2389"/>
    <w:rsid w:val="00DA25D0"/>
    <w:rsid w:val="00DA2C77"/>
    <w:rsid w:val="00DA39B0"/>
    <w:rsid w:val="00DA3A25"/>
    <w:rsid w:val="00DA3BA0"/>
    <w:rsid w:val="00DA3D49"/>
    <w:rsid w:val="00DA4039"/>
    <w:rsid w:val="00DA4608"/>
    <w:rsid w:val="00DA4C4B"/>
    <w:rsid w:val="00DA4F81"/>
    <w:rsid w:val="00DA540B"/>
    <w:rsid w:val="00DA5E24"/>
    <w:rsid w:val="00DA6109"/>
    <w:rsid w:val="00DA636E"/>
    <w:rsid w:val="00DA6641"/>
    <w:rsid w:val="00DA67B0"/>
    <w:rsid w:val="00DA707E"/>
    <w:rsid w:val="00DA7B6B"/>
    <w:rsid w:val="00DB053A"/>
    <w:rsid w:val="00DB0A5E"/>
    <w:rsid w:val="00DB0AFB"/>
    <w:rsid w:val="00DB0CB1"/>
    <w:rsid w:val="00DB0D82"/>
    <w:rsid w:val="00DB10B1"/>
    <w:rsid w:val="00DB1D26"/>
    <w:rsid w:val="00DB1E5A"/>
    <w:rsid w:val="00DB22F4"/>
    <w:rsid w:val="00DB231E"/>
    <w:rsid w:val="00DB3A03"/>
    <w:rsid w:val="00DB3F25"/>
    <w:rsid w:val="00DB4CA9"/>
    <w:rsid w:val="00DB54D3"/>
    <w:rsid w:val="00DB566B"/>
    <w:rsid w:val="00DB5BC5"/>
    <w:rsid w:val="00DB5FC4"/>
    <w:rsid w:val="00DB6224"/>
    <w:rsid w:val="00DB64C4"/>
    <w:rsid w:val="00DB6F0D"/>
    <w:rsid w:val="00DC0028"/>
    <w:rsid w:val="00DC0053"/>
    <w:rsid w:val="00DC0455"/>
    <w:rsid w:val="00DC0C31"/>
    <w:rsid w:val="00DC13E8"/>
    <w:rsid w:val="00DC1530"/>
    <w:rsid w:val="00DC17EE"/>
    <w:rsid w:val="00DC1847"/>
    <w:rsid w:val="00DC19B4"/>
    <w:rsid w:val="00DC1BC5"/>
    <w:rsid w:val="00DC22A4"/>
    <w:rsid w:val="00DC288A"/>
    <w:rsid w:val="00DC2913"/>
    <w:rsid w:val="00DC2C60"/>
    <w:rsid w:val="00DC3383"/>
    <w:rsid w:val="00DC3EED"/>
    <w:rsid w:val="00DC47C3"/>
    <w:rsid w:val="00DC495E"/>
    <w:rsid w:val="00DC4B62"/>
    <w:rsid w:val="00DC528D"/>
    <w:rsid w:val="00DC6318"/>
    <w:rsid w:val="00DC6329"/>
    <w:rsid w:val="00DC678B"/>
    <w:rsid w:val="00DC6934"/>
    <w:rsid w:val="00DC712E"/>
    <w:rsid w:val="00DC74D7"/>
    <w:rsid w:val="00DC7B02"/>
    <w:rsid w:val="00DC7B40"/>
    <w:rsid w:val="00DD00E8"/>
    <w:rsid w:val="00DD053D"/>
    <w:rsid w:val="00DD085A"/>
    <w:rsid w:val="00DD0B5D"/>
    <w:rsid w:val="00DD1804"/>
    <w:rsid w:val="00DD21CF"/>
    <w:rsid w:val="00DD3A9D"/>
    <w:rsid w:val="00DD3D5C"/>
    <w:rsid w:val="00DD3F39"/>
    <w:rsid w:val="00DD418C"/>
    <w:rsid w:val="00DD46FD"/>
    <w:rsid w:val="00DD497D"/>
    <w:rsid w:val="00DD4C4E"/>
    <w:rsid w:val="00DD4FDA"/>
    <w:rsid w:val="00DD54D1"/>
    <w:rsid w:val="00DD5757"/>
    <w:rsid w:val="00DD6B2F"/>
    <w:rsid w:val="00DD6B6E"/>
    <w:rsid w:val="00DE0269"/>
    <w:rsid w:val="00DE05F8"/>
    <w:rsid w:val="00DE0C21"/>
    <w:rsid w:val="00DE1B1E"/>
    <w:rsid w:val="00DE1B6D"/>
    <w:rsid w:val="00DE1C8E"/>
    <w:rsid w:val="00DE2D90"/>
    <w:rsid w:val="00DE2DDD"/>
    <w:rsid w:val="00DE3452"/>
    <w:rsid w:val="00DE388B"/>
    <w:rsid w:val="00DE3B12"/>
    <w:rsid w:val="00DE3DA0"/>
    <w:rsid w:val="00DE4C5C"/>
    <w:rsid w:val="00DE513F"/>
    <w:rsid w:val="00DE5204"/>
    <w:rsid w:val="00DE5644"/>
    <w:rsid w:val="00DE630F"/>
    <w:rsid w:val="00DE6452"/>
    <w:rsid w:val="00DE6552"/>
    <w:rsid w:val="00DE6749"/>
    <w:rsid w:val="00DE67AB"/>
    <w:rsid w:val="00DE68F0"/>
    <w:rsid w:val="00DE6A59"/>
    <w:rsid w:val="00DE6B89"/>
    <w:rsid w:val="00DE6BDD"/>
    <w:rsid w:val="00DF02B3"/>
    <w:rsid w:val="00DF0F90"/>
    <w:rsid w:val="00DF1177"/>
    <w:rsid w:val="00DF1C80"/>
    <w:rsid w:val="00DF21AE"/>
    <w:rsid w:val="00DF2934"/>
    <w:rsid w:val="00DF2E4C"/>
    <w:rsid w:val="00DF3248"/>
    <w:rsid w:val="00DF3EED"/>
    <w:rsid w:val="00DF4036"/>
    <w:rsid w:val="00DF4284"/>
    <w:rsid w:val="00DF4606"/>
    <w:rsid w:val="00DF499E"/>
    <w:rsid w:val="00DF4D93"/>
    <w:rsid w:val="00DF4E07"/>
    <w:rsid w:val="00DF5428"/>
    <w:rsid w:val="00DF631B"/>
    <w:rsid w:val="00DF6AB0"/>
    <w:rsid w:val="00DF7344"/>
    <w:rsid w:val="00E005F0"/>
    <w:rsid w:val="00E01429"/>
    <w:rsid w:val="00E015F2"/>
    <w:rsid w:val="00E018E1"/>
    <w:rsid w:val="00E0191F"/>
    <w:rsid w:val="00E01BDB"/>
    <w:rsid w:val="00E01DF9"/>
    <w:rsid w:val="00E01E53"/>
    <w:rsid w:val="00E02361"/>
    <w:rsid w:val="00E0256F"/>
    <w:rsid w:val="00E0273E"/>
    <w:rsid w:val="00E03256"/>
    <w:rsid w:val="00E03402"/>
    <w:rsid w:val="00E0346B"/>
    <w:rsid w:val="00E035C0"/>
    <w:rsid w:val="00E036D9"/>
    <w:rsid w:val="00E03816"/>
    <w:rsid w:val="00E03F7B"/>
    <w:rsid w:val="00E04617"/>
    <w:rsid w:val="00E05125"/>
    <w:rsid w:val="00E052C4"/>
    <w:rsid w:val="00E05756"/>
    <w:rsid w:val="00E059CA"/>
    <w:rsid w:val="00E05C13"/>
    <w:rsid w:val="00E06188"/>
    <w:rsid w:val="00E06509"/>
    <w:rsid w:val="00E06FEC"/>
    <w:rsid w:val="00E07019"/>
    <w:rsid w:val="00E077A3"/>
    <w:rsid w:val="00E078D3"/>
    <w:rsid w:val="00E100B2"/>
    <w:rsid w:val="00E104DA"/>
    <w:rsid w:val="00E11338"/>
    <w:rsid w:val="00E11382"/>
    <w:rsid w:val="00E117F5"/>
    <w:rsid w:val="00E11980"/>
    <w:rsid w:val="00E11B1B"/>
    <w:rsid w:val="00E12B1A"/>
    <w:rsid w:val="00E12DFE"/>
    <w:rsid w:val="00E134DE"/>
    <w:rsid w:val="00E13C0A"/>
    <w:rsid w:val="00E13E19"/>
    <w:rsid w:val="00E141DA"/>
    <w:rsid w:val="00E14431"/>
    <w:rsid w:val="00E14442"/>
    <w:rsid w:val="00E14528"/>
    <w:rsid w:val="00E14832"/>
    <w:rsid w:val="00E14839"/>
    <w:rsid w:val="00E14E30"/>
    <w:rsid w:val="00E1530B"/>
    <w:rsid w:val="00E154DC"/>
    <w:rsid w:val="00E15BB4"/>
    <w:rsid w:val="00E15F9F"/>
    <w:rsid w:val="00E16D7F"/>
    <w:rsid w:val="00E16F28"/>
    <w:rsid w:val="00E1753E"/>
    <w:rsid w:val="00E1784C"/>
    <w:rsid w:val="00E17BE0"/>
    <w:rsid w:val="00E17FCE"/>
    <w:rsid w:val="00E2070F"/>
    <w:rsid w:val="00E208CD"/>
    <w:rsid w:val="00E20E95"/>
    <w:rsid w:val="00E216E0"/>
    <w:rsid w:val="00E219B2"/>
    <w:rsid w:val="00E21B6B"/>
    <w:rsid w:val="00E2218B"/>
    <w:rsid w:val="00E225B6"/>
    <w:rsid w:val="00E23094"/>
    <w:rsid w:val="00E23387"/>
    <w:rsid w:val="00E23629"/>
    <w:rsid w:val="00E237AF"/>
    <w:rsid w:val="00E23E5E"/>
    <w:rsid w:val="00E24125"/>
    <w:rsid w:val="00E24474"/>
    <w:rsid w:val="00E2458A"/>
    <w:rsid w:val="00E24D63"/>
    <w:rsid w:val="00E25AD4"/>
    <w:rsid w:val="00E25D59"/>
    <w:rsid w:val="00E26440"/>
    <w:rsid w:val="00E265D3"/>
    <w:rsid w:val="00E26BAA"/>
    <w:rsid w:val="00E26E26"/>
    <w:rsid w:val="00E276DE"/>
    <w:rsid w:val="00E2778B"/>
    <w:rsid w:val="00E27B31"/>
    <w:rsid w:val="00E300E9"/>
    <w:rsid w:val="00E303F6"/>
    <w:rsid w:val="00E30518"/>
    <w:rsid w:val="00E30D7C"/>
    <w:rsid w:val="00E30EC1"/>
    <w:rsid w:val="00E311D3"/>
    <w:rsid w:val="00E31EB7"/>
    <w:rsid w:val="00E323F7"/>
    <w:rsid w:val="00E328AF"/>
    <w:rsid w:val="00E32AF4"/>
    <w:rsid w:val="00E3318E"/>
    <w:rsid w:val="00E33865"/>
    <w:rsid w:val="00E3391D"/>
    <w:rsid w:val="00E33B30"/>
    <w:rsid w:val="00E33B5D"/>
    <w:rsid w:val="00E33F04"/>
    <w:rsid w:val="00E34F97"/>
    <w:rsid w:val="00E35042"/>
    <w:rsid w:val="00E35775"/>
    <w:rsid w:val="00E3587C"/>
    <w:rsid w:val="00E35D5F"/>
    <w:rsid w:val="00E37C7B"/>
    <w:rsid w:val="00E4097B"/>
    <w:rsid w:val="00E4144B"/>
    <w:rsid w:val="00E41A82"/>
    <w:rsid w:val="00E41E28"/>
    <w:rsid w:val="00E41E96"/>
    <w:rsid w:val="00E4232F"/>
    <w:rsid w:val="00E423C4"/>
    <w:rsid w:val="00E42444"/>
    <w:rsid w:val="00E4254F"/>
    <w:rsid w:val="00E42689"/>
    <w:rsid w:val="00E42BF9"/>
    <w:rsid w:val="00E43F16"/>
    <w:rsid w:val="00E44C18"/>
    <w:rsid w:val="00E44D21"/>
    <w:rsid w:val="00E45458"/>
    <w:rsid w:val="00E45625"/>
    <w:rsid w:val="00E45BE7"/>
    <w:rsid w:val="00E45DE8"/>
    <w:rsid w:val="00E4600E"/>
    <w:rsid w:val="00E46E2F"/>
    <w:rsid w:val="00E47172"/>
    <w:rsid w:val="00E47252"/>
    <w:rsid w:val="00E474A1"/>
    <w:rsid w:val="00E47B80"/>
    <w:rsid w:val="00E5003E"/>
    <w:rsid w:val="00E505EC"/>
    <w:rsid w:val="00E5082B"/>
    <w:rsid w:val="00E508FC"/>
    <w:rsid w:val="00E50EBA"/>
    <w:rsid w:val="00E515FD"/>
    <w:rsid w:val="00E51ADD"/>
    <w:rsid w:val="00E51B14"/>
    <w:rsid w:val="00E51FFD"/>
    <w:rsid w:val="00E52239"/>
    <w:rsid w:val="00E5267D"/>
    <w:rsid w:val="00E527A9"/>
    <w:rsid w:val="00E5386F"/>
    <w:rsid w:val="00E53E75"/>
    <w:rsid w:val="00E5476B"/>
    <w:rsid w:val="00E5504F"/>
    <w:rsid w:val="00E55806"/>
    <w:rsid w:val="00E55829"/>
    <w:rsid w:val="00E56159"/>
    <w:rsid w:val="00E569AE"/>
    <w:rsid w:val="00E5719B"/>
    <w:rsid w:val="00E57CE5"/>
    <w:rsid w:val="00E6022C"/>
    <w:rsid w:val="00E6022F"/>
    <w:rsid w:val="00E60488"/>
    <w:rsid w:val="00E61AF8"/>
    <w:rsid w:val="00E621C6"/>
    <w:rsid w:val="00E62705"/>
    <w:rsid w:val="00E62AAA"/>
    <w:rsid w:val="00E62B19"/>
    <w:rsid w:val="00E62DD9"/>
    <w:rsid w:val="00E63A3A"/>
    <w:rsid w:val="00E64E36"/>
    <w:rsid w:val="00E655B5"/>
    <w:rsid w:val="00E65695"/>
    <w:rsid w:val="00E65B42"/>
    <w:rsid w:val="00E65B83"/>
    <w:rsid w:val="00E66693"/>
    <w:rsid w:val="00E66B79"/>
    <w:rsid w:val="00E67107"/>
    <w:rsid w:val="00E671F1"/>
    <w:rsid w:val="00E673A8"/>
    <w:rsid w:val="00E67DE0"/>
    <w:rsid w:val="00E67F98"/>
    <w:rsid w:val="00E70326"/>
    <w:rsid w:val="00E70983"/>
    <w:rsid w:val="00E709BD"/>
    <w:rsid w:val="00E70D17"/>
    <w:rsid w:val="00E70D40"/>
    <w:rsid w:val="00E71A61"/>
    <w:rsid w:val="00E71FA1"/>
    <w:rsid w:val="00E71FF9"/>
    <w:rsid w:val="00E72206"/>
    <w:rsid w:val="00E726A1"/>
    <w:rsid w:val="00E72DF4"/>
    <w:rsid w:val="00E73643"/>
    <w:rsid w:val="00E73E3B"/>
    <w:rsid w:val="00E74B6A"/>
    <w:rsid w:val="00E76456"/>
    <w:rsid w:val="00E76FFE"/>
    <w:rsid w:val="00E772B4"/>
    <w:rsid w:val="00E773FA"/>
    <w:rsid w:val="00E776B8"/>
    <w:rsid w:val="00E77883"/>
    <w:rsid w:val="00E77933"/>
    <w:rsid w:val="00E80111"/>
    <w:rsid w:val="00E80449"/>
    <w:rsid w:val="00E806B0"/>
    <w:rsid w:val="00E806BC"/>
    <w:rsid w:val="00E81423"/>
    <w:rsid w:val="00E8176A"/>
    <w:rsid w:val="00E82612"/>
    <w:rsid w:val="00E8264F"/>
    <w:rsid w:val="00E82BD5"/>
    <w:rsid w:val="00E82DCE"/>
    <w:rsid w:val="00E83168"/>
    <w:rsid w:val="00E833C4"/>
    <w:rsid w:val="00E839BD"/>
    <w:rsid w:val="00E83A86"/>
    <w:rsid w:val="00E83CDB"/>
    <w:rsid w:val="00E84563"/>
    <w:rsid w:val="00E85604"/>
    <w:rsid w:val="00E86126"/>
    <w:rsid w:val="00E87338"/>
    <w:rsid w:val="00E87406"/>
    <w:rsid w:val="00E878E4"/>
    <w:rsid w:val="00E87B63"/>
    <w:rsid w:val="00E900DC"/>
    <w:rsid w:val="00E90156"/>
    <w:rsid w:val="00E9097F"/>
    <w:rsid w:val="00E909E4"/>
    <w:rsid w:val="00E91013"/>
    <w:rsid w:val="00E91CB2"/>
    <w:rsid w:val="00E920EC"/>
    <w:rsid w:val="00E92E21"/>
    <w:rsid w:val="00E92FDE"/>
    <w:rsid w:val="00E93A9D"/>
    <w:rsid w:val="00E93B0C"/>
    <w:rsid w:val="00E94856"/>
    <w:rsid w:val="00E94BE2"/>
    <w:rsid w:val="00E958DF"/>
    <w:rsid w:val="00E95A01"/>
    <w:rsid w:val="00E95A72"/>
    <w:rsid w:val="00E95CAD"/>
    <w:rsid w:val="00E96288"/>
    <w:rsid w:val="00E96775"/>
    <w:rsid w:val="00E96B53"/>
    <w:rsid w:val="00E972B5"/>
    <w:rsid w:val="00E976E1"/>
    <w:rsid w:val="00E97742"/>
    <w:rsid w:val="00E97836"/>
    <w:rsid w:val="00E979B6"/>
    <w:rsid w:val="00EA08EC"/>
    <w:rsid w:val="00EA161F"/>
    <w:rsid w:val="00EA1C0E"/>
    <w:rsid w:val="00EA25E4"/>
    <w:rsid w:val="00EA2DE5"/>
    <w:rsid w:val="00EA36C6"/>
    <w:rsid w:val="00EA38C1"/>
    <w:rsid w:val="00EA3945"/>
    <w:rsid w:val="00EA3950"/>
    <w:rsid w:val="00EA39A2"/>
    <w:rsid w:val="00EA3C0E"/>
    <w:rsid w:val="00EA4038"/>
    <w:rsid w:val="00EA5188"/>
    <w:rsid w:val="00EA5316"/>
    <w:rsid w:val="00EA6887"/>
    <w:rsid w:val="00EA6ED9"/>
    <w:rsid w:val="00EA7E76"/>
    <w:rsid w:val="00EA7F31"/>
    <w:rsid w:val="00EB073B"/>
    <w:rsid w:val="00EB0D8C"/>
    <w:rsid w:val="00EB0F9C"/>
    <w:rsid w:val="00EB1451"/>
    <w:rsid w:val="00EB18BA"/>
    <w:rsid w:val="00EB23D5"/>
    <w:rsid w:val="00EB260D"/>
    <w:rsid w:val="00EB29FF"/>
    <w:rsid w:val="00EB36AF"/>
    <w:rsid w:val="00EB3882"/>
    <w:rsid w:val="00EB3CB4"/>
    <w:rsid w:val="00EB42DE"/>
    <w:rsid w:val="00EB4853"/>
    <w:rsid w:val="00EB4D22"/>
    <w:rsid w:val="00EB53FB"/>
    <w:rsid w:val="00EB569D"/>
    <w:rsid w:val="00EB5952"/>
    <w:rsid w:val="00EB5FE9"/>
    <w:rsid w:val="00EB67A7"/>
    <w:rsid w:val="00EB6DA3"/>
    <w:rsid w:val="00EB7095"/>
    <w:rsid w:val="00EB7831"/>
    <w:rsid w:val="00EB7A6E"/>
    <w:rsid w:val="00EB7F31"/>
    <w:rsid w:val="00EB7FEA"/>
    <w:rsid w:val="00EC02D7"/>
    <w:rsid w:val="00EC0604"/>
    <w:rsid w:val="00EC09D3"/>
    <w:rsid w:val="00EC0CA8"/>
    <w:rsid w:val="00EC0CD3"/>
    <w:rsid w:val="00EC0EB3"/>
    <w:rsid w:val="00EC1289"/>
    <w:rsid w:val="00EC134B"/>
    <w:rsid w:val="00EC1454"/>
    <w:rsid w:val="00EC174B"/>
    <w:rsid w:val="00EC2F8B"/>
    <w:rsid w:val="00EC314F"/>
    <w:rsid w:val="00EC3934"/>
    <w:rsid w:val="00EC3943"/>
    <w:rsid w:val="00EC3B4E"/>
    <w:rsid w:val="00EC407B"/>
    <w:rsid w:val="00EC43FF"/>
    <w:rsid w:val="00EC4607"/>
    <w:rsid w:val="00EC4B25"/>
    <w:rsid w:val="00EC5774"/>
    <w:rsid w:val="00EC5AC6"/>
    <w:rsid w:val="00EC5CCB"/>
    <w:rsid w:val="00EC60CB"/>
    <w:rsid w:val="00EC645E"/>
    <w:rsid w:val="00EC748E"/>
    <w:rsid w:val="00EC75EC"/>
    <w:rsid w:val="00EC7B26"/>
    <w:rsid w:val="00EC7C12"/>
    <w:rsid w:val="00EC7D64"/>
    <w:rsid w:val="00EC7F23"/>
    <w:rsid w:val="00ED1086"/>
    <w:rsid w:val="00ED114F"/>
    <w:rsid w:val="00ED151F"/>
    <w:rsid w:val="00ED1DFF"/>
    <w:rsid w:val="00ED248D"/>
    <w:rsid w:val="00ED271E"/>
    <w:rsid w:val="00ED2882"/>
    <w:rsid w:val="00ED41CA"/>
    <w:rsid w:val="00ED5104"/>
    <w:rsid w:val="00ED51BF"/>
    <w:rsid w:val="00ED5EB3"/>
    <w:rsid w:val="00ED63A2"/>
    <w:rsid w:val="00ED645F"/>
    <w:rsid w:val="00ED646F"/>
    <w:rsid w:val="00ED6680"/>
    <w:rsid w:val="00ED6849"/>
    <w:rsid w:val="00ED7F48"/>
    <w:rsid w:val="00EE0166"/>
    <w:rsid w:val="00EE01E5"/>
    <w:rsid w:val="00EE02C1"/>
    <w:rsid w:val="00EE0412"/>
    <w:rsid w:val="00EE0911"/>
    <w:rsid w:val="00EE15C1"/>
    <w:rsid w:val="00EE15DB"/>
    <w:rsid w:val="00EE1665"/>
    <w:rsid w:val="00EE1B95"/>
    <w:rsid w:val="00EE1EE4"/>
    <w:rsid w:val="00EE26BB"/>
    <w:rsid w:val="00EE32B0"/>
    <w:rsid w:val="00EE3674"/>
    <w:rsid w:val="00EE3839"/>
    <w:rsid w:val="00EE4DC5"/>
    <w:rsid w:val="00EE58B7"/>
    <w:rsid w:val="00EE6123"/>
    <w:rsid w:val="00EE648E"/>
    <w:rsid w:val="00EE6C61"/>
    <w:rsid w:val="00EE6F2A"/>
    <w:rsid w:val="00EE765C"/>
    <w:rsid w:val="00EE7D65"/>
    <w:rsid w:val="00EE7EED"/>
    <w:rsid w:val="00EE7FA9"/>
    <w:rsid w:val="00EF01DF"/>
    <w:rsid w:val="00EF067E"/>
    <w:rsid w:val="00EF07C0"/>
    <w:rsid w:val="00EF0831"/>
    <w:rsid w:val="00EF0847"/>
    <w:rsid w:val="00EF0F5E"/>
    <w:rsid w:val="00EF102D"/>
    <w:rsid w:val="00EF1316"/>
    <w:rsid w:val="00EF1D4F"/>
    <w:rsid w:val="00EF1F02"/>
    <w:rsid w:val="00EF2241"/>
    <w:rsid w:val="00EF240E"/>
    <w:rsid w:val="00EF2A74"/>
    <w:rsid w:val="00EF35C5"/>
    <w:rsid w:val="00EF3D45"/>
    <w:rsid w:val="00EF4949"/>
    <w:rsid w:val="00EF4D31"/>
    <w:rsid w:val="00EF4EE4"/>
    <w:rsid w:val="00EF59AE"/>
    <w:rsid w:val="00EF60B1"/>
    <w:rsid w:val="00EF6271"/>
    <w:rsid w:val="00EF6331"/>
    <w:rsid w:val="00EF6466"/>
    <w:rsid w:val="00EF6B41"/>
    <w:rsid w:val="00EF712F"/>
    <w:rsid w:val="00EF7487"/>
    <w:rsid w:val="00EF7694"/>
    <w:rsid w:val="00EF7A05"/>
    <w:rsid w:val="00F00262"/>
    <w:rsid w:val="00F002BF"/>
    <w:rsid w:val="00F0082D"/>
    <w:rsid w:val="00F00EC4"/>
    <w:rsid w:val="00F01B79"/>
    <w:rsid w:val="00F01D8E"/>
    <w:rsid w:val="00F01F3F"/>
    <w:rsid w:val="00F02007"/>
    <w:rsid w:val="00F02112"/>
    <w:rsid w:val="00F0267E"/>
    <w:rsid w:val="00F03534"/>
    <w:rsid w:val="00F03BE1"/>
    <w:rsid w:val="00F03C18"/>
    <w:rsid w:val="00F04160"/>
    <w:rsid w:val="00F041EF"/>
    <w:rsid w:val="00F04848"/>
    <w:rsid w:val="00F05B09"/>
    <w:rsid w:val="00F05B32"/>
    <w:rsid w:val="00F0705A"/>
    <w:rsid w:val="00F07430"/>
    <w:rsid w:val="00F07CA5"/>
    <w:rsid w:val="00F07FB2"/>
    <w:rsid w:val="00F10224"/>
    <w:rsid w:val="00F103BE"/>
    <w:rsid w:val="00F10671"/>
    <w:rsid w:val="00F107BB"/>
    <w:rsid w:val="00F10F57"/>
    <w:rsid w:val="00F110ED"/>
    <w:rsid w:val="00F117C5"/>
    <w:rsid w:val="00F1208D"/>
    <w:rsid w:val="00F12097"/>
    <w:rsid w:val="00F121D1"/>
    <w:rsid w:val="00F13009"/>
    <w:rsid w:val="00F1302A"/>
    <w:rsid w:val="00F13297"/>
    <w:rsid w:val="00F133FD"/>
    <w:rsid w:val="00F1367B"/>
    <w:rsid w:val="00F13784"/>
    <w:rsid w:val="00F1417F"/>
    <w:rsid w:val="00F1455D"/>
    <w:rsid w:val="00F14E7B"/>
    <w:rsid w:val="00F1615E"/>
    <w:rsid w:val="00F16286"/>
    <w:rsid w:val="00F163A6"/>
    <w:rsid w:val="00F16683"/>
    <w:rsid w:val="00F16710"/>
    <w:rsid w:val="00F168AA"/>
    <w:rsid w:val="00F16A72"/>
    <w:rsid w:val="00F16F60"/>
    <w:rsid w:val="00F171DA"/>
    <w:rsid w:val="00F1724C"/>
    <w:rsid w:val="00F17629"/>
    <w:rsid w:val="00F17672"/>
    <w:rsid w:val="00F17796"/>
    <w:rsid w:val="00F22334"/>
    <w:rsid w:val="00F22427"/>
    <w:rsid w:val="00F22526"/>
    <w:rsid w:val="00F22A66"/>
    <w:rsid w:val="00F231CA"/>
    <w:rsid w:val="00F235C1"/>
    <w:rsid w:val="00F23612"/>
    <w:rsid w:val="00F239AA"/>
    <w:rsid w:val="00F23E98"/>
    <w:rsid w:val="00F2496E"/>
    <w:rsid w:val="00F2498C"/>
    <w:rsid w:val="00F24A26"/>
    <w:rsid w:val="00F24B28"/>
    <w:rsid w:val="00F24C3C"/>
    <w:rsid w:val="00F24E23"/>
    <w:rsid w:val="00F2501D"/>
    <w:rsid w:val="00F25875"/>
    <w:rsid w:val="00F25A94"/>
    <w:rsid w:val="00F25DAF"/>
    <w:rsid w:val="00F2667E"/>
    <w:rsid w:val="00F27C4A"/>
    <w:rsid w:val="00F305E8"/>
    <w:rsid w:val="00F307A3"/>
    <w:rsid w:val="00F3105A"/>
    <w:rsid w:val="00F314C8"/>
    <w:rsid w:val="00F318FE"/>
    <w:rsid w:val="00F3281B"/>
    <w:rsid w:val="00F33008"/>
    <w:rsid w:val="00F332A3"/>
    <w:rsid w:val="00F343F2"/>
    <w:rsid w:val="00F3444F"/>
    <w:rsid w:val="00F34B4E"/>
    <w:rsid w:val="00F3512F"/>
    <w:rsid w:val="00F358C1"/>
    <w:rsid w:val="00F35F84"/>
    <w:rsid w:val="00F36D97"/>
    <w:rsid w:val="00F3701F"/>
    <w:rsid w:val="00F3751E"/>
    <w:rsid w:val="00F37684"/>
    <w:rsid w:val="00F37B1B"/>
    <w:rsid w:val="00F37C50"/>
    <w:rsid w:val="00F37DDF"/>
    <w:rsid w:val="00F40029"/>
    <w:rsid w:val="00F401A5"/>
    <w:rsid w:val="00F402C6"/>
    <w:rsid w:val="00F40B4B"/>
    <w:rsid w:val="00F40F41"/>
    <w:rsid w:val="00F416D9"/>
    <w:rsid w:val="00F42387"/>
    <w:rsid w:val="00F42554"/>
    <w:rsid w:val="00F42788"/>
    <w:rsid w:val="00F42BE3"/>
    <w:rsid w:val="00F43019"/>
    <w:rsid w:val="00F44EFB"/>
    <w:rsid w:val="00F45305"/>
    <w:rsid w:val="00F45438"/>
    <w:rsid w:val="00F4551A"/>
    <w:rsid w:val="00F45544"/>
    <w:rsid w:val="00F45C01"/>
    <w:rsid w:val="00F46088"/>
    <w:rsid w:val="00F46C73"/>
    <w:rsid w:val="00F47345"/>
    <w:rsid w:val="00F47366"/>
    <w:rsid w:val="00F47664"/>
    <w:rsid w:val="00F47B44"/>
    <w:rsid w:val="00F47CC8"/>
    <w:rsid w:val="00F47D6C"/>
    <w:rsid w:val="00F503C5"/>
    <w:rsid w:val="00F51069"/>
    <w:rsid w:val="00F51707"/>
    <w:rsid w:val="00F51EC8"/>
    <w:rsid w:val="00F5221A"/>
    <w:rsid w:val="00F5224C"/>
    <w:rsid w:val="00F53153"/>
    <w:rsid w:val="00F5368C"/>
    <w:rsid w:val="00F54789"/>
    <w:rsid w:val="00F54935"/>
    <w:rsid w:val="00F549F0"/>
    <w:rsid w:val="00F54EDA"/>
    <w:rsid w:val="00F55033"/>
    <w:rsid w:val="00F55042"/>
    <w:rsid w:val="00F55076"/>
    <w:rsid w:val="00F5527A"/>
    <w:rsid w:val="00F55381"/>
    <w:rsid w:val="00F55D33"/>
    <w:rsid w:val="00F55E4F"/>
    <w:rsid w:val="00F564DD"/>
    <w:rsid w:val="00F56A5A"/>
    <w:rsid w:val="00F56CAA"/>
    <w:rsid w:val="00F56D47"/>
    <w:rsid w:val="00F57583"/>
    <w:rsid w:val="00F57593"/>
    <w:rsid w:val="00F57E07"/>
    <w:rsid w:val="00F61A7A"/>
    <w:rsid w:val="00F61B90"/>
    <w:rsid w:val="00F61C9A"/>
    <w:rsid w:val="00F61DAF"/>
    <w:rsid w:val="00F62015"/>
    <w:rsid w:val="00F62EA9"/>
    <w:rsid w:val="00F6312D"/>
    <w:rsid w:val="00F63136"/>
    <w:rsid w:val="00F63B0B"/>
    <w:rsid w:val="00F63CA1"/>
    <w:rsid w:val="00F645A2"/>
    <w:rsid w:val="00F645C3"/>
    <w:rsid w:val="00F64692"/>
    <w:rsid w:val="00F64979"/>
    <w:rsid w:val="00F64DFC"/>
    <w:rsid w:val="00F64FB5"/>
    <w:rsid w:val="00F65F13"/>
    <w:rsid w:val="00F65F9D"/>
    <w:rsid w:val="00F66135"/>
    <w:rsid w:val="00F6673C"/>
    <w:rsid w:val="00F66A30"/>
    <w:rsid w:val="00F6779E"/>
    <w:rsid w:val="00F702D5"/>
    <w:rsid w:val="00F7065B"/>
    <w:rsid w:val="00F70704"/>
    <w:rsid w:val="00F70706"/>
    <w:rsid w:val="00F712E7"/>
    <w:rsid w:val="00F71763"/>
    <w:rsid w:val="00F72283"/>
    <w:rsid w:val="00F72454"/>
    <w:rsid w:val="00F727F0"/>
    <w:rsid w:val="00F72D3E"/>
    <w:rsid w:val="00F72D7F"/>
    <w:rsid w:val="00F7362F"/>
    <w:rsid w:val="00F73D4E"/>
    <w:rsid w:val="00F7443A"/>
    <w:rsid w:val="00F74AD6"/>
    <w:rsid w:val="00F75072"/>
    <w:rsid w:val="00F7568D"/>
    <w:rsid w:val="00F75693"/>
    <w:rsid w:val="00F75BD0"/>
    <w:rsid w:val="00F771D6"/>
    <w:rsid w:val="00F77AF6"/>
    <w:rsid w:val="00F8046A"/>
    <w:rsid w:val="00F80789"/>
    <w:rsid w:val="00F8081D"/>
    <w:rsid w:val="00F80BE7"/>
    <w:rsid w:val="00F8102C"/>
    <w:rsid w:val="00F81334"/>
    <w:rsid w:val="00F81AD1"/>
    <w:rsid w:val="00F81F19"/>
    <w:rsid w:val="00F82874"/>
    <w:rsid w:val="00F829C7"/>
    <w:rsid w:val="00F82ABA"/>
    <w:rsid w:val="00F82D86"/>
    <w:rsid w:val="00F83BE9"/>
    <w:rsid w:val="00F84676"/>
    <w:rsid w:val="00F84A5E"/>
    <w:rsid w:val="00F85272"/>
    <w:rsid w:val="00F85317"/>
    <w:rsid w:val="00F859F0"/>
    <w:rsid w:val="00F8662A"/>
    <w:rsid w:val="00F87116"/>
    <w:rsid w:val="00F87FE6"/>
    <w:rsid w:val="00F90179"/>
    <w:rsid w:val="00F905AB"/>
    <w:rsid w:val="00F916BF"/>
    <w:rsid w:val="00F917C9"/>
    <w:rsid w:val="00F923E4"/>
    <w:rsid w:val="00F9251A"/>
    <w:rsid w:val="00F9378C"/>
    <w:rsid w:val="00F93954"/>
    <w:rsid w:val="00F94058"/>
    <w:rsid w:val="00F949B6"/>
    <w:rsid w:val="00F9533B"/>
    <w:rsid w:val="00F955F2"/>
    <w:rsid w:val="00F95A13"/>
    <w:rsid w:val="00F96E57"/>
    <w:rsid w:val="00F978E0"/>
    <w:rsid w:val="00F97B66"/>
    <w:rsid w:val="00F97C98"/>
    <w:rsid w:val="00F97EB0"/>
    <w:rsid w:val="00F97FF2"/>
    <w:rsid w:val="00FA1477"/>
    <w:rsid w:val="00FA175C"/>
    <w:rsid w:val="00FA179A"/>
    <w:rsid w:val="00FA241B"/>
    <w:rsid w:val="00FA2B77"/>
    <w:rsid w:val="00FA2C37"/>
    <w:rsid w:val="00FA3821"/>
    <w:rsid w:val="00FA39E3"/>
    <w:rsid w:val="00FA3C4D"/>
    <w:rsid w:val="00FA411E"/>
    <w:rsid w:val="00FA4445"/>
    <w:rsid w:val="00FA4ACF"/>
    <w:rsid w:val="00FA4AF0"/>
    <w:rsid w:val="00FA4B0C"/>
    <w:rsid w:val="00FA4F83"/>
    <w:rsid w:val="00FA4FC4"/>
    <w:rsid w:val="00FA5856"/>
    <w:rsid w:val="00FA6363"/>
    <w:rsid w:val="00FA73B9"/>
    <w:rsid w:val="00FA74D2"/>
    <w:rsid w:val="00FA7BFF"/>
    <w:rsid w:val="00FB00FE"/>
    <w:rsid w:val="00FB0462"/>
    <w:rsid w:val="00FB05B7"/>
    <w:rsid w:val="00FB0A56"/>
    <w:rsid w:val="00FB101B"/>
    <w:rsid w:val="00FB1730"/>
    <w:rsid w:val="00FB1FCF"/>
    <w:rsid w:val="00FB1FDD"/>
    <w:rsid w:val="00FB24B5"/>
    <w:rsid w:val="00FB252D"/>
    <w:rsid w:val="00FB2C23"/>
    <w:rsid w:val="00FB2D74"/>
    <w:rsid w:val="00FB3466"/>
    <w:rsid w:val="00FB394C"/>
    <w:rsid w:val="00FB3C0E"/>
    <w:rsid w:val="00FB3CB7"/>
    <w:rsid w:val="00FB4299"/>
    <w:rsid w:val="00FB42D5"/>
    <w:rsid w:val="00FB4799"/>
    <w:rsid w:val="00FB48F7"/>
    <w:rsid w:val="00FB49F4"/>
    <w:rsid w:val="00FB4B5F"/>
    <w:rsid w:val="00FB5565"/>
    <w:rsid w:val="00FB5A60"/>
    <w:rsid w:val="00FB5DD0"/>
    <w:rsid w:val="00FB61F3"/>
    <w:rsid w:val="00FB738E"/>
    <w:rsid w:val="00FB7530"/>
    <w:rsid w:val="00FB7757"/>
    <w:rsid w:val="00FB78C2"/>
    <w:rsid w:val="00FB7BA8"/>
    <w:rsid w:val="00FC081D"/>
    <w:rsid w:val="00FC0C0A"/>
    <w:rsid w:val="00FC1162"/>
    <w:rsid w:val="00FC12A1"/>
    <w:rsid w:val="00FC142D"/>
    <w:rsid w:val="00FC14BB"/>
    <w:rsid w:val="00FC17DA"/>
    <w:rsid w:val="00FC20A1"/>
    <w:rsid w:val="00FC25FA"/>
    <w:rsid w:val="00FC29BB"/>
    <w:rsid w:val="00FC34D2"/>
    <w:rsid w:val="00FC3BD1"/>
    <w:rsid w:val="00FC4897"/>
    <w:rsid w:val="00FC50C4"/>
    <w:rsid w:val="00FC518C"/>
    <w:rsid w:val="00FC58E0"/>
    <w:rsid w:val="00FC5FDC"/>
    <w:rsid w:val="00FC6BDB"/>
    <w:rsid w:val="00FC6C96"/>
    <w:rsid w:val="00FC7594"/>
    <w:rsid w:val="00FC76A8"/>
    <w:rsid w:val="00FC7A2B"/>
    <w:rsid w:val="00FC7B2E"/>
    <w:rsid w:val="00FC7C78"/>
    <w:rsid w:val="00FD0693"/>
    <w:rsid w:val="00FD0D51"/>
    <w:rsid w:val="00FD19FD"/>
    <w:rsid w:val="00FD1B9B"/>
    <w:rsid w:val="00FD2178"/>
    <w:rsid w:val="00FD2A73"/>
    <w:rsid w:val="00FD38E4"/>
    <w:rsid w:val="00FD39BF"/>
    <w:rsid w:val="00FD3C32"/>
    <w:rsid w:val="00FD4CFA"/>
    <w:rsid w:val="00FD5043"/>
    <w:rsid w:val="00FD50E8"/>
    <w:rsid w:val="00FD5281"/>
    <w:rsid w:val="00FD568E"/>
    <w:rsid w:val="00FD56BA"/>
    <w:rsid w:val="00FD5882"/>
    <w:rsid w:val="00FD6C04"/>
    <w:rsid w:val="00FD71A1"/>
    <w:rsid w:val="00FD71C8"/>
    <w:rsid w:val="00FD720F"/>
    <w:rsid w:val="00FD77EE"/>
    <w:rsid w:val="00FD77F5"/>
    <w:rsid w:val="00FD7952"/>
    <w:rsid w:val="00FD7D65"/>
    <w:rsid w:val="00FD7F63"/>
    <w:rsid w:val="00FE009B"/>
    <w:rsid w:val="00FE0832"/>
    <w:rsid w:val="00FE0A6D"/>
    <w:rsid w:val="00FE1E04"/>
    <w:rsid w:val="00FE1E11"/>
    <w:rsid w:val="00FE30B8"/>
    <w:rsid w:val="00FE397A"/>
    <w:rsid w:val="00FE44A3"/>
    <w:rsid w:val="00FE4F98"/>
    <w:rsid w:val="00FE57D2"/>
    <w:rsid w:val="00FE5B20"/>
    <w:rsid w:val="00FE6162"/>
    <w:rsid w:val="00FE62D8"/>
    <w:rsid w:val="00FE64A7"/>
    <w:rsid w:val="00FE6792"/>
    <w:rsid w:val="00FE6E3D"/>
    <w:rsid w:val="00FE712A"/>
    <w:rsid w:val="00FE797A"/>
    <w:rsid w:val="00FE7D81"/>
    <w:rsid w:val="00FF021B"/>
    <w:rsid w:val="00FF033A"/>
    <w:rsid w:val="00FF03A1"/>
    <w:rsid w:val="00FF0A54"/>
    <w:rsid w:val="00FF2058"/>
    <w:rsid w:val="00FF2A3A"/>
    <w:rsid w:val="00FF47D7"/>
    <w:rsid w:val="00FF4B6E"/>
    <w:rsid w:val="00FF4E57"/>
    <w:rsid w:val="00FF52EF"/>
    <w:rsid w:val="00FF52FA"/>
    <w:rsid w:val="00FF5513"/>
    <w:rsid w:val="00FF5647"/>
    <w:rsid w:val="00FF5F5D"/>
    <w:rsid w:val="00FF6183"/>
    <w:rsid w:val="00FF6271"/>
    <w:rsid w:val="00FF6403"/>
    <w:rsid w:val="00FF646C"/>
    <w:rsid w:val="00FF64C6"/>
    <w:rsid w:val="00FF7328"/>
    <w:rsid w:val="01159891"/>
    <w:rsid w:val="016C7C3E"/>
    <w:rsid w:val="01D65153"/>
    <w:rsid w:val="02679444"/>
    <w:rsid w:val="02B51031"/>
    <w:rsid w:val="038CFFA7"/>
    <w:rsid w:val="038E933E"/>
    <w:rsid w:val="03C1850D"/>
    <w:rsid w:val="03CA3BE1"/>
    <w:rsid w:val="04444FAE"/>
    <w:rsid w:val="046D07E4"/>
    <w:rsid w:val="04906F19"/>
    <w:rsid w:val="04A7CBCF"/>
    <w:rsid w:val="04D5F841"/>
    <w:rsid w:val="0537DFD0"/>
    <w:rsid w:val="068A4125"/>
    <w:rsid w:val="06D7259A"/>
    <w:rsid w:val="06DD83E9"/>
    <w:rsid w:val="071087C4"/>
    <w:rsid w:val="073A6EEA"/>
    <w:rsid w:val="0772A224"/>
    <w:rsid w:val="078B0038"/>
    <w:rsid w:val="07CFF727"/>
    <w:rsid w:val="083D737B"/>
    <w:rsid w:val="0890B0E4"/>
    <w:rsid w:val="08E4584F"/>
    <w:rsid w:val="09414255"/>
    <w:rsid w:val="09CF767A"/>
    <w:rsid w:val="0B0ADA81"/>
    <w:rsid w:val="0B7BD2D3"/>
    <w:rsid w:val="0BA967CD"/>
    <w:rsid w:val="0BEBB39C"/>
    <w:rsid w:val="0C40A466"/>
    <w:rsid w:val="0C618122"/>
    <w:rsid w:val="0C718E04"/>
    <w:rsid w:val="0C8FAD94"/>
    <w:rsid w:val="0CBCDDE7"/>
    <w:rsid w:val="0D862DCF"/>
    <w:rsid w:val="0E29CFEF"/>
    <w:rsid w:val="0F046FC4"/>
    <w:rsid w:val="0F07477B"/>
    <w:rsid w:val="0F1BD1B9"/>
    <w:rsid w:val="10DFD500"/>
    <w:rsid w:val="10E660C5"/>
    <w:rsid w:val="10F28C07"/>
    <w:rsid w:val="11716531"/>
    <w:rsid w:val="11B7583F"/>
    <w:rsid w:val="12263CE9"/>
    <w:rsid w:val="1244E2E0"/>
    <w:rsid w:val="13356DB7"/>
    <w:rsid w:val="142C34FA"/>
    <w:rsid w:val="148BAFB1"/>
    <w:rsid w:val="14E926B3"/>
    <w:rsid w:val="1515FCF7"/>
    <w:rsid w:val="153EA99A"/>
    <w:rsid w:val="15F26334"/>
    <w:rsid w:val="17A05AB4"/>
    <w:rsid w:val="17DC67FE"/>
    <w:rsid w:val="1801DD9C"/>
    <w:rsid w:val="186526EC"/>
    <w:rsid w:val="187A3BD3"/>
    <w:rsid w:val="18881CAB"/>
    <w:rsid w:val="19B728F5"/>
    <w:rsid w:val="1AF71820"/>
    <w:rsid w:val="1B0FFBA0"/>
    <w:rsid w:val="1B72427B"/>
    <w:rsid w:val="1B8D8515"/>
    <w:rsid w:val="1BC2160E"/>
    <w:rsid w:val="1C7AEF14"/>
    <w:rsid w:val="1D3AABB7"/>
    <w:rsid w:val="1DAC2017"/>
    <w:rsid w:val="1DBC2CF9"/>
    <w:rsid w:val="1DFC4629"/>
    <w:rsid w:val="1E4D5DDE"/>
    <w:rsid w:val="1E83A451"/>
    <w:rsid w:val="1ECFD5E4"/>
    <w:rsid w:val="1F406894"/>
    <w:rsid w:val="1F5B0D21"/>
    <w:rsid w:val="1F7E0A70"/>
    <w:rsid w:val="1FE3666D"/>
    <w:rsid w:val="203C4AE3"/>
    <w:rsid w:val="206096D0"/>
    <w:rsid w:val="2088FC87"/>
    <w:rsid w:val="212788D8"/>
    <w:rsid w:val="21B05359"/>
    <w:rsid w:val="21F5BEC6"/>
    <w:rsid w:val="22770D37"/>
    <w:rsid w:val="22CAB486"/>
    <w:rsid w:val="22DAA922"/>
    <w:rsid w:val="24D021EC"/>
    <w:rsid w:val="2563F58E"/>
    <w:rsid w:val="25714A81"/>
    <w:rsid w:val="25E4E260"/>
    <w:rsid w:val="264D1946"/>
    <w:rsid w:val="265D52BF"/>
    <w:rsid w:val="26892690"/>
    <w:rsid w:val="279665B5"/>
    <w:rsid w:val="281DFAF2"/>
    <w:rsid w:val="28DE0D60"/>
    <w:rsid w:val="29BF33BB"/>
    <w:rsid w:val="2A71E064"/>
    <w:rsid w:val="2A8C84F1"/>
    <w:rsid w:val="2AA18E61"/>
    <w:rsid w:val="2B588BCD"/>
    <w:rsid w:val="2BA7501E"/>
    <w:rsid w:val="2C73A535"/>
    <w:rsid w:val="2C803CAE"/>
    <w:rsid w:val="2CA991B7"/>
    <w:rsid w:val="2CC538DC"/>
    <w:rsid w:val="2CEF4C99"/>
    <w:rsid w:val="2D079F1A"/>
    <w:rsid w:val="2D74C8EF"/>
    <w:rsid w:val="2DA12EF9"/>
    <w:rsid w:val="2DC9E72F"/>
    <w:rsid w:val="2DF813A1"/>
    <w:rsid w:val="2E20E33E"/>
    <w:rsid w:val="2EBA39F8"/>
    <w:rsid w:val="2F891986"/>
    <w:rsid w:val="2F98294E"/>
    <w:rsid w:val="2FBA8890"/>
    <w:rsid w:val="2FD3E2C3"/>
    <w:rsid w:val="2FE1C39B"/>
    <w:rsid w:val="30299F10"/>
    <w:rsid w:val="30D843D6"/>
    <w:rsid w:val="3175A771"/>
    <w:rsid w:val="31B6F721"/>
    <w:rsid w:val="325D70F8"/>
    <w:rsid w:val="32D3D6F1"/>
    <w:rsid w:val="336EC142"/>
    <w:rsid w:val="33783D20"/>
    <w:rsid w:val="34BF41C0"/>
    <w:rsid w:val="352038C3"/>
    <w:rsid w:val="35A4EBCB"/>
    <w:rsid w:val="3618C113"/>
    <w:rsid w:val="37616C6D"/>
    <w:rsid w:val="377F2756"/>
    <w:rsid w:val="37D3B379"/>
    <w:rsid w:val="37D9225A"/>
    <w:rsid w:val="395576A9"/>
    <w:rsid w:val="39C20906"/>
    <w:rsid w:val="3AC31A98"/>
    <w:rsid w:val="3B05652B"/>
    <w:rsid w:val="3B189840"/>
    <w:rsid w:val="3B6A377A"/>
    <w:rsid w:val="3B8BEE72"/>
    <w:rsid w:val="3BA8C9E2"/>
    <w:rsid w:val="3BD7888D"/>
    <w:rsid w:val="3C67A821"/>
    <w:rsid w:val="3CB44E32"/>
    <w:rsid w:val="3D067C75"/>
    <w:rsid w:val="3E9C0B2D"/>
    <w:rsid w:val="3EA25EE2"/>
    <w:rsid w:val="3F36C9FC"/>
    <w:rsid w:val="3F50395F"/>
    <w:rsid w:val="3F8336C3"/>
    <w:rsid w:val="40046777"/>
    <w:rsid w:val="40D3B0EB"/>
    <w:rsid w:val="411E81B8"/>
    <w:rsid w:val="419F73E5"/>
    <w:rsid w:val="4304A5DD"/>
    <w:rsid w:val="43855FDE"/>
    <w:rsid w:val="446E9AFD"/>
    <w:rsid w:val="448A95D4"/>
    <w:rsid w:val="459D0A74"/>
    <w:rsid w:val="45C9233E"/>
    <w:rsid w:val="45D17AAA"/>
    <w:rsid w:val="45DFBAEA"/>
    <w:rsid w:val="47445430"/>
    <w:rsid w:val="484B8CFC"/>
    <w:rsid w:val="48B28F97"/>
    <w:rsid w:val="48E9F983"/>
    <w:rsid w:val="497D501C"/>
    <w:rsid w:val="497EE3B3"/>
    <w:rsid w:val="49BD761B"/>
    <w:rsid w:val="4A5BA958"/>
    <w:rsid w:val="4AA989EC"/>
    <w:rsid w:val="4AC209FF"/>
    <w:rsid w:val="4B24299E"/>
    <w:rsid w:val="4B8210DA"/>
    <w:rsid w:val="4D50D30A"/>
    <w:rsid w:val="4DBF4B7D"/>
    <w:rsid w:val="4DBFE2F5"/>
    <w:rsid w:val="4DF3A468"/>
    <w:rsid w:val="4E5E7041"/>
    <w:rsid w:val="4E92C92C"/>
    <w:rsid w:val="4FF35036"/>
    <w:rsid w:val="51396ADF"/>
    <w:rsid w:val="5217E4E0"/>
    <w:rsid w:val="53AFE6A8"/>
    <w:rsid w:val="5431E1C1"/>
    <w:rsid w:val="545E7FDB"/>
    <w:rsid w:val="54CD1A4D"/>
    <w:rsid w:val="55814881"/>
    <w:rsid w:val="564755B5"/>
    <w:rsid w:val="56D0BCED"/>
    <w:rsid w:val="581157C7"/>
    <w:rsid w:val="59AB6D53"/>
    <w:rsid w:val="5A189728"/>
    <w:rsid w:val="5A441DB9"/>
    <w:rsid w:val="5B1DBC30"/>
    <w:rsid w:val="5B2B3861"/>
    <w:rsid w:val="5B6ED922"/>
    <w:rsid w:val="5BAFE3D9"/>
    <w:rsid w:val="5C4B3F5F"/>
    <w:rsid w:val="5CE17A7E"/>
    <w:rsid w:val="5D141F0D"/>
    <w:rsid w:val="5D48450B"/>
    <w:rsid w:val="5D800D25"/>
    <w:rsid w:val="5D9C4683"/>
    <w:rsid w:val="5DC38289"/>
    <w:rsid w:val="5DE89285"/>
    <w:rsid w:val="5F6C04D2"/>
    <w:rsid w:val="5F8E696F"/>
    <w:rsid w:val="5FA8ED37"/>
    <w:rsid w:val="5FD9FE2F"/>
    <w:rsid w:val="607825D9"/>
    <w:rsid w:val="61067F05"/>
    <w:rsid w:val="612D5BA3"/>
    <w:rsid w:val="616C5906"/>
    <w:rsid w:val="61E0558C"/>
    <w:rsid w:val="61EE2134"/>
    <w:rsid w:val="6238D460"/>
    <w:rsid w:val="62C01B21"/>
    <w:rsid w:val="62E0ED61"/>
    <w:rsid w:val="64CC0EF3"/>
    <w:rsid w:val="6545D580"/>
    <w:rsid w:val="65924247"/>
    <w:rsid w:val="65B86169"/>
    <w:rsid w:val="66322AFE"/>
    <w:rsid w:val="66944AB9"/>
    <w:rsid w:val="6712285E"/>
    <w:rsid w:val="672BE799"/>
    <w:rsid w:val="678E843F"/>
    <w:rsid w:val="67A94F0F"/>
    <w:rsid w:val="682E2A50"/>
    <w:rsid w:val="68DFC373"/>
    <w:rsid w:val="6C4FF581"/>
    <w:rsid w:val="6CB1AB3A"/>
    <w:rsid w:val="6CCF6623"/>
    <w:rsid w:val="6D76E26F"/>
    <w:rsid w:val="6DE148A6"/>
    <w:rsid w:val="6E04DD6D"/>
    <w:rsid w:val="6EEA427F"/>
    <w:rsid w:val="6F5642A3"/>
    <w:rsid w:val="7010ECA9"/>
    <w:rsid w:val="70DA1EF2"/>
    <w:rsid w:val="7146E404"/>
    <w:rsid w:val="7223A9A9"/>
    <w:rsid w:val="727E4180"/>
    <w:rsid w:val="7482CF51"/>
    <w:rsid w:val="756B247C"/>
    <w:rsid w:val="75851627"/>
    <w:rsid w:val="759136ED"/>
    <w:rsid w:val="75D34A90"/>
    <w:rsid w:val="76ADC327"/>
    <w:rsid w:val="77687D20"/>
    <w:rsid w:val="786CAB46"/>
    <w:rsid w:val="78D35E88"/>
    <w:rsid w:val="797BFE13"/>
    <w:rsid w:val="7982A13F"/>
    <w:rsid w:val="79EE09EB"/>
    <w:rsid w:val="7A22D2F4"/>
    <w:rsid w:val="7A5A0A0F"/>
    <w:rsid w:val="7A643D13"/>
    <w:rsid w:val="7A6B9321"/>
    <w:rsid w:val="7B1D1B72"/>
    <w:rsid w:val="7BE68070"/>
    <w:rsid w:val="7C1C6CF2"/>
    <w:rsid w:val="7D06C0D4"/>
    <w:rsid w:val="7D24BF60"/>
    <w:rsid w:val="7D6AAD2F"/>
    <w:rsid w:val="7DA8DAF0"/>
    <w:rsid w:val="7DB84F5F"/>
    <w:rsid w:val="7E00ED8D"/>
    <w:rsid w:val="7E018505"/>
    <w:rsid w:val="7E5E3D51"/>
    <w:rsid w:val="7FB270E2"/>
    <w:rsid w:val="7FCF4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1F081"/>
  <w15:chartTrackingRefBased/>
  <w15:docId w15:val="{52AC569D-99DE-4E55-9032-AC8ED000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70E"/>
    <w:pPr>
      <w:snapToGrid w:val="0"/>
      <w:spacing w:before="120" w:line="360" w:lineRule="auto"/>
      <w:mirrorIndents/>
      <w:jc w:val="both"/>
    </w:pPr>
    <w:rPr>
      <w:rFonts w:ascii="Arial" w:eastAsia="Arial" w:hAnsi="Arial" w:cs="Arial"/>
      <w:sz w:val="20"/>
      <w:szCs w:val="20"/>
    </w:rPr>
  </w:style>
  <w:style w:type="paragraph" w:styleId="Heading1">
    <w:name w:val="heading 1"/>
    <w:basedOn w:val="Normal"/>
    <w:next w:val="Normal"/>
    <w:link w:val="Heading1Char"/>
    <w:uiPriority w:val="9"/>
    <w:qFormat/>
    <w:rsid w:val="00B3468A"/>
    <w:pPr>
      <w:keepNext/>
      <w:numPr>
        <w:numId w:val="27"/>
      </w:numPr>
      <w:spacing w:before="360" w:after="60"/>
      <w:ind w:left="431" w:hanging="431"/>
      <w:outlineLvl w:val="0"/>
    </w:pPr>
    <w:rPr>
      <w:b/>
      <w:smallCaps/>
      <w:sz w:val="28"/>
      <w:szCs w:val="28"/>
    </w:rPr>
  </w:style>
  <w:style w:type="paragraph" w:styleId="Heading2">
    <w:name w:val="heading 2"/>
    <w:basedOn w:val="Normal"/>
    <w:next w:val="Normal"/>
    <w:link w:val="Heading2Char"/>
    <w:uiPriority w:val="9"/>
    <w:unhideWhenUsed/>
    <w:qFormat/>
    <w:rsid w:val="00AB42D8"/>
    <w:pPr>
      <w:keepNext/>
      <w:spacing w:before="240" w:after="60"/>
      <w:outlineLvl w:val="1"/>
    </w:pPr>
    <w:rPr>
      <w:b/>
      <w:i/>
      <w:sz w:val="24"/>
      <w:szCs w:val="28"/>
    </w:rPr>
  </w:style>
  <w:style w:type="paragraph" w:styleId="Heading3">
    <w:name w:val="heading 3"/>
    <w:basedOn w:val="Normal"/>
    <w:next w:val="Normal"/>
    <w:link w:val="Heading3Char"/>
    <w:uiPriority w:val="9"/>
    <w:semiHidden/>
    <w:unhideWhenUsed/>
    <w:qFormat/>
    <w:rsid w:val="00230A55"/>
    <w:pPr>
      <w:keepNext/>
      <w:keepLines/>
      <w:numPr>
        <w:ilvl w:val="2"/>
        <w:numId w:val="2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30A55"/>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0A55"/>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0A55"/>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0A55"/>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0A55"/>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0A55"/>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68A"/>
    <w:rPr>
      <w:rFonts w:ascii="Arial" w:eastAsia="Arial" w:hAnsi="Arial" w:cs="Arial"/>
      <w:b/>
      <w:smallCaps/>
      <w:sz w:val="28"/>
      <w:szCs w:val="28"/>
      <w:lang w:val="en-US"/>
    </w:rPr>
  </w:style>
  <w:style w:type="character" w:customStyle="1" w:styleId="Heading2Char">
    <w:name w:val="Heading 2 Char"/>
    <w:basedOn w:val="DefaultParagraphFont"/>
    <w:link w:val="Heading2"/>
    <w:uiPriority w:val="9"/>
    <w:rsid w:val="00A2670E"/>
    <w:rPr>
      <w:rFonts w:ascii="Arial" w:eastAsia="Arial" w:hAnsi="Arial" w:cs="Arial"/>
      <w:b/>
      <w:i/>
      <w:szCs w:val="28"/>
      <w:lang w:val="en-US"/>
    </w:rPr>
  </w:style>
  <w:style w:type="paragraph" w:styleId="Title">
    <w:name w:val="Title"/>
    <w:basedOn w:val="Normal"/>
    <w:next w:val="Normal"/>
    <w:link w:val="TitleChar"/>
    <w:uiPriority w:val="10"/>
    <w:qFormat/>
    <w:rsid w:val="00A2670E"/>
    <w:pPr>
      <w:spacing w:before="240" w:after="60"/>
      <w:jc w:val="center"/>
    </w:pPr>
    <w:rPr>
      <w:b/>
      <w:sz w:val="32"/>
      <w:szCs w:val="32"/>
    </w:rPr>
  </w:style>
  <w:style w:type="character" w:customStyle="1" w:styleId="TitleChar">
    <w:name w:val="Title Char"/>
    <w:basedOn w:val="DefaultParagraphFont"/>
    <w:link w:val="Title"/>
    <w:uiPriority w:val="10"/>
    <w:rsid w:val="00A2670E"/>
    <w:rPr>
      <w:rFonts w:ascii="Arial" w:eastAsia="Arial" w:hAnsi="Arial" w:cs="Arial"/>
      <w:b/>
      <w:sz w:val="32"/>
      <w:szCs w:val="32"/>
      <w:lang w:val="en-US"/>
    </w:rPr>
  </w:style>
  <w:style w:type="paragraph" w:styleId="ListNumber">
    <w:name w:val="List Number"/>
    <w:basedOn w:val="Normal"/>
    <w:uiPriority w:val="99"/>
    <w:unhideWhenUsed/>
    <w:rsid w:val="00A2670E"/>
    <w:pPr>
      <w:numPr>
        <w:numId w:val="1"/>
      </w:numPr>
      <w:contextualSpacing/>
    </w:pPr>
  </w:style>
  <w:style w:type="paragraph" w:styleId="MessageHeader">
    <w:name w:val="Message Header"/>
    <w:basedOn w:val="Normal"/>
    <w:link w:val="MessageHeaderChar"/>
    <w:uiPriority w:val="99"/>
    <w:unhideWhenUsed/>
    <w:rsid w:val="00F80789"/>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numbering" w:customStyle="1" w:styleId="CurrentList1">
    <w:name w:val="Current List1"/>
    <w:uiPriority w:val="99"/>
    <w:rsid w:val="00A2670E"/>
    <w:pPr>
      <w:numPr>
        <w:numId w:val="4"/>
      </w:numPr>
    </w:pPr>
  </w:style>
  <w:style w:type="character" w:customStyle="1" w:styleId="MessageHeaderChar">
    <w:name w:val="Message Header Char"/>
    <w:basedOn w:val="DefaultParagraphFont"/>
    <w:link w:val="MessageHeader"/>
    <w:uiPriority w:val="99"/>
    <w:rsid w:val="00F80789"/>
    <w:rPr>
      <w:rFonts w:asciiTheme="majorHAnsi" w:eastAsiaTheme="majorEastAsia" w:hAnsiTheme="majorHAnsi" w:cstheme="majorBidi"/>
      <w:shd w:val="pct20" w:color="auto" w:fill="auto"/>
      <w:lang w:val="en-US"/>
    </w:rPr>
  </w:style>
  <w:style w:type="character" w:customStyle="1" w:styleId="Heading3Char">
    <w:name w:val="Heading 3 Char"/>
    <w:basedOn w:val="DefaultParagraphFont"/>
    <w:link w:val="Heading3"/>
    <w:uiPriority w:val="9"/>
    <w:semiHidden/>
    <w:rsid w:val="00230A55"/>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semiHidden/>
    <w:rsid w:val="00230A55"/>
    <w:rPr>
      <w:rFonts w:asciiTheme="majorHAnsi" w:eastAsiaTheme="majorEastAsia" w:hAnsiTheme="majorHAnsi" w:cstheme="majorBidi"/>
      <w:i/>
      <w:iCs/>
      <w:color w:val="2F5496" w:themeColor="accent1" w:themeShade="BF"/>
      <w:sz w:val="20"/>
      <w:szCs w:val="20"/>
      <w:lang w:val="en-US"/>
    </w:rPr>
  </w:style>
  <w:style w:type="character" w:customStyle="1" w:styleId="Heading5Char">
    <w:name w:val="Heading 5 Char"/>
    <w:basedOn w:val="DefaultParagraphFont"/>
    <w:link w:val="Heading5"/>
    <w:uiPriority w:val="9"/>
    <w:semiHidden/>
    <w:rsid w:val="00230A55"/>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230A55"/>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230A55"/>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230A5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30A55"/>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313E7A"/>
    <w:pPr>
      <w:spacing w:before="0" w:after="200" w:line="240" w:lineRule="auto"/>
    </w:pPr>
    <w:rPr>
      <w:i/>
      <w:iCs/>
      <w:color w:val="44546A" w:themeColor="text2"/>
      <w:sz w:val="18"/>
      <w:szCs w:val="18"/>
    </w:rPr>
  </w:style>
  <w:style w:type="paragraph" w:customStyle="1" w:styleId="Charts">
    <w:name w:val="Charts"/>
    <w:basedOn w:val="Normal"/>
    <w:qFormat/>
    <w:rsid w:val="00313E7A"/>
    <w:pPr>
      <w:jc w:val="center"/>
    </w:pPr>
  </w:style>
  <w:style w:type="paragraph" w:styleId="Subtitle">
    <w:name w:val="Subtitle"/>
    <w:basedOn w:val="Title"/>
    <w:next w:val="Normal"/>
    <w:link w:val="SubtitleChar"/>
    <w:uiPriority w:val="11"/>
    <w:qFormat/>
    <w:rsid w:val="00AB42D8"/>
    <w:pPr>
      <w:numPr>
        <w:ilvl w:val="1"/>
      </w:numPr>
      <w:spacing w:before="720" w:after="240"/>
    </w:pPr>
    <w:rPr>
      <w:rFonts w:eastAsiaTheme="minorEastAsia" w:cs="Times New Roman (Body CS)"/>
      <w:smallCaps/>
      <w:spacing w:val="15"/>
      <w:szCs w:val="22"/>
      <w:u w:val="single"/>
    </w:rPr>
  </w:style>
  <w:style w:type="character" w:customStyle="1" w:styleId="SubtitleChar">
    <w:name w:val="Subtitle Char"/>
    <w:basedOn w:val="DefaultParagraphFont"/>
    <w:link w:val="Subtitle"/>
    <w:uiPriority w:val="11"/>
    <w:rsid w:val="00AB42D8"/>
    <w:rPr>
      <w:rFonts w:ascii="Arial" w:eastAsiaTheme="minorEastAsia" w:hAnsi="Arial" w:cs="Times New Roman (Body CS)"/>
      <w:b/>
      <w:smallCaps/>
      <w:spacing w:val="15"/>
      <w:sz w:val="32"/>
      <w:szCs w:val="22"/>
      <w:u w:val="single"/>
      <w:lang w:val="en-US"/>
    </w:rPr>
  </w:style>
  <w:style w:type="numbering" w:customStyle="1" w:styleId="CurrentList2">
    <w:name w:val="Current List2"/>
    <w:uiPriority w:val="99"/>
    <w:rsid w:val="00AB42D8"/>
    <w:pPr>
      <w:numPr>
        <w:numId w:val="38"/>
      </w:numPr>
    </w:pPr>
  </w:style>
  <w:style w:type="paragraph" w:styleId="Header">
    <w:name w:val="header"/>
    <w:basedOn w:val="Normal"/>
    <w:link w:val="HeaderChar"/>
    <w:uiPriority w:val="99"/>
    <w:unhideWhenUsed/>
    <w:rsid w:val="002034D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034D1"/>
    <w:rPr>
      <w:rFonts w:ascii="Arial" w:eastAsia="Arial" w:hAnsi="Arial" w:cs="Arial"/>
      <w:sz w:val="20"/>
      <w:szCs w:val="20"/>
      <w:lang w:val="en-US"/>
    </w:rPr>
  </w:style>
  <w:style w:type="paragraph" w:styleId="Footer">
    <w:name w:val="footer"/>
    <w:basedOn w:val="Normal"/>
    <w:link w:val="FooterChar"/>
    <w:uiPriority w:val="99"/>
    <w:unhideWhenUsed/>
    <w:rsid w:val="002034D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034D1"/>
    <w:rPr>
      <w:rFonts w:ascii="Arial" w:eastAsia="Arial" w:hAnsi="Arial" w:cs="Arial"/>
      <w:sz w:val="20"/>
      <w:szCs w:val="20"/>
      <w:lang w:val="en-US"/>
    </w:rPr>
  </w:style>
  <w:style w:type="character" w:styleId="PageNumber">
    <w:name w:val="page number"/>
    <w:basedOn w:val="DefaultParagraphFont"/>
    <w:uiPriority w:val="99"/>
    <w:semiHidden/>
    <w:unhideWhenUsed/>
    <w:rsid w:val="002034D1"/>
  </w:style>
  <w:style w:type="paragraph" w:styleId="NormalWeb">
    <w:name w:val="Normal (Web)"/>
    <w:basedOn w:val="Normal"/>
    <w:uiPriority w:val="99"/>
    <w:unhideWhenUsed/>
    <w:rsid w:val="000A712B"/>
    <w:pPr>
      <w:snapToGrid/>
      <w:spacing w:before="100" w:beforeAutospacing="1" w:after="100" w:afterAutospacing="1" w:line="240" w:lineRule="auto"/>
      <w:mirrorIndents w:val="0"/>
      <w:jc w:val="left"/>
    </w:pPr>
    <w:rPr>
      <w:rFonts w:ascii="Times New Roman" w:eastAsia="Times New Roman" w:hAnsi="Times New Roman" w:cs="Times New Roman"/>
      <w:sz w:val="24"/>
      <w:szCs w:val="24"/>
    </w:rPr>
  </w:style>
  <w:style w:type="table" w:styleId="TableGrid">
    <w:name w:val="Table Grid"/>
    <w:basedOn w:val="TableNormal"/>
    <w:uiPriority w:val="39"/>
    <w:rsid w:val="00B43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35A4"/>
    <w:pPr>
      <w:ind w:left="720"/>
      <w:contextualSpacing/>
    </w:pPr>
  </w:style>
  <w:style w:type="paragraph" w:styleId="Revision">
    <w:name w:val="Revision"/>
    <w:hidden/>
    <w:uiPriority w:val="99"/>
    <w:semiHidden/>
    <w:rsid w:val="00F16683"/>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6287">
      <w:bodyDiv w:val="1"/>
      <w:marLeft w:val="0"/>
      <w:marRight w:val="0"/>
      <w:marTop w:val="0"/>
      <w:marBottom w:val="0"/>
      <w:divBdr>
        <w:top w:val="none" w:sz="0" w:space="0" w:color="auto"/>
        <w:left w:val="none" w:sz="0" w:space="0" w:color="auto"/>
        <w:bottom w:val="none" w:sz="0" w:space="0" w:color="auto"/>
        <w:right w:val="none" w:sz="0" w:space="0" w:color="auto"/>
      </w:divBdr>
      <w:divsChild>
        <w:div w:id="1028289427">
          <w:marLeft w:val="0"/>
          <w:marRight w:val="0"/>
          <w:marTop w:val="0"/>
          <w:marBottom w:val="0"/>
          <w:divBdr>
            <w:top w:val="none" w:sz="0" w:space="0" w:color="auto"/>
            <w:left w:val="none" w:sz="0" w:space="0" w:color="auto"/>
            <w:bottom w:val="none" w:sz="0" w:space="0" w:color="auto"/>
            <w:right w:val="none" w:sz="0" w:space="0" w:color="auto"/>
          </w:divBdr>
          <w:divsChild>
            <w:div w:id="386102749">
              <w:marLeft w:val="0"/>
              <w:marRight w:val="0"/>
              <w:marTop w:val="0"/>
              <w:marBottom w:val="0"/>
              <w:divBdr>
                <w:top w:val="none" w:sz="0" w:space="0" w:color="auto"/>
                <w:left w:val="none" w:sz="0" w:space="0" w:color="auto"/>
                <w:bottom w:val="none" w:sz="0" w:space="0" w:color="auto"/>
                <w:right w:val="none" w:sz="0" w:space="0" w:color="auto"/>
              </w:divBdr>
            </w:div>
            <w:div w:id="1142309210">
              <w:marLeft w:val="0"/>
              <w:marRight w:val="0"/>
              <w:marTop w:val="0"/>
              <w:marBottom w:val="0"/>
              <w:divBdr>
                <w:top w:val="none" w:sz="0" w:space="0" w:color="auto"/>
                <w:left w:val="none" w:sz="0" w:space="0" w:color="auto"/>
                <w:bottom w:val="none" w:sz="0" w:space="0" w:color="auto"/>
                <w:right w:val="none" w:sz="0" w:space="0" w:color="auto"/>
              </w:divBdr>
            </w:div>
            <w:div w:id="12441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8120">
      <w:bodyDiv w:val="1"/>
      <w:marLeft w:val="0"/>
      <w:marRight w:val="0"/>
      <w:marTop w:val="0"/>
      <w:marBottom w:val="0"/>
      <w:divBdr>
        <w:top w:val="none" w:sz="0" w:space="0" w:color="auto"/>
        <w:left w:val="none" w:sz="0" w:space="0" w:color="auto"/>
        <w:bottom w:val="none" w:sz="0" w:space="0" w:color="auto"/>
        <w:right w:val="none" w:sz="0" w:space="0" w:color="auto"/>
      </w:divBdr>
      <w:divsChild>
        <w:div w:id="1487670533">
          <w:marLeft w:val="0"/>
          <w:marRight w:val="0"/>
          <w:marTop w:val="0"/>
          <w:marBottom w:val="0"/>
          <w:divBdr>
            <w:top w:val="none" w:sz="0" w:space="0" w:color="auto"/>
            <w:left w:val="none" w:sz="0" w:space="0" w:color="auto"/>
            <w:bottom w:val="none" w:sz="0" w:space="0" w:color="auto"/>
            <w:right w:val="none" w:sz="0" w:space="0" w:color="auto"/>
          </w:divBdr>
          <w:divsChild>
            <w:div w:id="14715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2335">
      <w:bodyDiv w:val="1"/>
      <w:marLeft w:val="0"/>
      <w:marRight w:val="0"/>
      <w:marTop w:val="0"/>
      <w:marBottom w:val="0"/>
      <w:divBdr>
        <w:top w:val="none" w:sz="0" w:space="0" w:color="auto"/>
        <w:left w:val="none" w:sz="0" w:space="0" w:color="auto"/>
        <w:bottom w:val="none" w:sz="0" w:space="0" w:color="auto"/>
        <w:right w:val="none" w:sz="0" w:space="0" w:color="auto"/>
      </w:divBdr>
      <w:divsChild>
        <w:div w:id="544297730">
          <w:marLeft w:val="0"/>
          <w:marRight w:val="0"/>
          <w:marTop w:val="0"/>
          <w:marBottom w:val="0"/>
          <w:divBdr>
            <w:top w:val="none" w:sz="0" w:space="0" w:color="auto"/>
            <w:left w:val="none" w:sz="0" w:space="0" w:color="auto"/>
            <w:bottom w:val="none" w:sz="0" w:space="0" w:color="auto"/>
            <w:right w:val="none" w:sz="0" w:space="0" w:color="auto"/>
          </w:divBdr>
          <w:divsChild>
            <w:div w:id="7276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59621">
      <w:bodyDiv w:val="1"/>
      <w:marLeft w:val="0"/>
      <w:marRight w:val="0"/>
      <w:marTop w:val="0"/>
      <w:marBottom w:val="0"/>
      <w:divBdr>
        <w:top w:val="none" w:sz="0" w:space="0" w:color="auto"/>
        <w:left w:val="none" w:sz="0" w:space="0" w:color="auto"/>
        <w:bottom w:val="none" w:sz="0" w:space="0" w:color="auto"/>
        <w:right w:val="none" w:sz="0" w:space="0" w:color="auto"/>
      </w:divBdr>
      <w:divsChild>
        <w:div w:id="1760443073">
          <w:marLeft w:val="0"/>
          <w:marRight w:val="0"/>
          <w:marTop w:val="0"/>
          <w:marBottom w:val="0"/>
          <w:divBdr>
            <w:top w:val="none" w:sz="0" w:space="0" w:color="auto"/>
            <w:left w:val="none" w:sz="0" w:space="0" w:color="auto"/>
            <w:bottom w:val="none" w:sz="0" w:space="0" w:color="auto"/>
            <w:right w:val="none" w:sz="0" w:space="0" w:color="auto"/>
          </w:divBdr>
          <w:divsChild>
            <w:div w:id="20647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4586">
      <w:bodyDiv w:val="1"/>
      <w:marLeft w:val="0"/>
      <w:marRight w:val="0"/>
      <w:marTop w:val="0"/>
      <w:marBottom w:val="0"/>
      <w:divBdr>
        <w:top w:val="none" w:sz="0" w:space="0" w:color="auto"/>
        <w:left w:val="none" w:sz="0" w:space="0" w:color="auto"/>
        <w:bottom w:val="none" w:sz="0" w:space="0" w:color="auto"/>
        <w:right w:val="none" w:sz="0" w:space="0" w:color="auto"/>
      </w:divBdr>
    </w:div>
    <w:div w:id="544949015">
      <w:bodyDiv w:val="1"/>
      <w:marLeft w:val="0"/>
      <w:marRight w:val="0"/>
      <w:marTop w:val="0"/>
      <w:marBottom w:val="0"/>
      <w:divBdr>
        <w:top w:val="none" w:sz="0" w:space="0" w:color="auto"/>
        <w:left w:val="none" w:sz="0" w:space="0" w:color="auto"/>
        <w:bottom w:val="none" w:sz="0" w:space="0" w:color="auto"/>
        <w:right w:val="none" w:sz="0" w:space="0" w:color="auto"/>
      </w:divBdr>
      <w:divsChild>
        <w:div w:id="192547711">
          <w:marLeft w:val="0"/>
          <w:marRight w:val="0"/>
          <w:marTop w:val="0"/>
          <w:marBottom w:val="0"/>
          <w:divBdr>
            <w:top w:val="none" w:sz="0" w:space="0" w:color="auto"/>
            <w:left w:val="none" w:sz="0" w:space="0" w:color="auto"/>
            <w:bottom w:val="none" w:sz="0" w:space="0" w:color="auto"/>
            <w:right w:val="none" w:sz="0" w:space="0" w:color="auto"/>
          </w:divBdr>
          <w:divsChild>
            <w:div w:id="2958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172">
      <w:bodyDiv w:val="1"/>
      <w:marLeft w:val="0"/>
      <w:marRight w:val="0"/>
      <w:marTop w:val="0"/>
      <w:marBottom w:val="0"/>
      <w:divBdr>
        <w:top w:val="none" w:sz="0" w:space="0" w:color="auto"/>
        <w:left w:val="none" w:sz="0" w:space="0" w:color="auto"/>
        <w:bottom w:val="none" w:sz="0" w:space="0" w:color="auto"/>
        <w:right w:val="none" w:sz="0" w:space="0" w:color="auto"/>
      </w:divBdr>
    </w:div>
    <w:div w:id="729812247">
      <w:bodyDiv w:val="1"/>
      <w:marLeft w:val="0"/>
      <w:marRight w:val="0"/>
      <w:marTop w:val="0"/>
      <w:marBottom w:val="0"/>
      <w:divBdr>
        <w:top w:val="none" w:sz="0" w:space="0" w:color="auto"/>
        <w:left w:val="none" w:sz="0" w:space="0" w:color="auto"/>
        <w:bottom w:val="none" w:sz="0" w:space="0" w:color="auto"/>
        <w:right w:val="none" w:sz="0" w:space="0" w:color="auto"/>
      </w:divBdr>
      <w:divsChild>
        <w:div w:id="283583935">
          <w:marLeft w:val="0"/>
          <w:marRight w:val="0"/>
          <w:marTop w:val="0"/>
          <w:marBottom w:val="0"/>
          <w:divBdr>
            <w:top w:val="none" w:sz="0" w:space="0" w:color="auto"/>
            <w:left w:val="none" w:sz="0" w:space="0" w:color="auto"/>
            <w:bottom w:val="none" w:sz="0" w:space="0" w:color="auto"/>
            <w:right w:val="none" w:sz="0" w:space="0" w:color="auto"/>
          </w:divBdr>
          <w:divsChild>
            <w:div w:id="17766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810">
      <w:bodyDiv w:val="1"/>
      <w:marLeft w:val="0"/>
      <w:marRight w:val="0"/>
      <w:marTop w:val="0"/>
      <w:marBottom w:val="0"/>
      <w:divBdr>
        <w:top w:val="none" w:sz="0" w:space="0" w:color="auto"/>
        <w:left w:val="none" w:sz="0" w:space="0" w:color="auto"/>
        <w:bottom w:val="none" w:sz="0" w:space="0" w:color="auto"/>
        <w:right w:val="none" w:sz="0" w:space="0" w:color="auto"/>
      </w:divBdr>
      <w:divsChild>
        <w:div w:id="356391602">
          <w:marLeft w:val="0"/>
          <w:marRight w:val="0"/>
          <w:marTop w:val="0"/>
          <w:marBottom w:val="0"/>
          <w:divBdr>
            <w:top w:val="none" w:sz="0" w:space="0" w:color="auto"/>
            <w:left w:val="none" w:sz="0" w:space="0" w:color="auto"/>
            <w:bottom w:val="none" w:sz="0" w:space="0" w:color="auto"/>
            <w:right w:val="none" w:sz="0" w:space="0" w:color="auto"/>
          </w:divBdr>
          <w:divsChild>
            <w:div w:id="6139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582">
      <w:bodyDiv w:val="1"/>
      <w:marLeft w:val="0"/>
      <w:marRight w:val="0"/>
      <w:marTop w:val="0"/>
      <w:marBottom w:val="0"/>
      <w:divBdr>
        <w:top w:val="none" w:sz="0" w:space="0" w:color="auto"/>
        <w:left w:val="none" w:sz="0" w:space="0" w:color="auto"/>
        <w:bottom w:val="none" w:sz="0" w:space="0" w:color="auto"/>
        <w:right w:val="none" w:sz="0" w:space="0" w:color="auto"/>
      </w:divBdr>
    </w:div>
    <w:div w:id="1216308727">
      <w:bodyDiv w:val="1"/>
      <w:marLeft w:val="0"/>
      <w:marRight w:val="0"/>
      <w:marTop w:val="0"/>
      <w:marBottom w:val="0"/>
      <w:divBdr>
        <w:top w:val="none" w:sz="0" w:space="0" w:color="auto"/>
        <w:left w:val="none" w:sz="0" w:space="0" w:color="auto"/>
        <w:bottom w:val="none" w:sz="0" w:space="0" w:color="auto"/>
        <w:right w:val="none" w:sz="0" w:space="0" w:color="auto"/>
      </w:divBdr>
    </w:div>
    <w:div w:id="1243218593">
      <w:bodyDiv w:val="1"/>
      <w:marLeft w:val="0"/>
      <w:marRight w:val="0"/>
      <w:marTop w:val="0"/>
      <w:marBottom w:val="0"/>
      <w:divBdr>
        <w:top w:val="none" w:sz="0" w:space="0" w:color="auto"/>
        <w:left w:val="none" w:sz="0" w:space="0" w:color="auto"/>
        <w:bottom w:val="none" w:sz="0" w:space="0" w:color="auto"/>
        <w:right w:val="none" w:sz="0" w:space="0" w:color="auto"/>
      </w:divBdr>
    </w:div>
    <w:div w:id="1249535042">
      <w:bodyDiv w:val="1"/>
      <w:marLeft w:val="0"/>
      <w:marRight w:val="0"/>
      <w:marTop w:val="0"/>
      <w:marBottom w:val="0"/>
      <w:divBdr>
        <w:top w:val="none" w:sz="0" w:space="0" w:color="auto"/>
        <w:left w:val="none" w:sz="0" w:space="0" w:color="auto"/>
        <w:bottom w:val="none" w:sz="0" w:space="0" w:color="auto"/>
        <w:right w:val="none" w:sz="0" w:space="0" w:color="auto"/>
      </w:divBdr>
      <w:divsChild>
        <w:div w:id="776411887">
          <w:marLeft w:val="0"/>
          <w:marRight w:val="0"/>
          <w:marTop w:val="0"/>
          <w:marBottom w:val="0"/>
          <w:divBdr>
            <w:top w:val="none" w:sz="0" w:space="0" w:color="auto"/>
            <w:left w:val="none" w:sz="0" w:space="0" w:color="auto"/>
            <w:bottom w:val="none" w:sz="0" w:space="0" w:color="auto"/>
            <w:right w:val="none" w:sz="0" w:space="0" w:color="auto"/>
          </w:divBdr>
          <w:divsChild>
            <w:div w:id="1273396060">
              <w:marLeft w:val="0"/>
              <w:marRight w:val="0"/>
              <w:marTop w:val="0"/>
              <w:marBottom w:val="0"/>
              <w:divBdr>
                <w:top w:val="none" w:sz="0" w:space="0" w:color="auto"/>
                <w:left w:val="none" w:sz="0" w:space="0" w:color="auto"/>
                <w:bottom w:val="none" w:sz="0" w:space="0" w:color="auto"/>
                <w:right w:val="none" w:sz="0" w:space="0" w:color="auto"/>
              </w:divBdr>
            </w:div>
            <w:div w:id="1357777753">
              <w:marLeft w:val="0"/>
              <w:marRight w:val="0"/>
              <w:marTop w:val="0"/>
              <w:marBottom w:val="0"/>
              <w:divBdr>
                <w:top w:val="none" w:sz="0" w:space="0" w:color="auto"/>
                <w:left w:val="none" w:sz="0" w:space="0" w:color="auto"/>
                <w:bottom w:val="none" w:sz="0" w:space="0" w:color="auto"/>
                <w:right w:val="none" w:sz="0" w:space="0" w:color="auto"/>
              </w:divBdr>
            </w:div>
            <w:div w:id="17268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1254">
      <w:bodyDiv w:val="1"/>
      <w:marLeft w:val="0"/>
      <w:marRight w:val="0"/>
      <w:marTop w:val="0"/>
      <w:marBottom w:val="0"/>
      <w:divBdr>
        <w:top w:val="none" w:sz="0" w:space="0" w:color="auto"/>
        <w:left w:val="none" w:sz="0" w:space="0" w:color="auto"/>
        <w:bottom w:val="none" w:sz="0" w:space="0" w:color="auto"/>
        <w:right w:val="none" w:sz="0" w:space="0" w:color="auto"/>
      </w:divBdr>
    </w:div>
    <w:div w:id="1395082062">
      <w:bodyDiv w:val="1"/>
      <w:marLeft w:val="0"/>
      <w:marRight w:val="0"/>
      <w:marTop w:val="0"/>
      <w:marBottom w:val="0"/>
      <w:divBdr>
        <w:top w:val="none" w:sz="0" w:space="0" w:color="auto"/>
        <w:left w:val="none" w:sz="0" w:space="0" w:color="auto"/>
        <w:bottom w:val="none" w:sz="0" w:space="0" w:color="auto"/>
        <w:right w:val="none" w:sz="0" w:space="0" w:color="auto"/>
      </w:divBdr>
    </w:div>
    <w:div w:id="1442451683">
      <w:bodyDiv w:val="1"/>
      <w:marLeft w:val="0"/>
      <w:marRight w:val="0"/>
      <w:marTop w:val="0"/>
      <w:marBottom w:val="0"/>
      <w:divBdr>
        <w:top w:val="none" w:sz="0" w:space="0" w:color="auto"/>
        <w:left w:val="none" w:sz="0" w:space="0" w:color="auto"/>
        <w:bottom w:val="none" w:sz="0" w:space="0" w:color="auto"/>
        <w:right w:val="none" w:sz="0" w:space="0" w:color="auto"/>
      </w:divBdr>
    </w:div>
    <w:div w:id="1588152218">
      <w:bodyDiv w:val="1"/>
      <w:marLeft w:val="0"/>
      <w:marRight w:val="0"/>
      <w:marTop w:val="0"/>
      <w:marBottom w:val="0"/>
      <w:divBdr>
        <w:top w:val="none" w:sz="0" w:space="0" w:color="auto"/>
        <w:left w:val="none" w:sz="0" w:space="0" w:color="auto"/>
        <w:bottom w:val="none" w:sz="0" w:space="0" w:color="auto"/>
        <w:right w:val="none" w:sz="0" w:space="0" w:color="auto"/>
      </w:divBdr>
    </w:div>
    <w:div w:id="1590893098">
      <w:bodyDiv w:val="1"/>
      <w:marLeft w:val="0"/>
      <w:marRight w:val="0"/>
      <w:marTop w:val="0"/>
      <w:marBottom w:val="0"/>
      <w:divBdr>
        <w:top w:val="none" w:sz="0" w:space="0" w:color="auto"/>
        <w:left w:val="none" w:sz="0" w:space="0" w:color="auto"/>
        <w:bottom w:val="none" w:sz="0" w:space="0" w:color="auto"/>
        <w:right w:val="none" w:sz="0" w:space="0" w:color="auto"/>
      </w:divBdr>
      <w:divsChild>
        <w:div w:id="240528119">
          <w:marLeft w:val="0"/>
          <w:marRight w:val="0"/>
          <w:marTop w:val="0"/>
          <w:marBottom w:val="0"/>
          <w:divBdr>
            <w:top w:val="none" w:sz="0" w:space="0" w:color="auto"/>
            <w:left w:val="none" w:sz="0" w:space="0" w:color="auto"/>
            <w:bottom w:val="none" w:sz="0" w:space="0" w:color="auto"/>
            <w:right w:val="none" w:sz="0" w:space="0" w:color="auto"/>
          </w:divBdr>
          <w:divsChild>
            <w:div w:id="10045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9590">
      <w:bodyDiv w:val="1"/>
      <w:marLeft w:val="0"/>
      <w:marRight w:val="0"/>
      <w:marTop w:val="0"/>
      <w:marBottom w:val="0"/>
      <w:divBdr>
        <w:top w:val="none" w:sz="0" w:space="0" w:color="auto"/>
        <w:left w:val="none" w:sz="0" w:space="0" w:color="auto"/>
        <w:bottom w:val="none" w:sz="0" w:space="0" w:color="auto"/>
        <w:right w:val="none" w:sz="0" w:space="0" w:color="auto"/>
      </w:divBdr>
    </w:div>
    <w:div w:id="1612475758">
      <w:bodyDiv w:val="1"/>
      <w:marLeft w:val="0"/>
      <w:marRight w:val="0"/>
      <w:marTop w:val="0"/>
      <w:marBottom w:val="0"/>
      <w:divBdr>
        <w:top w:val="none" w:sz="0" w:space="0" w:color="auto"/>
        <w:left w:val="none" w:sz="0" w:space="0" w:color="auto"/>
        <w:bottom w:val="none" w:sz="0" w:space="0" w:color="auto"/>
        <w:right w:val="none" w:sz="0" w:space="0" w:color="auto"/>
      </w:divBdr>
    </w:div>
    <w:div w:id="1721051203">
      <w:bodyDiv w:val="1"/>
      <w:marLeft w:val="0"/>
      <w:marRight w:val="0"/>
      <w:marTop w:val="0"/>
      <w:marBottom w:val="0"/>
      <w:divBdr>
        <w:top w:val="none" w:sz="0" w:space="0" w:color="auto"/>
        <w:left w:val="none" w:sz="0" w:space="0" w:color="auto"/>
        <w:bottom w:val="none" w:sz="0" w:space="0" w:color="auto"/>
        <w:right w:val="none" w:sz="0" w:space="0" w:color="auto"/>
      </w:divBdr>
      <w:divsChild>
        <w:div w:id="1226449144">
          <w:marLeft w:val="0"/>
          <w:marRight w:val="0"/>
          <w:marTop w:val="0"/>
          <w:marBottom w:val="0"/>
          <w:divBdr>
            <w:top w:val="none" w:sz="0" w:space="0" w:color="auto"/>
            <w:left w:val="none" w:sz="0" w:space="0" w:color="auto"/>
            <w:bottom w:val="none" w:sz="0" w:space="0" w:color="auto"/>
            <w:right w:val="none" w:sz="0" w:space="0" w:color="auto"/>
          </w:divBdr>
          <w:divsChild>
            <w:div w:id="1752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6431">
      <w:bodyDiv w:val="1"/>
      <w:marLeft w:val="0"/>
      <w:marRight w:val="0"/>
      <w:marTop w:val="0"/>
      <w:marBottom w:val="0"/>
      <w:divBdr>
        <w:top w:val="none" w:sz="0" w:space="0" w:color="auto"/>
        <w:left w:val="none" w:sz="0" w:space="0" w:color="auto"/>
        <w:bottom w:val="none" w:sz="0" w:space="0" w:color="auto"/>
        <w:right w:val="none" w:sz="0" w:space="0" w:color="auto"/>
      </w:divBdr>
      <w:divsChild>
        <w:div w:id="540555004">
          <w:marLeft w:val="0"/>
          <w:marRight w:val="0"/>
          <w:marTop w:val="0"/>
          <w:marBottom w:val="0"/>
          <w:divBdr>
            <w:top w:val="none" w:sz="0" w:space="0" w:color="auto"/>
            <w:left w:val="none" w:sz="0" w:space="0" w:color="auto"/>
            <w:bottom w:val="none" w:sz="0" w:space="0" w:color="auto"/>
            <w:right w:val="none" w:sz="0" w:space="0" w:color="auto"/>
          </w:divBdr>
          <w:divsChild>
            <w:div w:id="1832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4002">
      <w:bodyDiv w:val="1"/>
      <w:marLeft w:val="0"/>
      <w:marRight w:val="0"/>
      <w:marTop w:val="0"/>
      <w:marBottom w:val="0"/>
      <w:divBdr>
        <w:top w:val="none" w:sz="0" w:space="0" w:color="auto"/>
        <w:left w:val="none" w:sz="0" w:space="0" w:color="auto"/>
        <w:bottom w:val="none" w:sz="0" w:space="0" w:color="auto"/>
        <w:right w:val="none" w:sz="0" w:space="0" w:color="auto"/>
      </w:divBdr>
      <w:divsChild>
        <w:div w:id="572158196">
          <w:marLeft w:val="0"/>
          <w:marRight w:val="0"/>
          <w:marTop w:val="0"/>
          <w:marBottom w:val="0"/>
          <w:divBdr>
            <w:top w:val="none" w:sz="0" w:space="0" w:color="auto"/>
            <w:left w:val="none" w:sz="0" w:space="0" w:color="auto"/>
            <w:bottom w:val="none" w:sz="0" w:space="0" w:color="auto"/>
            <w:right w:val="none" w:sz="0" w:space="0" w:color="auto"/>
          </w:divBdr>
          <w:divsChild>
            <w:div w:id="17301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0135">
      <w:bodyDiv w:val="1"/>
      <w:marLeft w:val="0"/>
      <w:marRight w:val="0"/>
      <w:marTop w:val="0"/>
      <w:marBottom w:val="0"/>
      <w:divBdr>
        <w:top w:val="none" w:sz="0" w:space="0" w:color="auto"/>
        <w:left w:val="none" w:sz="0" w:space="0" w:color="auto"/>
        <w:bottom w:val="none" w:sz="0" w:space="0" w:color="auto"/>
        <w:right w:val="none" w:sz="0" w:space="0" w:color="auto"/>
      </w:divBdr>
    </w:div>
    <w:div w:id="1903564328">
      <w:bodyDiv w:val="1"/>
      <w:marLeft w:val="0"/>
      <w:marRight w:val="0"/>
      <w:marTop w:val="0"/>
      <w:marBottom w:val="0"/>
      <w:divBdr>
        <w:top w:val="none" w:sz="0" w:space="0" w:color="auto"/>
        <w:left w:val="none" w:sz="0" w:space="0" w:color="auto"/>
        <w:bottom w:val="none" w:sz="0" w:space="0" w:color="auto"/>
        <w:right w:val="none" w:sz="0" w:space="0" w:color="auto"/>
      </w:divBdr>
    </w:div>
    <w:div w:id="1914701498">
      <w:bodyDiv w:val="1"/>
      <w:marLeft w:val="0"/>
      <w:marRight w:val="0"/>
      <w:marTop w:val="0"/>
      <w:marBottom w:val="0"/>
      <w:divBdr>
        <w:top w:val="none" w:sz="0" w:space="0" w:color="auto"/>
        <w:left w:val="none" w:sz="0" w:space="0" w:color="auto"/>
        <w:bottom w:val="none" w:sz="0" w:space="0" w:color="auto"/>
        <w:right w:val="none" w:sz="0" w:space="0" w:color="auto"/>
      </w:divBdr>
    </w:div>
    <w:div w:id="1969697776">
      <w:bodyDiv w:val="1"/>
      <w:marLeft w:val="0"/>
      <w:marRight w:val="0"/>
      <w:marTop w:val="0"/>
      <w:marBottom w:val="0"/>
      <w:divBdr>
        <w:top w:val="none" w:sz="0" w:space="0" w:color="auto"/>
        <w:left w:val="none" w:sz="0" w:space="0" w:color="auto"/>
        <w:bottom w:val="none" w:sz="0" w:space="0" w:color="auto"/>
        <w:right w:val="none" w:sz="0" w:space="0" w:color="auto"/>
      </w:divBdr>
    </w:div>
    <w:div w:id="1987003118">
      <w:bodyDiv w:val="1"/>
      <w:marLeft w:val="0"/>
      <w:marRight w:val="0"/>
      <w:marTop w:val="0"/>
      <w:marBottom w:val="0"/>
      <w:divBdr>
        <w:top w:val="none" w:sz="0" w:space="0" w:color="auto"/>
        <w:left w:val="none" w:sz="0" w:space="0" w:color="auto"/>
        <w:bottom w:val="none" w:sz="0" w:space="0" w:color="auto"/>
        <w:right w:val="none" w:sz="0" w:space="0" w:color="auto"/>
      </w:divBdr>
    </w:div>
    <w:div w:id="2127775111">
      <w:bodyDiv w:val="1"/>
      <w:marLeft w:val="0"/>
      <w:marRight w:val="0"/>
      <w:marTop w:val="0"/>
      <w:marBottom w:val="0"/>
      <w:divBdr>
        <w:top w:val="none" w:sz="0" w:space="0" w:color="auto"/>
        <w:left w:val="none" w:sz="0" w:space="0" w:color="auto"/>
        <w:bottom w:val="none" w:sz="0" w:space="0" w:color="auto"/>
        <w:right w:val="none" w:sz="0" w:space="0" w:color="auto"/>
      </w:divBdr>
    </w:div>
    <w:div w:id="214187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footer" Target="footer1.xml"/><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footer" Target="footer2.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fontTable" Target="fontTable.xml"/><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jp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jpe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F6F6B-DE23-4394-8685-49E85445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7</Pages>
  <Words>5054</Words>
  <Characters>2881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áudia Antunes</dc:creator>
  <cp:keywords/>
  <dc:description/>
  <cp:lastModifiedBy>Raquel Cardoso</cp:lastModifiedBy>
  <cp:revision>2</cp:revision>
  <cp:lastPrinted>2024-01-07T16:55:00Z</cp:lastPrinted>
  <dcterms:created xsi:type="dcterms:W3CDTF">2024-01-07T17:04:00Z</dcterms:created>
  <dcterms:modified xsi:type="dcterms:W3CDTF">2024-01-07T17:04:00Z</dcterms:modified>
</cp:coreProperties>
</file>